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F4B" w:rsidR="00700F35" w:rsidP="00E3710D" w:rsidRDefault="00700F35" w14:paraId="41B6E3B0" w14:textId="7BC29FB0">
      <w:pPr>
        <w:pStyle w:val="Header"/>
        <w:tabs>
          <w:tab w:val="clear" w:pos="9360"/>
        </w:tabs>
        <w:ind w:firstLine="180"/>
        <w:rPr>
          <w:b/>
          <w:szCs w:val="26"/>
        </w:rPr>
      </w:pPr>
      <w:r w:rsidRPr="007A3F4B">
        <w:rPr>
          <w:szCs w:val="26"/>
        </w:rPr>
        <w:t>ALJ/</w:t>
      </w:r>
      <w:r>
        <w:rPr>
          <w:szCs w:val="26"/>
        </w:rPr>
        <w:t>SRM/</w:t>
      </w:r>
      <w:proofErr w:type="spellStart"/>
      <w:r>
        <w:rPr>
          <w:szCs w:val="26"/>
        </w:rPr>
        <w:t>smt</w:t>
      </w:r>
      <w:proofErr w:type="spellEnd"/>
      <w:r w:rsidRPr="007A3F4B">
        <w:rPr>
          <w:szCs w:val="26"/>
        </w:rPr>
        <w:tab/>
      </w:r>
      <w:r w:rsidRPr="0078452B">
        <w:rPr>
          <w:rFonts w:ascii="Arial" w:hAnsi="Arial" w:cs="Arial"/>
          <w:b/>
          <w:bCs/>
          <w:sz w:val="32"/>
          <w:szCs w:val="32"/>
        </w:rPr>
        <w:t>PROPOSED DECISION</w:t>
      </w:r>
      <w:r w:rsidRPr="007A3F4B">
        <w:rPr>
          <w:b/>
          <w:bCs/>
          <w:szCs w:val="26"/>
        </w:rPr>
        <w:tab/>
      </w:r>
      <w:r w:rsidR="00E3710D">
        <w:rPr>
          <w:b/>
          <w:bCs/>
          <w:szCs w:val="26"/>
        </w:rPr>
        <w:t xml:space="preserve">                   </w:t>
      </w:r>
      <w:r w:rsidRPr="007A3F4B">
        <w:rPr>
          <w:b/>
          <w:bCs/>
          <w:szCs w:val="26"/>
        </w:rPr>
        <w:t>Agenda ID#</w:t>
      </w:r>
      <w:r w:rsidR="00E3710D">
        <w:rPr>
          <w:b/>
          <w:bCs/>
          <w:szCs w:val="26"/>
        </w:rPr>
        <w:t xml:space="preserve"> 19596 </w:t>
      </w:r>
    </w:p>
    <w:p w:rsidRPr="00CE3E04" w:rsidR="00700F35" w:rsidP="008A09F5" w:rsidRDefault="00700F35" w14:paraId="2049AF21" w14:textId="77777777">
      <w:pPr>
        <w:suppressAutoHyphens/>
        <w:jc w:val="right"/>
        <w:rPr>
          <w:rFonts w:ascii="Book Antiqua" w:hAnsi="Book Antiqua"/>
          <w:b/>
          <w:bCs/>
          <w:sz w:val="26"/>
          <w:szCs w:val="26"/>
        </w:rPr>
      </w:pPr>
      <w:proofErr w:type="spellStart"/>
      <w:r w:rsidRPr="00CE3E04">
        <w:rPr>
          <w:rFonts w:ascii="Book Antiqua" w:hAnsi="Book Antiqua"/>
          <w:b/>
          <w:bCs/>
          <w:sz w:val="26"/>
          <w:szCs w:val="26"/>
        </w:rPr>
        <w:t>Ratesetting</w:t>
      </w:r>
      <w:proofErr w:type="spellEnd"/>
    </w:p>
    <w:p w:rsidRPr="007A3F4B" w:rsidR="00700F35" w:rsidP="008A09F5" w:rsidRDefault="00700F35" w14:paraId="45D056CF" w14:textId="77777777">
      <w:pPr>
        <w:suppressAutoHyphens/>
        <w:jc w:val="right"/>
        <w:rPr>
          <w:b/>
          <w:bCs/>
          <w:szCs w:val="26"/>
        </w:rPr>
      </w:pPr>
    </w:p>
    <w:p w:rsidRPr="00CE3E04" w:rsidR="00700F35" w:rsidP="008A09F5" w:rsidRDefault="00700F35" w14:paraId="649F2A86" w14:textId="77777777">
      <w:pPr>
        <w:suppressAutoHyphens/>
        <w:ind w:firstLine="180"/>
        <w:rPr>
          <w:rFonts w:ascii="Book Antiqua" w:hAnsi="Book Antiqua"/>
          <w:sz w:val="26"/>
          <w:szCs w:val="26"/>
        </w:rPr>
      </w:pPr>
      <w:r w:rsidRPr="00CE3E04">
        <w:rPr>
          <w:rFonts w:ascii="Book Antiqua" w:hAnsi="Book Antiqua"/>
          <w:sz w:val="26"/>
          <w:szCs w:val="26"/>
        </w:rPr>
        <w:t>Decision _______________</w:t>
      </w:r>
    </w:p>
    <w:p w:rsidR="00700F35" w:rsidP="008A09F5" w:rsidRDefault="00700F35" w14:paraId="492F4307" w14:textId="000DB9E3">
      <w:pPr>
        <w:suppressAutoHyphens/>
        <w:rPr>
          <w:szCs w:val="26"/>
        </w:rPr>
      </w:pPr>
    </w:p>
    <w:p w:rsidRPr="007A3F4B" w:rsidR="00CE3E04" w:rsidP="008A09F5" w:rsidRDefault="00CE3E04" w14:paraId="29A0EFCA" w14:textId="77777777">
      <w:pPr>
        <w:suppressAutoHyphens/>
        <w:rPr>
          <w:szCs w:val="26"/>
        </w:rPr>
      </w:pPr>
    </w:p>
    <w:p w:rsidR="00700F35" w:rsidP="008A09F5" w:rsidRDefault="00700F35" w14:paraId="352B300C" w14:textId="354E0CDC">
      <w:pPr>
        <w:pStyle w:val="titlebar"/>
        <w:rPr>
          <w:rFonts w:ascii="Arial" w:hAnsi="Arial" w:cs="Arial"/>
          <w:sz w:val="24"/>
          <w:szCs w:val="24"/>
        </w:rPr>
      </w:pPr>
      <w:r w:rsidRPr="008A09F5">
        <w:rPr>
          <w:rFonts w:ascii="Arial" w:hAnsi="Arial" w:cs="Arial"/>
          <w:sz w:val="24"/>
          <w:szCs w:val="24"/>
        </w:rPr>
        <w:t>BEFORE THE PUBLIC UTILITIES COMMISSION OF THE STATE OF CALIFORNIA</w:t>
      </w:r>
    </w:p>
    <w:p w:rsidRPr="006176B4" w:rsidR="00700F35" w:rsidP="008A09F5" w:rsidRDefault="00700F35" w14:paraId="54DF014B" w14:textId="77777777">
      <w:pPr>
        <w:suppressAutoHyphens/>
        <w:rPr>
          <w:rFonts w:ascii="Arial" w:hAnsi="Arial" w:cs="Arial"/>
          <w:sz w:val="26"/>
          <w:szCs w:val="26"/>
        </w:rPr>
      </w:pPr>
    </w:p>
    <w:tbl>
      <w:tblPr>
        <w:tblW w:w="9558" w:type="dxa"/>
        <w:tblLayout w:type="fixed"/>
        <w:tblLook w:val="0000" w:firstRow="0" w:lastRow="0" w:firstColumn="0" w:lastColumn="0" w:noHBand="0" w:noVBand="0"/>
      </w:tblPr>
      <w:tblGrid>
        <w:gridCol w:w="5400"/>
        <w:gridCol w:w="4158"/>
      </w:tblGrid>
      <w:tr w:rsidRPr="007A3F4B" w:rsidR="00700F35" w:rsidTr="007F5FE7" w14:paraId="608F50E7" w14:textId="77777777">
        <w:tc>
          <w:tcPr>
            <w:tcW w:w="5400" w:type="dxa"/>
            <w:tcBorders>
              <w:bottom w:val="single" w:color="auto" w:sz="6" w:space="0"/>
              <w:right w:val="single" w:color="auto" w:sz="6" w:space="0"/>
            </w:tcBorders>
          </w:tcPr>
          <w:p w:rsidRPr="00CE3E04" w:rsidR="00700F35" w:rsidP="008A09F5" w:rsidRDefault="00700F35" w14:paraId="0A417849" w14:textId="77777777">
            <w:pPr>
              <w:rPr>
                <w:rFonts w:ascii="Book Antiqua" w:hAnsi="Book Antiqua"/>
                <w:sz w:val="26"/>
                <w:szCs w:val="26"/>
              </w:rPr>
            </w:pPr>
            <w:bookmarkStart w:name="_Toc370798910" w:id="0"/>
            <w:r w:rsidRPr="00CE3E04">
              <w:rPr>
                <w:rFonts w:ascii="Book Antiqua" w:hAnsi="Book Antiqua" w:cs="Arial"/>
                <w:color w:val="000000"/>
                <w:sz w:val="26"/>
                <w:szCs w:val="26"/>
              </w:rPr>
              <w:t xml:space="preserve">In the Matter of the Joint Application of CONTERRA WIRELESS BROADBAND, LLC (U7057C) and CUB PARENT, Inc., </w:t>
            </w:r>
            <w:r w:rsidRPr="00CE3E04">
              <w:rPr>
                <w:rFonts w:ascii="Book Antiqua" w:hAnsi="Book Antiqua" w:cs="Arial"/>
                <w:color w:val="000000"/>
                <w:sz w:val="26"/>
                <w:szCs w:val="26"/>
              </w:rPr>
              <w:br/>
              <w:t xml:space="preserve">and EAGLECREST CUB GP Inc. and DRADEN INVESTORS, LLC </w:t>
            </w:r>
            <w:proofErr w:type="gramStart"/>
            <w:r w:rsidRPr="00CE3E04">
              <w:rPr>
                <w:rFonts w:ascii="Book Antiqua" w:hAnsi="Book Antiqua" w:cs="Arial"/>
                <w:color w:val="000000"/>
                <w:sz w:val="26"/>
                <w:szCs w:val="26"/>
              </w:rPr>
              <w:t>For</w:t>
            </w:r>
            <w:proofErr w:type="gramEnd"/>
            <w:r w:rsidRPr="00CE3E04">
              <w:rPr>
                <w:rFonts w:ascii="Book Antiqua" w:hAnsi="Book Antiqua" w:cs="Arial"/>
                <w:color w:val="000000"/>
                <w:sz w:val="26"/>
                <w:szCs w:val="26"/>
              </w:rPr>
              <w:t xml:space="preserve"> Expedited Approval to Transfer Indirect Control of </w:t>
            </w:r>
            <w:proofErr w:type="spellStart"/>
            <w:r w:rsidRPr="00CE3E04">
              <w:rPr>
                <w:rFonts w:ascii="Book Antiqua" w:hAnsi="Book Antiqua" w:cs="Arial"/>
                <w:color w:val="000000"/>
                <w:sz w:val="26"/>
                <w:szCs w:val="26"/>
              </w:rPr>
              <w:t>Conterra</w:t>
            </w:r>
            <w:proofErr w:type="spellEnd"/>
            <w:r w:rsidRPr="00CE3E04">
              <w:rPr>
                <w:rFonts w:ascii="Book Antiqua" w:hAnsi="Book Antiqua" w:cs="Arial"/>
                <w:color w:val="000000"/>
                <w:sz w:val="26"/>
                <w:szCs w:val="26"/>
              </w:rPr>
              <w:t xml:space="preserve"> Wireless Broadband, LLC </w:t>
            </w:r>
            <w:r w:rsidRPr="00CE3E04">
              <w:rPr>
                <w:rFonts w:ascii="Book Antiqua" w:hAnsi="Book Antiqua" w:cs="Arial"/>
                <w:color w:val="000000"/>
                <w:sz w:val="26"/>
                <w:szCs w:val="26"/>
              </w:rPr>
              <w:br/>
              <w:t>Pursuant to California Public Utilities Code Section 854(a).</w:t>
            </w:r>
          </w:p>
          <w:p w:rsidRPr="00CE3E04" w:rsidR="00700F35" w:rsidP="008A09F5" w:rsidRDefault="00700F35" w14:paraId="0CB03A6D" w14:textId="77777777">
            <w:pPr>
              <w:tabs>
                <w:tab w:val="left" w:pos="2160"/>
                <w:tab w:val="left" w:pos="3600"/>
              </w:tabs>
              <w:rPr>
                <w:rFonts w:ascii="Book Antiqua" w:hAnsi="Book Antiqua"/>
                <w:sz w:val="26"/>
                <w:szCs w:val="26"/>
              </w:rPr>
            </w:pPr>
          </w:p>
        </w:tc>
        <w:tc>
          <w:tcPr>
            <w:tcW w:w="4158" w:type="dxa"/>
            <w:tcBorders>
              <w:left w:val="nil"/>
            </w:tcBorders>
          </w:tcPr>
          <w:p w:rsidRPr="00CE3E04" w:rsidR="00700F35" w:rsidP="00692F21" w:rsidRDefault="00700F35" w14:paraId="5FBE1A06" w14:textId="77777777">
            <w:pPr>
              <w:jc w:val="center"/>
              <w:rPr>
                <w:rFonts w:ascii="Book Antiqua" w:hAnsi="Book Antiqua"/>
                <w:sz w:val="26"/>
                <w:szCs w:val="26"/>
              </w:rPr>
            </w:pPr>
          </w:p>
          <w:p w:rsidRPr="00CE3E04" w:rsidR="00700F35" w:rsidP="00692F21" w:rsidRDefault="00700F35" w14:paraId="1AF93B63" w14:textId="77777777">
            <w:pPr>
              <w:jc w:val="center"/>
              <w:rPr>
                <w:rFonts w:ascii="Book Antiqua" w:hAnsi="Book Antiqua"/>
                <w:sz w:val="26"/>
                <w:szCs w:val="26"/>
              </w:rPr>
            </w:pPr>
          </w:p>
          <w:p w:rsidR="00CE3E04" w:rsidP="00692F21" w:rsidRDefault="00CE3E04" w14:paraId="48A197C5" w14:textId="77777777">
            <w:pPr>
              <w:jc w:val="center"/>
              <w:rPr>
                <w:rFonts w:ascii="Book Antiqua" w:hAnsi="Book Antiqua"/>
                <w:sz w:val="26"/>
                <w:szCs w:val="26"/>
              </w:rPr>
            </w:pPr>
          </w:p>
          <w:p w:rsidRPr="00CE3E04" w:rsidR="00700F35" w:rsidP="00692F21" w:rsidRDefault="00700F35" w14:paraId="66680B52" w14:textId="54BBEDE0">
            <w:pPr>
              <w:jc w:val="center"/>
              <w:rPr>
                <w:rFonts w:ascii="Book Antiqua" w:hAnsi="Book Antiqua"/>
                <w:sz w:val="26"/>
                <w:szCs w:val="26"/>
              </w:rPr>
            </w:pPr>
            <w:r w:rsidRPr="00CE3E04">
              <w:rPr>
                <w:rFonts w:ascii="Book Antiqua" w:hAnsi="Book Antiqua"/>
                <w:sz w:val="26"/>
                <w:szCs w:val="26"/>
              </w:rPr>
              <w:t xml:space="preserve">Application </w:t>
            </w:r>
            <w:r w:rsidRPr="00CE3E04">
              <w:rPr>
                <w:rFonts w:ascii="Book Antiqua" w:hAnsi="Book Antiqua" w:cs="Arial"/>
                <w:sz w:val="26"/>
                <w:szCs w:val="26"/>
              </w:rPr>
              <w:t>20-07-019</w:t>
            </w:r>
          </w:p>
          <w:p w:rsidRPr="00CE3E04" w:rsidR="00700F35" w:rsidP="00692F21" w:rsidRDefault="00700F35" w14:paraId="40873822" w14:textId="77777777">
            <w:pPr>
              <w:jc w:val="center"/>
              <w:rPr>
                <w:rFonts w:ascii="Book Antiqua" w:hAnsi="Book Antiqua"/>
                <w:sz w:val="26"/>
                <w:szCs w:val="26"/>
              </w:rPr>
            </w:pPr>
          </w:p>
          <w:p w:rsidRPr="00CE3E04" w:rsidR="00700F35" w:rsidP="00692F21" w:rsidRDefault="00700F35" w14:paraId="1E81470C" w14:textId="77777777">
            <w:pPr>
              <w:jc w:val="center"/>
              <w:rPr>
                <w:rFonts w:ascii="Book Antiqua" w:hAnsi="Book Antiqua"/>
                <w:sz w:val="26"/>
                <w:szCs w:val="26"/>
              </w:rPr>
            </w:pPr>
          </w:p>
        </w:tc>
      </w:tr>
    </w:tbl>
    <w:p w:rsidR="00700F35" w:rsidP="008A09F5" w:rsidRDefault="00700F35" w14:paraId="751F9AF0" w14:textId="6DE2483B">
      <w:pPr>
        <w:rPr>
          <w:szCs w:val="26"/>
        </w:rPr>
      </w:pPr>
    </w:p>
    <w:p w:rsidRPr="007A3F4B" w:rsidR="00CE3E04" w:rsidP="008A09F5" w:rsidRDefault="00CE3E04" w14:paraId="1CF9FA18" w14:textId="77777777">
      <w:pPr>
        <w:rPr>
          <w:szCs w:val="26"/>
        </w:rPr>
      </w:pPr>
    </w:p>
    <w:p w:rsidR="00CE3E04" w:rsidP="008A09F5" w:rsidRDefault="00700F35" w14:paraId="5D24AA36" w14:textId="77777777">
      <w:pPr>
        <w:pStyle w:val="main"/>
        <w:rPr>
          <w:rFonts w:ascii="Arial" w:hAnsi="Arial" w:cs="Arial"/>
          <w:szCs w:val="26"/>
        </w:rPr>
      </w:pPr>
      <w:r w:rsidRPr="008A09F5">
        <w:rPr>
          <w:rFonts w:ascii="Arial" w:hAnsi="Arial" w:cs="Arial"/>
          <w:szCs w:val="26"/>
        </w:rPr>
        <w:t xml:space="preserve">DECISION AUTHORIZING TRANSFER OF INDIRECT CONTROL OF </w:t>
      </w:r>
    </w:p>
    <w:p w:rsidRPr="008A09F5" w:rsidR="00700F35" w:rsidP="008A09F5" w:rsidRDefault="00700F35" w14:paraId="5887CE0A" w14:textId="2AA6D420">
      <w:pPr>
        <w:pStyle w:val="main"/>
        <w:rPr>
          <w:rFonts w:ascii="Arial" w:hAnsi="Arial" w:cs="Arial"/>
          <w:szCs w:val="26"/>
        </w:rPr>
      </w:pPr>
      <w:r w:rsidRPr="008A09F5">
        <w:rPr>
          <w:rFonts w:ascii="Arial" w:hAnsi="Arial" w:cs="Arial"/>
          <w:szCs w:val="26"/>
        </w:rPr>
        <w:t xml:space="preserve">CONTERRA WIRELESS BROADBAND, LLC </w:t>
      </w:r>
    </w:p>
    <w:p w:rsidRPr="007A3F4B" w:rsidR="00700F35" w:rsidP="008A09F5" w:rsidRDefault="00700F35" w14:paraId="6CF8425A" w14:textId="77777777">
      <w:pPr>
        <w:pStyle w:val="main"/>
        <w:jc w:val="left"/>
        <w:rPr>
          <w:rFonts w:ascii="Book Antiqua" w:hAnsi="Book Antiqua"/>
          <w:szCs w:val="26"/>
        </w:rPr>
      </w:pPr>
    </w:p>
    <w:p w:rsidRPr="00CE3E04" w:rsidR="00700F35" w:rsidP="008A09F5" w:rsidRDefault="00700F35" w14:paraId="0B16660B" w14:textId="77777777">
      <w:pPr>
        <w:pStyle w:val="Heading1"/>
        <w:ind w:left="720" w:hanging="720"/>
        <w:rPr>
          <w:rFonts w:ascii="Arial" w:hAnsi="Arial" w:cs="Arial"/>
          <w:sz w:val="26"/>
          <w:szCs w:val="26"/>
        </w:rPr>
      </w:pPr>
      <w:bookmarkStart w:name="_Toc335049167" w:id="1"/>
      <w:r w:rsidRPr="00CE3E04">
        <w:rPr>
          <w:rFonts w:ascii="Arial" w:hAnsi="Arial" w:cs="Arial"/>
          <w:sz w:val="26"/>
          <w:szCs w:val="26"/>
        </w:rPr>
        <w:t>Summary</w:t>
      </w:r>
      <w:bookmarkEnd w:id="0"/>
      <w:bookmarkEnd w:id="1"/>
    </w:p>
    <w:p w:rsidRPr="007A3F4B" w:rsidR="00700F35" w:rsidP="00732501" w:rsidRDefault="00700F35" w14:paraId="75556479" w14:textId="20C2048F">
      <w:pPr>
        <w:pStyle w:val="Standard"/>
        <w:rPr>
          <w:rFonts w:cs="Palatino Linotype"/>
          <w:color w:val="000000"/>
        </w:rPr>
      </w:pPr>
      <w:r w:rsidRPr="007A3F4B">
        <w:rPr>
          <w:color w:val="000000"/>
        </w:rPr>
        <w:t xml:space="preserve">This decision grants the unopposed joint application of </w:t>
      </w:r>
      <w:proofErr w:type="spellStart"/>
      <w:r w:rsidRPr="007A3F4B">
        <w:t>Conterra</w:t>
      </w:r>
      <w:proofErr w:type="spellEnd"/>
      <w:r w:rsidRPr="007A3F4B">
        <w:t xml:space="preserve"> Wireless Broadband, LLC (U7057C) (</w:t>
      </w:r>
      <w:proofErr w:type="spellStart"/>
      <w:r w:rsidRPr="007A3F4B">
        <w:t>Conterra</w:t>
      </w:r>
      <w:proofErr w:type="spellEnd"/>
      <w:r w:rsidRPr="007A3F4B">
        <w:t xml:space="preserve">), CUB Parent, Inc., </w:t>
      </w:r>
      <w:proofErr w:type="spellStart"/>
      <w:r w:rsidRPr="007A3F4B">
        <w:t>EagleCrest</w:t>
      </w:r>
      <w:proofErr w:type="spellEnd"/>
      <w:r w:rsidRPr="007A3F4B">
        <w:t xml:space="preserve"> CUB GP I</w:t>
      </w:r>
      <w:r>
        <w:t>nc. (</w:t>
      </w:r>
      <w:proofErr w:type="spellStart"/>
      <w:r>
        <w:t>EagleCrest</w:t>
      </w:r>
      <w:proofErr w:type="spellEnd"/>
      <w:r>
        <w:t xml:space="preserve"> CUB GP)</w:t>
      </w:r>
      <w:r w:rsidRPr="007A3F4B">
        <w:t xml:space="preserve">, and </w:t>
      </w:r>
      <w:proofErr w:type="spellStart"/>
      <w:r w:rsidRPr="007A3F4B">
        <w:t>Draden</w:t>
      </w:r>
      <w:proofErr w:type="spellEnd"/>
      <w:r w:rsidRPr="007A3F4B">
        <w:t xml:space="preserve"> Investors, LLC</w:t>
      </w:r>
      <w:r>
        <w:t xml:space="preserve"> (APG US)</w:t>
      </w:r>
      <w:r w:rsidRPr="007A3F4B">
        <w:t xml:space="preserve">, filed on </w:t>
      </w:r>
      <w:r>
        <w:br/>
      </w:r>
      <w:r w:rsidRPr="007A3F4B">
        <w:t xml:space="preserve">July 27, 2020, for approval of the indirect transfer of control of </w:t>
      </w:r>
      <w:proofErr w:type="spellStart"/>
      <w:r w:rsidRPr="007A3F4B">
        <w:t>Conterra</w:t>
      </w:r>
      <w:proofErr w:type="spellEnd"/>
      <w:r w:rsidRPr="007A3F4B">
        <w:t xml:space="preserve"> to </w:t>
      </w:r>
      <w:r w:rsidR="006176B4">
        <w:br/>
      </w:r>
      <w:r w:rsidRPr="007A3F4B">
        <w:t xml:space="preserve">Transferees </w:t>
      </w:r>
      <w:r>
        <w:t>APG US/</w:t>
      </w:r>
      <w:proofErr w:type="spellStart"/>
      <w:r>
        <w:t>EagleCrest</w:t>
      </w:r>
      <w:proofErr w:type="spellEnd"/>
      <w:r>
        <w:t xml:space="preserve"> CUB GP </w:t>
      </w:r>
      <w:r w:rsidRPr="007A3F4B">
        <w:rPr>
          <w:rFonts w:cs="Palatino Linotype"/>
          <w:color w:val="000000"/>
        </w:rPr>
        <w:t xml:space="preserve">pursuant to California Public Utilities </w:t>
      </w:r>
      <w:r w:rsidR="00EB37B3">
        <w:rPr>
          <w:rFonts w:cs="Palatino Linotype"/>
          <w:color w:val="000000"/>
        </w:rPr>
        <w:br/>
        <w:t xml:space="preserve">(Pub. Util.) </w:t>
      </w:r>
      <w:r w:rsidRPr="007A3F4B">
        <w:rPr>
          <w:rFonts w:cs="Palatino Linotype"/>
          <w:color w:val="000000"/>
        </w:rPr>
        <w:t xml:space="preserve">Code </w:t>
      </w:r>
      <w:r w:rsidR="00731219">
        <w:rPr>
          <w:rFonts w:cs="Palatino Linotype"/>
          <w:color w:val="000000"/>
        </w:rPr>
        <w:t>Section</w:t>
      </w:r>
      <w:r w:rsidRPr="007A3F4B" w:rsidR="00731219">
        <w:rPr>
          <w:rFonts w:cs="Palatino Linotype"/>
          <w:color w:val="000000"/>
        </w:rPr>
        <w:t xml:space="preserve"> </w:t>
      </w:r>
      <w:r w:rsidRPr="007A3F4B">
        <w:rPr>
          <w:rFonts w:cs="Palatino Linotype"/>
          <w:color w:val="000000"/>
        </w:rPr>
        <w:t>854</w:t>
      </w:r>
      <w:r>
        <w:rPr>
          <w:rFonts w:cs="Palatino Linotype"/>
          <w:color w:val="000000"/>
        </w:rPr>
        <w:t>(a)</w:t>
      </w:r>
      <w:r w:rsidRPr="007A3F4B">
        <w:rPr>
          <w:rFonts w:cs="Palatino Linotype"/>
          <w:color w:val="000000"/>
        </w:rPr>
        <w:t>.</w:t>
      </w:r>
    </w:p>
    <w:p w:rsidR="00700F35" w:rsidP="00732501" w:rsidRDefault="00700F35" w14:paraId="67FC63CD" w14:textId="77777777">
      <w:pPr>
        <w:pStyle w:val="Standard"/>
      </w:pPr>
      <w:r w:rsidRPr="007A3F4B">
        <w:t xml:space="preserve">This proceeding is closed.  </w:t>
      </w:r>
    </w:p>
    <w:p w:rsidRPr="00CE3E04" w:rsidR="00700F35" w:rsidP="00700F35" w:rsidRDefault="00700F35" w14:paraId="588D9466" w14:textId="77777777">
      <w:pPr>
        <w:pStyle w:val="Heading1"/>
        <w:keepNext/>
        <w:keepLines/>
        <w:widowControl/>
        <w:numPr>
          <w:ilvl w:val="0"/>
          <w:numId w:val="3"/>
        </w:numPr>
        <w:autoSpaceDE/>
        <w:autoSpaceDN/>
        <w:spacing w:before="120" w:after="120"/>
        <w:ind w:right="2160"/>
        <w:rPr>
          <w:rFonts w:ascii="Arial" w:hAnsi="Arial" w:cs="Arial"/>
          <w:sz w:val="26"/>
          <w:szCs w:val="26"/>
        </w:rPr>
      </w:pPr>
      <w:bookmarkStart w:name="_Toc335049168" w:id="2"/>
      <w:r w:rsidRPr="00CE3E04">
        <w:rPr>
          <w:rFonts w:ascii="Arial" w:hAnsi="Arial" w:cs="Arial"/>
          <w:sz w:val="26"/>
          <w:szCs w:val="26"/>
        </w:rPr>
        <w:lastRenderedPageBreak/>
        <w:t>Procedural Background</w:t>
      </w:r>
      <w:bookmarkEnd w:id="2"/>
    </w:p>
    <w:p w:rsidRPr="007A3F4B" w:rsidR="00700F35" w:rsidP="000E69C9" w:rsidRDefault="00700F35" w14:paraId="4A830098" w14:textId="04C36650">
      <w:pPr>
        <w:pStyle w:val="Standard"/>
        <w:keepNext/>
        <w:keepLines/>
      </w:pPr>
      <w:r w:rsidRPr="001F70E6">
        <w:t xml:space="preserve">On July 27, 2020, the Joint Applicants </w:t>
      </w:r>
      <w:proofErr w:type="spellStart"/>
      <w:r w:rsidRPr="001F70E6">
        <w:t>Conterra</w:t>
      </w:r>
      <w:proofErr w:type="spellEnd"/>
      <w:r w:rsidRPr="001F70E6">
        <w:t xml:space="preserve"> Wireless Broadband, LLC</w:t>
      </w:r>
      <w:r w:rsidRPr="007A3F4B">
        <w:t xml:space="preserve"> (U7057C) (</w:t>
      </w:r>
      <w:proofErr w:type="spellStart"/>
      <w:r w:rsidRPr="007A3F4B">
        <w:t>Conterra</w:t>
      </w:r>
      <w:proofErr w:type="spellEnd"/>
      <w:r w:rsidRPr="007A3F4B">
        <w:t>), CUB Parent, Inc.</w:t>
      </w:r>
      <w:r>
        <w:t>,</w:t>
      </w:r>
      <w:r w:rsidRPr="007A3F4B">
        <w:t xml:space="preserve"> (CUB Parent or Transferor), </w:t>
      </w:r>
      <w:proofErr w:type="spellStart"/>
      <w:r w:rsidRPr="007A3F4B">
        <w:t>EagleCrest</w:t>
      </w:r>
      <w:proofErr w:type="spellEnd"/>
      <w:r w:rsidRPr="007A3F4B">
        <w:t xml:space="preserve"> </w:t>
      </w:r>
      <w:r w:rsidR="006176B4">
        <w:br/>
      </w:r>
      <w:r w:rsidRPr="007A3F4B">
        <w:t>CUB GP Inc.</w:t>
      </w:r>
      <w:r>
        <w:t>, (</w:t>
      </w:r>
      <w:proofErr w:type="spellStart"/>
      <w:r>
        <w:t>EagleCrest</w:t>
      </w:r>
      <w:proofErr w:type="spellEnd"/>
      <w:r>
        <w:t xml:space="preserve"> CUB GP),</w:t>
      </w:r>
      <w:r w:rsidRPr="007A3F4B">
        <w:t xml:space="preserve"> and </w:t>
      </w:r>
      <w:proofErr w:type="spellStart"/>
      <w:r w:rsidRPr="007A3F4B">
        <w:t>Draden</w:t>
      </w:r>
      <w:proofErr w:type="spellEnd"/>
      <w:r w:rsidRPr="007A3F4B">
        <w:t xml:space="preserve"> Investors, LLC (APG US</w:t>
      </w:r>
      <w:r>
        <w:t>)</w:t>
      </w:r>
      <w:r w:rsidRPr="007A3F4B">
        <w:t xml:space="preserve"> </w:t>
      </w:r>
      <w:r w:rsidR="00CC1C9C">
        <w:t>(</w:t>
      </w:r>
      <w:r>
        <w:t xml:space="preserve">APG </w:t>
      </w:r>
      <w:r w:rsidR="006176B4">
        <w:br/>
      </w:r>
      <w:r>
        <w:t xml:space="preserve">US </w:t>
      </w:r>
      <w:r w:rsidRPr="007A3F4B">
        <w:t xml:space="preserve">together with </w:t>
      </w:r>
      <w:proofErr w:type="spellStart"/>
      <w:r w:rsidRPr="007A3F4B">
        <w:t>EagleCrest</w:t>
      </w:r>
      <w:proofErr w:type="spellEnd"/>
      <w:r w:rsidRPr="007A3F4B">
        <w:t xml:space="preserve"> CUB GP</w:t>
      </w:r>
      <w:r>
        <w:t xml:space="preserve"> </w:t>
      </w:r>
      <w:r w:rsidR="0085043C">
        <w:t xml:space="preserve">are </w:t>
      </w:r>
      <w:r>
        <w:t>hereinafter referred to as</w:t>
      </w:r>
      <w:r w:rsidRPr="007A3F4B">
        <w:t xml:space="preserve"> Transferees</w:t>
      </w:r>
      <w:r w:rsidR="00CC1C9C">
        <w:t>)</w:t>
      </w:r>
      <w:r>
        <w:t xml:space="preserve"> </w:t>
      </w:r>
      <w:r w:rsidRPr="007A3F4B">
        <w:t xml:space="preserve">filed Application (A.) 20-07-019 </w:t>
      </w:r>
      <w:r w:rsidR="00CC1C9C">
        <w:t xml:space="preserve">(Application) </w:t>
      </w:r>
      <w:r w:rsidRPr="007A3F4B">
        <w:t xml:space="preserve">seeking approval to transfer indirect control of </w:t>
      </w:r>
      <w:proofErr w:type="spellStart"/>
      <w:r w:rsidRPr="007A3F4B">
        <w:t>Conterra</w:t>
      </w:r>
      <w:proofErr w:type="spellEnd"/>
      <w:r w:rsidRPr="007A3F4B">
        <w:t xml:space="preserve"> to the Transferees, (the Proposed Transaction).  Notice of the </w:t>
      </w:r>
      <w:r w:rsidR="006176B4">
        <w:br/>
      </w:r>
      <w:r w:rsidRPr="007A3F4B">
        <w:t xml:space="preserve">application was published in the </w:t>
      </w:r>
      <w:r>
        <w:t xml:space="preserve">California Public Utility </w:t>
      </w:r>
      <w:r w:rsidRPr="007A3F4B">
        <w:t>Commission’s</w:t>
      </w:r>
      <w:r>
        <w:t xml:space="preserve"> (Commission)</w:t>
      </w:r>
      <w:r w:rsidRPr="007A3F4B">
        <w:t xml:space="preserve"> Daily Calendar on July 30, 2021.  The application is unopposed.  </w:t>
      </w:r>
    </w:p>
    <w:p w:rsidRPr="007A3F4B" w:rsidR="00700F35" w:rsidP="00732501" w:rsidRDefault="00700F35" w14:paraId="1EBAA482" w14:textId="74168CB2">
      <w:pPr>
        <w:pStyle w:val="Standard"/>
      </w:pPr>
      <w:r w:rsidRPr="007A3F4B">
        <w:t xml:space="preserve">The assigned Administrative Law Judge </w:t>
      </w:r>
      <w:r>
        <w:t xml:space="preserve">(ALJ) </w:t>
      </w:r>
      <w:r w:rsidRPr="007A3F4B">
        <w:t xml:space="preserve">held a prehearing </w:t>
      </w:r>
      <w:r w:rsidR="006176B4">
        <w:br/>
      </w:r>
      <w:r w:rsidRPr="007A3F4B">
        <w:t xml:space="preserve">conference on January 29, </w:t>
      </w:r>
      <w:proofErr w:type="gramStart"/>
      <w:r w:rsidRPr="007A3F4B">
        <w:t>2021</w:t>
      </w:r>
      <w:proofErr w:type="gramEnd"/>
      <w:r w:rsidRPr="007A3F4B">
        <w:t xml:space="preserve"> to discuss the issues of law and fact, to determine </w:t>
      </w:r>
      <w:r w:rsidR="006176B4">
        <w:br/>
      </w:r>
      <w:r w:rsidRPr="007A3F4B">
        <w:t>the need for hearing and to set the schedule for resolving the matter.</w:t>
      </w:r>
    </w:p>
    <w:p w:rsidRPr="007A3F4B" w:rsidR="00700F35" w:rsidP="00732501" w:rsidRDefault="00700F35" w14:paraId="7945C82B" w14:textId="793AD327">
      <w:pPr>
        <w:pStyle w:val="Standard"/>
      </w:pPr>
      <w:r w:rsidRPr="007A3F4B">
        <w:t xml:space="preserve">The assigned Commissioner issued a Scoping Memorandum and Ruling </w:t>
      </w:r>
      <w:r w:rsidR="006176B4">
        <w:br/>
      </w:r>
      <w:r w:rsidRPr="007A3F4B">
        <w:t>on March 22, 2021.</w:t>
      </w:r>
    </w:p>
    <w:p w:rsidRPr="00CE3E04" w:rsidR="00700F35" w:rsidP="00700F35" w:rsidRDefault="00700F35" w14:paraId="051D1BA0" w14:textId="77777777">
      <w:pPr>
        <w:pStyle w:val="Heading1"/>
        <w:widowControl/>
        <w:numPr>
          <w:ilvl w:val="0"/>
          <w:numId w:val="3"/>
        </w:numPr>
        <w:autoSpaceDE/>
        <w:autoSpaceDN/>
        <w:spacing w:before="120" w:after="120"/>
        <w:ind w:right="2160"/>
        <w:rPr>
          <w:rFonts w:ascii="Arial" w:hAnsi="Arial" w:cs="Arial"/>
          <w:sz w:val="26"/>
          <w:szCs w:val="26"/>
        </w:rPr>
      </w:pPr>
      <w:r w:rsidRPr="00CE3E04">
        <w:rPr>
          <w:rFonts w:ascii="Arial" w:hAnsi="Arial" w:cs="Arial"/>
          <w:sz w:val="26"/>
          <w:szCs w:val="26"/>
        </w:rPr>
        <w:t>Parties to the Transaction</w:t>
      </w:r>
    </w:p>
    <w:p w:rsidRPr="007A3F4B" w:rsidR="00700F35" w:rsidP="00732501" w:rsidRDefault="00700F35" w14:paraId="48B9824C" w14:textId="4D02E7E8">
      <w:pPr>
        <w:pStyle w:val="Standard"/>
      </w:pPr>
      <w:proofErr w:type="spellStart"/>
      <w:r>
        <w:t>Conterra</w:t>
      </w:r>
      <w:proofErr w:type="spellEnd"/>
      <w:r>
        <w:t xml:space="preserve">, </w:t>
      </w:r>
      <w:r w:rsidRPr="007A3F4B">
        <w:t xml:space="preserve">a North Carolina limited liability company, is a direct </w:t>
      </w:r>
      <w:r>
        <w:br/>
      </w:r>
      <w:r w:rsidRPr="007A3F4B">
        <w:t xml:space="preserve">wholly-owned subsidiary of </w:t>
      </w:r>
      <w:proofErr w:type="spellStart"/>
      <w:r w:rsidRPr="007A3F4B">
        <w:t>Conterra</w:t>
      </w:r>
      <w:proofErr w:type="spellEnd"/>
      <w:r w:rsidRPr="007A3F4B">
        <w:t xml:space="preserve"> Ultra Broadband, LLC, which, in turn, is a direct wholly-owned subsidiary of </w:t>
      </w:r>
      <w:proofErr w:type="spellStart"/>
      <w:r w:rsidRPr="007A3F4B">
        <w:t>Conterra</w:t>
      </w:r>
      <w:proofErr w:type="spellEnd"/>
      <w:r w:rsidRPr="007A3F4B">
        <w:t xml:space="preserve"> Ultra Broadband Holdings, Inc.</w:t>
      </w:r>
      <w:r>
        <w:t>,</w:t>
      </w:r>
      <w:r w:rsidRPr="007A3F4B">
        <w:t xml:space="preserve"> </w:t>
      </w:r>
      <w:r w:rsidR="006176B4">
        <w:br/>
      </w:r>
      <w:r w:rsidRPr="007A3F4B">
        <w:t xml:space="preserve">(CUB Holdings).  CUB Holdings is a direct wholly-owned subsidiary of CUB </w:t>
      </w:r>
      <w:r w:rsidR="006176B4">
        <w:br/>
      </w:r>
      <w:r w:rsidRPr="007A3F4B">
        <w:t>Parent.</w:t>
      </w:r>
      <w:r w:rsidRPr="007A3F4B">
        <w:rPr>
          <w:rStyle w:val="FootnoteReference"/>
          <w:rFonts w:eastAsiaTheme="majorEastAsia"/>
          <w:szCs w:val="26"/>
        </w:rPr>
        <w:footnoteReference w:id="1"/>
      </w:r>
      <w:r w:rsidRPr="007A3F4B">
        <w:t xml:space="preserve">  </w:t>
      </w:r>
    </w:p>
    <w:p w:rsidRPr="007A3F4B" w:rsidR="00700F35" w:rsidP="00732501" w:rsidRDefault="00700F35" w14:paraId="0FC867CB" w14:textId="3EAC49EA">
      <w:pPr>
        <w:pStyle w:val="Standard"/>
      </w:pPr>
      <w:proofErr w:type="spellStart"/>
      <w:r w:rsidRPr="007A3F4B">
        <w:t>Conterra</w:t>
      </w:r>
      <w:proofErr w:type="spellEnd"/>
      <w:r w:rsidRPr="007A3F4B">
        <w:t xml:space="preserve"> </w:t>
      </w:r>
      <w:r>
        <w:t>received</w:t>
      </w:r>
      <w:r w:rsidRPr="007A3F4B">
        <w:t xml:space="preserve"> a Certificate of Public Convenience and Necessity </w:t>
      </w:r>
      <w:r w:rsidR="006176B4">
        <w:br/>
      </w:r>
      <w:r w:rsidRPr="007A3F4B">
        <w:t xml:space="preserve">(CPCN) to </w:t>
      </w:r>
      <w:proofErr w:type="gramStart"/>
      <w:r w:rsidRPr="007A3F4B">
        <w:t>provide:</w:t>
      </w:r>
      <w:proofErr w:type="gramEnd"/>
      <w:r>
        <w:t xml:space="preserve"> </w:t>
      </w:r>
      <w:r w:rsidRPr="007A3F4B">
        <w:t xml:space="preserve"> a) limited facilities-based local exchange services pursuant </w:t>
      </w:r>
      <w:r w:rsidR="006176B4">
        <w:br/>
      </w:r>
      <w:r w:rsidRPr="007A3F4B">
        <w:t>to authority granted in Decision (D.) 07-12-013</w:t>
      </w:r>
      <w:r>
        <w:t xml:space="preserve">.  </w:t>
      </w:r>
      <w:proofErr w:type="spellStart"/>
      <w:r>
        <w:t>Conterra’s</w:t>
      </w:r>
      <w:proofErr w:type="spellEnd"/>
      <w:r>
        <w:t xml:space="preserve"> authority was </w:t>
      </w:r>
      <w:r w:rsidR="006176B4">
        <w:br/>
      </w:r>
      <w:r>
        <w:t>exp</w:t>
      </w:r>
      <w:r w:rsidRPr="007A3F4B">
        <w:t xml:space="preserve">anded to full facilities-based authority in the existing service territories of </w:t>
      </w:r>
      <w:r w:rsidR="006176B4">
        <w:br/>
      </w:r>
      <w:r w:rsidRPr="007A3F4B">
        <w:lastRenderedPageBreak/>
        <w:t xml:space="preserve">AT&amp;T, Verizon, Citizens, and </w:t>
      </w:r>
      <w:proofErr w:type="spellStart"/>
      <w:r w:rsidRPr="007A3F4B">
        <w:t>SureWest</w:t>
      </w:r>
      <w:proofErr w:type="spellEnd"/>
      <w:r w:rsidRPr="007A3F4B">
        <w:t xml:space="preserve"> in D.15-04-012.</w:t>
      </w:r>
      <w:r w:rsidRPr="007A3F4B">
        <w:rPr>
          <w:rStyle w:val="FootnoteReference"/>
          <w:rFonts w:eastAsiaTheme="majorEastAsia"/>
          <w:szCs w:val="26"/>
        </w:rPr>
        <w:footnoteReference w:id="2"/>
      </w:r>
      <w:r w:rsidRPr="007A3F4B">
        <w:t xml:space="preserve">  Pursuant to its CPCN, </w:t>
      </w:r>
      <w:proofErr w:type="spellStart"/>
      <w:r w:rsidRPr="007A3F4B">
        <w:t>Conterra</w:t>
      </w:r>
      <w:proofErr w:type="spellEnd"/>
      <w:r w:rsidRPr="007A3F4B">
        <w:t xml:space="preserve"> provides two product and service packages in California: </w:t>
      </w:r>
      <w:r>
        <w:t xml:space="preserve"> </w:t>
      </w:r>
      <w:r w:rsidRPr="007A3F4B">
        <w:t xml:space="preserve">1) cellular backhaul transport; and 2) access networks and broadband networks for grades </w:t>
      </w:r>
      <w:r w:rsidR="006176B4">
        <w:br/>
      </w:r>
      <w:r w:rsidRPr="007A3F4B">
        <w:t>K-12, healthcare, and government entities.</w:t>
      </w:r>
      <w:r w:rsidRPr="007A3F4B">
        <w:rPr>
          <w:rStyle w:val="FootnoteReference"/>
          <w:rFonts w:eastAsiaTheme="majorEastAsia"/>
          <w:szCs w:val="26"/>
        </w:rPr>
        <w:footnoteReference w:id="3"/>
      </w:r>
      <w:r w:rsidRPr="007A3F4B">
        <w:t xml:space="preserve">  </w:t>
      </w:r>
    </w:p>
    <w:p w:rsidRPr="007A3F4B" w:rsidR="00700F35" w:rsidP="00732501" w:rsidRDefault="00700F35" w14:paraId="1642837B" w14:textId="705D3EEE">
      <w:pPr>
        <w:pStyle w:val="Standard"/>
      </w:pPr>
      <w:proofErr w:type="spellStart"/>
      <w:r w:rsidRPr="007A3F4B">
        <w:t>Conterra</w:t>
      </w:r>
      <w:proofErr w:type="spellEnd"/>
      <w:r w:rsidRPr="007A3F4B">
        <w:t xml:space="preserve"> is headquartered at 2101 Rexford Road, Suite 200E, Charlotte, </w:t>
      </w:r>
      <w:r w:rsidR="006176B4">
        <w:br/>
      </w:r>
      <w:r w:rsidRPr="007A3F4B">
        <w:t>North Carolina 28211.</w:t>
      </w:r>
      <w:r w:rsidRPr="007A3F4B">
        <w:rPr>
          <w:rStyle w:val="FootnoteReference"/>
          <w:rFonts w:eastAsiaTheme="majorEastAsia"/>
          <w:szCs w:val="26"/>
        </w:rPr>
        <w:footnoteReference w:id="4"/>
      </w:r>
      <w:r w:rsidRPr="007A3F4B">
        <w:t xml:space="preserve">  </w:t>
      </w:r>
    </w:p>
    <w:p w:rsidRPr="007A3F4B" w:rsidR="00700F35" w:rsidP="00732501" w:rsidRDefault="00700F35" w14:paraId="10BACA05" w14:textId="3718C806">
      <w:pPr>
        <w:pStyle w:val="Standard"/>
      </w:pPr>
      <w:r w:rsidRPr="003E22D2">
        <w:t>CUB Parent is</w:t>
      </w:r>
      <w:r w:rsidRPr="007A3F4B">
        <w:t xml:space="preserve"> a Delaware corporation.</w:t>
      </w:r>
      <w:r w:rsidRPr="007A3F4B">
        <w:rPr>
          <w:rStyle w:val="FootnoteReference"/>
          <w:rFonts w:eastAsiaTheme="majorEastAsia"/>
          <w:szCs w:val="26"/>
        </w:rPr>
        <w:footnoteReference w:id="5"/>
      </w:r>
      <w:r w:rsidRPr="007A3F4B">
        <w:t xml:space="preserve">  CUB Parent is majority owned by </w:t>
      </w:r>
      <w:r w:rsidR="006176B4">
        <w:br/>
      </w:r>
      <w:r w:rsidRPr="007A3F4B">
        <w:t xml:space="preserve">CSC CUB Holdings, LP (CSC CUB Holdings), which was formed for the purpose </w:t>
      </w:r>
      <w:r w:rsidR="006176B4">
        <w:br/>
      </w:r>
      <w:r w:rsidRPr="007A3F4B">
        <w:t>of holding Court Square Capital Partners' investment in CUB Parent.</w:t>
      </w:r>
      <w:r w:rsidRPr="007A3F4B">
        <w:rPr>
          <w:rStyle w:val="FootnoteReference"/>
          <w:rFonts w:eastAsiaTheme="majorEastAsia"/>
          <w:szCs w:val="26"/>
        </w:rPr>
        <w:t xml:space="preserve"> </w:t>
      </w:r>
      <w:r w:rsidRPr="007A3F4B">
        <w:rPr>
          <w:rStyle w:val="FootnoteReference"/>
          <w:rFonts w:eastAsiaTheme="majorEastAsia"/>
          <w:szCs w:val="26"/>
        </w:rPr>
        <w:footnoteReference w:id="6"/>
      </w:r>
      <w:r w:rsidRPr="007A3F4B">
        <w:t xml:space="preserve">  CUB </w:t>
      </w:r>
      <w:r w:rsidR="006176B4">
        <w:br/>
      </w:r>
      <w:r w:rsidRPr="007A3F4B">
        <w:t>Parent has no operations in California</w:t>
      </w:r>
      <w:r>
        <w:t>.</w:t>
      </w:r>
    </w:p>
    <w:p w:rsidRPr="007A3F4B" w:rsidR="00700F35" w:rsidP="00732501" w:rsidRDefault="00700F35" w14:paraId="68E4EE77" w14:textId="4CA6B63F">
      <w:pPr>
        <w:pStyle w:val="Standard"/>
      </w:pPr>
      <w:r w:rsidRPr="007A3F4B">
        <w:t>CUB Parent does not provide telecommunications services on its own.</w:t>
      </w:r>
      <w:r w:rsidRPr="007A3F4B">
        <w:rPr>
          <w:rStyle w:val="FootnoteReference"/>
          <w:rFonts w:eastAsiaTheme="majorEastAsia"/>
          <w:szCs w:val="26"/>
        </w:rPr>
        <w:footnoteReference w:id="7"/>
      </w:r>
      <w:r w:rsidRPr="007A3F4B">
        <w:t xml:space="preserve">  </w:t>
      </w:r>
      <w:r w:rsidR="006176B4">
        <w:br/>
      </w:r>
      <w:r w:rsidRPr="007A3F4B">
        <w:t xml:space="preserve">CUB Parent is a holding company and parent of </w:t>
      </w:r>
      <w:proofErr w:type="spellStart"/>
      <w:r w:rsidRPr="007A3F4B">
        <w:t>Conterra</w:t>
      </w:r>
      <w:proofErr w:type="spellEnd"/>
      <w:r w:rsidRPr="007A3F4B">
        <w:t xml:space="preserve"> and other operating subsidiaries that are authorized competitive telecommunications providers in </w:t>
      </w:r>
      <w:r w:rsidR="006176B4">
        <w:br/>
      </w:r>
      <w:r w:rsidRPr="007A3F4B">
        <w:t>several states.</w:t>
      </w:r>
      <w:r w:rsidRPr="007A3F4B">
        <w:rPr>
          <w:rStyle w:val="FootnoteReference"/>
          <w:rFonts w:eastAsiaTheme="majorEastAsia"/>
          <w:szCs w:val="26"/>
        </w:rPr>
        <w:footnoteReference w:id="8"/>
      </w:r>
      <w:r w:rsidRPr="007A3F4B">
        <w:t xml:space="preserve"> </w:t>
      </w:r>
    </w:p>
    <w:p w:rsidRPr="007A3F4B" w:rsidR="00700F35" w:rsidP="00732501" w:rsidRDefault="00700F35" w14:paraId="319D4477" w14:textId="3BF8AAAB">
      <w:pPr>
        <w:pStyle w:val="Standard"/>
      </w:pPr>
      <w:r w:rsidRPr="007A3F4B">
        <w:t xml:space="preserve">CUB Parent headquartered at 2101 Rexford Road, Suite 200E, Charlotte, </w:t>
      </w:r>
      <w:r w:rsidR="006176B4">
        <w:br/>
      </w:r>
      <w:r w:rsidRPr="007A3F4B">
        <w:t>North Carolina 28211.</w:t>
      </w:r>
      <w:r w:rsidRPr="007A3F4B">
        <w:rPr>
          <w:rStyle w:val="FootnoteReference"/>
          <w:rFonts w:eastAsiaTheme="majorEastAsia"/>
          <w:szCs w:val="26"/>
        </w:rPr>
        <w:t xml:space="preserve"> </w:t>
      </w:r>
      <w:r w:rsidRPr="007A3F4B">
        <w:rPr>
          <w:rStyle w:val="FootnoteReference"/>
          <w:rFonts w:eastAsiaTheme="majorEastAsia"/>
          <w:szCs w:val="26"/>
        </w:rPr>
        <w:footnoteReference w:id="9"/>
      </w:r>
      <w:r w:rsidRPr="007A3F4B">
        <w:t xml:space="preserve">    </w:t>
      </w:r>
    </w:p>
    <w:p w:rsidRPr="007A3F4B" w:rsidR="00700F35" w:rsidRDefault="00700F35" w14:paraId="5EF249E9" w14:textId="7F7378E6">
      <w:pPr>
        <w:pStyle w:val="Standard"/>
      </w:pPr>
      <w:proofErr w:type="spellStart"/>
      <w:r w:rsidRPr="0066429B">
        <w:t>EagleCrest</w:t>
      </w:r>
      <w:proofErr w:type="spellEnd"/>
      <w:r w:rsidRPr="0066429B">
        <w:t xml:space="preserve"> CUB GP (one of the two Transferees)</w:t>
      </w:r>
      <w:r w:rsidRPr="007A3F4B">
        <w:rPr>
          <w:b/>
          <w:bCs/>
        </w:rPr>
        <w:t xml:space="preserve"> </w:t>
      </w:r>
      <w:r w:rsidRPr="007A3F4B">
        <w:t xml:space="preserve">is a corporation </w:t>
      </w:r>
      <w:r w:rsidR="006176B4">
        <w:br/>
      </w:r>
      <w:r w:rsidRPr="007A3F4B">
        <w:t>organized under the laws of Delaware.</w:t>
      </w:r>
      <w:r w:rsidRPr="007A3F4B">
        <w:rPr>
          <w:rStyle w:val="FootnoteReference"/>
          <w:rFonts w:eastAsiaTheme="majorEastAsia"/>
          <w:szCs w:val="26"/>
        </w:rPr>
        <w:footnoteReference w:id="10"/>
      </w:r>
      <w:r w:rsidRPr="007A3F4B">
        <w:t xml:space="preserve">  </w:t>
      </w:r>
      <w:proofErr w:type="spellStart"/>
      <w:r w:rsidRPr="007A3F4B">
        <w:t>EagleCrest</w:t>
      </w:r>
      <w:proofErr w:type="spellEnd"/>
      <w:r w:rsidRPr="007A3F4B">
        <w:t xml:space="preserve"> CUB GP has no operations in </w:t>
      </w:r>
      <w:r w:rsidRPr="007A3F4B">
        <w:lastRenderedPageBreak/>
        <w:t>California</w:t>
      </w:r>
      <w:r>
        <w:t>.</w:t>
      </w:r>
      <w:r w:rsidRPr="007A3F4B">
        <w:t xml:space="preserve">  </w:t>
      </w:r>
      <w:proofErr w:type="spellStart"/>
      <w:r w:rsidRPr="007A3F4B">
        <w:t>EagleCrest</w:t>
      </w:r>
      <w:proofErr w:type="spellEnd"/>
      <w:r w:rsidRPr="007A3F4B">
        <w:t xml:space="preserve"> CUB GP does not provide telecommunications services on its </w:t>
      </w:r>
      <w:r w:rsidR="006176B4">
        <w:br/>
      </w:r>
      <w:r w:rsidRPr="007A3F4B">
        <w:t>own.</w:t>
      </w:r>
      <w:r w:rsidRPr="007A3F4B">
        <w:rPr>
          <w:rStyle w:val="FootnoteReference"/>
          <w:rFonts w:eastAsiaTheme="majorEastAsia"/>
          <w:szCs w:val="26"/>
        </w:rPr>
        <w:t xml:space="preserve"> </w:t>
      </w:r>
      <w:r w:rsidRPr="007A3F4B">
        <w:rPr>
          <w:rStyle w:val="FootnoteReference"/>
          <w:rFonts w:eastAsiaTheme="majorEastAsia"/>
          <w:szCs w:val="26"/>
        </w:rPr>
        <w:footnoteReference w:id="11"/>
      </w:r>
      <w:r w:rsidRPr="007A3F4B">
        <w:t xml:space="preserve">  </w:t>
      </w:r>
      <w:proofErr w:type="spellStart"/>
      <w:r w:rsidRPr="007A3F4B">
        <w:t>EagleCrest</w:t>
      </w:r>
      <w:proofErr w:type="spellEnd"/>
      <w:r w:rsidRPr="007A3F4B">
        <w:t xml:space="preserve"> CUB GP is the general partner of </w:t>
      </w:r>
      <w:proofErr w:type="spellStart"/>
      <w:r w:rsidRPr="007A3F4B">
        <w:t>EagleCrest</w:t>
      </w:r>
      <w:proofErr w:type="spellEnd"/>
      <w:r w:rsidRPr="007A3F4B">
        <w:t xml:space="preserve"> Cub LP and will </w:t>
      </w:r>
      <w:r w:rsidR="006176B4">
        <w:br/>
      </w:r>
      <w:r w:rsidRPr="007A3F4B">
        <w:t xml:space="preserve">be, upon consummation of the Proposed Transaction, general partner of CSC </w:t>
      </w:r>
      <w:r w:rsidR="006176B4">
        <w:br/>
      </w:r>
      <w:r w:rsidRPr="007A3F4B">
        <w:t>CUB Holdings.</w:t>
      </w:r>
      <w:r w:rsidRPr="007A3F4B">
        <w:rPr>
          <w:rStyle w:val="FootnoteReference"/>
          <w:rFonts w:eastAsiaTheme="majorEastAsia"/>
          <w:szCs w:val="26"/>
        </w:rPr>
        <w:footnoteReference w:id="12"/>
      </w:r>
      <w:r w:rsidRPr="007A3F4B">
        <w:t xml:space="preserve">  </w:t>
      </w:r>
      <w:proofErr w:type="spellStart"/>
      <w:r w:rsidRPr="007A3F4B">
        <w:t>EagleCrest</w:t>
      </w:r>
      <w:proofErr w:type="spellEnd"/>
      <w:r w:rsidRPr="007A3F4B">
        <w:t xml:space="preserve"> CUB GP is headquartered at 145 King Street West, </w:t>
      </w:r>
      <w:r w:rsidR="00EB37B3">
        <w:br/>
      </w:r>
      <w:r w:rsidRPr="007A3F4B">
        <w:t>Suite 1500, Toronto, Ontario M5H 1J8, Canada.</w:t>
      </w:r>
      <w:r w:rsidRPr="007A3F4B">
        <w:rPr>
          <w:rStyle w:val="FootnoteReference"/>
          <w:rFonts w:eastAsiaTheme="majorEastAsia"/>
          <w:szCs w:val="26"/>
        </w:rPr>
        <w:footnoteReference w:id="13"/>
      </w:r>
      <w:r w:rsidRPr="007A3F4B">
        <w:t xml:space="preserve">  </w:t>
      </w:r>
    </w:p>
    <w:p w:rsidRPr="007A3F4B" w:rsidR="00700F35" w:rsidP="00732501" w:rsidRDefault="00700F35" w14:paraId="100A5001" w14:textId="02AF96ED">
      <w:pPr>
        <w:pStyle w:val="Standard"/>
      </w:pPr>
      <w:r w:rsidRPr="0066429B">
        <w:t>APG US</w:t>
      </w:r>
      <w:r>
        <w:t xml:space="preserve"> </w:t>
      </w:r>
      <w:r w:rsidRPr="0066429B">
        <w:t>(the second of the two Transferees)</w:t>
      </w:r>
      <w:r w:rsidRPr="007A3F4B">
        <w:rPr>
          <w:b/>
          <w:bCs/>
        </w:rPr>
        <w:t xml:space="preserve"> </w:t>
      </w:r>
      <w:r w:rsidRPr="007A3F4B">
        <w:t>is a limited liability company organized under the laws of Delaware.</w:t>
      </w:r>
      <w:r w:rsidRPr="007A3F4B">
        <w:rPr>
          <w:rStyle w:val="FootnoteReference"/>
          <w:rFonts w:eastAsiaTheme="majorEastAsia"/>
          <w:szCs w:val="26"/>
        </w:rPr>
        <w:footnoteReference w:id="14"/>
      </w:r>
      <w:r w:rsidRPr="007A3F4B">
        <w:t xml:space="preserve">  APG US has no operations in California</w:t>
      </w:r>
      <w:r>
        <w:t xml:space="preserve"> and </w:t>
      </w:r>
      <w:r w:rsidRPr="007A3F4B">
        <w:t>does not provide telecommunications services on its own.</w:t>
      </w:r>
      <w:r w:rsidRPr="007A3F4B">
        <w:rPr>
          <w:rStyle w:val="FootnoteReference"/>
          <w:rFonts w:eastAsiaTheme="majorEastAsia"/>
          <w:szCs w:val="26"/>
        </w:rPr>
        <w:footnoteReference w:id="15"/>
      </w:r>
      <w:r w:rsidRPr="007A3F4B">
        <w:t xml:space="preserve">  APG US is a </w:t>
      </w:r>
      <w:r w:rsidR="006176B4">
        <w:br/>
      </w:r>
      <w:r w:rsidRPr="007A3F4B">
        <w:t>special-purpose vehicle formed for the purpose of the Proposed Transaction.</w:t>
      </w:r>
      <w:r w:rsidRPr="007A3F4B">
        <w:rPr>
          <w:rStyle w:val="FootnoteReference"/>
          <w:rFonts w:eastAsiaTheme="majorEastAsia"/>
          <w:szCs w:val="26"/>
        </w:rPr>
        <w:footnoteReference w:id="16"/>
      </w:r>
    </w:p>
    <w:p w:rsidR="00700F35" w:rsidP="00732501" w:rsidRDefault="00700F35" w14:paraId="76AC0077" w14:textId="634F24DF">
      <w:pPr>
        <w:pStyle w:val="Standard"/>
      </w:pPr>
      <w:r w:rsidRPr="007A3F4B">
        <w:t xml:space="preserve">APG US is headquartered at 666 Third Avenue, Second Floor, New York, </w:t>
      </w:r>
      <w:r w:rsidR="006176B4">
        <w:br/>
      </w:r>
      <w:r w:rsidRPr="007A3F4B">
        <w:t>New York 10017.</w:t>
      </w:r>
      <w:r w:rsidRPr="007A3F4B">
        <w:rPr>
          <w:rStyle w:val="FootnoteReference"/>
          <w:rFonts w:eastAsiaTheme="majorEastAsia"/>
          <w:szCs w:val="26"/>
        </w:rPr>
        <w:footnoteReference w:id="17"/>
      </w:r>
      <w:r w:rsidRPr="007A3F4B">
        <w:t xml:space="preserve">  </w:t>
      </w:r>
    </w:p>
    <w:p w:rsidRPr="00CE3E04" w:rsidR="00CE2149" w:rsidP="00CE2149" w:rsidRDefault="00CE2149" w14:paraId="6524AD44" w14:textId="77777777">
      <w:pPr>
        <w:pStyle w:val="Heading1"/>
        <w:keepNext/>
        <w:keepLines/>
        <w:widowControl/>
        <w:numPr>
          <w:ilvl w:val="0"/>
          <w:numId w:val="3"/>
        </w:numPr>
        <w:autoSpaceDE/>
        <w:autoSpaceDN/>
        <w:spacing w:before="120" w:after="120"/>
        <w:ind w:right="2160"/>
        <w:rPr>
          <w:rFonts w:ascii="Arial" w:hAnsi="Arial" w:cs="Arial"/>
          <w:sz w:val="26"/>
          <w:szCs w:val="26"/>
        </w:rPr>
      </w:pPr>
      <w:r w:rsidRPr="00CE3E04">
        <w:rPr>
          <w:rFonts w:ascii="Arial" w:hAnsi="Arial" w:cs="Arial"/>
          <w:sz w:val="26"/>
          <w:szCs w:val="26"/>
        </w:rPr>
        <w:t>Proposed Transaction</w:t>
      </w:r>
    </w:p>
    <w:p w:rsidR="00CE2149" w:rsidP="00732501" w:rsidRDefault="00CE2149" w14:paraId="6E466177" w14:textId="6EE8FE2C">
      <w:pPr>
        <w:pStyle w:val="Standard"/>
      </w:pPr>
      <w:r w:rsidRPr="001F70E6">
        <w:t>The Joint Applicants' proposed transaction will be accomplished through a</w:t>
      </w:r>
      <w:r w:rsidRPr="007A3F4B">
        <w:t xml:space="preserve"> series of transactions to be </w:t>
      </w:r>
      <w:r>
        <w:t>finalized</w:t>
      </w:r>
      <w:r w:rsidRPr="007A3F4B">
        <w:t xml:space="preserve"> following the satisfaction of various </w:t>
      </w:r>
      <w:r>
        <w:br/>
      </w:r>
      <w:r w:rsidRPr="007A3F4B">
        <w:t>closing conditions as described in the Application.</w:t>
      </w:r>
      <w:r w:rsidRPr="007A3F4B">
        <w:rPr>
          <w:rStyle w:val="FootnoteReference"/>
          <w:rFonts w:eastAsiaTheme="majorEastAsia"/>
          <w:szCs w:val="26"/>
        </w:rPr>
        <w:footnoteReference w:id="18"/>
      </w:r>
      <w:r>
        <w:t xml:space="preserve">  </w:t>
      </w:r>
      <w:r w:rsidRPr="007A3F4B">
        <w:t>In addition, Exhibit C to the Application, entitled "Current and Post-Transaction Organization Charts", has been included as Appendix A to this Proposed Decision to</w:t>
      </w:r>
      <w:r>
        <w:t xml:space="preserve"> provide a visual diagram of</w:t>
      </w:r>
    </w:p>
    <w:p w:rsidRPr="007A3F4B" w:rsidR="00700F35" w:rsidP="00CE2149" w:rsidRDefault="00CE2149" w14:paraId="2FECCCAA" w14:textId="0587F190">
      <w:pPr>
        <w:pStyle w:val="Standard"/>
        <w:ind w:firstLine="0"/>
      </w:pPr>
      <w:r>
        <w:t xml:space="preserve">the details surrounding the Proposed Transaction. </w:t>
      </w:r>
    </w:p>
    <w:p w:rsidR="00700F35" w:rsidP="00732501" w:rsidRDefault="00700F35" w14:paraId="2A746209" w14:textId="4CC48A8F">
      <w:pPr>
        <w:pStyle w:val="Standard"/>
      </w:pPr>
      <w:r w:rsidRPr="007A3F4B">
        <w:lastRenderedPageBreak/>
        <w:t xml:space="preserve"> Upon consummation of the Proposed Transaction, </w:t>
      </w:r>
      <w:proofErr w:type="spellStart"/>
      <w:r w:rsidRPr="007A3F4B">
        <w:t>EagleCrest</w:t>
      </w:r>
      <w:proofErr w:type="spellEnd"/>
      <w:r w:rsidRPr="007A3F4B">
        <w:t xml:space="preserve"> CUB GP </w:t>
      </w:r>
      <w:r w:rsidR="0086531A">
        <w:br/>
      </w:r>
      <w:r w:rsidRPr="007A3F4B">
        <w:t xml:space="preserve">and APG US will be the ultimate owners of </w:t>
      </w:r>
      <w:proofErr w:type="spellStart"/>
      <w:r w:rsidRPr="007A3F4B">
        <w:t>Conterra</w:t>
      </w:r>
      <w:proofErr w:type="spellEnd"/>
      <w:r w:rsidRPr="007A3F4B">
        <w:t xml:space="preserve"> </w:t>
      </w:r>
      <w:r w:rsidR="00CC1C9C">
        <w:t>through</w:t>
      </w:r>
      <w:r w:rsidRPr="007A3F4B">
        <w:t xml:space="preserve"> a transfer of equity </w:t>
      </w:r>
      <w:r w:rsidR="0086531A">
        <w:br/>
      </w:r>
      <w:r w:rsidRPr="007A3F4B">
        <w:t xml:space="preserve">interests in </w:t>
      </w:r>
      <w:proofErr w:type="spellStart"/>
      <w:r w:rsidRPr="007A3F4B">
        <w:t>Conterra's</w:t>
      </w:r>
      <w:proofErr w:type="spellEnd"/>
      <w:r w:rsidRPr="007A3F4B">
        <w:t xml:space="preserve"> parent, CUB Parent.  However, </w:t>
      </w:r>
      <w:proofErr w:type="spellStart"/>
      <w:r w:rsidRPr="007A3F4B">
        <w:t>Conterra</w:t>
      </w:r>
      <w:proofErr w:type="spellEnd"/>
      <w:r w:rsidRPr="007A3F4B">
        <w:t xml:space="preserve"> will continue to </w:t>
      </w:r>
      <w:r w:rsidR="0086531A">
        <w:br/>
      </w:r>
      <w:r w:rsidRPr="007A3F4B">
        <w:t>be 100-percent indirectly</w:t>
      </w:r>
      <w:r>
        <w:t xml:space="preserve"> </w:t>
      </w:r>
      <w:r w:rsidRPr="007A3F4B">
        <w:t>owned</w:t>
      </w:r>
      <w:r>
        <w:rPr>
          <w:rStyle w:val="FootnoteReference"/>
          <w:rFonts w:eastAsiaTheme="majorEastAsia"/>
          <w:szCs w:val="26"/>
        </w:rPr>
        <w:footnoteReference w:id="19"/>
      </w:r>
      <w:r>
        <w:t xml:space="preserve"> </w:t>
      </w:r>
      <w:r w:rsidRPr="007A3F4B">
        <w:t>and controlled by CUB Parent.</w:t>
      </w:r>
      <w:r w:rsidRPr="007A3F4B">
        <w:rPr>
          <w:rStyle w:val="FootnoteReference"/>
          <w:rFonts w:eastAsiaTheme="majorEastAsia"/>
          <w:szCs w:val="26"/>
        </w:rPr>
        <w:footnoteReference w:id="20"/>
      </w:r>
      <w:r w:rsidRPr="007A3F4B">
        <w:t xml:space="preserve">  </w:t>
      </w:r>
    </w:p>
    <w:p w:rsidRPr="00CE3E04" w:rsidR="00700F35" w:rsidP="00700F35" w:rsidRDefault="00700F35" w14:paraId="4DE1C9A9" w14:textId="77777777">
      <w:pPr>
        <w:pStyle w:val="Heading1"/>
        <w:widowControl/>
        <w:numPr>
          <w:ilvl w:val="0"/>
          <w:numId w:val="3"/>
        </w:numPr>
        <w:autoSpaceDE/>
        <w:autoSpaceDN/>
        <w:spacing w:before="120" w:after="120"/>
        <w:ind w:right="2160"/>
        <w:rPr>
          <w:rFonts w:ascii="Arial" w:hAnsi="Arial" w:cs="Arial"/>
          <w:b w:val="0"/>
          <w:bCs w:val="0"/>
          <w:sz w:val="26"/>
          <w:szCs w:val="26"/>
        </w:rPr>
      </w:pPr>
      <w:r w:rsidRPr="00CE3E04">
        <w:rPr>
          <w:rFonts w:ascii="Arial" w:hAnsi="Arial" w:cs="Arial"/>
          <w:sz w:val="26"/>
          <w:szCs w:val="26"/>
        </w:rPr>
        <w:t>Jurisdiction</w:t>
      </w:r>
    </w:p>
    <w:p w:rsidR="00700F35" w:rsidP="00732501" w:rsidRDefault="00700F35" w14:paraId="6A0242CA" w14:textId="2B045E2D">
      <w:pPr>
        <w:pStyle w:val="Standard"/>
      </w:pPr>
      <w:r>
        <w:t xml:space="preserve">California Pub. Util. Code § 851 </w:t>
      </w:r>
      <w:r>
        <w:rPr>
          <w:i/>
          <w:iCs/>
        </w:rPr>
        <w:t>et seq.</w:t>
      </w:r>
      <w:r>
        <w:t xml:space="preserve"> provides broad Commission </w:t>
      </w:r>
      <w:r w:rsidR="0086531A">
        <w:br/>
      </w:r>
      <w:r>
        <w:t xml:space="preserve">authority to approve transfers of control which involve public utilities operating within California, as is requested in this proceeding.  Pub. Util. Code § 854(a), </w:t>
      </w:r>
      <w:r w:rsidR="0086531A">
        <w:br/>
      </w:r>
      <w:r>
        <w:t>which is applicable here,</w:t>
      </w:r>
      <w:r w:rsidR="00505842">
        <w:rPr>
          <w:rStyle w:val="FootnoteReference"/>
          <w:rFonts w:eastAsiaTheme="majorEastAsia"/>
        </w:rPr>
        <w:footnoteReference w:id="21"/>
      </w:r>
      <w:r>
        <w:t xml:space="preserve"> states:</w:t>
      </w:r>
    </w:p>
    <w:p w:rsidRPr="003362AA" w:rsidR="0086531A" w:rsidP="009268FA" w:rsidRDefault="00700F35" w14:paraId="42B57C25" w14:textId="08AC8B54">
      <w:pPr>
        <w:pStyle w:val="standard0"/>
        <w:spacing w:after="120" w:line="240" w:lineRule="auto"/>
        <w:ind w:left="720" w:right="2000" w:firstLine="0"/>
        <w:rPr>
          <w:rFonts w:ascii="Book Antiqua" w:hAnsi="Book Antiqua"/>
        </w:rPr>
      </w:pPr>
      <w:r w:rsidRPr="003362AA">
        <w:rPr>
          <w:rFonts w:ascii="Book Antiqua" w:hAnsi="Book Antiqua"/>
        </w:rPr>
        <w:t xml:space="preserve">No person or corporation, whether or not organized under </w:t>
      </w:r>
      <w:r w:rsidRPr="003362AA" w:rsidR="0086531A">
        <w:rPr>
          <w:rFonts w:ascii="Book Antiqua" w:hAnsi="Book Antiqua"/>
        </w:rPr>
        <w:br/>
      </w:r>
      <w:r w:rsidRPr="003362AA">
        <w:rPr>
          <w:rFonts w:ascii="Book Antiqua" w:hAnsi="Book Antiqua"/>
        </w:rPr>
        <w:t xml:space="preserve">the laws of this state, shall merge, acquire, or control </w:t>
      </w:r>
      <w:proofErr w:type="gramStart"/>
      <w:r w:rsidRPr="003362AA">
        <w:rPr>
          <w:rFonts w:ascii="Book Antiqua" w:hAnsi="Book Antiqua"/>
        </w:rPr>
        <w:t>either</w:t>
      </w:r>
      <w:proofErr w:type="gramEnd"/>
      <w:r w:rsidRPr="003362AA" w:rsidR="009268FA">
        <w:rPr>
          <w:rFonts w:ascii="Book Antiqua" w:hAnsi="Book Antiqua"/>
        </w:rPr>
        <w:t xml:space="preserve"> </w:t>
      </w:r>
    </w:p>
    <w:p w:rsidR="00700F35" w:rsidP="009268FA" w:rsidRDefault="00700F35" w14:paraId="73C93CE3" w14:textId="1C983B34">
      <w:pPr>
        <w:pStyle w:val="standard0"/>
        <w:spacing w:after="120" w:line="240" w:lineRule="auto"/>
        <w:ind w:left="720" w:right="2000" w:firstLine="0"/>
        <w:rPr>
          <w:rFonts w:ascii="Book Antiqua" w:hAnsi="Book Antiqua"/>
        </w:rPr>
      </w:pPr>
      <w:r w:rsidRPr="003362AA">
        <w:rPr>
          <w:rFonts w:ascii="Book Antiqua" w:hAnsi="Book Antiqua"/>
        </w:rPr>
        <w:t xml:space="preserve">directly or indirectly any public utility organized and </w:t>
      </w:r>
      <w:r w:rsidRPr="003362AA" w:rsidR="0086531A">
        <w:rPr>
          <w:rFonts w:ascii="Book Antiqua" w:hAnsi="Book Antiqua"/>
        </w:rPr>
        <w:br/>
      </w:r>
      <w:r w:rsidRPr="003362AA">
        <w:rPr>
          <w:rFonts w:ascii="Book Antiqua" w:hAnsi="Book Antiqua"/>
        </w:rPr>
        <w:t xml:space="preserve">doing business in this state without first securing </w:t>
      </w:r>
      <w:r w:rsidRPr="003362AA" w:rsidR="0086531A">
        <w:rPr>
          <w:rFonts w:ascii="Book Antiqua" w:hAnsi="Book Antiqua"/>
        </w:rPr>
        <w:br/>
      </w:r>
      <w:r w:rsidRPr="003362AA">
        <w:rPr>
          <w:rFonts w:ascii="Book Antiqua" w:hAnsi="Book Antiqua"/>
        </w:rPr>
        <w:t xml:space="preserve">authorization to do so from this Commission.  The </w:t>
      </w:r>
      <w:r w:rsidRPr="003362AA" w:rsidR="0086531A">
        <w:rPr>
          <w:rFonts w:ascii="Book Antiqua" w:hAnsi="Book Antiqua"/>
        </w:rPr>
        <w:br/>
      </w:r>
      <w:r w:rsidRPr="003362AA">
        <w:rPr>
          <w:rFonts w:ascii="Book Antiqua" w:hAnsi="Book Antiqua"/>
        </w:rPr>
        <w:t xml:space="preserve">Commission may establish by order or rule the definitions </w:t>
      </w:r>
      <w:r w:rsidRPr="003362AA" w:rsidR="0086531A">
        <w:rPr>
          <w:rFonts w:ascii="Book Antiqua" w:hAnsi="Book Antiqua"/>
        </w:rPr>
        <w:br/>
      </w:r>
      <w:r w:rsidRPr="003362AA">
        <w:rPr>
          <w:rFonts w:ascii="Book Antiqua" w:hAnsi="Book Antiqua"/>
        </w:rPr>
        <w:t xml:space="preserve">of what constitute merger, acquisition, or control activities </w:t>
      </w:r>
      <w:r w:rsidRPr="003362AA" w:rsidR="0086531A">
        <w:rPr>
          <w:rFonts w:ascii="Book Antiqua" w:hAnsi="Book Antiqua"/>
        </w:rPr>
        <w:br/>
      </w:r>
      <w:r w:rsidRPr="003362AA">
        <w:rPr>
          <w:rFonts w:ascii="Book Antiqua" w:hAnsi="Book Antiqua"/>
        </w:rPr>
        <w:t xml:space="preserve">that are subject to this section of the statute.  (Pub. Util. </w:t>
      </w:r>
      <w:r w:rsidRPr="003362AA" w:rsidR="0086531A">
        <w:rPr>
          <w:rFonts w:ascii="Book Antiqua" w:hAnsi="Book Antiqua"/>
        </w:rPr>
        <w:br/>
      </w:r>
      <w:r w:rsidRPr="003362AA">
        <w:rPr>
          <w:rFonts w:ascii="Book Antiqua" w:hAnsi="Book Antiqua"/>
        </w:rPr>
        <w:t>Code § 854(a).)</w:t>
      </w:r>
    </w:p>
    <w:p w:rsidRPr="00E40FE7" w:rsidR="00700F35" w:rsidP="002E1DF1" w:rsidRDefault="00700F35" w14:paraId="0A31B3D3" w14:textId="619DB019">
      <w:pPr>
        <w:pStyle w:val="Standard"/>
      </w:pPr>
      <w:r>
        <w:t xml:space="preserve">After the transfer of control is completed, the Commission will retain the </w:t>
      </w:r>
      <w:r w:rsidR="0086531A">
        <w:br/>
      </w:r>
      <w:r>
        <w:t xml:space="preserve">same regulatory authority over the </w:t>
      </w:r>
      <w:r w:rsidR="00505842">
        <w:t xml:space="preserve">CPCN holder </w:t>
      </w:r>
      <w:r>
        <w:t xml:space="preserve">that it currently possesses.  </w:t>
      </w:r>
    </w:p>
    <w:p w:rsidRPr="00CE3E04" w:rsidR="00700F35" w:rsidP="009268FA" w:rsidRDefault="00700F35" w14:paraId="2FCC53BC" w14:textId="77777777">
      <w:pPr>
        <w:pStyle w:val="Heading1"/>
        <w:widowControl/>
        <w:numPr>
          <w:ilvl w:val="0"/>
          <w:numId w:val="3"/>
        </w:numPr>
        <w:autoSpaceDE/>
        <w:autoSpaceDN/>
        <w:spacing w:after="120"/>
        <w:ind w:right="2160"/>
        <w:rPr>
          <w:rFonts w:ascii="Arial" w:hAnsi="Arial" w:cs="Arial"/>
          <w:b w:val="0"/>
          <w:bCs w:val="0"/>
          <w:sz w:val="26"/>
          <w:szCs w:val="26"/>
        </w:rPr>
      </w:pPr>
      <w:r w:rsidRPr="00CE3E04">
        <w:rPr>
          <w:rFonts w:ascii="Arial" w:hAnsi="Arial" w:cs="Arial"/>
          <w:sz w:val="26"/>
          <w:szCs w:val="26"/>
        </w:rPr>
        <w:t>Standard of Review</w:t>
      </w:r>
    </w:p>
    <w:p w:rsidR="00700F35" w:rsidP="002E1DF1" w:rsidRDefault="00700F35" w14:paraId="4CB521F9" w14:textId="08DDACBC">
      <w:pPr>
        <w:pStyle w:val="Standard"/>
      </w:pPr>
      <w:r w:rsidRPr="007A3F4B">
        <w:t xml:space="preserve">Joint Applicants seek </w:t>
      </w:r>
      <w:r>
        <w:t xml:space="preserve">approval of the transaction pursuant to Pub. Util. </w:t>
      </w:r>
      <w:r w:rsidR="0086531A">
        <w:br/>
      </w:r>
      <w:r>
        <w:t xml:space="preserve">Code § 854(a), which requires Commission authorization before a public utility company may “merge, acquire, or control either directly or indirectly any public </w:t>
      </w:r>
      <w:r>
        <w:lastRenderedPageBreak/>
        <w:t xml:space="preserve">utility organized and doing business in this state….”  The purpose of this and </w:t>
      </w:r>
      <w:r w:rsidR="0086531A">
        <w:br/>
      </w:r>
      <w:r>
        <w:t xml:space="preserve">related code sections is to enable the Commission, before any transfer of public </w:t>
      </w:r>
      <w:r w:rsidR="0086531A">
        <w:br/>
      </w:r>
      <w:r>
        <w:t xml:space="preserve">utility authority is consummated, to review the proposal and to take such action, </w:t>
      </w:r>
      <w:r w:rsidR="0086531A">
        <w:br/>
      </w:r>
      <w:r>
        <w:t>as a condition of transfer, as the public interest may require.</w:t>
      </w:r>
      <w:r>
        <w:rPr>
          <w:rStyle w:val="FootnoteReference"/>
          <w:rFonts w:eastAsiaTheme="majorEastAsia"/>
          <w:szCs w:val="26"/>
        </w:rPr>
        <w:footnoteReference w:id="22"/>
      </w:r>
      <w:r>
        <w:t xml:space="preserve">  Absent prior Commission approval, Pub. Util. Code § 854(a) provides that the transaction is </w:t>
      </w:r>
      <w:r w:rsidR="0086531A">
        <w:br/>
      </w:r>
      <w:r>
        <w:t>“void and of no effect.”</w:t>
      </w:r>
    </w:p>
    <w:p w:rsidR="0086531A" w:rsidP="002E1DF1" w:rsidRDefault="00700F35" w14:paraId="28216A5B" w14:textId="5A63B4C3">
      <w:pPr>
        <w:pStyle w:val="Standard"/>
      </w:pPr>
      <w:r>
        <w:t xml:space="preserve">The Commission has broad discretion under Pub. Util. Code § 854(a) to approve or reject a proposed transaction.  If necessary and appropriate, the Commission may attach conditions to approval of a transaction to protect and promote the public interest.  The primary question in a transfer of control </w:t>
      </w:r>
      <w:r w:rsidR="0086531A">
        <w:br/>
      </w:r>
      <w:r>
        <w:t xml:space="preserve">proceeding under Pub. Util. Code § 854(a) is whether the transaction will be in </w:t>
      </w:r>
      <w:r w:rsidR="0086531A">
        <w:br/>
      </w:r>
      <w:r>
        <w:t xml:space="preserve">the public interest.  When the acquiring individual or company which does not </w:t>
      </w:r>
    </w:p>
    <w:p w:rsidR="00700F35" w:rsidP="0086531A" w:rsidRDefault="00700F35" w14:paraId="5BE51CA8" w14:textId="52A733C3">
      <w:pPr>
        <w:pStyle w:val="Standard"/>
        <w:ind w:firstLine="0"/>
      </w:pPr>
      <w:r>
        <w:t xml:space="preserve">have a CPCN seeks to acquire control of a company that possesses a CPCN, the </w:t>
      </w:r>
      <w:r w:rsidRPr="002E1DF1">
        <w:t>Commission</w:t>
      </w:r>
      <w:r>
        <w:t xml:space="preserve"> will apply the same requirements to the acquiring company as </w:t>
      </w:r>
      <w:r w:rsidR="0086531A">
        <w:br/>
      </w:r>
      <w:r>
        <w:t xml:space="preserve">would be applied to an initial applicant seeking the type of CPCN held by the company being acquired.  </w:t>
      </w:r>
    </w:p>
    <w:p w:rsidRPr="00CE3E04" w:rsidR="00700F35" w:rsidP="009268FA" w:rsidRDefault="00700F35" w14:paraId="7F8932A4" w14:textId="77777777">
      <w:pPr>
        <w:pStyle w:val="Heading1"/>
        <w:widowControl/>
        <w:numPr>
          <w:ilvl w:val="0"/>
          <w:numId w:val="3"/>
        </w:numPr>
        <w:autoSpaceDE/>
        <w:autoSpaceDN/>
        <w:spacing w:after="120"/>
        <w:ind w:right="2160"/>
        <w:rPr>
          <w:rFonts w:ascii="Arial" w:hAnsi="Arial" w:cs="Arial"/>
          <w:sz w:val="26"/>
          <w:szCs w:val="26"/>
        </w:rPr>
      </w:pPr>
      <w:r w:rsidRPr="00CE3E04">
        <w:rPr>
          <w:rFonts w:ascii="Arial" w:hAnsi="Arial" w:cs="Arial"/>
          <w:sz w:val="26"/>
          <w:szCs w:val="26"/>
        </w:rPr>
        <w:t>CPCN Criteria</w:t>
      </w:r>
    </w:p>
    <w:p w:rsidRPr="00CE3E04" w:rsidR="00700F35" w:rsidP="00A57322" w:rsidRDefault="00700F35" w14:paraId="4D68C712" w14:textId="77777777">
      <w:pPr>
        <w:pStyle w:val="Heading2"/>
        <w:ind w:left="1080" w:hanging="360"/>
        <w:rPr>
          <w:rFonts w:ascii="Arial" w:hAnsi="Arial" w:cs="Arial"/>
          <w:b/>
          <w:bCs/>
          <w:sz w:val="26"/>
          <w:szCs w:val="26"/>
        </w:rPr>
      </w:pPr>
      <w:r w:rsidRPr="00CE3E04">
        <w:rPr>
          <w:rFonts w:ascii="Arial" w:hAnsi="Arial" w:cs="Arial"/>
          <w:b/>
          <w:bCs/>
          <w:sz w:val="26"/>
          <w:szCs w:val="26"/>
        </w:rPr>
        <w:t>6.1.  Financial Qualifications</w:t>
      </w:r>
    </w:p>
    <w:p w:rsidR="0086531A" w:rsidP="00314756" w:rsidRDefault="00700F35" w14:paraId="65D6739D" w14:textId="51AC3380">
      <w:pPr>
        <w:pStyle w:val="Heading2"/>
        <w:spacing w:before="0" w:line="360" w:lineRule="auto"/>
        <w:ind w:left="0" w:firstLine="720"/>
        <w:rPr>
          <w:rFonts w:ascii="Book Antiqua" w:hAnsi="Book Antiqua"/>
          <w:sz w:val="26"/>
          <w:szCs w:val="26"/>
        </w:rPr>
      </w:pPr>
      <w:r w:rsidRPr="00F60A06">
        <w:rPr>
          <w:rFonts w:ascii="Book Antiqua" w:hAnsi="Book Antiqua"/>
          <w:sz w:val="26"/>
          <w:szCs w:val="26"/>
        </w:rPr>
        <w:t xml:space="preserve">To be granted a CPCN, an applicant for authority to provide full </w:t>
      </w:r>
      <w:r w:rsidRPr="00F60A06" w:rsidR="0086531A">
        <w:rPr>
          <w:rFonts w:ascii="Book Antiqua" w:hAnsi="Book Antiqua"/>
          <w:sz w:val="26"/>
          <w:szCs w:val="26"/>
        </w:rPr>
        <w:br/>
      </w:r>
      <w:r w:rsidRPr="00F60A06">
        <w:rPr>
          <w:rFonts w:ascii="Book Antiqua" w:hAnsi="Book Antiqua"/>
          <w:sz w:val="26"/>
          <w:szCs w:val="26"/>
        </w:rPr>
        <w:t>facilities</w:t>
      </w:r>
      <w:r w:rsidRPr="00F60A06">
        <w:rPr>
          <w:rFonts w:ascii="Book Antiqua" w:hAnsi="Book Antiqua"/>
          <w:sz w:val="26"/>
          <w:szCs w:val="26"/>
        </w:rPr>
        <w:noBreakHyphen/>
        <w:t xml:space="preserve">based competitive local exchange services must demonstrate that it has </w:t>
      </w:r>
      <w:r w:rsidRPr="00F60A06" w:rsidR="0086531A">
        <w:rPr>
          <w:rFonts w:ascii="Book Antiqua" w:hAnsi="Book Antiqua"/>
          <w:sz w:val="26"/>
          <w:szCs w:val="26"/>
        </w:rPr>
        <w:br/>
      </w:r>
      <w:r w:rsidRPr="00F60A06">
        <w:rPr>
          <w:rFonts w:ascii="Book Antiqua" w:hAnsi="Book Antiqua"/>
          <w:sz w:val="26"/>
          <w:szCs w:val="26"/>
        </w:rPr>
        <w:t>a minimum of $100,000 cash or cash equivalent, reasonably liquid and readily available to meet the firm’s start-up expenses.</w:t>
      </w:r>
      <w:r w:rsidRPr="00F60A06">
        <w:rPr>
          <w:rStyle w:val="FootnoteReference"/>
          <w:rFonts w:ascii="Book Antiqua" w:hAnsi="Book Antiqua" w:eastAsiaTheme="majorEastAsia"/>
          <w:sz w:val="26"/>
          <w:szCs w:val="26"/>
        </w:rPr>
        <w:footnoteReference w:id="23"/>
      </w:r>
      <w:r w:rsidRPr="00F60A06">
        <w:rPr>
          <w:rFonts w:ascii="Book Antiqua" w:hAnsi="Book Antiqua"/>
          <w:sz w:val="26"/>
          <w:szCs w:val="26"/>
        </w:rPr>
        <w:t xml:space="preserve">  An applicant must also </w:t>
      </w:r>
      <w:r w:rsidRPr="00F60A06" w:rsidR="0086531A">
        <w:rPr>
          <w:rFonts w:ascii="Book Antiqua" w:hAnsi="Book Antiqua"/>
          <w:sz w:val="26"/>
          <w:szCs w:val="26"/>
        </w:rPr>
        <w:br/>
      </w:r>
      <w:r w:rsidRPr="00F60A06">
        <w:rPr>
          <w:rFonts w:ascii="Book Antiqua" w:hAnsi="Book Antiqua"/>
          <w:sz w:val="26"/>
          <w:szCs w:val="26"/>
        </w:rPr>
        <w:t xml:space="preserve">demonstrate that it has sufficient additional resources to cover all deposits </w:t>
      </w:r>
      <w:r w:rsidRPr="00F60A06" w:rsidR="0086531A">
        <w:rPr>
          <w:rFonts w:ascii="Book Antiqua" w:hAnsi="Book Antiqua"/>
          <w:sz w:val="26"/>
          <w:szCs w:val="26"/>
        </w:rPr>
        <w:br/>
      </w:r>
      <w:r w:rsidRPr="00F60A06">
        <w:rPr>
          <w:rFonts w:ascii="Book Antiqua" w:hAnsi="Book Antiqua"/>
          <w:sz w:val="26"/>
          <w:szCs w:val="26"/>
        </w:rPr>
        <w:lastRenderedPageBreak/>
        <w:t xml:space="preserve">required by local exchange carriers (LECs) and/or interexchange carriers (IECs) </w:t>
      </w:r>
      <w:r w:rsidRPr="00F60A06" w:rsidR="0086531A">
        <w:rPr>
          <w:rFonts w:ascii="Book Antiqua" w:hAnsi="Book Antiqua"/>
          <w:sz w:val="26"/>
          <w:szCs w:val="26"/>
        </w:rPr>
        <w:br/>
      </w:r>
      <w:r w:rsidRPr="00F60A06">
        <w:rPr>
          <w:rFonts w:ascii="Book Antiqua" w:hAnsi="Book Antiqua"/>
          <w:sz w:val="26"/>
          <w:szCs w:val="26"/>
        </w:rPr>
        <w:t>in order to provide the proposed service.</w:t>
      </w:r>
      <w:r w:rsidRPr="00F60A06">
        <w:rPr>
          <w:rStyle w:val="FootnoteReference"/>
          <w:rFonts w:ascii="Book Antiqua" w:hAnsi="Book Antiqua" w:eastAsiaTheme="majorEastAsia"/>
          <w:sz w:val="26"/>
          <w:szCs w:val="26"/>
        </w:rPr>
        <w:footnoteReference w:id="24"/>
      </w:r>
      <w:r w:rsidRPr="00F60A06">
        <w:rPr>
          <w:rFonts w:ascii="Book Antiqua" w:hAnsi="Book Antiqua"/>
          <w:sz w:val="26"/>
          <w:szCs w:val="26"/>
        </w:rPr>
        <w:t xml:space="preserve">  Acceptable forms of financial documentation include an audited balance sheet and income statements demonstrating sufficient cash flow or, in the alternative, one of several other cash equivalent financial instruments.</w:t>
      </w:r>
      <w:r w:rsidRPr="00F60A06">
        <w:rPr>
          <w:rStyle w:val="FootnoteReference"/>
          <w:rFonts w:ascii="Book Antiqua" w:hAnsi="Book Antiqua" w:eastAsiaTheme="majorEastAsia"/>
          <w:sz w:val="26"/>
          <w:szCs w:val="26"/>
        </w:rPr>
        <w:footnoteReference w:id="25"/>
      </w:r>
      <w:r w:rsidRPr="00F60A06">
        <w:rPr>
          <w:rFonts w:ascii="Book Antiqua" w:hAnsi="Book Antiqua"/>
          <w:sz w:val="26"/>
          <w:szCs w:val="26"/>
        </w:rPr>
        <w:t xml:space="preserve">  Transferees satisfy this requirement with the funding shown in Exhibit F of this application.</w:t>
      </w:r>
      <w:r w:rsidRPr="00F60A06">
        <w:rPr>
          <w:rStyle w:val="FootnoteReference"/>
          <w:rFonts w:ascii="Book Antiqua" w:hAnsi="Book Antiqua" w:eastAsiaTheme="majorEastAsia"/>
          <w:sz w:val="26"/>
          <w:szCs w:val="26"/>
        </w:rPr>
        <w:footnoteReference w:id="26"/>
      </w:r>
    </w:p>
    <w:p w:rsidRPr="00CE3E04" w:rsidR="00700F35" w:rsidP="00CB4E8A" w:rsidRDefault="00700F35" w14:paraId="5B846137" w14:textId="77777777">
      <w:pPr>
        <w:pStyle w:val="Heading2"/>
        <w:ind w:left="720"/>
        <w:rPr>
          <w:rFonts w:ascii="Arial" w:hAnsi="Arial" w:cs="Arial"/>
          <w:b/>
          <w:bCs/>
          <w:sz w:val="26"/>
          <w:szCs w:val="26"/>
        </w:rPr>
      </w:pPr>
      <w:r w:rsidRPr="00CE3E04">
        <w:rPr>
          <w:rFonts w:ascii="Arial" w:hAnsi="Arial" w:cs="Arial"/>
          <w:b/>
          <w:bCs/>
          <w:sz w:val="26"/>
          <w:szCs w:val="26"/>
        </w:rPr>
        <w:t xml:space="preserve">6.2.  Technical Qualifications </w:t>
      </w:r>
    </w:p>
    <w:p w:rsidRPr="007A3F4B" w:rsidR="00700F35" w:rsidP="008A09F5" w:rsidRDefault="00700F35" w14:paraId="0092738B" w14:textId="367CD6C2">
      <w:pPr>
        <w:pStyle w:val="standard0"/>
        <w:rPr>
          <w:rFonts w:ascii="Book Antiqua" w:hAnsi="Book Antiqua"/>
          <w:szCs w:val="26"/>
        </w:rPr>
      </w:pPr>
      <w:r w:rsidRPr="007A3F4B">
        <w:rPr>
          <w:rFonts w:ascii="Book Antiqua" w:hAnsi="Book Antiqua"/>
          <w:szCs w:val="26"/>
        </w:rPr>
        <w:t xml:space="preserve">An acquiring entity </w:t>
      </w:r>
      <w:r>
        <w:rPr>
          <w:rFonts w:ascii="Book Antiqua" w:hAnsi="Book Antiqua"/>
          <w:szCs w:val="26"/>
        </w:rPr>
        <w:t>must also</w:t>
      </w:r>
      <w:r w:rsidRPr="007A3F4B">
        <w:rPr>
          <w:rFonts w:ascii="Book Antiqua" w:hAnsi="Book Antiqua"/>
          <w:szCs w:val="26"/>
        </w:rPr>
        <w:t xml:space="preserve"> make a reasonable showing of technical </w:t>
      </w:r>
      <w:r w:rsidR="0086531A">
        <w:rPr>
          <w:rFonts w:ascii="Book Antiqua" w:hAnsi="Book Antiqua"/>
          <w:szCs w:val="26"/>
        </w:rPr>
        <w:br/>
      </w:r>
      <w:r w:rsidRPr="007A3F4B">
        <w:rPr>
          <w:rFonts w:ascii="Book Antiqua" w:hAnsi="Book Antiqua"/>
          <w:szCs w:val="26"/>
        </w:rPr>
        <w:t xml:space="preserve">expertise in telecommunications or a related business.  The indirect transfer of </w:t>
      </w:r>
      <w:r w:rsidR="0086531A">
        <w:rPr>
          <w:rFonts w:ascii="Book Antiqua" w:hAnsi="Book Antiqua"/>
          <w:szCs w:val="26"/>
        </w:rPr>
        <w:br/>
      </w:r>
      <w:r w:rsidRPr="007A3F4B">
        <w:rPr>
          <w:rFonts w:ascii="Book Antiqua" w:hAnsi="Book Antiqua"/>
          <w:szCs w:val="26"/>
        </w:rPr>
        <w:t xml:space="preserve">control of </w:t>
      </w:r>
      <w:proofErr w:type="spellStart"/>
      <w:r w:rsidRPr="007A3F4B">
        <w:rPr>
          <w:rFonts w:ascii="Book Antiqua" w:hAnsi="Book Antiqua"/>
          <w:szCs w:val="26"/>
        </w:rPr>
        <w:t>Conterra</w:t>
      </w:r>
      <w:proofErr w:type="spellEnd"/>
      <w:r w:rsidRPr="007A3F4B">
        <w:rPr>
          <w:rFonts w:ascii="Book Antiqua" w:hAnsi="Book Antiqua"/>
          <w:szCs w:val="26"/>
        </w:rPr>
        <w:t xml:space="preserve"> to </w:t>
      </w:r>
      <w:proofErr w:type="spellStart"/>
      <w:r w:rsidRPr="007A3F4B">
        <w:rPr>
          <w:rFonts w:ascii="Book Antiqua" w:hAnsi="Book Antiqua"/>
          <w:szCs w:val="26"/>
        </w:rPr>
        <w:t>EagleCrest</w:t>
      </w:r>
      <w:proofErr w:type="spellEnd"/>
      <w:r w:rsidRPr="007A3F4B">
        <w:rPr>
          <w:rFonts w:ascii="Book Antiqua" w:hAnsi="Book Antiqua"/>
          <w:szCs w:val="26"/>
        </w:rPr>
        <w:t xml:space="preserve"> CUB GP and APG US will result in a change in </w:t>
      </w:r>
      <w:r w:rsidR="0086531A">
        <w:rPr>
          <w:rFonts w:ascii="Book Antiqua" w:hAnsi="Book Antiqua"/>
          <w:szCs w:val="26"/>
        </w:rPr>
        <w:br/>
      </w:r>
      <w:r w:rsidRPr="007A3F4B">
        <w:rPr>
          <w:rFonts w:ascii="Book Antiqua" w:hAnsi="Book Antiqua"/>
          <w:szCs w:val="26"/>
        </w:rPr>
        <w:t xml:space="preserve">the ultimate ownership of </w:t>
      </w:r>
      <w:proofErr w:type="spellStart"/>
      <w:r w:rsidRPr="007A3F4B">
        <w:rPr>
          <w:rFonts w:ascii="Book Antiqua" w:hAnsi="Book Antiqua"/>
          <w:szCs w:val="26"/>
        </w:rPr>
        <w:t>Conterra</w:t>
      </w:r>
      <w:proofErr w:type="spellEnd"/>
      <w:r w:rsidRPr="007A3F4B">
        <w:rPr>
          <w:rFonts w:ascii="Book Antiqua" w:hAnsi="Book Antiqua"/>
          <w:szCs w:val="26"/>
        </w:rPr>
        <w:t xml:space="preserve">.  However, </w:t>
      </w:r>
      <w:proofErr w:type="spellStart"/>
      <w:r w:rsidRPr="007A3F4B">
        <w:rPr>
          <w:rFonts w:ascii="Book Antiqua" w:hAnsi="Book Antiqua"/>
          <w:szCs w:val="26"/>
        </w:rPr>
        <w:t>Conterra</w:t>
      </w:r>
      <w:proofErr w:type="spellEnd"/>
      <w:r w:rsidRPr="007A3F4B">
        <w:rPr>
          <w:rFonts w:ascii="Book Antiqua" w:hAnsi="Book Antiqua"/>
          <w:szCs w:val="26"/>
        </w:rPr>
        <w:t xml:space="preserve"> will continue to be </w:t>
      </w:r>
      <w:r>
        <w:rPr>
          <w:rFonts w:ascii="Book Antiqua" w:hAnsi="Book Antiqua"/>
          <w:szCs w:val="26"/>
        </w:rPr>
        <w:br/>
      </w:r>
      <w:r w:rsidRPr="007A3F4B">
        <w:rPr>
          <w:rFonts w:ascii="Book Antiqua" w:hAnsi="Book Antiqua"/>
          <w:szCs w:val="26"/>
        </w:rPr>
        <w:t>100</w:t>
      </w:r>
      <w:r>
        <w:rPr>
          <w:rFonts w:ascii="Book Antiqua" w:hAnsi="Book Antiqua"/>
          <w:szCs w:val="26"/>
        </w:rPr>
        <w:t>%</w:t>
      </w:r>
      <w:r w:rsidRPr="007A3F4B">
        <w:rPr>
          <w:rFonts w:ascii="Book Antiqua" w:hAnsi="Book Antiqua"/>
          <w:szCs w:val="26"/>
        </w:rPr>
        <w:t xml:space="preserve"> owned and controlled by CUB Parent.</w:t>
      </w:r>
      <w:r w:rsidRPr="007A3F4B">
        <w:rPr>
          <w:rStyle w:val="FootnoteReference"/>
          <w:rFonts w:ascii="Book Antiqua" w:hAnsi="Book Antiqua" w:eastAsiaTheme="majorEastAsia"/>
          <w:szCs w:val="26"/>
        </w:rPr>
        <w:footnoteReference w:id="27"/>
      </w:r>
      <w:r w:rsidRPr="007A3F4B">
        <w:rPr>
          <w:rFonts w:ascii="Book Antiqua" w:hAnsi="Book Antiqua"/>
          <w:szCs w:val="26"/>
        </w:rPr>
        <w:t xml:space="preserve"> </w:t>
      </w:r>
    </w:p>
    <w:p w:rsidRPr="007A3F4B" w:rsidR="00700F35" w:rsidP="008A09F5" w:rsidRDefault="00700F35" w14:paraId="0D6758F1" w14:textId="5522A1AA">
      <w:pPr>
        <w:pStyle w:val="standard0"/>
        <w:rPr>
          <w:rFonts w:ascii="Book Antiqua" w:hAnsi="Book Antiqua"/>
          <w:szCs w:val="26"/>
        </w:rPr>
      </w:pPr>
      <w:r>
        <w:rPr>
          <w:rFonts w:ascii="Book Antiqua" w:hAnsi="Book Antiqua"/>
          <w:szCs w:val="26"/>
        </w:rPr>
        <w:t xml:space="preserve">As required, </w:t>
      </w:r>
      <w:r w:rsidRPr="007A3F4B">
        <w:rPr>
          <w:rFonts w:ascii="Book Antiqua" w:hAnsi="Book Antiqua"/>
          <w:szCs w:val="26"/>
        </w:rPr>
        <w:t>Joint Applicants attest</w:t>
      </w:r>
      <w:r>
        <w:rPr>
          <w:rFonts w:ascii="Book Antiqua" w:hAnsi="Book Antiqua"/>
          <w:szCs w:val="26"/>
        </w:rPr>
        <w:t>ed</w:t>
      </w:r>
      <w:r w:rsidRPr="007A3F4B">
        <w:rPr>
          <w:rFonts w:ascii="Book Antiqua" w:hAnsi="Book Antiqua"/>
          <w:szCs w:val="26"/>
        </w:rPr>
        <w:t xml:space="preserve"> that no affiliate, officer, director, </w:t>
      </w:r>
      <w:r w:rsidR="0086531A">
        <w:rPr>
          <w:rFonts w:ascii="Book Antiqua" w:hAnsi="Book Antiqua"/>
          <w:szCs w:val="26"/>
        </w:rPr>
        <w:br/>
      </w:r>
      <w:r w:rsidRPr="007A3F4B">
        <w:rPr>
          <w:rFonts w:ascii="Book Antiqua" w:hAnsi="Book Antiqua"/>
          <w:szCs w:val="26"/>
        </w:rPr>
        <w:t xml:space="preserve">partner, </w:t>
      </w:r>
      <w:proofErr w:type="gramStart"/>
      <w:r w:rsidRPr="007A3F4B">
        <w:rPr>
          <w:rFonts w:ascii="Book Antiqua" w:hAnsi="Book Antiqua"/>
          <w:szCs w:val="26"/>
        </w:rPr>
        <w:t>agent</w:t>
      </w:r>
      <w:proofErr w:type="gramEnd"/>
      <w:r w:rsidRPr="007A3F4B">
        <w:rPr>
          <w:rFonts w:ascii="Book Antiqua" w:hAnsi="Book Antiqua"/>
          <w:szCs w:val="26"/>
        </w:rPr>
        <w:t xml:space="preserve"> or owner (directly or indirectly) of more than 10</w:t>
      </w:r>
      <w:r>
        <w:rPr>
          <w:rFonts w:ascii="Book Antiqua" w:hAnsi="Book Antiqua"/>
          <w:szCs w:val="26"/>
        </w:rPr>
        <w:t>%</w:t>
      </w:r>
      <w:r w:rsidRPr="007A3F4B">
        <w:rPr>
          <w:rFonts w:ascii="Book Antiqua" w:hAnsi="Book Antiqua"/>
          <w:szCs w:val="26"/>
        </w:rPr>
        <w:t xml:space="preserve"> of acquiring company, or any person acting in management capacity for that company, has: </w:t>
      </w:r>
    </w:p>
    <w:p w:rsidR="00700F35" w:rsidP="009268FA" w:rsidRDefault="00700F35" w14:paraId="50CBC6EE" w14:textId="77777777">
      <w:pPr>
        <w:pStyle w:val="standard0"/>
        <w:numPr>
          <w:ilvl w:val="0"/>
          <w:numId w:val="7"/>
        </w:numPr>
        <w:spacing w:after="120" w:line="240" w:lineRule="auto"/>
        <w:ind w:left="1080" w:right="2000" w:hanging="360"/>
        <w:rPr>
          <w:rFonts w:ascii="Book Antiqua" w:hAnsi="Book Antiqua"/>
          <w:szCs w:val="26"/>
        </w:rPr>
      </w:pPr>
      <w:r w:rsidRPr="007A3F4B">
        <w:rPr>
          <w:rFonts w:ascii="Book Antiqua" w:hAnsi="Book Antiqua"/>
          <w:szCs w:val="26"/>
        </w:rPr>
        <w:t>held</w:t>
      </w:r>
      <w:r>
        <w:rPr>
          <w:rFonts w:ascii="Book Antiqua" w:hAnsi="Book Antiqua"/>
          <w:szCs w:val="26"/>
        </w:rPr>
        <w:t xml:space="preserve"> one of these positions with a company that filed for bankruptcy;</w:t>
      </w:r>
    </w:p>
    <w:p w:rsidR="00700F35" w:rsidP="009268FA" w:rsidRDefault="00700F35" w14:paraId="349B7257" w14:textId="48041F39">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t xml:space="preserve">been personally found liable, or held one of these positions </w:t>
      </w:r>
      <w:r w:rsidR="0086531A">
        <w:rPr>
          <w:rFonts w:ascii="Book Antiqua" w:hAnsi="Book Antiqua"/>
          <w:szCs w:val="26"/>
        </w:rPr>
        <w:br/>
      </w:r>
      <w:r>
        <w:rPr>
          <w:rFonts w:ascii="Book Antiqua" w:hAnsi="Book Antiqua"/>
          <w:szCs w:val="26"/>
        </w:rPr>
        <w:t xml:space="preserve">with a company that has been found liable, for fraud, dishonesty, failure to disclose, or misrepresentations to consumers or others; </w:t>
      </w:r>
    </w:p>
    <w:p w:rsidR="00700F35" w:rsidP="009268FA" w:rsidRDefault="00700F35" w14:paraId="4A7E358B" w14:textId="77777777">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t>been convicted of a felony;</w:t>
      </w:r>
    </w:p>
    <w:p w:rsidR="00700F35" w:rsidP="009268FA" w:rsidRDefault="00700F35" w14:paraId="66D8E957" w14:textId="4B38AD1B">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lastRenderedPageBreak/>
        <w:t xml:space="preserve">been (to his/her knowledge) the subject of a criminal </w:t>
      </w:r>
      <w:r w:rsidR="0086531A">
        <w:rPr>
          <w:rFonts w:ascii="Book Antiqua" w:hAnsi="Book Antiqua"/>
          <w:szCs w:val="26"/>
        </w:rPr>
        <w:br/>
      </w:r>
      <w:r>
        <w:rPr>
          <w:rFonts w:ascii="Book Antiqua" w:hAnsi="Book Antiqua"/>
          <w:szCs w:val="26"/>
        </w:rPr>
        <w:t>referral by judge or public agency;</w:t>
      </w:r>
    </w:p>
    <w:p w:rsidR="00700F35" w:rsidP="009268FA" w:rsidRDefault="00700F35" w14:paraId="2A7C9243" w14:textId="77777777">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t xml:space="preserve">had a telecommunications license or operating authority denied, suspended, revoked, or limited in any jurisdiction; </w:t>
      </w:r>
    </w:p>
    <w:p w:rsidR="00700F35" w:rsidP="009268FA" w:rsidRDefault="00700F35" w14:paraId="0803DE26" w14:textId="4A0E06B4">
      <w:pPr>
        <w:pStyle w:val="standard0"/>
        <w:numPr>
          <w:ilvl w:val="0"/>
          <w:numId w:val="7"/>
        </w:numPr>
        <w:spacing w:after="120" w:line="240" w:lineRule="auto"/>
        <w:ind w:left="1080" w:right="2000" w:hanging="360"/>
        <w:rPr>
          <w:rFonts w:ascii="Book Antiqua" w:hAnsi="Book Antiqua"/>
          <w:szCs w:val="26"/>
        </w:rPr>
      </w:pPr>
      <w:proofErr w:type="gramStart"/>
      <w:r>
        <w:rPr>
          <w:rFonts w:ascii="Book Antiqua" w:hAnsi="Book Antiqua"/>
          <w:szCs w:val="26"/>
        </w:rPr>
        <w:t>personally</w:t>
      </w:r>
      <w:proofErr w:type="gramEnd"/>
      <w:r>
        <w:rPr>
          <w:rFonts w:ascii="Book Antiqua" w:hAnsi="Book Antiqua"/>
          <w:szCs w:val="26"/>
        </w:rPr>
        <w:t xml:space="preserve"> entered into a settlement, or held one of these positions with a company that has entered into settlement </w:t>
      </w:r>
      <w:r w:rsidR="0086531A">
        <w:rPr>
          <w:rFonts w:ascii="Book Antiqua" w:hAnsi="Book Antiqua"/>
          <w:szCs w:val="26"/>
        </w:rPr>
        <w:br/>
      </w:r>
      <w:r>
        <w:rPr>
          <w:rFonts w:ascii="Book Antiqua" w:hAnsi="Book Antiqua"/>
          <w:szCs w:val="26"/>
        </w:rPr>
        <w:t xml:space="preserve">of criminal or civil claims involving violations of </w:t>
      </w:r>
      <w:r w:rsidRPr="007A3F4B">
        <w:rPr>
          <w:rFonts w:ascii="Book Antiqua" w:hAnsi="Book Antiqua"/>
          <w:szCs w:val="26"/>
        </w:rPr>
        <w:t>§§</w:t>
      </w:r>
      <w:r>
        <w:rPr>
          <w:rFonts w:ascii="Book Antiqua" w:hAnsi="Book Antiqua"/>
          <w:szCs w:val="26"/>
        </w:rPr>
        <w:t xml:space="preserve"> 17000 </w:t>
      </w:r>
      <w:r w:rsidR="0086531A">
        <w:rPr>
          <w:rFonts w:ascii="Book Antiqua" w:hAnsi="Book Antiqua"/>
          <w:szCs w:val="26"/>
        </w:rPr>
        <w:br/>
      </w:r>
      <w:r>
        <w:rPr>
          <w:rFonts w:ascii="Book Antiqua" w:hAnsi="Book Antiqua"/>
          <w:i/>
          <w:iCs/>
          <w:szCs w:val="26"/>
        </w:rPr>
        <w:t>et seq.</w:t>
      </w:r>
      <w:r>
        <w:rPr>
          <w:rFonts w:ascii="Book Antiqua" w:hAnsi="Book Antiqua"/>
          <w:szCs w:val="26"/>
        </w:rPr>
        <w:t xml:space="preserve">, </w:t>
      </w:r>
      <w:r w:rsidRPr="007A3F4B">
        <w:rPr>
          <w:rFonts w:ascii="Book Antiqua" w:hAnsi="Book Antiqua"/>
          <w:szCs w:val="26"/>
        </w:rPr>
        <w:t>§§</w:t>
      </w:r>
      <w:r>
        <w:rPr>
          <w:rFonts w:ascii="Book Antiqua" w:hAnsi="Book Antiqua"/>
          <w:szCs w:val="26"/>
        </w:rPr>
        <w:t xml:space="preserve"> 17200 </w:t>
      </w:r>
      <w:r>
        <w:rPr>
          <w:rFonts w:ascii="Book Antiqua" w:hAnsi="Book Antiqua"/>
          <w:i/>
          <w:iCs/>
          <w:szCs w:val="26"/>
        </w:rPr>
        <w:t>et seq.</w:t>
      </w:r>
      <w:r>
        <w:rPr>
          <w:rFonts w:ascii="Book Antiqua" w:hAnsi="Book Antiqua"/>
          <w:szCs w:val="26"/>
        </w:rPr>
        <w:t xml:space="preserve">, or </w:t>
      </w:r>
      <w:r w:rsidRPr="007A3F4B">
        <w:rPr>
          <w:rFonts w:ascii="Book Antiqua" w:hAnsi="Book Antiqua"/>
          <w:szCs w:val="26"/>
        </w:rPr>
        <w:t>§§</w:t>
      </w:r>
      <w:r>
        <w:rPr>
          <w:rFonts w:ascii="Book Antiqua" w:hAnsi="Book Antiqua"/>
          <w:szCs w:val="26"/>
        </w:rPr>
        <w:t xml:space="preserve"> 17500 </w:t>
      </w:r>
      <w:r>
        <w:rPr>
          <w:rFonts w:ascii="Book Antiqua" w:hAnsi="Book Antiqua"/>
          <w:i/>
          <w:iCs/>
          <w:szCs w:val="26"/>
        </w:rPr>
        <w:t>et seq.</w:t>
      </w:r>
      <w:r>
        <w:rPr>
          <w:rFonts w:ascii="Book Antiqua" w:hAnsi="Book Antiqua"/>
          <w:szCs w:val="26"/>
        </w:rPr>
        <w:t xml:space="preserve"> of the California Business and Professions Code, or of any other statute, regulation, or decisional law relating to fraud, dishonesty, failure to disclose, or misrepresentations to consumers or others; or </w:t>
      </w:r>
    </w:p>
    <w:p w:rsidR="00700F35" w:rsidP="009268FA" w:rsidRDefault="00700F35" w14:paraId="176E0810" w14:textId="246A3819">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t xml:space="preserve">been found to have violated any statute, law, or rule </w:t>
      </w:r>
      <w:r w:rsidR="0086531A">
        <w:rPr>
          <w:rFonts w:ascii="Book Antiqua" w:hAnsi="Book Antiqua"/>
          <w:szCs w:val="26"/>
        </w:rPr>
        <w:br/>
      </w:r>
      <w:r>
        <w:rPr>
          <w:rFonts w:ascii="Book Antiqua" w:hAnsi="Book Antiqua"/>
          <w:szCs w:val="26"/>
        </w:rPr>
        <w:t xml:space="preserve">pertaining to public utilities or other regulated industries; </w:t>
      </w:r>
      <w:r w:rsidR="0086531A">
        <w:rPr>
          <w:rFonts w:ascii="Book Antiqua" w:hAnsi="Book Antiqua"/>
          <w:szCs w:val="26"/>
        </w:rPr>
        <w:br/>
      </w:r>
      <w:r>
        <w:rPr>
          <w:rFonts w:ascii="Book Antiqua" w:hAnsi="Book Antiqua"/>
          <w:szCs w:val="26"/>
        </w:rPr>
        <w:t xml:space="preserve">or </w:t>
      </w:r>
    </w:p>
    <w:p w:rsidRPr="00CE2149" w:rsidR="00CE2149" w:rsidP="009268FA" w:rsidRDefault="00700F35" w14:paraId="2B75D670" w14:textId="75115315">
      <w:pPr>
        <w:pStyle w:val="standard0"/>
        <w:numPr>
          <w:ilvl w:val="0"/>
          <w:numId w:val="7"/>
        </w:numPr>
        <w:spacing w:after="120" w:line="240" w:lineRule="auto"/>
        <w:ind w:left="1080" w:right="2000" w:hanging="360"/>
        <w:rPr>
          <w:rFonts w:ascii="Book Antiqua" w:hAnsi="Book Antiqua"/>
          <w:szCs w:val="26"/>
        </w:rPr>
      </w:pPr>
      <w:r>
        <w:rPr>
          <w:rFonts w:ascii="Book Antiqua" w:hAnsi="Book Antiqua"/>
          <w:szCs w:val="26"/>
        </w:rPr>
        <w:t xml:space="preserve">entered into any settlement agreements or made any </w:t>
      </w:r>
      <w:r w:rsidR="0086531A">
        <w:rPr>
          <w:rFonts w:ascii="Book Antiqua" w:hAnsi="Book Antiqua"/>
          <w:szCs w:val="26"/>
        </w:rPr>
        <w:br/>
      </w:r>
      <w:r>
        <w:rPr>
          <w:rFonts w:ascii="Book Antiqua" w:hAnsi="Book Antiqua"/>
          <w:szCs w:val="26"/>
        </w:rPr>
        <w:t xml:space="preserve">voluntary payments or agreed to any other type of </w:t>
      </w:r>
      <w:r w:rsidR="0086531A">
        <w:rPr>
          <w:rFonts w:ascii="Book Antiqua" w:hAnsi="Book Antiqua"/>
          <w:szCs w:val="26"/>
        </w:rPr>
        <w:br/>
      </w:r>
      <w:r>
        <w:rPr>
          <w:rFonts w:ascii="Book Antiqua" w:hAnsi="Book Antiqua"/>
          <w:szCs w:val="26"/>
        </w:rPr>
        <w:t>monetary forfeitures in resolution of any action by any regulatory body, agency, or attorney general.</w:t>
      </w:r>
      <w:r>
        <w:rPr>
          <w:rStyle w:val="FootnoteReference"/>
          <w:rFonts w:ascii="Book Antiqua" w:hAnsi="Book Antiqua" w:eastAsiaTheme="majorEastAsia"/>
          <w:szCs w:val="26"/>
        </w:rPr>
        <w:footnoteReference w:id="28"/>
      </w:r>
    </w:p>
    <w:p w:rsidR="00700F35" w:rsidP="008A09F5" w:rsidRDefault="00700F35" w14:paraId="4673C71B" w14:textId="77777777">
      <w:pPr>
        <w:pStyle w:val="standard0"/>
        <w:ind w:left="720" w:firstLine="0"/>
        <w:rPr>
          <w:rFonts w:ascii="Book Antiqua" w:hAnsi="Book Antiqua"/>
          <w:szCs w:val="26"/>
        </w:rPr>
      </w:pPr>
      <w:r>
        <w:rPr>
          <w:rFonts w:ascii="Book Antiqua" w:hAnsi="Book Antiqua"/>
          <w:szCs w:val="26"/>
        </w:rPr>
        <w:t xml:space="preserve">Also, to the best of Joint Applicants’ knowledge, neither Joint Applicants </w:t>
      </w:r>
    </w:p>
    <w:p w:rsidR="00700F35" w:rsidP="00C36E64" w:rsidRDefault="00700F35" w14:paraId="62AA3B6F" w14:textId="48A5EE9A">
      <w:pPr>
        <w:pStyle w:val="Standard"/>
        <w:ind w:firstLine="0"/>
      </w:pPr>
      <w:r>
        <w:t xml:space="preserve">nor any affiliate, officer, director, partner, or owner of more than 10% of Joint Applicants, or any person acting in such capacity whether or not formally </w:t>
      </w:r>
      <w:r w:rsidR="0086531A">
        <w:br/>
      </w:r>
      <w:r>
        <w:t xml:space="preserve">appointed, is being, or has been investigated by the Federal Communications Commission or any law enforcement or regulatory agency for failure to comply </w:t>
      </w:r>
      <w:r w:rsidR="0086531A">
        <w:br/>
      </w:r>
      <w:r>
        <w:t>with any law, rule, or order.</w:t>
      </w:r>
      <w:r>
        <w:rPr>
          <w:rStyle w:val="FootnoteReference"/>
          <w:rFonts w:eastAsiaTheme="majorEastAsia"/>
          <w:szCs w:val="26"/>
        </w:rPr>
        <w:footnoteReference w:id="29"/>
      </w:r>
      <w:r>
        <w:t xml:space="preserve">  </w:t>
      </w:r>
    </w:p>
    <w:p w:rsidR="009268FA" w:rsidP="009268FA" w:rsidRDefault="00700F35" w14:paraId="13B322DD" w14:textId="77777777">
      <w:pPr>
        <w:pStyle w:val="Standard"/>
      </w:pPr>
      <w:r w:rsidRPr="007A3F4B">
        <w:t>Joint Applicants have satisfied the Commission’s technical expertise requirement.</w:t>
      </w:r>
    </w:p>
    <w:p w:rsidRPr="003362AA" w:rsidR="00700F35" w:rsidP="009268FA" w:rsidRDefault="00700F35" w14:paraId="04D4DD78" w14:textId="6AF6A8B5">
      <w:pPr>
        <w:pStyle w:val="Standard"/>
        <w:keepNext/>
        <w:keepLines/>
        <w:rPr>
          <w:rFonts w:ascii="Arial" w:hAnsi="Arial" w:cs="Arial"/>
          <w:b/>
          <w:bCs/>
          <w:szCs w:val="26"/>
        </w:rPr>
      </w:pPr>
      <w:r w:rsidRPr="003362AA">
        <w:rPr>
          <w:rFonts w:ascii="Arial" w:hAnsi="Arial" w:cs="Arial"/>
          <w:b/>
          <w:bCs/>
          <w:szCs w:val="26"/>
        </w:rPr>
        <w:lastRenderedPageBreak/>
        <w:t xml:space="preserve">6.3.  California Environmental Quality Act (CEQA) </w:t>
      </w:r>
    </w:p>
    <w:p w:rsidRPr="007A3F4B" w:rsidR="0086531A" w:rsidP="009268FA" w:rsidRDefault="00700F35" w14:paraId="0FFB97F5" w14:textId="7C614DE6">
      <w:pPr>
        <w:pStyle w:val="Standard"/>
        <w:keepNext/>
        <w:keepLines/>
      </w:pPr>
      <w:r w:rsidRPr="003362AA">
        <w:t>In circumstances where telecommunications providers seek to construct or install facilities, CEQA requires the Commission to act as the designated lead</w:t>
      </w:r>
      <w:r w:rsidRPr="007A3F4B">
        <w:t xml:space="preserve"> </w:t>
      </w:r>
      <w:r w:rsidR="0086531A">
        <w:br/>
      </w:r>
      <w:r w:rsidRPr="007A3F4B">
        <w:t>agency, and to assess the potential environmental impact of the project</w:t>
      </w:r>
      <w:r w:rsidRPr="007A3F4B">
        <w:rPr>
          <w:rStyle w:val="FootnoteReference"/>
          <w:rFonts w:eastAsiaTheme="majorEastAsia"/>
          <w:szCs w:val="26"/>
        </w:rPr>
        <w:footnoteReference w:id="30"/>
      </w:r>
      <w:r w:rsidRPr="007A3F4B">
        <w:t xml:space="preserve"> to </w:t>
      </w:r>
      <w:r w:rsidR="0086531A">
        <w:br/>
      </w:r>
      <w:r w:rsidRPr="007A3F4B">
        <w:t xml:space="preserve">ensure that adverse effects are avoided, alternatives are investigated, and environmental quality is restored or enhanced to the fullest extent possible. </w:t>
      </w:r>
    </w:p>
    <w:p w:rsidRPr="007A3F4B" w:rsidR="00700F35" w:rsidP="00DA5A3A" w:rsidRDefault="00700F35" w14:paraId="5911F55B" w14:textId="34AD4DF5">
      <w:pPr>
        <w:pStyle w:val="Standard"/>
      </w:pPr>
      <w:r w:rsidRPr="007A3F4B">
        <w:t xml:space="preserve">The indirect transfer of control that is the subject of this application </w:t>
      </w:r>
      <w:r w:rsidR="0086531A">
        <w:br/>
      </w:r>
      <w:r w:rsidRPr="007A3F4B">
        <w:t xml:space="preserve">proposes no new construction and requests no authority for future construction; </w:t>
      </w:r>
      <w:r w:rsidR="0086531A">
        <w:br/>
      </w:r>
      <w:r w:rsidRPr="007A3F4B">
        <w:t xml:space="preserve">it is merely a “paper transaction,” with no potential to have any significant </w:t>
      </w:r>
      <w:r w:rsidR="0086531A">
        <w:br/>
      </w:r>
      <w:r w:rsidRPr="007A3F4B">
        <w:t>impact on the environment.</w:t>
      </w:r>
      <w:r w:rsidRPr="007A3F4B">
        <w:rPr>
          <w:rStyle w:val="FootnoteReference"/>
          <w:rFonts w:eastAsiaTheme="majorEastAsia"/>
          <w:szCs w:val="26"/>
        </w:rPr>
        <w:footnoteReference w:id="31"/>
      </w:r>
      <w:r w:rsidRPr="007A3F4B">
        <w:t xml:space="preserve">  Accordingly, the application is exempt from </w:t>
      </w:r>
      <w:r w:rsidR="0086531A">
        <w:br/>
      </w:r>
      <w:r w:rsidRPr="007A3F4B">
        <w:t xml:space="preserve">review under CEQA.  Joint Applicants must submit a new application should </w:t>
      </w:r>
      <w:r w:rsidR="0086531A">
        <w:br/>
      </w:r>
      <w:r w:rsidRPr="007A3F4B">
        <w:t xml:space="preserve">they propose construction of facilities other than those within the full </w:t>
      </w:r>
      <w:r>
        <w:br/>
      </w:r>
      <w:r w:rsidRPr="007A3F4B">
        <w:t>facilities-based authority granted previously by the Commission in D.15-04-012.</w:t>
      </w:r>
    </w:p>
    <w:p w:rsidRPr="00CE3E04" w:rsidR="00700F35" w:rsidP="009268FA" w:rsidRDefault="00700F35" w14:paraId="20FE894A" w14:textId="77777777">
      <w:pPr>
        <w:pStyle w:val="Heading1"/>
        <w:widowControl/>
        <w:numPr>
          <w:ilvl w:val="0"/>
          <w:numId w:val="3"/>
        </w:numPr>
        <w:autoSpaceDE/>
        <w:autoSpaceDN/>
        <w:spacing w:after="120"/>
        <w:ind w:right="2160"/>
        <w:rPr>
          <w:rFonts w:ascii="Arial" w:hAnsi="Arial" w:cs="Arial"/>
          <w:sz w:val="26"/>
          <w:szCs w:val="26"/>
        </w:rPr>
      </w:pPr>
      <w:r w:rsidRPr="00CE3E04">
        <w:rPr>
          <w:rFonts w:ascii="Arial" w:hAnsi="Arial" w:cs="Arial"/>
          <w:sz w:val="26"/>
          <w:szCs w:val="26"/>
        </w:rPr>
        <w:t>Discussion</w:t>
      </w:r>
    </w:p>
    <w:p w:rsidRPr="007A3F4B" w:rsidR="00700F35" w:rsidP="00C22A3E" w:rsidRDefault="00700F35" w14:paraId="5FE59E91" w14:textId="7CF1CB8B">
      <w:pPr>
        <w:pStyle w:val="Standard"/>
      </w:pPr>
      <w:r w:rsidRPr="007A3F4B">
        <w:t xml:space="preserve">As discussed </w:t>
      </w:r>
      <w:r>
        <w:t>above</w:t>
      </w:r>
      <w:r w:rsidRPr="007A3F4B">
        <w:t xml:space="preserve">, </w:t>
      </w:r>
      <w:proofErr w:type="spellStart"/>
      <w:r w:rsidRPr="007A3F4B">
        <w:t>EagleCrest</w:t>
      </w:r>
      <w:proofErr w:type="spellEnd"/>
      <w:r w:rsidRPr="007A3F4B">
        <w:t xml:space="preserve"> CUB GP and APG US meet the </w:t>
      </w:r>
      <w:r w:rsidR="0086531A">
        <w:br/>
      </w:r>
      <w:r w:rsidRPr="007A3F4B">
        <w:t xml:space="preserve">requirements </w:t>
      </w:r>
      <w:r>
        <w:t xml:space="preserve">for the Commission to grant CPCN authority to provide </w:t>
      </w:r>
      <w:r w:rsidRPr="007A3F4B">
        <w:t xml:space="preserve">full </w:t>
      </w:r>
      <w:r w:rsidR="0086531A">
        <w:br/>
      </w:r>
      <w:r w:rsidRPr="007A3F4B">
        <w:t>facilities-based local exchange telecommunication services.</w:t>
      </w:r>
      <w:r w:rsidRPr="007A3F4B">
        <w:rPr>
          <w:rStyle w:val="FootnoteReference"/>
          <w:rFonts w:eastAsiaTheme="majorEastAsia"/>
          <w:szCs w:val="26"/>
        </w:rPr>
        <w:footnoteReference w:id="32"/>
      </w:r>
      <w:r w:rsidRPr="007A3F4B">
        <w:t xml:space="preserve"> </w:t>
      </w:r>
    </w:p>
    <w:p w:rsidR="00314756" w:rsidP="00CE2149" w:rsidRDefault="00700F35" w14:paraId="2C18B48E" w14:textId="20AB0CCA">
      <w:pPr>
        <w:pStyle w:val="Standard"/>
      </w:pPr>
      <w:r w:rsidRPr="007A3F4B">
        <w:t xml:space="preserve">In addition, </w:t>
      </w:r>
      <w:r>
        <w:t xml:space="preserve">we find that </w:t>
      </w:r>
      <w:r w:rsidRPr="007A3F4B">
        <w:t xml:space="preserve">the transfer of indirect control of </w:t>
      </w:r>
      <w:proofErr w:type="spellStart"/>
      <w:r w:rsidRPr="007A3F4B">
        <w:t>Conterra</w:t>
      </w:r>
      <w:proofErr w:type="spellEnd"/>
      <w:r w:rsidRPr="007A3F4B">
        <w:t xml:space="preserve"> to </w:t>
      </w:r>
      <w:proofErr w:type="spellStart"/>
      <w:r w:rsidRPr="007A3F4B">
        <w:t>EagleCrest</w:t>
      </w:r>
      <w:proofErr w:type="spellEnd"/>
      <w:r w:rsidRPr="007A3F4B">
        <w:t xml:space="preserve"> CUB GP and APG US will not be </w:t>
      </w:r>
      <w:proofErr w:type="gramStart"/>
      <w:r w:rsidRPr="007A3F4B">
        <w:t>adverse</w:t>
      </w:r>
      <w:proofErr w:type="gramEnd"/>
      <w:r w:rsidRPr="007A3F4B">
        <w:t xml:space="preserve"> to the public interest.</w:t>
      </w:r>
      <w:r>
        <w:t xml:space="preserve">  The transaction will </w:t>
      </w:r>
      <w:r w:rsidRPr="007A3F4B">
        <w:t xml:space="preserve">1) provide </w:t>
      </w:r>
      <w:proofErr w:type="spellStart"/>
      <w:r w:rsidRPr="007A3F4B">
        <w:t>Conterra</w:t>
      </w:r>
      <w:proofErr w:type="spellEnd"/>
      <w:r w:rsidRPr="007A3F4B">
        <w:t xml:space="preserve"> with access </w:t>
      </w:r>
      <w:r w:rsidRPr="00C22A3E">
        <w:t>to</w:t>
      </w:r>
      <w:r w:rsidRPr="007A3F4B">
        <w:t xml:space="preserve"> the financial expertise of </w:t>
      </w:r>
      <w:proofErr w:type="spellStart"/>
      <w:r w:rsidRPr="007A3F4B">
        <w:t>EagleCrest</w:t>
      </w:r>
      <w:proofErr w:type="spellEnd"/>
      <w:r w:rsidRPr="007A3F4B">
        <w:t xml:space="preserve"> CUB GP and APG US; 2) permit </w:t>
      </w:r>
      <w:proofErr w:type="spellStart"/>
      <w:r w:rsidRPr="007A3F4B">
        <w:t>Conterra</w:t>
      </w:r>
      <w:proofErr w:type="spellEnd"/>
      <w:r w:rsidRPr="007A3F4B">
        <w:t xml:space="preserve"> to continue to provide </w:t>
      </w:r>
      <w:r w:rsidR="0086531A">
        <w:br/>
      </w:r>
      <w:r w:rsidRPr="007A3F4B">
        <w:lastRenderedPageBreak/>
        <w:t xml:space="preserve">robust communications solutions to its customers; and 3) promote competition </w:t>
      </w:r>
      <w:r w:rsidR="0086531A">
        <w:br/>
      </w:r>
      <w:r w:rsidRPr="007A3F4B">
        <w:t xml:space="preserve">among telecommunications providers, without resulting in any </w:t>
      </w:r>
      <w:r w:rsidRPr="00C22A3E">
        <w:t>adverse</w:t>
      </w:r>
      <w:r w:rsidRPr="007A3F4B">
        <w:t xml:space="preserve"> impact </w:t>
      </w:r>
      <w:r w:rsidR="0086531A">
        <w:br/>
      </w:r>
      <w:r w:rsidRPr="007A3F4B">
        <w:t xml:space="preserve">to </w:t>
      </w:r>
      <w:proofErr w:type="spellStart"/>
      <w:r w:rsidRPr="007A3F4B">
        <w:t>Conterra's</w:t>
      </w:r>
      <w:proofErr w:type="spellEnd"/>
      <w:r w:rsidRPr="007A3F4B">
        <w:t xml:space="preserve"> customers.  Furthermore, the transfer of indirect control of </w:t>
      </w:r>
      <w:proofErr w:type="spellStart"/>
      <w:r w:rsidRPr="007A3F4B">
        <w:t>Conterra</w:t>
      </w:r>
      <w:proofErr w:type="spellEnd"/>
      <w:r w:rsidRPr="007A3F4B">
        <w:t xml:space="preserve"> </w:t>
      </w:r>
      <w:r w:rsidR="0086531A">
        <w:br/>
      </w:r>
      <w:r w:rsidRPr="007A3F4B">
        <w:t xml:space="preserve">to </w:t>
      </w:r>
      <w:proofErr w:type="spellStart"/>
      <w:r w:rsidRPr="007A3F4B">
        <w:t>EagleCrest</w:t>
      </w:r>
      <w:proofErr w:type="spellEnd"/>
      <w:r w:rsidRPr="007A3F4B">
        <w:t xml:space="preserve"> CUB GP and APG US will not have an adverse effect on </w:t>
      </w:r>
      <w:r w:rsidR="00AB7664">
        <w:br/>
      </w:r>
      <w:r w:rsidRPr="007A3F4B">
        <w:t xml:space="preserve">competition in the markets for intrastate or interstate telecommunications </w:t>
      </w:r>
      <w:r w:rsidR="00AB7664">
        <w:br/>
      </w:r>
      <w:r w:rsidRPr="007A3F4B">
        <w:t xml:space="preserve">services as </w:t>
      </w:r>
      <w:proofErr w:type="spellStart"/>
      <w:r w:rsidRPr="00C22A3E">
        <w:t>EagleCrest</w:t>
      </w:r>
      <w:proofErr w:type="spellEnd"/>
      <w:r w:rsidRPr="007A3F4B">
        <w:t xml:space="preserve"> CUB GP and APG US do not offer or provide telecommunications services in California.</w:t>
      </w:r>
      <w:r>
        <w:t xml:space="preserve">  We therefore grant the application pursuant to Pub. Util. Code </w:t>
      </w:r>
      <w:r w:rsidRPr="007A3F4B">
        <w:t>§</w:t>
      </w:r>
      <w:r>
        <w:t xml:space="preserve"> 854(a).</w:t>
      </w:r>
    </w:p>
    <w:p w:rsidRPr="00CE3E04" w:rsidR="00700F35" w:rsidP="00700F35" w:rsidRDefault="00700F35" w14:paraId="4F62FFEA" w14:textId="77777777">
      <w:pPr>
        <w:pStyle w:val="Heading1"/>
        <w:widowControl/>
        <w:numPr>
          <w:ilvl w:val="0"/>
          <w:numId w:val="3"/>
        </w:numPr>
        <w:autoSpaceDE/>
        <w:autoSpaceDN/>
        <w:spacing w:after="120"/>
        <w:ind w:right="2160"/>
        <w:rPr>
          <w:rFonts w:ascii="Arial" w:hAnsi="Arial" w:cs="Arial"/>
          <w:sz w:val="26"/>
          <w:szCs w:val="26"/>
        </w:rPr>
      </w:pPr>
      <w:r w:rsidRPr="00CE3E04">
        <w:rPr>
          <w:rFonts w:ascii="Arial" w:hAnsi="Arial" w:cs="Arial"/>
          <w:sz w:val="26"/>
          <w:szCs w:val="26"/>
        </w:rPr>
        <w:t xml:space="preserve">Motions for Confidential Treatment </w:t>
      </w:r>
    </w:p>
    <w:p w:rsidRPr="007A3F4B" w:rsidR="00700F35" w:rsidP="00B66C43" w:rsidRDefault="00700F35" w14:paraId="24008190" w14:textId="63567D5B">
      <w:pPr>
        <w:pStyle w:val="Standard"/>
      </w:pPr>
      <w:r w:rsidRPr="00CA7D02">
        <w:rPr>
          <w:color w:val="000000"/>
        </w:rPr>
        <w:t>Pursuant to Rule 11.4 of the Commission’s Rules of Practice and Procedure</w:t>
      </w:r>
      <w:r>
        <w:rPr>
          <w:color w:val="000000"/>
        </w:rPr>
        <w:t xml:space="preserve"> (Rule</w:t>
      </w:r>
      <w:r w:rsidRPr="001F70E6">
        <w:rPr>
          <w:color w:val="000000"/>
        </w:rPr>
        <w:t>),</w:t>
      </w:r>
      <w:r w:rsidRPr="00CA7D02">
        <w:rPr>
          <w:color w:val="000000"/>
        </w:rPr>
        <w:t xml:space="preserve"> </w:t>
      </w:r>
      <w:r w:rsidRPr="00CA7D02">
        <w:t xml:space="preserve">Joint Applicants filed two Motions for Leave to File Confidential </w:t>
      </w:r>
      <w:r w:rsidR="00AB7664">
        <w:br/>
      </w:r>
      <w:r w:rsidRPr="00CA7D02">
        <w:t xml:space="preserve">Materials Under Seal for Exhibit D (Transaction Agreement), Exhibit E (Financial Statements of CUB Holdings and Transferor), Exhibit F (Financial Statements of Transferee), and Exhibit G (Projected Balance Sheet </w:t>
      </w:r>
      <w:proofErr w:type="gramStart"/>
      <w:r w:rsidRPr="00CA7D02">
        <w:t>in Lieu of</w:t>
      </w:r>
      <w:proofErr w:type="gramEnd"/>
      <w:r w:rsidRPr="00CA7D02">
        <w:t xml:space="preserve"> Pro Forma).  Joint Applicants represent that the information is sensitive, and that disclosure of </w:t>
      </w:r>
      <w:r w:rsidR="00AB7664">
        <w:br/>
      </w:r>
      <w:r w:rsidRPr="00CA7D02">
        <w:t xml:space="preserve">financial information could place them at an unfair business disadvantage. </w:t>
      </w:r>
      <w:r>
        <w:t xml:space="preserve"> </w:t>
      </w:r>
      <w:r w:rsidRPr="00CA7D02">
        <w:t xml:space="preserve">We </w:t>
      </w:r>
      <w:r w:rsidR="00AB7664">
        <w:br/>
      </w:r>
      <w:r w:rsidRPr="00CA7D02">
        <w:t>have granted similar requests in the past and do so here.</w:t>
      </w:r>
    </w:p>
    <w:p w:rsidRPr="00CE3E04" w:rsidR="00700F35" w:rsidP="00700F35" w:rsidRDefault="00700F35" w14:paraId="427724B7" w14:textId="77777777">
      <w:pPr>
        <w:pStyle w:val="Heading1"/>
        <w:widowControl/>
        <w:numPr>
          <w:ilvl w:val="0"/>
          <w:numId w:val="3"/>
        </w:numPr>
        <w:autoSpaceDE/>
        <w:autoSpaceDN/>
        <w:spacing w:after="120"/>
        <w:ind w:right="2160"/>
        <w:rPr>
          <w:rFonts w:ascii="Arial" w:hAnsi="Arial" w:cs="Arial"/>
          <w:sz w:val="26"/>
          <w:szCs w:val="26"/>
        </w:rPr>
      </w:pPr>
      <w:r w:rsidRPr="00CE3E04">
        <w:rPr>
          <w:rFonts w:ascii="Arial" w:hAnsi="Arial" w:cs="Arial"/>
          <w:sz w:val="26"/>
          <w:szCs w:val="26"/>
        </w:rPr>
        <w:t xml:space="preserve">Waiver of Comment Period </w:t>
      </w:r>
    </w:p>
    <w:p w:rsidRPr="007A3F4B" w:rsidR="00700F35" w:rsidP="00B66C43" w:rsidRDefault="00700F35" w14:paraId="6FC84B2E" w14:textId="3F4B7D22">
      <w:pPr>
        <w:pStyle w:val="Standard"/>
      </w:pPr>
      <w:r w:rsidRPr="007A3F4B">
        <w:t xml:space="preserve">This is an uncontested matter in which the decision grants the relief </w:t>
      </w:r>
      <w:r w:rsidR="00AB7664">
        <w:br/>
      </w:r>
      <w:r w:rsidRPr="007A3F4B">
        <w:t xml:space="preserve">requested. </w:t>
      </w:r>
      <w:r>
        <w:t xml:space="preserve"> </w:t>
      </w:r>
      <w:r w:rsidRPr="007A3F4B">
        <w:t xml:space="preserve">Accordingly, pursuant to Pub. Util. Code § 311(g)(2) and </w:t>
      </w:r>
      <w:r>
        <w:br/>
      </w:r>
      <w:r w:rsidRPr="007A3F4B">
        <w:t>Rule 14.6(c)(2), the otherwise applicable 30-day period for public review and comment is waived.</w:t>
      </w:r>
    </w:p>
    <w:p w:rsidRPr="00CE3E04" w:rsidR="00700F35" w:rsidP="00700F35" w:rsidRDefault="00700F35" w14:paraId="71F92795" w14:textId="77777777">
      <w:pPr>
        <w:pStyle w:val="Heading1"/>
        <w:widowControl/>
        <w:numPr>
          <w:ilvl w:val="0"/>
          <w:numId w:val="3"/>
        </w:numPr>
        <w:autoSpaceDE/>
        <w:autoSpaceDN/>
        <w:spacing w:after="120"/>
        <w:ind w:left="475" w:right="2160" w:hanging="475"/>
        <w:rPr>
          <w:rFonts w:ascii="Arial" w:hAnsi="Arial" w:cs="Arial"/>
          <w:sz w:val="26"/>
          <w:szCs w:val="26"/>
        </w:rPr>
      </w:pPr>
      <w:r w:rsidRPr="00CE3E04">
        <w:rPr>
          <w:rFonts w:ascii="Arial" w:hAnsi="Arial" w:cs="Arial"/>
          <w:sz w:val="26"/>
          <w:szCs w:val="26"/>
        </w:rPr>
        <w:t xml:space="preserve">Assignment of Proceeding </w:t>
      </w:r>
    </w:p>
    <w:p w:rsidRPr="007A3F4B" w:rsidR="00700F35" w:rsidP="008A09F5" w:rsidRDefault="00700F35" w14:paraId="7E707357" w14:textId="77777777">
      <w:pPr>
        <w:pStyle w:val="standard0"/>
        <w:ind w:left="288" w:firstLine="288"/>
        <w:rPr>
          <w:rFonts w:ascii="Book Antiqua" w:hAnsi="Book Antiqua"/>
          <w:szCs w:val="26"/>
        </w:rPr>
      </w:pPr>
      <w:r w:rsidRPr="007A3F4B">
        <w:rPr>
          <w:rFonts w:ascii="Book Antiqua" w:hAnsi="Book Antiqua"/>
          <w:szCs w:val="26"/>
        </w:rPr>
        <w:t xml:space="preserve">Darcie </w:t>
      </w:r>
      <w:r>
        <w:rPr>
          <w:rFonts w:ascii="Book Antiqua" w:hAnsi="Book Antiqua"/>
          <w:szCs w:val="26"/>
        </w:rPr>
        <w:t xml:space="preserve">L. </w:t>
      </w:r>
      <w:r w:rsidRPr="007A3F4B">
        <w:rPr>
          <w:rFonts w:ascii="Book Antiqua" w:hAnsi="Book Antiqua"/>
          <w:szCs w:val="26"/>
        </w:rPr>
        <w:t>Houck is the assigned Commissioner and Suman Mathews is</w:t>
      </w:r>
    </w:p>
    <w:p w:rsidRPr="007A3F4B" w:rsidR="00700F35" w:rsidP="00D8641D" w:rsidRDefault="00700F35" w14:paraId="3B05C652" w14:textId="7DE034F9">
      <w:pPr>
        <w:pStyle w:val="Standard"/>
        <w:ind w:firstLine="0"/>
      </w:pPr>
      <w:r w:rsidRPr="007A3F4B">
        <w:t>the assigned A</w:t>
      </w:r>
      <w:r>
        <w:t xml:space="preserve">LJ </w:t>
      </w:r>
      <w:r w:rsidRPr="007A3F4B">
        <w:t>in this proceeding.</w:t>
      </w:r>
      <w:r w:rsidR="00CE2149">
        <w:br/>
      </w:r>
    </w:p>
    <w:p w:rsidRPr="003362AA" w:rsidR="00700F35" w:rsidP="009268FA" w:rsidRDefault="00700F35" w14:paraId="6795F90D" w14:textId="77777777">
      <w:pPr>
        <w:pStyle w:val="Heading1"/>
        <w:keepNext/>
        <w:keepLines/>
        <w:spacing w:after="120"/>
        <w:ind w:left="720" w:hanging="720"/>
        <w:rPr>
          <w:rFonts w:ascii="Arial" w:hAnsi="Arial" w:cs="Arial"/>
          <w:sz w:val="26"/>
          <w:szCs w:val="26"/>
        </w:rPr>
      </w:pPr>
      <w:bookmarkStart w:name="_Toc359484470" w:id="3"/>
      <w:r w:rsidRPr="003362AA">
        <w:rPr>
          <w:rFonts w:ascii="Arial" w:hAnsi="Arial" w:cs="Arial"/>
          <w:sz w:val="26"/>
          <w:szCs w:val="26"/>
        </w:rPr>
        <w:lastRenderedPageBreak/>
        <w:t>Findings of Fact</w:t>
      </w:r>
      <w:bookmarkEnd w:id="3"/>
    </w:p>
    <w:p w:rsidRPr="003362AA" w:rsidR="00700F35" w:rsidP="009268FA" w:rsidRDefault="00700F35" w14:paraId="7F804993" w14:textId="77777777">
      <w:pPr>
        <w:pStyle w:val="standard0"/>
        <w:keepNext/>
        <w:keepLines/>
        <w:numPr>
          <w:ilvl w:val="0"/>
          <w:numId w:val="4"/>
        </w:numPr>
        <w:rPr>
          <w:rFonts w:ascii="Book Antiqua" w:hAnsi="Book Antiqua"/>
          <w:szCs w:val="26"/>
        </w:rPr>
      </w:pPr>
      <w:proofErr w:type="spellStart"/>
      <w:r w:rsidRPr="003362AA">
        <w:rPr>
          <w:rFonts w:ascii="Book Antiqua" w:hAnsi="Book Antiqua"/>
          <w:szCs w:val="26"/>
        </w:rPr>
        <w:t>Conterra</w:t>
      </w:r>
      <w:proofErr w:type="spellEnd"/>
      <w:r w:rsidRPr="003362AA">
        <w:rPr>
          <w:rFonts w:ascii="Book Antiqua" w:hAnsi="Book Antiqua"/>
          <w:szCs w:val="26"/>
        </w:rPr>
        <w:t xml:space="preserve"> is a North Carolina limited liability company.</w:t>
      </w:r>
    </w:p>
    <w:p w:rsidRPr="00314756" w:rsidR="00AB7664" w:rsidP="00314756" w:rsidRDefault="00700F35" w14:paraId="262A537A" w14:textId="4D7C52B7">
      <w:pPr>
        <w:pStyle w:val="standard0"/>
        <w:numPr>
          <w:ilvl w:val="0"/>
          <w:numId w:val="4"/>
        </w:numPr>
        <w:rPr>
          <w:rFonts w:ascii="Book Antiqua" w:hAnsi="Book Antiqua"/>
          <w:szCs w:val="26"/>
        </w:rPr>
      </w:pPr>
      <w:proofErr w:type="spellStart"/>
      <w:r>
        <w:rPr>
          <w:rFonts w:ascii="Book Antiqua" w:hAnsi="Book Antiqua"/>
          <w:szCs w:val="26"/>
        </w:rPr>
        <w:t>Conterra</w:t>
      </w:r>
      <w:proofErr w:type="spellEnd"/>
      <w:r>
        <w:rPr>
          <w:rFonts w:ascii="Book Antiqua" w:hAnsi="Book Antiqua"/>
          <w:szCs w:val="26"/>
        </w:rPr>
        <w:t xml:space="preserve"> was issued a CPCN in D.07-12-013 (U7057C) to provide limited facilities-based local exchange services.  </w:t>
      </w:r>
    </w:p>
    <w:p w:rsidR="00700F35" w:rsidP="00700F35" w:rsidRDefault="00700F35" w14:paraId="73CD994F" w14:textId="6FE4C24B">
      <w:pPr>
        <w:pStyle w:val="standard0"/>
        <w:numPr>
          <w:ilvl w:val="0"/>
          <w:numId w:val="4"/>
        </w:numPr>
        <w:rPr>
          <w:rFonts w:ascii="Book Antiqua" w:hAnsi="Book Antiqua"/>
          <w:szCs w:val="26"/>
        </w:rPr>
      </w:pPr>
      <w:proofErr w:type="spellStart"/>
      <w:r>
        <w:rPr>
          <w:rFonts w:ascii="Book Antiqua" w:hAnsi="Book Antiqua"/>
          <w:szCs w:val="26"/>
        </w:rPr>
        <w:t>Conterra’s</w:t>
      </w:r>
      <w:proofErr w:type="spellEnd"/>
      <w:r>
        <w:rPr>
          <w:rFonts w:ascii="Book Antiqua" w:hAnsi="Book Antiqua"/>
          <w:szCs w:val="26"/>
        </w:rPr>
        <w:t xml:space="preserve"> authority was expanded to full facilities-based authority in the existing service territories of AT&amp;T, Verizon, Citizens, and </w:t>
      </w:r>
      <w:proofErr w:type="spellStart"/>
      <w:r>
        <w:rPr>
          <w:rFonts w:ascii="Book Antiqua" w:hAnsi="Book Antiqua"/>
          <w:szCs w:val="26"/>
        </w:rPr>
        <w:t>SureWest</w:t>
      </w:r>
      <w:proofErr w:type="spellEnd"/>
      <w:r>
        <w:rPr>
          <w:rFonts w:ascii="Book Antiqua" w:hAnsi="Book Antiqua"/>
          <w:szCs w:val="26"/>
        </w:rPr>
        <w:t xml:space="preserve"> in </w:t>
      </w:r>
      <w:r w:rsidR="00AB7664">
        <w:rPr>
          <w:rFonts w:ascii="Book Antiqua" w:hAnsi="Book Antiqua"/>
          <w:szCs w:val="26"/>
        </w:rPr>
        <w:br/>
      </w:r>
      <w:r>
        <w:rPr>
          <w:rFonts w:ascii="Book Antiqua" w:hAnsi="Book Antiqua"/>
          <w:szCs w:val="26"/>
        </w:rPr>
        <w:t>D.15</w:t>
      </w:r>
      <w:r>
        <w:rPr>
          <w:rFonts w:ascii="Book Antiqua" w:hAnsi="Book Antiqua"/>
          <w:szCs w:val="26"/>
        </w:rPr>
        <w:noBreakHyphen/>
        <w:t>04</w:t>
      </w:r>
      <w:r>
        <w:rPr>
          <w:rFonts w:ascii="Book Antiqua" w:hAnsi="Book Antiqua"/>
          <w:szCs w:val="26"/>
        </w:rPr>
        <w:noBreakHyphen/>
        <w:t xml:space="preserve">012.  </w:t>
      </w:r>
    </w:p>
    <w:p w:rsidR="00700F35" w:rsidP="00700F35" w:rsidRDefault="00700F35" w14:paraId="317F690E" w14:textId="73E6B837">
      <w:pPr>
        <w:pStyle w:val="standard0"/>
        <w:numPr>
          <w:ilvl w:val="0"/>
          <w:numId w:val="4"/>
        </w:numPr>
        <w:rPr>
          <w:rFonts w:ascii="Book Antiqua" w:hAnsi="Book Antiqua"/>
          <w:szCs w:val="26"/>
        </w:rPr>
      </w:pPr>
      <w:r>
        <w:rPr>
          <w:rFonts w:ascii="Book Antiqua" w:hAnsi="Book Antiqua"/>
          <w:szCs w:val="26"/>
        </w:rPr>
        <w:t xml:space="preserve">CUB Parent is a Delaware corporation and does not provide telecommunications services on its own.  CUB Parent has no operations in </w:t>
      </w:r>
      <w:r w:rsidR="00AB7664">
        <w:rPr>
          <w:rFonts w:ascii="Book Antiqua" w:hAnsi="Book Antiqua"/>
          <w:szCs w:val="26"/>
        </w:rPr>
        <w:br/>
      </w:r>
      <w:r>
        <w:rPr>
          <w:rFonts w:ascii="Book Antiqua" w:hAnsi="Book Antiqua"/>
          <w:szCs w:val="26"/>
        </w:rPr>
        <w:t xml:space="preserve">California.  </w:t>
      </w:r>
    </w:p>
    <w:p w:rsidR="00700F35" w:rsidP="00700F35" w:rsidRDefault="00700F35" w14:paraId="7FEE1393" w14:textId="71E3DF22">
      <w:pPr>
        <w:pStyle w:val="standard0"/>
        <w:numPr>
          <w:ilvl w:val="0"/>
          <w:numId w:val="4"/>
        </w:numPr>
        <w:rPr>
          <w:rFonts w:ascii="Book Antiqua" w:hAnsi="Book Antiqua"/>
          <w:szCs w:val="26"/>
        </w:rPr>
      </w:pPr>
      <w:proofErr w:type="spellStart"/>
      <w:r>
        <w:rPr>
          <w:rFonts w:ascii="Book Antiqua" w:hAnsi="Book Antiqua"/>
          <w:szCs w:val="26"/>
        </w:rPr>
        <w:t>EagleCrest</w:t>
      </w:r>
      <w:proofErr w:type="spellEnd"/>
      <w:r>
        <w:rPr>
          <w:rFonts w:ascii="Book Antiqua" w:hAnsi="Book Antiqua"/>
          <w:szCs w:val="26"/>
        </w:rPr>
        <w:t xml:space="preserve"> CUB GP is a corporation organized under the laws of Delaware </w:t>
      </w:r>
      <w:r w:rsidR="00AB7664">
        <w:rPr>
          <w:rFonts w:ascii="Book Antiqua" w:hAnsi="Book Antiqua"/>
          <w:szCs w:val="26"/>
        </w:rPr>
        <w:br/>
      </w:r>
      <w:r>
        <w:rPr>
          <w:rFonts w:ascii="Book Antiqua" w:hAnsi="Book Antiqua"/>
          <w:szCs w:val="26"/>
        </w:rPr>
        <w:t xml:space="preserve">and does not provide telecommunications services on its own.  </w:t>
      </w:r>
      <w:proofErr w:type="spellStart"/>
      <w:r>
        <w:rPr>
          <w:rFonts w:ascii="Book Antiqua" w:hAnsi="Book Antiqua"/>
          <w:szCs w:val="26"/>
        </w:rPr>
        <w:t>EagleCrest</w:t>
      </w:r>
      <w:proofErr w:type="spellEnd"/>
      <w:r>
        <w:rPr>
          <w:rFonts w:ascii="Book Antiqua" w:hAnsi="Book Antiqua"/>
          <w:szCs w:val="26"/>
        </w:rPr>
        <w:t xml:space="preserve"> CUB </w:t>
      </w:r>
      <w:r w:rsidR="00AB7664">
        <w:rPr>
          <w:rFonts w:ascii="Book Antiqua" w:hAnsi="Book Antiqua"/>
          <w:szCs w:val="26"/>
        </w:rPr>
        <w:br/>
      </w:r>
      <w:r>
        <w:rPr>
          <w:rFonts w:ascii="Book Antiqua" w:hAnsi="Book Antiqua"/>
          <w:szCs w:val="26"/>
        </w:rPr>
        <w:t>GP has no operations in California.</w:t>
      </w:r>
    </w:p>
    <w:p w:rsidR="00700F35" w:rsidP="00700F35" w:rsidRDefault="00700F35" w14:paraId="6B71F845" w14:textId="1749E6A9">
      <w:pPr>
        <w:pStyle w:val="standard0"/>
        <w:numPr>
          <w:ilvl w:val="0"/>
          <w:numId w:val="4"/>
        </w:numPr>
        <w:rPr>
          <w:rFonts w:ascii="Book Antiqua" w:hAnsi="Book Antiqua"/>
          <w:szCs w:val="26"/>
        </w:rPr>
      </w:pPr>
      <w:r>
        <w:rPr>
          <w:rFonts w:ascii="Book Antiqua" w:hAnsi="Book Antiqua"/>
          <w:szCs w:val="26"/>
        </w:rPr>
        <w:t xml:space="preserve">APG US is a limited liability company organized under the laws of </w:t>
      </w:r>
      <w:r w:rsidR="00AB7664">
        <w:rPr>
          <w:rFonts w:ascii="Book Antiqua" w:hAnsi="Book Antiqua"/>
          <w:szCs w:val="26"/>
        </w:rPr>
        <w:br/>
      </w:r>
      <w:r>
        <w:rPr>
          <w:rFonts w:ascii="Book Antiqua" w:hAnsi="Book Antiqua"/>
          <w:szCs w:val="26"/>
        </w:rPr>
        <w:t xml:space="preserve">Delaware and does not provide telecommunications services on its own.  APG </w:t>
      </w:r>
      <w:r w:rsidR="00AB7664">
        <w:rPr>
          <w:rFonts w:ascii="Book Antiqua" w:hAnsi="Book Antiqua"/>
          <w:szCs w:val="26"/>
        </w:rPr>
        <w:br/>
      </w:r>
      <w:r>
        <w:rPr>
          <w:rFonts w:ascii="Book Antiqua" w:hAnsi="Book Antiqua"/>
          <w:szCs w:val="26"/>
        </w:rPr>
        <w:t xml:space="preserve">US has no operations in California and is a special-purpose vehicle formed for </w:t>
      </w:r>
      <w:r w:rsidR="00AB7664">
        <w:rPr>
          <w:rFonts w:ascii="Book Antiqua" w:hAnsi="Book Antiqua"/>
          <w:szCs w:val="26"/>
        </w:rPr>
        <w:br/>
      </w:r>
      <w:r>
        <w:rPr>
          <w:rFonts w:ascii="Book Antiqua" w:hAnsi="Book Antiqua"/>
          <w:szCs w:val="26"/>
        </w:rPr>
        <w:t xml:space="preserve">the purpose of the Proposed Transaction.  </w:t>
      </w:r>
    </w:p>
    <w:p w:rsidR="00700F35" w:rsidP="00700F35" w:rsidRDefault="00700F35" w14:paraId="0E4E514D" w14:textId="20CD2D09">
      <w:pPr>
        <w:pStyle w:val="standard0"/>
        <w:numPr>
          <w:ilvl w:val="0"/>
          <w:numId w:val="4"/>
        </w:numPr>
        <w:rPr>
          <w:rFonts w:ascii="Book Antiqua" w:hAnsi="Book Antiqua"/>
          <w:szCs w:val="26"/>
        </w:rPr>
      </w:pPr>
      <w:r>
        <w:rPr>
          <w:rFonts w:ascii="Book Antiqua" w:hAnsi="Book Antiqua"/>
          <w:szCs w:val="26"/>
        </w:rPr>
        <w:t xml:space="preserve">Application 20-07-019 was filed on July 27, 2020.  The application seeks authorization to transfer indirect control of </w:t>
      </w:r>
      <w:proofErr w:type="spellStart"/>
      <w:r>
        <w:rPr>
          <w:rFonts w:ascii="Book Antiqua" w:hAnsi="Book Antiqua"/>
          <w:szCs w:val="26"/>
        </w:rPr>
        <w:t>Conterra</w:t>
      </w:r>
      <w:proofErr w:type="spellEnd"/>
      <w:r>
        <w:rPr>
          <w:rFonts w:ascii="Book Antiqua" w:hAnsi="Book Antiqua"/>
          <w:szCs w:val="26"/>
        </w:rPr>
        <w:t xml:space="preserve"> to </w:t>
      </w:r>
      <w:proofErr w:type="spellStart"/>
      <w:r w:rsidRPr="007A3F4B">
        <w:rPr>
          <w:rFonts w:ascii="Book Antiqua" w:hAnsi="Book Antiqua"/>
          <w:szCs w:val="26"/>
        </w:rPr>
        <w:t>EagleCrest</w:t>
      </w:r>
      <w:proofErr w:type="spellEnd"/>
      <w:r w:rsidRPr="007A3F4B">
        <w:rPr>
          <w:rFonts w:ascii="Book Antiqua" w:hAnsi="Book Antiqua"/>
          <w:szCs w:val="26"/>
        </w:rPr>
        <w:t xml:space="preserve"> CUB GP and </w:t>
      </w:r>
      <w:r w:rsidR="00AB7664">
        <w:rPr>
          <w:rFonts w:ascii="Book Antiqua" w:hAnsi="Book Antiqua"/>
          <w:szCs w:val="26"/>
        </w:rPr>
        <w:br/>
      </w:r>
      <w:r w:rsidRPr="007A3F4B">
        <w:rPr>
          <w:rFonts w:ascii="Book Antiqua" w:hAnsi="Book Antiqua"/>
          <w:szCs w:val="26"/>
        </w:rPr>
        <w:t>APG US</w:t>
      </w:r>
      <w:r>
        <w:rPr>
          <w:rFonts w:ascii="Book Antiqua" w:hAnsi="Book Antiqua"/>
          <w:szCs w:val="26"/>
        </w:rPr>
        <w:t xml:space="preserve">.  Following the transfer, </w:t>
      </w:r>
      <w:proofErr w:type="spellStart"/>
      <w:r>
        <w:rPr>
          <w:rFonts w:ascii="Book Antiqua" w:hAnsi="Book Antiqua"/>
          <w:szCs w:val="26"/>
        </w:rPr>
        <w:t>Conterra</w:t>
      </w:r>
      <w:proofErr w:type="spellEnd"/>
      <w:r>
        <w:rPr>
          <w:rFonts w:ascii="Book Antiqua" w:hAnsi="Book Antiqua"/>
          <w:szCs w:val="26"/>
        </w:rPr>
        <w:t xml:space="preserve"> would continue to operate pursuant </w:t>
      </w:r>
      <w:r w:rsidR="00AB7664">
        <w:rPr>
          <w:rFonts w:ascii="Book Antiqua" w:hAnsi="Book Antiqua"/>
          <w:szCs w:val="26"/>
        </w:rPr>
        <w:br/>
      </w:r>
      <w:r>
        <w:rPr>
          <w:rFonts w:ascii="Book Antiqua" w:hAnsi="Book Antiqua"/>
          <w:szCs w:val="26"/>
        </w:rPr>
        <w:t xml:space="preserve">to its CPCN.  The proposed change in control would not result in a transfer of </w:t>
      </w:r>
      <w:proofErr w:type="spellStart"/>
      <w:r>
        <w:rPr>
          <w:rFonts w:ascii="Book Antiqua" w:hAnsi="Book Antiqua"/>
          <w:szCs w:val="26"/>
        </w:rPr>
        <w:t>Conterra’s</w:t>
      </w:r>
      <w:proofErr w:type="spellEnd"/>
      <w:r>
        <w:rPr>
          <w:rFonts w:ascii="Book Antiqua" w:hAnsi="Book Antiqua"/>
          <w:szCs w:val="26"/>
        </w:rPr>
        <w:t xml:space="preserve"> CPCN to a new entity.</w:t>
      </w:r>
    </w:p>
    <w:p w:rsidRPr="00CA7D02" w:rsidR="00700F35" w:rsidP="00700F35" w:rsidRDefault="00700F35" w14:paraId="6D91AF8B" w14:textId="790BB0A9">
      <w:pPr>
        <w:pStyle w:val="standard0"/>
        <w:numPr>
          <w:ilvl w:val="0"/>
          <w:numId w:val="4"/>
        </w:numPr>
        <w:rPr>
          <w:rFonts w:ascii="Book Antiqua" w:hAnsi="Book Antiqua"/>
          <w:szCs w:val="26"/>
        </w:rPr>
      </w:pPr>
      <w:r w:rsidRPr="007354B7">
        <w:rPr>
          <w:rFonts w:ascii="Book Antiqua" w:hAnsi="Book Antiqua"/>
          <w:szCs w:val="26"/>
        </w:rPr>
        <w:t xml:space="preserve">Notice of the Application appeared in the Daily Calendar on July 30, 2021.  </w:t>
      </w:r>
      <w:r w:rsidR="00AB7664">
        <w:rPr>
          <w:rFonts w:ascii="Book Antiqua" w:hAnsi="Book Antiqua"/>
          <w:szCs w:val="26"/>
        </w:rPr>
        <w:br/>
      </w:r>
      <w:r w:rsidRPr="00CA7D02">
        <w:rPr>
          <w:rFonts w:ascii="Book Antiqua" w:hAnsi="Book Antiqua"/>
          <w:szCs w:val="26"/>
        </w:rPr>
        <w:t>No protests were filed.</w:t>
      </w:r>
    </w:p>
    <w:p w:rsidRPr="00CA7D02" w:rsidR="00700F35" w:rsidP="00700F35" w:rsidRDefault="00700F35" w14:paraId="090846A9" w14:textId="68EC85CE">
      <w:pPr>
        <w:pStyle w:val="standard0"/>
        <w:numPr>
          <w:ilvl w:val="0"/>
          <w:numId w:val="4"/>
        </w:numPr>
        <w:ind w:firstLine="270"/>
        <w:rPr>
          <w:rFonts w:ascii="Book Antiqua" w:hAnsi="Book Antiqua"/>
          <w:szCs w:val="26"/>
        </w:rPr>
      </w:pPr>
      <w:r w:rsidRPr="00CA7D02">
        <w:rPr>
          <w:rFonts w:ascii="Book Antiqua" w:hAnsi="Book Antiqua"/>
          <w:szCs w:val="26"/>
        </w:rPr>
        <w:t xml:space="preserve">No party to the proposed transaction has gross annual California revenues </w:t>
      </w:r>
      <w:r w:rsidR="00AB7664">
        <w:rPr>
          <w:rFonts w:ascii="Book Antiqua" w:hAnsi="Book Antiqua"/>
          <w:szCs w:val="26"/>
        </w:rPr>
        <w:br/>
      </w:r>
      <w:r w:rsidRPr="00CA7D02">
        <w:rPr>
          <w:rFonts w:ascii="Book Antiqua" w:hAnsi="Book Antiqua"/>
          <w:szCs w:val="26"/>
        </w:rPr>
        <w:t xml:space="preserve">in excess of $500 million. </w:t>
      </w:r>
    </w:p>
    <w:p w:rsidRPr="00CA7D02" w:rsidR="00700F35" w:rsidP="00700F35" w:rsidRDefault="00700F35" w14:paraId="1D8B68E2" w14:textId="2B9F0892">
      <w:pPr>
        <w:pStyle w:val="standard0"/>
        <w:numPr>
          <w:ilvl w:val="0"/>
          <w:numId w:val="4"/>
        </w:numPr>
        <w:ind w:firstLine="180"/>
        <w:rPr>
          <w:rFonts w:ascii="Book Antiqua" w:hAnsi="Book Antiqua"/>
          <w:szCs w:val="26"/>
        </w:rPr>
      </w:pPr>
      <w:r w:rsidRPr="00CA7D02">
        <w:rPr>
          <w:rFonts w:ascii="Book Antiqua" w:hAnsi="Book Antiqua"/>
          <w:szCs w:val="26"/>
        </w:rPr>
        <w:lastRenderedPageBreak/>
        <w:t>Because the proposed transfer of control is a parent-level transaction, a)</w:t>
      </w:r>
      <w:r>
        <w:rPr>
          <w:rFonts w:ascii="Book Antiqua" w:hAnsi="Book Antiqua"/>
          <w:szCs w:val="26"/>
        </w:rPr>
        <w:t xml:space="preserve"> </w:t>
      </w:r>
      <w:r w:rsidRPr="00CA7D02">
        <w:rPr>
          <w:rFonts w:ascii="Book Antiqua" w:hAnsi="Book Antiqua"/>
          <w:szCs w:val="26"/>
        </w:rPr>
        <w:t xml:space="preserve">customers will experience no changes in day-to-day operations of </w:t>
      </w:r>
      <w:proofErr w:type="spellStart"/>
      <w:r w:rsidRPr="00CA7D02">
        <w:rPr>
          <w:rFonts w:ascii="Book Antiqua" w:hAnsi="Book Antiqua"/>
          <w:szCs w:val="26"/>
        </w:rPr>
        <w:t>Conterra</w:t>
      </w:r>
      <w:proofErr w:type="spellEnd"/>
      <w:r w:rsidRPr="00CA7D02">
        <w:rPr>
          <w:rFonts w:ascii="Book Antiqua" w:hAnsi="Book Antiqua"/>
          <w:szCs w:val="26"/>
        </w:rPr>
        <w:t xml:space="preserve">; b) </w:t>
      </w:r>
      <w:r w:rsidR="00AB7664">
        <w:rPr>
          <w:rFonts w:ascii="Book Antiqua" w:hAnsi="Book Antiqua"/>
          <w:szCs w:val="26"/>
        </w:rPr>
        <w:br/>
      </w:r>
      <w:r w:rsidRPr="00CA7D02">
        <w:rPr>
          <w:rFonts w:ascii="Book Antiqua" w:hAnsi="Book Antiqua"/>
          <w:szCs w:val="26"/>
        </w:rPr>
        <w:t xml:space="preserve">the transaction will be transparent to customers of </w:t>
      </w:r>
      <w:proofErr w:type="spellStart"/>
      <w:r w:rsidRPr="00CA7D02">
        <w:rPr>
          <w:rFonts w:ascii="Book Antiqua" w:hAnsi="Book Antiqua"/>
          <w:szCs w:val="26"/>
        </w:rPr>
        <w:t>Conterra</w:t>
      </w:r>
      <w:proofErr w:type="spellEnd"/>
      <w:r w:rsidRPr="00CA7D02">
        <w:rPr>
          <w:rFonts w:ascii="Book Antiqua" w:hAnsi="Book Antiqua"/>
          <w:szCs w:val="26"/>
        </w:rPr>
        <w:t xml:space="preserve">; and c) the </w:t>
      </w:r>
      <w:r w:rsidR="00AB7664">
        <w:rPr>
          <w:rFonts w:ascii="Book Antiqua" w:hAnsi="Book Antiqua"/>
          <w:szCs w:val="26"/>
        </w:rPr>
        <w:br/>
      </w:r>
      <w:r w:rsidRPr="00CA7D02">
        <w:rPr>
          <w:rFonts w:ascii="Book Antiqua" w:hAnsi="Book Antiqua"/>
          <w:szCs w:val="26"/>
        </w:rPr>
        <w:t xml:space="preserve">Commission jurisdiction over </w:t>
      </w:r>
      <w:proofErr w:type="spellStart"/>
      <w:r w:rsidRPr="00CA7D02">
        <w:rPr>
          <w:rFonts w:ascii="Book Antiqua" w:hAnsi="Book Antiqua"/>
          <w:szCs w:val="26"/>
        </w:rPr>
        <w:t>Conterra</w:t>
      </w:r>
      <w:proofErr w:type="spellEnd"/>
      <w:r w:rsidRPr="00CA7D02">
        <w:rPr>
          <w:rFonts w:ascii="Book Antiqua" w:hAnsi="Book Antiqua"/>
          <w:szCs w:val="26"/>
        </w:rPr>
        <w:t xml:space="preserve"> will be the same.</w:t>
      </w:r>
    </w:p>
    <w:p w:rsidRPr="00CA7D02" w:rsidR="00700F35" w:rsidP="00700F35" w:rsidRDefault="00700F35" w14:paraId="08437561" w14:textId="77777777">
      <w:pPr>
        <w:pStyle w:val="standard0"/>
        <w:numPr>
          <w:ilvl w:val="0"/>
          <w:numId w:val="4"/>
        </w:numPr>
        <w:ind w:firstLine="180"/>
        <w:rPr>
          <w:rFonts w:ascii="Book Antiqua" w:hAnsi="Book Antiqua"/>
          <w:szCs w:val="26"/>
        </w:rPr>
      </w:pPr>
      <w:r w:rsidRPr="00CA7D02">
        <w:rPr>
          <w:rFonts w:ascii="Book Antiqua" w:hAnsi="Book Antiqua"/>
          <w:szCs w:val="26"/>
        </w:rPr>
        <w:t xml:space="preserve">The proposed transaction will not result in any changes to the services provided by </w:t>
      </w:r>
      <w:proofErr w:type="spellStart"/>
      <w:r w:rsidRPr="00CA7D02">
        <w:rPr>
          <w:rFonts w:ascii="Book Antiqua" w:hAnsi="Book Antiqua"/>
          <w:szCs w:val="26"/>
        </w:rPr>
        <w:t>Conterra</w:t>
      </w:r>
      <w:proofErr w:type="spellEnd"/>
      <w:r w:rsidRPr="00CA7D02">
        <w:rPr>
          <w:rFonts w:ascii="Book Antiqua" w:hAnsi="Book Antiqua"/>
          <w:szCs w:val="26"/>
        </w:rPr>
        <w:t xml:space="preserve"> or to rates, terms, or conditions of service. </w:t>
      </w:r>
    </w:p>
    <w:p w:rsidRPr="00CA7D02" w:rsidR="00700F35" w:rsidP="00700F35" w:rsidRDefault="00700F35" w14:paraId="1EFAC476" w14:textId="2041376A">
      <w:pPr>
        <w:pStyle w:val="standard0"/>
        <w:numPr>
          <w:ilvl w:val="0"/>
          <w:numId w:val="4"/>
        </w:numPr>
        <w:ind w:firstLine="180"/>
        <w:rPr>
          <w:rFonts w:ascii="Book Antiqua" w:hAnsi="Book Antiqua"/>
          <w:szCs w:val="26"/>
        </w:rPr>
      </w:pPr>
      <w:r w:rsidRPr="00CA7D02">
        <w:rPr>
          <w:rFonts w:ascii="Book Antiqua" w:hAnsi="Book Antiqua"/>
          <w:szCs w:val="26"/>
        </w:rPr>
        <w:t xml:space="preserve">The proposed transaction will not have an adverse impact on competition </w:t>
      </w:r>
      <w:r w:rsidR="00AB7664">
        <w:rPr>
          <w:rFonts w:ascii="Book Antiqua" w:hAnsi="Book Antiqua"/>
          <w:szCs w:val="26"/>
        </w:rPr>
        <w:br/>
      </w:r>
      <w:r w:rsidRPr="00CA7D02">
        <w:rPr>
          <w:rFonts w:ascii="Book Antiqua" w:hAnsi="Book Antiqua"/>
          <w:szCs w:val="26"/>
        </w:rPr>
        <w:t>in the marketplace.</w:t>
      </w:r>
    </w:p>
    <w:p w:rsidRPr="00CA7D02" w:rsidR="00700F35" w:rsidP="00700F35" w:rsidRDefault="00700F35" w14:paraId="154F9B84" w14:textId="77777777">
      <w:pPr>
        <w:pStyle w:val="standard0"/>
        <w:numPr>
          <w:ilvl w:val="0"/>
          <w:numId w:val="4"/>
        </w:numPr>
        <w:ind w:firstLine="180"/>
        <w:rPr>
          <w:rFonts w:ascii="Book Antiqua" w:hAnsi="Book Antiqua"/>
          <w:szCs w:val="26"/>
        </w:rPr>
      </w:pPr>
      <w:r w:rsidRPr="00CA7D02">
        <w:rPr>
          <w:rFonts w:ascii="Book Antiqua" w:hAnsi="Book Antiqua"/>
          <w:szCs w:val="26"/>
        </w:rPr>
        <w:t xml:space="preserve">The proposed transaction will not have an adverse impact on the public interest.  </w:t>
      </w:r>
    </w:p>
    <w:p w:rsidR="00700F35" w:rsidP="00700F35" w:rsidRDefault="00700F35" w14:paraId="2A0DD6B8" w14:textId="2B044802">
      <w:pPr>
        <w:pStyle w:val="standard0"/>
        <w:numPr>
          <w:ilvl w:val="0"/>
          <w:numId w:val="4"/>
        </w:numPr>
        <w:ind w:firstLine="180"/>
        <w:rPr>
          <w:rFonts w:ascii="Book Antiqua" w:hAnsi="Book Antiqua"/>
          <w:szCs w:val="26"/>
        </w:rPr>
      </w:pPr>
      <w:r>
        <w:rPr>
          <w:rFonts w:ascii="Book Antiqua" w:hAnsi="Book Antiqua"/>
          <w:szCs w:val="26"/>
        </w:rPr>
        <w:t xml:space="preserve">The proposed transaction will have no significant effect on the </w:t>
      </w:r>
      <w:r w:rsidR="00AB7664">
        <w:rPr>
          <w:rFonts w:ascii="Book Antiqua" w:hAnsi="Book Antiqua"/>
          <w:szCs w:val="26"/>
        </w:rPr>
        <w:br/>
      </w:r>
      <w:r>
        <w:rPr>
          <w:rFonts w:ascii="Book Antiqua" w:hAnsi="Book Antiqua"/>
          <w:szCs w:val="26"/>
        </w:rPr>
        <w:t>environment.</w:t>
      </w:r>
    </w:p>
    <w:p w:rsidR="00700F35" w:rsidP="00700F35" w:rsidRDefault="00700F35" w14:paraId="6FF31A6C" w14:textId="77777777">
      <w:pPr>
        <w:pStyle w:val="standard0"/>
        <w:numPr>
          <w:ilvl w:val="0"/>
          <w:numId w:val="4"/>
        </w:numPr>
        <w:ind w:firstLine="180"/>
        <w:rPr>
          <w:rFonts w:ascii="Book Antiqua" w:hAnsi="Book Antiqua"/>
          <w:szCs w:val="26"/>
        </w:rPr>
      </w:pPr>
      <w:r>
        <w:rPr>
          <w:rFonts w:ascii="Book Antiqua" w:hAnsi="Book Antiqua"/>
          <w:szCs w:val="26"/>
        </w:rPr>
        <w:t>The proposed transaction will not have an adverse impact on safety.</w:t>
      </w:r>
    </w:p>
    <w:p w:rsidR="00700F35" w:rsidP="00700F35" w:rsidRDefault="00700F35" w14:paraId="5C49894F" w14:textId="484F8CCF">
      <w:pPr>
        <w:pStyle w:val="standard0"/>
        <w:numPr>
          <w:ilvl w:val="0"/>
          <w:numId w:val="4"/>
        </w:numPr>
        <w:ind w:firstLine="180"/>
        <w:rPr>
          <w:rFonts w:ascii="Book Antiqua" w:hAnsi="Book Antiqua"/>
          <w:szCs w:val="26"/>
        </w:rPr>
      </w:pPr>
      <w:r>
        <w:rPr>
          <w:rFonts w:ascii="Book Antiqua" w:hAnsi="Book Antiqua"/>
          <w:szCs w:val="26"/>
        </w:rPr>
        <w:t xml:space="preserve">Joint Applicants have filed financial documents under seal showing they </w:t>
      </w:r>
      <w:r w:rsidR="00AB7664">
        <w:rPr>
          <w:rFonts w:ascii="Book Antiqua" w:hAnsi="Book Antiqua"/>
          <w:szCs w:val="26"/>
        </w:rPr>
        <w:br/>
      </w:r>
      <w:r>
        <w:rPr>
          <w:rFonts w:ascii="Book Antiqua" w:hAnsi="Book Antiqua"/>
          <w:szCs w:val="26"/>
        </w:rPr>
        <w:t>meet the Commission’s financial requirements for a CPCN.</w:t>
      </w:r>
    </w:p>
    <w:p w:rsidR="00700F35" w:rsidP="00700F35" w:rsidRDefault="00700F35" w14:paraId="0C258115" w14:textId="391B91A6">
      <w:pPr>
        <w:pStyle w:val="standard0"/>
        <w:numPr>
          <w:ilvl w:val="0"/>
          <w:numId w:val="4"/>
        </w:numPr>
        <w:ind w:firstLine="180"/>
        <w:rPr>
          <w:rFonts w:ascii="Book Antiqua" w:hAnsi="Book Antiqua"/>
          <w:szCs w:val="26"/>
        </w:rPr>
      </w:pPr>
      <w:r>
        <w:rPr>
          <w:rFonts w:ascii="Book Antiqua" w:hAnsi="Book Antiqua"/>
          <w:szCs w:val="26"/>
        </w:rPr>
        <w:t xml:space="preserve">Pursuant to Commission Rules of Practice and Procedure 11.4, Joint </w:t>
      </w:r>
      <w:r w:rsidR="00AB7664">
        <w:rPr>
          <w:rFonts w:ascii="Book Antiqua" w:hAnsi="Book Antiqua"/>
          <w:szCs w:val="26"/>
        </w:rPr>
        <w:br/>
      </w:r>
      <w:r>
        <w:rPr>
          <w:rFonts w:ascii="Book Antiqua" w:hAnsi="Book Antiqua"/>
          <w:szCs w:val="26"/>
        </w:rPr>
        <w:t xml:space="preserve">Applicants filed a motion for leave to file confidential material contained in </w:t>
      </w:r>
      <w:r w:rsidR="00AB7664">
        <w:rPr>
          <w:rFonts w:ascii="Book Antiqua" w:hAnsi="Book Antiqua"/>
          <w:szCs w:val="26"/>
        </w:rPr>
        <w:br/>
      </w:r>
      <w:r>
        <w:rPr>
          <w:rFonts w:ascii="Book Antiqua" w:hAnsi="Book Antiqua"/>
          <w:szCs w:val="26"/>
        </w:rPr>
        <w:t xml:space="preserve">Exhibits D, E, F, and G to the July 27, </w:t>
      </w:r>
      <w:proofErr w:type="gramStart"/>
      <w:r>
        <w:rPr>
          <w:rFonts w:ascii="Book Antiqua" w:hAnsi="Book Antiqua"/>
          <w:szCs w:val="26"/>
        </w:rPr>
        <w:t>2020</w:t>
      </w:r>
      <w:proofErr w:type="gramEnd"/>
      <w:r>
        <w:rPr>
          <w:rFonts w:ascii="Book Antiqua" w:hAnsi="Book Antiqua"/>
          <w:szCs w:val="26"/>
        </w:rPr>
        <w:t xml:space="preserve"> Application under seal.</w:t>
      </w:r>
    </w:p>
    <w:p w:rsidR="00700F35" w:rsidP="00700F35" w:rsidRDefault="00700F35" w14:paraId="15D5ACE4" w14:textId="4A807E47">
      <w:pPr>
        <w:pStyle w:val="standard0"/>
        <w:numPr>
          <w:ilvl w:val="0"/>
          <w:numId w:val="4"/>
        </w:numPr>
        <w:ind w:firstLine="180"/>
        <w:rPr>
          <w:rFonts w:ascii="Book Antiqua" w:hAnsi="Book Antiqua"/>
          <w:szCs w:val="26"/>
        </w:rPr>
      </w:pPr>
      <w:r>
        <w:rPr>
          <w:rFonts w:ascii="Book Antiqua" w:hAnsi="Book Antiqua"/>
          <w:szCs w:val="26"/>
        </w:rPr>
        <w:t xml:space="preserve">Applicants have met the requirements for a transfer of a CPCN pursuant </w:t>
      </w:r>
      <w:r w:rsidR="00AB7664">
        <w:rPr>
          <w:rFonts w:ascii="Book Antiqua" w:hAnsi="Book Antiqua"/>
          <w:szCs w:val="26"/>
        </w:rPr>
        <w:br/>
      </w:r>
      <w:r>
        <w:rPr>
          <w:rFonts w:ascii="Book Antiqua" w:hAnsi="Book Antiqua"/>
          <w:szCs w:val="26"/>
        </w:rPr>
        <w:t xml:space="preserve">to Public Utilities Code Section </w:t>
      </w:r>
      <w:r w:rsidRPr="007A3F4B">
        <w:t>§</w:t>
      </w:r>
      <w:r>
        <w:t xml:space="preserve"> </w:t>
      </w:r>
      <w:r>
        <w:rPr>
          <w:rFonts w:ascii="Book Antiqua" w:hAnsi="Book Antiqua"/>
          <w:szCs w:val="26"/>
        </w:rPr>
        <w:t>854(a).</w:t>
      </w:r>
    </w:p>
    <w:p w:rsidRPr="00CE3E04" w:rsidR="00700F35" w:rsidP="009268FA" w:rsidRDefault="00700F35" w14:paraId="41566B63" w14:textId="77777777">
      <w:pPr>
        <w:pStyle w:val="Heading1"/>
        <w:spacing w:after="120"/>
        <w:ind w:left="720" w:hanging="720"/>
        <w:rPr>
          <w:rFonts w:ascii="Arial" w:hAnsi="Arial" w:cs="Arial"/>
          <w:sz w:val="26"/>
          <w:szCs w:val="26"/>
        </w:rPr>
      </w:pPr>
      <w:bookmarkStart w:name="_Toc370798914" w:id="4"/>
      <w:bookmarkStart w:name="_Toc359484471" w:id="5"/>
      <w:r w:rsidRPr="00CE3E04">
        <w:rPr>
          <w:rFonts w:ascii="Arial" w:hAnsi="Arial" w:cs="Arial"/>
          <w:sz w:val="26"/>
          <w:szCs w:val="26"/>
        </w:rPr>
        <w:t>Conclusions of Law</w:t>
      </w:r>
      <w:bookmarkEnd w:id="4"/>
      <w:bookmarkEnd w:id="5"/>
    </w:p>
    <w:p w:rsidR="00700F35" w:rsidP="00700F35" w:rsidRDefault="00700F35" w14:paraId="2B629686" w14:textId="64C06D90">
      <w:pPr>
        <w:pStyle w:val="standard0"/>
        <w:numPr>
          <w:ilvl w:val="0"/>
          <w:numId w:val="5"/>
        </w:numPr>
        <w:ind w:left="0" w:firstLine="288"/>
        <w:rPr>
          <w:rFonts w:ascii="Book Antiqua" w:hAnsi="Book Antiqua"/>
          <w:szCs w:val="26"/>
        </w:rPr>
      </w:pPr>
      <w:r>
        <w:rPr>
          <w:rFonts w:ascii="Book Antiqua" w:hAnsi="Book Antiqua"/>
          <w:szCs w:val="26"/>
        </w:rPr>
        <w:t xml:space="preserve">Public Utilities Code Section </w:t>
      </w:r>
      <w:r w:rsidRPr="007A3F4B">
        <w:t>§</w:t>
      </w:r>
      <w:r>
        <w:rPr>
          <w:rFonts w:ascii="Book Antiqua" w:hAnsi="Book Antiqua"/>
          <w:szCs w:val="26"/>
        </w:rPr>
        <w:t xml:space="preserve"> 854(a) provides that no person or </w:t>
      </w:r>
      <w:r w:rsidR="00AB7664">
        <w:rPr>
          <w:rFonts w:ascii="Book Antiqua" w:hAnsi="Book Antiqua"/>
          <w:szCs w:val="26"/>
        </w:rPr>
        <w:br/>
      </w:r>
      <w:r>
        <w:rPr>
          <w:rFonts w:ascii="Book Antiqua" w:hAnsi="Book Antiqua"/>
          <w:szCs w:val="26"/>
        </w:rPr>
        <w:t xml:space="preserve">corporation shall merge, acquire, or directly or indirectly control a public utility organized and doing business in California without first securing authorization </w:t>
      </w:r>
      <w:r w:rsidR="00AB7664">
        <w:rPr>
          <w:rFonts w:ascii="Book Antiqua" w:hAnsi="Book Antiqua"/>
          <w:szCs w:val="26"/>
        </w:rPr>
        <w:br/>
      </w:r>
      <w:r>
        <w:rPr>
          <w:rFonts w:ascii="Book Antiqua" w:hAnsi="Book Antiqua"/>
          <w:szCs w:val="26"/>
        </w:rPr>
        <w:t>from the Commission.</w:t>
      </w:r>
    </w:p>
    <w:p w:rsidR="00700F35" w:rsidP="00700F35" w:rsidRDefault="00700F35" w14:paraId="00355931" w14:textId="519EC40A">
      <w:pPr>
        <w:pStyle w:val="standard0"/>
        <w:numPr>
          <w:ilvl w:val="0"/>
          <w:numId w:val="5"/>
        </w:numPr>
        <w:ind w:left="0" w:firstLine="288"/>
        <w:rPr>
          <w:rFonts w:ascii="Book Antiqua" w:hAnsi="Book Antiqua"/>
          <w:szCs w:val="26"/>
        </w:rPr>
      </w:pPr>
      <w:r>
        <w:rPr>
          <w:rFonts w:ascii="Book Antiqua" w:hAnsi="Book Antiqua"/>
          <w:szCs w:val="26"/>
        </w:rPr>
        <w:lastRenderedPageBreak/>
        <w:t xml:space="preserve">The proposed transaction constitutes a change of control within the </w:t>
      </w:r>
      <w:r w:rsidR="00AB7664">
        <w:rPr>
          <w:rFonts w:ascii="Book Antiqua" w:hAnsi="Book Antiqua"/>
          <w:szCs w:val="26"/>
        </w:rPr>
        <w:br/>
      </w:r>
      <w:r>
        <w:rPr>
          <w:rFonts w:ascii="Book Antiqua" w:hAnsi="Book Antiqua"/>
          <w:szCs w:val="26"/>
        </w:rPr>
        <w:t xml:space="preserve">meaning of Public Utilities Code Section </w:t>
      </w:r>
      <w:r w:rsidRPr="007A3F4B">
        <w:t>§</w:t>
      </w:r>
      <w:r>
        <w:t xml:space="preserve"> </w:t>
      </w:r>
      <w:r>
        <w:rPr>
          <w:rFonts w:ascii="Book Antiqua" w:hAnsi="Book Antiqua"/>
          <w:szCs w:val="26"/>
        </w:rPr>
        <w:t>854(a).</w:t>
      </w:r>
    </w:p>
    <w:p w:rsidR="00700F35" w:rsidP="00700F35" w:rsidRDefault="00700F35" w14:paraId="19AB5D5B" w14:textId="1282FEB9">
      <w:pPr>
        <w:pStyle w:val="standard0"/>
        <w:numPr>
          <w:ilvl w:val="0"/>
          <w:numId w:val="5"/>
        </w:numPr>
        <w:ind w:left="0" w:firstLine="288"/>
        <w:rPr>
          <w:rFonts w:ascii="Book Antiqua" w:hAnsi="Book Antiqua"/>
          <w:szCs w:val="26"/>
        </w:rPr>
      </w:pPr>
      <w:r>
        <w:rPr>
          <w:rFonts w:ascii="Book Antiqua" w:hAnsi="Book Antiqua"/>
          <w:szCs w:val="26"/>
        </w:rPr>
        <w:t xml:space="preserve">Public Utilities Code Section </w:t>
      </w:r>
      <w:r w:rsidRPr="007A3F4B">
        <w:t>§</w:t>
      </w:r>
      <w:r>
        <w:t xml:space="preserve"> </w:t>
      </w:r>
      <w:r>
        <w:rPr>
          <w:rFonts w:ascii="Book Antiqua" w:hAnsi="Book Antiqua"/>
          <w:szCs w:val="26"/>
        </w:rPr>
        <w:t xml:space="preserve">854(b) and (c) do not apply to this </w:t>
      </w:r>
      <w:r w:rsidR="00AB7664">
        <w:rPr>
          <w:rFonts w:ascii="Book Antiqua" w:hAnsi="Book Antiqua"/>
          <w:szCs w:val="26"/>
        </w:rPr>
        <w:br/>
      </w:r>
      <w:r>
        <w:rPr>
          <w:rFonts w:ascii="Book Antiqua" w:hAnsi="Book Antiqua"/>
          <w:szCs w:val="26"/>
        </w:rPr>
        <w:t>transaction.</w:t>
      </w:r>
    </w:p>
    <w:p w:rsidR="00700F35" w:rsidP="00700F35" w:rsidRDefault="00700F35" w14:paraId="5E293A82" w14:textId="7B3618B2">
      <w:pPr>
        <w:pStyle w:val="standard0"/>
        <w:numPr>
          <w:ilvl w:val="0"/>
          <w:numId w:val="5"/>
        </w:numPr>
        <w:ind w:left="0" w:firstLine="288"/>
        <w:rPr>
          <w:rFonts w:ascii="Book Antiqua" w:hAnsi="Book Antiqua"/>
          <w:szCs w:val="26"/>
        </w:rPr>
      </w:pPr>
      <w:r>
        <w:rPr>
          <w:rFonts w:ascii="Book Antiqua" w:hAnsi="Book Antiqua"/>
          <w:szCs w:val="26"/>
        </w:rPr>
        <w:t xml:space="preserve">The standard to determine if a transfer of control should be granted under Pub. Util. Code Section </w:t>
      </w:r>
      <w:r w:rsidRPr="007A3F4B">
        <w:t>§</w:t>
      </w:r>
      <w:r>
        <w:rPr>
          <w:rFonts w:ascii="Book Antiqua" w:hAnsi="Book Antiqua"/>
          <w:szCs w:val="26"/>
        </w:rPr>
        <w:t xml:space="preserve"> 854(a) is whether the transaction would be “adverse to </w:t>
      </w:r>
      <w:r w:rsidR="00AB7664">
        <w:rPr>
          <w:rFonts w:ascii="Book Antiqua" w:hAnsi="Book Antiqua"/>
          <w:szCs w:val="26"/>
        </w:rPr>
        <w:br/>
      </w:r>
      <w:r>
        <w:rPr>
          <w:rFonts w:ascii="Book Antiqua" w:hAnsi="Book Antiqua"/>
          <w:szCs w:val="26"/>
        </w:rPr>
        <w:t>the public interest.”</w:t>
      </w:r>
    </w:p>
    <w:p w:rsidR="00700F35" w:rsidP="00700F35" w:rsidRDefault="00700F35" w14:paraId="6EB67C40" w14:textId="06BDD904">
      <w:pPr>
        <w:pStyle w:val="standard0"/>
        <w:numPr>
          <w:ilvl w:val="0"/>
          <w:numId w:val="5"/>
        </w:numPr>
        <w:ind w:left="0" w:firstLine="288"/>
        <w:rPr>
          <w:rFonts w:ascii="Book Antiqua" w:hAnsi="Book Antiqua"/>
          <w:szCs w:val="26"/>
        </w:rPr>
      </w:pPr>
      <w:r>
        <w:rPr>
          <w:rFonts w:ascii="Book Antiqua" w:hAnsi="Book Antiqua"/>
          <w:szCs w:val="26"/>
        </w:rPr>
        <w:t xml:space="preserve">In a request for a transfer of control, the prospective owner must satisfy </w:t>
      </w:r>
      <w:r w:rsidR="00AB7664">
        <w:rPr>
          <w:rFonts w:ascii="Book Antiqua" w:hAnsi="Book Antiqua"/>
          <w:szCs w:val="26"/>
        </w:rPr>
        <w:br/>
      </w:r>
      <w:r>
        <w:rPr>
          <w:rFonts w:ascii="Book Antiqua" w:hAnsi="Book Antiqua"/>
          <w:szCs w:val="26"/>
        </w:rPr>
        <w:t xml:space="preserve">the same requirements as those imposed on the CPCN holder.  The two </w:t>
      </w:r>
      <w:proofErr w:type="gramStart"/>
      <w:r>
        <w:rPr>
          <w:rFonts w:ascii="Book Antiqua" w:hAnsi="Book Antiqua"/>
          <w:szCs w:val="26"/>
        </w:rPr>
        <w:t>major</w:t>
      </w:r>
      <w:proofErr w:type="gramEnd"/>
      <w:r>
        <w:rPr>
          <w:rFonts w:ascii="Book Antiqua" w:hAnsi="Book Antiqua"/>
          <w:szCs w:val="26"/>
        </w:rPr>
        <w:t xml:space="preserve"> </w:t>
      </w:r>
      <w:r w:rsidR="00AB7664">
        <w:rPr>
          <w:rFonts w:ascii="Book Antiqua" w:hAnsi="Book Antiqua"/>
          <w:szCs w:val="26"/>
        </w:rPr>
        <w:br/>
      </w:r>
      <w:r>
        <w:rPr>
          <w:rFonts w:ascii="Book Antiqua" w:hAnsi="Book Antiqua"/>
          <w:szCs w:val="26"/>
        </w:rPr>
        <w:t>criteria are financial resources and managerial and technical expertise.</w:t>
      </w:r>
    </w:p>
    <w:p w:rsidR="00700F35" w:rsidP="00700F35" w:rsidRDefault="00700F35" w14:paraId="69C98C4C" w14:textId="77777777">
      <w:pPr>
        <w:pStyle w:val="standard0"/>
        <w:numPr>
          <w:ilvl w:val="0"/>
          <w:numId w:val="5"/>
        </w:numPr>
        <w:ind w:left="0" w:firstLine="288"/>
        <w:rPr>
          <w:rFonts w:ascii="Book Antiqua" w:hAnsi="Book Antiqua"/>
          <w:szCs w:val="26"/>
        </w:rPr>
      </w:pPr>
      <w:r>
        <w:rPr>
          <w:rFonts w:ascii="Book Antiqua" w:hAnsi="Book Antiqua"/>
          <w:szCs w:val="26"/>
        </w:rPr>
        <w:t>Joint Applicants have met the Commission’s requirements for approval of the transfer of control applicable to the proposed transaction.</w:t>
      </w:r>
    </w:p>
    <w:p w:rsidR="00700F35" w:rsidP="00700F35" w:rsidRDefault="00700F35" w14:paraId="741832EC" w14:textId="3BB0CA22">
      <w:pPr>
        <w:pStyle w:val="standard0"/>
        <w:numPr>
          <w:ilvl w:val="0"/>
          <w:numId w:val="5"/>
        </w:numPr>
        <w:ind w:left="0" w:firstLine="288"/>
        <w:rPr>
          <w:rFonts w:ascii="Book Antiqua" w:hAnsi="Book Antiqua"/>
          <w:szCs w:val="26"/>
        </w:rPr>
      </w:pPr>
      <w:proofErr w:type="spellStart"/>
      <w:r>
        <w:rPr>
          <w:rFonts w:ascii="Book Antiqua" w:hAnsi="Book Antiqua"/>
          <w:szCs w:val="26"/>
        </w:rPr>
        <w:t>Conterra</w:t>
      </w:r>
      <w:proofErr w:type="spellEnd"/>
      <w:r>
        <w:rPr>
          <w:rFonts w:ascii="Book Antiqua" w:hAnsi="Book Antiqua"/>
          <w:szCs w:val="26"/>
        </w:rPr>
        <w:t xml:space="preserve"> should continue to be bound by the terms and conditions </w:t>
      </w:r>
      <w:r w:rsidR="00AB7664">
        <w:rPr>
          <w:rFonts w:ascii="Book Antiqua" w:hAnsi="Book Antiqua"/>
          <w:szCs w:val="26"/>
        </w:rPr>
        <w:br/>
      </w:r>
      <w:r>
        <w:rPr>
          <w:rFonts w:ascii="Book Antiqua" w:hAnsi="Book Antiqua"/>
          <w:szCs w:val="26"/>
        </w:rPr>
        <w:t>imposed on it when its CPCN was granted in D.07-12-013 and its authority was expanded in D.15-04-012.</w:t>
      </w:r>
    </w:p>
    <w:p w:rsidR="00700F35" w:rsidP="00700F35" w:rsidRDefault="00700F35" w14:paraId="5F66767A" w14:textId="77777777">
      <w:pPr>
        <w:pStyle w:val="standard0"/>
        <w:numPr>
          <w:ilvl w:val="0"/>
          <w:numId w:val="5"/>
        </w:numPr>
        <w:ind w:left="0" w:firstLine="288"/>
        <w:rPr>
          <w:rFonts w:ascii="Book Antiqua" w:hAnsi="Book Antiqua"/>
          <w:szCs w:val="26"/>
        </w:rPr>
      </w:pPr>
      <w:r>
        <w:rPr>
          <w:rFonts w:ascii="Book Antiqua" w:hAnsi="Book Antiqua"/>
          <w:szCs w:val="26"/>
        </w:rPr>
        <w:t>This transfer does not require CEQA review because there is no possibility that the transaction will have a significant adverse impact on the environment.</w:t>
      </w:r>
    </w:p>
    <w:p w:rsidR="00700F35" w:rsidP="00700F35" w:rsidRDefault="00700F35" w14:paraId="78DC1224" w14:textId="124FFBE4">
      <w:pPr>
        <w:pStyle w:val="standard0"/>
        <w:numPr>
          <w:ilvl w:val="0"/>
          <w:numId w:val="5"/>
        </w:numPr>
        <w:ind w:left="0" w:firstLine="288"/>
        <w:rPr>
          <w:rFonts w:ascii="Book Antiqua" w:hAnsi="Book Antiqua"/>
          <w:szCs w:val="26"/>
        </w:rPr>
      </w:pPr>
      <w:r>
        <w:rPr>
          <w:rFonts w:ascii="Book Antiqua" w:hAnsi="Book Antiqua"/>
          <w:szCs w:val="26"/>
        </w:rPr>
        <w:t xml:space="preserve">The Joint Applicants’ motion for leave to file Exhibits D, E, F, and G to the Application under seal should be granted in accordance with Ordering </w:t>
      </w:r>
      <w:r w:rsidR="00AB7664">
        <w:rPr>
          <w:rFonts w:ascii="Book Antiqua" w:hAnsi="Book Antiqua"/>
          <w:szCs w:val="26"/>
        </w:rPr>
        <w:br/>
      </w:r>
      <w:r>
        <w:rPr>
          <w:rFonts w:ascii="Book Antiqua" w:hAnsi="Book Antiqua"/>
          <w:szCs w:val="26"/>
        </w:rPr>
        <w:t>Paragraph 3 of this Decision.</w:t>
      </w:r>
    </w:p>
    <w:p w:rsidR="00700F35" w:rsidP="00700F35" w:rsidRDefault="00700F35" w14:paraId="2DB0D788" w14:textId="77777777">
      <w:pPr>
        <w:pStyle w:val="standard0"/>
        <w:numPr>
          <w:ilvl w:val="0"/>
          <w:numId w:val="5"/>
        </w:numPr>
        <w:ind w:left="0" w:firstLine="288"/>
        <w:rPr>
          <w:rFonts w:ascii="Book Antiqua" w:hAnsi="Book Antiqua"/>
          <w:szCs w:val="26"/>
        </w:rPr>
      </w:pPr>
      <w:r>
        <w:rPr>
          <w:rFonts w:ascii="Book Antiqua" w:hAnsi="Book Antiqua"/>
          <w:szCs w:val="26"/>
        </w:rPr>
        <w:t>Evidentiary hearings are not necessary.</w:t>
      </w:r>
    </w:p>
    <w:p w:rsidR="00700F35" w:rsidP="00700F35" w:rsidRDefault="00700F35" w14:paraId="744937F9" w14:textId="77777777">
      <w:pPr>
        <w:pStyle w:val="standard0"/>
        <w:numPr>
          <w:ilvl w:val="0"/>
          <w:numId w:val="5"/>
        </w:numPr>
        <w:ind w:left="0" w:firstLine="288"/>
        <w:rPr>
          <w:rFonts w:ascii="Book Antiqua" w:hAnsi="Book Antiqua"/>
          <w:szCs w:val="26"/>
        </w:rPr>
      </w:pPr>
      <w:r>
        <w:rPr>
          <w:rFonts w:ascii="Book Antiqua" w:hAnsi="Book Antiqua"/>
          <w:szCs w:val="26"/>
        </w:rPr>
        <w:t>This decision should be effective immediately.</w:t>
      </w:r>
    </w:p>
    <w:p w:rsidRPr="007A3F4B" w:rsidR="00700F35" w:rsidP="008A09F5" w:rsidRDefault="00700F35" w14:paraId="37F534CF" w14:textId="77777777">
      <w:pPr>
        <w:pStyle w:val="mainex"/>
        <w:keepLines/>
        <w:rPr>
          <w:rFonts w:ascii="Book Antiqua" w:hAnsi="Book Antiqua"/>
          <w:szCs w:val="26"/>
        </w:rPr>
      </w:pPr>
      <w:bookmarkStart w:name="_Toc370798915" w:id="6"/>
      <w:bookmarkStart w:name="_Toc359484472" w:id="7"/>
      <w:r w:rsidRPr="007A3F4B">
        <w:rPr>
          <w:rFonts w:ascii="Book Antiqua" w:hAnsi="Book Antiqua"/>
          <w:szCs w:val="26"/>
        </w:rPr>
        <w:lastRenderedPageBreak/>
        <w:t>ORDER</w:t>
      </w:r>
      <w:bookmarkEnd w:id="6"/>
      <w:bookmarkEnd w:id="7"/>
    </w:p>
    <w:p w:rsidRPr="007A3F4B" w:rsidR="00700F35" w:rsidP="00D12E82" w:rsidRDefault="00700F35" w14:paraId="54F7ABA9" w14:textId="77777777">
      <w:pPr>
        <w:pStyle w:val="standard0"/>
        <w:keepNext/>
        <w:spacing w:before="120"/>
        <w:rPr>
          <w:rFonts w:ascii="Book Antiqua" w:hAnsi="Book Antiqua"/>
          <w:szCs w:val="26"/>
        </w:rPr>
      </w:pPr>
      <w:r w:rsidRPr="007A3F4B">
        <w:rPr>
          <w:rFonts w:ascii="Book Antiqua" w:hAnsi="Book Antiqua"/>
          <w:b/>
          <w:szCs w:val="26"/>
        </w:rPr>
        <w:t>IT IS ORDERED</w:t>
      </w:r>
      <w:r w:rsidRPr="007A3F4B">
        <w:rPr>
          <w:rFonts w:ascii="Book Antiqua" w:hAnsi="Book Antiqua"/>
          <w:szCs w:val="26"/>
        </w:rPr>
        <w:t xml:space="preserve"> that:</w:t>
      </w:r>
    </w:p>
    <w:p w:rsidR="00700F35" w:rsidP="00700F35" w:rsidRDefault="00700F35" w14:paraId="3C8150A8" w14:textId="77777777">
      <w:pPr>
        <w:pStyle w:val="standard0"/>
        <w:numPr>
          <w:ilvl w:val="0"/>
          <w:numId w:val="6"/>
        </w:numPr>
        <w:tabs>
          <w:tab w:val="left" w:pos="450"/>
        </w:tabs>
        <w:ind w:left="0" w:firstLine="360"/>
        <w:rPr>
          <w:rFonts w:ascii="Book Antiqua" w:hAnsi="Book Antiqua"/>
          <w:szCs w:val="26"/>
        </w:rPr>
      </w:pPr>
      <w:r w:rsidRPr="007A3F4B">
        <w:rPr>
          <w:rFonts w:ascii="Book Antiqua" w:hAnsi="Book Antiqua"/>
          <w:szCs w:val="26"/>
        </w:rPr>
        <w:t xml:space="preserve">The </w:t>
      </w:r>
      <w:r>
        <w:rPr>
          <w:rFonts w:ascii="Book Antiqua" w:hAnsi="Book Antiqua"/>
          <w:szCs w:val="26"/>
        </w:rPr>
        <w:t xml:space="preserve">transfer of indirect control of </w:t>
      </w:r>
      <w:proofErr w:type="spellStart"/>
      <w:r>
        <w:rPr>
          <w:rFonts w:ascii="Book Antiqua" w:hAnsi="Book Antiqua"/>
          <w:szCs w:val="26"/>
        </w:rPr>
        <w:t>Conterra</w:t>
      </w:r>
      <w:proofErr w:type="spellEnd"/>
      <w:r>
        <w:rPr>
          <w:rFonts w:ascii="Book Antiqua" w:hAnsi="Book Antiqua"/>
          <w:szCs w:val="26"/>
        </w:rPr>
        <w:t xml:space="preserve"> to the Transferees, </w:t>
      </w:r>
      <w:proofErr w:type="spellStart"/>
      <w:r>
        <w:rPr>
          <w:rFonts w:ascii="Book Antiqua" w:hAnsi="Book Antiqua"/>
          <w:szCs w:val="26"/>
        </w:rPr>
        <w:t>EagleCrest</w:t>
      </w:r>
      <w:proofErr w:type="spellEnd"/>
      <w:r w:rsidRPr="007A3F4B">
        <w:rPr>
          <w:rFonts w:ascii="Book Antiqua" w:hAnsi="Book Antiqua"/>
          <w:szCs w:val="26"/>
        </w:rPr>
        <w:t xml:space="preserve"> CUB GP and APG US</w:t>
      </w:r>
      <w:r>
        <w:rPr>
          <w:rFonts w:ascii="Book Antiqua" w:hAnsi="Book Antiqua"/>
          <w:szCs w:val="26"/>
        </w:rPr>
        <w:t>, upon the terms and conditions set forth in the Application is approved.</w:t>
      </w:r>
    </w:p>
    <w:p w:rsidR="00700F35" w:rsidP="00700F35" w:rsidRDefault="00700F35" w14:paraId="480003D7" w14:textId="6A9C9281">
      <w:pPr>
        <w:pStyle w:val="standard0"/>
        <w:numPr>
          <w:ilvl w:val="0"/>
          <w:numId w:val="6"/>
        </w:numPr>
        <w:tabs>
          <w:tab w:val="left" w:pos="450"/>
          <w:tab w:val="left" w:pos="540"/>
        </w:tabs>
        <w:ind w:left="0" w:firstLine="360"/>
        <w:rPr>
          <w:rFonts w:ascii="Book Antiqua" w:hAnsi="Book Antiqua"/>
          <w:szCs w:val="26"/>
        </w:rPr>
      </w:pPr>
      <w:r>
        <w:rPr>
          <w:rFonts w:ascii="Book Antiqua" w:hAnsi="Book Antiqua"/>
          <w:szCs w:val="26"/>
        </w:rPr>
        <w:t xml:space="preserve">The motion of Joint Applicants to file Exhibits D, E, F, and G to the </w:t>
      </w:r>
      <w:r w:rsidR="00AB7664">
        <w:rPr>
          <w:rFonts w:ascii="Book Antiqua" w:hAnsi="Book Antiqua"/>
          <w:szCs w:val="26"/>
        </w:rPr>
        <w:br/>
      </w:r>
      <w:r>
        <w:rPr>
          <w:rFonts w:ascii="Book Antiqua" w:hAnsi="Book Antiqua"/>
          <w:szCs w:val="26"/>
        </w:rPr>
        <w:t>Application under seal is granted subject to Ordering Paragraph 3.</w:t>
      </w:r>
    </w:p>
    <w:p w:rsidRPr="00761C90" w:rsidR="00700F35" w:rsidP="00700F35" w:rsidRDefault="00700F35" w14:paraId="43A01B88" w14:textId="2A907623">
      <w:pPr>
        <w:pStyle w:val="standard0"/>
        <w:numPr>
          <w:ilvl w:val="0"/>
          <w:numId w:val="6"/>
        </w:numPr>
        <w:ind w:left="0" w:firstLine="360"/>
        <w:rPr>
          <w:rFonts w:ascii="Book Antiqua" w:hAnsi="Book Antiqua"/>
          <w:szCs w:val="26"/>
        </w:rPr>
      </w:pPr>
      <w:r>
        <w:rPr>
          <w:rFonts w:ascii="Book Antiqua" w:hAnsi="Book Antiqua"/>
          <w:szCs w:val="26"/>
        </w:rPr>
        <w:t xml:space="preserve">The designated confidential materials referenced in Ordering Paragraph 2, above, shall remain under seal for three years after the date of this order.  During this three-year period, the confidential materials shall remain under seal and not </w:t>
      </w:r>
      <w:r w:rsidR="00AB7664">
        <w:rPr>
          <w:rFonts w:ascii="Book Antiqua" w:hAnsi="Book Antiqua"/>
          <w:szCs w:val="26"/>
        </w:rPr>
        <w:br/>
      </w:r>
      <w:r>
        <w:rPr>
          <w:rFonts w:ascii="Book Antiqua" w:hAnsi="Book Antiqua"/>
          <w:szCs w:val="26"/>
        </w:rPr>
        <w:t xml:space="preserve">be accessible or disclosed to persons other than the Commissioners and </w:t>
      </w:r>
      <w:r w:rsidR="00AB7664">
        <w:rPr>
          <w:rFonts w:ascii="Book Antiqua" w:hAnsi="Book Antiqua"/>
          <w:szCs w:val="26"/>
        </w:rPr>
        <w:br/>
      </w:r>
      <w:r>
        <w:rPr>
          <w:rFonts w:ascii="Book Antiqua" w:hAnsi="Book Antiqua"/>
          <w:szCs w:val="26"/>
        </w:rPr>
        <w:t xml:space="preserve">Commission staff except on further order or ruling of the Commission, the </w:t>
      </w:r>
      <w:r w:rsidR="00AB7664">
        <w:rPr>
          <w:rFonts w:ascii="Book Antiqua" w:hAnsi="Book Antiqua"/>
          <w:szCs w:val="26"/>
        </w:rPr>
        <w:br/>
      </w:r>
      <w:r>
        <w:rPr>
          <w:rFonts w:ascii="Book Antiqua" w:hAnsi="Book Antiqua"/>
          <w:szCs w:val="26"/>
        </w:rPr>
        <w:t xml:space="preserve">assigned Administrative Law Judge, or the designated Law and Motion Judge at </w:t>
      </w:r>
      <w:r w:rsidR="00AB7664">
        <w:rPr>
          <w:rFonts w:ascii="Book Antiqua" w:hAnsi="Book Antiqua"/>
          <w:szCs w:val="26"/>
        </w:rPr>
        <w:br/>
      </w:r>
      <w:r>
        <w:rPr>
          <w:rFonts w:ascii="Book Antiqua" w:hAnsi="Book Antiqua"/>
          <w:szCs w:val="26"/>
        </w:rPr>
        <w:t xml:space="preserve">the time of such ruling.  If any interested party believes it is necessary for any of </w:t>
      </w:r>
      <w:r w:rsidR="00AB7664">
        <w:rPr>
          <w:rFonts w:ascii="Book Antiqua" w:hAnsi="Book Antiqua"/>
          <w:szCs w:val="26"/>
        </w:rPr>
        <w:br/>
      </w:r>
      <w:r>
        <w:rPr>
          <w:rFonts w:ascii="Book Antiqua" w:hAnsi="Book Antiqua"/>
          <w:szCs w:val="26"/>
        </w:rPr>
        <w:t xml:space="preserve">this information to remain under seal longer than three years, that party shall file a new motion stating the justification of further withholding the information </w:t>
      </w:r>
      <w:r w:rsidR="00AB7664">
        <w:rPr>
          <w:rFonts w:ascii="Book Antiqua" w:hAnsi="Book Antiqua"/>
          <w:szCs w:val="26"/>
        </w:rPr>
        <w:br/>
      </w:r>
      <w:r>
        <w:rPr>
          <w:rFonts w:ascii="Book Antiqua" w:hAnsi="Book Antiqua"/>
          <w:szCs w:val="26"/>
        </w:rPr>
        <w:t xml:space="preserve">from public inspection.  The motion shall be filed at least 30 days before </w:t>
      </w:r>
      <w:r w:rsidR="00AB7664">
        <w:rPr>
          <w:rFonts w:ascii="Book Antiqua" w:hAnsi="Book Antiqua"/>
          <w:szCs w:val="26"/>
        </w:rPr>
        <w:br/>
      </w:r>
      <w:r>
        <w:rPr>
          <w:rFonts w:ascii="Book Antiqua" w:hAnsi="Book Antiqua"/>
          <w:szCs w:val="26"/>
        </w:rPr>
        <w:t xml:space="preserve">expiration of the instant order.  </w:t>
      </w:r>
    </w:p>
    <w:p w:rsidRPr="007A3F4B" w:rsidR="00700F35" w:rsidP="00700F35" w:rsidRDefault="00700F35" w14:paraId="704D14BC" w14:textId="77777777">
      <w:pPr>
        <w:pStyle w:val="standard0"/>
        <w:numPr>
          <w:ilvl w:val="0"/>
          <w:numId w:val="6"/>
        </w:numPr>
        <w:ind w:left="0" w:firstLine="360"/>
        <w:rPr>
          <w:rFonts w:ascii="Book Antiqua" w:hAnsi="Book Antiqua"/>
          <w:szCs w:val="26"/>
        </w:rPr>
      </w:pPr>
      <w:r w:rsidRPr="007A3F4B">
        <w:rPr>
          <w:rFonts w:ascii="Book Antiqua" w:hAnsi="Book Antiqua"/>
          <w:szCs w:val="26"/>
        </w:rPr>
        <w:t>Application 20-07-019 is closed.</w:t>
      </w:r>
    </w:p>
    <w:p w:rsidRPr="007A3F4B" w:rsidR="00700F35" w:rsidP="008A09F5" w:rsidRDefault="00700F35" w14:paraId="58215274" w14:textId="77777777">
      <w:pPr>
        <w:pStyle w:val="standard0"/>
        <w:rPr>
          <w:rFonts w:ascii="Book Antiqua" w:hAnsi="Book Antiqua"/>
          <w:szCs w:val="26"/>
        </w:rPr>
      </w:pPr>
      <w:r w:rsidRPr="007A3F4B">
        <w:rPr>
          <w:rFonts w:ascii="Book Antiqua" w:hAnsi="Book Antiqua"/>
          <w:szCs w:val="26"/>
        </w:rPr>
        <w:t>This decision is effective today.</w:t>
      </w:r>
    </w:p>
    <w:p w:rsidR="00700F35" w:rsidP="008A09F5" w:rsidRDefault="00700F35" w14:paraId="1165042F" w14:textId="77777777">
      <w:pPr>
        <w:pStyle w:val="standard0"/>
        <w:rPr>
          <w:rFonts w:ascii="Book Antiqua" w:hAnsi="Book Antiqua"/>
          <w:szCs w:val="26"/>
        </w:rPr>
      </w:pPr>
      <w:r w:rsidRPr="007A3F4B">
        <w:rPr>
          <w:rFonts w:ascii="Book Antiqua" w:hAnsi="Book Antiqua"/>
          <w:szCs w:val="26"/>
        </w:rPr>
        <w:t>Dated _________, at San Francisco, California.</w:t>
      </w:r>
    </w:p>
    <w:p w:rsidR="00700F35" w:rsidP="008A09F5" w:rsidRDefault="00700F35" w14:paraId="6B5E42F5" w14:textId="77777777">
      <w:pPr>
        <w:pStyle w:val="standard0"/>
        <w:rPr>
          <w:rFonts w:ascii="Book Antiqua" w:hAnsi="Book Antiqua"/>
          <w:szCs w:val="26"/>
        </w:rPr>
      </w:pPr>
    </w:p>
    <w:p w:rsidR="007E3DD1" w:rsidP="008A09F5" w:rsidRDefault="007E3DD1" w14:paraId="3B44B65A" w14:textId="77777777">
      <w:pPr>
        <w:pStyle w:val="standard0"/>
        <w:spacing w:line="240" w:lineRule="auto"/>
        <w:ind w:firstLine="3510"/>
        <w:rPr>
          <w:rFonts w:ascii="Book Antiqua" w:hAnsi="Book Antiqua"/>
          <w:szCs w:val="26"/>
        </w:rPr>
        <w:sectPr w:rsidR="007E3DD1" w:rsidSect="00144D50">
          <w:headerReference w:type="default" r:id="rId11"/>
          <w:footerReference w:type="default" r:id="rId12"/>
          <w:headerReference w:type="first" r:id="rId13"/>
          <w:footerReference w:type="first" r:id="rId14"/>
          <w:type w:val="continuous"/>
          <w:pgSz w:w="12240" w:h="15840"/>
          <w:pgMar w:top="560" w:right="1000" w:bottom="0" w:left="1320" w:header="720" w:footer="720" w:gutter="0"/>
          <w:cols w:space="720"/>
          <w:titlePg/>
          <w:docGrid w:linePitch="299"/>
        </w:sectPr>
      </w:pPr>
    </w:p>
    <w:p w:rsidRPr="007A3F4B" w:rsidR="00700F35" w:rsidP="008A09F5" w:rsidRDefault="00700F35" w14:paraId="1493070B" w14:textId="55B27BD0">
      <w:pPr>
        <w:pStyle w:val="standard0"/>
        <w:spacing w:line="240" w:lineRule="auto"/>
        <w:ind w:firstLine="3510"/>
        <w:rPr>
          <w:rFonts w:ascii="Book Antiqua" w:hAnsi="Book Antiqua"/>
          <w:szCs w:val="26"/>
        </w:rPr>
      </w:pPr>
    </w:p>
    <w:p w:rsidRPr="007A3F4B" w:rsidR="00700F35" w:rsidP="008A09F5" w:rsidRDefault="00700F35" w14:paraId="6781DCFA" w14:textId="77777777">
      <w:pPr>
        <w:pStyle w:val="standard0"/>
        <w:rPr>
          <w:rFonts w:ascii="Book Antiqua" w:hAnsi="Book Antiqua"/>
          <w:szCs w:val="26"/>
        </w:rPr>
      </w:pPr>
    </w:p>
    <w:p w:rsidRPr="007A3F4B" w:rsidR="00700F35" w:rsidP="008A09F5" w:rsidRDefault="00700F35" w14:paraId="7C07548F" w14:textId="77777777">
      <w:pPr>
        <w:pStyle w:val="num2"/>
        <w:rPr>
          <w:rFonts w:ascii="Book Antiqua" w:hAnsi="Book Antiqua"/>
          <w:szCs w:val="26"/>
        </w:rPr>
      </w:pPr>
    </w:p>
    <w:p w:rsidRPr="007A3F4B" w:rsidR="00700F35" w:rsidP="008A09F5" w:rsidRDefault="00700F35" w14:paraId="4043E7D0" w14:textId="77777777">
      <w:pPr>
        <w:pStyle w:val="num2"/>
        <w:rPr>
          <w:rFonts w:ascii="Book Antiqua" w:hAnsi="Book Antiqua"/>
          <w:szCs w:val="26"/>
        </w:rPr>
      </w:pPr>
    </w:p>
    <w:p w:rsidRPr="007A3F4B" w:rsidR="00700F35" w:rsidP="008A09F5" w:rsidRDefault="00700F35" w14:paraId="0820E5C4" w14:textId="77777777">
      <w:pPr>
        <w:pStyle w:val="num2"/>
        <w:rPr>
          <w:rFonts w:ascii="Book Antiqua" w:hAnsi="Book Antiqua"/>
          <w:szCs w:val="26"/>
        </w:rPr>
      </w:pPr>
    </w:p>
    <w:p w:rsidRPr="007A3F4B" w:rsidR="00144D50" w:rsidP="00AB7664" w:rsidRDefault="00144D50" w14:paraId="753758B8" w14:textId="77777777">
      <w:pPr>
        <w:pStyle w:val="num2"/>
        <w:ind w:firstLine="0"/>
        <w:rPr>
          <w:rFonts w:ascii="Book Antiqua" w:hAnsi="Book Antiqua"/>
          <w:szCs w:val="26"/>
        </w:rPr>
      </w:pPr>
    </w:p>
    <w:p w:rsidRPr="007A3F4B" w:rsidR="00700F35" w:rsidP="008A09F5" w:rsidRDefault="00700F35" w14:paraId="3DF79C45" w14:textId="77777777">
      <w:pPr>
        <w:pStyle w:val="num2"/>
        <w:rPr>
          <w:rFonts w:ascii="Book Antiqua" w:hAnsi="Book Antiqua"/>
          <w:szCs w:val="26"/>
        </w:rPr>
      </w:pPr>
    </w:p>
    <w:p w:rsidRPr="00AB7664" w:rsidR="00700F35" w:rsidP="00A779B6" w:rsidRDefault="00700F35" w14:paraId="5F32E8E4" w14:textId="77777777">
      <w:pPr>
        <w:jc w:val="center"/>
        <w:rPr>
          <w:rFonts w:ascii="Book Antiqua" w:hAnsi="Book Antiqua"/>
          <w:sz w:val="26"/>
          <w:szCs w:val="26"/>
        </w:rPr>
      </w:pPr>
      <w:r w:rsidRPr="00AB7664">
        <w:rPr>
          <w:rFonts w:ascii="Book Antiqua" w:hAnsi="Book Antiqua"/>
          <w:b/>
          <w:sz w:val="26"/>
          <w:szCs w:val="26"/>
        </w:rPr>
        <w:t>ATTACHMENT A</w:t>
      </w:r>
    </w:p>
    <w:p w:rsidRPr="00AB7664" w:rsidR="00700F35" w:rsidP="008A09F5" w:rsidRDefault="00700F35" w14:paraId="3F1D6D43" w14:textId="77777777">
      <w:pPr>
        <w:jc w:val="center"/>
        <w:rPr>
          <w:rFonts w:ascii="Book Antiqua" w:hAnsi="Book Antiqua"/>
          <w:b/>
          <w:sz w:val="26"/>
          <w:szCs w:val="26"/>
        </w:rPr>
      </w:pPr>
    </w:p>
    <w:p w:rsidR="007E3DD1" w:rsidP="00340C17" w:rsidRDefault="00700F35" w14:paraId="0F13B701" w14:textId="23A42740">
      <w:pPr>
        <w:jc w:val="center"/>
        <w:rPr>
          <w:rFonts w:ascii="Book Antiqua" w:hAnsi="Book Antiqua"/>
          <w:b/>
          <w:bCs/>
          <w:sz w:val="26"/>
          <w:szCs w:val="26"/>
        </w:rPr>
        <w:sectPr w:rsidR="007E3DD1" w:rsidSect="007E3DD1">
          <w:headerReference w:type="default" r:id="rId15"/>
          <w:footerReference w:type="default" r:id="rId16"/>
          <w:headerReference w:type="first" r:id="rId17"/>
          <w:footerReference w:type="first" r:id="rId18"/>
          <w:pgSz w:w="12240" w:h="15840"/>
          <w:pgMar w:top="560" w:right="1000" w:bottom="0" w:left="1320" w:header="720" w:footer="720" w:gutter="0"/>
          <w:pgNumType w:start="1"/>
          <w:cols w:space="720"/>
          <w:titlePg/>
          <w:docGrid w:linePitch="299"/>
        </w:sectPr>
      </w:pPr>
      <w:r w:rsidRPr="00AB7664">
        <w:rPr>
          <w:rFonts w:ascii="Book Antiqua" w:hAnsi="Book Antiqua"/>
          <w:b/>
          <w:bCs/>
          <w:sz w:val="26"/>
          <w:szCs w:val="26"/>
        </w:rPr>
        <w:t xml:space="preserve">Current and Post-Transaction Organization Charts </w:t>
      </w:r>
      <w:r w:rsidRPr="00AB7664">
        <w:rPr>
          <w:rFonts w:ascii="Book Antiqua" w:hAnsi="Book Antiqua"/>
          <w:b/>
          <w:bCs/>
          <w:sz w:val="26"/>
          <w:szCs w:val="26"/>
        </w:rPr>
        <w:br/>
        <w:t>(as provided in Application 20-07-019, Exhibit C)</w:t>
      </w:r>
    </w:p>
    <w:p w:rsidR="00E75577" w:rsidRDefault="00E75577" w14:paraId="09AA50C3" w14:textId="77777777">
      <w:pPr>
        <w:pStyle w:val="BodyText"/>
        <w:spacing w:before="2"/>
        <w:rPr>
          <w:rFonts w:ascii="Times New Roman"/>
          <w:sz w:val="25"/>
        </w:rPr>
      </w:pPr>
    </w:p>
    <w:p w:rsidR="00E75577" w:rsidRDefault="00E75577" w14:paraId="65E8F006" w14:textId="77777777">
      <w:pPr>
        <w:rPr>
          <w:rFonts w:ascii="Times New Roman"/>
          <w:sz w:val="25"/>
        </w:rPr>
        <w:sectPr w:rsidR="00E75577" w:rsidSect="007E3DD1">
          <w:headerReference w:type="first" r:id="rId19"/>
          <w:footerReference w:type="first" r:id="rId20"/>
          <w:pgSz w:w="12240" w:h="15840"/>
          <w:pgMar w:top="560" w:right="1000" w:bottom="0" w:left="1320" w:header="720" w:footer="720" w:gutter="0"/>
          <w:pgNumType w:start="1"/>
          <w:cols w:space="720"/>
          <w:titlePg/>
          <w:docGrid w:linePitch="299"/>
        </w:sectPr>
      </w:pPr>
    </w:p>
    <w:p w:rsidR="00E75577" w:rsidRDefault="00AB7664" w14:paraId="344D164F" w14:textId="77777777">
      <w:pPr>
        <w:pStyle w:val="Heading1"/>
        <w:spacing w:before="130"/>
        <w:ind w:left="2925" w:right="24" w:hanging="874"/>
      </w:pPr>
      <w:r>
        <w:t>BEFORE THE PUBLIC UTILITIES COMMISSION</w:t>
      </w:r>
      <w:r>
        <w:rPr>
          <w:spacing w:val="-57"/>
        </w:rPr>
        <w:t xml:space="preserve"> </w:t>
      </w:r>
      <w:r>
        <w:t>OF</w:t>
      </w:r>
      <w:r>
        <w:rPr>
          <w:spacing w:val="-4"/>
        </w:rPr>
        <w:t xml:space="preserve"> </w:t>
      </w:r>
      <w:r>
        <w:t>THE STATE</w:t>
      </w:r>
      <w:r>
        <w:rPr>
          <w:spacing w:val="-1"/>
        </w:rPr>
        <w:t xml:space="preserve"> </w:t>
      </w:r>
      <w:r>
        <w:t>OF</w:t>
      </w:r>
      <w:r>
        <w:rPr>
          <w:spacing w:val="-3"/>
        </w:rPr>
        <w:t xml:space="preserve"> </w:t>
      </w:r>
      <w:r>
        <w:t>CALIFORNIA</w:t>
      </w:r>
    </w:p>
    <w:p w:rsidR="00E75577" w:rsidRDefault="00255038" w14:paraId="0C5D9F68" w14:textId="42E16684">
      <w:pPr>
        <w:spacing w:before="271"/>
        <w:ind w:left="227"/>
        <w:rPr>
          <w:rFonts w:ascii="Times New Roman"/>
          <w:sz w:val="24"/>
        </w:rPr>
      </w:pPr>
      <w:r>
        <w:rPr>
          <w:noProof/>
        </w:rPr>
        <mc:AlternateContent>
          <mc:Choice Requires="wps">
            <w:drawing>
              <wp:anchor distT="0" distB="0" distL="114300" distR="114300" simplePos="0" relativeHeight="15728640" behindDoc="0" locked="0" layoutInCell="1" allowOverlap="1" wp14:editId="2E245519" wp14:anchorId="681D54D3">
                <wp:simplePos x="0" y="0"/>
                <wp:positionH relativeFrom="page">
                  <wp:posOffset>4542790</wp:posOffset>
                </wp:positionH>
                <wp:positionV relativeFrom="paragraph">
                  <wp:posOffset>175260</wp:posOffset>
                </wp:positionV>
                <wp:extent cx="6350" cy="2810510"/>
                <wp:effectExtent l="0" t="0" r="0" b="0"/>
                <wp:wrapNone/>
                <wp:docPr id="1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810510"/>
                        </a:xfrm>
                        <a:custGeom>
                          <a:avLst/>
                          <a:gdLst>
                            <a:gd name="T0" fmla="+- 0 7164 7154"/>
                            <a:gd name="T1" fmla="*/ T0 w 10"/>
                            <a:gd name="T2" fmla="+- 0 276 276"/>
                            <a:gd name="T3" fmla="*/ 276 h 4426"/>
                            <a:gd name="T4" fmla="+- 0 7154 7154"/>
                            <a:gd name="T5" fmla="*/ T4 w 10"/>
                            <a:gd name="T6" fmla="+- 0 276 276"/>
                            <a:gd name="T7" fmla="*/ 276 h 4426"/>
                            <a:gd name="T8" fmla="+- 0 7154 7154"/>
                            <a:gd name="T9" fmla="*/ T8 w 10"/>
                            <a:gd name="T10" fmla="+- 0 4692 276"/>
                            <a:gd name="T11" fmla="*/ 4692 h 4426"/>
                            <a:gd name="T12" fmla="+- 0 7154 7154"/>
                            <a:gd name="T13" fmla="*/ T12 w 10"/>
                            <a:gd name="T14" fmla="+- 0 4702 276"/>
                            <a:gd name="T15" fmla="*/ 4702 h 4426"/>
                            <a:gd name="T16" fmla="+- 0 7164 7154"/>
                            <a:gd name="T17" fmla="*/ T16 w 10"/>
                            <a:gd name="T18" fmla="+- 0 4702 276"/>
                            <a:gd name="T19" fmla="*/ 4702 h 4426"/>
                            <a:gd name="T20" fmla="+- 0 7164 7154"/>
                            <a:gd name="T21" fmla="*/ T20 w 10"/>
                            <a:gd name="T22" fmla="+- 0 4692 276"/>
                            <a:gd name="T23" fmla="*/ 4692 h 4426"/>
                            <a:gd name="T24" fmla="+- 0 7164 7154"/>
                            <a:gd name="T25" fmla="*/ T24 w 10"/>
                            <a:gd name="T26" fmla="+- 0 276 276"/>
                            <a:gd name="T27" fmla="*/ 276 h 4426"/>
                          </a:gdLst>
                          <a:ahLst/>
                          <a:cxnLst>
                            <a:cxn ang="0">
                              <a:pos x="T1" y="T3"/>
                            </a:cxn>
                            <a:cxn ang="0">
                              <a:pos x="T5" y="T7"/>
                            </a:cxn>
                            <a:cxn ang="0">
                              <a:pos x="T9" y="T11"/>
                            </a:cxn>
                            <a:cxn ang="0">
                              <a:pos x="T13" y="T15"/>
                            </a:cxn>
                            <a:cxn ang="0">
                              <a:pos x="T17" y="T19"/>
                            </a:cxn>
                            <a:cxn ang="0">
                              <a:pos x="T21" y="T23"/>
                            </a:cxn>
                            <a:cxn ang="0">
                              <a:pos x="T25" y="T27"/>
                            </a:cxn>
                          </a:cxnLst>
                          <a:rect l="0" t="0" r="r" b="b"/>
                          <a:pathLst>
                            <a:path w="10" h="4426">
                              <a:moveTo>
                                <a:pt x="10" y="0"/>
                              </a:moveTo>
                              <a:lnTo>
                                <a:pt x="0" y="0"/>
                              </a:lnTo>
                              <a:lnTo>
                                <a:pt x="0" y="4416"/>
                              </a:lnTo>
                              <a:lnTo>
                                <a:pt x="0" y="4426"/>
                              </a:lnTo>
                              <a:lnTo>
                                <a:pt x="10" y="4426"/>
                              </a:lnTo>
                              <a:lnTo>
                                <a:pt x="10" y="441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style="position:absolute;margin-left:357.7pt;margin-top:13.8pt;width:.5pt;height:221.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26" o:spid="_x0000_s1026" fillcolor="black" stroked="f" path="m10,l,,,4416r,10l10,4426r,-10l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" w14:anchorId="7D06B57F">
                <v:path arrowok="t" o:connecttype="custom" o:connectlocs="6350,175260;0,175260;0,2979420;0,2985770;6350,2985770;6350,2979420;6350,175260" o:connectangles="0,0,0,0,0,0,0"/>
                <w10:wrap anchorx="page"/>
              </v:shape>
            </w:pict>
          </mc:Fallback>
        </mc:AlternateContent>
      </w:r>
      <w:r w:rsidR="00AB7664">
        <w:rPr>
          <w:rFonts w:ascii="Times New Roman"/>
          <w:sz w:val="24"/>
        </w:rPr>
        <w:t>In</w:t>
      </w:r>
      <w:r w:rsidR="00AB7664">
        <w:rPr>
          <w:rFonts w:ascii="Times New Roman"/>
          <w:spacing w:val="-1"/>
          <w:sz w:val="24"/>
        </w:rPr>
        <w:t xml:space="preserve"> </w:t>
      </w:r>
      <w:r w:rsidR="00AB7664">
        <w:rPr>
          <w:rFonts w:ascii="Times New Roman"/>
          <w:sz w:val="24"/>
        </w:rPr>
        <w:t>the</w:t>
      </w:r>
      <w:r w:rsidR="00AB7664">
        <w:rPr>
          <w:rFonts w:ascii="Times New Roman"/>
          <w:spacing w:val="-2"/>
          <w:sz w:val="24"/>
        </w:rPr>
        <w:t xml:space="preserve"> </w:t>
      </w:r>
      <w:r w:rsidR="00AB7664">
        <w:rPr>
          <w:rFonts w:ascii="Times New Roman"/>
          <w:sz w:val="24"/>
        </w:rPr>
        <w:t>Matter</w:t>
      </w:r>
      <w:r w:rsidR="00AB7664">
        <w:rPr>
          <w:rFonts w:ascii="Times New Roman"/>
          <w:spacing w:val="-1"/>
          <w:sz w:val="24"/>
        </w:rPr>
        <w:t xml:space="preserve"> </w:t>
      </w:r>
      <w:r w:rsidR="00AB7664">
        <w:rPr>
          <w:rFonts w:ascii="Times New Roman"/>
          <w:sz w:val="24"/>
        </w:rPr>
        <w:t>of</w:t>
      </w:r>
      <w:r w:rsidR="00AB7664">
        <w:rPr>
          <w:rFonts w:ascii="Times New Roman"/>
          <w:spacing w:val="-2"/>
          <w:sz w:val="24"/>
        </w:rPr>
        <w:t xml:space="preserve"> </w:t>
      </w:r>
      <w:r w:rsidR="00AB7664">
        <w:rPr>
          <w:rFonts w:ascii="Times New Roman"/>
          <w:sz w:val="24"/>
        </w:rPr>
        <w:t>the</w:t>
      </w:r>
      <w:r w:rsidR="00AB7664">
        <w:rPr>
          <w:rFonts w:ascii="Times New Roman"/>
          <w:spacing w:val="-1"/>
          <w:sz w:val="24"/>
        </w:rPr>
        <w:t xml:space="preserve"> </w:t>
      </w:r>
      <w:r w:rsidR="00AB7664">
        <w:rPr>
          <w:rFonts w:ascii="Times New Roman"/>
          <w:sz w:val="24"/>
        </w:rPr>
        <w:t>Joint</w:t>
      </w:r>
      <w:r w:rsidR="00AB7664">
        <w:rPr>
          <w:rFonts w:ascii="Times New Roman"/>
          <w:spacing w:val="-3"/>
          <w:sz w:val="24"/>
        </w:rPr>
        <w:t xml:space="preserve"> </w:t>
      </w:r>
      <w:r w:rsidR="00AB7664">
        <w:rPr>
          <w:rFonts w:ascii="Times New Roman"/>
          <w:sz w:val="24"/>
        </w:rPr>
        <w:t>Application</w:t>
      </w:r>
      <w:r w:rsidR="00AB7664">
        <w:rPr>
          <w:rFonts w:ascii="Times New Roman"/>
          <w:spacing w:val="-1"/>
          <w:sz w:val="24"/>
        </w:rPr>
        <w:t xml:space="preserve"> </w:t>
      </w:r>
      <w:r w:rsidR="00AB7664">
        <w:rPr>
          <w:rFonts w:ascii="Times New Roman"/>
          <w:sz w:val="24"/>
        </w:rPr>
        <w:t>of</w:t>
      </w:r>
    </w:p>
    <w:p w:rsidR="00E75577" w:rsidRDefault="00AB7664" w14:paraId="7EB90FED" w14:textId="77777777">
      <w:pPr>
        <w:pStyle w:val="Heading2"/>
        <w:spacing w:before="276"/>
        <w:ind w:right="2677"/>
      </w:pPr>
      <w:r>
        <w:t>CONTERRA</w:t>
      </w:r>
      <w:r>
        <w:rPr>
          <w:spacing w:val="-7"/>
        </w:rPr>
        <w:t xml:space="preserve"> </w:t>
      </w:r>
      <w:r>
        <w:t>WIRELESS</w:t>
      </w:r>
      <w:r>
        <w:rPr>
          <w:spacing w:val="-4"/>
        </w:rPr>
        <w:t xml:space="preserve"> </w:t>
      </w:r>
      <w:r>
        <w:t>BROADBAND,</w:t>
      </w:r>
      <w:r>
        <w:rPr>
          <w:spacing w:val="-4"/>
        </w:rPr>
        <w:t xml:space="preserve"> </w:t>
      </w:r>
      <w:r>
        <w:t>LLC</w:t>
      </w:r>
      <w:r>
        <w:rPr>
          <w:spacing w:val="-57"/>
        </w:rPr>
        <w:t xml:space="preserve"> </w:t>
      </w:r>
      <w:r>
        <w:t>(U7057C)</w:t>
      </w:r>
    </w:p>
    <w:p w:rsidR="00E75577" w:rsidRDefault="00AB7664" w14:paraId="1CA4EB50" w14:textId="77777777">
      <w:pPr>
        <w:spacing w:line="251" w:lineRule="exact"/>
        <w:ind w:left="227"/>
        <w:rPr>
          <w:rFonts w:ascii="Times New Roman"/>
          <w:sz w:val="24"/>
        </w:rPr>
      </w:pPr>
      <w:r>
        <w:rPr>
          <w:rFonts w:ascii="Times New Roman"/>
          <w:sz w:val="24"/>
        </w:rPr>
        <w:t>and</w:t>
      </w:r>
    </w:p>
    <w:p w:rsidR="00E75577" w:rsidRDefault="00AB7664" w14:paraId="7DE42B68" w14:textId="77777777">
      <w:pPr>
        <w:rPr>
          <w:rFonts w:ascii="Times New Roman"/>
          <w:sz w:val="26"/>
        </w:rPr>
      </w:pPr>
      <w:r>
        <w:br w:type="column"/>
      </w:r>
    </w:p>
    <w:p w:rsidR="00E75577" w:rsidRDefault="00AB7664" w14:paraId="356242B2" w14:textId="77777777">
      <w:pPr>
        <w:pStyle w:val="Heading1"/>
        <w:spacing w:before="182"/>
        <w:rPr>
          <w:rFonts w:ascii="Arial"/>
        </w:rPr>
      </w:pPr>
      <w:r>
        <w:rPr>
          <w:noProof/>
        </w:rPr>
        <w:drawing>
          <wp:anchor distT="0" distB="0" distL="0" distR="0" simplePos="0" relativeHeight="15729664" behindDoc="0" locked="0" layoutInCell="1" allowOverlap="1" wp14:editId="29FC3317" wp14:anchorId="484C1631">
            <wp:simplePos x="0" y="0"/>
            <wp:positionH relativeFrom="page">
              <wp:posOffset>6224399</wp:posOffset>
            </wp:positionH>
            <wp:positionV relativeFrom="paragraph">
              <wp:posOffset>-661411</wp:posOffset>
            </wp:positionV>
            <wp:extent cx="719999" cy="7199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719999" cy="719999"/>
                    </a:xfrm>
                    <a:prstGeom prst="rect">
                      <a:avLst/>
                    </a:prstGeom>
                  </pic:spPr>
                </pic:pic>
              </a:graphicData>
            </a:graphic>
          </wp:anchor>
        </w:drawing>
      </w:r>
      <w:r>
        <w:rPr>
          <w:rFonts w:ascii="Arial"/>
        </w:rPr>
        <w:t>FILED</w:t>
      </w:r>
    </w:p>
    <w:p w:rsidR="00E75577" w:rsidRDefault="00AB7664" w14:paraId="15A581B4" w14:textId="77777777">
      <w:pPr>
        <w:pStyle w:val="BodyText"/>
        <w:spacing w:before="51" w:line="177" w:lineRule="exact"/>
        <w:ind w:left="454"/>
        <w:rPr>
          <w:rFonts w:ascii="Arial"/>
        </w:rPr>
      </w:pPr>
      <w:r>
        <w:rPr>
          <w:rFonts w:ascii="Arial"/>
        </w:rPr>
        <w:t>07/27/20</w:t>
      </w:r>
    </w:p>
    <w:p w:rsidR="00E75577" w:rsidRDefault="00AB7664" w14:paraId="096DA478" w14:textId="77777777">
      <w:pPr>
        <w:pStyle w:val="BodyText"/>
        <w:spacing w:line="177" w:lineRule="exact"/>
        <w:ind w:left="454"/>
        <w:rPr>
          <w:rFonts w:ascii="Arial"/>
        </w:rPr>
      </w:pPr>
      <w:r>
        <w:rPr>
          <w:rFonts w:ascii="Arial"/>
        </w:rPr>
        <w:t>04:59 PM</w:t>
      </w:r>
    </w:p>
    <w:p w:rsidR="00E75577" w:rsidRDefault="00E75577" w14:paraId="4E4B4D69" w14:textId="77777777">
      <w:pPr>
        <w:pStyle w:val="BodyText"/>
        <w:spacing w:before="8"/>
        <w:rPr>
          <w:rFonts w:ascii="Arial"/>
          <w:sz w:val="14"/>
        </w:rPr>
      </w:pPr>
    </w:p>
    <w:p w:rsidR="00E75577" w:rsidRDefault="00AB7664" w14:paraId="39E5895D" w14:textId="77777777">
      <w:pPr>
        <w:pStyle w:val="Heading1"/>
        <w:rPr>
          <w:rFonts w:ascii="Arial"/>
        </w:rPr>
      </w:pPr>
      <w:r>
        <w:rPr>
          <w:rFonts w:ascii="Arial"/>
        </w:rPr>
        <w:t>A2007019</w:t>
      </w:r>
    </w:p>
    <w:p w:rsidR="00E75577" w:rsidRDefault="00E75577" w14:paraId="35D394EB" w14:textId="77777777">
      <w:pPr>
        <w:rPr>
          <w:rFonts w:ascii="Arial"/>
        </w:rPr>
        <w:sectPr w:rsidR="00E75577">
          <w:type w:val="continuous"/>
          <w:pgSz w:w="12240" w:h="15840"/>
          <w:pgMar w:top="560" w:right="1000" w:bottom="0" w:left="1320" w:header="720" w:footer="720" w:gutter="0"/>
          <w:cols w:equalWidth="0" w:space="720" w:num="2">
            <w:col w:w="7590" w:space="665"/>
            <w:col w:w="1665"/>
          </w:cols>
        </w:sectPr>
      </w:pPr>
    </w:p>
    <w:p w:rsidR="00E75577" w:rsidRDefault="00AB7664" w14:paraId="1104D6F0" w14:textId="77777777">
      <w:pPr>
        <w:spacing w:before="25"/>
        <w:ind w:left="227"/>
        <w:rPr>
          <w:rFonts w:ascii="Times New Roman"/>
          <w:sz w:val="24"/>
        </w:rPr>
      </w:pPr>
      <w:r>
        <w:rPr>
          <w:rFonts w:ascii="Times New Roman"/>
          <w:sz w:val="24"/>
        </w:rPr>
        <w:t>CUB</w:t>
      </w:r>
      <w:r>
        <w:rPr>
          <w:rFonts w:ascii="Times New Roman"/>
          <w:spacing w:val="-5"/>
          <w:sz w:val="24"/>
        </w:rPr>
        <w:t xml:space="preserve"> </w:t>
      </w:r>
      <w:r>
        <w:rPr>
          <w:rFonts w:ascii="Times New Roman"/>
          <w:sz w:val="24"/>
        </w:rPr>
        <w:t>PARENT,</w:t>
      </w:r>
      <w:r>
        <w:rPr>
          <w:rFonts w:ascii="Times New Roman"/>
          <w:spacing w:val="-1"/>
          <w:sz w:val="24"/>
        </w:rPr>
        <w:t xml:space="preserve"> </w:t>
      </w:r>
      <w:r>
        <w:rPr>
          <w:rFonts w:ascii="Times New Roman"/>
          <w:sz w:val="24"/>
        </w:rPr>
        <w:t>Inc.,</w:t>
      </w:r>
    </w:p>
    <w:p w:rsidR="00E75577" w:rsidRDefault="00AB7664" w14:paraId="01B66752" w14:textId="77777777">
      <w:pPr>
        <w:spacing w:before="276"/>
        <w:ind w:left="227"/>
        <w:rPr>
          <w:rFonts w:ascii="Times New Roman"/>
          <w:sz w:val="24"/>
        </w:rPr>
      </w:pPr>
      <w:r>
        <w:rPr>
          <w:rFonts w:ascii="Times New Roman"/>
          <w:sz w:val="24"/>
        </w:rPr>
        <w:t>and</w:t>
      </w:r>
    </w:p>
    <w:p w:rsidR="00E75577" w:rsidRDefault="00AB7664" w14:paraId="4DA655C2" w14:textId="77777777">
      <w:pPr>
        <w:spacing w:before="276"/>
        <w:ind w:left="227"/>
        <w:rPr>
          <w:rFonts w:ascii="Times New Roman"/>
          <w:sz w:val="24"/>
        </w:rPr>
      </w:pPr>
      <w:r>
        <w:rPr>
          <w:rFonts w:ascii="Times New Roman"/>
          <w:sz w:val="24"/>
        </w:rPr>
        <w:t>EAGLECREST</w:t>
      </w:r>
      <w:r>
        <w:rPr>
          <w:rFonts w:ascii="Times New Roman"/>
          <w:spacing w:val="-4"/>
          <w:sz w:val="24"/>
        </w:rPr>
        <w:t xml:space="preserve"> </w:t>
      </w:r>
      <w:r>
        <w:rPr>
          <w:rFonts w:ascii="Times New Roman"/>
          <w:sz w:val="24"/>
        </w:rPr>
        <w:t>CUB</w:t>
      </w:r>
      <w:r>
        <w:rPr>
          <w:rFonts w:ascii="Times New Roman"/>
          <w:spacing w:val="-4"/>
          <w:sz w:val="24"/>
        </w:rPr>
        <w:t xml:space="preserve"> </w:t>
      </w:r>
      <w:r>
        <w:rPr>
          <w:rFonts w:ascii="Times New Roman"/>
          <w:sz w:val="24"/>
        </w:rPr>
        <w:t>GP</w:t>
      </w:r>
      <w:r>
        <w:rPr>
          <w:rFonts w:ascii="Times New Roman"/>
          <w:spacing w:val="1"/>
          <w:sz w:val="24"/>
        </w:rPr>
        <w:t xml:space="preserve"> </w:t>
      </w:r>
      <w:r>
        <w:rPr>
          <w:rFonts w:ascii="Times New Roman"/>
          <w:sz w:val="24"/>
        </w:rPr>
        <w:t>Inc.</w:t>
      </w:r>
    </w:p>
    <w:p w:rsidR="00E75577" w:rsidRDefault="00AB7664" w14:paraId="0134CA53" w14:textId="77777777">
      <w:pPr>
        <w:ind w:left="227"/>
        <w:rPr>
          <w:rFonts w:ascii="Times New Roman"/>
          <w:sz w:val="24"/>
        </w:rPr>
      </w:pPr>
      <w:r>
        <w:rPr>
          <w:rFonts w:ascii="Times New Roman"/>
          <w:sz w:val="24"/>
        </w:rPr>
        <w:t>and</w:t>
      </w:r>
    </w:p>
    <w:p w:rsidR="00E75577" w:rsidRDefault="00AB7664" w14:paraId="61428A46" w14:textId="77777777">
      <w:pPr>
        <w:pStyle w:val="Heading2"/>
      </w:pPr>
      <w:r>
        <w:t>DRADEN</w:t>
      </w:r>
      <w:r>
        <w:rPr>
          <w:spacing w:val="-3"/>
        </w:rPr>
        <w:t xml:space="preserve"> </w:t>
      </w:r>
      <w:r>
        <w:t>INVESTORS,</w:t>
      </w:r>
      <w:r>
        <w:rPr>
          <w:spacing w:val="-2"/>
        </w:rPr>
        <w:t xml:space="preserve"> </w:t>
      </w:r>
      <w:r>
        <w:t>LLC</w:t>
      </w:r>
    </w:p>
    <w:p w:rsidR="00E75577" w:rsidRDefault="00AB7664" w14:paraId="50BF7B24" w14:textId="77777777">
      <w:pPr>
        <w:spacing w:before="275"/>
        <w:ind w:left="227" w:right="316"/>
        <w:rPr>
          <w:rFonts w:ascii="Times New Roman"/>
          <w:sz w:val="24"/>
        </w:rPr>
      </w:pPr>
      <w:r>
        <w:rPr>
          <w:rFonts w:ascii="Times New Roman"/>
          <w:sz w:val="24"/>
        </w:rPr>
        <w:t>For Expedited Approval to Transfer Indirect Control of</w:t>
      </w:r>
      <w:r>
        <w:rPr>
          <w:rFonts w:ascii="Times New Roman"/>
          <w:spacing w:val="-57"/>
          <w:sz w:val="24"/>
        </w:rPr>
        <w:t xml:space="preserve"> </w:t>
      </w:r>
      <w:proofErr w:type="spellStart"/>
      <w:r>
        <w:rPr>
          <w:rFonts w:ascii="Times New Roman"/>
          <w:sz w:val="24"/>
        </w:rPr>
        <w:t>Conterra</w:t>
      </w:r>
      <w:proofErr w:type="spellEnd"/>
      <w:r>
        <w:rPr>
          <w:rFonts w:ascii="Times New Roman"/>
          <w:spacing w:val="-2"/>
          <w:sz w:val="24"/>
        </w:rPr>
        <w:t xml:space="preserve"> </w:t>
      </w:r>
      <w:r>
        <w:rPr>
          <w:rFonts w:ascii="Times New Roman"/>
          <w:sz w:val="24"/>
        </w:rPr>
        <w:t>Wireless</w:t>
      </w:r>
      <w:r>
        <w:rPr>
          <w:rFonts w:ascii="Times New Roman"/>
          <w:spacing w:val="-1"/>
          <w:sz w:val="24"/>
        </w:rPr>
        <w:t xml:space="preserve"> </w:t>
      </w:r>
      <w:r>
        <w:rPr>
          <w:rFonts w:ascii="Times New Roman"/>
          <w:sz w:val="24"/>
        </w:rPr>
        <w:t>Broadband,</w:t>
      </w:r>
      <w:r>
        <w:rPr>
          <w:rFonts w:ascii="Times New Roman"/>
          <w:spacing w:val="1"/>
          <w:sz w:val="24"/>
        </w:rPr>
        <w:t xml:space="preserve"> </w:t>
      </w:r>
      <w:r>
        <w:rPr>
          <w:rFonts w:ascii="Times New Roman"/>
          <w:sz w:val="24"/>
        </w:rPr>
        <w:t>LLC Pursuant</w:t>
      </w:r>
      <w:r>
        <w:rPr>
          <w:rFonts w:ascii="Times New Roman"/>
          <w:spacing w:val="-1"/>
          <w:sz w:val="24"/>
        </w:rPr>
        <w:t xml:space="preserve"> </w:t>
      </w:r>
      <w:r>
        <w:rPr>
          <w:rFonts w:ascii="Times New Roman"/>
          <w:sz w:val="24"/>
        </w:rPr>
        <w:t>to</w:t>
      </w:r>
    </w:p>
    <w:p w:rsidR="00E75577" w:rsidRDefault="00AB7664" w14:paraId="5CE405F8" w14:textId="77777777">
      <w:pPr>
        <w:tabs>
          <w:tab w:val="left" w:pos="5834"/>
        </w:tabs>
        <w:spacing w:before="1"/>
        <w:ind w:left="105"/>
        <w:rPr>
          <w:rFonts w:ascii="Times New Roman"/>
          <w:sz w:val="24"/>
        </w:rPr>
      </w:pPr>
      <w:r>
        <w:rPr>
          <w:rFonts w:ascii="Times New Roman"/>
          <w:sz w:val="24"/>
          <w:u w:val="single"/>
        </w:rPr>
        <w:t xml:space="preserve"> </w:t>
      </w:r>
      <w:r>
        <w:rPr>
          <w:rFonts w:ascii="Times New Roman"/>
          <w:spacing w:val="2"/>
          <w:sz w:val="24"/>
          <w:u w:val="single"/>
        </w:rPr>
        <w:t xml:space="preserve"> </w:t>
      </w:r>
      <w:r>
        <w:rPr>
          <w:rFonts w:ascii="Times New Roman"/>
          <w:sz w:val="24"/>
          <w:u w:val="single"/>
        </w:rPr>
        <w:t>California</w:t>
      </w:r>
      <w:r>
        <w:rPr>
          <w:rFonts w:ascii="Times New Roman"/>
          <w:spacing w:val="-3"/>
          <w:sz w:val="24"/>
          <w:u w:val="single"/>
        </w:rPr>
        <w:t xml:space="preserve"> </w:t>
      </w:r>
      <w:r>
        <w:rPr>
          <w:rFonts w:ascii="Times New Roman"/>
          <w:sz w:val="24"/>
          <w:u w:val="single"/>
        </w:rPr>
        <w:t>Public</w:t>
      </w:r>
      <w:r>
        <w:rPr>
          <w:rFonts w:ascii="Times New Roman"/>
          <w:spacing w:val="-4"/>
          <w:sz w:val="24"/>
          <w:u w:val="single"/>
        </w:rPr>
        <w:t xml:space="preserve"> </w:t>
      </w:r>
      <w:r>
        <w:rPr>
          <w:rFonts w:ascii="Times New Roman"/>
          <w:sz w:val="24"/>
          <w:u w:val="single"/>
        </w:rPr>
        <w:t>Utilities</w:t>
      </w:r>
      <w:r>
        <w:rPr>
          <w:rFonts w:ascii="Times New Roman"/>
          <w:spacing w:val="-2"/>
          <w:sz w:val="24"/>
          <w:u w:val="single"/>
        </w:rPr>
        <w:t xml:space="preserve"> </w:t>
      </w:r>
      <w:r>
        <w:rPr>
          <w:rFonts w:ascii="Times New Roman"/>
          <w:sz w:val="24"/>
          <w:u w:val="single"/>
        </w:rPr>
        <w:t>Code</w:t>
      </w:r>
      <w:r>
        <w:rPr>
          <w:rFonts w:ascii="Times New Roman"/>
          <w:spacing w:val="-3"/>
          <w:sz w:val="24"/>
          <w:u w:val="single"/>
        </w:rPr>
        <w:t xml:space="preserve"> </w:t>
      </w:r>
      <w:r>
        <w:rPr>
          <w:rFonts w:ascii="Times New Roman"/>
          <w:sz w:val="24"/>
          <w:u w:val="single"/>
        </w:rPr>
        <w:t>Section</w:t>
      </w:r>
      <w:r>
        <w:rPr>
          <w:rFonts w:ascii="Times New Roman"/>
          <w:spacing w:val="-2"/>
          <w:sz w:val="24"/>
          <w:u w:val="single"/>
        </w:rPr>
        <w:t xml:space="preserve"> </w:t>
      </w:r>
      <w:r>
        <w:rPr>
          <w:rFonts w:ascii="Times New Roman"/>
          <w:sz w:val="24"/>
          <w:u w:val="single"/>
        </w:rPr>
        <w:t>854(a)</w:t>
      </w:r>
      <w:r>
        <w:rPr>
          <w:rFonts w:ascii="Times New Roman"/>
          <w:sz w:val="24"/>
          <w:u w:val="single"/>
        </w:rPr>
        <w:tab/>
      </w:r>
    </w:p>
    <w:p w:rsidR="00E75577" w:rsidRDefault="00E75577" w14:paraId="32C5D888" w14:textId="77777777">
      <w:pPr>
        <w:pStyle w:val="BodyText"/>
        <w:spacing w:before="2"/>
        <w:rPr>
          <w:rFonts w:ascii="Times New Roman"/>
          <w:sz w:val="25"/>
        </w:rPr>
      </w:pPr>
    </w:p>
    <w:p w:rsidR="00E75577" w:rsidRDefault="00AB7664" w14:paraId="6B10A049" w14:textId="77777777">
      <w:pPr>
        <w:pStyle w:val="Heading1"/>
        <w:spacing w:before="1"/>
        <w:ind w:left="0" w:right="440"/>
        <w:jc w:val="right"/>
      </w:pPr>
      <w:r>
        <w:t>EXHIBIT C</w:t>
      </w:r>
    </w:p>
    <w:p w:rsidR="00E75577" w:rsidRDefault="00AB7664" w14:paraId="77E20A46" w14:textId="77777777">
      <w:pPr>
        <w:tabs>
          <w:tab w:val="left" w:pos="1137"/>
          <w:tab w:val="left" w:pos="1751"/>
        </w:tabs>
        <w:spacing w:before="25"/>
        <w:ind w:left="105"/>
        <w:rPr>
          <w:rFonts w:ascii="Times New Roman"/>
          <w:sz w:val="24"/>
        </w:rPr>
      </w:pPr>
      <w:r>
        <w:br w:type="column"/>
      </w:r>
      <w:r>
        <w:rPr>
          <w:rFonts w:ascii="Times New Roman"/>
          <w:sz w:val="24"/>
        </w:rPr>
        <w:t>A.20-</w:t>
      </w:r>
      <w:r>
        <w:rPr>
          <w:rFonts w:ascii="Times New Roman"/>
          <w:sz w:val="24"/>
          <w:u w:val="single"/>
        </w:rPr>
        <w:tab/>
      </w:r>
      <w:r>
        <w:rPr>
          <w:rFonts w:ascii="Times New Roman"/>
          <w:sz w:val="24"/>
        </w:rPr>
        <w:t>-</w:t>
      </w:r>
      <w:r>
        <w:rPr>
          <w:rFonts w:ascii="Times New Roman"/>
          <w:sz w:val="24"/>
          <w:u w:val="single"/>
        </w:rPr>
        <w:t xml:space="preserve"> </w:t>
      </w:r>
      <w:r>
        <w:rPr>
          <w:rFonts w:ascii="Times New Roman"/>
          <w:sz w:val="24"/>
          <w:u w:val="single"/>
        </w:rPr>
        <w:tab/>
      </w:r>
    </w:p>
    <w:p w:rsidR="00E75577" w:rsidRDefault="00E75577" w14:paraId="35B12614" w14:textId="77777777">
      <w:pPr>
        <w:rPr>
          <w:rFonts w:ascii="Times New Roman"/>
          <w:sz w:val="24"/>
        </w:rPr>
        <w:sectPr w:rsidR="00E75577">
          <w:type w:val="continuous"/>
          <w:pgSz w:w="12240" w:h="15840"/>
          <w:pgMar w:top="560" w:right="1000" w:bottom="0" w:left="1320" w:header="720" w:footer="720" w:gutter="0"/>
          <w:cols w:equalWidth="0" w:space="720" w:num="2">
            <w:col w:w="5875" w:space="224"/>
            <w:col w:w="3821"/>
          </w:cols>
        </w:sectPr>
      </w:pPr>
    </w:p>
    <w:p w:rsidR="00E75577" w:rsidRDefault="00255038" w14:paraId="680E9079" w14:textId="6FBA13DA">
      <w:pPr>
        <w:pStyle w:val="BodyText"/>
        <w:spacing w:before="8"/>
        <w:rPr>
          <w:rFonts w:ascii="Times New Roman"/>
          <w:sz w:val="12"/>
        </w:rPr>
      </w:pPr>
      <w:r>
        <w:rPr>
          <w:noProof/>
        </w:rPr>
        <mc:AlternateContent>
          <mc:Choice Requires="wps">
            <w:drawing>
              <wp:anchor distT="0" distB="0" distL="114300" distR="114300" simplePos="0" relativeHeight="15729152" behindDoc="0" locked="0" layoutInCell="1" allowOverlap="1" wp14:editId="7923DBF4" wp14:anchorId="4B40B24D">
                <wp:simplePos x="0" y="0"/>
                <wp:positionH relativeFrom="page">
                  <wp:posOffset>360045</wp:posOffset>
                </wp:positionH>
                <wp:positionV relativeFrom="page">
                  <wp:posOffset>10058400</wp:posOffset>
                </wp:positionV>
                <wp:extent cx="7052310" cy="1270"/>
                <wp:effectExtent l="0" t="0" r="0" b="0"/>
                <wp:wrapNone/>
                <wp:docPr id="10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11673 567"/>
                            <a:gd name="T3" fmla="*/ T2 w 11106"/>
                            <a:gd name="T4" fmla="+- 0 567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11106" y="0"/>
                              </a:lnTo>
                              <a:moveTo>
                                <a:pt x="0" y="0"/>
                              </a:moveTo>
                              <a:lnTo>
                                <a:pt x="1110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style="position:absolute;margin-left:28.35pt;margin-top:11in;width:555.3pt;height:.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6,1270" o:spid="_x0000_s1026" filled="f" strokeweight=".85pt" path="m,l11106,m,l111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" w14:anchorId="3E10A14A">
                <v:path arrowok="t" o:connecttype="custom" o:connectlocs="0,0;7052310,0;0,0;7052310,0" o:connectangles="0,0,0,0"/>
                <w10:wrap anchorx="page" anchory="page"/>
              </v:shape>
            </w:pict>
          </mc:Fallback>
        </mc:AlternateContent>
      </w:r>
    </w:p>
    <w:p w:rsidR="00E75577" w:rsidRDefault="00AB7664" w14:paraId="11C96F8A" w14:textId="77777777">
      <w:pPr>
        <w:pStyle w:val="Heading1"/>
        <w:spacing w:before="129"/>
        <w:ind w:left="2140" w:right="2457"/>
        <w:jc w:val="center"/>
      </w:pPr>
      <w:r>
        <w:t>Current</w:t>
      </w:r>
      <w:r>
        <w:rPr>
          <w:spacing w:val="-4"/>
        </w:rPr>
        <w:t xml:space="preserve"> </w:t>
      </w:r>
      <w:r>
        <w:t>and</w:t>
      </w:r>
      <w:r>
        <w:rPr>
          <w:spacing w:val="-2"/>
        </w:rPr>
        <w:t xml:space="preserve"> </w:t>
      </w:r>
      <w:r>
        <w:t>Post-Transaction</w:t>
      </w:r>
      <w:r>
        <w:rPr>
          <w:spacing w:val="-3"/>
        </w:rPr>
        <w:t xml:space="preserve"> </w:t>
      </w:r>
      <w:r>
        <w:t>Organization</w:t>
      </w:r>
      <w:r>
        <w:rPr>
          <w:spacing w:val="-3"/>
        </w:rPr>
        <w:t xml:space="preserve"> </w:t>
      </w:r>
      <w:r>
        <w:t>Charts</w:t>
      </w:r>
    </w:p>
    <w:p w:rsidR="00E75577" w:rsidRDefault="00E75577" w14:paraId="77C8C517" w14:textId="77777777">
      <w:pPr>
        <w:jc w:val="center"/>
        <w:sectPr w:rsidR="00E75577">
          <w:type w:val="continuous"/>
          <w:pgSz w:w="12240" w:h="15840"/>
          <w:pgMar w:top="560" w:right="1000" w:bottom="0" w:left="1320" w:header="720" w:footer="720" w:gutter="0"/>
          <w:cols w:space="720"/>
        </w:sectPr>
      </w:pPr>
    </w:p>
    <w:p w:rsidR="00E75577" w:rsidRDefault="00AB7664" w14:paraId="6C3DF9E4" w14:textId="77777777">
      <w:pPr>
        <w:pStyle w:val="BodyText"/>
        <w:rPr>
          <w:rFonts w:ascii="Times New Roman"/>
          <w:b/>
          <w:sz w:val="20"/>
        </w:rPr>
      </w:pPr>
      <w:r>
        <w:rPr>
          <w:noProof/>
        </w:rPr>
        <w:lastRenderedPageBreak/>
        <w:drawing>
          <wp:anchor distT="0" distB="0" distL="0" distR="0" simplePos="0" relativeHeight="487343104" behindDoc="1" locked="0" layoutInCell="1" allowOverlap="1" wp14:editId="7163507D" wp14:anchorId="0C050F9D">
            <wp:simplePos x="0" y="0"/>
            <wp:positionH relativeFrom="page">
              <wp:posOffset>390525</wp:posOffset>
            </wp:positionH>
            <wp:positionV relativeFrom="page">
              <wp:posOffset>514350</wp:posOffset>
            </wp:positionV>
            <wp:extent cx="9143974" cy="68580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9143974" cy="6858000"/>
                    </a:xfrm>
                    <a:prstGeom prst="rect">
                      <a:avLst/>
                    </a:prstGeom>
                  </pic:spPr>
                </pic:pic>
              </a:graphicData>
            </a:graphic>
          </wp:anchor>
        </w:drawing>
      </w:r>
    </w:p>
    <w:p w:rsidR="00E75577" w:rsidRDefault="00E75577" w14:paraId="20A88775" w14:textId="77777777">
      <w:pPr>
        <w:pStyle w:val="BodyText"/>
        <w:spacing w:before="9"/>
        <w:rPr>
          <w:rFonts w:ascii="Times New Roman"/>
          <w:b/>
          <w:sz w:val="23"/>
        </w:rPr>
      </w:pPr>
    </w:p>
    <w:p w:rsidR="00E75577" w:rsidRDefault="00AB7664" w14:paraId="7C614F12" w14:textId="77777777">
      <w:pPr>
        <w:spacing w:line="189" w:lineRule="auto"/>
        <w:ind w:left="4593" w:right="4326" w:firstLine="1149"/>
        <w:rPr>
          <w:b/>
          <w:sz w:val="30"/>
        </w:rPr>
      </w:pPr>
      <w:r>
        <w:rPr>
          <w:b/>
          <w:sz w:val="30"/>
        </w:rPr>
        <w:t>CUB PARENT, INC.</w:t>
      </w:r>
      <w:r>
        <w:rPr>
          <w:b/>
          <w:spacing w:val="1"/>
          <w:sz w:val="30"/>
        </w:rPr>
        <w:t xml:space="preserve"> </w:t>
      </w:r>
      <w:r>
        <w:rPr>
          <w:b/>
          <w:sz w:val="30"/>
        </w:rPr>
        <w:t>PRE‐CLOSE</w:t>
      </w:r>
      <w:r>
        <w:rPr>
          <w:b/>
          <w:spacing w:val="-4"/>
          <w:sz w:val="30"/>
        </w:rPr>
        <w:t xml:space="preserve"> </w:t>
      </w:r>
      <w:r>
        <w:rPr>
          <w:b/>
          <w:sz w:val="30"/>
        </w:rPr>
        <w:t>OWNERSHIP</w:t>
      </w:r>
      <w:r>
        <w:rPr>
          <w:b/>
          <w:spacing w:val="-6"/>
          <w:sz w:val="30"/>
        </w:rPr>
        <w:t xml:space="preserve"> </w:t>
      </w:r>
      <w:r>
        <w:rPr>
          <w:b/>
          <w:sz w:val="30"/>
        </w:rPr>
        <w:t>STRUCTURE</w:t>
      </w:r>
    </w:p>
    <w:p w:rsidR="00E75577" w:rsidRDefault="00E75577" w14:paraId="3C234EE4" w14:textId="77777777">
      <w:pPr>
        <w:pStyle w:val="BodyText"/>
        <w:rPr>
          <w:b/>
          <w:sz w:val="20"/>
        </w:rPr>
      </w:pPr>
    </w:p>
    <w:p w:rsidR="00E75577" w:rsidRDefault="00E75577" w14:paraId="3196434A" w14:textId="77777777">
      <w:pPr>
        <w:pStyle w:val="BodyText"/>
        <w:rPr>
          <w:b/>
          <w:sz w:val="20"/>
        </w:rPr>
      </w:pPr>
    </w:p>
    <w:p w:rsidR="00E75577" w:rsidRDefault="00E75577" w14:paraId="6CA04C24" w14:textId="77777777">
      <w:pPr>
        <w:pStyle w:val="BodyText"/>
        <w:rPr>
          <w:b/>
          <w:sz w:val="20"/>
        </w:rPr>
      </w:pPr>
    </w:p>
    <w:p w:rsidR="00E75577" w:rsidRDefault="00E75577" w14:paraId="5C95EE3F" w14:textId="77777777">
      <w:pPr>
        <w:pStyle w:val="BodyText"/>
        <w:rPr>
          <w:b/>
          <w:sz w:val="20"/>
        </w:rPr>
      </w:pPr>
    </w:p>
    <w:p w:rsidR="00E75577" w:rsidRDefault="00E75577" w14:paraId="7EE1D9C0" w14:textId="77777777">
      <w:pPr>
        <w:pStyle w:val="BodyText"/>
        <w:rPr>
          <w:b/>
          <w:sz w:val="20"/>
        </w:rPr>
      </w:pPr>
    </w:p>
    <w:p w:rsidR="00E75577" w:rsidRDefault="00E75577" w14:paraId="396B860C" w14:textId="77777777">
      <w:pPr>
        <w:pStyle w:val="BodyText"/>
        <w:rPr>
          <w:b/>
          <w:sz w:val="20"/>
        </w:rPr>
      </w:pPr>
    </w:p>
    <w:p w:rsidR="00E75577" w:rsidRDefault="00E75577" w14:paraId="6D025864" w14:textId="77777777">
      <w:pPr>
        <w:pStyle w:val="BodyText"/>
        <w:rPr>
          <w:b/>
          <w:sz w:val="20"/>
        </w:rPr>
      </w:pPr>
    </w:p>
    <w:p w:rsidR="00E75577" w:rsidRDefault="00E75577" w14:paraId="0E05F2F6" w14:textId="77777777">
      <w:pPr>
        <w:pStyle w:val="BodyText"/>
        <w:rPr>
          <w:b/>
          <w:sz w:val="20"/>
        </w:rPr>
      </w:pPr>
    </w:p>
    <w:p w:rsidR="00E75577" w:rsidRDefault="00E75577" w14:paraId="154679F2" w14:textId="77777777">
      <w:pPr>
        <w:pStyle w:val="BodyText"/>
        <w:rPr>
          <w:b/>
          <w:sz w:val="20"/>
        </w:rPr>
      </w:pPr>
    </w:p>
    <w:p w:rsidR="00E75577" w:rsidRDefault="00E75577" w14:paraId="4BC103B1" w14:textId="77777777">
      <w:pPr>
        <w:pStyle w:val="BodyText"/>
        <w:rPr>
          <w:b/>
          <w:sz w:val="20"/>
        </w:rPr>
      </w:pPr>
    </w:p>
    <w:p w:rsidR="00E75577" w:rsidRDefault="00E75577" w14:paraId="46B781C8" w14:textId="77777777">
      <w:pPr>
        <w:pStyle w:val="BodyText"/>
        <w:rPr>
          <w:b/>
          <w:sz w:val="20"/>
        </w:rPr>
      </w:pPr>
    </w:p>
    <w:p w:rsidR="00E75577" w:rsidRDefault="00E75577" w14:paraId="08FA9F64" w14:textId="77777777">
      <w:pPr>
        <w:pStyle w:val="BodyText"/>
        <w:rPr>
          <w:b/>
          <w:sz w:val="20"/>
        </w:rPr>
      </w:pPr>
    </w:p>
    <w:p w:rsidR="00E75577" w:rsidRDefault="00E75577" w14:paraId="11C1689E" w14:textId="77777777">
      <w:pPr>
        <w:pStyle w:val="BodyText"/>
        <w:rPr>
          <w:b/>
          <w:sz w:val="20"/>
        </w:rPr>
      </w:pPr>
    </w:p>
    <w:p w:rsidR="00E75577" w:rsidRDefault="00E75577" w14:paraId="43D72C19" w14:textId="77777777">
      <w:pPr>
        <w:pStyle w:val="BodyText"/>
        <w:rPr>
          <w:b/>
          <w:sz w:val="20"/>
        </w:rPr>
      </w:pPr>
    </w:p>
    <w:p w:rsidR="00E75577" w:rsidRDefault="00E75577" w14:paraId="30C3857D" w14:textId="77777777">
      <w:pPr>
        <w:pStyle w:val="BodyText"/>
        <w:rPr>
          <w:b/>
          <w:sz w:val="20"/>
        </w:rPr>
      </w:pPr>
    </w:p>
    <w:p w:rsidR="00E75577" w:rsidRDefault="00E75577" w14:paraId="57E4CE0C" w14:textId="77777777">
      <w:pPr>
        <w:pStyle w:val="BodyText"/>
        <w:rPr>
          <w:b/>
          <w:sz w:val="20"/>
        </w:rPr>
      </w:pPr>
    </w:p>
    <w:p w:rsidR="00E75577" w:rsidRDefault="00E75577" w14:paraId="7FC180B1" w14:textId="77777777">
      <w:pPr>
        <w:pStyle w:val="BodyText"/>
        <w:rPr>
          <w:b/>
          <w:sz w:val="20"/>
        </w:rPr>
      </w:pPr>
    </w:p>
    <w:p w:rsidR="00E75577" w:rsidRDefault="00E75577" w14:paraId="3D72FA71" w14:textId="77777777">
      <w:pPr>
        <w:pStyle w:val="BodyText"/>
        <w:rPr>
          <w:b/>
          <w:sz w:val="20"/>
        </w:rPr>
      </w:pPr>
    </w:p>
    <w:p w:rsidR="00E75577" w:rsidRDefault="00E75577" w14:paraId="7EFE8981" w14:textId="77777777">
      <w:pPr>
        <w:pStyle w:val="BodyText"/>
        <w:rPr>
          <w:b/>
          <w:sz w:val="20"/>
        </w:rPr>
      </w:pPr>
    </w:p>
    <w:p w:rsidR="00E75577" w:rsidRDefault="00E75577" w14:paraId="05EE0C82" w14:textId="77777777">
      <w:pPr>
        <w:pStyle w:val="BodyText"/>
        <w:rPr>
          <w:b/>
          <w:sz w:val="20"/>
        </w:rPr>
      </w:pPr>
    </w:p>
    <w:p w:rsidR="00E75577" w:rsidRDefault="00E75577" w14:paraId="18628768" w14:textId="77777777">
      <w:pPr>
        <w:pStyle w:val="BodyText"/>
        <w:rPr>
          <w:b/>
          <w:sz w:val="20"/>
        </w:rPr>
      </w:pPr>
    </w:p>
    <w:p w:rsidR="00E75577" w:rsidRDefault="00E75577" w14:paraId="16F172C1" w14:textId="77777777">
      <w:pPr>
        <w:pStyle w:val="BodyText"/>
        <w:rPr>
          <w:b/>
          <w:sz w:val="20"/>
        </w:rPr>
      </w:pPr>
    </w:p>
    <w:p w:rsidR="00E75577" w:rsidRDefault="00E75577" w14:paraId="47CC2503" w14:textId="77777777">
      <w:pPr>
        <w:pStyle w:val="BodyText"/>
        <w:rPr>
          <w:b/>
          <w:sz w:val="20"/>
        </w:rPr>
      </w:pPr>
    </w:p>
    <w:p w:rsidR="00E75577" w:rsidRDefault="00E75577" w14:paraId="7DB4C831" w14:textId="77777777">
      <w:pPr>
        <w:pStyle w:val="BodyText"/>
        <w:rPr>
          <w:b/>
          <w:sz w:val="20"/>
        </w:rPr>
      </w:pPr>
    </w:p>
    <w:p w:rsidR="00E75577" w:rsidRDefault="00E75577" w14:paraId="1B70F36B" w14:textId="77777777">
      <w:pPr>
        <w:pStyle w:val="BodyText"/>
        <w:rPr>
          <w:b/>
          <w:sz w:val="20"/>
        </w:rPr>
      </w:pPr>
    </w:p>
    <w:p w:rsidR="00E75577" w:rsidRDefault="00E75577" w14:paraId="57370DD6" w14:textId="77777777">
      <w:pPr>
        <w:pStyle w:val="BodyText"/>
        <w:spacing w:before="11"/>
        <w:rPr>
          <w:b/>
          <w:sz w:val="20"/>
        </w:rPr>
      </w:pPr>
    </w:p>
    <w:p w:rsidR="00E75577" w:rsidRDefault="00255038" w14:paraId="761AACE5" w14:textId="2DBE9519">
      <w:pPr>
        <w:pStyle w:val="BodyText"/>
        <w:spacing w:before="70" w:line="235" w:lineRule="auto"/>
        <w:ind w:left="10115" w:right="302"/>
      </w:pPr>
      <w:r>
        <w:rPr>
          <w:noProof/>
        </w:rPr>
        <mc:AlternateContent>
          <mc:Choice Requires="wpg">
            <w:drawing>
              <wp:anchor distT="0" distB="0" distL="114300" distR="114300" simplePos="0" relativeHeight="15730688" behindDoc="0" locked="0" layoutInCell="1" allowOverlap="1" wp14:editId="3FBF6CD2" wp14:anchorId="35C8E290">
                <wp:simplePos x="0" y="0"/>
                <wp:positionH relativeFrom="page">
                  <wp:posOffset>2538730</wp:posOffset>
                </wp:positionH>
                <wp:positionV relativeFrom="paragraph">
                  <wp:posOffset>-3771900</wp:posOffset>
                </wp:positionV>
                <wp:extent cx="4494530" cy="4855210"/>
                <wp:effectExtent l="0" t="0" r="0" b="0"/>
                <wp:wrapNone/>
                <wp:docPr id="6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4855210"/>
                          <a:chOff x="3998" y="-5940"/>
                          <a:chExt cx="7078" cy="7646"/>
                        </a:xfrm>
                      </wpg:grpSpPr>
                      <wps:wsp>
                        <wps:cNvPr id="67" name="docshape6"/>
                        <wps:cNvSpPr>
                          <a:spLocks noChangeArrowheads="1"/>
                        </wps:cNvSpPr>
                        <wps:spPr bwMode="auto">
                          <a:xfrm>
                            <a:off x="7012" y="-126"/>
                            <a:ext cx="1726" cy="7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7"/>
                        <wps:cNvSpPr>
                          <a:spLocks/>
                        </wps:cNvSpPr>
                        <wps:spPr bwMode="auto">
                          <a:xfrm>
                            <a:off x="6998" y="-140"/>
                            <a:ext cx="1755" cy="760"/>
                          </a:xfrm>
                          <a:custGeom>
                            <a:avLst/>
                            <a:gdLst>
                              <a:gd name="T0" fmla="+- 0 8753 6998"/>
                              <a:gd name="T1" fmla="*/ T0 w 1755"/>
                              <a:gd name="T2" fmla="+- 0 613 -140"/>
                              <a:gd name="T3" fmla="*/ 613 h 760"/>
                              <a:gd name="T4" fmla="+- 0 8753 6998"/>
                              <a:gd name="T5" fmla="*/ T4 w 1755"/>
                              <a:gd name="T6" fmla="+- 0 -133 -140"/>
                              <a:gd name="T7" fmla="*/ -133 h 760"/>
                              <a:gd name="T8" fmla="+- 0 8747 6998"/>
                              <a:gd name="T9" fmla="*/ T8 w 1755"/>
                              <a:gd name="T10" fmla="+- 0 -140 -140"/>
                              <a:gd name="T11" fmla="*/ -140 h 760"/>
                              <a:gd name="T12" fmla="+- 0 7006 6998"/>
                              <a:gd name="T13" fmla="*/ T12 w 1755"/>
                              <a:gd name="T14" fmla="+- 0 -140 -140"/>
                              <a:gd name="T15" fmla="*/ -140 h 760"/>
                              <a:gd name="T16" fmla="+- 0 6998 6998"/>
                              <a:gd name="T17" fmla="*/ T16 w 1755"/>
                              <a:gd name="T18" fmla="+- 0 -133 -140"/>
                              <a:gd name="T19" fmla="*/ -133 h 760"/>
                              <a:gd name="T20" fmla="+- 0 6998 6998"/>
                              <a:gd name="T21" fmla="*/ T20 w 1755"/>
                              <a:gd name="T22" fmla="+- 0 613 -140"/>
                              <a:gd name="T23" fmla="*/ 613 h 760"/>
                              <a:gd name="T24" fmla="+- 0 7006 6998"/>
                              <a:gd name="T25" fmla="*/ T24 w 1755"/>
                              <a:gd name="T26" fmla="+- 0 620 -140"/>
                              <a:gd name="T27" fmla="*/ 620 h 760"/>
                              <a:gd name="T28" fmla="+- 0 7013 6998"/>
                              <a:gd name="T29" fmla="*/ T28 w 1755"/>
                              <a:gd name="T30" fmla="+- 0 620 -140"/>
                              <a:gd name="T31" fmla="*/ 620 h 760"/>
                              <a:gd name="T32" fmla="+- 0 7013 6998"/>
                              <a:gd name="T33" fmla="*/ T32 w 1755"/>
                              <a:gd name="T34" fmla="+- 0 -110 -140"/>
                              <a:gd name="T35" fmla="*/ -110 h 760"/>
                              <a:gd name="T36" fmla="+- 0 7028 6998"/>
                              <a:gd name="T37" fmla="*/ T36 w 1755"/>
                              <a:gd name="T38" fmla="+- 0 -125 -140"/>
                              <a:gd name="T39" fmla="*/ -125 h 760"/>
                              <a:gd name="T40" fmla="+- 0 7028 6998"/>
                              <a:gd name="T41" fmla="*/ T40 w 1755"/>
                              <a:gd name="T42" fmla="+- 0 -110 -140"/>
                              <a:gd name="T43" fmla="*/ -110 h 760"/>
                              <a:gd name="T44" fmla="+- 0 8723 6998"/>
                              <a:gd name="T45" fmla="*/ T44 w 1755"/>
                              <a:gd name="T46" fmla="+- 0 -110 -140"/>
                              <a:gd name="T47" fmla="*/ -110 h 760"/>
                              <a:gd name="T48" fmla="+- 0 8723 6998"/>
                              <a:gd name="T49" fmla="*/ T48 w 1755"/>
                              <a:gd name="T50" fmla="+- 0 -125 -140"/>
                              <a:gd name="T51" fmla="*/ -125 h 760"/>
                              <a:gd name="T52" fmla="+- 0 8738 6998"/>
                              <a:gd name="T53" fmla="*/ T52 w 1755"/>
                              <a:gd name="T54" fmla="+- 0 -110 -140"/>
                              <a:gd name="T55" fmla="*/ -110 h 760"/>
                              <a:gd name="T56" fmla="+- 0 8738 6998"/>
                              <a:gd name="T57" fmla="*/ T56 w 1755"/>
                              <a:gd name="T58" fmla="+- 0 620 -140"/>
                              <a:gd name="T59" fmla="*/ 620 h 760"/>
                              <a:gd name="T60" fmla="+- 0 8747 6998"/>
                              <a:gd name="T61" fmla="*/ T60 w 1755"/>
                              <a:gd name="T62" fmla="+- 0 620 -140"/>
                              <a:gd name="T63" fmla="*/ 620 h 760"/>
                              <a:gd name="T64" fmla="+- 0 8753 6998"/>
                              <a:gd name="T65" fmla="*/ T64 w 1755"/>
                              <a:gd name="T66" fmla="+- 0 613 -140"/>
                              <a:gd name="T67" fmla="*/ 613 h 760"/>
                              <a:gd name="T68" fmla="+- 0 7028 6998"/>
                              <a:gd name="T69" fmla="*/ T68 w 1755"/>
                              <a:gd name="T70" fmla="+- 0 -110 -140"/>
                              <a:gd name="T71" fmla="*/ -110 h 760"/>
                              <a:gd name="T72" fmla="+- 0 7028 6998"/>
                              <a:gd name="T73" fmla="*/ T72 w 1755"/>
                              <a:gd name="T74" fmla="+- 0 -125 -140"/>
                              <a:gd name="T75" fmla="*/ -125 h 760"/>
                              <a:gd name="T76" fmla="+- 0 7013 6998"/>
                              <a:gd name="T77" fmla="*/ T76 w 1755"/>
                              <a:gd name="T78" fmla="+- 0 -110 -140"/>
                              <a:gd name="T79" fmla="*/ -110 h 760"/>
                              <a:gd name="T80" fmla="+- 0 7028 6998"/>
                              <a:gd name="T81" fmla="*/ T80 w 1755"/>
                              <a:gd name="T82" fmla="+- 0 -110 -140"/>
                              <a:gd name="T83" fmla="*/ -110 h 760"/>
                              <a:gd name="T84" fmla="+- 0 7028 6998"/>
                              <a:gd name="T85" fmla="*/ T84 w 1755"/>
                              <a:gd name="T86" fmla="+- 0 590 -140"/>
                              <a:gd name="T87" fmla="*/ 590 h 760"/>
                              <a:gd name="T88" fmla="+- 0 7028 6998"/>
                              <a:gd name="T89" fmla="*/ T88 w 1755"/>
                              <a:gd name="T90" fmla="+- 0 -110 -140"/>
                              <a:gd name="T91" fmla="*/ -110 h 760"/>
                              <a:gd name="T92" fmla="+- 0 7013 6998"/>
                              <a:gd name="T93" fmla="*/ T92 w 1755"/>
                              <a:gd name="T94" fmla="+- 0 -110 -140"/>
                              <a:gd name="T95" fmla="*/ -110 h 760"/>
                              <a:gd name="T96" fmla="+- 0 7013 6998"/>
                              <a:gd name="T97" fmla="*/ T96 w 1755"/>
                              <a:gd name="T98" fmla="+- 0 590 -140"/>
                              <a:gd name="T99" fmla="*/ 590 h 760"/>
                              <a:gd name="T100" fmla="+- 0 7028 6998"/>
                              <a:gd name="T101" fmla="*/ T100 w 1755"/>
                              <a:gd name="T102" fmla="+- 0 590 -140"/>
                              <a:gd name="T103" fmla="*/ 590 h 760"/>
                              <a:gd name="T104" fmla="+- 0 8738 6998"/>
                              <a:gd name="T105" fmla="*/ T104 w 1755"/>
                              <a:gd name="T106" fmla="+- 0 590 -140"/>
                              <a:gd name="T107" fmla="*/ 590 h 760"/>
                              <a:gd name="T108" fmla="+- 0 7013 6998"/>
                              <a:gd name="T109" fmla="*/ T108 w 1755"/>
                              <a:gd name="T110" fmla="+- 0 590 -140"/>
                              <a:gd name="T111" fmla="*/ 590 h 760"/>
                              <a:gd name="T112" fmla="+- 0 7028 6998"/>
                              <a:gd name="T113" fmla="*/ T112 w 1755"/>
                              <a:gd name="T114" fmla="+- 0 606 -140"/>
                              <a:gd name="T115" fmla="*/ 606 h 760"/>
                              <a:gd name="T116" fmla="+- 0 7028 6998"/>
                              <a:gd name="T117" fmla="*/ T116 w 1755"/>
                              <a:gd name="T118" fmla="+- 0 620 -140"/>
                              <a:gd name="T119" fmla="*/ 620 h 760"/>
                              <a:gd name="T120" fmla="+- 0 8723 6998"/>
                              <a:gd name="T121" fmla="*/ T120 w 1755"/>
                              <a:gd name="T122" fmla="+- 0 620 -140"/>
                              <a:gd name="T123" fmla="*/ 620 h 760"/>
                              <a:gd name="T124" fmla="+- 0 8723 6998"/>
                              <a:gd name="T125" fmla="*/ T124 w 1755"/>
                              <a:gd name="T126" fmla="+- 0 606 -140"/>
                              <a:gd name="T127" fmla="*/ 606 h 760"/>
                              <a:gd name="T128" fmla="+- 0 8738 6998"/>
                              <a:gd name="T129" fmla="*/ T128 w 1755"/>
                              <a:gd name="T130" fmla="+- 0 590 -140"/>
                              <a:gd name="T131" fmla="*/ 590 h 760"/>
                              <a:gd name="T132" fmla="+- 0 7028 6998"/>
                              <a:gd name="T133" fmla="*/ T132 w 1755"/>
                              <a:gd name="T134" fmla="+- 0 620 -140"/>
                              <a:gd name="T135" fmla="*/ 620 h 760"/>
                              <a:gd name="T136" fmla="+- 0 7028 6998"/>
                              <a:gd name="T137" fmla="*/ T136 w 1755"/>
                              <a:gd name="T138" fmla="+- 0 606 -140"/>
                              <a:gd name="T139" fmla="*/ 606 h 760"/>
                              <a:gd name="T140" fmla="+- 0 7013 6998"/>
                              <a:gd name="T141" fmla="*/ T140 w 1755"/>
                              <a:gd name="T142" fmla="+- 0 590 -140"/>
                              <a:gd name="T143" fmla="*/ 590 h 760"/>
                              <a:gd name="T144" fmla="+- 0 7013 6998"/>
                              <a:gd name="T145" fmla="*/ T144 w 1755"/>
                              <a:gd name="T146" fmla="+- 0 620 -140"/>
                              <a:gd name="T147" fmla="*/ 620 h 760"/>
                              <a:gd name="T148" fmla="+- 0 7028 6998"/>
                              <a:gd name="T149" fmla="*/ T148 w 1755"/>
                              <a:gd name="T150" fmla="+- 0 620 -140"/>
                              <a:gd name="T151" fmla="*/ 620 h 760"/>
                              <a:gd name="T152" fmla="+- 0 8738 6998"/>
                              <a:gd name="T153" fmla="*/ T152 w 1755"/>
                              <a:gd name="T154" fmla="+- 0 -110 -140"/>
                              <a:gd name="T155" fmla="*/ -110 h 760"/>
                              <a:gd name="T156" fmla="+- 0 8723 6998"/>
                              <a:gd name="T157" fmla="*/ T156 w 1755"/>
                              <a:gd name="T158" fmla="+- 0 -125 -140"/>
                              <a:gd name="T159" fmla="*/ -125 h 760"/>
                              <a:gd name="T160" fmla="+- 0 8723 6998"/>
                              <a:gd name="T161" fmla="*/ T160 w 1755"/>
                              <a:gd name="T162" fmla="+- 0 -110 -140"/>
                              <a:gd name="T163" fmla="*/ -110 h 760"/>
                              <a:gd name="T164" fmla="+- 0 8738 6998"/>
                              <a:gd name="T165" fmla="*/ T164 w 1755"/>
                              <a:gd name="T166" fmla="+- 0 -110 -140"/>
                              <a:gd name="T167" fmla="*/ -110 h 760"/>
                              <a:gd name="T168" fmla="+- 0 8738 6998"/>
                              <a:gd name="T169" fmla="*/ T168 w 1755"/>
                              <a:gd name="T170" fmla="+- 0 590 -140"/>
                              <a:gd name="T171" fmla="*/ 590 h 760"/>
                              <a:gd name="T172" fmla="+- 0 8738 6998"/>
                              <a:gd name="T173" fmla="*/ T172 w 1755"/>
                              <a:gd name="T174" fmla="+- 0 -110 -140"/>
                              <a:gd name="T175" fmla="*/ -110 h 760"/>
                              <a:gd name="T176" fmla="+- 0 8723 6998"/>
                              <a:gd name="T177" fmla="*/ T176 w 1755"/>
                              <a:gd name="T178" fmla="+- 0 -110 -140"/>
                              <a:gd name="T179" fmla="*/ -110 h 760"/>
                              <a:gd name="T180" fmla="+- 0 8723 6998"/>
                              <a:gd name="T181" fmla="*/ T180 w 1755"/>
                              <a:gd name="T182" fmla="+- 0 590 -140"/>
                              <a:gd name="T183" fmla="*/ 590 h 760"/>
                              <a:gd name="T184" fmla="+- 0 8738 6998"/>
                              <a:gd name="T185" fmla="*/ T184 w 1755"/>
                              <a:gd name="T186" fmla="+- 0 590 -140"/>
                              <a:gd name="T187" fmla="*/ 590 h 760"/>
                              <a:gd name="T188" fmla="+- 0 8738 6998"/>
                              <a:gd name="T189" fmla="*/ T188 w 1755"/>
                              <a:gd name="T190" fmla="+- 0 620 -140"/>
                              <a:gd name="T191" fmla="*/ 620 h 760"/>
                              <a:gd name="T192" fmla="+- 0 8738 6998"/>
                              <a:gd name="T193" fmla="*/ T192 w 1755"/>
                              <a:gd name="T194" fmla="+- 0 590 -140"/>
                              <a:gd name="T195" fmla="*/ 590 h 760"/>
                              <a:gd name="T196" fmla="+- 0 8723 6998"/>
                              <a:gd name="T197" fmla="*/ T196 w 1755"/>
                              <a:gd name="T198" fmla="+- 0 606 -140"/>
                              <a:gd name="T199" fmla="*/ 606 h 760"/>
                              <a:gd name="T200" fmla="+- 0 8723 6998"/>
                              <a:gd name="T201" fmla="*/ T200 w 1755"/>
                              <a:gd name="T202" fmla="+- 0 620 -140"/>
                              <a:gd name="T203" fmla="*/ 620 h 760"/>
                              <a:gd name="T204" fmla="+- 0 8738 6998"/>
                              <a:gd name="T205" fmla="*/ T204 w 1755"/>
                              <a:gd name="T206" fmla="+- 0 620 -140"/>
                              <a:gd name="T207" fmla="*/ 62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55" h="760">
                                <a:moveTo>
                                  <a:pt x="1755" y="753"/>
                                </a:moveTo>
                                <a:lnTo>
                                  <a:pt x="1755" y="7"/>
                                </a:lnTo>
                                <a:lnTo>
                                  <a:pt x="1749" y="0"/>
                                </a:lnTo>
                                <a:lnTo>
                                  <a:pt x="8" y="0"/>
                                </a:lnTo>
                                <a:lnTo>
                                  <a:pt x="0" y="7"/>
                                </a:lnTo>
                                <a:lnTo>
                                  <a:pt x="0" y="753"/>
                                </a:lnTo>
                                <a:lnTo>
                                  <a:pt x="8" y="760"/>
                                </a:lnTo>
                                <a:lnTo>
                                  <a:pt x="15" y="760"/>
                                </a:lnTo>
                                <a:lnTo>
                                  <a:pt x="15" y="30"/>
                                </a:lnTo>
                                <a:lnTo>
                                  <a:pt x="30" y="15"/>
                                </a:lnTo>
                                <a:lnTo>
                                  <a:pt x="30" y="30"/>
                                </a:lnTo>
                                <a:lnTo>
                                  <a:pt x="1725" y="30"/>
                                </a:lnTo>
                                <a:lnTo>
                                  <a:pt x="1725" y="15"/>
                                </a:lnTo>
                                <a:lnTo>
                                  <a:pt x="1740" y="30"/>
                                </a:lnTo>
                                <a:lnTo>
                                  <a:pt x="1740" y="760"/>
                                </a:lnTo>
                                <a:lnTo>
                                  <a:pt x="1749" y="760"/>
                                </a:lnTo>
                                <a:lnTo>
                                  <a:pt x="1755" y="753"/>
                                </a:lnTo>
                                <a:close/>
                                <a:moveTo>
                                  <a:pt x="30" y="30"/>
                                </a:moveTo>
                                <a:lnTo>
                                  <a:pt x="30" y="15"/>
                                </a:lnTo>
                                <a:lnTo>
                                  <a:pt x="15" y="30"/>
                                </a:lnTo>
                                <a:lnTo>
                                  <a:pt x="30" y="30"/>
                                </a:lnTo>
                                <a:close/>
                                <a:moveTo>
                                  <a:pt x="30" y="730"/>
                                </a:moveTo>
                                <a:lnTo>
                                  <a:pt x="30" y="30"/>
                                </a:lnTo>
                                <a:lnTo>
                                  <a:pt x="15" y="30"/>
                                </a:lnTo>
                                <a:lnTo>
                                  <a:pt x="15" y="730"/>
                                </a:lnTo>
                                <a:lnTo>
                                  <a:pt x="30" y="730"/>
                                </a:lnTo>
                                <a:close/>
                                <a:moveTo>
                                  <a:pt x="1740" y="730"/>
                                </a:moveTo>
                                <a:lnTo>
                                  <a:pt x="15" y="730"/>
                                </a:lnTo>
                                <a:lnTo>
                                  <a:pt x="30" y="746"/>
                                </a:lnTo>
                                <a:lnTo>
                                  <a:pt x="30" y="760"/>
                                </a:lnTo>
                                <a:lnTo>
                                  <a:pt x="1725" y="760"/>
                                </a:lnTo>
                                <a:lnTo>
                                  <a:pt x="1725" y="746"/>
                                </a:lnTo>
                                <a:lnTo>
                                  <a:pt x="1740" y="730"/>
                                </a:lnTo>
                                <a:close/>
                                <a:moveTo>
                                  <a:pt x="30" y="760"/>
                                </a:moveTo>
                                <a:lnTo>
                                  <a:pt x="30" y="746"/>
                                </a:lnTo>
                                <a:lnTo>
                                  <a:pt x="15" y="730"/>
                                </a:lnTo>
                                <a:lnTo>
                                  <a:pt x="15" y="760"/>
                                </a:lnTo>
                                <a:lnTo>
                                  <a:pt x="30" y="760"/>
                                </a:lnTo>
                                <a:close/>
                                <a:moveTo>
                                  <a:pt x="1740" y="30"/>
                                </a:moveTo>
                                <a:lnTo>
                                  <a:pt x="1725" y="15"/>
                                </a:lnTo>
                                <a:lnTo>
                                  <a:pt x="1725" y="30"/>
                                </a:lnTo>
                                <a:lnTo>
                                  <a:pt x="1740" y="30"/>
                                </a:lnTo>
                                <a:close/>
                                <a:moveTo>
                                  <a:pt x="1740" y="730"/>
                                </a:moveTo>
                                <a:lnTo>
                                  <a:pt x="1740" y="30"/>
                                </a:lnTo>
                                <a:lnTo>
                                  <a:pt x="1725" y="30"/>
                                </a:lnTo>
                                <a:lnTo>
                                  <a:pt x="1725" y="730"/>
                                </a:lnTo>
                                <a:lnTo>
                                  <a:pt x="1740" y="730"/>
                                </a:lnTo>
                                <a:close/>
                                <a:moveTo>
                                  <a:pt x="1740" y="760"/>
                                </a:moveTo>
                                <a:lnTo>
                                  <a:pt x="1740" y="730"/>
                                </a:lnTo>
                                <a:lnTo>
                                  <a:pt x="1725" y="746"/>
                                </a:lnTo>
                                <a:lnTo>
                                  <a:pt x="1725" y="760"/>
                                </a:lnTo>
                                <a:lnTo>
                                  <a:pt x="1740" y="76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8"/>
                        <wps:cNvSpPr>
                          <a:spLocks noChangeArrowheads="1"/>
                        </wps:cNvSpPr>
                        <wps:spPr bwMode="auto">
                          <a:xfrm>
                            <a:off x="7025" y="-1646"/>
                            <a:ext cx="1686"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9"/>
                        <wps:cNvSpPr>
                          <a:spLocks/>
                        </wps:cNvSpPr>
                        <wps:spPr bwMode="auto">
                          <a:xfrm>
                            <a:off x="7015" y="-1655"/>
                            <a:ext cx="1707" cy="1533"/>
                          </a:xfrm>
                          <a:custGeom>
                            <a:avLst/>
                            <a:gdLst>
                              <a:gd name="T0" fmla="+- 0 7834 7015"/>
                              <a:gd name="T1" fmla="*/ T0 w 1707"/>
                              <a:gd name="T2" fmla="+- 0 -242 -1655"/>
                              <a:gd name="T3" fmla="*/ -242 h 1533"/>
                              <a:gd name="T4" fmla="+- 0 7781 7015"/>
                              <a:gd name="T5" fmla="*/ T4 w 1707"/>
                              <a:gd name="T6" fmla="+- 0 -243 -1655"/>
                              <a:gd name="T7" fmla="*/ -243 h 1533"/>
                              <a:gd name="T8" fmla="+- 0 7834 7015"/>
                              <a:gd name="T9" fmla="*/ T8 w 1707"/>
                              <a:gd name="T10" fmla="+- 0 -135 -1655"/>
                              <a:gd name="T11" fmla="*/ -135 h 1533"/>
                              <a:gd name="T12" fmla="+- 0 7834 7015"/>
                              <a:gd name="T13" fmla="*/ T12 w 1707"/>
                              <a:gd name="T14" fmla="+- 0 -222 -1655"/>
                              <a:gd name="T15" fmla="*/ -222 h 1533"/>
                              <a:gd name="T16" fmla="+- 0 7834 7015"/>
                              <a:gd name="T17" fmla="*/ T16 w 1707"/>
                              <a:gd name="T18" fmla="+- 0 -242 -1655"/>
                              <a:gd name="T19" fmla="*/ -242 h 1533"/>
                              <a:gd name="T20" fmla="+- 0 7901 7015"/>
                              <a:gd name="T21" fmla="*/ T20 w 1707"/>
                              <a:gd name="T22" fmla="+- 0 -242 -1655"/>
                              <a:gd name="T23" fmla="*/ -242 h 1533"/>
                              <a:gd name="T24" fmla="+- 0 7848 7015"/>
                              <a:gd name="T25" fmla="*/ T24 w 1707"/>
                              <a:gd name="T26" fmla="+- 0 -242 -1655"/>
                              <a:gd name="T27" fmla="*/ -242 h 1533"/>
                              <a:gd name="T28" fmla="+- 0 7858 7015"/>
                              <a:gd name="T29" fmla="*/ T28 w 1707"/>
                              <a:gd name="T30" fmla="+- 0 -902 -1655"/>
                              <a:gd name="T31" fmla="*/ -902 h 1533"/>
                              <a:gd name="T32" fmla="+- 0 7843 7015"/>
                              <a:gd name="T33" fmla="*/ T32 w 1707"/>
                              <a:gd name="T34" fmla="+- 0 -902 -1655"/>
                              <a:gd name="T35" fmla="*/ -902 h 1533"/>
                              <a:gd name="T36" fmla="+- 0 7834 7015"/>
                              <a:gd name="T37" fmla="*/ T36 w 1707"/>
                              <a:gd name="T38" fmla="+- 0 -242 -1655"/>
                              <a:gd name="T39" fmla="*/ -242 h 1533"/>
                              <a:gd name="T40" fmla="+- 0 7834 7015"/>
                              <a:gd name="T41" fmla="*/ T40 w 1707"/>
                              <a:gd name="T42" fmla="+- 0 -222 -1655"/>
                              <a:gd name="T43" fmla="*/ -222 h 1533"/>
                              <a:gd name="T44" fmla="+- 0 7834 7015"/>
                              <a:gd name="T45" fmla="*/ T44 w 1707"/>
                              <a:gd name="T46" fmla="+- 0 -134 -1655"/>
                              <a:gd name="T47" fmla="*/ -134 h 1533"/>
                              <a:gd name="T48" fmla="+- 0 7840 7015"/>
                              <a:gd name="T49" fmla="*/ T48 w 1707"/>
                              <a:gd name="T50" fmla="+- 0 -123 -1655"/>
                              <a:gd name="T51" fmla="*/ -123 h 1533"/>
                              <a:gd name="T52" fmla="+- 0 7901 7015"/>
                              <a:gd name="T53" fmla="*/ T52 w 1707"/>
                              <a:gd name="T54" fmla="+- 0 -242 -1655"/>
                              <a:gd name="T55" fmla="*/ -242 h 1533"/>
                              <a:gd name="T56" fmla="+- 0 8722 7015"/>
                              <a:gd name="T57" fmla="*/ T56 w 1707"/>
                              <a:gd name="T58" fmla="+- 0 -1652 -1655"/>
                              <a:gd name="T59" fmla="*/ -1652 h 1533"/>
                              <a:gd name="T60" fmla="+- 0 8718 7015"/>
                              <a:gd name="T61" fmla="*/ T60 w 1707"/>
                              <a:gd name="T62" fmla="+- 0 -1655 -1655"/>
                              <a:gd name="T63" fmla="*/ -1655 h 1533"/>
                              <a:gd name="T64" fmla="+- 0 8702 7015"/>
                              <a:gd name="T65" fmla="*/ T64 w 1707"/>
                              <a:gd name="T66" fmla="+- 0 -1655 -1655"/>
                              <a:gd name="T67" fmla="*/ -1655 h 1533"/>
                              <a:gd name="T68" fmla="+- 0 8702 7015"/>
                              <a:gd name="T69" fmla="*/ T68 w 1707"/>
                              <a:gd name="T70" fmla="+- 0 -1636 -1655"/>
                              <a:gd name="T71" fmla="*/ -1636 h 1533"/>
                              <a:gd name="T72" fmla="+- 0 8702 7015"/>
                              <a:gd name="T73" fmla="*/ T72 w 1707"/>
                              <a:gd name="T74" fmla="+- 0 -952 -1655"/>
                              <a:gd name="T75" fmla="*/ -952 h 1533"/>
                              <a:gd name="T76" fmla="+- 0 7036 7015"/>
                              <a:gd name="T77" fmla="*/ T76 w 1707"/>
                              <a:gd name="T78" fmla="+- 0 -952 -1655"/>
                              <a:gd name="T79" fmla="*/ -952 h 1533"/>
                              <a:gd name="T80" fmla="+- 0 7036 7015"/>
                              <a:gd name="T81" fmla="*/ T80 w 1707"/>
                              <a:gd name="T82" fmla="+- 0 -1636 -1655"/>
                              <a:gd name="T83" fmla="*/ -1636 h 1533"/>
                              <a:gd name="T84" fmla="+- 0 8702 7015"/>
                              <a:gd name="T85" fmla="*/ T84 w 1707"/>
                              <a:gd name="T86" fmla="+- 0 -1636 -1655"/>
                              <a:gd name="T87" fmla="*/ -1636 h 1533"/>
                              <a:gd name="T88" fmla="+- 0 8702 7015"/>
                              <a:gd name="T89" fmla="*/ T88 w 1707"/>
                              <a:gd name="T90" fmla="+- 0 -1655 -1655"/>
                              <a:gd name="T91" fmla="*/ -1655 h 1533"/>
                              <a:gd name="T92" fmla="+- 0 7020 7015"/>
                              <a:gd name="T93" fmla="*/ T92 w 1707"/>
                              <a:gd name="T94" fmla="+- 0 -1655 -1655"/>
                              <a:gd name="T95" fmla="*/ -1655 h 1533"/>
                              <a:gd name="T96" fmla="+- 0 7015 7015"/>
                              <a:gd name="T97" fmla="*/ T96 w 1707"/>
                              <a:gd name="T98" fmla="+- 0 -1652 -1655"/>
                              <a:gd name="T99" fmla="*/ -1652 h 1533"/>
                              <a:gd name="T100" fmla="+- 0 7015 7015"/>
                              <a:gd name="T101" fmla="*/ T100 w 1707"/>
                              <a:gd name="T102" fmla="+- 0 -936 -1655"/>
                              <a:gd name="T103" fmla="*/ -936 h 1533"/>
                              <a:gd name="T104" fmla="+- 0 7020 7015"/>
                              <a:gd name="T105" fmla="*/ T104 w 1707"/>
                              <a:gd name="T106" fmla="+- 0 -932 -1655"/>
                              <a:gd name="T107" fmla="*/ -932 h 1533"/>
                              <a:gd name="T108" fmla="+- 0 7026 7015"/>
                              <a:gd name="T109" fmla="*/ T108 w 1707"/>
                              <a:gd name="T110" fmla="+- 0 -932 -1655"/>
                              <a:gd name="T111" fmla="*/ -932 h 1533"/>
                              <a:gd name="T112" fmla="+- 0 7036 7015"/>
                              <a:gd name="T113" fmla="*/ T112 w 1707"/>
                              <a:gd name="T114" fmla="+- 0 -932 -1655"/>
                              <a:gd name="T115" fmla="*/ -932 h 1533"/>
                              <a:gd name="T116" fmla="+- 0 8702 7015"/>
                              <a:gd name="T117" fmla="*/ T116 w 1707"/>
                              <a:gd name="T118" fmla="+- 0 -932 -1655"/>
                              <a:gd name="T119" fmla="*/ -932 h 1533"/>
                              <a:gd name="T120" fmla="+- 0 8712 7015"/>
                              <a:gd name="T121" fmla="*/ T120 w 1707"/>
                              <a:gd name="T122" fmla="+- 0 -932 -1655"/>
                              <a:gd name="T123" fmla="*/ -932 h 1533"/>
                              <a:gd name="T124" fmla="+- 0 8718 7015"/>
                              <a:gd name="T125" fmla="*/ T124 w 1707"/>
                              <a:gd name="T126" fmla="+- 0 -932 -1655"/>
                              <a:gd name="T127" fmla="*/ -932 h 1533"/>
                              <a:gd name="T128" fmla="+- 0 8722 7015"/>
                              <a:gd name="T129" fmla="*/ T128 w 1707"/>
                              <a:gd name="T130" fmla="+- 0 -936 -1655"/>
                              <a:gd name="T131" fmla="*/ -936 h 1533"/>
                              <a:gd name="T132" fmla="+- 0 8722 7015"/>
                              <a:gd name="T133" fmla="*/ T132 w 1707"/>
                              <a:gd name="T134" fmla="+- 0 -1652 -1655"/>
                              <a:gd name="T135" fmla="*/ -1652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07" h="1533">
                                <a:moveTo>
                                  <a:pt x="819" y="1413"/>
                                </a:moveTo>
                                <a:lnTo>
                                  <a:pt x="766" y="1412"/>
                                </a:lnTo>
                                <a:lnTo>
                                  <a:pt x="819" y="1520"/>
                                </a:lnTo>
                                <a:lnTo>
                                  <a:pt x="819" y="1433"/>
                                </a:lnTo>
                                <a:lnTo>
                                  <a:pt x="819" y="1413"/>
                                </a:lnTo>
                                <a:close/>
                                <a:moveTo>
                                  <a:pt x="886" y="1413"/>
                                </a:moveTo>
                                <a:lnTo>
                                  <a:pt x="833" y="1413"/>
                                </a:lnTo>
                                <a:lnTo>
                                  <a:pt x="843" y="753"/>
                                </a:lnTo>
                                <a:lnTo>
                                  <a:pt x="828" y="753"/>
                                </a:lnTo>
                                <a:lnTo>
                                  <a:pt x="819" y="1413"/>
                                </a:lnTo>
                                <a:lnTo>
                                  <a:pt x="819" y="1433"/>
                                </a:lnTo>
                                <a:lnTo>
                                  <a:pt x="819" y="1521"/>
                                </a:lnTo>
                                <a:lnTo>
                                  <a:pt x="825" y="1532"/>
                                </a:lnTo>
                                <a:lnTo>
                                  <a:pt x="886" y="1413"/>
                                </a:lnTo>
                                <a:close/>
                                <a:moveTo>
                                  <a:pt x="1707" y="3"/>
                                </a:moveTo>
                                <a:lnTo>
                                  <a:pt x="1703" y="0"/>
                                </a:lnTo>
                                <a:lnTo>
                                  <a:pt x="1687" y="0"/>
                                </a:lnTo>
                                <a:lnTo>
                                  <a:pt x="1687" y="19"/>
                                </a:lnTo>
                                <a:lnTo>
                                  <a:pt x="1687" y="703"/>
                                </a:lnTo>
                                <a:lnTo>
                                  <a:pt x="21" y="703"/>
                                </a:lnTo>
                                <a:lnTo>
                                  <a:pt x="21" y="19"/>
                                </a:lnTo>
                                <a:lnTo>
                                  <a:pt x="1687" y="19"/>
                                </a:lnTo>
                                <a:lnTo>
                                  <a:pt x="1687" y="0"/>
                                </a:lnTo>
                                <a:lnTo>
                                  <a:pt x="5" y="0"/>
                                </a:lnTo>
                                <a:lnTo>
                                  <a:pt x="0" y="3"/>
                                </a:lnTo>
                                <a:lnTo>
                                  <a:pt x="0" y="719"/>
                                </a:lnTo>
                                <a:lnTo>
                                  <a:pt x="5" y="723"/>
                                </a:lnTo>
                                <a:lnTo>
                                  <a:pt x="11" y="723"/>
                                </a:lnTo>
                                <a:lnTo>
                                  <a:pt x="21" y="723"/>
                                </a:lnTo>
                                <a:lnTo>
                                  <a:pt x="1687" y="723"/>
                                </a:lnTo>
                                <a:lnTo>
                                  <a:pt x="1697" y="723"/>
                                </a:lnTo>
                                <a:lnTo>
                                  <a:pt x="1703" y="723"/>
                                </a:lnTo>
                                <a:lnTo>
                                  <a:pt x="1707" y="719"/>
                                </a:lnTo>
                                <a:lnTo>
                                  <a:pt x="170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0"/>
                        <wps:cNvSpPr>
                          <a:spLocks noChangeArrowheads="1"/>
                        </wps:cNvSpPr>
                        <wps:spPr bwMode="auto">
                          <a:xfrm>
                            <a:off x="6981" y="-3625"/>
                            <a:ext cx="1686" cy="6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11"/>
                        <wps:cNvSpPr>
                          <a:spLocks/>
                        </wps:cNvSpPr>
                        <wps:spPr bwMode="auto">
                          <a:xfrm>
                            <a:off x="6970" y="-4040"/>
                            <a:ext cx="1707" cy="1114"/>
                          </a:xfrm>
                          <a:custGeom>
                            <a:avLst/>
                            <a:gdLst>
                              <a:gd name="T0" fmla="+- 0 7801 6971"/>
                              <a:gd name="T1" fmla="*/ T0 w 1707"/>
                              <a:gd name="T2" fmla="+- 0 -3745 -4039"/>
                              <a:gd name="T3" fmla="*/ -3745 h 1114"/>
                              <a:gd name="T4" fmla="+- 0 7752 6971"/>
                              <a:gd name="T5" fmla="*/ T4 w 1707"/>
                              <a:gd name="T6" fmla="+- 0 -3746 -4039"/>
                              <a:gd name="T7" fmla="*/ -3746 h 1114"/>
                              <a:gd name="T8" fmla="+- 0 7801 6971"/>
                              <a:gd name="T9" fmla="*/ T8 w 1707"/>
                              <a:gd name="T10" fmla="+- 0 -3642 -4039"/>
                              <a:gd name="T11" fmla="*/ -3642 h 1114"/>
                              <a:gd name="T12" fmla="+- 0 7801 6971"/>
                              <a:gd name="T13" fmla="*/ T12 w 1707"/>
                              <a:gd name="T14" fmla="+- 0 -3724 -4039"/>
                              <a:gd name="T15" fmla="*/ -3724 h 1114"/>
                              <a:gd name="T16" fmla="+- 0 7801 6971"/>
                              <a:gd name="T17" fmla="*/ T16 w 1707"/>
                              <a:gd name="T18" fmla="+- 0 -3745 -4039"/>
                              <a:gd name="T19" fmla="*/ -3745 h 1114"/>
                              <a:gd name="T20" fmla="+- 0 8677 6971"/>
                              <a:gd name="T21" fmla="*/ T20 w 1707"/>
                              <a:gd name="T22" fmla="+- 0 -3630 -4039"/>
                              <a:gd name="T23" fmla="*/ -3630 h 1114"/>
                              <a:gd name="T24" fmla="+- 0 8673 6971"/>
                              <a:gd name="T25" fmla="*/ T24 w 1707"/>
                              <a:gd name="T26" fmla="+- 0 -3634 -4039"/>
                              <a:gd name="T27" fmla="*/ -3634 h 1114"/>
                              <a:gd name="T28" fmla="+- 0 8658 6971"/>
                              <a:gd name="T29" fmla="*/ T28 w 1707"/>
                              <a:gd name="T30" fmla="+- 0 -3634 -4039"/>
                              <a:gd name="T31" fmla="*/ -3634 h 1114"/>
                              <a:gd name="T32" fmla="+- 0 8658 6971"/>
                              <a:gd name="T33" fmla="*/ T32 w 1707"/>
                              <a:gd name="T34" fmla="+- 0 -3615 -4039"/>
                              <a:gd name="T35" fmla="*/ -3615 h 1114"/>
                              <a:gd name="T36" fmla="+- 0 8658 6971"/>
                              <a:gd name="T37" fmla="*/ T36 w 1707"/>
                              <a:gd name="T38" fmla="+- 0 -2946 -4039"/>
                              <a:gd name="T39" fmla="*/ -2946 h 1114"/>
                              <a:gd name="T40" fmla="+- 0 6991 6971"/>
                              <a:gd name="T41" fmla="*/ T40 w 1707"/>
                              <a:gd name="T42" fmla="+- 0 -2946 -4039"/>
                              <a:gd name="T43" fmla="*/ -2946 h 1114"/>
                              <a:gd name="T44" fmla="+- 0 6991 6971"/>
                              <a:gd name="T45" fmla="*/ T44 w 1707"/>
                              <a:gd name="T46" fmla="+- 0 -3615 -4039"/>
                              <a:gd name="T47" fmla="*/ -3615 h 1114"/>
                              <a:gd name="T48" fmla="+- 0 8658 6971"/>
                              <a:gd name="T49" fmla="*/ T48 w 1707"/>
                              <a:gd name="T50" fmla="+- 0 -3615 -4039"/>
                              <a:gd name="T51" fmla="*/ -3615 h 1114"/>
                              <a:gd name="T52" fmla="+- 0 8658 6971"/>
                              <a:gd name="T53" fmla="*/ T52 w 1707"/>
                              <a:gd name="T54" fmla="+- 0 -3634 -4039"/>
                              <a:gd name="T55" fmla="*/ -3634 h 1114"/>
                              <a:gd name="T56" fmla="+- 0 7814 6971"/>
                              <a:gd name="T57" fmla="*/ T56 w 1707"/>
                              <a:gd name="T58" fmla="+- 0 -3634 -4039"/>
                              <a:gd name="T59" fmla="*/ -3634 h 1114"/>
                              <a:gd name="T60" fmla="+- 0 7872 6971"/>
                              <a:gd name="T61" fmla="*/ T60 w 1707"/>
                              <a:gd name="T62" fmla="+- 0 -3743 -4039"/>
                              <a:gd name="T63" fmla="*/ -3743 h 1114"/>
                              <a:gd name="T64" fmla="+- 0 7822 6971"/>
                              <a:gd name="T65" fmla="*/ T64 w 1707"/>
                              <a:gd name="T66" fmla="+- 0 -3744 -4039"/>
                              <a:gd name="T67" fmla="*/ -3744 h 1114"/>
                              <a:gd name="T68" fmla="+- 0 7829 6971"/>
                              <a:gd name="T69" fmla="*/ T68 w 1707"/>
                              <a:gd name="T70" fmla="+- 0 -4039 -4039"/>
                              <a:gd name="T71" fmla="*/ -4039 h 1114"/>
                              <a:gd name="T72" fmla="+- 0 7808 6971"/>
                              <a:gd name="T73" fmla="*/ T72 w 1707"/>
                              <a:gd name="T74" fmla="+- 0 -4039 -4039"/>
                              <a:gd name="T75" fmla="*/ -4039 h 1114"/>
                              <a:gd name="T76" fmla="+- 0 7802 6971"/>
                              <a:gd name="T77" fmla="*/ T76 w 1707"/>
                              <a:gd name="T78" fmla="+- 0 -3745 -4039"/>
                              <a:gd name="T79" fmla="*/ -3745 h 1114"/>
                              <a:gd name="T80" fmla="+- 0 7802 6971"/>
                              <a:gd name="T81" fmla="*/ T80 w 1707"/>
                              <a:gd name="T82" fmla="+- 0 -3724 -4039"/>
                              <a:gd name="T83" fmla="*/ -3724 h 1114"/>
                              <a:gd name="T84" fmla="+- 0 7802 6971"/>
                              <a:gd name="T85" fmla="*/ T84 w 1707"/>
                              <a:gd name="T86" fmla="+- 0 -3641 -4039"/>
                              <a:gd name="T87" fmla="*/ -3641 h 1114"/>
                              <a:gd name="T88" fmla="+- 0 7805 6971"/>
                              <a:gd name="T89" fmla="*/ T88 w 1707"/>
                              <a:gd name="T90" fmla="+- 0 -3634 -4039"/>
                              <a:gd name="T91" fmla="*/ -3634 h 1114"/>
                              <a:gd name="T92" fmla="+- 0 6976 6971"/>
                              <a:gd name="T93" fmla="*/ T92 w 1707"/>
                              <a:gd name="T94" fmla="+- 0 -3634 -4039"/>
                              <a:gd name="T95" fmla="*/ -3634 h 1114"/>
                              <a:gd name="T96" fmla="+- 0 6971 6971"/>
                              <a:gd name="T97" fmla="*/ T96 w 1707"/>
                              <a:gd name="T98" fmla="+- 0 -3630 -4039"/>
                              <a:gd name="T99" fmla="*/ -3630 h 1114"/>
                              <a:gd name="T100" fmla="+- 0 6971 6971"/>
                              <a:gd name="T101" fmla="*/ T100 w 1707"/>
                              <a:gd name="T102" fmla="+- 0 -2931 -4039"/>
                              <a:gd name="T103" fmla="*/ -2931 h 1114"/>
                              <a:gd name="T104" fmla="+- 0 6976 6971"/>
                              <a:gd name="T105" fmla="*/ T104 w 1707"/>
                              <a:gd name="T106" fmla="+- 0 -2926 -4039"/>
                              <a:gd name="T107" fmla="*/ -2926 h 1114"/>
                              <a:gd name="T108" fmla="+- 0 6981 6971"/>
                              <a:gd name="T109" fmla="*/ T108 w 1707"/>
                              <a:gd name="T110" fmla="+- 0 -2926 -4039"/>
                              <a:gd name="T111" fmla="*/ -2926 h 1114"/>
                              <a:gd name="T112" fmla="+- 0 6991 6971"/>
                              <a:gd name="T113" fmla="*/ T112 w 1707"/>
                              <a:gd name="T114" fmla="+- 0 -2926 -4039"/>
                              <a:gd name="T115" fmla="*/ -2926 h 1114"/>
                              <a:gd name="T116" fmla="+- 0 8658 6971"/>
                              <a:gd name="T117" fmla="*/ T116 w 1707"/>
                              <a:gd name="T118" fmla="+- 0 -2926 -4039"/>
                              <a:gd name="T119" fmla="*/ -2926 h 1114"/>
                              <a:gd name="T120" fmla="+- 0 8667 6971"/>
                              <a:gd name="T121" fmla="*/ T120 w 1707"/>
                              <a:gd name="T122" fmla="+- 0 -2926 -4039"/>
                              <a:gd name="T123" fmla="*/ -2926 h 1114"/>
                              <a:gd name="T124" fmla="+- 0 8673 6971"/>
                              <a:gd name="T125" fmla="*/ T124 w 1707"/>
                              <a:gd name="T126" fmla="+- 0 -2926 -4039"/>
                              <a:gd name="T127" fmla="*/ -2926 h 1114"/>
                              <a:gd name="T128" fmla="+- 0 8677 6971"/>
                              <a:gd name="T129" fmla="*/ T128 w 1707"/>
                              <a:gd name="T130" fmla="+- 0 -2931 -4039"/>
                              <a:gd name="T131" fmla="*/ -2931 h 1114"/>
                              <a:gd name="T132" fmla="+- 0 8677 6971"/>
                              <a:gd name="T133" fmla="*/ T132 w 1707"/>
                              <a:gd name="T134" fmla="+- 0 -3630 -4039"/>
                              <a:gd name="T135" fmla="*/ -3630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07" h="1114">
                                <a:moveTo>
                                  <a:pt x="830" y="294"/>
                                </a:moveTo>
                                <a:lnTo>
                                  <a:pt x="781" y="293"/>
                                </a:lnTo>
                                <a:lnTo>
                                  <a:pt x="830" y="397"/>
                                </a:lnTo>
                                <a:lnTo>
                                  <a:pt x="830" y="315"/>
                                </a:lnTo>
                                <a:lnTo>
                                  <a:pt x="830" y="294"/>
                                </a:lnTo>
                                <a:close/>
                                <a:moveTo>
                                  <a:pt x="1706" y="409"/>
                                </a:moveTo>
                                <a:lnTo>
                                  <a:pt x="1702" y="405"/>
                                </a:lnTo>
                                <a:lnTo>
                                  <a:pt x="1687" y="405"/>
                                </a:lnTo>
                                <a:lnTo>
                                  <a:pt x="1687" y="424"/>
                                </a:lnTo>
                                <a:lnTo>
                                  <a:pt x="1687" y="1093"/>
                                </a:lnTo>
                                <a:lnTo>
                                  <a:pt x="20" y="1093"/>
                                </a:lnTo>
                                <a:lnTo>
                                  <a:pt x="20" y="424"/>
                                </a:lnTo>
                                <a:lnTo>
                                  <a:pt x="1687" y="424"/>
                                </a:lnTo>
                                <a:lnTo>
                                  <a:pt x="1687" y="405"/>
                                </a:lnTo>
                                <a:lnTo>
                                  <a:pt x="843" y="405"/>
                                </a:lnTo>
                                <a:lnTo>
                                  <a:pt x="901" y="296"/>
                                </a:lnTo>
                                <a:lnTo>
                                  <a:pt x="851" y="295"/>
                                </a:lnTo>
                                <a:lnTo>
                                  <a:pt x="858" y="0"/>
                                </a:lnTo>
                                <a:lnTo>
                                  <a:pt x="837" y="0"/>
                                </a:lnTo>
                                <a:lnTo>
                                  <a:pt x="831" y="294"/>
                                </a:lnTo>
                                <a:lnTo>
                                  <a:pt x="831" y="315"/>
                                </a:lnTo>
                                <a:lnTo>
                                  <a:pt x="831" y="398"/>
                                </a:lnTo>
                                <a:lnTo>
                                  <a:pt x="834" y="405"/>
                                </a:lnTo>
                                <a:lnTo>
                                  <a:pt x="5" y="405"/>
                                </a:lnTo>
                                <a:lnTo>
                                  <a:pt x="0" y="409"/>
                                </a:lnTo>
                                <a:lnTo>
                                  <a:pt x="0" y="1108"/>
                                </a:lnTo>
                                <a:lnTo>
                                  <a:pt x="5" y="1113"/>
                                </a:lnTo>
                                <a:lnTo>
                                  <a:pt x="10" y="1113"/>
                                </a:lnTo>
                                <a:lnTo>
                                  <a:pt x="20" y="1113"/>
                                </a:lnTo>
                                <a:lnTo>
                                  <a:pt x="1687" y="1113"/>
                                </a:lnTo>
                                <a:lnTo>
                                  <a:pt x="1696" y="1113"/>
                                </a:lnTo>
                                <a:lnTo>
                                  <a:pt x="1702" y="1113"/>
                                </a:lnTo>
                                <a:lnTo>
                                  <a:pt x="1706" y="1108"/>
                                </a:lnTo>
                                <a:lnTo>
                                  <a:pt x="1706"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2"/>
                        <wps:cNvSpPr>
                          <a:spLocks noChangeArrowheads="1"/>
                        </wps:cNvSpPr>
                        <wps:spPr bwMode="auto">
                          <a:xfrm>
                            <a:off x="6912" y="-5931"/>
                            <a:ext cx="1704" cy="7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13"/>
                        <wps:cNvSpPr>
                          <a:spLocks/>
                        </wps:cNvSpPr>
                        <wps:spPr bwMode="auto">
                          <a:xfrm>
                            <a:off x="6901" y="-5941"/>
                            <a:ext cx="1725" cy="750"/>
                          </a:xfrm>
                          <a:custGeom>
                            <a:avLst/>
                            <a:gdLst>
                              <a:gd name="T0" fmla="+- 0 8626 6901"/>
                              <a:gd name="T1" fmla="*/ T0 w 1725"/>
                              <a:gd name="T2" fmla="+- 0 -5195 -5940"/>
                              <a:gd name="T3" fmla="*/ -5195 h 750"/>
                              <a:gd name="T4" fmla="+- 0 8626 6901"/>
                              <a:gd name="T5" fmla="*/ T4 w 1725"/>
                              <a:gd name="T6" fmla="+- 0 -5936 -5940"/>
                              <a:gd name="T7" fmla="*/ -5936 h 750"/>
                              <a:gd name="T8" fmla="+- 0 8622 6901"/>
                              <a:gd name="T9" fmla="*/ T8 w 1725"/>
                              <a:gd name="T10" fmla="+- 0 -5940 -5940"/>
                              <a:gd name="T11" fmla="*/ -5940 h 750"/>
                              <a:gd name="T12" fmla="+- 0 6906 6901"/>
                              <a:gd name="T13" fmla="*/ T12 w 1725"/>
                              <a:gd name="T14" fmla="+- 0 -5940 -5940"/>
                              <a:gd name="T15" fmla="*/ -5940 h 750"/>
                              <a:gd name="T16" fmla="+- 0 6901 6901"/>
                              <a:gd name="T17" fmla="*/ T16 w 1725"/>
                              <a:gd name="T18" fmla="+- 0 -5936 -5940"/>
                              <a:gd name="T19" fmla="*/ -5936 h 750"/>
                              <a:gd name="T20" fmla="+- 0 6901 6901"/>
                              <a:gd name="T21" fmla="*/ T20 w 1725"/>
                              <a:gd name="T22" fmla="+- 0 -5195 -5940"/>
                              <a:gd name="T23" fmla="*/ -5195 h 750"/>
                              <a:gd name="T24" fmla="+- 0 6906 6901"/>
                              <a:gd name="T25" fmla="*/ T24 w 1725"/>
                              <a:gd name="T26" fmla="+- 0 -5190 -5940"/>
                              <a:gd name="T27" fmla="*/ -5190 h 750"/>
                              <a:gd name="T28" fmla="+- 0 6912 6901"/>
                              <a:gd name="T29" fmla="*/ T28 w 1725"/>
                              <a:gd name="T30" fmla="+- 0 -5190 -5940"/>
                              <a:gd name="T31" fmla="*/ -5190 h 750"/>
                              <a:gd name="T32" fmla="+- 0 6912 6901"/>
                              <a:gd name="T33" fmla="*/ T32 w 1725"/>
                              <a:gd name="T34" fmla="+- 0 -5920 -5940"/>
                              <a:gd name="T35" fmla="*/ -5920 h 750"/>
                              <a:gd name="T36" fmla="+- 0 6922 6901"/>
                              <a:gd name="T37" fmla="*/ T36 w 1725"/>
                              <a:gd name="T38" fmla="+- 0 -5931 -5940"/>
                              <a:gd name="T39" fmla="*/ -5931 h 750"/>
                              <a:gd name="T40" fmla="+- 0 6922 6901"/>
                              <a:gd name="T41" fmla="*/ T40 w 1725"/>
                              <a:gd name="T42" fmla="+- 0 -5920 -5940"/>
                              <a:gd name="T43" fmla="*/ -5920 h 750"/>
                              <a:gd name="T44" fmla="+- 0 8606 6901"/>
                              <a:gd name="T45" fmla="*/ T44 w 1725"/>
                              <a:gd name="T46" fmla="+- 0 -5920 -5940"/>
                              <a:gd name="T47" fmla="*/ -5920 h 750"/>
                              <a:gd name="T48" fmla="+- 0 8606 6901"/>
                              <a:gd name="T49" fmla="*/ T48 w 1725"/>
                              <a:gd name="T50" fmla="+- 0 -5931 -5940"/>
                              <a:gd name="T51" fmla="*/ -5931 h 750"/>
                              <a:gd name="T52" fmla="+- 0 8616 6901"/>
                              <a:gd name="T53" fmla="*/ T52 w 1725"/>
                              <a:gd name="T54" fmla="+- 0 -5920 -5940"/>
                              <a:gd name="T55" fmla="*/ -5920 h 750"/>
                              <a:gd name="T56" fmla="+- 0 8616 6901"/>
                              <a:gd name="T57" fmla="*/ T56 w 1725"/>
                              <a:gd name="T58" fmla="+- 0 -5190 -5940"/>
                              <a:gd name="T59" fmla="*/ -5190 h 750"/>
                              <a:gd name="T60" fmla="+- 0 8622 6901"/>
                              <a:gd name="T61" fmla="*/ T60 w 1725"/>
                              <a:gd name="T62" fmla="+- 0 -5190 -5940"/>
                              <a:gd name="T63" fmla="*/ -5190 h 750"/>
                              <a:gd name="T64" fmla="+- 0 8626 6901"/>
                              <a:gd name="T65" fmla="*/ T64 w 1725"/>
                              <a:gd name="T66" fmla="+- 0 -5195 -5940"/>
                              <a:gd name="T67" fmla="*/ -5195 h 750"/>
                              <a:gd name="T68" fmla="+- 0 6922 6901"/>
                              <a:gd name="T69" fmla="*/ T68 w 1725"/>
                              <a:gd name="T70" fmla="+- 0 -5920 -5940"/>
                              <a:gd name="T71" fmla="*/ -5920 h 750"/>
                              <a:gd name="T72" fmla="+- 0 6922 6901"/>
                              <a:gd name="T73" fmla="*/ T72 w 1725"/>
                              <a:gd name="T74" fmla="+- 0 -5931 -5940"/>
                              <a:gd name="T75" fmla="*/ -5931 h 750"/>
                              <a:gd name="T76" fmla="+- 0 6912 6901"/>
                              <a:gd name="T77" fmla="*/ T76 w 1725"/>
                              <a:gd name="T78" fmla="+- 0 -5920 -5940"/>
                              <a:gd name="T79" fmla="*/ -5920 h 750"/>
                              <a:gd name="T80" fmla="+- 0 6922 6901"/>
                              <a:gd name="T81" fmla="*/ T80 w 1725"/>
                              <a:gd name="T82" fmla="+- 0 -5920 -5940"/>
                              <a:gd name="T83" fmla="*/ -5920 h 750"/>
                              <a:gd name="T84" fmla="+- 0 6922 6901"/>
                              <a:gd name="T85" fmla="*/ T84 w 1725"/>
                              <a:gd name="T86" fmla="+- 0 -5211 -5940"/>
                              <a:gd name="T87" fmla="*/ -5211 h 750"/>
                              <a:gd name="T88" fmla="+- 0 6922 6901"/>
                              <a:gd name="T89" fmla="*/ T88 w 1725"/>
                              <a:gd name="T90" fmla="+- 0 -5920 -5940"/>
                              <a:gd name="T91" fmla="*/ -5920 h 750"/>
                              <a:gd name="T92" fmla="+- 0 6912 6901"/>
                              <a:gd name="T93" fmla="*/ T92 w 1725"/>
                              <a:gd name="T94" fmla="+- 0 -5920 -5940"/>
                              <a:gd name="T95" fmla="*/ -5920 h 750"/>
                              <a:gd name="T96" fmla="+- 0 6912 6901"/>
                              <a:gd name="T97" fmla="*/ T96 w 1725"/>
                              <a:gd name="T98" fmla="+- 0 -5211 -5940"/>
                              <a:gd name="T99" fmla="*/ -5211 h 750"/>
                              <a:gd name="T100" fmla="+- 0 6922 6901"/>
                              <a:gd name="T101" fmla="*/ T100 w 1725"/>
                              <a:gd name="T102" fmla="+- 0 -5211 -5940"/>
                              <a:gd name="T103" fmla="*/ -5211 h 750"/>
                              <a:gd name="T104" fmla="+- 0 8616 6901"/>
                              <a:gd name="T105" fmla="*/ T104 w 1725"/>
                              <a:gd name="T106" fmla="+- 0 -5211 -5940"/>
                              <a:gd name="T107" fmla="*/ -5211 h 750"/>
                              <a:gd name="T108" fmla="+- 0 6912 6901"/>
                              <a:gd name="T109" fmla="*/ T108 w 1725"/>
                              <a:gd name="T110" fmla="+- 0 -5211 -5940"/>
                              <a:gd name="T111" fmla="*/ -5211 h 750"/>
                              <a:gd name="T112" fmla="+- 0 6922 6901"/>
                              <a:gd name="T113" fmla="*/ T112 w 1725"/>
                              <a:gd name="T114" fmla="+- 0 -5201 -5940"/>
                              <a:gd name="T115" fmla="*/ -5201 h 750"/>
                              <a:gd name="T116" fmla="+- 0 6922 6901"/>
                              <a:gd name="T117" fmla="*/ T116 w 1725"/>
                              <a:gd name="T118" fmla="+- 0 -5190 -5940"/>
                              <a:gd name="T119" fmla="*/ -5190 h 750"/>
                              <a:gd name="T120" fmla="+- 0 8606 6901"/>
                              <a:gd name="T121" fmla="*/ T120 w 1725"/>
                              <a:gd name="T122" fmla="+- 0 -5190 -5940"/>
                              <a:gd name="T123" fmla="*/ -5190 h 750"/>
                              <a:gd name="T124" fmla="+- 0 8606 6901"/>
                              <a:gd name="T125" fmla="*/ T124 w 1725"/>
                              <a:gd name="T126" fmla="+- 0 -5201 -5940"/>
                              <a:gd name="T127" fmla="*/ -5201 h 750"/>
                              <a:gd name="T128" fmla="+- 0 8616 6901"/>
                              <a:gd name="T129" fmla="*/ T128 w 1725"/>
                              <a:gd name="T130" fmla="+- 0 -5211 -5940"/>
                              <a:gd name="T131" fmla="*/ -5211 h 750"/>
                              <a:gd name="T132" fmla="+- 0 6922 6901"/>
                              <a:gd name="T133" fmla="*/ T132 w 1725"/>
                              <a:gd name="T134" fmla="+- 0 -5190 -5940"/>
                              <a:gd name="T135" fmla="*/ -5190 h 750"/>
                              <a:gd name="T136" fmla="+- 0 6922 6901"/>
                              <a:gd name="T137" fmla="*/ T136 w 1725"/>
                              <a:gd name="T138" fmla="+- 0 -5201 -5940"/>
                              <a:gd name="T139" fmla="*/ -5201 h 750"/>
                              <a:gd name="T140" fmla="+- 0 6912 6901"/>
                              <a:gd name="T141" fmla="*/ T140 w 1725"/>
                              <a:gd name="T142" fmla="+- 0 -5211 -5940"/>
                              <a:gd name="T143" fmla="*/ -5211 h 750"/>
                              <a:gd name="T144" fmla="+- 0 6912 6901"/>
                              <a:gd name="T145" fmla="*/ T144 w 1725"/>
                              <a:gd name="T146" fmla="+- 0 -5190 -5940"/>
                              <a:gd name="T147" fmla="*/ -5190 h 750"/>
                              <a:gd name="T148" fmla="+- 0 6922 6901"/>
                              <a:gd name="T149" fmla="*/ T148 w 1725"/>
                              <a:gd name="T150" fmla="+- 0 -5190 -5940"/>
                              <a:gd name="T151" fmla="*/ -5190 h 750"/>
                              <a:gd name="T152" fmla="+- 0 8616 6901"/>
                              <a:gd name="T153" fmla="*/ T152 w 1725"/>
                              <a:gd name="T154" fmla="+- 0 -5920 -5940"/>
                              <a:gd name="T155" fmla="*/ -5920 h 750"/>
                              <a:gd name="T156" fmla="+- 0 8606 6901"/>
                              <a:gd name="T157" fmla="*/ T156 w 1725"/>
                              <a:gd name="T158" fmla="+- 0 -5931 -5940"/>
                              <a:gd name="T159" fmla="*/ -5931 h 750"/>
                              <a:gd name="T160" fmla="+- 0 8606 6901"/>
                              <a:gd name="T161" fmla="*/ T160 w 1725"/>
                              <a:gd name="T162" fmla="+- 0 -5920 -5940"/>
                              <a:gd name="T163" fmla="*/ -5920 h 750"/>
                              <a:gd name="T164" fmla="+- 0 8616 6901"/>
                              <a:gd name="T165" fmla="*/ T164 w 1725"/>
                              <a:gd name="T166" fmla="+- 0 -5920 -5940"/>
                              <a:gd name="T167" fmla="*/ -5920 h 750"/>
                              <a:gd name="T168" fmla="+- 0 8616 6901"/>
                              <a:gd name="T169" fmla="*/ T168 w 1725"/>
                              <a:gd name="T170" fmla="+- 0 -5211 -5940"/>
                              <a:gd name="T171" fmla="*/ -5211 h 750"/>
                              <a:gd name="T172" fmla="+- 0 8616 6901"/>
                              <a:gd name="T173" fmla="*/ T172 w 1725"/>
                              <a:gd name="T174" fmla="+- 0 -5920 -5940"/>
                              <a:gd name="T175" fmla="*/ -5920 h 750"/>
                              <a:gd name="T176" fmla="+- 0 8606 6901"/>
                              <a:gd name="T177" fmla="*/ T176 w 1725"/>
                              <a:gd name="T178" fmla="+- 0 -5920 -5940"/>
                              <a:gd name="T179" fmla="*/ -5920 h 750"/>
                              <a:gd name="T180" fmla="+- 0 8606 6901"/>
                              <a:gd name="T181" fmla="*/ T180 w 1725"/>
                              <a:gd name="T182" fmla="+- 0 -5211 -5940"/>
                              <a:gd name="T183" fmla="*/ -5211 h 750"/>
                              <a:gd name="T184" fmla="+- 0 8616 6901"/>
                              <a:gd name="T185" fmla="*/ T184 w 1725"/>
                              <a:gd name="T186" fmla="+- 0 -5211 -5940"/>
                              <a:gd name="T187" fmla="*/ -5211 h 750"/>
                              <a:gd name="T188" fmla="+- 0 8616 6901"/>
                              <a:gd name="T189" fmla="*/ T188 w 1725"/>
                              <a:gd name="T190" fmla="+- 0 -5190 -5940"/>
                              <a:gd name="T191" fmla="*/ -5190 h 750"/>
                              <a:gd name="T192" fmla="+- 0 8616 6901"/>
                              <a:gd name="T193" fmla="*/ T192 w 1725"/>
                              <a:gd name="T194" fmla="+- 0 -5211 -5940"/>
                              <a:gd name="T195" fmla="*/ -5211 h 750"/>
                              <a:gd name="T196" fmla="+- 0 8606 6901"/>
                              <a:gd name="T197" fmla="*/ T196 w 1725"/>
                              <a:gd name="T198" fmla="+- 0 -5201 -5940"/>
                              <a:gd name="T199" fmla="*/ -5201 h 750"/>
                              <a:gd name="T200" fmla="+- 0 8606 6901"/>
                              <a:gd name="T201" fmla="*/ T200 w 1725"/>
                              <a:gd name="T202" fmla="+- 0 -5190 -5940"/>
                              <a:gd name="T203" fmla="*/ -5190 h 750"/>
                              <a:gd name="T204" fmla="+- 0 8616 6901"/>
                              <a:gd name="T205" fmla="*/ T204 w 1725"/>
                              <a:gd name="T206" fmla="+- 0 -5190 -5940"/>
                              <a:gd name="T207" fmla="*/ -519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25" h="750">
                                <a:moveTo>
                                  <a:pt x="1725" y="745"/>
                                </a:moveTo>
                                <a:lnTo>
                                  <a:pt x="1725" y="4"/>
                                </a:lnTo>
                                <a:lnTo>
                                  <a:pt x="1721" y="0"/>
                                </a:lnTo>
                                <a:lnTo>
                                  <a:pt x="5" y="0"/>
                                </a:lnTo>
                                <a:lnTo>
                                  <a:pt x="0" y="4"/>
                                </a:lnTo>
                                <a:lnTo>
                                  <a:pt x="0" y="745"/>
                                </a:lnTo>
                                <a:lnTo>
                                  <a:pt x="5" y="750"/>
                                </a:lnTo>
                                <a:lnTo>
                                  <a:pt x="11" y="750"/>
                                </a:lnTo>
                                <a:lnTo>
                                  <a:pt x="11" y="20"/>
                                </a:lnTo>
                                <a:lnTo>
                                  <a:pt x="21" y="9"/>
                                </a:lnTo>
                                <a:lnTo>
                                  <a:pt x="21" y="20"/>
                                </a:lnTo>
                                <a:lnTo>
                                  <a:pt x="1705" y="20"/>
                                </a:lnTo>
                                <a:lnTo>
                                  <a:pt x="1705" y="9"/>
                                </a:lnTo>
                                <a:lnTo>
                                  <a:pt x="1715" y="20"/>
                                </a:lnTo>
                                <a:lnTo>
                                  <a:pt x="1715" y="750"/>
                                </a:lnTo>
                                <a:lnTo>
                                  <a:pt x="1721" y="750"/>
                                </a:lnTo>
                                <a:lnTo>
                                  <a:pt x="1725" y="745"/>
                                </a:lnTo>
                                <a:close/>
                                <a:moveTo>
                                  <a:pt x="21" y="20"/>
                                </a:moveTo>
                                <a:lnTo>
                                  <a:pt x="21" y="9"/>
                                </a:lnTo>
                                <a:lnTo>
                                  <a:pt x="11" y="20"/>
                                </a:lnTo>
                                <a:lnTo>
                                  <a:pt x="21" y="20"/>
                                </a:lnTo>
                                <a:close/>
                                <a:moveTo>
                                  <a:pt x="21" y="729"/>
                                </a:moveTo>
                                <a:lnTo>
                                  <a:pt x="21" y="20"/>
                                </a:lnTo>
                                <a:lnTo>
                                  <a:pt x="11" y="20"/>
                                </a:lnTo>
                                <a:lnTo>
                                  <a:pt x="11" y="729"/>
                                </a:lnTo>
                                <a:lnTo>
                                  <a:pt x="21" y="729"/>
                                </a:lnTo>
                                <a:close/>
                                <a:moveTo>
                                  <a:pt x="1715" y="729"/>
                                </a:moveTo>
                                <a:lnTo>
                                  <a:pt x="11" y="729"/>
                                </a:lnTo>
                                <a:lnTo>
                                  <a:pt x="21" y="739"/>
                                </a:lnTo>
                                <a:lnTo>
                                  <a:pt x="21" y="750"/>
                                </a:lnTo>
                                <a:lnTo>
                                  <a:pt x="1705" y="750"/>
                                </a:lnTo>
                                <a:lnTo>
                                  <a:pt x="1705" y="739"/>
                                </a:lnTo>
                                <a:lnTo>
                                  <a:pt x="1715" y="729"/>
                                </a:lnTo>
                                <a:close/>
                                <a:moveTo>
                                  <a:pt x="21" y="750"/>
                                </a:moveTo>
                                <a:lnTo>
                                  <a:pt x="21" y="739"/>
                                </a:lnTo>
                                <a:lnTo>
                                  <a:pt x="11" y="729"/>
                                </a:lnTo>
                                <a:lnTo>
                                  <a:pt x="11" y="750"/>
                                </a:lnTo>
                                <a:lnTo>
                                  <a:pt x="21" y="750"/>
                                </a:lnTo>
                                <a:close/>
                                <a:moveTo>
                                  <a:pt x="1715" y="20"/>
                                </a:moveTo>
                                <a:lnTo>
                                  <a:pt x="1705" y="9"/>
                                </a:lnTo>
                                <a:lnTo>
                                  <a:pt x="1705" y="20"/>
                                </a:lnTo>
                                <a:lnTo>
                                  <a:pt x="1715" y="20"/>
                                </a:lnTo>
                                <a:close/>
                                <a:moveTo>
                                  <a:pt x="1715" y="729"/>
                                </a:moveTo>
                                <a:lnTo>
                                  <a:pt x="1715" y="20"/>
                                </a:lnTo>
                                <a:lnTo>
                                  <a:pt x="1705" y="20"/>
                                </a:lnTo>
                                <a:lnTo>
                                  <a:pt x="1705" y="729"/>
                                </a:lnTo>
                                <a:lnTo>
                                  <a:pt x="1715" y="729"/>
                                </a:lnTo>
                                <a:close/>
                                <a:moveTo>
                                  <a:pt x="1715" y="750"/>
                                </a:moveTo>
                                <a:lnTo>
                                  <a:pt x="1715" y="729"/>
                                </a:lnTo>
                                <a:lnTo>
                                  <a:pt x="1705" y="739"/>
                                </a:lnTo>
                                <a:lnTo>
                                  <a:pt x="1705" y="750"/>
                                </a:lnTo>
                                <a:lnTo>
                                  <a:pt x="1715"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4"/>
                        <wps:cNvSpPr>
                          <a:spLocks/>
                        </wps:cNvSpPr>
                        <wps:spPr bwMode="auto">
                          <a:xfrm>
                            <a:off x="6541" y="-5576"/>
                            <a:ext cx="441" cy="2356"/>
                          </a:xfrm>
                          <a:custGeom>
                            <a:avLst/>
                            <a:gdLst>
                              <a:gd name="T0" fmla="+- 0 6912 6541"/>
                              <a:gd name="T1" fmla="*/ T0 w 441"/>
                              <a:gd name="T2" fmla="+- 0 -5555 -5576"/>
                              <a:gd name="T3" fmla="*/ -5555 h 2356"/>
                              <a:gd name="T4" fmla="+- 0 6912 6541"/>
                              <a:gd name="T5" fmla="*/ T4 w 441"/>
                              <a:gd name="T6" fmla="+- 0 -5576 -5576"/>
                              <a:gd name="T7" fmla="*/ -5576 h 2356"/>
                              <a:gd name="T8" fmla="+- 0 6546 6541"/>
                              <a:gd name="T9" fmla="*/ T8 w 441"/>
                              <a:gd name="T10" fmla="+- 0 -5576 -5576"/>
                              <a:gd name="T11" fmla="*/ -5576 h 2356"/>
                              <a:gd name="T12" fmla="+- 0 6541 6541"/>
                              <a:gd name="T13" fmla="*/ T12 w 441"/>
                              <a:gd name="T14" fmla="+- 0 -5571 -5576"/>
                              <a:gd name="T15" fmla="*/ -5571 h 2356"/>
                              <a:gd name="T16" fmla="+- 0 6541 6541"/>
                              <a:gd name="T17" fmla="*/ T16 w 441"/>
                              <a:gd name="T18" fmla="+- 0 -3275 -5576"/>
                              <a:gd name="T19" fmla="*/ -3275 h 2356"/>
                              <a:gd name="T20" fmla="+- 0 6546 6541"/>
                              <a:gd name="T21" fmla="*/ T20 w 441"/>
                              <a:gd name="T22" fmla="+- 0 -3270 -5576"/>
                              <a:gd name="T23" fmla="*/ -3270 h 2356"/>
                              <a:gd name="T24" fmla="+- 0 6552 6541"/>
                              <a:gd name="T25" fmla="*/ T24 w 441"/>
                              <a:gd name="T26" fmla="+- 0 -3270 -5576"/>
                              <a:gd name="T27" fmla="*/ -3270 h 2356"/>
                              <a:gd name="T28" fmla="+- 0 6552 6541"/>
                              <a:gd name="T29" fmla="*/ T28 w 441"/>
                              <a:gd name="T30" fmla="+- 0 -5555 -5576"/>
                              <a:gd name="T31" fmla="*/ -5555 h 2356"/>
                              <a:gd name="T32" fmla="+- 0 6562 6541"/>
                              <a:gd name="T33" fmla="*/ T32 w 441"/>
                              <a:gd name="T34" fmla="+- 0 -5566 -5576"/>
                              <a:gd name="T35" fmla="*/ -5566 h 2356"/>
                              <a:gd name="T36" fmla="+- 0 6562 6541"/>
                              <a:gd name="T37" fmla="*/ T36 w 441"/>
                              <a:gd name="T38" fmla="+- 0 -5555 -5576"/>
                              <a:gd name="T39" fmla="*/ -5555 h 2356"/>
                              <a:gd name="T40" fmla="+- 0 6912 6541"/>
                              <a:gd name="T41" fmla="*/ T40 w 441"/>
                              <a:gd name="T42" fmla="+- 0 -5555 -5576"/>
                              <a:gd name="T43" fmla="*/ -5555 h 2356"/>
                              <a:gd name="T44" fmla="+- 0 6562 6541"/>
                              <a:gd name="T45" fmla="*/ T44 w 441"/>
                              <a:gd name="T46" fmla="+- 0 -5555 -5576"/>
                              <a:gd name="T47" fmla="*/ -5555 h 2356"/>
                              <a:gd name="T48" fmla="+- 0 6562 6541"/>
                              <a:gd name="T49" fmla="*/ T48 w 441"/>
                              <a:gd name="T50" fmla="+- 0 -5566 -5576"/>
                              <a:gd name="T51" fmla="*/ -5566 h 2356"/>
                              <a:gd name="T52" fmla="+- 0 6552 6541"/>
                              <a:gd name="T53" fmla="*/ T52 w 441"/>
                              <a:gd name="T54" fmla="+- 0 -5555 -5576"/>
                              <a:gd name="T55" fmla="*/ -5555 h 2356"/>
                              <a:gd name="T56" fmla="+- 0 6562 6541"/>
                              <a:gd name="T57" fmla="*/ T56 w 441"/>
                              <a:gd name="T58" fmla="+- 0 -5555 -5576"/>
                              <a:gd name="T59" fmla="*/ -5555 h 2356"/>
                              <a:gd name="T60" fmla="+- 0 6562 6541"/>
                              <a:gd name="T61" fmla="*/ T60 w 441"/>
                              <a:gd name="T62" fmla="+- 0 -3291 -5576"/>
                              <a:gd name="T63" fmla="*/ -3291 h 2356"/>
                              <a:gd name="T64" fmla="+- 0 6562 6541"/>
                              <a:gd name="T65" fmla="*/ T64 w 441"/>
                              <a:gd name="T66" fmla="+- 0 -5555 -5576"/>
                              <a:gd name="T67" fmla="*/ -5555 h 2356"/>
                              <a:gd name="T68" fmla="+- 0 6552 6541"/>
                              <a:gd name="T69" fmla="*/ T68 w 441"/>
                              <a:gd name="T70" fmla="+- 0 -5555 -5576"/>
                              <a:gd name="T71" fmla="*/ -5555 h 2356"/>
                              <a:gd name="T72" fmla="+- 0 6552 6541"/>
                              <a:gd name="T73" fmla="*/ T72 w 441"/>
                              <a:gd name="T74" fmla="+- 0 -3291 -5576"/>
                              <a:gd name="T75" fmla="*/ -3291 h 2356"/>
                              <a:gd name="T76" fmla="+- 0 6562 6541"/>
                              <a:gd name="T77" fmla="*/ T76 w 441"/>
                              <a:gd name="T78" fmla="+- 0 -3291 -5576"/>
                              <a:gd name="T79" fmla="*/ -3291 h 2356"/>
                              <a:gd name="T80" fmla="+- 0 6881 6541"/>
                              <a:gd name="T81" fmla="*/ T80 w 441"/>
                              <a:gd name="T82" fmla="+- 0 -3270 -5576"/>
                              <a:gd name="T83" fmla="*/ -3270 h 2356"/>
                              <a:gd name="T84" fmla="+- 0 6881 6541"/>
                              <a:gd name="T85" fmla="*/ T84 w 441"/>
                              <a:gd name="T86" fmla="+- 0 -3291 -5576"/>
                              <a:gd name="T87" fmla="*/ -3291 h 2356"/>
                              <a:gd name="T88" fmla="+- 0 6552 6541"/>
                              <a:gd name="T89" fmla="*/ T88 w 441"/>
                              <a:gd name="T90" fmla="+- 0 -3291 -5576"/>
                              <a:gd name="T91" fmla="*/ -3291 h 2356"/>
                              <a:gd name="T92" fmla="+- 0 6562 6541"/>
                              <a:gd name="T93" fmla="*/ T92 w 441"/>
                              <a:gd name="T94" fmla="+- 0 -3280 -5576"/>
                              <a:gd name="T95" fmla="*/ -3280 h 2356"/>
                              <a:gd name="T96" fmla="+- 0 6562 6541"/>
                              <a:gd name="T97" fmla="*/ T96 w 441"/>
                              <a:gd name="T98" fmla="+- 0 -3270 -5576"/>
                              <a:gd name="T99" fmla="*/ -3270 h 2356"/>
                              <a:gd name="T100" fmla="+- 0 6881 6541"/>
                              <a:gd name="T101" fmla="*/ T100 w 441"/>
                              <a:gd name="T102" fmla="+- 0 -3270 -5576"/>
                              <a:gd name="T103" fmla="*/ -3270 h 2356"/>
                              <a:gd name="T104" fmla="+- 0 6562 6541"/>
                              <a:gd name="T105" fmla="*/ T104 w 441"/>
                              <a:gd name="T106" fmla="+- 0 -3270 -5576"/>
                              <a:gd name="T107" fmla="*/ -3270 h 2356"/>
                              <a:gd name="T108" fmla="+- 0 6562 6541"/>
                              <a:gd name="T109" fmla="*/ T108 w 441"/>
                              <a:gd name="T110" fmla="+- 0 -3280 -5576"/>
                              <a:gd name="T111" fmla="*/ -3280 h 2356"/>
                              <a:gd name="T112" fmla="+- 0 6552 6541"/>
                              <a:gd name="T113" fmla="*/ T112 w 441"/>
                              <a:gd name="T114" fmla="+- 0 -3291 -5576"/>
                              <a:gd name="T115" fmla="*/ -3291 h 2356"/>
                              <a:gd name="T116" fmla="+- 0 6552 6541"/>
                              <a:gd name="T117" fmla="*/ T116 w 441"/>
                              <a:gd name="T118" fmla="+- 0 -3270 -5576"/>
                              <a:gd name="T119" fmla="*/ -3270 h 2356"/>
                              <a:gd name="T120" fmla="+- 0 6562 6541"/>
                              <a:gd name="T121" fmla="*/ T120 w 441"/>
                              <a:gd name="T122" fmla="+- 0 -3270 -5576"/>
                              <a:gd name="T123" fmla="*/ -3270 h 2356"/>
                              <a:gd name="T124" fmla="+- 0 6981 6541"/>
                              <a:gd name="T125" fmla="*/ T124 w 441"/>
                              <a:gd name="T126" fmla="+- 0 -3280 -5576"/>
                              <a:gd name="T127" fmla="*/ -3280 h 2356"/>
                              <a:gd name="T128" fmla="+- 0 6862 6541"/>
                              <a:gd name="T129" fmla="*/ T128 w 441"/>
                              <a:gd name="T130" fmla="+- 0 -3340 -5576"/>
                              <a:gd name="T131" fmla="*/ -3340 h 2356"/>
                              <a:gd name="T132" fmla="+- 0 6862 6541"/>
                              <a:gd name="T133" fmla="*/ T132 w 441"/>
                              <a:gd name="T134" fmla="+- 0 -3291 -5576"/>
                              <a:gd name="T135" fmla="*/ -3291 h 2356"/>
                              <a:gd name="T136" fmla="+- 0 6881 6541"/>
                              <a:gd name="T137" fmla="*/ T136 w 441"/>
                              <a:gd name="T138" fmla="+- 0 -3291 -5576"/>
                              <a:gd name="T139" fmla="*/ -3291 h 2356"/>
                              <a:gd name="T140" fmla="+- 0 6881 6541"/>
                              <a:gd name="T141" fmla="*/ T140 w 441"/>
                              <a:gd name="T142" fmla="+- 0 -3230 -5576"/>
                              <a:gd name="T143" fmla="*/ -3230 h 2356"/>
                              <a:gd name="T144" fmla="+- 0 6981 6541"/>
                              <a:gd name="T145" fmla="*/ T144 w 441"/>
                              <a:gd name="T146" fmla="+- 0 -3280 -5576"/>
                              <a:gd name="T147" fmla="*/ -3280 h 2356"/>
                              <a:gd name="T148" fmla="+- 0 6881 6541"/>
                              <a:gd name="T149" fmla="*/ T148 w 441"/>
                              <a:gd name="T150" fmla="+- 0 -3230 -5576"/>
                              <a:gd name="T151" fmla="*/ -3230 h 2356"/>
                              <a:gd name="T152" fmla="+- 0 6881 6541"/>
                              <a:gd name="T153" fmla="*/ T152 w 441"/>
                              <a:gd name="T154" fmla="+- 0 -3270 -5576"/>
                              <a:gd name="T155" fmla="*/ -3270 h 2356"/>
                              <a:gd name="T156" fmla="+- 0 6862 6541"/>
                              <a:gd name="T157" fmla="*/ T156 w 441"/>
                              <a:gd name="T158" fmla="+- 0 -3270 -5576"/>
                              <a:gd name="T159" fmla="*/ -3270 h 2356"/>
                              <a:gd name="T160" fmla="+- 0 6862 6541"/>
                              <a:gd name="T161" fmla="*/ T160 w 441"/>
                              <a:gd name="T162" fmla="+- 0 -3220 -5576"/>
                              <a:gd name="T163" fmla="*/ -3220 h 2356"/>
                              <a:gd name="T164" fmla="+- 0 6881 6541"/>
                              <a:gd name="T165" fmla="*/ T164 w 441"/>
                              <a:gd name="T166" fmla="+- 0 -3230 -5576"/>
                              <a:gd name="T167" fmla="*/ -3230 h 2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1" h="2356">
                                <a:moveTo>
                                  <a:pt x="371" y="21"/>
                                </a:moveTo>
                                <a:lnTo>
                                  <a:pt x="371" y="0"/>
                                </a:lnTo>
                                <a:lnTo>
                                  <a:pt x="5" y="0"/>
                                </a:lnTo>
                                <a:lnTo>
                                  <a:pt x="0" y="5"/>
                                </a:lnTo>
                                <a:lnTo>
                                  <a:pt x="0" y="2301"/>
                                </a:lnTo>
                                <a:lnTo>
                                  <a:pt x="5" y="2306"/>
                                </a:lnTo>
                                <a:lnTo>
                                  <a:pt x="11" y="2306"/>
                                </a:lnTo>
                                <a:lnTo>
                                  <a:pt x="11" y="21"/>
                                </a:lnTo>
                                <a:lnTo>
                                  <a:pt x="21" y="10"/>
                                </a:lnTo>
                                <a:lnTo>
                                  <a:pt x="21" y="21"/>
                                </a:lnTo>
                                <a:lnTo>
                                  <a:pt x="371" y="21"/>
                                </a:lnTo>
                                <a:close/>
                                <a:moveTo>
                                  <a:pt x="21" y="21"/>
                                </a:moveTo>
                                <a:lnTo>
                                  <a:pt x="21" y="10"/>
                                </a:lnTo>
                                <a:lnTo>
                                  <a:pt x="11" y="21"/>
                                </a:lnTo>
                                <a:lnTo>
                                  <a:pt x="21" y="21"/>
                                </a:lnTo>
                                <a:close/>
                                <a:moveTo>
                                  <a:pt x="21" y="2285"/>
                                </a:moveTo>
                                <a:lnTo>
                                  <a:pt x="21" y="21"/>
                                </a:lnTo>
                                <a:lnTo>
                                  <a:pt x="11" y="21"/>
                                </a:lnTo>
                                <a:lnTo>
                                  <a:pt x="11" y="2285"/>
                                </a:lnTo>
                                <a:lnTo>
                                  <a:pt x="21" y="2285"/>
                                </a:lnTo>
                                <a:close/>
                                <a:moveTo>
                                  <a:pt x="340" y="2306"/>
                                </a:moveTo>
                                <a:lnTo>
                                  <a:pt x="340" y="2285"/>
                                </a:lnTo>
                                <a:lnTo>
                                  <a:pt x="11" y="2285"/>
                                </a:lnTo>
                                <a:lnTo>
                                  <a:pt x="21" y="2296"/>
                                </a:lnTo>
                                <a:lnTo>
                                  <a:pt x="21" y="2306"/>
                                </a:lnTo>
                                <a:lnTo>
                                  <a:pt x="340" y="2306"/>
                                </a:lnTo>
                                <a:close/>
                                <a:moveTo>
                                  <a:pt x="21" y="2306"/>
                                </a:moveTo>
                                <a:lnTo>
                                  <a:pt x="21" y="2296"/>
                                </a:lnTo>
                                <a:lnTo>
                                  <a:pt x="11" y="2285"/>
                                </a:lnTo>
                                <a:lnTo>
                                  <a:pt x="11" y="2306"/>
                                </a:lnTo>
                                <a:lnTo>
                                  <a:pt x="21" y="2306"/>
                                </a:lnTo>
                                <a:close/>
                                <a:moveTo>
                                  <a:pt x="440" y="2296"/>
                                </a:moveTo>
                                <a:lnTo>
                                  <a:pt x="321" y="2236"/>
                                </a:lnTo>
                                <a:lnTo>
                                  <a:pt x="321" y="2285"/>
                                </a:lnTo>
                                <a:lnTo>
                                  <a:pt x="340" y="2285"/>
                                </a:lnTo>
                                <a:lnTo>
                                  <a:pt x="340" y="2346"/>
                                </a:lnTo>
                                <a:lnTo>
                                  <a:pt x="440" y="2296"/>
                                </a:lnTo>
                                <a:close/>
                                <a:moveTo>
                                  <a:pt x="340" y="2346"/>
                                </a:moveTo>
                                <a:lnTo>
                                  <a:pt x="340" y="2306"/>
                                </a:lnTo>
                                <a:lnTo>
                                  <a:pt x="321" y="2306"/>
                                </a:lnTo>
                                <a:lnTo>
                                  <a:pt x="321" y="2356"/>
                                </a:lnTo>
                                <a:lnTo>
                                  <a:pt x="340" y="23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5"/>
                        <wps:cNvSpPr>
                          <a:spLocks noChangeArrowheads="1"/>
                        </wps:cNvSpPr>
                        <wps:spPr bwMode="auto">
                          <a:xfrm>
                            <a:off x="6990" y="-4746"/>
                            <a:ext cx="1688"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16"/>
                        <wps:cNvSpPr>
                          <a:spLocks/>
                        </wps:cNvSpPr>
                        <wps:spPr bwMode="auto">
                          <a:xfrm>
                            <a:off x="6980" y="-4756"/>
                            <a:ext cx="1707" cy="726"/>
                          </a:xfrm>
                          <a:custGeom>
                            <a:avLst/>
                            <a:gdLst>
                              <a:gd name="T0" fmla="+- 0 8687 6980"/>
                              <a:gd name="T1" fmla="*/ T0 w 1707"/>
                              <a:gd name="T2" fmla="+- 0 -4035 -4756"/>
                              <a:gd name="T3" fmla="*/ -4035 h 726"/>
                              <a:gd name="T4" fmla="+- 0 8687 6980"/>
                              <a:gd name="T5" fmla="*/ T4 w 1707"/>
                              <a:gd name="T6" fmla="+- 0 -4751 -4756"/>
                              <a:gd name="T7" fmla="*/ -4751 h 726"/>
                              <a:gd name="T8" fmla="+- 0 8682 6980"/>
                              <a:gd name="T9" fmla="*/ T8 w 1707"/>
                              <a:gd name="T10" fmla="+- 0 -4756 -4756"/>
                              <a:gd name="T11" fmla="*/ -4756 h 726"/>
                              <a:gd name="T12" fmla="+- 0 6985 6980"/>
                              <a:gd name="T13" fmla="*/ T12 w 1707"/>
                              <a:gd name="T14" fmla="+- 0 -4756 -4756"/>
                              <a:gd name="T15" fmla="*/ -4756 h 726"/>
                              <a:gd name="T16" fmla="+- 0 6980 6980"/>
                              <a:gd name="T17" fmla="*/ T16 w 1707"/>
                              <a:gd name="T18" fmla="+- 0 -4751 -4756"/>
                              <a:gd name="T19" fmla="*/ -4751 h 726"/>
                              <a:gd name="T20" fmla="+- 0 6980 6980"/>
                              <a:gd name="T21" fmla="*/ T20 w 1707"/>
                              <a:gd name="T22" fmla="+- 0 -4035 -4756"/>
                              <a:gd name="T23" fmla="*/ -4035 h 726"/>
                              <a:gd name="T24" fmla="+- 0 6985 6980"/>
                              <a:gd name="T25" fmla="*/ T24 w 1707"/>
                              <a:gd name="T26" fmla="+- 0 -4030 -4756"/>
                              <a:gd name="T27" fmla="*/ -4030 h 726"/>
                              <a:gd name="T28" fmla="+- 0 6990 6980"/>
                              <a:gd name="T29" fmla="*/ T28 w 1707"/>
                              <a:gd name="T30" fmla="+- 0 -4030 -4756"/>
                              <a:gd name="T31" fmla="*/ -4030 h 726"/>
                              <a:gd name="T32" fmla="+- 0 6990 6980"/>
                              <a:gd name="T33" fmla="*/ T32 w 1707"/>
                              <a:gd name="T34" fmla="+- 0 -4736 -4756"/>
                              <a:gd name="T35" fmla="*/ -4736 h 726"/>
                              <a:gd name="T36" fmla="+- 0 7001 6980"/>
                              <a:gd name="T37" fmla="*/ T36 w 1707"/>
                              <a:gd name="T38" fmla="+- 0 -4745 -4756"/>
                              <a:gd name="T39" fmla="*/ -4745 h 726"/>
                              <a:gd name="T40" fmla="+- 0 7001 6980"/>
                              <a:gd name="T41" fmla="*/ T40 w 1707"/>
                              <a:gd name="T42" fmla="+- 0 -4736 -4756"/>
                              <a:gd name="T43" fmla="*/ -4736 h 726"/>
                              <a:gd name="T44" fmla="+- 0 8666 6980"/>
                              <a:gd name="T45" fmla="*/ T44 w 1707"/>
                              <a:gd name="T46" fmla="+- 0 -4736 -4756"/>
                              <a:gd name="T47" fmla="*/ -4736 h 726"/>
                              <a:gd name="T48" fmla="+- 0 8666 6980"/>
                              <a:gd name="T49" fmla="*/ T48 w 1707"/>
                              <a:gd name="T50" fmla="+- 0 -4745 -4756"/>
                              <a:gd name="T51" fmla="*/ -4745 h 726"/>
                              <a:gd name="T52" fmla="+- 0 8677 6980"/>
                              <a:gd name="T53" fmla="*/ T52 w 1707"/>
                              <a:gd name="T54" fmla="+- 0 -4736 -4756"/>
                              <a:gd name="T55" fmla="*/ -4736 h 726"/>
                              <a:gd name="T56" fmla="+- 0 8677 6980"/>
                              <a:gd name="T57" fmla="*/ T56 w 1707"/>
                              <a:gd name="T58" fmla="+- 0 -4030 -4756"/>
                              <a:gd name="T59" fmla="*/ -4030 h 726"/>
                              <a:gd name="T60" fmla="+- 0 8682 6980"/>
                              <a:gd name="T61" fmla="*/ T60 w 1707"/>
                              <a:gd name="T62" fmla="+- 0 -4030 -4756"/>
                              <a:gd name="T63" fmla="*/ -4030 h 726"/>
                              <a:gd name="T64" fmla="+- 0 8687 6980"/>
                              <a:gd name="T65" fmla="*/ T64 w 1707"/>
                              <a:gd name="T66" fmla="+- 0 -4035 -4756"/>
                              <a:gd name="T67" fmla="*/ -4035 h 726"/>
                              <a:gd name="T68" fmla="+- 0 7001 6980"/>
                              <a:gd name="T69" fmla="*/ T68 w 1707"/>
                              <a:gd name="T70" fmla="+- 0 -4736 -4756"/>
                              <a:gd name="T71" fmla="*/ -4736 h 726"/>
                              <a:gd name="T72" fmla="+- 0 7001 6980"/>
                              <a:gd name="T73" fmla="*/ T72 w 1707"/>
                              <a:gd name="T74" fmla="+- 0 -4745 -4756"/>
                              <a:gd name="T75" fmla="*/ -4745 h 726"/>
                              <a:gd name="T76" fmla="+- 0 6990 6980"/>
                              <a:gd name="T77" fmla="*/ T76 w 1707"/>
                              <a:gd name="T78" fmla="+- 0 -4736 -4756"/>
                              <a:gd name="T79" fmla="*/ -4736 h 726"/>
                              <a:gd name="T80" fmla="+- 0 7001 6980"/>
                              <a:gd name="T81" fmla="*/ T80 w 1707"/>
                              <a:gd name="T82" fmla="+- 0 -4736 -4756"/>
                              <a:gd name="T83" fmla="*/ -4736 h 726"/>
                              <a:gd name="T84" fmla="+- 0 7001 6980"/>
                              <a:gd name="T85" fmla="*/ T84 w 1707"/>
                              <a:gd name="T86" fmla="+- 0 -4050 -4756"/>
                              <a:gd name="T87" fmla="*/ -4050 h 726"/>
                              <a:gd name="T88" fmla="+- 0 7001 6980"/>
                              <a:gd name="T89" fmla="*/ T88 w 1707"/>
                              <a:gd name="T90" fmla="+- 0 -4736 -4756"/>
                              <a:gd name="T91" fmla="*/ -4736 h 726"/>
                              <a:gd name="T92" fmla="+- 0 6990 6980"/>
                              <a:gd name="T93" fmla="*/ T92 w 1707"/>
                              <a:gd name="T94" fmla="+- 0 -4736 -4756"/>
                              <a:gd name="T95" fmla="*/ -4736 h 726"/>
                              <a:gd name="T96" fmla="+- 0 6990 6980"/>
                              <a:gd name="T97" fmla="*/ T96 w 1707"/>
                              <a:gd name="T98" fmla="+- 0 -4050 -4756"/>
                              <a:gd name="T99" fmla="*/ -4050 h 726"/>
                              <a:gd name="T100" fmla="+- 0 7001 6980"/>
                              <a:gd name="T101" fmla="*/ T100 w 1707"/>
                              <a:gd name="T102" fmla="+- 0 -4050 -4756"/>
                              <a:gd name="T103" fmla="*/ -4050 h 726"/>
                              <a:gd name="T104" fmla="+- 0 8677 6980"/>
                              <a:gd name="T105" fmla="*/ T104 w 1707"/>
                              <a:gd name="T106" fmla="+- 0 -4050 -4756"/>
                              <a:gd name="T107" fmla="*/ -4050 h 726"/>
                              <a:gd name="T108" fmla="+- 0 6990 6980"/>
                              <a:gd name="T109" fmla="*/ T108 w 1707"/>
                              <a:gd name="T110" fmla="+- 0 -4050 -4756"/>
                              <a:gd name="T111" fmla="*/ -4050 h 726"/>
                              <a:gd name="T112" fmla="+- 0 7001 6980"/>
                              <a:gd name="T113" fmla="*/ T112 w 1707"/>
                              <a:gd name="T114" fmla="+- 0 -4040 -4756"/>
                              <a:gd name="T115" fmla="*/ -4040 h 726"/>
                              <a:gd name="T116" fmla="+- 0 7001 6980"/>
                              <a:gd name="T117" fmla="*/ T116 w 1707"/>
                              <a:gd name="T118" fmla="+- 0 -4030 -4756"/>
                              <a:gd name="T119" fmla="*/ -4030 h 726"/>
                              <a:gd name="T120" fmla="+- 0 8666 6980"/>
                              <a:gd name="T121" fmla="*/ T120 w 1707"/>
                              <a:gd name="T122" fmla="+- 0 -4030 -4756"/>
                              <a:gd name="T123" fmla="*/ -4030 h 726"/>
                              <a:gd name="T124" fmla="+- 0 8666 6980"/>
                              <a:gd name="T125" fmla="*/ T124 w 1707"/>
                              <a:gd name="T126" fmla="+- 0 -4040 -4756"/>
                              <a:gd name="T127" fmla="*/ -4040 h 726"/>
                              <a:gd name="T128" fmla="+- 0 8677 6980"/>
                              <a:gd name="T129" fmla="*/ T128 w 1707"/>
                              <a:gd name="T130" fmla="+- 0 -4050 -4756"/>
                              <a:gd name="T131" fmla="*/ -4050 h 726"/>
                              <a:gd name="T132" fmla="+- 0 7001 6980"/>
                              <a:gd name="T133" fmla="*/ T132 w 1707"/>
                              <a:gd name="T134" fmla="+- 0 -4030 -4756"/>
                              <a:gd name="T135" fmla="*/ -4030 h 726"/>
                              <a:gd name="T136" fmla="+- 0 7001 6980"/>
                              <a:gd name="T137" fmla="*/ T136 w 1707"/>
                              <a:gd name="T138" fmla="+- 0 -4040 -4756"/>
                              <a:gd name="T139" fmla="*/ -4040 h 726"/>
                              <a:gd name="T140" fmla="+- 0 6990 6980"/>
                              <a:gd name="T141" fmla="*/ T140 w 1707"/>
                              <a:gd name="T142" fmla="+- 0 -4050 -4756"/>
                              <a:gd name="T143" fmla="*/ -4050 h 726"/>
                              <a:gd name="T144" fmla="+- 0 6990 6980"/>
                              <a:gd name="T145" fmla="*/ T144 w 1707"/>
                              <a:gd name="T146" fmla="+- 0 -4030 -4756"/>
                              <a:gd name="T147" fmla="*/ -4030 h 726"/>
                              <a:gd name="T148" fmla="+- 0 7001 6980"/>
                              <a:gd name="T149" fmla="*/ T148 w 1707"/>
                              <a:gd name="T150" fmla="+- 0 -4030 -4756"/>
                              <a:gd name="T151" fmla="*/ -4030 h 726"/>
                              <a:gd name="T152" fmla="+- 0 8677 6980"/>
                              <a:gd name="T153" fmla="*/ T152 w 1707"/>
                              <a:gd name="T154" fmla="+- 0 -4736 -4756"/>
                              <a:gd name="T155" fmla="*/ -4736 h 726"/>
                              <a:gd name="T156" fmla="+- 0 8666 6980"/>
                              <a:gd name="T157" fmla="*/ T156 w 1707"/>
                              <a:gd name="T158" fmla="+- 0 -4745 -4756"/>
                              <a:gd name="T159" fmla="*/ -4745 h 726"/>
                              <a:gd name="T160" fmla="+- 0 8666 6980"/>
                              <a:gd name="T161" fmla="*/ T160 w 1707"/>
                              <a:gd name="T162" fmla="+- 0 -4736 -4756"/>
                              <a:gd name="T163" fmla="*/ -4736 h 726"/>
                              <a:gd name="T164" fmla="+- 0 8677 6980"/>
                              <a:gd name="T165" fmla="*/ T164 w 1707"/>
                              <a:gd name="T166" fmla="+- 0 -4736 -4756"/>
                              <a:gd name="T167" fmla="*/ -4736 h 726"/>
                              <a:gd name="T168" fmla="+- 0 8677 6980"/>
                              <a:gd name="T169" fmla="*/ T168 w 1707"/>
                              <a:gd name="T170" fmla="+- 0 -4050 -4756"/>
                              <a:gd name="T171" fmla="*/ -4050 h 726"/>
                              <a:gd name="T172" fmla="+- 0 8677 6980"/>
                              <a:gd name="T173" fmla="*/ T172 w 1707"/>
                              <a:gd name="T174" fmla="+- 0 -4736 -4756"/>
                              <a:gd name="T175" fmla="*/ -4736 h 726"/>
                              <a:gd name="T176" fmla="+- 0 8666 6980"/>
                              <a:gd name="T177" fmla="*/ T176 w 1707"/>
                              <a:gd name="T178" fmla="+- 0 -4736 -4756"/>
                              <a:gd name="T179" fmla="*/ -4736 h 726"/>
                              <a:gd name="T180" fmla="+- 0 8666 6980"/>
                              <a:gd name="T181" fmla="*/ T180 w 1707"/>
                              <a:gd name="T182" fmla="+- 0 -4050 -4756"/>
                              <a:gd name="T183" fmla="*/ -4050 h 726"/>
                              <a:gd name="T184" fmla="+- 0 8677 6980"/>
                              <a:gd name="T185" fmla="*/ T184 w 1707"/>
                              <a:gd name="T186" fmla="+- 0 -4050 -4756"/>
                              <a:gd name="T187" fmla="*/ -4050 h 726"/>
                              <a:gd name="T188" fmla="+- 0 8677 6980"/>
                              <a:gd name="T189" fmla="*/ T188 w 1707"/>
                              <a:gd name="T190" fmla="+- 0 -4030 -4756"/>
                              <a:gd name="T191" fmla="*/ -4030 h 726"/>
                              <a:gd name="T192" fmla="+- 0 8677 6980"/>
                              <a:gd name="T193" fmla="*/ T192 w 1707"/>
                              <a:gd name="T194" fmla="+- 0 -4050 -4756"/>
                              <a:gd name="T195" fmla="*/ -4050 h 726"/>
                              <a:gd name="T196" fmla="+- 0 8666 6980"/>
                              <a:gd name="T197" fmla="*/ T196 w 1707"/>
                              <a:gd name="T198" fmla="+- 0 -4040 -4756"/>
                              <a:gd name="T199" fmla="*/ -4040 h 726"/>
                              <a:gd name="T200" fmla="+- 0 8666 6980"/>
                              <a:gd name="T201" fmla="*/ T200 w 1707"/>
                              <a:gd name="T202" fmla="+- 0 -4030 -4756"/>
                              <a:gd name="T203" fmla="*/ -4030 h 726"/>
                              <a:gd name="T204" fmla="+- 0 8677 6980"/>
                              <a:gd name="T205" fmla="*/ T204 w 1707"/>
                              <a:gd name="T206" fmla="+- 0 -4030 -4756"/>
                              <a:gd name="T207" fmla="*/ -4030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7" h="726">
                                <a:moveTo>
                                  <a:pt x="1707" y="721"/>
                                </a:moveTo>
                                <a:lnTo>
                                  <a:pt x="1707" y="5"/>
                                </a:lnTo>
                                <a:lnTo>
                                  <a:pt x="1702" y="0"/>
                                </a:lnTo>
                                <a:lnTo>
                                  <a:pt x="5" y="0"/>
                                </a:lnTo>
                                <a:lnTo>
                                  <a:pt x="0" y="5"/>
                                </a:lnTo>
                                <a:lnTo>
                                  <a:pt x="0" y="721"/>
                                </a:lnTo>
                                <a:lnTo>
                                  <a:pt x="5" y="726"/>
                                </a:lnTo>
                                <a:lnTo>
                                  <a:pt x="10" y="726"/>
                                </a:lnTo>
                                <a:lnTo>
                                  <a:pt x="10" y="20"/>
                                </a:lnTo>
                                <a:lnTo>
                                  <a:pt x="21" y="11"/>
                                </a:lnTo>
                                <a:lnTo>
                                  <a:pt x="21" y="20"/>
                                </a:lnTo>
                                <a:lnTo>
                                  <a:pt x="1686" y="20"/>
                                </a:lnTo>
                                <a:lnTo>
                                  <a:pt x="1686" y="11"/>
                                </a:lnTo>
                                <a:lnTo>
                                  <a:pt x="1697" y="20"/>
                                </a:lnTo>
                                <a:lnTo>
                                  <a:pt x="1697" y="726"/>
                                </a:lnTo>
                                <a:lnTo>
                                  <a:pt x="1702" y="726"/>
                                </a:lnTo>
                                <a:lnTo>
                                  <a:pt x="1707" y="721"/>
                                </a:lnTo>
                                <a:close/>
                                <a:moveTo>
                                  <a:pt x="21" y="20"/>
                                </a:moveTo>
                                <a:lnTo>
                                  <a:pt x="21" y="11"/>
                                </a:lnTo>
                                <a:lnTo>
                                  <a:pt x="10" y="20"/>
                                </a:lnTo>
                                <a:lnTo>
                                  <a:pt x="21" y="20"/>
                                </a:lnTo>
                                <a:close/>
                                <a:moveTo>
                                  <a:pt x="21" y="706"/>
                                </a:moveTo>
                                <a:lnTo>
                                  <a:pt x="21" y="20"/>
                                </a:lnTo>
                                <a:lnTo>
                                  <a:pt x="10" y="20"/>
                                </a:lnTo>
                                <a:lnTo>
                                  <a:pt x="10" y="706"/>
                                </a:lnTo>
                                <a:lnTo>
                                  <a:pt x="21" y="706"/>
                                </a:lnTo>
                                <a:close/>
                                <a:moveTo>
                                  <a:pt x="1697" y="706"/>
                                </a:moveTo>
                                <a:lnTo>
                                  <a:pt x="10" y="706"/>
                                </a:lnTo>
                                <a:lnTo>
                                  <a:pt x="21" y="716"/>
                                </a:lnTo>
                                <a:lnTo>
                                  <a:pt x="21" y="726"/>
                                </a:lnTo>
                                <a:lnTo>
                                  <a:pt x="1686" y="726"/>
                                </a:lnTo>
                                <a:lnTo>
                                  <a:pt x="1686" y="716"/>
                                </a:lnTo>
                                <a:lnTo>
                                  <a:pt x="1697" y="706"/>
                                </a:lnTo>
                                <a:close/>
                                <a:moveTo>
                                  <a:pt x="21" y="726"/>
                                </a:moveTo>
                                <a:lnTo>
                                  <a:pt x="21" y="716"/>
                                </a:lnTo>
                                <a:lnTo>
                                  <a:pt x="10" y="706"/>
                                </a:lnTo>
                                <a:lnTo>
                                  <a:pt x="10" y="726"/>
                                </a:lnTo>
                                <a:lnTo>
                                  <a:pt x="21" y="726"/>
                                </a:lnTo>
                                <a:close/>
                                <a:moveTo>
                                  <a:pt x="1697" y="20"/>
                                </a:moveTo>
                                <a:lnTo>
                                  <a:pt x="1686" y="11"/>
                                </a:lnTo>
                                <a:lnTo>
                                  <a:pt x="1686" y="20"/>
                                </a:lnTo>
                                <a:lnTo>
                                  <a:pt x="1697" y="20"/>
                                </a:lnTo>
                                <a:close/>
                                <a:moveTo>
                                  <a:pt x="1697" y="706"/>
                                </a:moveTo>
                                <a:lnTo>
                                  <a:pt x="1697" y="20"/>
                                </a:lnTo>
                                <a:lnTo>
                                  <a:pt x="1686" y="20"/>
                                </a:lnTo>
                                <a:lnTo>
                                  <a:pt x="1686" y="706"/>
                                </a:lnTo>
                                <a:lnTo>
                                  <a:pt x="1697" y="706"/>
                                </a:lnTo>
                                <a:close/>
                                <a:moveTo>
                                  <a:pt x="1697" y="726"/>
                                </a:moveTo>
                                <a:lnTo>
                                  <a:pt x="1697" y="706"/>
                                </a:lnTo>
                                <a:lnTo>
                                  <a:pt x="1686" y="716"/>
                                </a:lnTo>
                                <a:lnTo>
                                  <a:pt x="1686" y="726"/>
                                </a:lnTo>
                                <a:lnTo>
                                  <a:pt x="1697" y="7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7"/>
                        <wps:cNvSpPr>
                          <a:spLocks/>
                        </wps:cNvSpPr>
                        <wps:spPr bwMode="auto">
                          <a:xfrm>
                            <a:off x="7730" y="-5202"/>
                            <a:ext cx="120" cy="503"/>
                          </a:xfrm>
                          <a:custGeom>
                            <a:avLst/>
                            <a:gdLst>
                              <a:gd name="T0" fmla="+- 0 7800 7730"/>
                              <a:gd name="T1" fmla="*/ T0 w 120"/>
                              <a:gd name="T2" fmla="+- 0 -4715 -5201"/>
                              <a:gd name="T3" fmla="*/ -4715 h 503"/>
                              <a:gd name="T4" fmla="+- 0 7800 7730"/>
                              <a:gd name="T5" fmla="*/ T4 w 120"/>
                              <a:gd name="T6" fmla="+- 0 -4799 -5201"/>
                              <a:gd name="T7" fmla="*/ -4799 h 503"/>
                              <a:gd name="T8" fmla="+- 0 7781 7730"/>
                              <a:gd name="T9" fmla="*/ T8 w 120"/>
                              <a:gd name="T10" fmla="+- 0 -4799 -5201"/>
                              <a:gd name="T11" fmla="*/ -4799 h 503"/>
                              <a:gd name="T12" fmla="+- 0 7781 7730"/>
                              <a:gd name="T13" fmla="*/ T12 w 120"/>
                              <a:gd name="T14" fmla="+- 0 -4819 -5201"/>
                              <a:gd name="T15" fmla="*/ -4819 h 503"/>
                              <a:gd name="T16" fmla="+- 0 7730 7730"/>
                              <a:gd name="T17" fmla="*/ T16 w 120"/>
                              <a:gd name="T18" fmla="+- 0 -4819 -5201"/>
                              <a:gd name="T19" fmla="*/ -4819 h 503"/>
                              <a:gd name="T20" fmla="+- 0 7792 7730"/>
                              <a:gd name="T21" fmla="*/ T20 w 120"/>
                              <a:gd name="T22" fmla="+- 0 -4699 -5201"/>
                              <a:gd name="T23" fmla="*/ -4699 h 503"/>
                              <a:gd name="T24" fmla="+- 0 7800 7730"/>
                              <a:gd name="T25" fmla="*/ T24 w 120"/>
                              <a:gd name="T26" fmla="+- 0 -4715 -5201"/>
                              <a:gd name="T27" fmla="*/ -4715 h 503"/>
                              <a:gd name="T28" fmla="+- 0 7800 7730"/>
                              <a:gd name="T29" fmla="*/ T28 w 120"/>
                              <a:gd name="T30" fmla="+- 0 -4819 -5201"/>
                              <a:gd name="T31" fmla="*/ -4819 h 503"/>
                              <a:gd name="T32" fmla="+- 0 7798 7730"/>
                              <a:gd name="T33" fmla="*/ T32 w 120"/>
                              <a:gd name="T34" fmla="+- 0 -5201 -5201"/>
                              <a:gd name="T35" fmla="*/ -5201 h 503"/>
                              <a:gd name="T36" fmla="+- 0 7777 7730"/>
                              <a:gd name="T37" fmla="*/ T36 w 120"/>
                              <a:gd name="T38" fmla="+- 0 -5200 -5201"/>
                              <a:gd name="T39" fmla="*/ -5200 h 503"/>
                              <a:gd name="T40" fmla="+- 0 7781 7730"/>
                              <a:gd name="T41" fmla="*/ T40 w 120"/>
                              <a:gd name="T42" fmla="+- 0 -4819 -5201"/>
                              <a:gd name="T43" fmla="*/ -4819 h 503"/>
                              <a:gd name="T44" fmla="+- 0 7800 7730"/>
                              <a:gd name="T45" fmla="*/ T44 w 120"/>
                              <a:gd name="T46" fmla="+- 0 -4819 -5201"/>
                              <a:gd name="T47" fmla="*/ -4819 h 503"/>
                              <a:gd name="T48" fmla="+- 0 7800 7730"/>
                              <a:gd name="T49" fmla="*/ T48 w 120"/>
                              <a:gd name="T50" fmla="+- 0 -4799 -5201"/>
                              <a:gd name="T51" fmla="*/ -4799 h 503"/>
                              <a:gd name="T52" fmla="+- 0 7800 7730"/>
                              <a:gd name="T53" fmla="*/ T52 w 120"/>
                              <a:gd name="T54" fmla="+- 0 -4819 -5201"/>
                              <a:gd name="T55" fmla="*/ -4819 h 503"/>
                              <a:gd name="T56" fmla="+- 0 7781 7730"/>
                              <a:gd name="T57" fmla="*/ T56 w 120"/>
                              <a:gd name="T58" fmla="+- 0 -4819 -5201"/>
                              <a:gd name="T59" fmla="*/ -4819 h 503"/>
                              <a:gd name="T60" fmla="+- 0 7781 7730"/>
                              <a:gd name="T61" fmla="*/ T60 w 120"/>
                              <a:gd name="T62" fmla="+- 0 -4799 -5201"/>
                              <a:gd name="T63" fmla="*/ -4799 h 503"/>
                              <a:gd name="T64" fmla="+- 0 7800 7730"/>
                              <a:gd name="T65" fmla="*/ T64 w 120"/>
                              <a:gd name="T66" fmla="+- 0 -4799 -5201"/>
                              <a:gd name="T67" fmla="*/ -4799 h 503"/>
                              <a:gd name="T68" fmla="+- 0 7850 7730"/>
                              <a:gd name="T69" fmla="*/ T68 w 120"/>
                              <a:gd name="T70" fmla="+- 0 -4820 -5201"/>
                              <a:gd name="T71" fmla="*/ -4820 h 503"/>
                              <a:gd name="T72" fmla="+- 0 7800 7730"/>
                              <a:gd name="T73" fmla="*/ T72 w 120"/>
                              <a:gd name="T74" fmla="+- 0 -4819 -5201"/>
                              <a:gd name="T75" fmla="*/ -4819 h 503"/>
                              <a:gd name="T76" fmla="+- 0 7800 7730"/>
                              <a:gd name="T77" fmla="*/ T76 w 120"/>
                              <a:gd name="T78" fmla="+- 0 -4715 -5201"/>
                              <a:gd name="T79" fmla="*/ -4715 h 503"/>
                              <a:gd name="T80" fmla="+- 0 7850 7730"/>
                              <a:gd name="T81" fmla="*/ T80 w 120"/>
                              <a:gd name="T82" fmla="+- 0 -4820 -5201"/>
                              <a:gd name="T83" fmla="*/ -482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3">
                                <a:moveTo>
                                  <a:pt x="70" y="486"/>
                                </a:moveTo>
                                <a:lnTo>
                                  <a:pt x="70" y="402"/>
                                </a:lnTo>
                                <a:lnTo>
                                  <a:pt x="51" y="402"/>
                                </a:lnTo>
                                <a:lnTo>
                                  <a:pt x="51" y="382"/>
                                </a:lnTo>
                                <a:lnTo>
                                  <a:pt x="0" y="382"/>
                                </a:lnTo>
                                <a:lnTo>
                                  <a:pt x="62" y="502"/>
                                </a:lnTo>
                                <a:lnTo>
                                  <a:pt x="70" y="486"/>
                                </a:lnTo>
                                <a:close/>
                                <a:moveTo>
                                  <a:pt x="70" y="382"/>
                                </a:moveTo>
                                <a:lnTo>
                                  <a:pt x="68" y="0"/>
                                </a:lnTo>
                                <a:lnTo>
                                  <a:pt x="47" y="1"/>
                                </a:lnTo>
                                <a:lnTo>
                                  <a:pt x="51" y="382"/>
                                </a:lnTo>
                                <a:lnTo>
                                  <a:pt x="70" y="382"/>
                                </a:lnTo>
                                <a:close/>
                                <a:moveTo>
                                  <a:pt x="70" y="402"/>
                                </a:moveTo>
                                <a:lnTo>
                                  <a:pt x="70" y="382"/>
                                </a:lnTo>
                                <a:lnTo>
                                  <a:pt x="51" y="382"/>
                                </a:lnTo>
                                <a:lnTo>
                                  <a:pt x="51" y="402"/>
                                </a:lnTo>
                                <a:lnTo>
                                  <a:pt x="70" y="402"/>
                                </a:lnTo>
                                <a:close/>
                                <a:moveTo>
                                  <a:pt x="120" y="381"/>
                                </a:moveTo>
                                <a:lnTo>
                                  <a:pt x="70" y="382"/>
                                </a:lnTo>
                                <a:lnTo>
                                  <a:pt x="70" y="486"/>
                                </a:lnTo>
                                <a:lnTo>
                                  <a:pt x="120" y="3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8"/>
                        <wps:cNvSpPr>
                          <a:spLocks noChangeArrowheads="1"/>
                        </wps:cNvSpPr>
                        <wps:spPr bwMode="auto">
                          <a:xfrm>
                            <a:off x="6981" y="-2561"/>
                            <a:ext cx="1698" cy="6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19"/>
                        <wps:cNvSpPr>
                          <a:spLocks/>
                        </wps:cNvSpPr>
                        <wps:spPr bwMode="auto">
                          <a:xfrm>
                            <a:off x="6973" y="-2568"/>
                            <a:ext cx="1715" cy="706"/>
                          </a:xfrm>
                          <a:custGeom>
                            <a:avLst/>
                            <a:gdLst>
                              <a:gd name="T0" fmla="+- 0 8688 6973"/>
                              <a:gd name="T1" fmla="*/ T0 w 1715"/>
                              <a:gd name="T2" fmla="+- 0 -1865 -2567"/>
                              <a:gd name="T3" fmla="*/ -1865 h 706"/>
                              <a:gd name="T4" fmla="+- 0 8688 6973"/>
                              <a:gd name="T5" fmla="*/ T4 w 1715"/>
                              <a:gd name="T6" fmla="+- 0 -2563 -2567"/>
                              <a:gd name="T7" fmla="*/ -2563 h 706"/>
                              <a:gd name="T8" fmla="+- 0 8684 6973"/>
                              <a:gd name="T9" fmla="*/ T8 w 1715"/>
                              <a:gd name="T10" fmla="+- 0 -2567 -2567"/>
                              <a:gd name="T11" fmla="*/ -2567 h 706"/>
                              <a:gd name="T12" fmla="+- 0 6977 6973"/>
                              <a:gd name="T13" fmla="*/ T12 w 1715"/>
                              <a:gd name="T14" fmla="+- 0 -2567 -2567"/>
                              <a:gd name="T15" fmla="*/ -2567 h 706"/>
                              <a:gd name="T16" fmla="+- 0 6973 6973"/>
                              <a:gd name="T17" fmla="*/ T16 w 1715"/>
                              <a:gd name="T18" fmla="+- 0 -2563 -2567"/>
                              <a:gd name="T19" fmla="*/ -2563 h 706"/>
                              <a:gd name="T20" fmla="+- 0 6973 6973"/>
                              <a:gd name="T21" fmla="*/ T20 w 1715"/>
                              <a:gd name="T22" fmla="+- 0 -1865 -2567"/>
                              <a:gd name="T23" fmla="*/ -1865 h 706"/>
                              <a:gd name="T24" fmla="+- 0 6977 6973"/>
                              <a:gd name="T25" fmla="*/ T24 w 1715"/>
                              <a:gd name="T26" fmla="+- 0 -1862 -2567"/>
                              <a:gd name="T27" fmla="*/ -1862 h 706"/>
                              <a:gd name="T28" fmla="+- 0 6981 6973"/>
                              <a:gd name="T29" fmla="*/ T28 w 1715"/>
                              <a:gd name="T30" fmla="+- 0 -1862 -2567"/>
                              <a:gd name="T31" fmla="*/ -1862 h 706"/>
                              <a:gd name="T32" fmla="+- 0 6981 6973"/>
                              <a:gd name="T33" fmla="*/ T32 w 1715"/>
                              <a:gd name="T34" fmla="+- 0 -2553 -2567"/>
                              <a:gd name="T35" fmla="*/ -2553 h 706"/>
                              <a:gd name="T36" fmla="+- 0 6989 6973"/>
                              <a:gd name="T37" fmla="*/ T36 w 1715"/>
                              <a:gd name="T38" fmla="+- 0 -2560 -2567"/>
                              <a:gd name="T39" fmla="*/ -2560 h 706"/>
                              <a:gd name="T40" fmla="+- 0 6989 6973"/>
                              <a:gd name="T41" fmla="*/ T40 w 1715"/>
                              <a:gd name="T42" fmla="+- 0 -2553 -2567"/>
                              <a:gd name="T43" fmla="*/ -2553 h 706"/>
                              <a:gd name="T44" fmla="+- 0 8672 6973"/>
                              <a:gd name="T45" fmla="*/ T44 w 1715"/>
                              <a:gd name="T46" fmla="+- 0 -2553 -2567"/>
                              <a:gd name="T47" fmla="*/ -2553 h 706"/>
                              <a:gd name="T48" fmla="+- 0 8672 6973"/>
                              <a:gd name="T49" fmla="*/ T48 w 1715"/>
                              <a:gd name="T50" fmla="+- 0 -2560 -2567"/>
                              <a:gd name="T51" fmla="*/ -2560 h 706"/>
                              <a:gd name="T52" fmla="+- 0 8680 6973"/>
                              <a:gd name="T53" fmla="*/ T52 w 1715"/>
                              <a:gd name="T54" fmla="+- 0 -2553 -2567"/>
                              <a:gd name="T55" fmla="*/ -2553 h 706"/>
                              <a:gd name="T56" fmla="+- 0 8680 6973"/>
                              <a:gd name="T57" fmla="*/ T56 w 1715"/>
                              <a:gd name="T58" fmla="+- 0 -1862 -2567"/>
                              <a:gd name="T59" fmla="*/ -1862 h 706"/>
                              <a:gd name="T60" fmla="+- 0 8684 6973"/>
                              <a:gd name="T61" fmla="*/ T60 w 1715"/>
                              <a:gd name="T62" fmla="+- 0 -1862 -2567"/>
                              <a:gd name="T63" fmla="*/ -1862 h 706"/>
                              <a:gd name="T64" fmla="+- 0 8688 6973"/>
                              <a:gd name="T65" fmla="*/ T64 w 1715"/>
                              <a:gd name="T66" fmla="+- 0 -1865 -2567"/>
                              <a:gd name="T67" fmla="*/ -1865 h 706"/>
                              <a:gd name="T68" fmla="+- 0 6989 6973"/>
                              <a:gd name="T69" fmla="*/ T68 w 1715"/>
                              <a:gd name="T70" fmla="+- 0 -2553 -2567"/>
                              <a:gd name="T71" fmla="*/ -2553 h 706"/>
                              <a:gd name="T72" fmla="+- 0 6989 6973"/>
                              <a:gd name="T73" fmla="*/ T72 w 1715"/>
                              <a:gd name="T74" fmla="+- 0 -2560 -2567"/>
                              <a:gd name="T75" fmla="*/ -2560 h 706"/>
                              <a:gd name="T76" fmla="+- 0 6981 6973"/>
                              <a:gd name="T77" fmla="*/ T76 w 1715"/>
                              <a:gd name="T78" fmla="+- 0 -2553 -2567"/>
                              <a:gd name="T79" fmla="*/ -2553 h 706"/>
                              <a:gd name="T80" fmla="+- 0 6989 6973"/>
                              <a:gd name="T81" fmla="*/ T80 w 1715"/>
                              <a:gd name="T82" fmla="+- 0 -2553 -2567"/>
                              <a:gd name="T83" fmla="*/ -2553 h 706"/>
                              <a:gd name="T84" fmla="+- 0 6989 6973"/>
                              <a:gd name="T85" fmla="*/ T84 w 1715"/>
                              <a:gd name="T86" fmla="+- 0 -1876 -2567"/>
                              <a:gd name="T87" fmla="*/ -1876 h 706"/>
                              <a:gd name="T88" fmla="+- 0 6989 6973"/>
                              <a:gd name="T89" fmla="*/ T88 w 1715"/>
                              <a:gd name="T90" fmla="+- 0 -2553 -2567"/>
                              <a:gd name="T91" fmla="*/ -2553 h 706"/>
                              <a:gd name="T92" fmla="+- 0 6981 6973"/>
                              <a:gd name="T93" fmla="*/ T92 w 1715"/>
                              <a:gd name="T94" fmla="+- 0 -2553 -2567"/>
                              <a:gd name="T95" fmla="*/ -2553 h 706"/>
                              <a:gd name="T96" fmla="+- 0 6981 6973"/>
                              <a:gd name="T97" fmla="*/ T96 w 1715"/>
                              <a:gd name="T98" fmla="+- 0 -1876 -2567"/>
                              <a:gd name="T99" fmla="*/ -1876 h 706"/>
                              <a:gd name="T100" fmla="+- 0 6989 6973"/>
                              <a:gd name="T101" fmla="*/ T100 w 1715"/>
                              <a:gd name="T102" fmla="+- 0 -1876 -2567"/>
                              <a:gd name="T103" fmla="*/ -1876 h 706"/>
                              <a:gd name="T104" fmla="+- 0 8680 6973"/>
                              <a:gd name="T105" fmla="*/ T104 w 1715"/>
                              <a:gd name="T106" fmla="+- 0 -1876 -2567"/>
                              <a:gd name="T107" fmla="*/ -1876 h 706"/>
                              <a:gd name="T108" fmla="+- 0 6981 6973"/>
                              <a:gd name="T109" fmla="*/ T108 w 1715"/>
                              <a:gd name="T110" fmla="+- 0 -1876 -2567"/>
                              <a:gd name="T111" fmla="*/ -1876 h 706"/>
                              <a:gd name="T112" fmla="+- 0 6989 6973"/>
                              <a:gd name="T113" fmla="*/ T112 w 1715"/>
                              <a:gd name="T114" fmla="+- 0 -1869 -2567"/>
                              <a:gd name="T115" fmla="*/ -1869 h 706"/>
                              <a:gd name="T116" fmla="+- 0 6989 6973"/>
                              <a:gd name="T117" fmla="*/ T116 w 1715"/>
                              <a:gd name="T118" fmla="+- 0 -1862 -2567"/>
                              <a:gd name="T119" fmla="*/ -1862 h 706"/>
                              <a:gd name="T120" fmla="+- 0 8672 6973"/>
                              <a:gd name="T121" fmla="*/ T120 w 1715"/>
                              <a:gd name="T122" fmla="+- 0 -1862 -2567"/>
                              <a:gd name="T123" fmla="*/ -1862 h 706"/>
                              <a:gd name="T124" fmla="+- 0 8672 6973"/>
                              <a:gd name="T125" fmla="*/ T124 w 1715"/>
                              <a:gd name="T126" fmla="+- 0 -1869 -2567"/>
                              <a:gd name="T127" fmla="*/ -1869 h 706"/>
                              <a:gd name="T128" fmla="+- 0 8680 6973"/>
                              <a:gd name="T129" fmla="*/ T128 w 1715"/>
                              <a:gd name="T130" fmla="+- 0 -1876 -2567"/>
                              <a:gd name="T131" fmla="*/ -1876 h 706"/>
                              <a:gd name="T132" fmla="+- 0 6989 6973"/>
                              <a:gd name="T133" fmla="*/ T132 w 1715"/>
                              <a:gd name="T134" fmla="+- 0 -1862 -2567"/>
                              <a:gd name="T135" fmla="*/ -1862 h 706"/>
                              <a:gd name="T136" fmla="+- 0 6989 6973"/>
                              <a:gd name="T137" fmla="*/ T136 w 1715"/>
                              <a:gd name="T138" fmla="+- 0 -1869 -2567"/>
                              <a:gd name="T139" fmla="*/ -1869 h 706"/>
                              <a:gd name="T140" fmla="+- 0 6981 6973"/>
                              <a:gd name="T141" fmla="*/ T140 w 1715"/>
                              <a:gd name="T142" fmla="+- 0 -1876 -2567"/>
                              <a:gd name="T143" fmla="*/ -1876 h 706"/>
                              <a:gd name="T144" fmla="+- 0 6981 6973"/>
                              <a:gd name="T145" fmla="*/ T144 w 1715"/>
                              <a:gd name="T146" fmla="+- 0 -1862 -2567"/>
                              <a:gd name="T147" fmla="*/ -1862 h 706"/>
                              <a:gd name="T148" fmla="+- 0 6989 6973"/>
                              <a:gd name="T149" fmla="*/ T148 w 1715"/>
                              <a:gd name="T150" fmla="+- 0 -1862 -2567"/>
                              <a:gd name="T151" fmla="*/ -1862 h 706"/>
                              <a:gd name="T152" fmla="+- 0 8680 6973"/>
                              <a:gd name="T153" fmla="*/ T152 w 1715"/>
                              <a:gd name="T154" fmla="+- 0 -2553 -2567"/>
                              <a:gd name="T155" fmla="*/ -2553 h 706"/>
                              <a:gd name="T156" fmla="+- 0 8672 6973"/>
                              <a:gd name="T157" fmla="*/ T156 w 1715"/>
                              <a:gd name="T158" fmla="+- 0 -2560 -2567"/>
                              <a:gd name="T159" fmla="*/ -2560 h 706"/>
                              <a:gd name="T160" fmla="+- 0 8672 6973"/>
                              <a:gd name="T161" fmla="*/ T160 w 1715"/>
                              <a:gd name="T162" fmla="+- 0 -2553 -2567"/>
                              <a:gd name="T163" fmla="*/ -2553 h 706"/>
                              <a:gd name="T164" fmla="+- 0 8680 6973"/>
                              <a:gd name="T165" fmla="*/ T164 w 1715"/>
                              <a:gd name="T166" fmla="+- 0 -2553 -2567"/>
                              <a:gd name="T167" fmla="*/ -2553 h 706"/>
                              <a:gd name="T168" fmla="+- 0 8680 6973"/>
                              <a:gd name="T169" fmla="*/ T168 w 1715"/>
                              <a:gd name="T170" fmla="+- 0 -1876 -2567"/>
                              <a:gd name="T171" fmla="*/ -1876 h 706"/>
                              <a:gd name="T172" fmla="+- 0 8680 6973"/>
                              <a:gd name="T173" fmla="*/ T172 w 1715"/>
                              <a:gd name="T174" fmla="+- 0 -2553 -2567"/>
                              <a:gd name="T175" fmla="*/ -2553 h 706"/>
                              <a:gd name="T176" fmla="+- 0 8672 6973"/>
                              <a:gd name="T177" fmla="*/ T176 w 1715"/>
                              <a:gd name="T178" fmla="+- 0 -2553 -2567"/>
                              <a:gd name="T179" fmla="*/ -2553 h 706"/>
                              <a:gd name="T180" fmla="+- 0 8672 6973"/>
                              <a:gd name="T181" fmla="*/ T180 w 1715"/>
                              <a:gd name="T182" fmla="+- 0 -1876 -2567"/>
                              <a:gd name="T183" fmla="*/ -1876 h 706"/>
                              <a:gd name="T184" fmla="+- 0 8680 6973"/>
                              <a:gd name="T185" fmla="*/ T184 w 1715"/>
                              <a:gd name="T186" fmla="+- 0 -1876 -2567"/>
                              <a:gd name="T187" fmla="*/ -1876 h 706"/>
                              <a:gd name="T188" fmla="+- 0 8680 6973"/>
                              <a:gd name="T189" fmla="*/ T188 w 1715"/>
                              <a:gd name="T190" fmla="+- 0 -1862 -2567"/>
                              <a:gd name="T191" fmla="*/ -1862 h 706"/>
                              <a:gd name="T192" fmla="+- 0 8680 6973"/>
                              <a:gd name="T193" fmla="*/ T192 w 1715"/>
                              <a:gd name="T194" fmla="+- 0 -1876 -2567"/>
                              <a:gd name="T195" fmla="*/ -1876 h 706"/>
                              <a:gd name="T196" fmla="+- 0 8672 6973"/>
                              <a:gd name="T197" fmla="*/ T196 w 1715"/>
                              <a:gd name="T198" fmla="+- 0 -1869 -2567"/>
                              <a:gd name="T199" fmla="*/ -1869 h 706"/>
                              <a:gd name="T200" fmla="+- 0 8672 6973"/>
                              <a:gd name="T201" fmla="*/ T200 w 1715"/>
                              <a:gd name="T202" fmla="+- 0 -1862 -2567"/>
                              <a:gd name="T203" fmla="*/ -1862 h 706"/>
                              <a:gd name="T204" fmla="+- 0 8680 6973"/>
                              <a:gd name="T205" fmla="*/ T204 w 1715"/>
                              <a:gd name="T206" fmla="+- 0 -1862 -2567"/>
                              <a:gd name="T207" fmla="*/ -186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15" h="706">
                                <a:moveTo>
                                  <a:pt x="1715" y="702"/>
                                </a:moveTo>
                                <a:lnTo>
                                  <a:pt x="1715" y="4"/>
                                </a:lnTo>
                                <a:lnTo>
                                  <a:pt x="1711" y="0"/>
                                </a:lnTo>
                                <a:lnTo>
                                  <a:pt x="4" y="0"/>
                                </a:lnTo>
                                <a:lnTo>
                                  <a:pt x="0" y="4"/>
                                </a:lnTo>
                                <a:lnTo>
                                  <a:pt x="0" y="702"/>
                                </a:lnTo>
                                <a:lnTo>
                                  <a:pt x="4" y="705"/>
                                </a:lnTo>
                                <a:lnTo>
                                  <a:pt x="8" y="705"/>
                                </a:lnTo>
                                <a:lnTo>
                                  <a:pt x="8" y="14"/>
                                </a:lnTo>
                                <a:lnTo>
                                  <a:pt x="16" y="7"/>
                                </a:lnTo>
                                <a:lnTo>
                                  <a:pt x="16" y="14"/>
                                </a:lnTo>
                                <a:lnTo>
                                  <a:pt x="1699" y="14"/>
                                </a:lnTo>
                                <a:lnTo>
                                  <a:pt x="1699" y="7"/>
                                </a:lnTo>
                                <a:lnTo>
                                  <a:pt x="1707" y="14"/>
                                </a:lnTo>
                                <a:lnTo>
                                  <a:pt x="1707" y="705"/>
                                </a:lnTo>
                                <a:lnTo>
                                  <a:pt x="1711" y="705"/>
                                </a:lnTo>
                                <a:lnTo>
                                  <a:pt x="1715" y="702"/>
                                </a:lnTo>
                                <a:close/>
                                <a:moveTo>
                                  <a:pt x="16" y="14"/>
                                </a:moveTo>
                                <a:lnTo>
                                  <a:pt x="16" y="7"/>
                                </a:lnTo>
                                <a:lnTo>
                                  <a:pt x="8" y="14"/>
                                </a:lnTo>
                                <a:lnTo>
                                  <a:pt x="16" y="14"/>
                                </a:lnTo>
                                <a:close/>
                                <a:moveTo>
                                  <a:pt x="16" y="691"/>
                                </a:moveTo>
                                <a:lnTo>
                                  <a:pt x="16" y="14"/>
                                </a:lnTo>
                                <a:lnTo>
                                  <a:pt x="8" y="14"/>
                                </a:lnTo>
                                <a:lnTo>
                                  <a:pt x="8" y="691"/>
                                </a:lnTo>
                                <a:lnTo>
                                  <a:pt x="16" y="691"/>
                                </a:lnTo>
                                <a:close/>
                                <a:moveTo>
                                  <a:pt x="1707" y="691"/>
                                </a:moveTo>
                                <a:lnTo>
                                  <a:pt x="8" y="691"/>
                                </a:lnTo>
                                <a:lnTo>
                                  <a:pt x="16" y="698"/>
                                </a:lnTo>
                                <a:lnTo>
                                  <a:pt x="16" y="705"/>
                                </a:lnTo>
                                <a:lnTo>
                                  <a:pt x="1699" y="705"/>
                                </a:lnTo>
                                <a:lnTo>
                                  <a:pt x="1699" y="698"/>
                                </a:lnTo>
                                <a:lnTo>
                                  <a:pt x="1707" y="691"/>
                                </a:lnTo>
                                <a:close/>
                                <a:moveTo>
                                  <a:pt x="16" y="705"/>
                                </a:moveTo>
                                <a:lnTo>
                                  <a:pt x="16" y="698"/>
                                </a:lnTo>
                                <a:lnTo>
                                  <a:pt x="8" y="691"/>
                                </a:lnTo>
                                <a:lnTo>
                                  <a:pt x="8" y="705"/>
                                </a:lnTo>
                                <a:lnTo>
                                  <a:pt x="16" y="705"/>
                                </a:lnTo>
                                <a:close/>
                                <a:moveTo>
                                  <a:pt x="1707" y="14"/>
                                </a:moveTo>
                                <a:lnTo>
                                  <a:pt x="1699" y="7"/>
                                </a:lnTo>
                                <a:lnTo>
                                  <a:pt x="1699" y="14"/>
                                </a:lnTo>
                                <a:lnTo>
                                  <a:pt x="1707" y="14"/>
                                </a:lnTo>
                                <a:close/>
                                <a:moveTo>
                                  <a:pt x="1707" y="691"/>
                                </a:moveTo>
                                <a:lnTo>
                                  <a:pt x="1707" y="14"/>
                                </a:lnTo>
                                <a:lnTo>
                                  <a:pt x="1699" y="14"/>
                                </a:lnTo>
                                <a:lnTo>
                                  <a:pt x="1699" y="691"/>
                                </a:lnTo>
                                <a:lnTo>
                                  <a:pt x="1707" y="691"/>
                                </a:lnTo>
                                <a:close/>
                                <a:moveTo>
                                  <a:pt x="1707" y="705"/>
                                </a:moveTo>
                                <a:lnTo>
                                  <a:pt x="1707" y="691"/>
                                </a:lnTo>
                                <a:lnTo>
                                  <a:pt x="1699" y="698"/>
                                </a:lnTo>
                                <a:lnTo>
                                  <a:pt x="1699" y="705"/>
                                </a:lnTo>
                                <a:lnTo>
                                  <a:pt x="1707" y="705"/>
                                </a:lnTo>
                                <a:close/>
                              </a:path>
                            </a:pathLst>
                          </a:custGeom>
                          <a:solidFill>
                            <a:srgbClr val="09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20"/>
                        <wps:cNvSpPr>
                          <a:spLocks/>
                        </wps:cNvSpPr>
                        <wps:spPr bwMode="auto">
                          <a:xfrm>
                            <a:off x="7743" y="-2937"/>
                            <a:ext cx="120" cy="415"/>
                          </a:xfrm>
                          <a:custGeom>
                            <a:avLst/>
                            <a:gdLst>
                              <a:gd name="T0" fmla="+- 0 7863 7743"/>
                              <a:gd name="T1" fmla="*/ T0 w 120"/>
                              <a:gd name="T2" fmla="+- 0 -2643 -2937"/>
                              <a:gd name="T3" fmla="*/ -2643 h 415"/>
                              <a:gd name="T4" fmla="+- 0 7743 7743"/>
                              <a:gd name="T5" fmla="*/ T4 w 120"/>
                              <a:gd name="T6" fmla="+- 0 -2643 -2937"/>
                              <a:gd name="T7" fmla="*/ -2643 h 415"/>
                              <a:gd name="T8" fmla="+- 0 7794 7743"/>
                              <a:gd name="T9" fmla="*/ T8 w 120"/>
                              <a:gd name="T10" fmla="+- 0 -2542 -2937"/>
                              <a:gd name="T11" fmla="*/ -2542 h 415"/>
                              <a:gd name="T12" fmla="+- 0 7794 7743"/>
                              <a:gd name="T13" fmla="*/ T12 w 120"/>
                              <a:gd name="T14" fmla="+- 0 -2623 -2937"/>
                              <a:gd name="T15" fmla="*/ -2623 h 415"/>
                              <a:gd name="T16" fmla="+- 0 7814 7743"/>
                              <a:gd name="T17" fmla="*/ T16 w 120"/>
                              <a:gd name="T18" fmla="+- 0 -2623 -2937"/>
                              <a:gd name="T19" fmla="*/ -2623 h 415"/>
                              <a:gd name="T20" fmla="+- 0 7814 7743"/>
                              <a:gd name="T21" fmla="*/ T20 w 120"/>
                              <a:gd name="T22" fmla="+- 0 -2545 -2937"/>
                              <a:gd name="T23" fmla="*/ -2545 h 415"/>
                              <a:gd name="T24" fmla="+- 0 7863 7743"/>
                              <a:gd name="T25" fmla="*/ T24 w 120"/>
                              <a:gd name="T26" fmla="+- 0 -2643 -2937"/>
                              <a:gd name="T27" fmla="*/ -2643 h 415"/>
                              <a:gd name="T28" fmla="+- 0 7814 7743"/>
                              <a:gd name="T29" fmla="*/ T28 w 120"/>
                              <a:gd name="T30" fmla="+- 0 -2643 -2937"/>
                              <a:gd name="T31" fmla="*/ -2643 h 415"/>
                              <a:gd name="T32" fmla="+- 0 7814 7743"/>
                              <a:gd name="T33" fmla="*/ T32 w 120"/>
                              <a:gd name="T34" fmla="+- 0 -2937 -2937"/>
                              <a:gd name="T35" fmla="*/ -2937 h 415"/>
                              <a:gd name="T36" fmla="+- 0 7794 7743"/>
                              <a:gd name="T37" fmla="*/ T36 w 120"/>
                              <a:gd name="T38" fmla="+- 0 -2937 -2937"/>
                              <a:gd name="T39" fmla="*/ -2937 h 415"/>
                              <a:gd name="T40" fmla="+- 0 7794 7743"/>
                              <a:gd name="T41" fmla="*/ T40 w 120"/>
                              <a:gd name="T42" fmla="+- 0 -2643 -2937"/>
                              <a:gd name="T43" fmla="*/ -2643 h 415"/>
                              <a:gd name="T44" fmla="+- 0 7814 7743"/>
                              <a:gd name="T45" fmla="*/ T44 w 120"/>
                              <a:gd name="T46" fmla="+- 0 -2643 -2937"/>
                              <a:gd name="T47" fmla="*/ -2643 h 415"/>
                              <a:gd name="T48" fmla="+- 0 7814 7743"/>
                              <a:gd name="T49" fmla="*/ T48 w 120"/>
                              <a:gd name="T50" fmla="+- 0 -2545 -2937"/>
                              <a:gd name="T51" fmla="*/ -2545 h 415"/>
                              <a:gd name="T52" fmla="+- 0 7814 7743"/>
                              <a:gd name="T53" fmla="*/ T52 w 120"/>
                              <a:gd name="T54" fmla="+- 0 -2623 -2937"/>
                              <a:gd name="T55" fmla="*/ -2623 h 415"/>
                              <a:gd name="T56" fmla="+- 0 7794 7743"/>
                              <a:gd name="T57" fmla="*/ T56 w 120"/>
                              <a:gd name="T58" fmla="+- 0 -2623 -2937"/>
                              <a:gd name="T59" fmla="*/ -2623 h 415"/>
                              <a:gd name="T60" fmla="+- 0 7794 7743"/>
                              <a:gd name="T61" fmla="*/ T60 w 120"/>
                              <a:gd name="T62" fmla="+- 0 -2542 -2937"/>
                              <a:gd name="T63" fmla="*/ -2542 h 415"/>
                              <a:gd name="T64" fmla="+- 0 7803 7743"/>
                              <a:gd name="T65" fmla="*/ T64 w 120"/>
                              <a:gd name="T66" fmla="+- 0 -2523 -2937"/>
                              <a:gd name="T67" fmla="*/ -2523 h 415"/>
                              <a:gd name="T68" fmla="+- 0 7814 7743"/>
                              <a:gd name="T69" fmla="*/ T68 w 120"/>
                              <a:gd name="T70" fmla="+- 0 -2545 -2937"/>
                              <a:gd name="T71" fmla="*/ -254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415">
                                <a:moveTo>
                                  <a:pt x="120" y="294"/>
                                </a:moveTo>
                                <a:lnTo>
                                  <a:pt x="0" y="294"/>
                                </a:lnTo>
                                <a:lnTo>
                                  <a:pt x="51" y="395"/>
                                </a:lnTo>
                                <a:lnTo>
                                  <a:pt x="51" y="314"/>
                                </a:lnTo>
                                <a:lnTo>
                                  <a:pt x="71" y="314"/>
                                </a:lnTo>
                                <a:lnTo>
                                  <a:pt x="71" y="392"/>
                                </a:lnTo>
                                <a:lnTo>
                                  <a:pt x="120" y="294"/>
                                </a:lnTo>
                                <a:close/>
                                <a:moveTo>
                                  <a:pt x="71" y="294"/>
                                </a:moveTo>
                                <a:lnTo>
                                  <a:pt x="71" y="0"/>
                                </a:lnTo>
                                <a:lnTo>
                                  <a:pt x="51" y="0"/>
                                </a:lnTo>
                                <a:lnTo>
                                  <a:pt x="51" y="294"/>
                                </a:lnTo>
                                <a:lnTo>
                                  <a:pt x="71" y="294"/>
                                </a:lnTo>
                                <a:close/>
                                <a:moveTo>
                                  <a:pt x="71" y="392"/>
                                </a:moveTo>
                                <a:lnTo>
                                  <a:pt x="71" y="314"/>
                                </a:lnTo>
                                <a:lnTo>
                                  <a:pt x="51" y="314"/>
                                </a:lnTo>
                                <a:lnTo>
                                  <a:pt x="51" y="395"/>
                                </a:lnTo>
                                <a:lnTo>
                                  <a:pt x="60" y="414"/>
                                </a:lnTo>
                                <a:lnTo>
                                  <a:pt x="71" y="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8" y="-2552"/>
                            <a:ext cx="1652" cy="695"/>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22"/>
                        <wps:cNvSpPr>
                          <a:spLocks/>
                        </wps:cNvSpPr>
                        <wps:spPr bwMode="auto">
                          <a:xfrm>
                            <a:off x="4000" y="-2550"/>
                            <a:ext cx="3026" cy="695"/>
                          </a:xfrm>
                          <a:custGeom>
                            <a:avLst/>
                            <a:gdLst>
                              <a:gd name="T0" fmla="+- 0 5647 4001"/>
                              <a:gd name="T1" fmla="*/ T0 w 3026"/>
                              <a:gd name="T2" fmla="+- 0 -2545 -2549"/>
                              <a:gd name="T3" fmla="*/ -2545 h 695"/>
                              <a:gd name="T4" fmla="+- 0 5643 4001"/>
                              <a:gd name="T5" fmla="*/ T4 w 3026"/>
                              <a:gd name="T6" fmla="+- 0 -2549 -2549"/>
                              <a:gd name="T7" fmla="*/ -2549 h 695"/>
                              <a:gd name="T8" fmla="+- 0 5632 4001"/>
                              <a:gd name="T9" fmla="*/ T8 w 3026"/>
                              <a:gd name="T10" fmla="+- 0 -2549 -2549"/>
                              <a:gd name="T11" fmla="*/ -2549 h 695"/>
                              <a:gd name="T12" fmla="+- 0 5632 4001"/>
                              <a:gd name="T13" fmla="*/ T12 w 3026"/>
                              <a:gd name="T14" fmla="+- 0 -2535 -2549"/>
                              <a:gd name="T15" fmla="*/ -2535 h 695"/>
                              <a:gd name="T16" fmla="+- 0 5632 4001"/>
                              <a:gd name="T17" fmla="*/ T16 w 3026"/>
                              <a:gd name="T18" fmla="+- 0 -1870 -2549"/>
                              <a:gd name="T19" fmla="*/ -1870 h 695"/>
                              <a:gd name="T20" fmla="+- 0 4015 4001"/>
                              <a:gd name="T21" fmla="*/ T20 w 3026"/>
                              <a:gd name="T22" fmla="+- 0 -1870 -2549"/>
                              <a:gd name="T23" fmla="*/ -1870 h 695"/>
                              <a:gd name="T24" fmla="+- 0 4015 4001"/>
                              <a:gd name="T25" fmla="*/ T24 w 3026"/>
                              <a:gd name="T26" fmla="+- 0 -2535 -2549"/>
                              <a:gd name="T27" fmla="*/ -2535 h 695"/>
                              <a:gd name="T28" fmla="+- 0 5632 4001"/>
                              <a:gd name="T29" fmla="*/ T28 w 3026"/>
                              <a:gd name="T30" fmla="+- 0 -2535 -2549"/>
                              <a:gd name="T31" fmla="*/ -2535 h 695"/>
                              <a:gd name="T32" fmla="+- 0 5632 4001"/>
                              <a:gd name="T33" fmla="*/ T32 w 3026"/>
                              <a:gd name="T34" fmla="+- 0 -2549 -2549"/>
                              <a:gd name="T35" fmla="*/ -2549 h 695"/>
                              <a:gd name="T36" fmla="+- 0 4003 4001"/>
                              <a:gd name="T37" fmla="*/ T36 w 3026"/>
                              <a:gd name="T38" fmla="+- 0 -2549 -2549"/>
                              <a:gd name="T39" fmla="*/ -2549 h 695"/>
                              <a:gd name="T40" fmla="+- 0 4001 4001"/>
                              <a:gd name="T41" fmla="*/ T40 w 3026"/>
                              <a:gd name="T42" fmla="+- 0 -2545 -2549"/>
                              <a:gd name="T43" fmla="*/ -2545 h 695"/>
                              <a:gd name="T44" fmla="+- 0 4001 4001"/>
                              <a:gd name="T45" fmla="*/ T44 w 3026"/>
                              <a:gd name="T46" fmla="+- 0 -1858 -2549"/>
                              <a:gd name="T47" fmla="*/ -1858 h 695"/>
                              <a:gd name="T48" fmla="+- 0 4003 4001"/>
                              <a:gd name="T49" fmla="*/ T48 w 3026"/>
                              <a:gd name="T50" fmla="+- 0 -1854 -2549"/>
                              <a:gd name="T51" fmla="*/ -1854 h 695"/>
                              <a:gd name="T52" fmla="+- 0 4008 4001"/>
                              <a:gd name="T53" fmla="*/ T52 w 3026"/>
                              <a:gd name="T54" fmla="+- 0 -1854 -2549"/>
                              <a:gd name="T55" fmla="*/ -1854 h 695"/>
                              <a:gd name="T56" fmla="+- 0 4015 4001"/>
                              <a:gd name="T57" fmla="*/ T56 w 3026"/>
                              <a:gd name="T58" fmla="+- 0 -1854 -2549"/>
                              <a:gd name="T59" fmla="*/ -1854 h 695"/>
                              <a:gd name="T60" fmla="+- 0 5632 4001"/>
                              <a:gd name="T61" fmla="*/ T60 w 3026"/>
                              <a:gd name="T62" fmla="+- 0 -1854 -2549"/>
                              <a:gd name="T63" fmla="*/ -1854 h 695"/>
                              <a:gd name="T64" fmla="+- 0 5640 4001"/>
                              <a:gd name="T65" fmla="*/ T64 w 3026"/>
                              <a:gd name="T66" fmla="+- 0 -1854 -2549"/>
                              <a:gd name="T67" fmla="*/ -1854 h 695"/>
                              <a:gd name="T68" fmla="+- 0 5643 4001"/>
                              <a:gd name="T69" fmla="*/ T68 w 3026"/>
                              <a:gd name="T70" fmla="+- 0 -1854 -2549"/>
                              <a:gd name="T71" fmla="*/ -1854 h 695"/>
                              <a:gd name="T72" fmla="+- 0 5647 4001"/>
                              <a:gd name="T73" fmla="*/ T72 w 3026"/>
                              <a:gd name="T74" fmla="+- 0 -1858 -2549"/>
                              <a:gd name="T75" fmla="*/ -1858 h 695"/>
                              <a:gd name="T76" fmla="+- 0 5647 4001"/>
                              <a:gd name="T77" fmla="*/ T76 w 3026"/>
                              <a:gd name="T78" fmla="+- 0 -2545 -2549"/>
                              <a:gd name="T79" fmla="*/ -2545 h 695"/>
                              <a:gd name="T80" fmla="+- 0 7026 4001"/>
                              <a:gd name="T81" fmla="*/ T80 w 3026"/>
                              <a:gd name="T82" fmla="+- 0 -2193 -2549"/>
                              <a:gd name="T83" fmla="*/ -2193 h 695"/>
                              <a:gd name="T84" fmla="+- 0 6906 4001"/>
                              <a:gd name="T85" fmla="*/ T84 w 3026"/>
                              <a:gd name="T86" fmla="+- 0 -2252 -2549"/>
                              <a:gd name="T87" fmla="*/ -2252 h 695"/>
                              <a:gd name="T88" fmla="+- 0 6905 4001"/>
                              <a:gd name="T89" fmla="*/ T88 w 3026"/>
                              <a:gd name="T90" fmla="+- 0 -2204 -2549"/>
                              <a:gd name="T91" fmla="*/ -2204 h 695"/>
                              <a:gd name="T92" fmla="+- 0 5674 4001"/>
                              <a:gd name="T93" fmla="*/ T92 w 3026"/>
                              <a:gd name="T94" fmla="+- 0 -2212 -2549"/>
                              <a:gd name="T95" fmla="*/ -2212 h 695"/>
                              <a:gd name="T96" fmla="+- 0 5674 4001"/>
                              <a:gd name="T97" fmla="*/ T96 w 3026"/>
                              <a:gd name="T98" fmla="+- 0 -2191 -2549"/>
                              <a:gd name="T99" fmla="*/ -2191 h 695"/>
                              <a:gd name="T100" fmla="+- 0 6905 4001"/>
                              <a:gd name="T101" fmla="*/ T100 w 3026"/>
                              <a:gd name="T102" fmla="+- 0 -2183 -2549"/>
                              <a:gd name="T103" fmla="*/ -2183 h 695"/>
                              <a:gd name="T104" fmla="+- 0 6905 4001"/>
                              <a:gd name="T105" fmla="*/ T104 w 3026"/>
                              <a:gd name="T106" fmla="+- 0 -2133 -2549"/>
                              <a:gd name="T107" fmla="*/ -2133 h 695"/>
                              <a:gd name="T108" fmla="+- 0 6925 4001"/>
                              <a:gd name="T109" fmla="*/ T108 w 3026"/>
                              <a:gd name="T110" fmla="+- 0 -2143 -2549"/>
                              <a:gd name="T111" fmla="*/ -2143 h 695"/>
                              <a:gd name="T112" fmla="+- 0 7026 4001"/>
                              <a:gd name="T113" fmla="*/ T112 w 3026"/>
                              <a:gd name="T114" fmla="+- 0 -2193 -2549"/>
                              <a:gd name="T115" fmla="*/ -2193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26" h="695">
                                <a:moveTo>
                                  <a:pt x="1646" y="4"/>
                                </a:moveTo>
                                <a:lnTo>
                                  <a:pt x="1642" y="0"/>
                                </a:lnTo>
                                <a:lnTo>
                                  <a:pt x="1631" y="0"/>
                                </a:lnTo>
                                <a:lnTo>
                                  <a:pt x="1631" y="14"/>
                                </a:lnTo>
                                <a:lnTo>
                                  <a:pt x="1631" y="679"/>
                                </a:lnTo>
                                <a:lnTo>
                                  <a:pt x="14" y="679"/>
                                </a:lnTo>
                                <a:lnTo>
                                  <a:pt x="14" y="14"/>
                                </a:lnTo>
                                <a:lnTo>
                                  <a:pt x="1631" y="14"/>
                                </a:lnTo>
                                <a:lnTo>
                                  <a:pt x="1631" y="0"/>
                                </a:lnTo>
                                <a:lnTo>
                                  <a:pt x="2" y="0"/>
                                </a:lnTo>
                                <a:lnTo>
                                  <a:pt x="0" y="4"/>
                                </a:lnTo>
                                <a:lnTo>
                                  <a:pt x="0" y="691"/>
                                </a:lnTo>
                                <a:lnTo>
                                  <a:pt x="2" y="695"/>
                                </a:lnTo>
                                <a:lnTo>
                                  <a:pt x="7" y="695"/>
                                </a:lnTo>
                                <a:lnTo>
                                  <a:pt x="14" y="695"/>
                                </a:lnTo>
                                <a:lnTo>
                                  <a:pt x="1631" y="695"/>
                                </a:lnTo>
                                <a:lnTo>
                                  <a:pt x="1639" y="695"/>
                                </a:lnTo>
                                <a:lnTo>
                                  <a:pt x="1642" y="695"/>
                                </a:lnTo>
                                <a:lnTo>
                                  <a:pt x="1646" y="691"/>
                                </a:lnTo>
                                <a:lnTo>
                                  <a:pt x="1646" y="4"/>
                                </a:lnTo>
                                <a:close/>
                                <a:moveTo>
                                  <a:pt x="3025" y="356"/>
                                </a:moveTo>
                                <a:lnTo>
                                  <a:pt x="2905" y="297"/>
                                </a:lnTo>
                                <a:lnTo>
                                  <a:pt x="2904" y="345"/>
                                </a:lnTo>
                                <a:lnTo>
                                  <a:pt x="1673" y="337"/>
                                </a:lnTo>
                                <a:lnTo>
                                  <a:pt x="1673" y="358"/>
                                </a:lnTo>
                                <a:lnTo>
                                  <a:pt x="2904" y="366"/>
                                </a:lnTo>
                                <a:lnTo>
                                  <a:pt x="2904" y="416"/>
                                </a:lnTo>
                                <a:lnTo>
                                  <a:pt x="2924" y="406"/>
                                </a:lnTo>
                                <a:lnTo>
                                  <a:pt x="3025"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31" y="-1866"/>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24" y="-3625"/>
                            <a:ext cx="1652" cy="695"/>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25"/>
                        <wps:cNvSpPr>
                          <a:spLocks/>
                        </wps:cNvSpPr>
                        <wps:spPr bwMode="auto">
                          <a:xfrm>
                            <a:off x="8666" y="-3624"/>
                            <a:ext cx="2409" cy="1469"/>
                          </a:xfrm>
                          <a:custGeom>
                            <a:avLst/>
                            <a:gdLst>
                              <a:gd name="T0" fmla="+- 0 11075 8666"/>
                              <a:gd name="T1" fmla="*/ T0 w 2409"/>
                              <a:gd name="T2" fmla="+- 0 -3621 -3623"/>
                              <a:gd name="T3" fmla="*/ -3621 h 1469"/>
                              <a:gd name="T4" fmla="+- 0 11071 8666"/>
                              <a:gd name="T5" fmla="*/ T4 w 2409"/>
                              <a:gd name="T6" fmla="+- 0 -3623 -3623"/>
                              <a:gd name="T7" fmla="*/ -3623 h 1469"/>
                              <a:gd name="T8" fmla="+- 0 11060 8666"/>
                              <a:gd name="T9" fmla="*/ T8 w 2409"/>
                              <a:gd name="T10" fmla="+- 0 -3623 -3623"/>
                              <a:gd name="T11" fmla="*/ -3623 h 1469"/>
                              <a:gd name="T12" fmla="+- 0 11060 8666"/>
                              <a:gd name="T13" fmla="*/ T12 w 2409"/>
                              <a:gd name="T14" fmla="+- 0 -3609 -3623"/>
                              <a:gd name="T15" fmla="*/ -3609 h 1469"/>
                              <a:gd name="T16" fmla="+- 0 11060 8666"/>
                              <a:gd name="T17" fmla="*/ T16 w 2409"/>
                              <a:gd name="T18" fmla="+- 0 -2944 -3623"/>
                              <a:gd name="T19" fmla="*/ -2944 h 1469"/>
                              <a:gd name="T20" fmla="+- 0 9443 8666"/>
                              <a:gd name="T21" fmla="*/ T20 w 2409"/>
                              <a:gd name="T22" fmla="+- 0 -2944 -3623"/>
                              <a:gd name="T23" fmla="*/ -2944 h 1469"/>
                              <a:gd name="T24" fmla="+- 0 9443 8666"/>
                              <a:gd name="T25" fmla="*/ T24 w 2409"/>
                              <a:gd name="T26" fmla="+- 0 -3609 -3623"/>
                              <a:gd name="T27" fmla="*/ -3609 h 1469"/>
                              <a:gd name="T28" fmla="+- 0 11060 8666"/>
                              <a:gd name="T29" fmla="*/ T28 w 2409"/>
                              <a:gd name="T30" fmla="+- 0 -3609 -3623"/>
                              <a:gd name="T31" fmla="*/ -3609 h 1469"/>
                              <a:gd name="T32" fmla="+- 0 11060 8666"/>
                              <a:gd name="T33" fmla="*/ T32 w 2409"/>
                              <a:gd name="T34" fmla="+- 0 -3623 -3623"/>
                              <a:gd name="T35" fmla="*/ -3623 h 1469"/>
                              <a:gd name="T36" fmla="+- 0 9432 8666"/>
                              <a:gd name="T37" fmla="*/ T36 w 2409"/>
                              <a:gd name="T38" fmla="+- 0 -3623 -3623"/>
                              <a:gd name="T39" fmla="*/ -3623 h 1469"/>
                              <a:gd name="T40" fmla="+- 0 9428 8666"/>
                              <a:gd name="T41" fmla="*/ T40 w 2409"/>
                              <a:gd name="T42" fmla="+- 0 -3621 -3623"/>
                              <a:gd name="T43" fmla="*/ -3621 h 1469"/>
                              <a:gd name="T44" fmla="+- 0 9428 8666"/>
                              <a:gd name="T45" fmla="*/ T44 w 2409"/>
                              <a:gd name="T46" fmla="+- 0 -3258 -3623"/>
                              <a:gd name="T47" fmla="*/ -3258 h 1469"/>
                              <a:gd name="T48" fmla="+- 0 8786 8666"/>
                              <a:gd name="T49" fmla="*/ T48 w 2409"/>
                              <a:gd name="T50" fmla="+- 0 -3258 -3623"/>
                              <a:gd name="T51" fmla="*/ -3258 h 1469"/>
                              <a:gd name="T52" fmla="+- 0 8786 8666"/>
                              <a:gd name="T53" fmla="*/ T52 w 2409"/>
                              <a:gd name="T54" fmla="+- 0 -3311 -3623"/>
                              <a:gd name="T55" fmla="*/ -3311 h 1469"/>
                              <a:gd name="T56" fmla="+- 0 8666 8666"/>
                              <a:gd name="T57" fmla="*/ T56 w 2409"/>
                              <a:gd name="T58" fmla="+- 0 -3251 -3623"/>
                              <a:gd name="T59" fmla="*/ -3251 h 1469"/>
                              <a:gd name="T60" fmla="+- 0 8766 8666"/>
                              <a:gd name="T61" fmla="*/ T60 w 2409"/>
                              <a:gd name="T62" fmla="+- 0 -3201 -3623"/>
                              <a:gd name="T63" fmla="*/ -3201 h 1469"/>
                              <a:gd name="T64" fmla="+- 0 8786 8666"/>
                              <a:gd name="T65" fmla="*/ T64 w 2409"/>
                              <a:gd name="T66" fmla="+- 0 -3191 -3623"/>
                              <a:gd name="T67" fmla="*/ -3191 h 1469"/>
                              <a:gd name="T68" fmla="+- 0 8786 8666"/>
                              <a:gd name="T69" fmla="*/ T68 w 2409"/>
                              <a:gd name="T70" fmla="+- 0 -3244 -3623"/>
                              <a:gd name="T71" fmla="*/ -3244 h 1469"/>
                              <a:gd name="T72" fmla="+- 0 9428 8666"/>
                              <a:gd name="T73" fmla="*/ T72 w 2409"/>
                              <a:gd name="T74" fmla="+- 0 -3244 -3623"/>
                              <a:gd name="T75" fmla="*/ -3244 h 1469"/>
                              <a:gd name="T76" fmla="+- 0 9428 8666"/>
                              <a:gd name="T77" fmla="*/ T76 w 2409"/>
                              <a:gd name="T78" fmla="+- 0 -2932 -3623"/>
                              <a:gd name="T79" fmla="*/ -2932 h 1469"/>
                              <a:gd name="T80" fmla="+- 0 9432 8666"/>
                              <a:gd name="T81" fmla="*/ T80 w 2409"/>
                              <a:gd name="T82" fmla="+- 0 -2928 -3623"/>
                              <a:gd name="T83" fmla="*/ -2928 h 1469"/>
                              <a:gd name="T84" fmla="+- 0 9436 8666"/>
                              <a:gd name="T85" fmla="*/ T84 w 2409"/>
                              <a:gd name="T86" fmla="+- 0 -2928 -3623"/>
                              <a:gd name="T87" fmla="*/ -2928 h 1469"/>
                              <a:gd name="T88" fmla="+- 0 9443 8666"/>
                              <a:gd name="T89" fmla="*/ T88 w 2409"/>
                              <a:gd name="T90" fmla="+- 0 -2928 -3623"/>
                              <a:gd name="T91" fmla="*/ -2928 h 1469"/>
                              <a:gd name="T92" fmla="+- 0 10242 8666"/>
                              <a:gd name="T93" fmla="*/ T92 w 2409"/>
                              <a:gd name="T94" fmla="+- 0 -2928 -3623"/>
                              <a:gd name="T95" fmla="*/ -2928 h 1469"/>
                              <a:gd name="T96" fmla="+- 0 10242 8666"/>
                              <a:gd name="T97" fmla="*/ T96 w 2409"/>
                              <a:gd name="T98" fmla="+- 0 -2224 -3623"/>
                              <a:gd name="T99" fmla="*/ -2224 h 1469"/>
                              <a:gd name="T100" fmla="+- 0 8800 8666"/>
                              <a:gd name="T101" fmla="*/ T100 w 2409"/>
                              <a:gd name="T102" fmla="+- 0 -2224 -3623"/>
                              <a:gd name="T103" fmla="*/ -2224 h 1469"/>
                              <a:gd name="T104" fmla="+- 0 8800 8666"/>
                              <a:gd name="T105" fmla="*/ T104 w 2409"/>
                              <a:gd name="T106" fmla="+- 0 -2275 -3623"/>
                              <a:gd name="T107" fmla="*/ -2275 h 1469"/>
                              <a:gd name="T108" fmla="+- 0 8680 8666"/>
                              <a:gd name="T109" fmla="*/ T108 w 2409"/>
                              <a:gd name="T110" fmla="+- 0 -2215 -3623"/>
                              <a:gd name="T111" fmla="*/ -2215 h 1469"/>
                              <a:gd name="T112" fmla="+- 0 8780 8666"/>
                              <a:gd name="T113" fmla="*/ T112 w 2409"/>
                              <a:gd name="T114" fmla="+- 0 -2164 -3623"/>
                              <a:gd name="T115" fmla="*/ -2164 h 1469"/>
                              <a:gd name="T116" fmla="+- 0 8800 8666"/>
                              <a:gd name="T117" fmla="*/ T116 w 2409"/>
                              <a:gd name="T118" fmla="+- 0 -2155 -3623"/>
                              <a:gd name="T119" fmla="*/ -2155 h 1469"/>
                              <a:gd name="T120" fmla="+- 0 8800 8666"/>
                              <a:gd name="T121" fmla="*/ T120 w 2409"/>
                              <a:gd name="T122" fmla="+- 0 -2205 -3623"/>
                              <a:gd name="T123" fmla="*/ -2205 h 1469"/>
                              <a:gd name="T124" fmla="+- 0 10242 8666"/>
                              <a:gd name="T125" fmla="*/ T124 w 2409"/>
                              <a:gd name="T126" fmla="+- 0 -2205 -3623"/>
                              <a:gd name="T127" fmla="*/ -2205 h 1469"/>
                              <a:gd name="T128" fmla="+- 0 10252 8666"/>
                              <a:gd name="T129" fmla="*/ T128 w 2409"/>
                              <a:gd name="T130" fmla="+- 0 -2205 -3623"/>
                              <a:gd name="T131" fmla="*/ -2205 h 1469"/>
                              <a:gd name="T132" fmla="+- 0 10258 8666"/>
                              <a:gd name="T133" fmla="*/ T132 w 2409"/>
                              <a:gd name="T134" fmla="+- 0 -2205 -3623"/>
                              <a:gd name="T135" fmla="*/ -2205 h 1469"/>
                              <a:gd name="T136" fmla="+- 0 10261 8666"/>
                              <a:gd name="T137" fmla="*/ T136 w 2409"/>
                              <a:gd name="T138" fmla="+- 0 -2209 -3623"/>
                              <a:gd name="T139" fmla="*/ -2209 h 1469"/>
                              <a:gd name="T140" fmla="+- 0 10261 8666"/>
                              <a:gd name="T141" fmla="*/ T140 w 2409"/>
                              <a:gd name="T142" fmla="+- 0 -2928 -3623"/>
                              <a:gd name="T143" fmla="*/ -2928 h 1469"/>
                              <a:gd name="T144" fmla="+- 0 11060 8666"/>
                              <a:gd name="T145" fmla="*/ T144 w 2409"/>
                              <a:gd name="T146" fmla="+- 0 -2928 -3623"/>
                              <a:gd name="T147" fmla="*/ -2928 h 1469"/>
                              <a:gd name="T148" fmla="+- 0 11068 8666"/>
                              <a:gd name="T149" fmla="*/ T148 w 2409"/>
                              <a:gd name="T150" fmla="+- 0 -2928 -3623"/>
                              <a:gd name="T151" fmla="*/ -2928 h 1469"/>
                              <a:gd name="T152" fmla="+- 0 11071 8666"/>
                              <a:gd name="T153" fmla="*/ T152 w 2409"/>
                              <a:gd name="T154" fmla="+- 0 -2928 -3623"/>
                              <a:gd name="T155" fmla="*/ -2928 h 1469"/>
                              <a:gd name="T156" fmla="+- 0 11075 8666"/>
                              <a:gd name="T157" fmla="*/ T156 w 2409"/>
                              <a:gd name="T158" fmla="+- 0 -2932 -3623"/>
                              <a:gd name="T159" fmla="*/ -2932 h 1469"/>
                              <a:gd name="T160" fmla="+- 0 11075 8666"/>
                              <a:gd name="T161" fmla="*/ T160 w 2409"/>
                              <a:gd name="T162" fmla="+- 0 -3621 -3623"/>
                              <a:gd name="T163" fmla="*/ -3621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09" h="1469">
                                <a:moveTo>
                                  <a:pt x="2409" y="2"/>
                                </a:moveTo>
                                <a:lnTo>
                                  <a:pt x="2405" y="0"/>
                                </a:lnTo>
                                <a:lnTo>
                                  <a:pt x="2394" y="0"/>
                                </a:lnTo>
                                <a:lnTo>
                                  <a:pt x="2394" y="14"/>
                                </a:lnTo>
                                <a:lnTo>
                                  <a:pt x="2394" y="679"/>
                                </a:lnTo>
                                <a:lnTo>
                                  <a:pt x="777" y="679"/>
                                </a:lnTo>
                                <a:lnTo>
                                  <a:pt x="777" y="14"/>
                                </a:lnTo>
                                <a:lnTo>
                                  <a:pt x="2394" y="14"/>
                                </a:lnTo>
                                <a:lnTo>
                                  <a:pt x="2394" y="0"/>
                                </a:lnTo>
                                <a:lnTo>
                                  <a:pt x="766" y="0"/>
                                </a:lnTo>
                                <a:lnTo>
                                  <a:pt x="762" y="2"/>
                                </a:lnTo>
                                <a:lnTo>
                                  <a:pt x="762" y="365"/>
                                </a:lnTo>
                                <a:lnTo>
                                  <a:pt x="120" y="365"/>
                                </a:lnTo>
                                <a:lnTo>
                                  <a:pt x="120" y="312"/>
                                </a:lnTo>
                                <a:lnTo>
                                  <a:pt x="0" y="372"/>
                                </a:lnTo>
                                <a:lnTo>
                                  <a:pt x="100" y="422"/>
                                </a:lnTo>
                                <a:lnTo>
                                  <a:pt x="120" y="432"/>
                                </a:lnTo>
                                <a:lnTo>
                                  <a:pt x="120" y="379"/>
                                </a:lnTo>
                                <a:lnTo>
                                  <a:pt x="762" y="379"/>
                                </a:lnTo>
                                <a:lnTo>
                                  <a:pt x="762" y="691"/>
                                </a:lnTo>
                                <a:lnTo>
                                  <a:pt x="766" y="695"/>
                                </a:lnTo>
                                <a:lnTo>
                                  <a:pt x="770" y="695"/>
                                </a:lnTo>
                                <a:lnTo>
                                  <a:pt x="777" y="695"/>
                                </a:lnTo>
                                <a:lnTo>
                                  <a:pt x="1576" y="695"/>
                                </a:lnTo>
                                <a:lnTo>
                                  <a:pt x="1576" y="1399"/>
                                </a:lnTo>
                                <a:lnTo>
                                  <a:pt x="134" y="1399"/>
                                </a:lnTo>
                                <a:lnTo>
                                  <a:pt x="134" y="1348"/>
                                </a:lnTo>
                                <a:lnTo>
                                  <a:pt x="14" y="1408"/>
                                </a:lnTo>
                                <a:lnTo>
                                  <a:pt x="114" y="1459"/>
                                </a:lnTo>
                                <a:lnTo>
                                  <a:pt x="134" y="1468"/>
                                </a:lnTo>
                                <a:lnTo>
                                  <a:pt x="134" y="1418"/>
                                </a:lnTo>
                                <a:lnTo>
                                  <a:pt x="1576" y="1418"/>
                                </a:lnTo>
                                <a:lnTo>
                                  <a:pt x="1586" y="1418"/>
                                </a:lnTo>
                                <a:lnTo>
                                  <a:pt x="1592" y="1418"/>
                                </a:lnTo>
                                <a:lnTo>
                                  <a:pt x="1595" y="1414"/>
                                </a:lnTo>
                                <a:lnTo>
                                  <a:pt x="1595" y="695"/>
                                </a:lnTo>
                                <a:lnTo>
                                  <a:pt x="2394" y="695"/>
                                </a:lnTo>
                                <a:lnTo>
                                  <a:pt x="2402" y="695"/>
                                </a:lnTo>
                                <a:lnTo>
                                  <a:pt x="2405" y="695"/>
                                </a:lnTo>
                                <a:lnTo>
                                  <a:pt x="2409" y="691"/>
                                </a:lnTo>
                                <a:lnTo>
                                  <a:pt x="240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docshap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57" y="635"/>
                            <a:ext cx="120" cy="297"/>
                          </a:xfrm>
                          <a:prstGeom prst="rect">
                            <a:avLst/>
                          </a:prstGeom>
                          <a:noFill/>
                          <a:extLst>
                            <a:ext uri="{909E8E84-426E-40DD-AFC4-6F175D3DCCD1}">
                              <a14:hiddenFill xmlns:a14="http://schemas.microsoft.com/office/drawing/2010/main">
                                <a:solidFill>
                                  <a:srgbClr val="FFFFFF"/>
                                </a:solidFill>
                              </a14:hiddenFill>
                            </a:ext>
                          </a:extLst>
                        </pic:spPr>
                      </pic:pic>
                      <wps:wsp>
                        <wps:cNvPr id="88" name="docshape27"/>
                        <wps:cNvSpPr>
                          <a:spLocks noChangeArrowheads="1"/>
                        </wps:cNvSpPr>
                        <wps:spPr bwMode="auto">
                          <a:xfrm>
                            <a:off x="6992" y="984"/>
                            <a:ext cx="1702" cy="6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28"/>
                        <wps:cNvSpPr>
                          <a:spLocks/>
                        </wps:cNvSpPr>
                        <wps:spPr bwMode="auto">
                          <a:xfrm>
                            <a:off x="6962" y="954"/>
                            <a:ext cx="1762" cy="751"/>
                          </a:xfrm>
                          <a:custGeom>
                            <a:avLst/>
                            <a:gdLst>
                              <a:gd name="T0" fmla="+- 0 8724 6962"/>
                              <a:gd name="T1" fmla="*/ T0 w 1762"/>
                              <a:gd name="T2" fmla="+- 0 1676 955"/>
                              <a:gd name="T3" fmla="*/ 1676 h 751"/>
                              <a:gd name="T4" fmla="+- 0 8724 6962"/>
                              <a:gd name="T5" fmla="*/ T4 w 1762"/>
                              <a:gd name="T6" fmla="+- 0 985 955"/>
                              <a:gd name="T7" fmla="*/ 985 h 751"/>
                              <a:gd name="T8" fmla="+- 0 8722 6962"/>
                              <a:gd name="T9" fmla="*/ T8 w 1762"/>
                              <a:gd name="T10" fmla="+- 0 973 955"/>
                              <a:gd name="T11" fmla="*/ 973 h 751"/>
                              <a:gd name="T12" fmla="+- 0 8715 6962"/>
                              <a:gd name="T13" fmla="*/ T12 w 1762"/>
                              <a:gd name="T14" fmla="+- 0 964 955"/>
                              <a:gd name="T15" fmla="*/ 964 h 751"/>
                              <a:gd name="T16" fmla="+- 0 8706 6962"/>
                              <a:gd name="T17" fmla="*/ T16 w 1762"/>
                              <a:gd name="T18" fmla="+- 0 957 955"/>
                              <a:gd name="T19" fmla="*/ 957 h 751"/>
                              <a:gd name="T20" fmla="+- 0 8694 6962"/>
                              <a:gd name="T21" fmla="*/ T20 w 1762"/>
                              <a:gd name="T22" fmla="+- 0 955 955"/>
                              <a:gd name="T23" fmla="*/ 955 h 751"/>
                              <a:gd name="T24" fmla="+- 0 6992 6962"/>
                              <a:gd name="T25" fmla="*/ T24 w 1762"/>
                              <a:gd name="T26" fmla="+- 0 955 955"/>
                              <a:gd name="T27" fmla="*/ 955 h 751"/>
                              <a:gd name="T28" fmla="+- 0 6981 6962"/>
                              <a:gd name="T29" fmla="*/ T28 w 1762"/>
                              <a:gd name="T30" fmla="+- 0 957 955"/>
                              <a:gd name="T31" fmla="*/ 957 h 751"/>
                              <a:gd name="T32" fmla="+- 0 6971 6962"/>
                              <a:gd name="T33" fmla="*/ T32 w 1762"/>
                              <a:gd name="T34" fmla="+- 0 964 955"/>
                              <a:gd name="T35" fmla="*/ 964 h 751"/>
                              <a:gd name="T36" fmla="+- 0 6965 6962"/>
                              <a:gd name="T37" fmla="*/ T36 w 1762"/>
                              <a:gd name="T38" fmla="+- 0 973 955"/>
                              <a:gd name="T39" fmla="*/ 973 h 751"/>
                              <a:gd name="T40" fmla="+- 0 6962 6962"/>
                              <a:gd name="T41" fmla="*/ T40 w 1762"/>
                              <a:gd name="T42" fmla="+- 0 985 955"/>
                              <a:gd name="T43" fmla="*/ 985 h 751"/>
                              <a:gd name="T44" fmla="+- 0 6962 6962"/>
                              <a:gd name="T45" fmla="*/ T44 w 1762"/>
                              <a:gd name="T46" fmla="+- 0 1676 955"/>
                              <a:gd name="T47" fmla="*/ 1676 h 751"/>
                              <a:gd name="T48" fmla="+- 0 6965 6962"/>
                              <a:gd name="T49" fmla="*/ T48 w 1762"/>
                              <a:gd name="T50" fmla="+- 0 1687 955"/>
                              <a:gd name="T51" fmla="*/ 1687 h 751"/>
                              <a:gd name="T52" fmla="+- 0 6971 6962"/>
                              <a:gd name="T53" fmla="*/ T52 w 1762"/>
                              <a:gd name="T54" fmla="+- 0 1697 955"/>
                              <a:gd name="T55" fmla="*/ 1697 h 751"/>
                              <a:gd name="T56" fmla="+- 0 6981 6962"/>
                              <a:gd name="T57" fmla="*/ T56 w 1762"/>
                              <a:gd name="T58" fmla="+- 0 1703 955"/>
                              <a:gd name="T59" fmla="*/ 1703 h 751"/>
                              <a:gd name="T60" fmla="+- 0 6992 6962"/>
                              <a:gd name="T61" fmla="*/ T60 w 1762"/>
                              <a:gd name="T62" fmla="+- 0 1706 955"/>
                              <a:gd name="T63" fmla="*/ 1706 h 751"/>
                              <a:gd name="T64" fmla="+- 0 6992 6962"/>
                              <a:gd name="T65" fmla="*/ T64 w 1762"/>
                              <a:gd name="T66" fmla="+- 0 1015 955"/>
                              <a:gd name="T67" fmla="*/ 1015 h 751"/>
                              <a:gd name="T68" fmla="+- 0 7022 6962"/>
                              <a:gd name="T69" fmla="*/ T68 w 1762"/>
                              <a:gd name="T70" fmla="+- 0 985 955"/>
                              <a:gd name="T71" fmla="*/ 985 h 751"/>
                              <a:gd name="T72" fmla="+- 0 7022 6962"/>
                              <a:gd name="T73" fmla="*/ T72 w 1762"/>
                              <a:gd name="T74" fmla="+- 0 1015 955"/>
                              <a:gd name="T75" fmla="*/ 1015 h 751"/>
                              <a:gd name="T76" fmla="+- 0 8664 6962"/>
                              <a:gd name="T77" fmla="*/ T76 w 1762"/>
                              <a:gd name="T78" fmla="+- 0 1015 955"/>
                              <a:gd name="T79" fmla="*/ 1015 h 751"/>
                              <a:gd name="T80" fmla="+- 0 8664 6962"/>
                              <a:gd name="T81" fmla="*/ T80 w 1762"/>
                              <a:gd name="T82" fmla="+- 0 985 955"/>
                              <a:gd name="T83" fmla="*/ 985 h 751"/>
                              <a:gd name="T84" fmla="+- 0 8694 6962"/>
                              <a:gd name="T85" fmla="*/ T84 w 1762"/>
                              <a:gd name="T86" fmla="+- 0 1015 955"/>
                              <a:gd name="T87" fmla="*/ 1015 h 751"/>
                              <a:gd name="T88" fmla="+- 0 8694 6962"/>
                              <a:gd name="T89" fmla="*/ T88 w 1762"/>
                              <a:gd name="T90" fmla="+- 0 1706 955"/>
                              <a:gd name="T91" fmla="*/ 1706 h 751"/>
                              <a:gd name="T92" fmla="+- 0 8706 6962"/>
                              <a:gd name="T93" fmla="*/ T92 w 1762"/>
                              <a:gd name="T94" fmla="+- 0 1703 955"/>
                              <a:gd name="T95" fmla="*/ 1703 h 751"/>
                              <a:gd name="T96" fmla="+- 0 8715 6962"/>
                              <a:gd name="T97" fmla="*/ T96 w 1762"/>
                              <a:gd name="T98" fmla="+- 0 1697 955"/>
                              <a:gd name="T99" fmla="*/ 1697 h 751"/>
                              <a:gd name="T100" fmla="+- 0 8722 6962"/>
                              <a:gd name="T101" fmla="*/ T100 w 1762"/>
                              <a:gd name="T102" fmla="+- 0 1687 955"/>
                              <a:gd name="T103" fmla="*/ 1687 h 751"/>
                              <a:gd name="T104" fmla="+- 0 8724 6962"/>
                              <a:gd name="T105" fmla="*/ T104 w 1762"/>
                              <a:gd name="T106" fmla="+- 0 1676 955"/>
                              <a:gd name="T107" fmla="*/ 1676 h 751"/>
                              <a:gd name="T108" fmla="+- 0 7022 6962"/>
                              <a:gd name="T109" fmla="*/ T108 w 1762"/>
                              <a:gd name="T110" fmla="+- 0 1015 955"/>
                              <a:gd name="T111" fmla="*/ 1015 h 751"/>
                              <a:gd name="T112" fmla="+- 0 7022 6962"/>
                              <a:gd name="T113" fmla="*/ T112 w 1762"/>
                              <a:gd name="T114" fmla="+- 0 985 955"/>
                              <a:gd name="T115" fmla="*/ 985 h 751"/>
                              <a:gd name="T116" fmla="+- 0 6992 6962"/>
                              <a:gd name="T117" fmla="*/ T116 w 1762"/>
                              <a:gd name="T118" fmla="+- 0 1015 955"/>
                              <a:gd name="T119" fmla="*/ 1015 h 751"/>
                              <a:gd name="T120" fmla="+- 0 7022 6962"/>
                              <a:gd name="T121" fmla="*/ T120 w 1762"/>
                              <a:gd name="T122" fmla="+- 0 1015 955"/>
                              <a:gd name="T123" fmla="*/ 1015 h 751"/>
                              <a:gd name="T124" fmla="+- 0 7022 6962"/>
                              <a:gd name="T125" fmla="*/ T124 w 1762"/>
                              <a:gd name="T126" fmla="+- 0 1646 955"/>
                              <a:gd name="T127" fmla="*/ 1646 h 751"/>
                              <a:gd name="T128" fmla="+- 0 7022 6962"/>
                              <a:gd name="T129" fmla="*/ T128 w 1762"/>
                              <a:gd name="T130" fmla="+- 0 1015 955"/>
                              <a:gd name="T131" fmla="*/ 1015 h 751"/>
                              <a:gd name="T132" fmla="+- 0 6992 6962"/>
                              <a:gd name="T133" fmla="*/ T132 w 1762"/>
                              <a:gd name="T134" fmla="+- 0 1015 955"/>
                              <a:gd name="T135" fmla="*/ 1015 h 751"/>
                              <a:gd name="T136" fmla="+- 0 6992 6962"/>
                              <a:gd name="T137" fmla="*/ T136 w 1762"/>
                              <a:gd name="T138" fmla="+- 0 1646 955"/>
                              <a:gd name="T139" fmla="*/ 1646 h 751"/>
                              <a:gd name="T140" fmla="+- 0 7022 6962"/>
                              <a:gd name="T141" fmla="*/ T140 w 1762"/>
                              <a:gd name="T142" fmla="+- 0 1646 955"/>
                              <a:gd name="T143" fmla="*/ 1646 h 751"/>
                              <a:gd name="T144" fmla="+- 0 8694 6962"/>
                              <a:gd name="T145" fmla="*/ T144 w 1762"/>
                              <a:gd name="T146" fmla="+- 0 1646 955"/>
                              <a:gd name="T147" fmla="*/ 1646 h 751"/>
                              <a:gd name="T148" fmla="+- 0 6992 6962"/>
                              <a:gd name="T149" fmla="*/ T148 w 1762"/>
                              <a:gd name="T150" fmla="+- 0 1646 955"/>
                              <a:gd name="T151" fmla="*/ 1646 h 751"/>
                              <a:gd name="T152" fmla="+- 0 7022 6962"/>
                              <a:gd name="T153" fmla="*/ T152 w 1762"/>
                              <a:gd name="T154" fmla="+- 0 1676 955"/>
                              <a:gd name="T155" fmla="*/ 1676 h 751"/>
                              <a:gd name="T156" fmla="+- 0 7022 6962"/>
                              <a:gd name="T157" fmla="*/ T156 w 1762"/>
                              <a:gd name="T158" fmla="+- 0 1706 955"/>
                              <a:gd name="T159" fmla="*/ 1706 h 751"/>
                              <a:gd name="T160" fmla="+- 0 8664 6962"/>
                              <a:gd name="T161" fmla="*/ T160 w 1762"/>
                              <a:gd name="T162" fmla="+- 0 1706 955"/>
                              <a:gd name="T163" fmla="*/ 1706 h 751"/>
                              <a:gd name="T164" fmla="+- 0 8664 6962"/>
                              <a:gd name="T165" fmla="*/ T164 w 1762"/>
                              <a:gd name="T166" fmla="+- 0 1676 955"/>
                              <a:gd name="T167" fmla="*/ 1676 h 751"/>
                              <a:gd name="T168" fmla="+- 0 8694 6962"/>
                              <a:gd name="T169" fmla="*/ T168 w 1762"/>
                              <a:gd name="T170" fmla="+- 0 1646 955"/>
                              <a:gd name="T171" fmla="*/ 1646 h 751"/>
                              <a:gd name="T172" fmla="+- 0 7022 6962"/>
                              <a:gd name="T173" fmla="*/ T172 w 1762"/>
                              <a:gd name="T174" fmla="+- 0 1706 955"/>
                              <a:gd name="T175" fmla="*/ 1706 h 751"/>
                              <a:gd name="T176" fmla="+- 0 7022 6962"/>
                              <a:gd name="T177" fmla="*/ T176 w 1762"/>
                              <a:gd name="T178" fmla="+- 0 1676 955"/>
                              <a:gd name="T179" fmla="*/ 1676 h 751"/>
                              <a:gd name="T180" fmla="+- 0 6992 6962"/>
                              <a:gd name="T181" fmla="*/ T180 w 1762"/>
                              <a:gd name="T182" fmla="+- 0 1646 955"/>
                              <a:gd name="T183" fmla="*/ 1646 h 751"/>
                              <a:gd name="T184" fmla="+- 0 6992 6962"/>
                              <a:gd name="T185" fmla="*/ T184 w 1762"/>
                              <a:gd name="T186" fmla="+- 0 1706 955"/>
                              <a:gd name="T187" fmla="*/ 1706 h 751"/>
                              <a:gd name="T188" fmla="+- 0 7022 6962"/>
                              <a:gd name="T189" fmla="*/ T188 w 1762"/>
                              <a:gd name="T190" fmla="+- 0 1706 955"/>
                              <a:gd name="T191" fmla="*/ 1706 h 751"/>
                              <a:gd name="T192" fmla="+- 0 8694 6962"/>
                              <a:gd name="T193" fmla="*/ T192 w 1762"/>
                              <a:gd name="T194" fmla="+- 0 1015 955"/>
                              <a:gd name="T195" fmla="*/ 1015 h 751"/>
                              <a:gd name="T196" fmla="+- 0 8664 6962"/>
                              <a:gd name="T197" fmla="*/ T196 w 1762"/>
                              <a:gd name="T198" fmla="+- 0 985 955"/>
                              <a:gd name="T199" fmla="*/ 985 h 751"/>
                              <a:gd name="T200" fmla="+- 0 8664 6962"/>
                              <a:gd name="T201" fmla="*/ T200 w 1762"/>
                              <a:gd name="T202" fmla="+- 0 1015 955"/>
                              <a:gd name="T203" fmla="*/ 1015 h 751"/>
                              <a:gd name="T204" fmla="+- 0 8694 6962"/>
                              <a:gd name="T205" fmla="*/ T204 w 1762"/>
                              <a:gd name="T206" fmla="+- 0 1015 955"/>
                              <a:gd name="T207" fmla="*/ 1015 h 751"/>
                              <a:gd name="T208" fmla="+- 0 8694 6962"/>
                              <a:gd name="T209" fmla="*/ T208 w 1762"/>
                              <a:gd name="T210" fmla="+- 0 1646 955"/>
                              <a:gd name="T211" fmla="*/ 1646 h 751"/>
                              <a:gd name="T212" fmla="+- 0 8694 6962"/>
                              <a:gd name="T213" fmla="*/ T212 w 1762"/>
                              <a:gd name="T214" fmla="+- 0 1015 955"/>
                              <a:gd name="T215" fmla="*/ 1015 h 751"/>
                              <a:gd name="T216" fmla="+- 0 8664 6962"/>
                              <a:gd name="T217" fmla="*/ T216 w 1762"/>
                              <a:gd name="T218" fmla="+- 0 1015 955"/>
                              <a:gd name="T219" fmla="*/ 1015 h 751"/>
                              <a:gd name="T220" fmla="+- 0 8664 6962"/>
                              <a:gd name="T221" fmla="*/ T220 w 1762"/>
                              <a:gd name="T222" fmla="+- 0 1646 955"/>
                              <a:gd name="T223" fmla="*/ 1646 h 751"/>
                              <a:gd name="T224" fmla="+- 0 8694 6962"/>
                              <a:gd name="T225" fmla="*/ T224 w 1762"/>
                              <a:gd name="T226" fmla="+- 0 1646 955"/>
                              <a:gd name="T227" fmla="*/ 1646 h 751"/>
                              <a:gd name="T228" fmla="+- 0 8694 6962"/>
                              <a:gd name="T229" fmla="*/ T228 w 1762"/>
                              <a:gd name="T230" fmla="+- 0 1706 955"/>
                              <a:gd name="T231" fmla="*/ 1706 h 751"/>
                              <a:gd name="T232" fmla="+- 0 8694 6962"/>
                              <a:gd name="T233" fmla="*/ T232 w 1762"/>
                              <a:gd name="T234" fmla="+- 0 1646 955"/>
                              <a:gd name="T235" fmla="*/ 1646 h 751"/>
                              <a:gd name="T236" fmla="+- 0 8664 6962"/>
                              <a:gd name="T237" fmla="*/ T236 w 1762"/>
                              <a:gd name="T238" fmla="+- 0 1676 955"/>
                              <a:gd name="T239" fmla="*/ 1676 h 751"/>
                              <a:gd name="T240" fmla="+- 0 8664 6962"/>
                              <a:gd name="T241" fmla="*/ T240 w 1762"/>
                              <a:gd name="T242" fmla="+- 0 1706 955"/>
                              <a:gd name="T243" fmla="*/ 1706 h 751"/>
                              <a:gd name="T244" fmla="+- 0 8694 6962"/>
                              <a:gd name="T245" fmla="*/ T244 w 1762"/>
                              <a:gd name="T246" fmla="+- 0 1706 955"/>
                              <a:gd name="T247" fmla="*/ 1706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2" h="751">
                                <a:moveTo>
                                  <a:pt x="1762" y="721"/>
                                </a:moveTo>
                                <a:lnTo>
                                  <a:pt x="1762" y="30"/>
                                </a:lnTo>
                                <a:lnTo>
                                  <a:pt x="1760" y="18"/>
                                </a:lnTo>
                                <a:lnTo>
                                  <a:pt x="1753" y="9"/>
                                </a:lnTo>
                                <a:lnTo>
                                  <a:pt x="1744" y="2"/>
                                </a:lnTo>
                                <a:lnTo>
                                  <a:pt x="1732" y="0"/>
                                </a:lnTo>
                                <a:lnTo>
                                  <a:pt x="30" y="0"/>
                                </a:lnTo>
                                <a:lnTo>
                                  <a:pt x="19" y="2"/>
                                </a:lnTo>
                                <a:lnTo>
                                  <a:pt x="9" y="9"/>
                                </a:lnTo>
                                <a:lnTo>
                                  <a:pt x="3" y="18"/>
                                </a:lnTo>
                                <a:lnTo>
                                  <a:pt x="0" y="30"/>
                                </a:lnTo>
                                <a:lnTo>
                                  <a:pt x="0" y="721"/>
                                </a:lnTo>
                                <a:lnTo>
                                  <a:pt x="3" y="732"/>
                                </a:lnTo>
                                <a:lnTo>
                                  <a:pt x="9" y="742"/>
                                </a:lnTo>
                                <a:lnTo>
                                  <a:pt x="19" y="748"/>
                                </a:lnTo>
                                <a:lnTo>
                                  <a:pt x="30" y="751"/>
                                </a:lnTo>
                                <a:lnTo>
                                  <a:pt x="30" y="60"/>
                                </a:lnTo>
                                <a:lnTo>
                                  <a:pt x="60" y="30"/>
                                </a:lnTo>
                                <a:lnTo>
                                  <a:pt x="60" y="60"/>
                                </a:lnTo>
                                <a:lnTo>
                                  <a:pt x="1702" y="60"/>
                                </a:lnTo>
                                <a:lnTo>
                                  <a:pt x="1702" y="30"/>
                                </a:lnTo>
                                <a:lnTo>
                                  <a:pt x="1732" y="60"/>
                                </a:lnTo>
                                <a:lnTo>
                                  <a:pt x="1732" y="751"/>
                                </a:lnTo>
                                <a:lnTo>
                                  <a:pt x="1744" y="748"/>
                                </a:lnTo>
                                <a:lnTo>
                                  <a:pt x="1753" y="742"/>
                                </a:lnTo>
                                <a:lnTo>
                                  <a:pt x="1760" y="732"/>
                                </a:lnTo>
                                <a:lnTo>
                                  <a:pt x="1762" y="721"/>
                                </a:lnTo>
                                <a:close/>
                                <a:moveTo>
                                  <a:pt x="60" y="60"/>
                                </a:moveTo>
                                <a:lnTo>
                                  <a:pt x="60" y="30"/>
                                </a:lnTo>
                                <a:lnTo>
                                  <a:pt x="30" y="60"/>
                                </a:lnTo>
                                <a:lnTo>
                                  <a:pt x="60" y="60"/>
                                </a:lnTo>
                                <a:close/>
                                <a:moveTo>
                                  <a:pt x="60" y="691"/>
                                </a:moveTo>
                                <a:lnTo>
                                  <a:pt x="60" y="60"/>
                                </a:lnTo>
                                <a:lnTo>
                                  <a:pt x="30" y="60"/>
                                </a:lnTo>
                                <a:lnTo>
                                  <a:pt x="30" y="691"/>
                                </a:lnTo>
                                <a:lnTo>
                                  <a:pt x="60" y="691"/>
                                </a:lnTo>
                                <a:close/>
                                <a:moveTo>
                                  <a:pt x="1732" y="691"/>
                                </a:moveTo>
                                <a:lnTo>
                                  <a:pt x="30" y="691"/>
                                </a:lnTo>
                                <a:lnTo>
                                  <a:pt x="60" y="721"/>
                                </a:lnTo>
                                <a:lnTo>
                                  <a:pt x="60" y="751"/>
                                </a:lnTo>
                                <a:lnTo>
                                  <a:pt x="1702" y="751"/>
                                </a:lnTo>
                                <a:lnTo>
                                  <a:pt x="1702" y="721"/>
                                </a:lnTo>
                                <a:lnTo>
                                  <a:pt x="1732" y="691"/>
                                </a:lnTo>
                                <a:close/>
                                <a:moveTo>
                                  <a:pt x="60" y="751"/>
                                </a:moveTo>
                                <a:lnTo>
                                  <a:pt x="60" y="721"/>
                                </a:lnTo>
                                <a:lnTo>
                                  <a:pt x="30" y="691"/>
                                </a:lnTo>
                                <a:lnTo>
                                  <a:pt x="30" y="751"/>
                                </a:lnTo>
                                <a:lnTo>
                                  <a:pt x="60" y="751"/>
                                </a:lnTo>
                                <a:close/>
                                <a:moveTo>
                                  <a:pt x="1732" y="60"/>
                                </a:moveTo>
                                <a:lnTo>
                                  <a:pt x="1702" y="30"/>
                                </a:lnTo>
                                <a:lnTo>
                                  <a:pt x="1702" y="60"/>
                                </a:lnTo>
                                <a:lnTo>
                                  <a:pt x="1732" y="60"/>
                                </a:lnTo>
                                <a:close/>
                                <a:moveTo>
                                  <a:pt x="1732" y="691"/>
                                </a:moveTo>
                                <a:lnTo>
                                  <a:pt x="1732" y="60"/>
                                </a:lnTo>
                                <a:lnTo>
                                  <a:pt x="1702" y="60"/>
                                </a:lnTo>
                                <a:lnTo>
                                  <a:pt x="1702" y="691"/>
                                </a:lnTo>
                                <a:lnTo>
                                  <a:pt x="1732" y="691"/>
                                </a:lnTo>
                                <a:close/>
                                <a:moveTo>
                                  <a:pt x="1732" y="751"/>
                                </a:moveTo>
                                <a:lnTo>
                                  <a:pt x="1732" y="691"/>
                                </a:lnTo>
                                <a:lnTo>
                                  <a:pt x="1702" y="721"/>
                                </a:lnTo>
                                <a:lnTo>
                                  <a:pt x="1702" y="751"/>
                                </a:lnTo>
                                <a:lnTo>
                                  <a:pt x="1732" y="751"/>
                                </a:lnTo>
                                <a:close/>
                              </a:path>
                            </a:pathLst>
                          </a:custGeom>
                          <a:solidFill>
                            <a:srgbClr val="35E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29"/>
                        <wps:cNvSpPr txBox="1">
                          <a:spLocks noChangeArrowheads="1"/>
                        </wps:cNvSpPr>
                        <wps:spPr bwMode="auto">
                          <a:xfrm>
                            <a:off x="7077" y="-5824"/>
                            <a:ext cx="139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1D7075EC" w14:textId="77777777">
                              <w:pPr>
                                <w:spacing w:line="161" w:lineRule="exact"/>
                                <w:ind w:right="18"/>
                                <w:jc w:val="center"/>
                                <w:rPr>
                                  <w:sz w:val="16"/>
                                </w:rPr>
                              </w:pPr>
                              <w:r>
                                <w:rPr>
                                  <w:sz w:val="16"/>
                                </w:rPr>
                                <w:t>Court</w:t>
                              </w:r>
                              <w:r>
                                <w:rPr>
                                  <w:spacing w:val="-7"/>
                                  <w:sz w:val="16"/>
                                </w:rPr>
                                <w:t xml:space="preserve"> </w:t>
                              </w:r>
                              <w:r>
                                <w:rPr>
                                  <w:sz w:val="16"/>
                                </w:rPr>
                                <w:t>Square</w:t>
                              </w:r>
                              <w:r>
                                <w:rPr>
                                  <w:spacing w:val="25"/>
                                  <w:sz w:val="16"/>
                                </w:rPr>
                                <w:t xml:space="preserve"> </w:t>
                              </w:r>
                              <w:r>
                                <w:rPr>
                                  <w:sz w:val="16"/>
                                </w:rPr>
                                <w:t>Capital</w:t>
                              </w:r>
                            </w:p>
                            <w:p w:rsidR="00E75577" w:rsidRDefault="00AB7664" w14:paraId="7E689774" w14:textId="77777777">
                              <w:pPr>
                                <w:spacing w:line="192" w:lineRule="exact"/>
                                <w:ind w:right="17"/>
                                <w:jc w:val="center"/>
                                <w:rPr>
                                  <w:sz w:val="16"/>
                                </w:rPr>
                              </w:pPr>
                              <w:r>
                                <w:rPr>
                                  <w:sz w:val="16"/>
                                </w:rPr>
                                <w:t>GP</w:t>
                              </w:r>
                              <w:r>
                                <w:rPr>
                                  <w:spacing w:val="-4"/>
                                  <w:sz w:val="16"/>
                                </w:rPr>
                                <w:t xml:space="preserve"> </w:t>
                              </w:r>
                              <w:r>
                                <w:rPr>
                                  <w:sz w:val="16"/>
                                </w:rPr>
                                <w:t>III,</w:t>
                              </w:r>
                              <w:r>
                                <w:rPr>
                                  <w:spacing w:val="-3"/>
                                  <w:sz w:val="16"/>
                                </w:rPr>
                                <w:t xml:space="preserve"> </w:t>
                              </w:r>
                              <w:r>
                                <w:rPr>
                                  <w:sz w:val="16"/>
                                </w:rPr>
                                <w:t>LLC</w:t>
                              </w:r>
                            </w:p>
                            <w:p w:rsidR="00E75577" w:rsidRDefault="00AB7664" w14:paraId="0D872A3D" w14:textId="77777777">
                              <w:pPr>
                                <w:spacing w:line="191" w:lineRule="exact"/>
                                <w:ind w:right="18"/>
                                <w:jc w:val="center"/>
                                <w:rPr>
                                  <w:i/>
                                  <w:sz w:val="16"/>
                                </w:rPr>
                              </w:pPr>
                              <w:r>
                                <w:rPr>
                                  <w:i/>
                                  <w:sz w:val="16"/>
                                </w:rPr>
                                <w:t>(Delaware)</w:t>
                              </w:r>
                            </w:p>
                          </w:txbxContent>
                        </wps:txbx>
                        <wps:bodyPr rot="0" vert="horz" wrap="square" lIns="0" tIns="0" rIns="0" bIns="0" anchor="t" anchorCtr="0" upright="1">
                          <a:noAutofit/>
                        </wps:bodyPr>
                      </wps:wsp>
                      <wps:wsp>
                        <wps:cNvPr id="91" name="docshape30"/>
                        <wps:cNvSpPr txBox="1">
                          <a:spLocks noChangeArrowheads="1"/>
                        </wps:cNvSpPr>
                        <wps:spPr bwMode="auto">
                          <a:xfrm>
                            <a:off x="6114" y="-5159"/>
                            <a:ext cx="42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71D234D9" w14:textId="77777777">
                              <w:pPr>
                                <w:spacing w:line="161" w:lineRule="exact"/>
                                <w:rPr>
                                  <w:sz w:val="16"/>
                                </w:rPr>
                              </w:pPr>
                              <w:r>
                                <w:rPr>
                                  <w:sz w:val="16"/>
                                </w:rPr>
                                <w:t>100%</w:t>
                              </w:r>
                            </w:p>
                            <w:p w:rsidR="00E75577" w:rsidRDefault="00AB7664" w14:paraId="28424A9D" w14:textId="77777777">
                              <w:pPr>
                                <w:spacing w:line="191" w:lineRule="exact"/>
                                <w:rPr>
                                  <w:sz w:val="16"/>
                                </w:rPr>
                              </w:pPr>
                              <w:r>
                                <w:rPr>
                                  <w:sz w:val="16"/>
                                </w:rPr>
                                <w:t>voting</w:t>
                              </w:r>
                            </w:p>
                          </w:txbxContent>
                        </wps:txbx>
                        <wps:bodyPr rot="0" vert="horz" wrap="square" lIns="0" tIns="0" rIns="0" bIns="0" anchor="t" anchorCtr="0" upright="1">
                          <a:noAutofit/>
                        </wps:bodyPr>
                      </wps:wsp>
                      <wps:wsp>
                        <wps:cNvPr id="92" name="docshape31"/>
                        <wps:cNvSpPr txBox="1">
                          <a:spLocks noChangeArrowheads="1"/>
                        </wps:cNvSpPr>
                        <wps:spPr bwMode="auto">
                          <a:xfrm>
                            <a:off x="7988" y="-5127"/>
                            <a:ext cx="42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0929A34" w14:textId="77777777">
                              <w:pPr>
                                <w:spacing w:line="161" w:lineRule="exact"/>
                                <w:rPr>
                                  <w:sz w:val="16"/>
                                </w:rPr>
                              </w:pPr>
                              <w:r>
                                <w:rPr>
                                  <w:sz w:val="16"/>
                                </w:rPr>
                                <w:t>100%</w:t>
                              </w:r>
                            </w:p>
                            <w:p w:rsidR="00E75577" w:rsidRDefault="00AB7664" w14:paraId="33328858" w14:textId="77777777">
                              <w:pPr>
                                <w:spacing w:line="191" w:lineRule="exact"/>
                                <w:rPr>
                                  <w:sz w:val="16"/>
                                </w:rPr>
                              </w:pPr>
                              <w:r>
                                <w:rPr>
                                  <w:sz w:val="16"/>
                                </w:rPr>
                                <w:t>voting</w:t>
                              </w:r>
                            </w:p>
                          </w:txbxContent>
                        </wps:txbx>
                        <wps:bodyPr rot="0" vert="horz" wrap="square" lIns="0" tIns="0" rIns="0" bIns="0" anchor="t" anchorCtr="0" upright="1">
                          <a:noAutofit/>
                        </wps:bodyPr>
                      </wps:wsp>
                      <wps:wsp>
                        <wps:cNvPr id="93" name="docshape32"/>
                        <wps:cNvSpPr txBox="1">
                          <a:spLocks noChangeArrowheads="1"/>
                        </wps:cNvSpPr>
                        <wps:spPr bwMode="auto">
                          <a:xfrm>
                            <a:off x="8030" y="-4006"/>
                            <a:ext cx="43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498A89B1" w14:textId="77777777">
                              <w:pPr>
                                <w:spacing w:line="161" w:lineRule="exact"/>
                                <w:rPr>
                                  <w:sz w:val="16"/>
                                </w:rPr>
                              </w:pPr>
                              <w:r>
                                <w:rPr>
                                  <w:sz w:val="16"/>
                                </w:rPr>
                                <w:t>84.3%</w:t>
                              </w:r>
                            </w:p>
                            <w:p w:rsidR="00E75577" w:rsidRDefault="00AB7664" w14:paraId="62D11E52" w14:textId="77777777">
                              <w:pPr>
                                <w:spacing w:line="191" w:lineRule="exact"/>
                                <w:rPr>
                                  <w:sz w:val="16"/>
                                </w:rPr>
                              </w:pPr>
                              <w:r>
                                <w:rPr>
                                  <w:sz w:val="16"/>
                                </w:rPr>
                                <w:t>equity</w:t>
                              </w:r>
                            </w:p>
                          </w:txbxContent>
                        </wps:txbx>
                        <wps:bodyPr rot="0" vert="horz" wrap="square" lIns="0" tIns="0" rIns="0" bIns="0" anchor="t" anchorCtr="0" upright="1">
                          <a:noAutofit/>
                        </wps:bodyPr>
                      </wps:wsp>
                      <wps:wsp>
                        <wps:cNvPr id="94" name="docshape33"/>
                        <wps:cNvSpPr txBox="1">
                          <a:spLocks noChangeArrowheads="1"/>
                        </wps:cNvSpPr>
                        <wps:spPr bwMode="auto">
                          <a:xfrm>
                            <a:off x="8926" y="-3571"/>
                            <a:ext cx="44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0B4AA618" w14:textId="77777777">
                              <w:pPr>
                                <w:spacing w:line="161" w:lineRule="exact"/>
                                <w:rPr>
                                  <w:sz w:val="16"/>
                                </w:rPr>
                              </w:pPr>
                              <w:r>
                                <w:rPr>
                                  <w:sz w:val="16"/>
                                </w:rPr>
                                <w:t>15.7%</w:t>
                              </w:r>
                            </w:p>
                            <w:p w:rsidR="00E75577" w:rsidRDefault="00AB7664" w14:paraId="49D292DA" w14:textId="77777777">
                              <w:pPr>
                                <w:spacing w:line="191" w:lineRule="exact"/>
                                <w:ind w:left="10"/>
                                <w:rPr>
                                  <w:sz w:val="16"/>
                                </w:rPr>
                              </w:pPr>
                              <w:r>
                                <w:rPr>
                                  <w:sz w:val="16"/>
                                </w:rPr>
                                <w:t>equity</w:t>
                              </w:r>
                            </w:p>
                          </w:txbxContent>
                        </wps:txbx>
                        <wps:bodyPr rot="0" vert="horz" wrap="square" lIns="0" tIns="0" rIns="0" bIns="0" anchor="t" anchorCtr="0" upright="1">
                          <a:noAutofit/>
                        </wps:bodyPr>
                      </wps:wsp>
                      <wps:wsp>
                        <wps:cNvPr id="95" name="docshape34"/>
                        <wps:cNvSpPr txBox="1">
                          <a:spLocks noChangeArrowheads="1"/>
                        </wps:cNvSpPr>
                        <wps:spPr bwMode="auto">
                          <a:xfrm>
                            <a:off x="9662" y="-3438"/>
                            <a:ext cx="119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165FFED9" w14:textId="77777777">
                              <w:pPr>
                                <w:spacing w:line="161" w:lineRule="exact"/>
                                <w:ind w:right="18"/>
                                <w:jc w:val="center"/>
                                <w:rPr>
                                  <w:sz w:val="16"/>
                                </w:rPr>
                              </w:pPr>
                              <w:r>
                                <w:rPr>
                                  <w:sz w:val="16"/>
                                </w:rPr>
                                <w:t>EagleCrest</w:t>
                              </w:r>
                              <w:r>
                                <w:rPr>
                                  <w:spacing w:val="-8"/>
                                  <w:sz w:val="16"/>
                                </w:rPr>
                                <w:t xml:space="preserve"> </w:t>
                              </w:r>
                              <w:r>
                                <w:rPr>
                                  <w:sz w:val="16"/>
                                </w:rPr>
                                <w:t>CUB</w:t>
                              </w:r>
                              <w:r>
                                <w:rPr>
                                  <w:spacing w:val="-8"/>
                                  <w:sz w:val="16"/>
                                </w:rPr>
                                <w:t xml:space="preserve"> </w:t>
                              </w:r>
                              <w:r>
                                <w:rPr>
                                  <w:sz w:val="16"/>
                                </w:rPr>
                                <w:t>LP</w:t>
                              </w:r>
                            </w:p>
                            <w:p w:rsidR="00E75577" w:rsidRDefault="00AB7664" w14:paraId="7BC09AB4" w14:textId="77777777">
                              <w:pPr>
                                <w:spacing w:line="191" w:lineRule="exact"/>
                                <w:ind w:right="15"/>
                                <w:jc w:val="center"/>
                                <w:rPr>
                                  <w:i/>
                                  <w:sz w:val="16"/>
                                </w:rPr>
                              </w:pPr>
                              <w:r>
                                <w:rPr>
                                  <w:i/>
                                  <w:sz w:val="16"/>
                                </w:rPr>
                                <w:t>(Delaware)</w:t>
                              </w:r>
                            </w:p>
                          </w:txbxContent>
                        </wps:txbx>
                        <wps:bodyPr rot="0" vert="horz" wrap="square" lIns="0" tIns="0" rIns="0" bIns="0" anchor="t" anchorCtr="0" upright="1">
                          <a:noAutofit/>
                        </wps:bodyPr>
                      </wps:wsp>
                      <wps:wsp>
                        <wps:cNvPr id="96" name="docshape35"/>
                        <wps:cNvSpPr txBox="1">
                          <a:spLocks noChangeArrowheads="1"/>
                        </wps:cNvSpPr>
                        <wps:spPr bwMode="auto">
                          <a:xfrm>
                            <a:off x="7915" y="-2889"/>
                            <a:ext cx="87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767D08A" w14:textId="77777777">
                              <w:pPr>
                                <w:spacing w:line="161" w:lineRule="exact"/>
                                <w:ind w:right="18"/>
                                <w:jc w:val="center"/>
                                <w:rPr>
                                  <w:sz w:val="16"/>
                                </w:rPr>
                              </w:pPr>
                              <w:r>
                                <w:rPr>
                                  <w:spacing w:val="-1"/>
                                  <w:sz w:val="16"/>
                                </w:rPr>
                                <w:t>75.4%</w:t>
                              </w:r>
                              <w:r>
                                <w:rPr>
                                  <w:spacing w:val="-7"/>
                                  <w:sz w:val="16"/>
                                </w:rPr>
                                <w:t xml:space="preserve"> </w:t>
                              </w:r>
                              <w:r>
                                <w:rPr>
                                  <w:spacing w:val="-1"/>
                                  <w:sz w:val="16"/>
                                </w:rPr>
                                <w:t>Class</w:t>
                              </w:r>
                              <w:r>
                                <w:rPr>
                                  <w:spacing w:val="-4"/>
                                  <w:sz w:val="16"/>
                                </w:rPr>
                                <w:t xml:space="preserve"> </w:t>
                              </w:r>
                              <w:r>
                                <w:rPr>
                                  <w:sz w:val="16"/>
                                </w:rPr>
                                <w:t>L</w:t>
                              </w:r>
                            </w:p>
                            <w:p w:rsidR="00E75577" w:rsidRDefault="00AB7664" w14:paraId="54B807DC" w14:textId="77777777">
                              <w:pPr>
                                <w:spacing w:line="191" w:lineRule="exact"/>
                                <w:ind w:right="18"/>
                                <w:jc w:val="center"/>
                                <w:rPr>
                                  <w:sz w:val="16"/>
                                </w:rPr>
                              </w:pPr>
                              <w:r>
                                <w:rPr>
                                  <w:sz w:val="16"/>
                                </w:rPr>
                                <w:t>shares</w:t>
                              </w:r>
                            </w:p>
                          </w:txbxContent>
                        </wps:txbx>
                        <wps:bodyPr rot="0" vert="horz" wrap="square" lIns="0" tIns="0" rIns="0" bIns="0" anchor="t" anchorCtr="0" upright="1">
                          <a:noAutofit/>
                        </wps:bodyPr>
                      </wps:wsp>
                      <wps:wsp>
                        <wps:cNvPr id="97" name="docshape36"/>
                        <wps:cNvSpPr txBox="1">
                          <a:spLocks noChangeArrowheads="1"/>
                        </wps:cNvSpPr>
                        <wps:spPr bwMode="auto">
                          <a:xfrm>
                            <a:off x="4072" y="-2268"/>
                            <a:ext cx="152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66B645E2" w14:textId="77777777">
                              <w:pPr>
                                <w:spacing w:line="160" w:lineRule="exact"/>
                                <w:rPr>
                                  <w:sz w:val="16"/>
                                </w:rPr>
                              </w:pPr>
                              <w:r>
                                <w:rPr>
                                  <w:sz w:val="16"/>
                                </w:rPr>
                                <w:t>Management</w:t>
                              </w:r>
                              <w:r>
                                <w:rPr>
                                  <w:spacing w:val="-1"/>
                                  <w:sz w:val="16"/>
                                </w:rPr>
                                <w:t xml:space="preserve"> </w:t>
                              </w:r>
                              <w:r>
                                <w:rPr>
                                  <w:sz w:val="16"/>
                                </w:rPr>
                                <w:t>investors</w:t>
                              </w:r>
                            </w:p>
                          </w:txbxContent>
                        </wps:txbx>
                        <wps:bodyPr rot="0" vert="horz" wrap="square" lIns="0" tIns="0" rIns="0" bIns="0" anchor="t" anchorCtr="0" upright="1">
                          <a:noAutofit/>
                        </wps:bodyPr>
                      </wps:wsp>
                      <wps:wsp>
                        <wps:cNvPr id="98" name="docshape37"/>
                        <wps:cNvSpPr txBox="1">
                          <a:spLocks noChangeArrowheads="1"/>
                        </wps:cNvSpPr>
                        <wps:spPr bwMode="auto">
                          <a:xfrm>
                            <a:off x="5973" y="-2519"/>
                            <a:ext cx="77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1ED02FA7" w14:textId="77777777">
                              <w:pPr>
                                <w:spacing w:line="161" w:lineRule="exact"/>
                                <w:ind w:right="18"/>
                                <w:jc w:val="center"/>
                                <w:rPr>
                                  <w:sz w:val="16"/>
                                </w:rPr>
                              </w:pPr>
                              <w:r>
                                <w:rPr>
                                  <w:spacing w:val="-2"/>
                                  <w:sz w:val="16"/>
                                </w:rPr>
                                <w:t>15.9%</w:t>
                              </w:r>
                              <w:r>
                                <w:rPr>
                                  <w:spacing w:val="-6"/>
                                  <w:sz w:val="16"/>
                                </w:rPr>
                                <w:t xml:space="preserve"> </w:t>
                              </w:r>
                              <w:r>
                                <w:rPr>
                                  <w:spacing w:val="-1"/>
                                  <w:sz w:val="16"/>
                                </w:rPr>
                                <w:t>Class</w:t>
                              </w:r>
                            </w:p>
                            <w:p w:rsidR="00E75577" w:rsidRDefault="00AB7664" w14:paraId="33C0D1A4" w14:textId="77777777">
                              <w:pPr>
                                <w:spacing w:line="235" w:lineRule="auto"/>
                                <w:ind w:left="19" w:right="38" w:hanging="1"/>
                                <w:jc w:val="center"/>
                                <w:rPr>
                                  <w:sz w:val="16"/>
                                </w:rPr>
                              </w:pPr>
                              <w:r>
                                <w:rPr>
                                  <w:sz w:val="16"/>
                                </w:rPr>
                                <w:t>L share;</w:t>
                              </w:r>
                              <w:r>
                                <w:rPr>
                                  <w:spacing w:val="1"/>
                                  <w:sz w:val="16"/>
                                </w:rPr>
                                <w:t xml:space="preserve"> </w:t>
                              </w:r>
                              <w:r>
                                <w:rPr>
                                  <w:spacing w:val="-1"/>
                                  <w:sz w:val="16"/>
                                </w:rPr>
                                <w:t>100% Class</w:t>
                              </w:r>
                              <w:r>
                                <w:rPr>
                                  <w:spacing w:val="-34"/>
                                  <w:sz w:val="16"/>
                                </w:rPr>
                                <w:t xml:space="preserve"> </w:t>
                              </w:r>
                              <w:r>
                                <w:rPr>
                                  <w:sz w:val="16"/>
                                </w:rPr>
                                <w:t>A</w:t>
                              </w:r>
                              <w:r>
                                <w:rPr>
                                  <w:spacing w:val="-4"/>
                                  <w:sz w:val="16"/>
                                </w:rPr>
                                <w:t xml:space="preserve"> </w:t>
                              </w:r>
                              <w:r>
                                <w:rPr>
                                  <w:sz w:val="16"/>
                                </w:rPr>
                                <w:t>shares</w:t>
                              </w:r>
                            </w:p>
                          </w:txbxContent>
                        </wps:txbx>
                        <wps:bodyPr rot="0" vert="horz" wrap="square" lIns="0" tIns="0" rIns="0" bIns="0" anchor="t" anchorCtr="0" upright="1">
                          <a:noAutofit/>
                        </wps:bodyPr>
                      </wps:wsp>
                      <wps:wsp>
                        <wps:cNvPr id="99" name="docshape38"/>
                        <wps:cNvSpPr txBox="1">
                          <a:spLocks noChangeArrowheads="1"/>
                        </wps:cNvSpPr>
                        <wps:spPr bwMode="auto">
                          <a:xfrm>
                            <a:off x="8857" y="-2366"/>
                            <a:ext cx="13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6FC5C15D" w14:textId="77777777">
                              <w:pPr>
                                <w:spacing w:line="160" w:lineRule="exact"/>
                                <w:rPr>
                                  <w:sz w:val="16"/>
                                </w:rPr>
                              </w:pPr>
                              <w:r>
                                <w:rPr>
                                  <w:sz w:val="16"/>
                                </w:rPr>
                                <w:t>8.7%</w:t>
                              </w:r>
                              <w:r>
                                <w:rPr>
                                  <w:spacing w:val="27"/>
                                  <w:sz w:val="16"/>
                                </w:rPr>
                                <w:t xml:space="preserve"> </w:t>
                              </w:r>
                              <w:r>
                                <w:rPr>
                                  <w:sz w:val="16"/>
                                </w:rPr>
                                <w:t>(Class</w:t>
                              </w:r>
                              <w:r>
                                <w:rPr>
                                  <w:spacing w:val="-5"/>
                                  <w:sz w:val="16"/>
                                </w:rPr>
                                <w:t xml:space="preserve"> </w:t>
                              </w:r>
                              <w:r>
                                <w:rPr>
                                  <w:sz w:val="16"/>
                                </w:rPr>
                                <w:t>L</w:t>
                              </w:r>
                              <w:r>
                                <w:rPr>
                                  <w:spacing w:val="-5"/>
                                  <w:sz w:val="16"/>
                                </w:rPr>
                                <w:t xml:space="preserve"> </w:t>
                              </w:r>
                              <w:r>
                                <w:rPr>
                                  <w:sz w:val="16"/>
                                </w:rPr>
                                <w:t>shares)</w:t>
                              </w:r>
                            </w:p>
                          </w:txbxContent>
                        </wps:txbx>
                        <wps:bodyPr rot="0" vert="horz" wrap="square" lIns="0" tIns="0" rIns="0" bIns="0" anchor="t" anchorCtr="0" upright="1">
                          <a:noAutofit/>
                        </wps:bodyPr>
                      </wps:wsp>
                      <wps:wsp>
                        <wps:cNvPr id="100" name="docshape39"/>
                        <wps:cNvSpPr txBox="1">
                          <a:spLocks noChangeArrowheads="1"/>
                        </wps:cNvSpPr>
                        <wps:spPr bwMode="auto">
                          <a:xfrm>
                            <a:off x="7052" y="-1806"/>
                            <a:ext cx="165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3018270C" w14:textId="77777777">
                              <w:pPr>
                                <w:spacing w:line="163" w:lineRule="exact"/>
                                <w:ind w:left="1018" w:right="237"/>
                                <w:jc w:val="center"/>
                                <w:rPr>
                                  <w:sz w:val="16"/>
                                </w:rPr>
                              </w:pPr>
                              <w:r>
                                <w:rPr>
                                  <w:sz w:val="16"/>
                                </w:rPr>
                                <w:t>100%</w:t>
                              </w:r>
                            </w:p>
                            <w:p w:rsidR="00E75577" w:rsidRDefault="00AB7664" w14:paraId="299EBAA6" w14:textId="77777777">
                              <w:pPr>
                                <w:spacing w:before="61" w:line="235" w:lineRule="auto"/>
                                <w:ind w:right="18" w:firstLine="1"/>
                                <w:jc w:val="center"/>
                                <w:rPr>
                                  <w:i/>
                                  <w:sz w:val="16"/>
                                </w:rPr>
                              </w:pPr>
                              <w:r>
                                <w:rPr>
                                  <w:sz w:val="16"/>
                                </w:rPr>
                                <w:t>Conterra Ultra</w:t>
                              </w:r>
                              <w:r>
                                <w:rPr>
                                  <w:spacing w:val="1"/>
                                  <w:sz w:val="16"/>
                                </w:rPr>
                                <w:t xml:space="preserve"> </w:t>
                              </w:r>
                              <w:r>
                                <w:rPr>
                                  <w:sz w:val="16"/>
                                </w:rPr>
                                <w:t>Broadband Holdings, Inc.</w:t>
                              </w:r>
                              <w:r>
                                <w:rPr>
                                  <w:spacing w:val="-34"/>
                                  <w:sz w:val="16"/>
                                </w:rPr>
                                <w:t xml:space="preserve"> </w:t>
                              </w:r>
                              <w:r>
                                <w:rPr>
                                  <w:i/>
                                  <w:sz w:val="16"/>
                                </w:rPr>
                                <w:t>(Delaware)</w:t>
                              </w:r>
                            </w:p>
                          </w:txbxContent>
                        </wps:txbx>
                        <wps:bodyPr rot="0" vert="horz" wrap="square" lIns="0" tIns="0" rIns="0" bIns="0" anchor="t" anchorCtr="0" upright="1">
                          <a:noAutofit/>
                        </wps:bodyPr>
                      </wps:wsp>
                      <wps:wsp>
                        <wps:cNvPr id="101" name="docshape40"/>
                        <wps:cNvSpPr txBox="1">
                          <a:spLocks noChangeArrowheads="1"/>
                        </wps:cNvSpPr>
                        <wps:spPr bwMode="auto">
                          <a:xfrm>
                            <a:off x="7321" y="-351"/>
                            <a:ext cx="3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F3BF3D4" w14:textId="77777777">
                              <w:pPr>
                                <w:spacing w:line="160" w:lineRule="exact"/>
                                <w:rPr>
                                  <w:sz w:val="16"/>
                                </w:rPr>
                              </w:pPr>
                              <w:r>
                                <w:rPr>
                                  <w:sz w:val="16"/>
                                </w:rPr>
                                <w:t>100%</w:t>
                              </w:r>
                            </w:p>
                          </w:txbxContent>
                        </wps:txbx>
                        <wps:bodyPr rot="0" vert="horz" wrap="square" lIns="0" tIns="0" rIns="0" bIns="0" anchor="t" anchorCtr="0" upright="1">
                          <a:noAutofit/>
                        </wps:bodyPr>
                      </wps:wsp>
                      <wps:wsp>
                        <wps:cNvPr id="102" name="docshape41"/>
                        <wps:cNvSpPr txBox="1">
                          <a:spLocks noChangeArrowheads="1"/>
                        </wps:cNvSpPr>
                        <wps:spPr bwMode="auto">
                          <a:xfrm>
                            <a:off x="6992" y="984"/>
                            <a:ext cx="170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3DEB6444" w14:textId="77777777">
                              <w:pPr>
                                <w:spacing w:before="57" w:line="235" w:lineRule="auto"/>
                                <w:ind w:left="256" w:right="254"/>
                                <w:jc w:val="center"/>
                                <w:rPr>
                                  <w:b/>
                                  <w:i/>
                                  <w:sz w:val="16"/>
                                </w:rPr>
                              </w:pPr>
                              <w:r>
                                <w:rPr>
                                  <w:b/>
                                  <w:spacing w:val="-1"/>
                                  <w:sz w:val="16"/>
                                </w:rPr>
                                <w:t xml:space="preserve">Conterra </w:t>
                              </w:r>
                              <w:r>
                                <w:rPr>
                                  <w:b/>
                                  <w:sz w:val="16"/>
                                </w:rPr>
                                <w:t>Wireless</w:t>
                              </w:r>
                              <w:r>
                                <w:rPr>
                                  <w:b/>
                                  <w:spacing w:val="-34"/>
                                  <w:sz w:val="16"/>
                                </w:rPr>
                                <w:t xml:space="preserve"> </w:t>
                              </w:r>
                              <w:r>
                                <w:rPr>
                                  <w:b/>
                                  <w:sz w:val="16"/>
                                </w:rPr>
                                <w:t>Broadband, LLC</w:t>
                              </w:r>
                              <w:r>
                                <w:rPr>
                                  <w:b/>
                                  <w:spacing w:val="1"/>
                                  <w:sz w:val="16"/>
                                </w:rPr>
                                <w:t xml:space="preserve"> </w:t>
                              </w:r>
                              <w:r>
                                <w:rPr>
                                  <w:b/>
                                  <w:i/>
                                  <w:sz w:val="16"/>
                                </w:rPr>
                                <w:t>(North Carolina)</w:t>
                              </w:r>
                            </w:p>
                          </w:txbxContent>
                        </wps:txbx>
                        <wps:bodyPr rot="0" vert="horz" wrap="square" lIns="0" tIns="0" rIns="0" bIns="0" anchor="t" anchorCtr="0" upright="1">
                          <a:noAutofit/>
                        </wps:bodyPr>
                      </wps:wsp>
                      <wps:wsp>
                        <wps:cNvPr id="103" name="docshape42"/>
                        <wps:cNvSpPr txBox="1">
                          <a:spLocks noChangeArrowheads="1"/>
                        </wps:cNvSpPr>
                        <wps:spPr bwMode="auto">
                          <a:xfrm>
                            <a:off x="7012" y="-126"/>
                            <a:ext cx="1726"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6267F7BC" w14:textId="77777777">
                              <w:pPr>
                                <w:spacing w:before="77" w:line="235" w:lineRule="auto"/>
                                <w:ind w:left="39" w:right="37"/>
                                <w:jc w:val="center"/>
                                <w:rPr>
                                  <w:sz w:val="16"/>
                                </w:rPr>
                              </w:pPr>
                              <w:r>
                                <w:rPr>
                                  <w:sz w:val="16"/>
                                </w:rPr>
                                <w:t>Contrra</w:t>
                              </w:r>
                              <w:r>
                                <w:rPr>
                                  <w:spacing w:val="-5"/>
                                  <w:sz w:val="16"/>
                                </w:rPr>
                                <w:t xml:space="preserve"> </w:t>
                              </w:r>
                              <w:r>
                                <w:rPr>
                                  <w:sz w:val="16"/>
                                </w:rPr>
                                <w:t>Ultra</w:t>
                              </w:r>
                              <w:r>
                                <w:rPr>
                                  <w:spacing w:val="-5"/>
                                  <w:sz w:val="16"/>
                                </w:rPr>
                                <w:t xml:space="preserve"> </w:t>
                              </w:r>
                              <w:r>
                                <w:rPr>
                                  <w:sz w:val="16"/>
                                </w:rPr>
                                <w:t>Broadband,</w:t>
                              </w:r>
                              <w:r>
                                <w:rPr>
                                  <w:spacing w:val="-34"/>
                                  <w:sz w:val="16"/>
                                </w:rPr>
                                <w:t xml:space="preserve"> </w:t>
                              </w:r>
                              <w:r>
                                <w:rPr>
                                  <w:sz w:val="16"/>
                                </w:rPr>
                                <w:t>LLC</w:t>
                              </w:r>
                            </w:p>
                            <w:p w:rsidR="00E75577" w:rsidRDefault="00AB7664" w14:paraId="4997C1BC" w14:textId="77777777">
                              <w:pPr>
                                <w:spacing w:line="193" w:lineRule="exact"/>
                                <w:ind w:left="37" w:right="37"/>
                                <w:jc w:val="center"/>
                                <w:rPr>
                                  <w:i/>
                                  <w:sz w:val="16"/>
                                </w:rPr>
                              </w:pPr>
                              <w:r>
                                <w:rPr>
                                  <w:i/>
                                  <w:sz w:val="16"/>
                                </w:rPr>
                                <w:t>(South</w:t>
                              </w:r>
                              <w:r>
                                <w:rPr>
                                  <w:i/>
                                  <w:spacing w:val="-7"/>
                                  <w:sz w:val="16"/>
                                </w:rPr>
                                <w:t xml:space="preserve"> </w:t>
                              </w:r>
                              <w:r>
                                <w:rPr>
                                  <w:i/>
                                  <w:sz w:val="16"/>
                                </w:rPr>
                                <w:t>Carolina)</w:t>
                              </w:r>
                            </w:p>
                          </w:txbxContent>
                        </wps:txbx>
                        <wps:bodyPr rot="0" vert="horz" wrap="square" lIns="0" tIns="0" rIns="0" bIns="0" anchor="t" anchorCtr="0" upright="1">
                          <a:noAutofit/>
                        </wps:bodyPr>
                      </wps:wsp>
                      <wps:wsp>
                        <wps:cNvPr id="104" name="docshape43"/>
                        <wps:cNvSpPr txBox="1">
                          <a:spLocks noChangeArrowheads="1"/>
                        </wps:cNvSpPr>
                        <wps:spPr bwMode="auto">
                          <a:xfrm>
                            <a:off x="6981" y="-2561"/>
                            <a:ext cx="169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61E2577A" w14:textId="77777777">
                              <w:pPr>
                                <w:spacing w:before="4"/>
                                <w:rPr>
                                  <w:sz w:val="12"/>
                                </w:rPr>
                              </w:pPr>
                            </w:p>
                            <w:p w:rsidR="00E75577" w:rsidRDefault="00AB7664" w14:paraId="4342DAE8" w14:textId="77777777">
                              <w:pPr>
                                <w:spacing w:before="1" w:line="194" w:lineRule="exact"/>
                                <w:ind w:left="305" w:right="303"/>
                                <w:jc w:val="center"/>
                                <w:rPr>
                                  <w:sz w:val="16"/>
                                </w:rPr>
                              </w:pPr>
                              <w:r>
                                <w:rPr>
                                  <w:sz w:val="16"/>
                                </w:rPr>
                                <w:t>CUB</w:t>
                              </w:r>
                              <w:r>
                                <w:rPr>
                                  <w:spacing w:val="-3"/>
                                  <w:sz w:val="16"/>
                                </w:rPr>
                                <w:t xml:space="preserve"> </w:t>
                              </w:r>
                              <w:r>
                                <w:rPr>
                                  <w:sz w:val="16"/>
                                </w:rPr>
                                <w:t>Parent,</w:t>
                              </w:r>
                              <w:r>
                                <w:rPr>
                                  <w:spacing w:val="-1"/>
                                  <w:sz w:val="16"/>
                                </w:rPr>
                                <w:t xml:space="preserve"> </w:t>
                              </w:r>
                              <w:r>
                                <w:rPr>
                                  <w:sz w:val="16"/>
                                </w:rPr>
                                <w:t>Inc.</w:t>
                              </w:r>
                            </w:p>
                            <w:p w:rsidR="00E75577" w:rsidRDefault="00AB7664" w14:paraId="76D4CC39" w14:textId="77777777">
                              <w:pPr>
                                <w:spacing w:line="194" w:lineRule="exact"/>
                                <w:ind w:left="304" w:right="303"/>
                                <w:jc w:val="center"/>
                                <w:rPr>
                                  <w:i/>
                                  <w:sz w:val="16"/>
                                </w:rPr>
                              </w:pPr>
                              <w:r>
                                <w:rPr>
                                  <w:i/>
                                  <w:sz w:val="16"/>
                                </w:rPr>
                                <w:t>(Delaware)</w:t>
                              </w:r>
                            </w:p>
                          </w:txbxContent>
                        </wps:txbx>
                        <wps:bodyPr rot="0" vert="horz" wrap="square" lIns="0" tIns="0" rIns="0" bIns="0" anchor="t" anchorCtr="0" upright="1">
                          <a:noAutofit/>
                        </wps:bodyPr>
                      </wps:wsp>
                      <wps:wsp>
                        <wps:cNvPr id="105" name="docshape44"/>
                        <wps:cNvSpPr txBox="1">
                          <a:spLocks noChangeArrowheads="1"/>
                        </wps:cNvSpPr>
                        <wps:spPr bwMode="auto">
                          <a:xfrm>
                            <a:off x="6981" y="-3625"/>
                            <a:ext cx="168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3C66560D" w14:textId="77777777">
                              <w:pPr>
                                <w:rPr>
                                  <w:sz w:val="20"/>
                                </w:rPr>
                              </w:pPr>
                            </w:p>
                            <w:p w:rsidR="00E75577" w:rsidRDefault="00AB7664" w14:paraId="3CFFF967" w14:textId="77777777">
                              <w:pPr>
                                <w:spacing w:before="1"/>
                                <w:ind w:left="173"/>
                                <w:rPr>
                                  <w:sz w:val="16"/>
                                </w:rPr>
                              </w:pPr>
                              <w:r>
                                <w:rPr>
                                  <w:sz w:val="16"/>
                                </w:rPr>
                                <w:t>CSC</w:t>
                              </w:r>
                              <w:r>
                                <w:rPr>
                                  <w:spacing w:val="-5"/>
                                  <w:sz w:val="16"/>
                                </w:rPr>
                                <w:t xml:space="preserve"> </w:t>
                              </w:r>
                              <w:r>
                                <w:rPr>
                                  <w:sz w:val="16"/>
                                </w:rPr>
                                <w:t>CUB</w:t>
                              </w:r>
                              <w:r>
                                <w:rPr>
                                  <w:spacing w:val="-2"/>
                                  <w:sz w:val="16"/>
                                </w:rPr>
                                <w:t xml:space="preserve"> </w:t>
                              </w:r>
                              <w:r>
                                <w:rPr>
                                  <w:sz w:val="16"/>
                                </w:rPr>
                                <w:t>Holdings</w:t>
                              </w:r>
                              <w:r>
                                <w:rPr>
                                  <w:spacing w:val="-1"/>
                                  <w:sz w:val="16"/>
                                </w:rPr>
                                <w:t xml:space="preserve"> </w:t>
                              </w:r>
                              <w:r>
                                <w:rPr>
                                  <w:sz w:val="16"/>
                                </w:rPr>
                                <w:t>LP</w:t>
                              </w:r>
                            </w:p>
                          </w:txbxContent>
                        </wps:txbx>
                        <wps:bodyPr rot="0" vert="horz" wrap="square" lIns="0" tIns="0" rIns="0" bIns="0" anchor="t" anchorCtr="0" upright="1">
                          <a:noAutofit/>
                        </wps:bodyPr>
                      </wps:wsp>
                      <wps:wsp>
                        <wps:cNvPr id="106" name="docshape45"/>
                        <wps:cNvSpPr txBox="1">
                          <a:spLocks noChangeArrowheads="1"/>
                        </wps:cNvSpPr>
                        <wps:spPr bwMode="auto">
                          <a:xfrm>
                            <a:off x="6990" y="-4746"/>
                            <a:ext cx="168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4F1C6EF9" w14:textId="77777777">
                              <w:pPr>
                                <w:spacing w:before="64" w:line="235" w:lineRule="auto"/>
                                <w:ind w:left="661" w:right="27" w:hanging="629"/>
                                <w:rPr>
                                  <w:sz w:val="16"/>
                                </w:rPr>
                              </w:pPr>
                              <w:r>
                                <w:rPr>
                                  <w:sz w:val="16"/>
                                </w:rPr>
                                <w:t>Court</w:t>
                              </w:r>
                              <w:r>
                                <w:rPr>
                                  <w:spacing w:val="-9"/>
                                  <w:sz w:val="16"/>
                                </w:rPr>
                                <w:t xml:space="preserve"> </w:t>
                              </w:r>
                              <w:r>
                                <w:rPr>
                                  <w:sz w:val="16"/>
                                </w:rPr>
                                <w:t>Square</w:t>
                              </w:r>
                              <w:r>
                                <w:rPr>
                                  <w:spacing w:val="-6"/>
                                  <w:sz w:val="16"/>
                                </w:rPr>
                                <w:t xml:space="preserve"> </w:t>
                              </w:r>
                              <w:r>
                                <w:rPr>
                                  <w:sz w:val="16"/>
                                </w:rPr>
                                <w:t>investment</w:t>
                              </w:r>
                              <w:r>
                                <w:rPr>
                                  <w:spacing w:val="-33"/>
                                  <w:sz w:val="16"/>
                                </w:rPr>
                                <w:t xml:space="preserve"> </w:t>
                              </w:r>
                              <w:r>
                                <w:rPr>
                                  <w:sz w:val="16"/>
                                </w:rPr>
                                <w:t>f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 style="position:absolute;left:0;text-align:left;margin-left:199.9pt;margin-top:-297pt;width:353.9pt;height:382.3pt;z-index:15730688;mso-position-horizontal-relative:page" coordsize="7078,7646" coordorigin="3998,-5940" o:spid="_x0000_s1026" w14:anchorId="35C8E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">
                <v:rect id="docshape6" style="position:absolute;left:7012;top:-126;width:1726;height:731;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v:shape id="docshape7" style="position:absolute;left:6998;top:-140;width:1755;height:760;visibility:visible;mso-wrap-style:square;v-text-anchor:top" coordsize="1755,760" o:spid="_x0000_s1028" fillcolor="#002060" stroked="f" path="m1755,753r,-746l1749,,8,,,7,,753r8,7l15,760,15,30,30,15r,15l1725,30r,-15l1740,30r,730l1749,760r6,-7xm30,30r,-15l15,30r15,xm30,730l30,30r-15,l15,730r15,xm1740,730l15,730r15,16l30,760r1695,l1725,746r15,-16xm30,760r,-14l15,730r,30l30,760xm1740,30l1725,15r,15l1740,30xm1740,730r,-700l1725,30r,700l1740,730xm1740,760r,-30l1725,746r,14l1740,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">
                  <v:path arrowok="t" o:connecttype="custom" o:connectlocs="1755,613;1755,-133;1749,-140;8,-140;0,-133;0,613;8,620;15,620;15,-110;30,-125;30,-110;1725,-110;1725,-125;1740,-110;1740,620;1749,620;1755,613;30,-110;30,-125;15,-110;30,-110;30,590;30,-110;15,-110;15,590;30,590;1740,590;15,590;30,606;30,620;1725,620;1725,606;1740,590;30,620;30,606;15,590;15,620;30,620;1740,-110;1725,-125;1725,-110;1740,-110;1740,590;1740,-110;1725,-110;1725,590;1740,590;1740,620;1740,590;1725,606;1725,620;1740,620" o:connectangles="0,0,0,0,0,0,0,0,0,0,0,0,0,0,0,0,0,0,0,0,0,0,0,0,0,0,0,0,0,0,0,0,0,0,0,0,0,0,0,0,0,0,0,0,0,0,0,0,0,0,0,0"/>
                </v:shape>
                <v:rect id="docshape8" style="position:absolute;left:7025;top:-1646;width:1686;height:704;visibility:visible;mso-wrap-style:square;v-text-anchor:top" o:spid="_x0000_s102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jO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"/>
                <v:shape id="docshape9" style="position:absolute;left:7015;top:-1655;width:1707;height:1533;visibility:visible;mso-wrap-style:square;v-text-anchor:top" coordsize="1707,1533" o:spid="_x0000_s1030" fillcolor="black" stroked="f" path="m819,1413r-53,-1l819,1520r,-87l819,1413xm886,1413r-53,l843,753r-15,l819,1413r,20l819,1521r6,11l886,1413xm1707,3l1703,r-16,l1687,19r,684l21,703,21,19r1666,l1687,,5,,,3,,719r5,4l11,723r10,l1687,723r10,l1703,723r4,-4l1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">
                  <v:path arrowok="t" o:connecttype="custom" o:connectlocs="819,-242;766,-243;819,-135;819,-222;819,-242;886,-242;833,-242;843,-902;828,-902;819,-242;819,-222;819,-134;825,-123;886,-242;1707,-1652;1703,-1655;1687,-1655;1687,-1636;1687,-952;21,-952;21,-1636;1687,-1636;1687,-1655;5,-1655;0,-1652;0,-936;5,-932;11,-932;21,-932;1687,-932;1697,-932;1703,-932;1707,-936;1707,-1652" o:connectangles="0,0,0,0,0,0,0,0,0,0,0,0,0,0,0,0,0,0,0,0,0,0,0,0,0,0,0,0,0,0,0,0,0,0"/>
                </v:shape>
                <v:rect id="docshape10" style="position:absolute;left:6981;top:-3625;width:1686;height:688;visibility:visible;mso-wrap-style:square;v-text-anchor:top" o:spid="_x0000_s1031"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v:shape id="docshape11" style="position:absolute;left:6970;top:-4040;width:1707;height:1114;visibility:visible;mso-wrap-style:square;v-text-anchor:top" coordsize="1707,1114" o:spid="_x0000_s1032" fillcolor="black" stroked="f" path="m830,294r-49,-1l830,397r,-82l830,294xm1706,409r-4,-4l1687,405r,19l1687,1093r-1667,l20,424r1667,l1687,405r-844,l901,296r-50,-1l858,,837,r-6,294l831,315r,83l834,405,5,405,,409r,699l5,1113r5,l20,1113r1667,l1696,1113r6,l1706,1108r,-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">
                  <v:path arrowok="t" o:connecttype="custom" o:connectlocs="830,-3745;781,-3746;830,-3642;830,-3724;830,-3745;1706,-3630;1702,-3634;1687,-3634;1687,-3615;1687,-2946;20,-2946;20,-3615;1687,-3615;1687,-3634;843,-3634;901,-3743;851,-3744;858,-4039;837,-4039;831,-3745;831,-3724;831,-3641;834,-3634;5,-3634;0,-3630;0,-2931;5,-2926;10,-2926;20,-2926;1687,-2926;1696,-2926;1702,-2926;1706,-2931;1706,-3630" o:connectangles="0,0,0,0,0,0,0,0,0,0,0,0,0,0,0,0,0,0,0,0,0,0,0,0,0,0,0,0,0,0,0,0,0,0"/>
                </v:shape>
                <v:rect id="docshape12" style="position:absolute;left:6912;top:-5931;width:1704;height:730;visibility:visible;mso-wrap-style:square;v-text-anchor:top" o:spid="_x0000_s103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v:shape id="docshape13" style="position:absolute;left:6901;top:-5941;width:1725;height:750;visibility:visible;mso-wrap-style:square;v-text-anchor:top" coordsize="1725,750" o:spid="_x0000_s1034" fillcolor="black" stroked="f" path="m1725,745r,-741l1721,,5,,,4,,745r5,5l11,750,11,20,21,9r,11l1705,20r,-11l1715,20r,730l1721,750r4,-5xm21,20l21,9,11,20r10,xm21,729l21,20r-10,l11,729r10,xm1715,729l11,729r10,10l21,750r1684,l1705,739r10,-10xm21,750r,-11l11,729r,21l21,750xm1715,20l1705,9r,11l1715,20xm1715,729r,-709l1705,20r,709l1715,729xm1715,750r,-21l1705,739r,11l1715,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">
                  <v:path arrowok="t" o:connecttype="custom" o:connectlocs="1725,-5195;1725,-5936;1721,-5940;5,-5940;0,-5936;0,-5195;5,-5190;11,-5190;11,-5920;21,-5931;21,-5920;1705,-5920;1705,-5931;1715,-5920;1715,-5190;1721,-5190;1725,-5195;21,-5920;21,-5931;11,-5920;21,-5920;21,-5211;21,-5920;11,-5920;11,-5211;21,-5211;1715,-5211;11,-5211;21,-5201;21,-5190;1705,-5190;1705,-5201;1715,-5211;21,-5190;21,-5201;11,-5211;11,-5190;21,-5190;1715,-5920;1705,-5931;1705,-5920;1715,-5920;1715,-5211;1715,-5920;1705,-5920;1705,-5211;1715,-5211;1715,-5190;1715,-5211;1705,-5201;1705,-5190;1715,-5190" o:connectangles="0,0,0,0,0,0,0,0,0,0,0,0,0,0,0,0,0,0,0,0,0,0,0,0,0,0,0,0,0,0,0,0,0,0,0,0,0,0,0,0,0,0,0,0,0,0,0,0,0,0,0,0"/>
                </v:shape>
                <v:shape id="docshape14" style="position:absolute;left:6541;top:-5576;width:441;height:2356;visibility:visible;mso-wrap-style:square;v-text-anchor:top" coordsize="441,2356" o:spid="_x0000_s1035" fillcolor="red" stroked="f" path="m371,21l371,,5,,,5,,2301r5,5l11,2306,11,21,21,10r,11l371,21xm21,21r,-11l11,21r10,xm21,2285l21,21r-10,l11,2285r10,xm340,2306r,-21l11,2285r10,11l21,2306r319,xm21,2306r,-10l11,2285r,21l21,2306xm440,2296l321,2236r,49l340,2285r,61l440,2296xm340,2346r,-40l321,2306r,50l340,2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">
                  <v:path arrowok="t" o:connecttype="custom" o:connectlocs="371,-5555;371,-5576;5,-5576;0,-5571;0,-3275;5,-3270;11,-3270;11,-5555;21,-5566;21,-5555;371,-5555;21,-5555;21,-5566;11,-5555;21,-5555;21,-3291;21,-5555;11,-5555;11,-3291;21,-3291;340,-3270;340,-3291;11,-3291;21,-3280;21,-3270;340,-3270;21,-3270;21,-3280;11,-3291;11,-3270;21,-3270;440,-3280;321,-3340;321,-3291;340,-3291;340,-3230;440,-3280;340,-3230;340,-3270;321,-3270;321,-3220;340,-3230" o:connectangles="0,0,0,0,0,0,0,0,0,0,0,0,0,0,0,0,0,0,0,0,0,0,0,0,0,0,0,0,0,0,0,0,0,0,0,0,0,0,0,0,0,0"/>
                </v:shape>
                <v:rect id="docshape15" style="position:absolute;left:6990;top:-4746;width:1688;height:706;visibility:visible;mso-wrap-style:square;v-text-anchor:top" o:spid="_x0000_s1036"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v:shape id="docshape16" style="position:absolute;left:6980;top:-4756;width:1707;height:726;visibility:visible;mso-wrap-style:square;v-text-anchor:top" coordsize="1707,726" o:spid="_x0000_s1037" fillcolor="black" stroked="f" path="m1707,721r,-716l1702,,5,,,5,,721r5,5l10,726,10,20,21,11r,9l1686,20r,-9l1697,20r,706l1702,726r5,-5xm21,20r,-9l10,20r11,xm21,706l21,20r-11,l10,706r11,xm1697,706l10,706r11,10l21,726r1665,l1686,716r11,-10xm21,726r,-10l10,706r,20l21,726xm1697,20r-11,-9l1686,20r11,xm1697,706r,-686l1686,20r,686l1697,706xm1697,726r,-20l1686,716r,10l169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">
                  <v:path arrowok="t" o:connecttype="custom" o:connectlocs="1707,-4035;1707,-4751;1702,-4756;5,-4756;0,-4751;0,-4035;5,-4030;10,-4030;10,-4736;21,-4745;21,-4736;1686,-4736;1686,-4745;1697,-4736;1697,-4030;1702,-4030;1707,-4035;21,-4736;21,-4745;10,-4736;21,-4736;21,-4050;21,-4736;10,-4736;10,-4050;21,-4050;1697,-4050;10,-4050;21,-4040;21,-4030;1686,-4030;1686,-4040;1697,-4050;21,-4030;21,-4040;10,-4050;10,-4030;21,-4030;1697,-4736;1686,-4745;1686,-4736;1697,-4736;1697,-4050;1697,-4736;1686,-4736;1686,-4050;1697,-4050;1697,-4030;1697,-4050;1686,-4040;1686,-4030;1697,-4030" o:connectangles="0,0,0,0,0,0,0,0,0,0,0,0,0,0,0,0,0,0,0,0,0,0,0,0,0,0,0,0,0,0,0,0,0,0,0,0,0,0,0,0,0,0,0,0,0,0,0,0,0,0,0,0"/>
                </v:shape>
                <v:shape id="docshape17" style="position:absolute;left:7730;top:-5202;width:120;height:503;visibility:visible;mso-wrap-style:square;v-text-anchor:top" coordsize="120,503" o:spid="_x0000_s1038" fillcolor="red" stroked="f" path="m70,486r,-84l51,402r,-20l,382,62,502r8,-16xm70,382l68,,47,1r4,381l70,382xm70,402r,-20l51,382r,20l70,402xm120,381r-50,1l70,486,120,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">
                  <v:path arrowok="t" o:connecttype="custom" o:connectlocs="70,-4715;70,-4799;51,-4799;51,-4819;0,-4819;62,-4699;70,-4715;70,-4819;68,-5201;47,-5200;51,-4819;70,-4819;70,-4799;70,-4819;51,-4819;51,-4799;70,-4799;120,-4820;70,-4819;70,-4715;120,-4820" o:connectangles="0,0,0,0,0,0,0,0,0,0,0,0,0,0,0,0,0,0,0,0,0"/>
                </v:shape>
                <v:rect id="docshape18" style="position:absolute;left:6981;top:-2561;width:1698;height:691;visibility:visible;mso-wrap-style:square;v-text-anchor:top" o:spid="_x0000_s103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v:shape id="docshape19" style="position:absolute;left:6973;top:-2568;width:1715;height:706;visibility:visible;mso-wrap-style:square;v-text-anchor:top" coordsize="1715,706" o:spid="_x0000_s1040" fillcolor="#090b0b" stroked="f" path="m1715,702r,-698l1711,,4,,,4,,702r4,3l8,705,8,14,16,7r,7l1699,14r,-7l1707,14r,691l1711,705r4,-3xm16,14r,-7l8,14r8,xm16,691l16,14r-8,l8,691r8,xm1707,691l8,691r8,7l16,705r1683,l1699,698r8,-7xm16,705r,-7l8,691r,14l16,705xm1707,14r-8,-7l1699,14r8,xm1707,691r,-677l1699,14r,677l1707,691xm1707,705r,-14l1699,698r,7l1707,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">
                  <v:path arrowok="t" o:connecttype="custom" o:connectlocs="1715,-1865;1715,-2563;1711,-2567;4,-2567;0,-2563;0,-1865;4,-1862;8,-1862;8,-2553;16,-2560;16,-2553;1699,-2553;1699,-2560;1707,-2553;1707,-1862;1711,-1862;1715,-1865;16,-2553;16,-2560;8,-2553;16,-2553;16,-1876;16,-2553;8,-2553;8,-1876;16,-1876;1707,-1876;8,-1876;16,-1869;16,-1862;1699,-1862;1699,-1869;1707,-1876;16,-1862;16,-1869;8,-1876;8,-1862;16,-1862;1707,-2553;1699,-2560;1699,-2553;1707,-2553;1707,-1876;1707,-2553;1699,-2553;1699,-1876;1707,-1876;1707,-1862;1707,-1876;1699,-1869;1699,-1862;1707,-1862" o:connectangles="0,0,0,0,0,0,0,0,0,0,0,0,0,0,0,0,0,0,0,0,0,0,0,0,0,0,0,0,0,0,0,0,0,0,0,0,0,0,0,0,0,0,0,0,0,0,0,0,0,0,0,0"/>
                </v:shape>
                <v:shape id="docshape20" style="position:absolute;left:7743;top:-2937;width:120;height:415;visibility:visible;mso-wrap-style:square;v-text-anchor:top" coordsize="120,415" o:spid="_x0000_s1041" fillcolor="black" stroked="f" path="m120,294l,294,51,395r,-81l71,314r,78l120,294xm71,294l71,,51,r,294l71,294xm71,392r,-78l51,314r,81l60,414,71,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">
                  <v:path arrowok="t" o:connecttype="custom" o:connectlocs="120,-2643;0,-2643;51,-2542;51,-2623;71,-2623;71,-2545;120,-2643;71,-2643;71,-2937;51,-2937;51,-2643;71,-2643;71,-2545;71,-2623;51,-2623;51,-2542;60,-2523;71,-2545" o:connectangles="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1" style="position:absolute;left:3998;top:-2552;width:1652;height:69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">
                  <v:imagedata o:title="" r:id="rId27"/>
                </v:shape>
                <v:shape id="docshape22" style="position:absolute;left:4000;top:-2550;width:3026;height:695;visibility:visible;mso-wrap-style:square;v-text-anchor:top" coordsize="3026,695" o:spid="_x0000_s1043" fillcolor="black" stroked="f" path="m1646,4l1642,r-11,l1631,14r,665l14,679,14,14r1617,l1631,,2,,,4,,691r2,4l7,695r7,l1631,695r8,l1642,695r4,-4l1646,4xm3025,356l2905,297r-1,48l1673,337r,21l2904,366r,50l2924,406r10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">
                  <v:path arrowok="t" o:connecttype="custom" o:connectlocs="1646,-2545;1642,-2549;1631,-2549;1631,-2535;1631,-1870;14,-1870;14,-2535;1631,-2535;1631,-2549;2,-2549;0,-2545;0,-1858;2,-1854;7,-1854;14,-1854;1631,-1854;1639,-1854;1642,-1854;1646,-1858;1646,-2545;3025,-2193;2905,-2252;2904,-2204;1673,-2212;1673,-2191;2904,-2183;2904,-2133;2924,-2143;3025,-2193" o:connectangles="0,0,0,0,0,0,0,0,0,0,0,0,0,0,0,0,0,0,0,0,0,0,0,0,0,0,0,0,0"/>
                </v:shape>
                <v:shape id="docshape23" style="position:absolute;left:7731;top:-1866;width:120;height:28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">
                  <v:imagedata o:title="" r:id="rId28"/>
                </v:shape>
                <v:shape id="docshape24" style="position:absolute;left:9424;top:-3625;width:1652;height:695;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">
                  <v:imagedata o:title="" r:id="rId29"/>
                </v:shape>
                <v:shape id="docshape25" style="position:absolute;left:8666;top:-3624;width:2409;height:1469;visibility:visible;mso-wrap-style:square;v-text-anchor:top" coordsize="2409,1469" o:spid="_x0000_s1046" fillcolor="black" stroked="f" path="m2409,2l2405,r-11,l2394,14r,665l777,679r,-665l2394,14r,-14l766,r-4,2l762,365r-642,l120,312,,372r100,50l120,432r,-53l762,379r,312l766,695r4,l777,695r799,l1576,1399r-1442,l134,1348,14,1408r100,51l134,1468r,-50l1576,1418r10,l1592,1418r3,-4l1595,695r799,l2402,695r3,l2409,691r,-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">
                  <v:path arrowok="t" o:connecttype="custom" o:connectlocs="2409,-3621;2405,-3623;2394,-3623;2394,-3609;2394,-2944;777,-2944;777,-3609;2394,-3609;2394,-3623;766,-3623;762,-3621;762,-3258;120,-3258;120,-3311;0,-3251;100,-3201;120,-3191;120,-3244;762,-3244;762,-2932;766,-2928;770,-2928;777,-2928;1576,-2928;1576,-2224;134,-2224;134,-2275;14,-2215;114,-2164;134,-2155;134,-2205;1576,-2205;1586,-2205;1592,-2205;1595,-2209;1595,-2928;2394,-2928;2402,-2928;2405,-2928;2409,-2932;2409,-3621" o:connectangles="0,0,0,0,0,0,0,0,0,0,0,0,0,0,0,0,0,0,0,0,0,0,0,0,0,0,0,0,0,0,0,0,0,0,0,0,0,0,0,0,0"/>
                </v:shape>
                <v:shape id="docshape26" style="position:absolute;left:7757;top:635;width:120;height:29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">
                  <v:imagedata o:title="" r:id="rId30"/>
                </v:shape>
                <v:rect id="docshape27" style="position:absolute;left:6992;top:984;width:1702;height:691;visibility:visible;mso-wrap-style:square;v-text-anchor:top" o:spid="_x0000_s1048"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"/>
                <v:shape id="docshape28" style="position:absolute;left:6962;top:954;width:1762;height:751;visibility:visible;mso-wrap-style:square;v-text-anchor:top" coordsize="1762,751" o:spid="_x0000_s1049" fillcolor="#35eb46" stroked="f" path="m1762,721r,-691l1760,18r-7,-9l1744,2,1732,,30,,19,2,9,9,3,18,,30,,721r3,11l9,742r10,6l30,751,30,60,60,30r,30l1702,60r,-30l1732,60r,691l1744,748r9,-6l1760,732r2,-11xm60,60r,-30l30,60r30,xm60,691l60,60r-30,l30,691r30,xm1732,691l30,691r30,30l60,751r1642,l1702,721r30,-30xm60,751r,-30l30,691r,60l60,751xm1732,60l1702,30r,30l1732,60xm1732,691r,-631l1702,60r,631l1732,691xm1732,751r,-60l1702,721r,30l1732,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">
                  <v:path arrowok="t" o:connecttype="custom" o:connectlocs="1762,1676;1762,985;1760,973;1753,964;1744,957;1732,955;30,955;19,957;9,964;3,973;0,985;0,1676;3,1687;9,1697;19,1703;30,1706;30,1015;60,985;60,1015;1702,1015;1702,985;1732,1015;1732,1706;1744,1703;1753,1697;1760,1687;1762,1676;60,1015;60,985;30,1015;60,1015;60,1646;60,1015;30,1015;30,1646;60,1646;1732,1646;30,1646;60,1676;60,1706;1702,1706;1702,1676;1732,1646;60,1706;60,1676;30,1646;30,1706;60,1706;1732,1015;1702,985;1702,1015;1732,1015;1732,1646;1732,1015;1702,1015;1702,1646;1732,1646;1732,1706;1732,1646;1702,1676;1702,1706;1732,1706" o:connectangles="0,0,0,0,0,0,0,0,0,0,0,0,0,0,0,0,0,0,0,0,0,0,0,0,0,0,0,0,0,0,0,0,0,0,0,0,0,0,0,0,0,0,0,0,0,0,0,0,0,0,0,0,0,0,0,0,0,0,0,0,0,0"/>
                </v:shape>
                <v:shapetype id="_x0000_t202" coordsize="21600,21600" o:spt="202" path="m,l,21600r21600,l21600,xe">
                  <v:stroke joinstyle="miter"/>
                  <v:path gradientshapeok="t" o:connecttype="rect"/>
                </v:shapetype>
                <v:shape id="docshape29" style="position:absolute;left:7077;top:-5824;width:1393;height:544;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textbox inset="0,0,0,0">
                    <w:txbxContent>
                      <w:p w:rsidR="00E75577" w:rsidRDefault="00AB7664" w14:paraId="1D7075EC" w14:textId="77777777">
                        <w:pPr>
                          <w:spacing w:line="161" w:lineRule="exact"/>
                          <w:ind w:right="18"/>
                          <w:jc w:val="center"/>
                          <w:rPr>
                            <w:sz w:val="16"/>
                          </w:rPr>
                        </w:pPr>
                        <w:r>
                          <w:rPr>
                            <w:sz w:val="16"/>
                          </w:rPr>
                          <w:t>Court</w:t>
                        </w:r>
                        <w:r>
                          <w:rPr>
                            <w:spacing w:val="-7"/>
                            <w:sz w:val="16"/>
                          </w:rPr>
                          <w:t xml:space="preserve"> </w:t>
                        </w:r>
                        <w:r>
                          <w:rPr>
                            <w:sz w:val="16"/>
                          </w:rPr>
                          <w:t>Square</w:t>
                        </w:r>
                        <w:r>
                          <w:rPr>
                            <w:spacing w:val="25"/>
                            <w:sz w:val="16"/>
                          </w:rPr>
                          <w:t xml:space="preserve"> </w:t>
                        </w:r>
                        <w:r>
                          <w:rPr>
                            <w:sz w:val="16"/>
                          </w:rPr>
                          <w:t>Capital</w:t>
                        </w:r>
                      </w:p>
                      <w:p w:rsidR="00E75577" w:rsidRDefault="00AB7664" w14:paraId="7E689774" w14:textId="77777777">
                        <w:pPr>
                          <w:spacing w:line="192" w:lineRule="exact"/>
                          <w:ind w:right="17"/>
                          <w:jc w:val="center"/>
                          <w:rPr>
                            <w:sz w:val="16"/>
                          </w:rPr>
                        </w:pPr>
                        <w:r>
                          <w:rPr>
                            <w:sz w:val="16"/>
                          </w:rPr>
                          <w:t>GP</w:t>
                        </w:r>
                        <w:r>
                          <w:rPr>
                            <w:spacing w:val="-4"/>
                            <w:sz w:val="16"/>
                          </w:rPr>
                          <w:t xml:space="preserve"> </w:t>
                        </w:r>
                        <w:r>
                          <w:rPr>
                            <w:sz w:val="16"/>
                          </w:rPr>
                          <w:t>III,</w:t>
                        </w:r>
                        <w:r>
                          <w:rPr>
                            <w:spacing w:val="-3"/>
                            <w:sz w:val="16"/>
                          </w:rPr>
                          <w:t xml:space="preserve"> </w:t>
                        </w:r>
                        <w:r>
                          <w:rPr>
                            <w:sz w:val="16"/>
                          </w:rPr>
                          <w:t>LLC</w:t>
                        </w:r>
                      </w:p>
                      <w:p w:rsidR="00E75577" w:rsidRDefault="00AB7664" w14:paraId="0D872A3D" w14:textId="77777777">
                        <w:pPr>
                          <w:spacing w:line="191" w:lineRule="exact"/>
                          <w:ind w:right="18"/>
                          <w:jc w:val="center"/>
                          <w:rPr>
                            <w:i/>
                            <w:sz w:val="16"/>
                          </w:rPr>
                        </w:pPr>
                        <w:r>
                          <w:rPr>
                            <w:i/>
                            <w:sz w:val="16"/>
                          </w:rPr>
                          <w:t>(Delaware)</w:t>
                        </w:r>
                      </w:p>
                    </w:txbxContent>
                  </v:textbox>
                </v:shape>
                <v:shape id="docshape30" style="position:absolute;left:6114;top:-5159;width:427;height:35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v:textbox inset="0,0,0,0">
                    <w:txbxContent>
                      <w:p w:rsidR="00E75577" w:rsidRDefault="00AB7664" w14:paraId="71D234D9" w14:textId="77777777">
                        <w:pPr>
                          <w:spacing w:line="161" w:lineRule="exact"/>
                          <w:rPr>
                            <w:sz w:val="16"/>
                          </w:rPr>
                        </w:pPr>
                        <w:r>
                          <w:rPr>
                            <w:sz w:val="16"/>
                          </w:rPr>
                          <w:t>100%</w:t>
                        </w:r>
                      </w:p>
                      <w:p w:rsidR="00E75577" w:rsidRDefault="00AB7664" w14:paraId="28424A9D" w14:textId="77777777">
                        <w:pPr>
                          <w:spacing w:line="191" w:lineRule="exact"/>
                          <w:rPr>
                            <w:sz w:val="16"/>
                          </w:rPr>
                        </w:pPr>
                        <w:r>
                          <w:rPr>
                            <w:sz w:val="16"/>
                          </w:rPr>
                          <w:t>voting</w:t>
                        </w:r>
                      </w:p>
                    </w:txbxContent>
                  </v:textbox>
                </v:shape>
                <v:shape id="docshape31" style="position:absolute;left:7988;top:-5127;width:427;height:35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v:textbox inset="0,0,0,0">
                    <w:txbxContent>
                      <w:p w:rsidR="00E75577" w:rsidRDefault="00AB7664" w14:paraId="20929A34" w14:textId="77777777">
                        <w:pPr>
                          <w:spacing w:line="161" w:lineRule="exact"/>
                          <w:rPr>
                            <w:sz w:val="16"/>
                          </w:rPr>
                        </w:pPr>
                        <w:r>
                          <w:rPr>
                            <w:sz w:val="16"/>
                          </w:rPr>
                          <w:t>100%</w:t>
                        </w:r>
                      </w:p>
                      <w:p w:rsidR="00E75577" w:rsidRDefault="00AB7664" w14:paraId="33328858" w14:textId="77777777">
                        <w:pPr>
                          <w:spacing w:line="191" w:lineRule="exact"/>
                          <w:rPr>
                            <w:sz w:val="16"/>
                          </w:rPr>
                        </w:pPr>
                        <w:r>
                          <w:rPr>
                            <w:sz w:val="16"/>
                          </w:rPr>
                          <w:t>voting</w:t>
                        </w:r>
                      </w:p>
                    </w:txbxContent>
                  </v:textbox>
                </v:shape>
                <v:shape id="docshape32" style="position:absolute;left:8030;top:-4006;width:432;height:352;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E75577" w:rsidRDefault="00AB7664" w14:paraId="498A89B1" w14:textId="77777777">
                        <w:pPr>
                          <w:spacing w:line="161" w:lineRule="exact"/>
                          <w:rPr>
                            <w:sz w:val="16"/>
                          </w:rPr>
                        </w:pPr>
                        <w:r>
                          <w:rPr>
                            <w:sz w:val="16"/>
                          </w:rPr>
                          <w:t>84.3%</w:t>
                        </w:r>
                      </w:p>
                      <w:p w:rsidR="00E75577" w:rsidRDefault="00AB7664" w14:paraId="62D11E52" w14:textId="77777777">
                        <w:pPr>
                          <w:spacing w:line="191" w:lineRule="exact"/>
                          <w:rPr>
                            <w:sz w:val="16"/>
                          </w:rPr>
                        </w:pPr>
                        <w:r>
                          <w:rPr>
                            <w:sz w:val="16"/>
                          </w:rPr>
                          <w:t>equity</w:t>
                        </w:r>
                      </w:p>
                    </w:txbxContent>
                  </v:textbox>
                </v:shape>
                <v:shape id="docshape33" style="position:absolute;left:8926;top:-3571;width:443;height:35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v:textbox inset="0,0,0,0">
                    <w:txbxContent>
                      <w:p w:rsidR="00E75577" w:rsidRDefault="00AB7664" w14:paraId="0B4AA618" w14:textId="77777777">
                        <w:pPr>
                          <w:spacing w:line="161" w:lineRule="exact"/>
                          <w:rPr>
                            <w:sz w:val="16"/>
                          </w:rPr>
                        </w:pPr>
                        <w:r>
                          <w:rPr>
                            <w:sz w:val="16"/>
                          </w:rPr>
                          <w:t>15.7%</w:t>
                        </w:r>
                      </w:p>
                      <w:p w:rsidR="00E75577" w:rsidRDefault="00AB7664" w14:paraId="49D292DA" w14:textId="77777777">
                        <w:pPr>
                          <w:spacing w:line="191" w:lineRule="exact"/>
                          <w:ind w:left="10"/>
                          <w:rPr>
                            <w:sz w:val="16"/>
                          </w:rPr>
                        </w:pPr>
                        <w:r>
                          <w:rPr>
                            <w:sz w:val="16"/>
                          </w:rPr>
                          <w:t>equity</w:t>
                        </w:r>
                      </w:p>
                    </w:txbxContent>
                  </v:textbox>
                </v:shape>
                <v:shape id="docshape34" style="position:absolute;left:9662;top:-3438;width:1196;height:352;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v:textbox inset="0,0,0,0">
                    <w:txbxContent>
                      <w:p w:rsidR="00E75577" w:rsidRDefault="00AB7664" w14:paraId="165FFED9" w14:textId="77777777">
                        <w:pPr>
                          <w:spacing w:line="161" w:lineRule="exact"/>
                          <w:ind w:right="18"/>
                          <w:jc w:val="center"/>
                          <w:rPr>
                            <w:sz w:val="16"/>
                          </w:rPr>
                        </w:pPr>
                        <w:r>
                          <w:rPr>
                            <w:sz w:val="16"/>
                          </w:rPr>
                          <w:t>EagleCrest</w:t>
                        </w:r>
                        <w:r>
                          <w:rPr>
                            <w:spacing w:val="-8"/>
                            <w:sz w:val="16"/>
                          </w:rPr>
                          <w:t xml:space="preserve"> </w:t>
                        </w:r>
                        <w:r>
                          <w:rPr>
                            <w:sz w:val="16"/>
                          </w:rPr>
                          <w:t>CUB</w:t>
                        </w:r>
                        <w:r>
                          <w:rPr>
                            <w:spacing w:val="-8"/>
                            <w:sz w:val="16"/>
                          </w:rPr>
                          <w:t xml:space="preserve"> </w:t>
                        </w:r>
                        <w:r>
                          <w:rPr>
                            <w:sz w:val="16"/>
                          </w:rPr>
                          <w:t>LP</w:t>
                        </w:r>
                      </w:p>
                      <w:p w:rsidR="00E75577" w:rsidRDefault="00AB7664" w14:paraId="7BC09AB4" w14:textId="77777777">
                        <w:pPr>
                          <w:spacing w:line="191" w:lineRule="exact"/>
                          <w:ind w:right="15"/>
                          <w:jc w:val="center"/>
                          <w:rPr>
                            <w:i/>
                            <w:sz w:val="16"/>
                          </w:rPr>
                        </w:pPr>
                        <w:r>
                          <w:rPr>
                            <w:i/>
                            <w:sz w:val="16"/>
                          </w:rPr>
                          <w:t>(Delaware)</w:t>
                        </w:r>
                      </w:p>
                    </w:txbxContent>
                  </v:textbox>
                </v:shape>
                <v:shape id="docshape35" style="position:absolute;left:7915;top:-2889;width:877;height:35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v:textbox inset="0,0,0,0">
                    <w:txbxContent>
                      <w:p w:rsidR="00E75577" w:rsidRDefault="00AB7664" w14:paraId="2767D08A" w14:textId="77777777">
                        <w:pPr>
                          <w:spacing w:line="161" w:lineRule="exact"/>
                          <w:ind w:right="18"/>
                          <w:jc w:val="center"/>
                          <w:rPr>
                            <w:sz w:val="16"/>
                          </w:rPr>
                        </w:pPr>
                        <w:r>
                          <w:rPr>
                            <w:spacing w:val="-1"/>
                            <w:sz w:val="16"/>
                          </w:rPr>
                          <w:t>75.4%</w:t>
                        </w:r>
                        <w:r>
                          <w:rPr>
                            <w:spacing w:val="-7"/>
                            <w:sz w:val="16"/>
                          </w:rPr>
                          <w:t xml:space="preserve"> </w:t>
                        </w:r>
                        <w:r>
                          <w:rPr>
                            <w:spacing w:val="-1"/>
                            <w:sz w:val="16"/>
                          </w:rPr>
                          <w:t>Class</w:t>
                        </w:r>
                        <w:r>
                          <w:rPr>
                            <w:spacing w:val="-4"/>
                            <w:sz w:val="16"/>
                          </w:rPr>
                          <w:t xml:space="preserve"> </w:t>
                        </w:r>
                        <w:r>
                          <w:rPr>
                            <w:sz w:val="16"/>
                          </w:rPr>
                          <w:t>L</w:t>
                        </w:r>
                      </w:p>
                      <w:p w:rsidR="00E75577" w:rsidRDefault="00AB7664" w14:paraId="54B807DC" w14:textId="77777777">
                        <w:pPr>
                          <w:spacing w:line="191" w:lineRule="exact"/>
                          <w:ind w:right="18"/>
                          <w:jc w:val="center"/>
                          <w:rPr>
                            <w:sz w:val="16"/>
                          </w:rPr>
                        </w:pPr>
                        <w:r>
                          <w:rPr>
                            <w:sz w:val="16"/>
                          </w:rPr>
                          <w:t>shares</w:t>
                        </w:r>
                      </w:p>
                    </w:txbxContent>
                  </v:textbox>
                </v:shape>
                <v:shape id="docshape36" style="position:absolute;left:4072;top:-2268;width:1522;height:160;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v:textbox inset="0,0,0,0">
                    <w:txbxContent>
                      <w:p w:rsidR="00E75577" w:rsidRDefault="00AB7664" w14:paraId="66B645E2" w14:textId="77777777">
                        <w:pPr>
                          <w:spacing w:line="160" w:lineRule="exact"/>
                          <w:rPr>
                            <w:sz w:val="16"/>
                          </w:rPr>
                        </w:pPr>
                        <w:r>
                          <w:rPr>
                            <w:sz w:val="16"/>
                          </w:rPr>
                          <w:t>Management</w:t>
                        </w:r>
                        <w:r>
                          <w:rPr>
                            <w:spacing w:val="-1"/>
                            <w:sz w:val="16"/>
                          </w:rPr>
                          <w:t xml:space="preserve"> </w:t>
                        </w:r>
                        <w:r>
                          <w:rPr>
                            <w:sz w:val="16"/>
                          </w:rPr>
                          <w:t>investors</w:t>
                        </w:r>
                      </w:p>
                    </w:txbxContent>
                  </v:textbox>
                </v:shape>
                <v:shape id="docshape37" style="position:absolute;left:5973;top:-2519;width:774;height:736;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v:textbox inset="0,0,0,0">
                    <w:txbxContent>
                      <w:p w:rsidR="00E75577" w:rsidRDefault="00AB7664" w14:paraId="1ED02FA7" w14:textId="77777777">
                        <w:pPr>
                          <w:spacing w:line="161" w:lineRule="exact"/>
                          <w:ind w:right="18"/>
                          <w:jc w:val="center"/>
                          <w:rPr>
                            <w:sz w:val="16"/>
                          </w:rPr>
                        </w:pPr>
                        <w:r>
                          <w:rPr>
                            <w:spacing w:val="-2"/>
                            <w:sz w:val="16"/>
                          </w:rPr>
                          <w:t>15.9%</w:t>
                        </w:r>
                        <w:r>
                          <w:rPr>
                            <w:spacing w:val="-6"/>
                            <w:sz w:val="16"/>
                          </w:rPr>
                          <w:t xml:space="preserve"> </w:t>
                        </w:r>
                        <w:r>
                          <w:rPr>
                            <w:spacing w:val="-1"/>
                            <w:sz w:val="16"/>
                          </w:rPr>
                          <w:t>Class</w:t>
                        </w:r>
                      </w:p>
                      <w:p w:rsidR="00E75577" w:rsidRDefault="00AB7664" w14:paraId="33C0D1A4" w14:textId="77777777">
                        <w:pPr>
                          <w:spacing w:line="235" w:lineRule="auto"/>
                          <w:ind w:left="19" w:right="38" w:hanging="1"/>
                          <w:jc w:val="center"/>
                          <w:rPr>
                            <w:sz w:val="16"/>
                          </w:rPr>
                        </w:pPr>
                        <w:r>
                          <w:rPr>
                            <w:sz w:val="16"/>
                          </w:rPr>
                          <w:t>L share;</w:t>
                        </w:r>
                        <w:r>
                          <w:rPr>
                            <w:spacing w:val="1"/>
                            <w:sz w:val="16"/>
                          </w:rPr>
                          <w:t xml:space="preserve"> </w:t>
                        </w:r>
                        <w:r>
                          <w:rPr>
                            <w:spacing w:val="-1"/>
                            <w:sz w:val="16"/>
                          </w:rPr>
                          <w:t>100% Class</w:t>
                        </w:r>
                        <w:r>
                          <w:rPr>
                            <w:spacing w:val="-34"/>
                            <w:sz w:val="16"/>
                          </w:rPr>
                          <w:t xml:space="preserve"> </w:t>
                        </w:r>
                        <w:r>
                          <w:rPr>
                            <w:sz w:val="16"/>
                          </w:rPr>
                          <w:t>A</w:t>
                        </w:r>
                        <w:r>
                          <w:rPr>
                            <w:spacing w:val="-4"/>
                            <w:sz w:val="16"/>
                          </w:rPr>
                          <w:t xml:space="preserve"> </w:t>
                        </w:r>
                        <w:r>
                          <w:rPr>
                            <w:sz w:val="16"/>
                          </w:rPr>
                          <w:t>shares</w:t>
                        </w:r>
                      </w:p>
                    </w:txbxContent>
                  </v:textbox>
                </v:shape>
                <v:shape id="docshape38" style="position:absolute;left:8857;top:-2366;width:1383;height:160;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E75577" w:rsidRDefault="00AB7664" w14:paraId="6FC5C15D" w14:textId="77777777">
                        <w:pPr>
                          <w:spacing w:line="160" w:lineRule="exact"/>
                          <w:rPr>
                            <w:sz w:val="16"/>
                          </w:rPr>
                        </w:pPr>
                        <w:r>
                          <w:rPr>
                            <w:sz w:val="16"/>
                          </w:rPr>
                          <w:t>8.7%</w:t>
                        </w:r>
                        <w:r>
                          <w:rPr>
                            <w:spacing w:val="27"/>
                            <w:sz w:val="16"/>
                          </w:rPr>
                          <w:t xml:space="preserve"> </w:t>
                        </w:r>
                        <w:r>
                          <w:rPr>
                            <w:sz w:val="16"/>
                          </w:rPr>
                          <w:t>(Class</w:t>
                        </w:r>
                        <w:r>
                          <w:rPr>
                            <w:spacing w:val="-5"/>
                            <w:sz w:val="16"/>
                          </w:rPr>
                          <w:t xml:space="preserve"> </w:t>
                        </w:r>
                        <w:r>
                          <w:rPr>
                            <w:sz w:val="16"/>
                          </w:rPr>
                          <w:t>L</w:t>
                        </w:r>
                        <w:r>
                          <w:rPr>
                            <w:spacing w:val="-5"/>
                            <w:sz w:val="16"/>
                          </w:rPr>
                          <w:t xml:space="preserve"> </w:t>
                        </w:r>
                        <w:r>
                          <w:rPr>
                            <w:sz w:val="16"/>
                          </w:rPr>
                          <w:t>shares)</w:t>
                        </w:r>
                      </w:p>
                    </w:txbxContent>
                  </v:textbox>
                </v:shape>
                <v:shape id="docshape39" style="position:absolute;left:7052;top:-1806;width:1653;height:798;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v:textbox inset="0,0,0,0">
                    <w:txbxContent>
                      <w:p w:rsidR="00E75577" w:rsidRDefault="00AB7664" w14:paraId="3018270C" w14:textId="77777777">
                        <w:pPr>
                          <w:spacing w:line="163" w:lineRule="exact"/>
                          <w:ind w:left="1018" w:right="237"/>
                          <w:jc w:val="center"/>
                          <w:rPr>
                            <w:sz w:val="16"/>
                          </w:rPr>
                        </w:pPr>
                        <w:r>
                          <w:rPr>
                            <w:sz w:val="16"/>
                          </w:rPr>
                          <w:t>100%</w:t>
                        </w:r>
                      </w:p>
                      <w:p w:rsidR="00E75577" w:rsidRDefault="00AB7664" w14:paraId="299EBAA6" w14:textId="77777777">
                        <w:pPr>
                          <w:spacing w:before="61" w:line="235" w:lineRule="auto"/>
                          <w:ind w:right="18" w:firstLine="1"/>
                          <w:jc w:val="center"/>
                          <w:rPr>
                            <w:i/>
                            <w:sz w:val="16"/>
                          </w:rPr>
                        </w:pPr>
                        <w:r>
                          <w:rPr>
                            <w:sz w:val="16"/>
                          </w:rPr>
                          <w:t>Conterra Ultra</w:t>
                        </w:r>
                        <w:r>
                          <w:rPr>
                            <w:spacing w:val="1"/>
                            <w:sz w:val="16"/>
                          </w:rPr>
                          <w:t xml:space="preserve"> </w:t>
                        </w:r>
                        <w:r>
                          <w:rPr>
                            <w:sz w:val="16"/>
                          </w:rPr>
                          <w:t>Broadband Holdings, Inc.</w:t>
                        </w:r>
                        <w:r>
                          <w:rPr>
                            <w:spacing w:val="-34"/>
                            <w:sz w:val="16"/>
                          </w:rPr>
                          <w:t xml:space="preserve"> </w:t>
                        </w:r>
                        <w:r>
                          <w:rPr>
                            <w:i/>
                            <w:sz w:val="16"/>
                          </w:rPr>
                          <w:t>(Delaware)</w:t>
                        </w:r>
                      </w:p>
                    </w:txbxContent>
                  </v:textbox>
                </v:shape>
                <v:shape id="docshape40" style="position:absolute;left:7321;top:-351;width:375;height:16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v:textbox inset="0,0,0,0">
                    <w:txbxContent>
                      <w:p w:rsidR="00E75577" w:rsidRDefault="00AB7664" w14:paraId="2F3BF3D4" w14:textId="77777777">
                        <w:pPr>
                          <w:spacing w:line="160" w:lineRule="exact"/>
                          <w:rPr>
                            <w:sz w:val="16"/>
                          </w:rPr>
                        </w:pPr>
                        <w:r>
                          <w:rPr>
                            <w:sz w:val="16"/>
                          </w:rPr>
                          <w:t>100%</w:t>
                        </w:r>
                      </w:p>
                    </w:txbxContent>
                  </v:textbox>
                </v:shape>
                <v:shape id="docshape41" style="position:absolute;left:6992;top:984;width:1702;height:691;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v:textbox inset="0,0,0,0">
                    <w:txbxContent>
                      <w:p w:rsidR="00E75577" w:rsidRDefault="00AB7664" w14:paraId="3DEB6444" w14:textId="77777777">
                        <w:pPr>
                          <w:spacing w:before="57" w:line="235" w:lineRule="auto"/>
                          <w:ind w:left="256" w:right="254"/>
                          <w:jc w:val="center"/>
                          <w:rPr>
                            <w:b/>
                            <w:i/>
                            <w:sz w:val="16"/>
                          </w:rPr>
                        </w:pPr>
                        <w:r>
                          <w:rPr>
                            <w:b/>
                            <w:spacing w:val="-1"/>
                            <w:sz w:val="16"/>
                          </w:rPr>
                          <w:t xml:space="preserve">Conterra </w:t>
                        </w:r>
                        <w:r>
                          <w:rPr>
                            <w:b/>
                            <w:sz w:val="16"/>
                          </w:rPr>
                          <w:t>Wireless</w:t>
                        </w:r>
                        <w:r>
                          <w:rPr>
                            <w:b/>
                            <w:spacing w:val="-34"/>
                            <w:sz w:val="16"/>
                          </w:rPr>
                          <w:t xml:space="preserve"> </w:t>
                        </w:r>
                        <w:r>
                          <w:rPr>
                            <w:b/>
                            <w:sz w:val="16"/>
                          </w:rPr>
                          <w:t>Broadband, LLC</w:t>
                        </w:r>
                        <w:r>
                          <w:rPr>
                            <w:b/>
                            <w:spacing w:val="1"/>
                            <w:sz w:val="16"/>
                          </w:rPr>
                          <w:t xml:space="preserve"> </w:t>
                        </w:r>
                        <w:r>
                          <w:rPr>
                            <w:b/>
                            <w:i/>
                            <w:sz w:val="16"/>
                          </w:rPr>
                          <w:t>(North Carolina)</w:t>
                        </w:r>
                      </w:p>
                    </w:txbxContent>
                  </v:textbox>
                </v:shape>
                <v:shape id="docshape42" style="position:absolute;left:7012;top:-126;width:1726;height:731;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v:textbox inset="0,0,0,0">
                    <w:txbxContent>
                      <w:p w:rsidR="00E75577" w:rsidRDefault="00AB7664" w14:paraId="6267F7BC" w14:textId="77777777">
                        <w:pPr>
                          <w:spacing w:before="77" w:line="235" w:lineRule="auto"/>
                          <w:ind w:left="39" w:right="37"/>
                          <w:jc w:val="center"/>
                          <w:rPr>
                            <w:sz w:val="16"/>
                          </w:rPr>
                        </w:pPr>
                        <w:r>
                          <w:rPr>
                            <w:sz w:val="16"/>
                          </w:rPr>
                          <w:t>Contrra</w:t>
                        </w:r>
                        <w:r>
                          <w:rPr>
                            <w:spacing w:val="-5"/>
                            <w:sz w:val="16"/>
                          </w:rPr>
                          <w:t xml:space="preserve"> </w:t>
                        </w:r>
                        <w:r>
                          <w:rPr>
                            <w:sz w:val="16"/>
                          </w:rPr>
                          <w:t>Ultra</w:t>
                        </w:r>
                        <w:r>
                          <w:rPr>
                            <w:spacing w:val="-5"/>
                            <w:sz w:val="16"/>
                          </w:rPr>
                          <w:t xml:space="preserve"> </w:t>
                        </w:r>
                        <w:r>
                          <w:rPr>
                            <w:sz w:val="16"/>
                          </w:rPr>
                          <w:t>Broadband,</w:t>
                        </w:r>
                        <w:r>
                          <w:rPr>
                            <w:spacing w:val="-34"/>
                            <w:sz w:val="16"/>
                          </w:rPr>
                          <w:t xml:space="preserve"> </w:t>
                        </w:r>
                        <w:r>
                          <w:rPr>
                            <w:sz w:val="16"/>
                          </w:rPr>
                          <w:t>LLC</w:t>
                        </w:r>
                      </w:p>
                      <w:p w:rsidR="00E75577" w:rsidRDefault="00AB7664" w14:paraId="4997C1BC" w14:textId="77777777">
                        <w:pPr>
                          <w:spacing w:line="193" w:lineRule="exact"/>
                          <w:ind w:left="37" w:right="37"/>
                          <w:jc w:val="center"/>
                          <w:rPr>
                            <w:i/>
                            <w:sz w:val="16"/>
                          </w:rPr>
                        </w:pPr>
                        <w:r>
                          <w:rPr>
                            <w:i/>
                            <w:sz w:val="16"/>
                          </w:rPr>
                          <w:t>(South</w:t>
                        </w:r>
                        <w:r>
                          <w:rPr>
                            <w:i/>
                            <w:spacing w:val="-7"/>
                            <w:sz w:val="16"/>
                          </w:rPr>
                          <w:t xml:space="preserve"> </w:t>
                        </w:r>
                        <w:r>
                          <w:rPr>
                            <w:i/>
                            <w:sz w:val="16"/>
                          </w:rPr>
                          <w:t>Carolina)</w:t>
                        </w:r>
                      </w:p>
                    </w:txbxContent>
                  </v:textbox>
                </v:shape>
                <v:shape id="docshape43" style="position:absolute;left:6981;top:-2561;width:1698;height:691;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v:textbox inset="0,0,0,0">
                    <w:txbxContent>
                      <w:p w:rsidR="00E75577" w:rsidRDefault="00E75577" w14:paraId="61E2577A" w14:textId="77777777">
                        <w:pPr>
                          <w:spacing w:before="4"/>
                          <w:rPr>
                            <w:sz w:val="12"/>
                          </w:rPr>
                        </w:pPr>
                      </w:p>
                      <w:p w:rsidR="00E75577" w:rsidRDefault="00AB7664" w14:paraId="4342DAE8" w14:textId="77777777">
                        <w:pPr>
                          <w:spacing w:before="1" w:line="194" w:lineRule="exact"/>
                          <w:ind w:left="305" w:right="303"/>
                          <w:jc w:val="center"/>
                          <w:rPr>
                            <w:sz w:val="16"/>
                          </w:rPr>
                        </w:pPr>
                        <w:r>
                          <w:rPr>
                            <w:sz w:val="16"/>
                          </w:rPr>
                          <w:t>CUB</w:t>
                        </w:r>
                        <w:r>
                          <w:rPr>
                            <w:spacing w:val="-3"/>
                            <w:sz w:val="16"/>
                          </w:rPr>
                          <w:t xml:space="preserve"> </w:t>
                        </w:r>
                        <w:r>
                          <w:rPr>
                            <w:sz w:val="16"/>
                          </w:rPr>
                          <w:t>Parent,</w:t>
                        </w:r>
                        <w:r>
                          <w:rPr>
                            <w:spacing w:val="-1"/>
                            <w:sz w:val="16"/>
                          </w:rPr>
                          <w:t xml:space="preserve"> </w:t>
                        </w:r>
                        <w:r>
                          <w:rPr>
                            <w:sz w:val="16"/>
                          </w:rPr>
                          <w:t>Inc.</w:t>
                        </w:r>
                      </w:p>
                      <w:p w:rsidR="00E75577" w:rsidRDefault="00AB7664" w14:paraId="76D4CC39" w14:textId="77777777">
                        <w:pPr>
                          <w:spacing w:line="194" w:lineRule="exact"/>
                          <w:ind w:left="304" w:right="303"/>
                          <w:jc w:val="center"/>
                          <w:rPr>
                            <w:i/>
                            <w:sz w:val="16"/>
                          </w:rPr>
                        </w:pPr>
                        <w:r>
                          <w:rPr>
                            <w:i/>
                            <w:sz w:val="16"/>
                          </w:rPr>
                          <w:t>(Delaware)</w:t>
                        </w:r>
                      </w:p>
                    </w:txbxContent>
                  </v:textbox>
                </v:shape>
                <v:shape id="docshape44" style="position:absolute;left:6981;top:-3625;width:1686;height:688;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v:textbox inset="0,0,0,0">
                    <w:txbxContent>
                      <w:p w:rsidR="00E75577" w:rsidRDefault="00E75577" w14:paraId="3C66560D" w14:textId="77777777">
                        <w:pPr>
                          <w:rPr>
                            <w:sz w:val="20"/>
                          </w:rPr>
                        </w:pPr>
                      </w:p>
                      <w:p w:rsidR="00E75577" w:rsidRDefault="00AB7664" w14:paraId="3CFFF967" w14:textId="77777777">
                        <w:pPr>
                          <w:spacing w:before="1"/>
                          <w:ind w:left="173"/>
                          <w:rPr>
                            <w:sz w:val="16"/>
                          </w:rPr>
                        </w:pPr>
                        <w:r>
                          <w:rPr>
                            <w:sz w:val="16"/>
                          </w:rPr>
                          <w:t>CSC</w:t>
                        </w:r>
                        <w:r>
                          <w:rPr>
                            <w:spacing w:val="-5"/>
                            <w:sz w:val="16"/>
                          </w:rPr>
                          <w:t xml:space="preserve"> </w:t>
                        </w:r>
                        <w:r>
                          <w:rPr>
                            <w:sz w:val="16"/>
                          </w:rPr>
                          <w:t>CUB</w:t>
                        </w:r>
                        <w:r>
                          <w:rPr>
                            <w:spacing w:val="-2"/>
                            <w:sz w:val="16"/>
                          </w:rPr>
                          <w:t xml:space="preserve"> </w:t>
                        </w:r>
                        <w:r>
                          <w:rPr>
                            <w:sz w:val="16"/>
                          </w:rPr>
                          <w:t>Holdings</w:t>
                        </w:r>
                        <w:r>
                          <w:rPr>
                            <w:spacing w:val="-1"/>
                            <w:sz w:val="16"/>
                          </w:rPr>
                          <w:t xml:space="preserve"> </w:t>
                        </w:r>
                        <w:r>
                          <w:rPr>
                            <w:sz w:val="16"/>
                          </w:rPr>
                          <w:t>LP</w:t>
                        </w:r>
                      </w:p>
                    </w:txbxContent>
                  </v:textbox>
                </v:shape>
                <v:shape id="docshape45" style="position:absolute;left:6990;top:-4746;width:1688;height:706;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v:textbox inset="0,0,0,0">
                    <w:txbxContent>
                      <w:p w:rsidR="00E75577" w:rsidRDefault="00AB7664" w14:paraId="4F1C6EF9" w14:textId="77777777">
                        <w:pPr>
                          <w:spacing w:before="64" w:line="235" w:lineRule="auto"/>
                          <w:ind w:left="661" w:right="27" w:hanging="629"/>
                          <w:rPr>
                            <w:sz w:val="16"/>
                          </w:rPr>
                        </w:pPr>
                        <w:r>
                          <w:rPr>
                            <w:sz w:val="16"/>
                          </w:rPr>
                          <w:t>Court</w:t>
                        </w:r>
                        <w:r>
                          <w:rPr>
                            <w:spacing w:val="-9"/>
                            <w:sz w:val="16"/>
                          </w:rPr>
                          <w:t xml:space="preserve"> </w:t>
                        </w:r>
                        <w:r>
                          <w:rPr>
                            <w:sz w:val="16"/>
                          </w:rPr>
                          <w:t>Square</w:t>
                        </w:r>
                        <w:r>
                          <w:rPr>
                            <w:spacing w:val="-6"/>
                            <w:sz w:val="16"/>
                          </w:rPr>
                          <w:t xml:space="preserve"> </w:t>
                        </w:r>
                        <w:r>
                          <w:rPr>
                            <w:sz w:val="16"/>
                          </w:rPr>
                          <w:t>investment</w:t>
                        </w:r>
                        <w:r>
                          <w:rPr>
                            <w:spacing w:val="-33"/>
                            <w:sz w:val="16"/>
                          </w:rPr>
                          <w:t xml:space="preserve"> </w:t>
                        </w:r>
                        <w:r>
                          <w:rPr>
                            <w:sz w:val="16"/>
                          </w:rPr>
                          <w:t>funds</w:t>
                        </w:r>
                      </w:p>
                    </w:txbxContent>
                  </v:textbox>
                </v:shape>
                <w10:wrap anchorx="page"/>
              </v:group>
            </w:pict>
          </mc:Fallback>
        </mc:AlternateContent>
      </w:r>
      <w:r w:rsidR="00AB7664">
        <w:t>All interests are voting and equity unless</w:t>
      </w:r>
      <w:r w:rsidR="00AB7664">
        <w:rPr>
          <w:spacing w:val="1"/>
        </w:rPr>
        <w:t xml:space="preserve"> </w:t>
      </w:r>
      <w:r w:rsidR="00AB7664">
        <w:t>otherwise</w:t>
      </w:r>
      <w:r w:rsidR="00AB7664">
        <w:rPr>
          <w:spacing w:val="-2"/>
        </w:rPr>
        <w:t xml:space="preserve"> </w:t>
      </w:r>
      <w:r w:rsidR="00AB7664">
        <w:t>stated;</w:t>
      </w:r>
      <w:r w:rsidR="00AB7664">
        <w:rPr>
          <w:spacing w:val="-5"/>
        </w:rPr>
        <w:t xml:space="preserve"> </w:t>
      </w:r>
      <w:r w:rsidR="00AB7664">
        <w:t>GP</w:t>
      </w:r>
      <w:r w:rsidR="00AB7664">
        <w:rPr>
          <w:spacing w:val="-6"/>
        </w:rPr>
        <w:t xml:space="preserve"> </w:t>
      </w:r>
      <w:r w:rsidR="00AB7664">
        <w:t>interests</w:t>
      </w:r>
      <w:r w:rsidR="00AB7664">
        <w:rPr>
          <w:spacing w:val="-3"/>
        </w:rPr>
        <w:t xml:space="preserve"> </w:t>
      </w:r>
      <w:r w:rsidR="00AB7664">
        <w:t>stated</w:t>
      </w:r>
      <w:r w:rsidR="00AB7664">
        <w:rPr>
          <w:spacing w:val="-6"/>
        </w:rPr>
        <w:t xml:space="preserve"> </w:t>
      </w:r>
      <w:r w:rsidR="00AB7664">
        <w:t>as</w:t>
      </w:r>
      <w:r w:rsidR="00AB7664">
        <w:rPr>
          <w:spacing w:val="-3"/>
        </w:rPr>
        <w:t xml:space="preserve"> </w:t>
      </w:r>
      <w:r w:rsidR="00AB7664">
        <w:t>voting</w:t>
      </w:r>
      <w:r w:rsidR="00AB7664">
        <w:rPr>
          <w:spacing w:val="-33"/>
        </w:rPr>
        <w:t xml:space="preserve"> </w:t>
      </w:r>
      <w:r w:rsidR="00AB7664">
        <w:t>interests; LP interests stated as economic</w:t>
      </w:r>
      <w:r w:rsidR="00AB7664">
        <w:rPr>
          <w:spacing w:val="1"/>
        </w:rPr>
        <w:t xml:space="preserve"> </w:t>
      </w:r>
      <w:r w:rsidR="00AB7664">
        <w:t>interests.</w:t>
      </w:r>
    </w:p>
    <w:p w:rsidR="00E75577" w:rsidRDefault="00E75577" w14:paraId="7867CB71" w14:textId="77777777">
      <w:pPr>
        <w:pStyle w:val="BodyText"/>
        <w:spacing w:before="9"/>
        <w:rPr>
          <w:sz w:val="15"/>
        </w:rPr>
      </w:pPr>
    </w:p>
    <w:p w:rsidR="00E75577" w:rsidRDefault="00AB7664" w14:paraId="40F4B0CD" w14:textId="77777777">
      <w:pPr>
        <w:pStyle w:val="BodyText"/>
        <w:ind w:left="10115"/>
      </w:pPr>
      <w:r>
        <w:t>Red arrows</w:t>
      </w:r>
      <w:r>
        <w:rPr>
          <w:spacing w:val="-1"/>
        </w:rPr>
        <w:t xml:space="preserve"> </w:t>
      </w:r>
      <w:r>
        <w:t>reflect</w:t>
      </w:r>
      <w:r>
        <w:rPr>
          <w:spacing w:val="-1"/>
        </w:rPr>
        <w:t xml:space="preserve"> </w:t>
      </w:r>
      <w:r>
        <w:t>GP</w:t>
      </w:r>
      <w:r>
        <w:rPr>
          <w:spacing w:val="-5"/>
        </w:rPr>
        <w:t xml:space="preserve"> </w:t>
      </w:r>
      <w:r>
        <w:t>or</w:t>
      </w:r>
      <w:r>
        <w:rPr>
          <w:spacing w:val="-3"/>
        </w:rPr>
        <w:t xml:space="preserve"> </w:t>
      </w:r>
      <w:r>
        <w:t>other</w:t>
      </w:r>
      <w:r>
        <w:rPr>
          <w:spacing w:val="-2"/>
        </w:rPr>
        <w:t xml:space="preserve"> </w:t>
      </w:r>
      <w:r>
        <w:t>control.</w:t>
      </w:r>
    </w:p>
    <w:p w:rsidR="00E75577" w:rsidRDefault="00E75577" w14:paraId="062F80F8" w14:textId="77777777">
      <w:pPr>
        <w:pStyle w:val="BodyText"/>
        <w:spacing w:before="5"/>
        <w:rPr>
          <w:sz w:val="15"/>
        </w:rPr>
      </w:pPr>
    </w:p>
    <w:p w:rsidR="00E75577" w:rsidRDefault="00AB7664" w14:paraId="67734B0F" w14:textId="77777777">
      <w:pPr>
        <w:pStyle w:val="BodyText"/>
        <w:ind w:left="10115"/>
      </w:pPr>
      <w:r>
        <w:t>The</w:t>
      </w:r>
      <w:r>
        <w:rPr>
          <w:spacing w:val="-2"/>
        </w:rPr>
        <w:t xml:space="preserve"> </w:t>
      </w:r>
      <w:r>
        <w:t>CPUC‐regulated entity</w:t>
      </w:r>
      <w:r>
        <w:rPr>
          <w:spacing w:val="-3"/>
        </w:rPr>
        <w:t xml:space="preserve"> </w:t>
      </w:r>
      <w:r>
        <w:t>is</w:t>
      </w:r>
      <w:r>
        <w:rPr>
          <w:spacing w:val="-4"/>
        </w:rPr>
        <w:t xml:space="preserve"> </w:t>
      </w:r>
      <w:r>
        <w:t>in</w:t>
      </w:r>
      <w:r>
        <w:rPr>
          <w:spacing w:val="-1"/>
        </w:rPr>
        <w:t xml:space="preserve"> </w:t>
      </w:r>
      <w:r>
        <w:t>the</w:t>
      </w:r>
      <w:r>
        <w:rPr>
          <w:spacing w:val="-2"/>
        </w:rPr>
        <w:t xml:space="preserve"> </w:t>
      </w:r>
      <w:r>
        <w:t>green box.</w:t>
      </w:r>
    </w:p>
    <w:p w:rsidR="00E75577" w:rsidRDefault="00E75577" w14:paraId="4D137BA7" w14:textId="77777777">
      <w:pPr>
        <w:pStyle w:val="BodyText"/>
        <w:spacing w:before="9"/>
        <w:rPr>
          <w:sz w:val="15"/>
        </w:rPr>
      </w:pPr>
    </w:p>
    <w:p w:rsidR="00E75577" w:rsidRDefault="00AB7664" w14:paraId="7F7BA382" w14:textId="77777777">
      <w:pPr>
        <w:pStyle w:val="BodyText"/>
        <w:spacing w:line="235" w:lineRule="auto"/>
        <w:ind w:left="10115" w:right="472"/>
      </w:pPr>
      <w:r>
        <w:t>Other operating subsidiaries of CUB Parent,</w:t>
      </w:r>
      <w:r>
        <w:rPr>
          <w:spacing w:val="-34"/>
        </w:rPr>
        <w:t xml:space="preserve"> </w:t>
      </w:r>
      <w:r>
        <w:t>Inc. that do not hold authorizations in</w:t>
      </w:r>
      <w:r>
        <w:rPr>
          <w:spacing w:val="1"/>
        </w:rPr>
        <w:t xml:space="preserve"> </w:t>
      </w:r>
      <w:r>
        <w:t>California</w:t>
      </w:r>
      <w:r>
        <w:rPr>
          <w:spacing w:val="2"/>
        </w:rPr>
        <w:t xml:space="preserve"> </w:t>
      </w:r>
      <w:r>
        <w:t>have</w:t>
      </w:r>
      <w:r>
        <w:rPr>
          <w:spacing w:val="2"/>
        </w:rPr>
        <w:t xml:space="preserve"> </w:t>
      </w:r>
      <w:r>
        <w:t>been</w:t>
      </w:r>
      <w:r>
        <w:rPr>
          <w:spacing w:val="2"/>
        </w:rPr>
        <w:t xml:space="preserve"> </w:t>
      </w:r>
      <w:r>
        <w:t>omitted.</w:t>
      </w:r>
    </w:p>
    <w:p w:rsidR="00E75577" w:rsidRDefault="00E75577" w14:paraId="453CBD5E" w14:textId="77777777">
      <w:pPr>
        <w:spacing w:line="235" w:lineRule="auto"/>
        <w:sectPr w:rsidR="00E75577">
          <w:headerReference w:type="default" r:id="rId31"/>
          <w:footerReference w:type="default" r:id="rId32"/>
          <w:pgSz w:w="15840" w:h="12240" w:orient="landscape"/>
          <w:pgMar w:top="1060" w:right="1300" w:bottom="0" w:left="1100" w:header="470" w:footer="0" w:gutter="0"/>
          <w:cols w:space="720"/>
        </w:sectPr>
      </w:pPr>
    </w:p>
    <w:p w:rsidR="00E75577" w:rsidRDefault="00AB7664" w14:paraId="4639A4D3" w14:textId="77777777">
      <w:pPr>
        <w:pStyle w:val="Heading1"/>
        <w:spacing w:before="41"/>
        <w:ind w:left="4294"/>
        <w:rPr>
          <w:rFonts w:ascii="Calibri" w:hAnsi="Calibri"/>
        </w:rPr>
      </w:pPr>
      <w:r>
        <w:rPr>
          <w:rFonts w:ascii="Calibri" w:hAnsi="Calibri"/>
        </w:rPr>
        <w:lastRenderedPageBreak/>
        <w:t>CUB</w:t>
      </w:r>
      <w:r>
        <w:rPr>
          <w:rFonts w:ascii="Calibri" w:hAnsi="Calibri"/>
          <w:spacing w:val="-8"/>
        </w:rPr>
        <w:t xml:space="preserve"> </w:t>
      </w:r>
      <w:r>
        <w:rPr>
          <w:rFonts w:ascii="Calibri" w:hAnsi="Calibri"/>
        </w:rPr>
        <w:t>PARENT,</w:t>
      </w:r>
      <w:r>
        <w:rPr>
          <w:rFonts w:ascii="Calibri" w:hAnsi="Calibri"/>
          <w:spacing w:val="-9"/>
        </w:rPr>
        <w:t xml:space="preserve"> </w:t>
      </w:r>
      <w:r>
        <w:rPr>
          <w:rFonts w:ascii="Calibri" w:hAnsi="Calibri"/>
        </w:rPr>
        <w:t>INC.</w:t>
      </w:r>
      <w:r>
        <w:rPr>
          <w:rFonts w:ascii="Calibri" w:hAnsi="Calibri"/>
          <w:spacing w:val="-6"/>
        </w:rPr>
        <w:t xml:space="preserve"> </w:t>
      </w:r>
      <w:r>
        <w:rPr>
          <w:rFonts w:ascii="Calibri" w:hAnsi="Calibri"/>
        </w:rPr>
        <w:t>POST‐CLOSE</w:t>
      </w:r>
      <w:r>
        <w:rPr>
          <w:rFonts w:ascii="Calibri" w:hAnsi="Calibri"/>
          <w:spacing w:val="-9"/>
        </w:rPr>
        <w:t xml:space="preserve"> </w:t>
      </w:r>
      <w:r>
        <w:rPr>
          <w:rFonts w:ascii="Calibri" w:hAnsi="Calibri"/>
        </w:rPr>
        <w:t>OWNERSHIP</w:t>
      </w:r>
      <w:r>
        <w:rPr>
          <w:rFonts w:ascii="Calibri" w:hAnsi="Calibri"/>
          <w:spacing w:val="-9"/>
        </w:rPr>
        <w:t xml:space="preserve"> </w:t>
      </w:r>
      <w:r>
        <w:rPr>
          <w:rFonts w:ascii="Calibri" w:hAnsi="Calibri"/>
        </w:rPr>
        <w:t>STRUCTURE</w:t>
      </w:r>
    </w:p>
    <w:p w:rsidR="00E75577" w:rsidRDefault="00255038" w14:paraId="2C751F26" w14:textId="6E9E7E26">
      <w:pPr>
        <w:pStyle w:val="BodyText"/>
        <w:spacing w:before="2"/>
        <w:rPr>
          <w:b/>
          <w:sz w:val="13"/>
        </w:rPr>
      </w:pPr>
      <w:r>
        <w:rPr>
          <w:noProof/>
        </w:rPr>
        <mc:AlternateContent>
          <mc:Choice Requires="wps">
            <w:drawing>
              <wp:anchor distT="0" distB="0" distL="0" distR="0" simplePos="0" relativeHeight="487590400" behindDoc="1" locked="0" layoutInCell="1" allowOverlap="1" wp14:editId="560DE888" wp14:anchorId="76A88587">
                <wp:simplePos x="0" y="0"/>
                <wp:positionH relativeFrom="page">
                  <wp:posOffset>2382520</wp:posOffset>
                </wp:positionH>
                <wp:positionV relativeFrom="paragraph">
                  <wp:posOffset>123190</wp:posOffset>
                </wp:positionV>
                <wp:extent cx="1082040" cy="448310"/>
                <wp:effectExtent l="0" t="0" r="0" b="0"/>
                <wp:wrapTopAndBottom/>
                <wp:docPr id="6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1DBC36C3" w14:textId="77777777">
                            <w:pPr>
                              <w:pStyle w:val="BodyText"/>
                              <w:spacing w:before="10"/>
                              <w:rPr>
                                <w:b/>
                                <w:sz w:val="12"/>
                              </w:rPr>
                            </w:pPr>
                          </w:p>
                          <w:p w:rsidR="00E75577" w:rsidRDefault="00AB7664" w14:paraId="588DA2BE" w14:textId="77777777">
                            <w:pPr>
                              <w:pStyle w:val="BodyText"/>
                              <w:spacing w:line="194" w:lineRule="exact"/>
                              <w:ind w:left="20" w:right="20"/>
                              <w:jc w:val="center"/>
                            </w:pPr>
                            <w:r>
                              <w:t>Fiera</w:t>
                            </w:r>
                            <w:r>
                              <w:rPr>
                                <w:spacing w:val="-4"/>
                              </w:rPr>
                              <w:t xml:space="preserve"> </w:t>
                            </w:r>
                            <w:r>
                              <w:t>Capital</w:t>
                            </w:r>
                            <w:r>
                              <w:rPr>
                                <w:spacing w:val="-2"/>
                              </w:rPr>
                              <w:t xml:space="preserve"> </w:t>
                            </w:r>
                            <w:r>
                              <w:t>Corporation</w:t>
                            </w:r>
                          </w:p>
                          <w:p w:rsidR="00E75577" w:rsidRDefault="00AB7664" w14:paraId="4CA92CF0" w14:textId="77777777">
                            <w:pPr>
                              <w:spacing w:line="194" w:lineRule="exact"/>
                              <w:ind w:left="20" w:right="19"/>
                              <w:jc w:val="center"/>
                              <w:rPr>
                                <w:i/>
                                <w:sz w:val="16"/>
                              </w:rPr>
                            </w:pPr>
                            <w:r>
                              <w:rPr>
                                <w:i/>
                                <w:sz w:val="16"/>
                              </w:rPr>
                              <w:t>(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style="position:absolute;margin-left:187.6pt;margin-top:9.7pt;width:85.2pt;height:35.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" w14:anchorId="76A88587">
                <v:textbox inset="0,0,0,0">
                  <w:txbxContent>
                    <w:p w:rsidR="00E75577" w:rsidRDefault="00E75577" w14:paraId="1DBC36C3" w14:textId="77777777">
                      <w:pPr>
                        <w:pStyle w:val="BodyText"/>
                        <w:spacing w:before="10"/>
                        <w:rPr>
                          <w:b/>
                          <w:sz w:val="12"/>
                        </w:rPr>
                      </w:pPr>
                    </w:p>
                    <w:p w:rsidR="00E75577" w:rsidRDefault="00AB7664" w14:paraId="588DA2BE" w14:textId="77777777">
                      <w:pPr>
                        <w:pStyle w:val="BodyText"/>
                        <w:spacing w:line="194" w:lineRule="exact"/>
                        <w:ind w:left="20" w:right="20"/>
                        <w:jc w:val="center"/>
                      </w:pPr>
                      <w:r>
                        <w:t>Fiera</w:t>
                      </w:r>
                      <w:r>
                        <w:rPr>
                          <w:spacing w:val="-4"/>
                        </w:rPr>
                        <w:t xml:space="preserve"> </w:t>
                      </w:r>
                      <w:r>
                        <w:t>Capital</w:t>
                      </w:r>
                      <w:r>
                        <w:rPr>
                          <w:spacing w:val="-2"/>
                        </w:rPr>
                        <w:t xml:space="preserve"> </w:t>
                      </w:r>
                      <w:r>
                        <w:t>Corporation</w:t>
                      </w:r>
                    </w:p>
                    <w:p w:rsidR="00E75577" w:rsidRDefault="00AB7664" w14:paraId="4CA92CF0" w14:textId="77777777">
                      <w:pPr>
                        <w:spacing w:line="194" w:lineRule="exact"/>
                        <w:ind w:left="20" w:right="19"/>
                        <w:jc w:val="center"/>
                        <w:rPr>
                          <w:i/>
                          <w:sz w:val="16"/>
                        </w:rPr>
                      </w:pPr>
                      <w:r>
                        <w:rPr>
                          <w:i/>
                          <w:sz w:val="16"/>
                        </w:rPr>
                        <w:t>(Ontario)</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editId="5792F27A" wp14:anchorId="3A17765E">
                <wp:simplePos x="0" y="0"/>
                <wp:positionH relativeFrom="page">
                  <wp:posOffset>4453255</wp:posOffset>
                </wp:positionH>
                <wp:positionV relativeFrom="paragraph">
                  <wp:posOffset>118110</wp:posOffset>
                </wp:positionV>
                <wp:extent cx="1083310" cy="448310"/>
                <wp:effectExtent l="0" t="0" r="0" b="0"/>
                <wp:wrapTopAndBottom/>
                <wp:docPr id="6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4F15949" w14:textId="77777777">
                            <w:pPr>
                              <w:spacing w:before="64" w:line="235" w:lineRule="auto"/>
                              <w:ind w:left="560" w:right="173" w:hanging="369"/>
                              <w:rPr>
                                <w:i/>
                                <w:sz w:val="16"/>
                              </w:rPr>
                            </w:pPr>
                            <w:r>
                              <w:rPr>
                                <w:sz w:val="16"/>
                              </w:rPr>
                              <w:t>Aquila Management</w:t>
                            </w:r>
                            <w:r>
                              <w:rPr>
                                <w:spacing w:val="-34"/>
                                <w:sz w:val="16"/>
                              </w:rPr>
                              <w:t xml:space="preserve"> </w:t>
                            </w:r>
                            <w:r>
                              <w:rPr>
                                <w:sz w:val="16"/>
                              </w:rPr>
                              <w:t>Holdco</w:t>
                            </w:r>
                            <w:r>
                              <w:rPr>
                                <w:spacing w:val="1"/>
                                <w:sz w:val="16"/>
                              </w:rPr>
                              <w:t xml:space="preserve"> </w:t>
                            </w:r>
                            <w:r>
                              <w:rPr>
                                <w:i/>
                                <w:sz w:val="16"/>
                              </w:rPr>
                              <w:t>(Ca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style="position:absolute;margin-left:350.65pt;margin-top:9.3pt;width:85.3pt;height:35.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" w14:anchorId="3A17765E">
                <v:textbox inset="0,0,0,0">
                  <w:txbxContent>
                    <w:p w:rsidR="00E75577" w:rsidRDefault="00AB7664" w14:paraId="24F15949" w14:textId="77777777">
                      <w:pPr>
                        <w:spacing w:before="64" w:line="235" w:lineRule="auto"/>
                        <w:ind w:left="560" w:right="173" w:hanging="369"/>
                        <w:rPr>
                          <w:i/>
                          <w:sz w:val="16"/>
                        </w:rPr>
                      </w:pPr>
                      <w:r>
                        <w:rPr>
                          <w:sz w:val="16"/>
                        </w:rPr>
                        <w:t>Aquila Management</w:t>
                      </w:r>
                      <w:r>
                        <w:rPr>
                          <w:spacing w:val="-34"/>
                          <w:sz w:val="16"/>
                        </w:rPr>
                        <w:t xml:space="preserve"> </w:t>
                      </w:r>
                      <w:r>
                        <w:rPr>
                          <w:sz w:val="16"/>
                        </w:rPr>
                        <w:t>Holdco</w:t>
                      </w:r>
                      <w:r>
                        <w:rPr>
                          <w:spacing w:val="1"/>
                          <w:sz w:val="16"/>
                        </w:rPr>
                        <w:t xml:space="preserve"> </w:t>
                      </w:r>
                      <w:r>
                        <w:rPr>
                          <w:i/>
                          <w:sz w:val="16"/>
                        </w:rPr>
                        <w:t>(Canada)</w:t>
                      </w:r>
                    </w:p>
                  </w:txbxContent>
                </v:textbox>
                <w10:wrap type="topAndBottom" anchorx="page"/>
              </v:shape>
            </w:pict>
          </mc:Fallback>
        </mc:AlternateContent>
      </w:r>
    </w:p>
    <w:p w:rsidR="00E75577" w:rsidRDefault="00E75577" w14:paraId="2438CF3F" w14:textId="77777777">
      <w:pPr>
        <w:pStyle w:val="BodyText"/>
        <w:spacing w:before="12"/>
        <w:rPr>
          <w:b/>
          <w:sz w:val="17"/>
        </w:rPr>
      </w:pPr>
    </w:p>
    <w:p w:rsidR="00E75577" w:rsidRDefault="00E75577" w14:paraId="32736094" w14:textId="77777777">
      <w:pPr>
        <w:rPr>
          <w:sz w:val="17"/>
        </w:rPr>
        <w:sectPr w:rsidR="00E75577">
          <w:headerReference w:type="default" r:id="rId33"/>
          <w:footerReference w:type="default" r:id="rId34"/>
          <w:pgSz w:w="15840" w:h="12240" w:orient="landscape"/>
          <w:pgMar w:top="1060" w:right="1300" w:bottom="0" w:left="1100" w:header="470" w:footer="0" w:gutter="0"/>
          <w:cols w:space="720"/>
        </w:sectPr>
      </w:pPr>
    </w:p>
    <w:p w:rsidR="00E75577" w:rsidRDefault="00E75577" w14:paraId="0F4CEC8E" w14:textId="77777777">
      <w:pPr>
        <w:pStyle w:val="BodyText"/>
        <w:rPr>
          <w:b/>
          <w:sz w:val="18"/>
        </w:rPr>
      </w:pPr>
    </w:p>
    <w:p w:rsidR="00E75577" w:rsidRDefault="00E75577" w14:paraId="151BAE73" w14:textId="77777777">
      <w:pPr>
        <w:pStyle w:val="BodyText"/>
        <w:spacing w:before="3"/>
        <w:rPr>
          <w:b/>
          <w:sz w:val="25"/>
        </w:rPr>
      </w:pPr>
    </w:p>
    <w:p w:rsidR="00E75577" w:rsidRDefault="00255038" w14:paraId="6200215B" w14:textId="20D79B3A">
      <w:pPr>
        <w:spacing w:line="235" w:lineRule="auto"/>
        <w:ind w:left="109" w:right="451"/>
        <w:rPr>
          <w:b/>
          <w:sz w:val="18"/>
        </w:rPr>
      </w:pPr>
      <w:r>
        <w:rPr>
          <w:noProof/>
        </w:rPr>
        <mc:AlternateContent>
          <mc:Choice Requires="wpg">
            <w:drawing>
              <wp:anchor distT="0" distB="0" distL="114300" distR="114300" simplePos="0" relativeHeight="15733760" behindDoc="0" locked="0" layoutInCell="1" allowOverlap="1" wp14:editId="20D830DF" wp14:anchorId="3124C466">
                <wp:simplePos x="0" y="0"/>
                <wp:positionH relativeFrom="page">
                  <wp:posOffset>5769610</wp:posOffset>
                </wp:positionH>
                <wp:positionV relativeFrom="paragraph">
                  <wp:posOffset>-445770</wp:posOffset>
                </wp:positionV>
                <wp:extent cx="1167130" cy="431800"/>
                <wp:effectExtent l="0" t="0" r="0" b="0"/>
                <wp:wrapNone/>
                <wp:docPr id="6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431800"/>
                          <a:chOff x="9086" y="-702"/>
                          <a:chExt cx="1838" cy="680"/>
                        </a:xfrm>
                      </wpg:grpSpPr>
                      <wps:wsp>
                        <wps:cNvPr id="62" name="docshape49"/>
                        <wps:cNvSpPr>
                          <a:spLocks noChangeArrowheads="1"/>
                        </wps:cNvSpPr>
                        <wps:spPr bwMode="auto">
                          <a:xfrm>
                            <a:off x="9093" y="-695"/>
                            <a:ext cx="1823" cy="6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50"/>
                        <wps:cNvSpPr>
                          <a:spLocks/>
                        </wps:cNvSpPr>
                        <wps:spPr bwMode="auto">
                          <a:xfrm>
                            <a:off x="9086" y="-703"/>
                            <a:ext cx="1838" cy="680"/>
                          </a:xfrm>
                          <a:custGeom>
                            <a:avLst/>
                            <a:gdLst>
                              <a:gd name="T0" fmla="+- 0 10924 9086"/>
                              <a:gd name="T1" fmla="*/ T0 w 1838"/>
                              <a:gd name="T2" fmla="+- 0 -23 -702"/>
                              <a:gd name="T3" fmla="*/ -23 h 680"/>
                              <a:gd name="T4" fmla="+- 0 10924 9086"/>
                              <a:gd name="T5" fmla="*/ T4 w 1838"/>
                              <a:gd name="T6" fmla="+- 0 -702 -702"/>
                              <a:gd name="T7" fmla="*/ -702 h 680"/>
                              <a:gd name="T8" fmla="+- 0 9086 9086"/>
                              <a:gd name="T9" fmla="*/ T8 w 1838"/>
                              <a:gd name="T10" fmla="+- 0 -702 -702"/>
                              <a:gd name="T11" fmla="*/ -702 h 680"/>
                              <a:gd name="T12" fmla="+- 0 9086 9086"/>
                              <a:gd name="T13" fmla="*/ T12 w 1838"/>
                              <a:gd name="T14" fmla="+- 0 -23 -702"/>
                              <a:gd name="T15" fmla="*/ -23 h 680"/>
                              <a:gd name="T16" fmla="+- 0 9093 9086"/>
                              <a:gd name="T17" fmla="*/ T16 w 1838"/>
                              <a:gd name="T18" fmla="+- 0 -23 -702"/>
                              <a:gd name="T19" fmla="*/ -23 h 680"/>
                              <a:gd name="T20" fmla="+- 0 9093 9086"/>
                              <a:gd name="T21" fmla="*/ T20 w 1838"/>
                              <a:gd name="T22" fmla="+- 0 -688 -702"/>
                              <a:gd name="T23" fmla="*/ -688 h 680"/>
                              <a:gd name="T24" fmla="+- 0 9101 9086"/>
                              <a:gd name="T25" fmla="*/ T24 w 1838"/>
                              <a:gd name="T26" fmla="+- 0 -695 -702"/>
                              <a:gd name="T27" fmla="*/ -695 h 680"/>
                              <a:gd name="T28" fmla="+- 0 9101 9086"/>
                              <a:gd name="T29" fmla="*/ T28 w 1838"/>
                              <a:gd name="T30" fmla="+- 0 -688 -702"/>
                              <a:gd name="T31" fmla="*/ -688 h 680"/>
                              <a:gd name="T32" fmla="+- 0 10908 9086"/>
                              <a:gd name="T33" fmla="*/ T32 w 1838"/>
                              <a:gd name="T34" fmla="+- 0 -688 -702"/>
                              <a:gd name="T35" fmla="*/ -688 h 680"/>
                              <a:gd name="T36" fmla="+- 0 10908 9086"/>
                              <a:gd name="T37" fmla="*/ T36 w 1838"/>
                              <a:gd name="T38" fmla="+- 0 -695 -702"/>
                              <a:gd name="T39" fmla="*/ -695 h 680"/>
                              <a:gd name="T40" fmla="+- 0 10916 9086"/>
                              <a:gd name="T41" fmla="*/ T40 w 1838"/>
                              <a:gd name="T42" fmla="+- 0 -688 -702"/>
                              <a:gd name="T43" fmla="*/ -688 h 680"/>
                              <a:gd name="T44" fmla="+- 0 10916 9086"/>
                              <a:gd name="T45" fmla="*/ T44 w 1838"/>
                              <a:gd name="T46" fmla="+- 0 -23 -702"/>
                              <a:gd name="T47" fmla="*/ -23 h 680"/>
                              <a:gd name="T48" fmla="+- 0 10924 9086"/>
                              <a:gd name="T49" fmla="*/ T48 w 1838"/>
                              <a:gd name="T50" fmla="+- 0 -23 -702"/>
                              <a:gd name="T51" fmla="*/ -23 h 680"/>
                              <a:gd name="T52" fmla="+- 0 9101 9086"/>
                              <a:gd name="T53" fmla="*/ T52 w 1838"/>
                              <a:gd name="T54" fmla="+- 0 -688 -702"/>
                              <a:gd name="T55" fmla="*/ -688 h 680"/>
                              <a:gd name="T56" fmla="+- 0 9101 9086"/>
                              <a:gd name="T57" fmla="*/ T56 w 1838"/>
                              <a:gd name="T58" fmla="+- 0 -695 -702"/>
                              <a:gd name="T59" fmla="*/ -695 h 680"/>
                              <a:gd name="T60" fmla="+- 0 9093 9086"/>
                              <a:gd name="T61" fmla="*/ T60 w 1838"/>
                              <a:gd name="T62" fmla="+- 0 -688 -702"/>
                              <a:gd name="T63" fmla="*/ -688 h 680"/>
                              <a:gd name="T64" fmla="+- 0 9101 9086"/>
                              <a:gd name="T65" fmla="*/ T64 w 1838"/>
                              <a:gd name="T66" fmla="+- 0 -688 -702"/>
                              <a:gd name="T67" fmla="*/ -688 h 680"/>
                              <a:gd name="T68" fmla="+- 0 9101 9086"/>
                              <a:gd name="T69" fmla="*/ T68 w 1838"/>
                              <a:gd name="T70" fmla="+- 0 -37 -702"/>
                              <a:gd name="T71" fmla="*/ -37 h 680"/>
                              <a:gd name="T72" fmla="+- 0 9101 9086"/>
                              <a:gd name="T73" fmla="*/ T72 w 1838"/>
                              <a:gd name="T74" fmla="+- 0 -688 -702"/>
                              <a:gd name="T75" fmla="*/ -688 h 680"/>
                              <a:gd name="T76" fmla="+- 0 9093 9086"/>
                              <a:gd name="T77" fmla="*/ T76 w 1838"/>
                              <a:gd name="T78" fmla="+- 0 -688 -702"/>
                              <a:gd name="T79" fmla="*/ -688 h 680"/>
                              <a:gd name="T80" fmla="+- 0 9093 9086"/>
                              <a:gd name="T81" fmla="*/ T80 w 1838"/>
                              <a:gd name="T82" fmla="+- 0 -37 -702"/>
                              <a:gd name="T83" fmla="*/ -37 h 680"/>
                              <a:gd name="T84" fmla="+- 0 9101 9086"/>
                              <a:gd name="T85" fmla="*/ T84 w 1838"/>
                              <a:gd name="T86" fmla="+- 0 -37 -702"/>
                              <a:gd name="T87" fmla="*/ -37 h 680"/>
                              <a:gd name="T88" fmla="+- 0 10916 9086"/>
                              <a:gd name="T89" fmla="*/ T88 w 1838"/>
                              <a:gd name="T90" fmla="+- 0 -37 -702"/>
                              <a:gd name="T91" fmla="*/ -37 h 680"/>
                              <a:gd name="T92" fmla="+- 0 9093 9086"/>
                              <a:gd name="T93" fmla="*/ T92 w 1838"/>
                              <a:gd name="T94" fmla="+- 0 -37 -702"/>
                              <a:gd name="T95" fmla="*/ -37 h 680"/>
                              <a:gd name="T96" fmla="+- 0 9101 9086"/>
                              <a:gd name="T97" fmla="*/ T96 w 1838"/>
                              <a:gd name="T98" fmla="+- 0 -30 -702"/>
                              <a:gd name="T99" fmla="*/ -30 h 680"/>
                              <a:gd name="T100" fmla="+- 0 9101 9086"/>
                              <a:gd name="T101" fmla="*/ T100 w 1838"/>
                              <a:gd name="T102" fmla="+- 0 -23 -702"/>
                              <a:gd name="T103" fmla="*/ -23 h 680"/>
                              <a:gd name="T104" fmla="+- 0 10908 9086"/>
                              <a:gd name="T105" fmla="*/ T104 w 1838"/>
                              <a:gd name="T106" fmla="+- 0 -23 -702"/>
                              <a:gd name="T107" fmla="*/ -23 h 680"/>
                              <a:gd name="T108" fmla="+- 0 10908 9086"/>
                              <a:gd name="T109" fmla="*/ T108 w 1838"/>
                              <a:gd name="T110" fmla="+- 0 -30 -702"/>
                              <a:gd name="T111" fmla="*/ -30 h 680"/>
                              <a:gd name="T112" fmla="+- 0 10916 9086"/>
                              <a:gd name="T113" fmla="*/ T112 w 1838"/>
                              <a:gd name="T114" fmla="+- 0 -37 -702"/>
                              <a:gd name="T115" fmla="*/ -37 h 680"/>
                              <a:gd name="T116" fmla="+- 0 9101 9086"/>
                              <a:gd name="T117" fmla="*/ T116 w 1838"/>
                              <a:gd name="T118" fmla="+- 0 -23 -702"/>
                              <a:gd name="T119" fmla="*/ -23 h 680"/>
                              <a:gd name="T120" fmla="+- 0 9101 9086"/>
                              <a:gd name="T121" fmla="*/ T120 w 1838"/>
                              <a:gd name="T122" fmla="+- 0 -30 -702"/>
                              <a:gd name="T123" fmla="*/ -30 h 680"/>
                              <a:gd name="T124" fmla="+- 0 9093 9086"/>
                              <a:gd name="T125" fmla="*/ T124 w 1838"/>
                              <a:gd name="T126" fmla="+- 0 -37 -702"/>
                              <a:gd name="T127" fmla="*/ -37 h 680"/>
                              <a:gd name="T128" fmla="+- 0 9093 9086"/>
                              <a:gd name="T129" fmla="*/ T128 w 1838"/>
                              <a:gd name="T130" fmla="+- 0 -23 -702"/>
                              <a:gd name="T131" fmla="*/ -23 h 680"/>
                              <a:gd name="T132" fmla="+- 0 9101 9086"/>
                              <a:gd name="T133" fmla="*/ T132 w 1838"/>
                              <a:gd name="T134" fmla="+- 0 -23 -702"/>
                              <a:gd name="T135" fmla="*/ -23 h 680"/>
                              <a:gd name="T136" fmla="+- 0 10916 9086"/>
                              <a:gd name="T137" fmla="*/ T136 w 1838"/>
                              <a:gd name="T138" fmla="+- 0 -688 -702"/>
                              <a:gd name="T139" fmla="*/ -688 h 680"/>
                              <a:gd name="T140" fmla="+- 0 10908 9086"/>
                              <a:gd name="T141" fmla="*/ T140 w 1838"/>
                              <a:gd name="T142" fmla="+- 0 -695 -702"/>
                              <a:gd name="T143" fmla="*/ -695 h 680"/>
                              <a:gd name="T144" fmla="+- 0 10908 9086"/>
                              <a:gd name="T145" fmla="*/ T144 w 1838"/>
                              <a:gd name="T146" fmla="+- 0 -688 -702"/>
                              <a:gd name="T147" fmla="*/ -688 h 680"/>
                              <a:gd name="T148" fmla="+- 0 10916 9086"/>
                              <a:gd name="T149" fmla="*/ T148 w 1838"/>
                              <a:gd name="T150" fmla="+- 0 -688 -702"/>
                              <a:gd name="T151" fmla="*/ -688 h 680"/>
                              <a:gd name="T152" fmla="+- 0 10916 9086"/>
                              <a:gd name="T153" fmla="*/ T152 w 1838"/>
                              <a:gd name="T154" fmla="+- 0 -37 -702"/>
                              <a:gd name="T155" fmla="*/ -37 h 680"/>
                              <a:gd name="T156" fmla="+- 0 10916 9086"/>
                              <a:gd name="T157" fmla="*/ T156 w 1838"/>
                              <a:gd name="T158" fmla="+- 0 -688 -702"/>
                              <a:gd name="T159" fmla="*/ -688 h 680"/>
                              <a:gd name="T160" fmla="+- 0 10908 9086"/>
                              <a:gd name="T161" fmla="*/ T160 w 1838"/>
                              <a:gd name="T162" fmla="+- 0 -688 -702"/>
                              <a:gd name="T163" fmla="*/ -688 h 680"/>
                              <a:gd name="T164" fmla="+- 0 10908 9086"/>
                              <a:gd name="T165" fmla="*/ T164 w 1838"/>
                              <a:gd name="T166" fmla="+- 0 -37 -702"/>
                              <a:gd name="T167" fmla="*/ -37 h 680"/>
                              <a:gd name="T168" fmla="+- 0 10916 9086"/>
                              <a:gd name="T169" fmla="*/ T168 w 1838"/>
                              <a:gd name="T170" fmla="+- 0 -37 -702"/>
                              <a:gd name="T171" fmla="*/ -37 h 680"/>
                              <a:gd name="T172" fmla="+- 0 10916 9086"/>
                              <a:gd name="T173" fmla="*/ T172 w 1838"/>
                              <a:gd name="T174" fmla="+- 0 -23 -702"/>
                              <a:gd name="T175" fmla="*/ -23 h 680"/>
                              <a:gd name="T176" fmla="+- 0 10916 9086"/>
                              <a:gd name="T177" fmla="*/ T176 w 1838"/>
                              <a:gd name="T178" fmla="+- 0 -37 -702"/>
                              <a:gd name="T179" fmla="*/ -37 h 680"/>
                              <a:gd name="T180" fmla="+- 0 10908 9086"/>
                              <a:gd name="T181" fmla="*/ T180 w 1838"/>
                              <a:gd name="T182" fmla="+- 0 -30 -702"/>
                              <a:gd name="T183" fmla="*/ -30 h 680"/>
                              <a:gd name="T184" fmla="+- 0 10908 9086"/>
                              <a:gd name="T185" fmla="*/ T184 w 1838"/>
                              <a:gd name="T186" fmla="+- 0 -23 -702"/>
                              <a:gd name="T187" fmla="*/ -23 h 680"/>
                              <a:gd name="T188" fmla="+- 0 10916 9086"/>
                              <a:gd name="T189" fmla="*/ T188 w 1838"/>
                              <a:gd name="T190" fmla="+- 0 -23 -702"/>
                              <a:gd name="T191" fmla="*/ -2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8" h="680">
                                <a:moveTo>
                                  <a:pt x="1838" y="679"/>
                                </a:moveTo>
                                <a:lnTo>
                                  <a:pt x="1838" y="0"/>
                                </a:lnTo>
                                <a:lnTo>
                                  <a:pt x="0" y="0"/>
                                </a:lnTo>
                                <a:lnTo>
                                  <a:pt x="0" y="679"/>
                                </a:lnTo>
                                <a:lnTo>
                                  <a:pt x="7" y="679"/>
                                </a:lnTo>
                                <a:lnTo>
                                  <a:pt x="7" y="14"/>
                                </a:lnTo>
                                <a:lnTo>
                                  <a:pt x="15" y="7"/>
                                </a:lnTo>
                                <a:lnTo>
                                  <a:pt x="15" y="14"/>
                                </a:lnTo>
                                <a:lnTo>
                                  <a:pt x="1822" y="14"/>
                                </a:lnTo>
                                <a:lnTo>
                                  <a:pt x="1822" y="7"/>
                                </a:lnTo>
                                <a:lnTo>
                                  <a:pt x="1830" y="14"/>
                                </a:lnTo>
                                <a:lnTo>
                                  <a:pt x="1830" y="679"/>
                                </a:lnTo>
                                <a:lnTo>
                                  <a:pt x="1838" y="679"/>
                                </a:lnTo>
                                <a:close/>
                                <a:moveTo>
                                  <a:pt x="15" y="14"/>
                                </a:moveTo>
                                <a:lnTo>
                                  <a:pt x="15" y="7"/>
                                </a:lnTo>
                                <a:lnTo>
                                  <a:pt x="7" y="14"/>
                                </a:lnTo>
                                <a:lnTo>
                                  <a:pt x="15" y="14"/>
                                </a:lnTo>
                                <a:close/>
                                <a:moveTo>
                                  <a:pt x="15" y="665"/>
                                </a:moveTo>
                                <a:lnTo>
                                  <a:pt x="15" y="14"/>
                                </a:lnTo>
                                <a:lnTo>
                                  <a:pt x="7" y="14"/>
                                </a:lnTo>
                                <a:lnTo>
                                  <a:pt x="7" y="665"/>
                                </a:lnTo>
                                <a:lnTo>
                                  <a:pt x="15" y="665"/>
                                </a:lnTo>
                                <a:close/>
                                <a:moveTo>
                                  <a:pt x="1830" y="665"/>
                                </a:moveTo>
                                <a:lnTo>
                                  <a:pt x="7" y="665"/>
                                </a:lnTo>
                                <a:lnTo>
                                  <a:pt x="15" y="672"/>
                                </a:lnTo>
                                <a:lnTo>
                                  <a:pt x="15" y="679"/>
                                </a:lnTo>
                                <a:lnTo>
                                  <a:pt x="1822" y="679"/>
                                </a:lnTo>
                                <a:lnTo>
                                  <a:pt x="1822" y="672"/>
                                </a:lnTo>
                                <a:lnTo>
                                  <a:pt x="1830" y="665"/>
                                </a:lnTo>
                                <a:close/>
                                <a:moveTo>
                                  <a:pt x="15" y="679"/>
                                </a:moveTo>
                                <a:lnTo>
                                  <a:pt x="15" y="672"/>
                                </a:lnTo>
                                <a:lnTo>
                                  <a:pt x="7" y="665"/>
                                </a:lnTo>
                                <a:lnTo>
                                  <a:pt x="7" y="679"/>
                                </a:lnTo>
                                <a:lnTo>
                                  <a:pt x="15" y="679"/>
                                </a:lnTo>
                                <a:close/>
                                <a:moveTo>
                                  <a:pt x="1830" y="14"/>
                                </a:moveTo>
                                <a:lnTo>
                                  <a:pt x="1822" y="7"/>
                                </a:lnTo>
                                <a:lnTo>
                                  <a:pt x="1822" y="14"/>
                                </a:lnTo>
                                <a:lnTo>
                                  <a:pt x="1830" y="14"/>
                                </a:lnTo>
                                <a:close/>
                                <a:moveTo>
                                  <a:pt x="1830" y="665"/>
                                </a:moveTo>
                                <a:lnTo>
                                  <a:pt x="1830" y="14"/>
                                </a:lnTo>
                                <a:lnTo>
                                  <a:pt x="1822" y="14"/>
                                </a:lnTo>
                                <a:lnTo>
                                  <a:pt x="1822" y="665"/>
                                </a:lnTo>
                                <a:lnTo>
                                  <a:pt x="1830" y="665"/>
                                </a:lnTo>
                                <a:close/>
                                <a:moveTo>
                                  <a:pt x="1830" y="679"/>
                                </a:moveTo>
                                <a:lnTo>
                                  <a:pt x="1830" y="665"/>
                                </a:lnTo>
                                <a:lnTo>
                                  <a:pt x="1822" y="672"/>
                                </a:lnTo>
                                <a:lnTo>
                                  <a:pt x="1822" y="679"/>
                                </a:lnTo>
                                <a:lnTo>
                                  <a:pt x="1830"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 style="position:absolute;margin-left:454.3pt;margin-top:-35.1pt;width:91.9pt;height:34pt;z-index:15733760;mso-position-horizontal-relative:page" coordsize="1838,680" coordorigin="9086,-702" o:spid="_x0000_s1026" w14:anchorId="6FBE8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">
                <v:rect id="docshape49" style="position:absolute;left:9093;top:-695;width:1823;height:665;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q/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ZAzXL/EHyNkFAAD//wMAUEsBAi0AFAAGAAgAAAAhANvh9svuAAAAhQEAABMAAAAAAAAA&#10;AAAAAAAAAAAAAFtDb250ZW50X1R5cGVzXS54bWxQSwECLQAUAAYACAAAACEAWvQsW78AAAAVAQAA&#10;CwAAAAAAAAAAAAAAAAAfAQAAX3JlbHMvLnJlbHNQSwECLQAUAAYACAAAACEAJnIqv8YAAADbAAAA&#10;DwAAAAAAAAAAAAAAAAAHAgAAZHJzL2Rvd25yZXYueG1sUEsFBgAAAAADAAMAtwAAAPoCAAAAAA==&#10;"/>
                <v:shape id="docshape50" style="position:absolute;left:9086;top:-703;width:1838;height:680;visibility:visible;mso-wrap-style:square;v-text-anchor:top" coordsize="1838,680" o:spid="_x0000_s1028" fillcolor="black" stroked="f" path="m1838,679l1838,,,,,679r7,l7,14,15,7r,7l1822,14r,-7l1830,14r,665l1838,679xm15,14r,-7l7,14r8,xm15,665l15,14r-8,l7,665r8,xm1830,665l7,665r8,7l15,679r1807,l1822,672r8,-7xm15,679r,-7l7,665r,14l15,679xm1830,14r-8,-7l1822,14r8,xm1830,665r,-651l1822,14r,651l1830,665xm1830,679r,-14l1822,672r,7l1830,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">
                  <v:path arrowok="t" o:connecttype="custom" o:connectlocs="1838,-23;1838,-702;0,-702;0,-23;7,-23;7,-688;15,-695;15,-688;1822,-688;1822,-695;1830,-688;1830,-23;1838,-23;15,-688;15,-695;7,-688;15,-688;15,-37;15,-688;7,-688;7,-37;15,-37;1830,-37;7,-37;15,-30;15,-23;1822,-23;1822,-30;1830,-37;15,-23;15,-30;7,-37;7,-23;15,-23;1830,-688;1822,-695;1822,-688;1830,-688;1830,-37;1830,-688;1822,-688;1822,-37;1830,-37;1830,-23;1830,-37;1822,-30;1822,-23;1830,-23" o:connectangles="0,0,0,0,0,0,0,0,0,0,0,0,0,0,0,0,0,0,0,0,0,0,0,0,0,0,0,0,0,0,0,0,0,0,0,0,0,0,0,0,0,0,0,0,0,0,0,0"/>
                </v:shape>
                <w10:wrap anchorx="page"/>
              </v:group>
            </w:pict>
          </mc:Fallback>
        </mc:AlternateContent>
      </w:r>
      <w:r w:rsidR="00AB7664">
        <w:rPr>
          <w:b/>
          <w:sz w:val="18"/>
        </w:rPr>
        <w:t>Post‐Close</w:t>
      </w:r>
      <w:r w:rsidR="00AB7664">
        <w:rPr>
          <w:b/>
          <w:spacing w:val="-1"/>
          <w:sz w:val="18"/>
        </w:rPr>
        <w:t xml:space="preserve"> </w:t>
      </w:r>
      <w:r w:rsidR="00AB7664">
        <w:rPr>
          <w:b/>
          <w:sz w:val="18"/>
        </w:rPr>
        <w:t>Voting</w:t>
      </w:r>
      <w:r w:rsidR="00AB7664">
        <w:rPr>
          <w:b/>
          <w:spacing w:val="1"/>
          <w:sz w:val="18"/>
        </w:rPr>
        <w:t xml:space="preserve"> </w:t>
      </w:r>
      <w:r w:rsidR="00AB7664">
        <w:rPr>
          <w:b/>
          <w:sz w:val="18"/>
        </w:rPr>
        <w:t>and</w:t>
      </w:r>
      <w:r w:rsidR="00AB7664">
        <w:rPr>
          <w:b/>
          <w:spacing w:val="1"/>
          <w:sz w:val="18"/>
        </w:rPr>
        <w:t xml:space="preserve"> </w:t>
      </w:r>
      <w:r w:rsidR="00AB7664">
        <w:rPr>
          <w:b/>
          <w:sz w:val="18"/>
        </w:rPr>
        <w:t>Equity Interest</w:t>
      </w:r>
      <w:r w:rsidR="00AB7664">
        <w:rPr>
          <w:b/>
          <w:spacing w:val="-38"/>
          <w:sz w:val="18"/>
        </w:rPr>
        <w:t xml:space="preserve"> </w:t>
      </w:r>
      <w:r w:rsidR="00AB7664">
        <w:rPr>
          <w:b/>
          <w:sz w:val="18"/>
        </w:rPr>
        <w:t>Percentages</w:t>
      </w:r>
      <w:r w:rsidR="00AB7664">
        <w:rPr>
          <w:b/>
          <w:spacing w:val="-3"/>
          <w:sz w:val="18"/>
        </w:rPr>
        <w:t xml:space="preserve"> </w:t>
      </w:r>
      <w:r w:rsidR="00AB7664">
        <w:rPr>
          <w:b/>
          <w:sz w:val="18"/>
        </w:rPr>
        <w:t>in CUB</w:t>
      </w:r>
      <w:r w:rsidR="00AB7664">
        <w:rPr>
          <w:b/>
          <w:spacing w:val="-2"/>
          <w:sz w:val="18"/>
        </w:rPr>
        <w:t xml:space="preserve"> </w:t>
      </w:r>
      <w:r w:rsidR="00AB7664">
        <w:rPr>
          <w:b/>
          <w:sz w:val="18"/>
        </w:rPr>
        <w:t>Parent Inc.:</w:t>
      </w:r>
    </w:p>
    <w:p w:rsidR="00E75577" w:rsidRDefault="00E75577" w14:paraId="3A0C8703" w14:textId="77777777">
      <w:pPr>
        <w:pStyle w:val="BodyText"/>
        <w:spacing w:before="6"/>
        <w:rPr>
          <w:b/>
          <w:sz w:val="17"/>
        </w:rPr>
      </w:pPr>
    </w:p>
    <w:p w:rsidR="00E75577" w:rsidRDefault="00AB7664" w14:paraId="0DA44799" w14:textId="77777777">
      <w:pPr>
        <w:spacing w:before="1"/>
        <w:ind w:left="109"/>
        <w:rPr>
          <w:b/>
          <w:sz w:val="18"/>
        </w:rPr>
      </w:pPr>
      <w:r>
        <w:rPr>
          <w:b/>
          <w:sz w:val="18"/>
        </w:rPr>
        <w:t>APG</w:t>
      </w:r>
      <w:r>
        <w:rPr>
          <w:b/>
          <w:spacing w:val="-2"/>
          <w:sz w:val="18"/>
        </w:rPr>
        <w:t xml:space="preserve"> </w:t>
      </w:r>
      <w:r>
        <w:rPr>
          <w:b/>
          <w:sz w:val="18"/>
        </w:rPr>
        <w:t>US:</w:t>
      </w:r>
      <w:r>
        <w:rPr>
          <w:b/>
          <w:spacing w:val="-1"/>
          <w:sz w:val="18"/>
        </w:rPr>
        <w:t xml:space="preserve"> </w:t>
      </w:r>
      <w:r>
        <w:rPr>
          <w:b/>
          <w:sz w:val="18"/>
        </w:rPr>
        <w:t>49.9%</w:t>
      </w:r>
    </w:p>
    <w:p w:rsidR="00E75577" w:rsidRDefault="00E75577" w14:paraId="725B7353" w14:textId="77777777">
      <w:pPr>
        <w:pStyle w:val="BodyText"/>
        <w:spacing w:before="7"/>
        <w:rPr>
          <w:b/>
          <w:sz w:val="17"/>
        </w:rPr>
      </w:pPr>
    </w:p>
    <w:p w:rsidR="00E75577" w:rsidRDefault="00AB7664" w14:paraId="39642094" w14:textId="77777777">
      <w:pPr>
        <w:spacing w:before="1" w:line="235" w:lineRule="auto"/>
        <w:ind w:left="109" w:right="603"/>
        <w:rPr>
          <w:b/>
          <w:sz w:val="18"/>
        </w:rPr>
      </w:pPr>
      <w:r>
        <w:rPr>
          <w:b/>
          <w:sz w:val="18"/>
        </w:rPr>
        <w:t>Combined</w:t>
      </w:r>
      <w:r>
        <w:rPr>
          <w:b/>
          <w:spacing w:val="-2"/>
          <w:sz w:val="18"/>
        </w:rPr>
        <w:t xml:space="preserve"> </w:t>
      </w:r>
      <w:r>
        <w:rPr>
          <w:b/>
          <w:sz w:val="18"/>
        </w:rPr>
        <w:t>Fiera:</w:t>
      </w:r>
      <w:r>
        <w:rPr>
          <w:b/>
          <w:spacing w:val="-2"/>
          <w:sz w:val="18"/>
        </w:rPr>
        <w:t xml:space="preserve"> </w:t>
      </w:r>
      <w:r>
        <w:rPr>
          <w:b/>
          <w:sz w:val="18"/>
        </w:rPr>
        <w:t>48.7%</w:t>
      </w:r>
      <w:r>
        <w:rPr>
          <w:b/>
          <w:spacing w:val="-8"/>
          <w:sz w:val="18"/>
        </w:rPr>
        <w:t xml:space="preserve"> </w:t>
      </w:r>
      <w:r>
        <w:rPr>
          <w:b/>
          <w:sz w:val="18"/>
        </w:rPr>
        <w:t>(33.8%</w:t>
      </w:r>
      <w:r>
        <w:rPr>
          <w:b/>
          <w:spacing w:val="-8"/>
          <w:sz w:val="18"/>
        </w:rPr>
        <w:t xml:space="preserve"> </w:t>
      </w:r>
      <w:r>
        <w:rPr>
          <w:b/>
          <w:sz w:val="18"/>
        </w:rPr>
        <w:t>with</w:t>
      </w:r>
      <w:r>
        <w:rPr>
          <w:b/>
          <w:spacing w:val="-38"/>
          <w:sz w:val="18"/>
        </w:rPr>
        <w:t xml:space="preserve"> </w:t>
      </w:r>
      <w:r>
        <w:rPr>
          <w:b/>
          <w:sz w:val="18"/>
        </w:rPr>
        <w:t>potential</w:t>
      </w:r>
      <w:r>
        <w:rPr>
          <w:b/>
          <w:spacing w:val="-1"/>
          <w:sz w:val="18"/>
        </w:rPr>
        <w:t xml:space="preserve"> </w:t>
      </w:r>
      <w:r>
        <w:rPr>
          <w:b/>
          <w:sz w:val="18"/>
        </w:rPr>
        <w:t>co‐investor)</w:t>
      </w:r>
    </w:p>
    <w:p w:rsidR="00E75577" w:rsidRDefault="00E75577" w14:paraId="5142971F" w14:textId="77777777">
      <w:pPr>
        <w:pStyle w:val="BodyText"/>
        <w:spacing w:before="6"/>
        <w:rPr>
          <w:b/>
          <w:sz w:val="17"/>
        </w:rPr>
      </w:pPr>
    </w:p>
    <w:p w:rsidR="00E75577" w:rsidRDefault="00AB7664" w14:paraId="02AC5370" w14:textId="77777777">
      <w:pPr>
        <w:ind w:left="109"/>
        <w:rPr>
          <w:b/>
          <w:sz w:val="18"/>
        </w:rPr>
      </w:pPr>
      <w:proofErr w:type="spellStart"/>
      <w:r>
        <w:rPr>
          <w:b/>
          <w:sz w:val="18"/>
        </w:rPr>
        <w:t>Conterra</w:t>
      </w:r>
      <w:proofErr w:type="spellEnd"/>
      <w:r>
        <w:rPr>
          <w:b/>
          <w:spacing w:val="1"/>
          <w:sz w:val="18"/>
        </w:rPr>
        <w:t xml:space="preserve"> </w:t>
      </w:r>
      <w:r>
        <w:rPr>
          <w:b/>
          <w:sz w:val="18"/>
        </w:rPr>
        <w:t>management:</w:t>
      </w:r>
      <w:r>
        <w:rPr>
          <w:b/>
          <w:spacing w:val="2"/>
          <w:sz w:val="18"/>
        </w:rPr>
        <w:t xml:space="preserve"> </w:t>
      </w:r>
      <w:r>
        <w:rPr>
          <w:b/>
          <w:sz w:val="18"/>
        </w:rPr>
        <w:t>1.4%</w:t>
      </w:r>
    </w:p>
    <w:p w:rsidR="00E75577" w:rsidRDefault="00E75577" w14:paraId="280994A1" w14:textId="77777777">
      <w:pPr>
        <w:pStyle w:val="BodyText"/>
        <w:rPr>
          <w:b/>
          <w:sz w:val="25"/>
        </w:rPr>
      </w:pPr>
    </w:p>
    <w:p w:rsidR="00E75577" w:rsidRDefault="00AB7664" w14:paraId="1297AD06" w14:textId="77777777">
      <w:pPr>
        <w:spacing w:line="235" w:lineRule="auto"/>
        <w:ind w:left="1930" w:right="29"/>
        <w:rPr>
          <w:i/>
          <w:sz w:val="16"/>
        </w:rPr>
      </w:pPr>
      <w:r>
        <w:rPr>
          <w:i/>
          <w:sz w:val="16"/>
        </w:rPr>
        <w:t>General partner</w:t>
      </w:r>
      <w:r>
        <w:rPr>
          <w:i/>
          <w:spacing w:val="1"/>
          <w:sz w:val="16"/>
        </w:rPr>
        <w:t xml:space="preserve"> </w:t>
      </w:r>
      <w:r>
        <w:rPr>
          <w:i/>
          <w:sz w:val="16"/>
        </w:rPr>
        <w:t>(100%</w:t>
      </w:r>
      <w:r>
        <w:rPr>
          <w:i/>
          <w:spacing w:val="-8"/>
          <w:sz w:val="16"/>
        </w:rPr>
        <w:t xml:space="preserve"> </w:t>
      </w:r>
      <w:r>
        <w:rPr>
          <w:i/>
          <w:sz w:val="16"/>
        </w:rPr>
        <w:t>voting</w:t>
      </w:r>
      <w:r>
        <w:rPr>
          <w:i/>
          <w:spacing w:val="-7"/>
          <w:sz w:val="16"/>
        </w:rPr>
        <w:t xml:space="preserve"> </w:t>
      </w:r>
      <w:r>
        <w:rPr>
          <w:i/>
          <w:sz w:val="16"/>
        </w:rPr>
        <w:t>control)</w:t>
      </w:r>
    </w:p>
    <w:p w:rsidR="00E75577" w:rsidRDefault="00AB7664" w14:paraId="5FD58310" w14:textId="77777777">
      <w:pPr>
        <w:spacing w:before="78"/>
        <w:ind w:left="109"/>
        <w:rPr>
          <w:sz w:val="16"/>
        </w:rPr>
      </w:pPr>
      <w:r>
        <w:br w:type="column"/>
      </w:r>
      <w:r>
        <w:rPr>
          <w:sz w:val="16"/>
        </w:rPr>
        <w:t>75%</w:t>
      </w:r>
    </w:p>
    <w:p w:rsidR="00E75577" w:rsidRDefault="00AB7664" w14:paraId="1D11EC62" w14:textId="77777777">
      <w:pPr>
        <w:spacing w:before="67"/>
        <w:ind w:right="172"/>
        <w:jc w:val="right"/>
        <w:rPr>
          <w:sz w:val="16"/>
        </w:rPr>
      </w:pPr>
      <w:r>
        <w:br w:type="column"/>
      </w:r>
      <w:r>
        <w:rPr>
          <w:sz w:val="16"/>
        </w:rPr>
        <w:t>25%</w:t>
      </w:r>
    </w:p>
    <w:p w:rsidR="00E75577" w:rsidRDefault="00E75577" w14:paraId="53A630D6" w14:textId="77777777">
      <w:pPr>
        <w:pStyle w:val="BodyText"/>
      </w:pPr>
    </w:p>
    <w:p w:rsidR="00E75577" w:rsidRDefault="00E75577" w14:paraId="29AC554A" w14:textId="77777777">
      <w:pPr>
        <w:pStyle w:val="BodyText"/>
      </w:pPr>
    </w:p>
    <w:p w:rsidR="00E75577" w:rsidRDefault="00E75577" w14:paraId="5350BFAA" w14:textId="77777777">
      <w:pPr>
        <w:pStyle w:val="BodyText"/>
      </w:pPr>
    </w:p>
    <w:p w:rsidR="00E75577" w:rsidRDefault="00E75577" w14:paraId="5BD5B70C" w14:textId="77777777">
      <w:pPr>
        <w:pStyle w:val="BodyText"/>
      </w:pPr>
    </w:p>
    <w:p w:rsidR="00E75577" w:rsidRDefault="00E75577" w14:paraId="30DC1C7B" w14:textId="77777777">
      <w:pPr>
        <w:pStyle w:val="BodyText"/>
      </w:pPr>
    </w:p>
    <w:p w:rsidR="00E75577" w:rsidRDefault="00E75577" w14:paraId="073D5B5A" w14:textId="77777777">
      <w:pPr>
        <w:pStyle w:val="BodyText"/>
        <w:spacing w:before="6"/>
        <w:rPr>
          <w:sz w:val="19"/>
        </w:rPr>
      </w:pPr>
    </w:p>
    <w:p w:rsidR="00E75577" w:rsidRDefault="00255038" w14:paraId="57E635CE" w14:textId="1B82B207">
      <w:pPr>
        <w:pStyle w:val="BodyText"/>
        <w:spacing w:before="1"/>
        <w:ind w:right="172"/>
        <w:jc w:val="right"/>
      </w:pPr>
      <w:r>
        <w:rPr>
          <w:noProof/>
        </w:rPr>
        <mc:AlternateContent>
          <mc:Choice Requires="wps">
            <w:drawing>
              <wp:anchor distT="0" distB="0" distL="114300" distR="114300" simplePos="0" relativeHeight="15737856" behindDoc="0" locked="0" layoutInCell="1" allowOverlap="1" wp14:editId="4B872AD3" wp14:anchorId="6A8F4522">
                <wp:simplePos x="0" y="0"/>
                <wp:positionH relativeFrom="page">
                  <wp:posOffset>3430270</wp:posOffset>
                </wp:positionH>
                <wp:positionV relativeFrom="paragraph">
                  <wp:posOffset>252730</wp:posOffset>
                </wp:positionV>
                <wp:extent cx="1080135" cy="438785"/>
                <wp:effectExtent l="0" t="0" r="0" b="0"/>
                <wp:wrapNone/>
                <wp:docPr id="6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103FB17F" w14:textId="77777777">
                            <w:pPr>
                              <w:spacing w:before="58" w:line="235" w:lineRule="auto"/>
                              <w:ind w:left="235" w:right="230"/>
                              <w:jc w:val="center"/>
                              <w:rPr>
                                <w:b/>
                                <w:sz w:val="16"/>
                              </w:rPr>
                            </w:pPr>
                            <w:r>
                              <w:rPr>
                                <w:b/>
                                <w:sz w:val="16"/>
                              </w:rPr>
                              <w:t>EagleCrest CUB GP</w:t>
                            </w:r>
                            <w:r>
                              <w:rPr>
                                <w:b/>
                                <w:spacing w:val="-34"/>
                                <w:sz w:val="16"/>
                              </w:rPr>
                              <w:t xml:space="preserve"> </w:t>
                            </w:r>
                            <w:r>
                              <w:rPr>
                                <w:b/>
                                <w:sz w:val="16"/>
                              </w:rPr>
                              <w:t>Inc.</w:t>
                            </w:r>
                          </w:p>
                          <w:p w:rsidR="00E75577" w:rsidRDefault="00AB7664" w14:paraId="76890C81" w14:textId="77777777">
                            <w:pPr>
                              <w:spacing w:line="193" w:lineRule="exact"/>
                              <w:ind w:left="233" w:right="230"/>
                              <w:jc w:val="center"/>
                              <w:rPr>
                                <w:b/>
                                <w:i/>
                                <w:sz w:val="16"/>
                              </w:rPr>
                            </w:pPr>
                            <w:r>
                              <w:rPr>
                                <w:b/>
                                <w:i/>
                                <w:sz w:val="16"/>
                              </w:rPr>
                              <w:t>(Dela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 style="position:absolute;left:0;text-align:left;margin-left:270.1pt;margin-top:19.9pt;width:85.05pt;height:34.5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" w14:anchorId="6A8F4522">
                <v:textbox inset="0,0,0,0">
                  <w:txbxContent>
                    <w:p w:rsidR="00E75577" w:rsidRDefault="00AB7664" w14:paraId="103FB17F" w14:textId="77777777">
                      <w:pPr>
                        <w:spacing w:before="58" w:line="235" w:lineRule="auto"/>
                        <w:ind w:left="235" w:right="230"/>
                        <w:jc w:val="center"/>
                        <w:rPr>
                          <w:b/>
                          <w:sz w:val="16"/>
                        </w:rPr>
                      </w:pPr>
                      <w:r>
                        <w:rPr>
                          <w:b/>
                          <w:sz w:val="16"/>
                        </w:rPr>
                        <w:t>EagleCrest CUB GP</w:t>
                      </w:r>
                      <w:r>
                        <w:rPr>
                          <w:b/>
                          <w:spacing w:val="-34"/>
                          <w:sz w:val="16"/>
                        </w:rPr>
                        <w:t xml:space="preserve"> </w:t>
                      </w:r>
                      <w:r>
                        <w:rPr>
                          <w:b/>
                          <w:sz w:val="16"/>
                        </w:rPr>
                        <w:t>Inc.</w:t>
                      </w:r>
                    </w:p>
                    <w:p w:rsidR="00E75577" w:rsidRDefault="00AB7664" w14:paraId="76890C81" w14:textId="77777777">
                      <w:pPr>
                        <w:spacing w:line="193" w:lineRule="exact"/>
                        <w:ind w:left="233" w:right="230"/>
                        <w:jc w:val="center"/>
                        <w:rPr>
                          <w:b/>
                          <w:i/>
                          <w:sz w:val="16"/>
                        </w:rPr>
                      </w:pPr>
                      <w:r>
                        <w:rPr>
                          <w:b/>
                          <w:i/>
                          <w:sz w:val="16"/>
                        </w:rPr>
                        <w:t>(Delaware)</w:t>
                      </w:r>
                    </w:p>
                  </w:txbxContent>
                </v:textbox>
                <w10:wrap anchorx="page"/>
              </v:shape>
            </w:pict>
          </mc:Fallback>
        </mc:AlternateContent>
      </w:r>
      <w:r>
        <w:rPr>
          <w:noProof/>
        </w:rPr>
        <mc:AlternateContent>
          <mc:Choice Requires="wps">
            <w:drawing>
              <wp:anchor distT="0" distB="0" distL="114300" distR="114300" simplePos="0" relativeHeight="15738368" behindDoc="0" locked="0" layoutInCell="1" allowOverlap="1" wp14:editId="0A443637" wp14:anchorId="155C1F84">
                <wp:simplePos x="0" y="0"/>
                <wp:positionH relativeFrom="page">
                  <wp:posOffset>3428365</wp:posOffset>
                </wp:positionH>
                <wp:positionV relativeFrom="paragraph">
                  <wp:posOffset>-675640</wp:posOffset>
                </wp:positionV>
                <wp:extent cx="1082040" cy="574040"/>
                <wp:effectExtent l="0" t="0" r="0" b="0"/>
                <wp:wrapNone/>
                <wp:docPr id="5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7738BB9B" w14:textId="77777777">
                            <w:pPr>
                              <w:pStyle w:val="BodyText"/>
                              <w:spacing w:before="68" w:line="235" w:lineRule="auto"/>
                              <w:ind w:left="223" w:right="220"/>
                              <w:jc w:val="center"/>
                            </w:pPr>
                            <w:r>
                              <w:rPr>
                                <w:spacing w:val="-1"/>
                              </w:rPr>
                              <w:t>Fiera Infrastructure</w:t>
                            </w:r>
                            <w:r>
                              <w:rPr>
                                <w:spacing w:val="-34"/>
                              </w:rPr>
                              <w:t xml:space="preserve"> </w:t>
                            </w:r>
                            <w:r>
                              <w:t>Inc.</w:t>
                            </w:r>
                          </w:p>
                          <w:p w:rsidR="00E75577" w:rsidRDefault="00AB7664" w14:paraId="568218F4" w14:textId="77777777">
                            <w:pPr>
                              <w:spacing w:line="192" w:lineRule="exact"/>
                              <w:ind w:left="20" w:right="20"/>
                              <w:jc w:val="center"/>
                              <w:rPr>
                                <w:i/>
                                <w:sz w:val="16"/>
                              </w:rPr>
                            </w:pPr>
                            <w:r>
                              <w:rPr>
                                <w:i/>
                                <w:sz w:val="16"/>
                              </w:rPr>
                              <w:t>(Canada)</w:t>
                            </w:r>
                          </w:p>
                          <w:p w:rsidR="00E75577" w:rsidRDefault="00AB7664" w14:paraId="58042BEB" w14:textId="77777777">
                            <w:pPr>
                              <w:pStyle w:val="BodyText"/>
                              <w:spacing w:line="194" w:lineRule="exact"/>
                              <w:ind w:left="20" w:right="20"/>
                              <w:jc w:val="center"/>
                            </w:pPr>
                            <w:r>
                              <w:t>(Manager</w:t>
                            </w:r>
                            <w:r>
                              <w:rPr>
                                <w:spacing w:val="-1"/>
                              </w:rPr>
                              <w:t xml:space="preserve"> </w:t>
                            </w:r>
                            <w:r>
                              <w:t>of</w:t>
                            </w:r>
                            <w:r>
                              <w:rPr>
                                <w:spacing w:val="-1"/>
                              </w:rPr>
                              <w:t xml:space="preserve"> </w:t>
                            </w:r>
                            <w:r>
                              <w:t>L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2" style="position:absolute;left:0;text-align:left;margin-left:269.95pt;margin-top:-53.2pt;width:85.2pt;height:45.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" w14:anchorId="155C1F84">
                <v:textbox inset="0,0,0,0">
                  <w:txbxContent>
                    <w:p w:rsidR="00E75577" w:rsidRDefault="00AB7664" w14:paraId="7738BB9B" w14:textId="77777777">
                      <w:pPr>
                        <w:pStyle w:val="BodyText"/>
                        <w:spacing w:before="68" w:line="235" w:lineRule="auto"/>
                        <w:ind w:left="223" w:right="220"/>
                        <w:jc w:val="center"/>
                      </w:pPr>
                      <w:r>
                        <w:rPr>
                          <w:spacing w:val="-1"/>
                        </w:rPr>
                        <w:t>Fiera Infrastructure</w:t>
                      </w:r>
                      <w:r>
                        <w:rPr>
                          <w:spacing w:val="-34"/>
                        </w:rPr>
                        <w:t xml:space="preserve"> </w:t>
                      </w:r>
                      <w:r>
                        <w:t>Inc.</w:t>
                      </w:r>
                    </w:p>
                    <w:p w:rsidR="00E75577" w:rsidRDefault="00AB7664" w14:paraId="568218F4" w14:textId="77777777">
                      <w:pPr>
                        <w:spacing w:line="192" w:lineRule="exact"/>
                        <w:ind w:left="20" w:right="20"/>
                        <w:jc w:val="center"/>
                        <w:rPr>
                          <w:i/>
                          <w:sz w:val="16"/>
                        </w:rPr>
                      </w:pPr>
                      <w:r>
                        <w:rPr>
                          <w:i/>
                          <w:sz w:val="16"/>
                        </w:rPr>
                        <w:t>(Canada)</w:t>
                      </w:r>
                    </w:p>
                    <w:p w:rsidR="00E75577" w:rsidRDefault="00AB7664" w14:paraId="58042BEB" w14:textId="77777777">
                      <w:pPr>
                        <w:pStyle w:val="BodyText"/>
                        <w:spacing w:line="194" w:lineRule="exact"/>
                        <w:ind w:left="20" w:right="20"/>
                        <w:jc w:val="center"/>
                      </w:pPr>
                      <w:r>
                        <w:t>(Manager</w:t>
                      </w:r>
                      <w:r>
                        <w:rPr>
                          <w:spacing w:val="-1"/>
                        </w:rPr>
                        <w:t xml:space="preserve"> </w:t>
                      </w:r>
                      <w:r>
                        <w:t>of</w:t>
                      </w:r>
                      <w:r>
                        <w:rPr>
                          <w:spacing w:val="-1"/>
                        </w:rPr>
                        <w:t xml:space="preserve"> </w:t>
                      </w:r>
                      <w:r>
                        <w:t>LPs)</w:t>
                      </w:r>
                    </w:p>
                  </w:txbxContent>
                </v:textbox>
                <w10:wrap anchorx="page"/>
              </v:shape>
            </w:pict>
          </mc:Fallback>
        </mc:AlternateContent>
      </w:r>
      <w:r w:rsidR="00AB7664">
        <w:rPr>
          <w:spacing w:val="-1"/>
        </w:rPr>
        <w:t>100%</w:t>
      </w:r>
      <w:r w:rsidR="00AB7664">
        <w:rPr>
          <w:spacing w:val="1"/>
        </w:rPr>
        <w:t xml:space="preserve"> </w:t>
      </w:r>
      <w:r w:rsidR="00AB7664">
        <w:rPr>
          <w:spacing w:val="-1"/>
        </w:rPr>
        <w:t>(indirect)</w:t>
      </w:r>
    </w:p>
    <w:p w:rsidR="00E75577" w:rsidRDefault="00E75577" w14:paraId="35AAFCD3" w14:textId="77777777">
      <w:pPr>
        <w:pStyle w:val="BodyText"/>
      </w:pPr>
    </w:p>
    <w:p w:rsidR="00E75577" w:rsidRDefault="00E75577" w14:paraId="7BB1EE16" w14:textId="77777777">
      <w:pPr>
        <w:pStyle w:val="BodyText"/>
      </w:pPr>
    </w:p>
    <w:p w:rsidR="00E75577" w:rsidRDefault="00E75577" w14:paraId="7407AE1C" w14:textId="77777777">
      <w:pPr>
        <w:pStyle w:val="BodyText"/>
      </w:pPr>
    </w:p>
    <w:p w:rsidR="00E75577" w:rsidRDefault="00E75577" w14:paraId="65AF6C91" w14:textId="77777777">
      <w:pPr>
        <w:pStyle w:val="BodyText"/>
      </w:pPr>
    </w:p>
    <w:p w:rsidR="00E75577" w:rsidRDefault="00E75577" w14:paraId="15E4F562" w14:textId="77777777">
      <w:pPr>
        <w:pStyle w:val="BodyText"/>
      </w:pPr>
    </w:p>
    <w:p w:rsidR="00E75577" w:rsidRDefault="00AB7664" w14:paraId="0BA66A00" w14:textId="77777777">
      <w:pPr>
        <w:spacing w:before="99" w:line="235" w:lineRule="auto"/>
        <w:ind w:left="109" w:right="29"/>
        <w:rPr>
          <w:i/>
          <w:sz w:val="16"/>
        </w:rPr>
      </w:pPr>
      <w:r>
        <w:rPr>
          <w:i/>
          <w:sz w:val="16"/>
        </w:rPr>
        <w:t>General partner</w:t>
      </w:r>
      <w:r>
        <w:rPr>
          <w:i/>
          <w:spacing w:val="1"/>
          <w:sz w:val="16"/>
        </w:rPr>
        <w:t xml:space="preserve"> </w:t>
      </w:r>
      <w:r>
        <w:rPr>
          <w:i/>
          <w:sz w:val="16"/>
        </w:rPr>
        <w:t>(100%</w:t>
      </w:r>
      <w:r>
        <w:rPr>
          <w:i/>
          <w:spacing w:val="-8"/>
          <w:sz w:val="16"/>
        </w:rPr>
        <w:t xml:space="preserve"> </w:t>
      </w:r>
      <w:r>
        <w:rPr>
          <w:i/>
          <w:sz w:val="16"/>
        </w:rPr>
        <w:t>voting</w:t>
      </w:r>
      <w:r>
        <w:rPr>
          <w:i/>
          <w:spacing w:val="-7"/>
          <w:sz w:val="16"/>
        </w:rPr>
        <w:t xml:space="preserve"> </w:t>
      </w:r>
      <w:r>
        <w:rPr>
          <w:i/>
          <w:sz w:val="16"/>
        </w:rPr>
        <w:t>control)</w:t>
      </w:r>
    </w:p>
    <w:p w:rsidR="00E75577" w:rsidRDefault="00AB7664" w14:paraId="0A3D3AB9" w14:textId="77777777">
      <w:pPr>
        <w:rPr>
          <w:i/>
          <w:sz w:val="16"/>
        </w:rPr>
      </w:pPr>
      <w:r>
        <w:br w:type="column"/>
      </w:r>
    </w:p>
    <w:p w:rsidR="00E75577" w:rsidRDefault="00E75577" w14:paraId="6A0291F0" w14:textId="77777777">
      <w:pPr>
        <w:pStyle w:val="BodyText"/>
        <w:rPr>
          <w:i/>
        </w:rPr>
      </w:pPr>
    </w:p>
    <w:p w:rsidR="00E75577" w:rsidRDefault="00E75577" w14:paraId="7FA59001" w14:textId="77777777">
      <w:pPr>
        <w:pStyle w:val="BodyText"/>
        <w:rPr>
          <w:i/>
        </w:rPr>
      </w:pPr>
    </w:p>
    <w:p w:rsidR="00E75577" w:rsidRDefault="00E75577" w14:paraId="0D92852E" w14:textId="77777777">
      <w:pPr>
        <w:pStyle w:val="BodyText"/>
        <w:rPr>
          <w:i/>
        </w:rPr>
      </w:pPr>
    </w:p>
    <w:p w:rsidR="00E75577" w:rsidRDefault="00E75577" w14:paraId="490BF147" w14:textId="77777777">
      <w:pPr>
        <w:pStyle w:val="BodyText"/>
        <w:rPr>
          <w:i/>
        </w:rPr>
      </w:pPr>
    </w:p>
    <w:p w:rsidR="00E75577" w:rsidRDefault="00E75577" w14:paraId="6A341A24" w14:textId="77777777">
      <w:pPr>
        <w:pStyle w:val="BodyText"/>
        <w:rPr>
          <w:i/>
        </w:rPr>
      </w:pPr>
    </w:p>
    <w:p w:rsidR="00E75577" w:rsidRDefault="00E75577" w14:paraId="6BDBBFC0" w14:textId="77777777">
      <w:pPr>
        <w:pStyle w:val="BodyText"/>
        <w:rPr>
          <w:i/>
        </w:rPr>
      </w:pPr>
    </w:p>
    <w:p w:rsidR="00E75577" w:rsidRDefault="00AB7664" w14:paraId="68581F6F" w14:textId="77777777">
      <w:pPr>
        <w:spacing w:before="117" w:line="235" w:lineRule="auto"/>
        <w:ind w:left="109" w:right="21"/>
        <w:rPr>
          <w:i/>
          <w:sz w:val="16"/>
        </w:rPr>
      </w:pPr>
      <w:r>
        <w:rPr>
          <w:i/>
          <w:sz w:val="16"/>
        </w:rPr>
        <w:t>Sub‐A</w:t>
      </w:r>
      <w:r>
        <w:rPr>
          <w:i/>
          <w:spacing w:val="1"/>
          <w:sz w:val="16"/>
        </w:rPr>
        <w:t xml:space="preserve"> </w:t>
      </w:r>
      <w:proofErr w:type="spellStart"/>
      <w:r>
        <w:rPr>
          <w:i/>
          <w:sz w:val="16"/>
        </w:rPr>
        <w:t>Agreem</w:t>
      </w:r>
      <w:proofErr w:type="spellEnd"/>
    </w:p>
    <w:p w:rsidR="00E75577" w:rsidRDefault="00AB7664" w14:paraId="17BADABD" w14:textId="77777777">
      <w:pPr>
        <w:rPr>
          <w:i/>
          <w:sz w:val="14"/>
        </w:rPr>
      </w:pPr>
      <w:r>
        <w:br w:type="column"/>
      </w:r>
    </w:p>
    <w:p w:rsidR="00E75577" w:rsidRDefault="00E75577" w14:paraId="76665056" w14:textId="77777777">
      <w:pPr>
        <w:pStyle w:val="BodyText"/>
        <w:rPr>
          <w:i/>
          <w:sz w:val="14"/>
        </w:rPr>
      </w:pPr>
    </w:p>
    <w:p w:rsidR="00E75577" w:rsidRDefault="00E75577" w14:paraId="4E24DE9D" w14:textId="77777777">
      <w:pPr>
        <w:pStyle w:val="BodyText"/>
        <w:spacing w:before="2"/>
        <w:rPr>
          <w:i/>
        </w:rPr>
      </w:pPr>
    </w:p>
    <w:p w:rsidR="00E75577" w:rsidRDefault="00AB7664" w14:paraId="777D121C" w14:textId="77777777">
      <w:pPr>
        <w:spacing w:line="235" w:lineRule="auto"/>
        <w:ind w:left="1139" w:right="38"/>
        <w:jc w:val="both"/>
        <w:rPr>
          <w:i/>
          <w:sz w:val="14"/>
        </w:rPr>
      </w:pPr>
      <w:r>
        <w:rPr>
          <w:i/>
          <w:sz w:val="14"/>
        </w:rPr>
        <w:t>Management</w:t>
      </w:r>
      <w:r>
        <w:rPr>
          <w:i/>
          <w:spacing w:val="-30"/>
          <w:sz w:val="14"/>
        </w:rPr>
        <w:t xml:space="preserve"> </w:t>
      </w:r>
      <w:r>
        <w:rPr>
          <w:i/>
          <w:sz w:val="14"/>
        </w:rPr>
        <w:t>Agreement &amp;</w:t>
      </w:r>
      <w:r>
        <w:rPr>
          <w:i/>
          <w:spacing w:val="-29"/>
          <w:sz w:val="14"/>
        </w:rPr>
        <w:t xml:space="preserve"> </w:t>
      </w:r>
      <w:r>
        <w:rPr>
          <w:i/>
          <w:sz w:val="14"/>
        </w:rPr>
        <w:t>POA</w:t>
      </w:r>
    </w:p>
    <w:p w:rsidR="00E75577" w:rsidRDefault="00E75577" w14:paraId="142CBDA7" w14:textId="77777777">
      <w:pPr>
        <w:pStyle w:val="BodyText"/>
        <w:rPr>
          <w:i/>
          <w:sz w:val="14"/>
        </w:rPr>
      </w:pPr>
    </w:p>
    <w:p w:rsidR="00E75577" w:rsidRDefault="00E75577" w14:paraId="13745E5A" w14:textId="77777777">
      <w:pPr>
        <w:pStyle w:val="BodyText"/>
        <w:rPr>
          <w:i/>
          <w:sz w:val="14"/>
        </w:rPr>
      </w:pPr>
    </w:p>
    <w:p w:rsidR="00E75577" w:rsidRDefault="00E75577" w14:paraId="72545C63" w14:textId="77777777">
      <w:pPr>
        <w:pStyle w:val="BodyText"/>
        <w:rPr>
          <w:i/>
          <w:sz w:val="14"/>
        </w:rPr>
      </w:pPr>
    </w:p>
    <w:p w:rsidR="00E75577" w:rsidRDefault="00E75577" w14:paraId="29693CED" w14:textId="77777777">
      <w:pPr>
        <w:pStyle w:val="BodyText"/>
        <w:rPr>
          <w:i/>
          <w:sz w:val="14"/>
        </w:rPr>
      </w:pPr>
    </w:p>
    <w:p w:rsidR="00E75577" w:rsidRDefault="00E75577" w14:paraId="4553066C" w14:textId="77777777">
      <w:pPr>
        <w:pStyle w:val="BodyText"/>
        <w:rPr>
          <w:i/>
          <w:sz w:val="14"/>
        </w:rPr>
      </w:pPr>
    </w:p>
    <w:p w:rsidR="00E75577" w:rsidRDefault="00E75577" w14:paraId="1D2A2B2A" w14:textId="77777777">
      <w:pPr>
        <w:pStyle w:val="BodyText"/>
        <w:rPr>
          <w:i/>
          <w:sz w:val="14"/>
        </w:rPr>
      </w:pPr>
    </w:p>
    <w:p w:rsidR="00E75577" w:rsidRDefault="00E75577" w14:paraId="75C69A22" w14:textId="77777777">
      <w:pPr>
        <w:pStyle w:val="BodyText"/>
        <w:rPr>
          <w:i/>
          <w:sz w:val="14"/>
        </w:rPr>
      </w:pPr>
    </w:p>
    <w:p w:rsidR="00E75577" w:rsidRDefault="00E75577" w14:paraId="5F140D2D" w14:textId="77777777">
      <w:pPr>
        <w:pStyle w:val="BodyText"/>
        <w:rPr>
          <w:i/>
          <w:sz w:val="14"/>
        </w:rPr>
      </w:pPr>
    </w:p>
    <w:p w:rsidR="00E75577" w:rsidRDefault="00E75577" w14:paraId="1F4A56E2" w14:textId="77777777">
      <w:pPr>
        <w:pStyle w:val="BodyText"/>
        <w:spacing w:before="7"/>
        <w:rPr>
          <w:i/>
          <w:sz w:val="17"/>
        </w:rPr>
      </w:pPr>
    </w:p>
    <w:p w:rsidR="00E75577" w:rsidRDefault="00255038" w14:paraId="01F3E649" w14:textId="70AE463D">
      <w:pPr>
        <w:spacing w:line="235" w:lineRule="auto"/>
        <w:ind w:left="109" w:right="517"/>
        <w:rPr>
          <w:i/>
          <w:sz w:val="14"/>
        </w:rPr>
      </w:pPr>
      <w:r>
        <w:rPr>
          <w:noProof/>
        </w:rPr>
        <mc:AlternateContent>
          <mc:Choice Requires="wps">
            <w:drawing>
              <wp:anchor distT="0" distB="0" distL="114300" distR="114300" simplePos="0" relativeHeight="15739392" behindDoc="0" locked="0" layoutInCell="1" allowOverlap="1" wp14:editId="552B1415" wp14:anchorId="0A31CF97">
                <wp:simplePos x="0" y="0"/>
                <wp:positionH relativeFrom="page">
                  <wp:posOffset>5774055</wp:posOffset>
                </wp:positionH>
                <wp:positionV relativeFrom="paragraph">
                  <wp:posOffset>-1771650</wp:posOffset>
                </wp:positionV>
                <wp:extent cx="1157605" cy="1720850"/>
                <wp:effectExtent l="0" t="0" r="0" b="0"/>
                <wp:wrapNone/>
                <wp:docPr id="5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11"/>
                              <w:gridCol w:w="912"/>
                            </w:tblGrid>
                            <w:tr w:rsidR="00E75577" w14:paraId="1822798E" w14:textId="77777777">
                              <w:trPr>
                                <w:trHeight w:val="664"/>
                              </w:trPr>
                              <w:tc>
                                <w:tcPr>
                                  <w:tcW w:w="1823" w:type="dxa"/>
                                  <w:gridSpan w:val="2"/>
                                </w:tcPr>
                                <w:p w:rsidR="00E75577" w:rsidRDefault="00AB7664" w14:paraId="65F58CAB" w14:textId="77777777">
                                  <w:pPr>
                                    <w:pStyle w:val="TableParagraph"/>
                                    <w:spacing w:before="116" w:line="235" w:lineRule="auto"/>
                                    <w:ind w:left="411" w:hanging="99"/>
                                    <w:rPr>
                                      <w:sz w:val="18"/>
                                    </w:rPr>
                                  </w:pPr>
                                  <w:r>
                                    <w:rPr>
                                      <w:sz w:val="18"/>
                                    </w:rPr>
                                    <w:t>APG</w:t>
                                  </w:r>
                                  <w:r>
                                    <w:rPr>
                                      <w:spacing w:val="1"/>
                                      <w:sz w:val="18"/>
                                    </w:rPr>
                                    <w:t xml:space="preserve"> </w:t>
                                  </w:r>
                                  <w:r>
                                    <w:rPr>
                                      <w:sz w:val="18"/>
                                    </w:rPr>
                                    <w:t>Groep N.V.</w:t>
                                  </w:r>
                                  <w:r>
                                    <w:rPr>
                                      <w:spacing w:val="-39"/>
                                      <w:sz w:val="18"/>
                                    </w:rPr>
                                    <w:t xml:space="preserve"> </w:t>
                                  </w:r>
                                  <w:r>
                                    <w:rPr>
                                      <w:sz w:val="18"/>
                                    </w:rPr>
                                    <w:t>(</w:t>
                                  </w:r>
                                  <w:r>
                                    <w:rPr>
                                      <w:i/>
                                      <w:sz w:val="18"/>
                                    </w:rPr>
                                    <w:t>Netherlands</w:t>
                                  </w:r>
                                  <w:r>
                                    <w:rPr>
                                      <w:sz w:val="18"/>
                                    </w:rPr>
                                    <w:t>)</w:t>
                                  </w:r>
                                </w:p>
                              </w:tc>
                            </w:tr>
                            <w:tr w:rsidR="00E75577" w14:paraId="225BE9B9" w14:textId="77777777">
                              <w:trPr>
                                <w:trHeight w:val="248"/>
                              </w:trPr>
                              <w:tc>
                                <w:tcPr>
                                  <w:tcW w:w="911" w:type="dxa"/>
                                  <w:tcBorders>
                                    <w:right w:val="single" w:color="000000" w:sz="6" w:space="0"/>
                                  </w:tcBorders>
                                </w:tcPr>
                                <w:p w:rsidR="00E75577" w:rsidRDefault="00E75577" w14:paraId="7D9DF29B" w14:textId="77777777">
                                  <w:pPr>
                                    <w:pStyle w:val="TableParagraph"/>
                                    <w:rPr>
                                      <w:rFonts w:ascii="Times New Roman"/>
                                      <w:sz w:val="16"/>
                                    </w:rPr>
                                  </w:pPr>
                                </w:p>
                              </w:tc>
                              <w:tc>
                                <w:tcPr>
                                  <w:tcW w:w="912" w:type="dxa"/>
                                  <w:tcBorders>
                                    <w:left w:val="single" w:color="000000" w:sz="6" w:space="0"/>
                                  </w:tcBorders>
                                </w:tcPr>
                                <w:p w:rsidR="00E75577" w:rsidRDefault="00AB7664" w14:paraId="2F712317" w14:textId="77777777">
                                  <w:pPr>
                                    <w:pStyle w:val="TableParagraph"/>
                                    <w:spacing w:before="71" w:line="157" w:lineRule="exact"/>
                                    <w:ind w:left="118"/>
                                    <w:rPr>
                                      <w:sz w:val="16"/>
                                    </w:rPr>
                                  </w:pPr>
                                  <w:r>
                                    <w:rPr>
                                      <w:sz w:val="16"/>
                                    </w:rPr>
                                    <w:t>100%</w:t>
                                  </w:r>
                                </w:p>
                              </w:tc>
                            </w:tr>
                            <w:tr w:rsidR="00E75577" w14:paraId="2538564F" w14:textId="77777777">
                              <w:trPr>
                                <w:trHeight w:val="665"/>
                              </w:trPr>
                              <w:tc>
                                <w:tcPr>
                                  <w:tcW w:w="1823" w:type="dxa"/>
                                  <w:gridSpan w:val="2"/>
                                </w:tcPr>
                                <w:p w:rsidR="00E75577" w:rsidRDefault="00AB7664" w14:paraId="3B2212CF" w14:textId="77777777">
                                  <w:pPr>
                                    <w:pStyle w:val="TableParagraph"/>
                                    <w:spacing w:line="216" w:lineRule="exact"/>
                                    <w:ind w:left="243" w:right="242" w:hanging="38"/>
                                    <w:jc w:val="center"/>
                                    <w:rPr>
                                      <w:sz w:val="18"/>
                                    </w:rPr>
                                  </w:pPr>
                                  <w:r>
                                    <w:rPr>
                                      <w:sz w:val="18"/>
                                    </w:rPr>
                                    <w:t>APG Asset</w:t>
                                  </w:r>
                                  <w:r>
                                    <w:rPr>
                                      <w:spacing w:val="1"/>
                                      <w:sz w:val="18"/>
                                    </w:rPr>
                                    <w:t xml:space="preserve"> </w:t>
                                  </w:r>
                                  <w:r>
                                    <w:rPr>
                                      <w:spacing w:val="-1"/>
                                      <w:sz w:val="18"/>
                                    </w:rPr>
                                    <w:t xml:space="preserve">Management </w:t>
                                  </w:r>
                                  <w:r>
                                    <w:rPr>
                                      <w:sz w:val="18"/>
                                    </w:rPr>
                                    <w:t>N.V.</w:t>
                                  </w:r>
                                  <w:r>
                                    <w:rPr>
                                      <w:spacing w:val="-38"/>
                                      <w:sz w:val="18"/>
                                    </w:rPr>
                                    <w:t xml:space="preserve"> </w:t>
                                  </w:r>
                                  <w:r>
                                    <w:rPr>
                                      <w:i/>
                                      <w:sz w:val="18"/>
                                    </w:rPr>
                                    <w:t>(Netherlands</w:t>
                                  </w:r>
                                  <w:r>
                                    <w:rPr>
                                      <w:sz w:val="18"/>
                                    </w:rPr>
                                    <w:t>)</w:t>
                                  </w:r>
                                </w:p>
                              </w:tc>
                            </w:tr>
                            <w:tr w:rsidR="00E75577" w14:paraId="750EC62D" w14:textId="77777777">
                              <w:trPr>
                                <w:trHeight w:val="469"/>
                              </w:trPr>
                              <w:tc>
                                <w:tcPr>
                                  <w:tcW w:w="911" w:type="dxa"/>
                                  <w:tcBorders>
                                    <w:right w:val="single" w:color="000000" w:sz="6" w:space="0"/>
                                  </w:tcBorders>
                                </w:tcPr>
                                <w:p w:rsidR="00E75577" w:rsidRDefault="00AB7664" w14:paraId="7D53D6A2" w14:textId="77777777">
                                  <w:pPr>
                                    <w:pStyle w:val="TableParagraph"/>
                                    <w:spacing w:before="65" w:line="192" w:lineRule="exact"/>
                                    <w:ind w:left="23" w:right="532" w:hanging="133"/>
                                    <w:rPr>
                                      <w:i/>
                                      <w:sz w:val="16"/>
                                    </w:rPr>
                                  </w:pPr>
                                  <w:r>
                                    <w:rPr>
                                      <w:i/>
                                      <w:sz w:val="16"/>
                                    </w:rPr>
                                    <w:t>dvisory</w:t>
                                  </w:r>
                                  <w:r>
                                    <w:rPr>
                                      <w:i/>
                                      <w:spacing w:val="-34"/>
                                      <w:sz w:val="16"/>
                                    </w:rPr>
                                    <w:t xml:space="preserve"> </w:t>
                                  </w:r>
                                  <w:r>
                                    <w:rPr>
                                      <w:i/>
                                      <w:sz w:val="16"/>
                                    </w:rPr>
                                    <w:t>ent</w:t>
                                  </w:r>
                                </w:p>
                              </w:tc>
                              <w:tc>
                                <w:tcPr>
                                  <w:tcW w:w="912" w:type="dxa"/>
                                  <w:tcBorders>
                                    <w:left w:val="single" w:color="000000" w:sz="6" w:space="0"/>
                                  </w:tcBorders>
                                </w:tcPr>
                                <w:p w:rsidR="00E75577" w:rsidRDefault="00AB7664" w14:paraId="145DFF10" w14:textId="77777777">
                                  <w:pPr>
                                    <w:pStyle w:val="TableParagraph"/>
                                    <w:tabs>
                                      <w:tab w:val="left" w:pos="666"/>
                                    </w:tabs>
                                    <w:spacing w:before="124"/>
                                    <w:ind w:left="45" w:right="-44"/>
                                    <w:rPr>
                                      <w:i/>
                                      <w:sz w:val="16"/>
                                    </w:rPr>
                                  </w:pPr>
                                  <w:r>
                                    <w:rPr>
                                      <w:sz w:val="16"/>
                                    </w:rPr>
                                    <w:t>100%</w:t>
                                  </w:r>
                                  <w:r>
                                    <w:rPr>
                                      <w:sz w:val="16"/>
                                    </w:rPr>
                                    <w:tab/>
                                  </w:r>
                                  <w:r>
                                    <w:rPr>
                                      <w:i/>
                                      <w:spacing w:val="-2"/>
                                      <w:position w:val="-1"/>
                                      <w:sz w:val="16"/>
                                    </w:rPr>
                                    <w:t>POA</w:t>
                                  </w:r>
                                </w:p>
                              </w:tc>
                            </w:tr>
                            <w:tr w:rsidR="00E75577" w14:paraId="68ED9EB1" w14:textId="77777777">
                              <w:trPr>
                                <w:trHeight w:val="664"/>
                              </w:trPr>
                              <w:tc>
                                <w:tcPr>
                                  <w:tcW w:w="1823" w:type="dxa"/>
                                  <w:gridSpan w:val="2"/>
                                </w:tcPr>
                                <w:p w:rsidR="00E75577" w:rsidRDefault="00AB7664" w14:paraId="52D5A37C" w14:textId="77777777">
                                  <w:pPr>
                                    <w:pStyle w:val="TableParagraph"/>
                                    <w:spacing w:line="216" w:lineRule="exact"/>
                                    <w:ind w:left="149" w:right="148" w:hanging="38"/>
                                    <w:jc w:val="center"/>
                                    <w:rPr>
                                      <w:sz w:val="18"/>
                                    </w:rPr>
                                  </w:pPr>
                                  <w:r>
                                    <w:rPr>
                                      <w:sz w:val="18"/>
                                    </w:rPr>
                                    <w:t>APG Asset</w:t>
                                  </w:r>
                                  <w:r>
                                    <w:rPr>
                                      <w:spacing w:val="1"/>
                                      <w:sz w:val="18"/>
                                    </w:rPr>
                                    <w:t xml:space="preserve"> </w:t>
                                  </w:r>
                                  <w:r>
                                    <w:rPr>
                                      <w:sz w:val="18"/>
                                    </w:rPr>
                                    <w:t>Management</w:t>
                                  </w:r>
                                  <w:r>
                                    <w:rPr>
                                      <w:spacing w:val="-8"/>
                                      <w:sz w:val="18"/>
                                    </w:rPr>
                                    <w:t xml:space="preserve"> </w:t>
                                  </w:r>
                                  <w:r>
                                    <w:rPr>
                                      <w:sz w:val="18"/>
                                    </w:rPr>
                                    <w:t>US</w:t>
                                  </w:r>
                                  <w:r>
                                    <w:rPr>
                                      <w:spacing w:val="-8"/>
                                      <w:sz w:val="18"/>
                                    </w:rPr>
                                    <w:t xml:space="preserve"> </w:t>
                                  </w:r>
                                  <w:r>
                                    <w:rPr>
                                      <w:sz w:val="18"/>
                                    </w:rPr>
                                    <w:t>Inc.</w:t>
                                  </w:r>
                                  <w:r>
                                    <w:rPr>
                                      <w:spacing w:val="-38"/>
                                      <w:sz w:val="18"/>
                                    </w:rPr>
                                    <w:t xml:space="preserve"> </w:t>
                                  </w:r>
                                  <w:r>
                                    <w:rPr>
                                      <w:sz w:val="18"/>
                                    </w:rPr>
                                    <w:t>(</w:t>
                                  </w:r>
                                  <w:r>
                                    <w:rPr>
                                      <w:i/>
                                      <w:sz w:val="18"/>
                                    </w:rPr>
                                    <w:t>Delaware</w:t>
                                  </w:r>
                                  <w:r>
                                    <w:rPr>
                                      <w:sz w:val="18"/>
                                    </w:rPr>
                                    <w:t>)</w:t>
                                  </w:r>
                                </w:p>
                              </w:tc>
                            </w:tr>
                          </w:tbl>
                          <w:p w:rsidR="00E75577" w:rsidRDefault="00E75577" w14:paraId="7EEDD38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3" style="position:absolute;left:0;text-align:left;margin-left:454.65pt;margin-top:-139.5pt;width:91.15pt;height:135.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" w14:anchorId="0A31CF97">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11"/>
                        <w:gridCol w:w="912"/>
                      </w:tblGrid>
                      <w:tr w:rsidR="00E75577" w14:paraId="1822798E" w14:textId="77777777">
                        <w:trPr>
                          <w:trHeight w:val="664"/>
                        </w:trPr>
                        <w:tc>
                          <w:tcPr>
                            <w:tcW w:w="1823" w:type="dxa"/>
                            <w:gridSpan w:val="2"/>
                          </w:tcPr>
                          <w:p w:rsidR="00E75577" w:rsidRDefault="00AB7664" w14:paraId="65F58CAB" w14:textId="77777777">
                            <w:pPr>
                              <w:pStyle w:val="TableParagraph"/>
                              <w:spacing w:before="116" w:line="235" w:lineRule="auto"/>
                              <w:ind w:left="411" w:hanging="99"/>
                              <w:rPr>
                                <w:sz w:val="18"/>
                              </w:rPr>
                            </w:pPr>
                            <w:r>
                              <w:rPr>
                                <w:sz w:val="18"/>
                              </w:rPr>
                              <w:t>APG</w:t>
                            </w:r>
                            <w:r>
                              <w:rPr>
                                <w:spacing w:val="1"/>
                                <w:sz w:val="18"/>
                              </w:rPr>
                              <w:t xml:space="preserve"> </w:t>
                            </w:r>
                            <w:r>
                              <w:rPr>
                                <w:sz w:val="18"/>
                              </w:rPr>
                              <w:t>Groep N.V.</w:t>
                            </w:r>
                            <w:r>
                              <w:rPr>
                                <w:spacing w:val="-39"/>
                                <w:sz w:val="18"/>
                              </w:rPr>
                              <w:t xml:space="preserve"> </w:t>
                            </w:r>
                            <w:r>
                              <w:rPr>
                                <w:sz w:val="18"/>
                              </w:rPr>
                              <w:t>(</w:t>
                            </w:r>
                            <w:r>
                              <w:rPr>
                                <w:i/>
                                <w:sz w:val="18"/>
                              </w:rPr>
                              <w:t>Netherlands</w:t>
                            </w:r>
                            <w:r>
                              <w:rPr>
                                <w:sz w:val="18"/>
                              </w:rPr>
                              <w:t>)</w:t>
                            </w:r>
                          </w:p>
                        </w:tc>
                      </w:tr>
                      <w:tr w:rsidR="00E75577" w14:paraId="225BE9B9" w14:textId="77777777">
                        <w:trPr>
                          <w:trHeight w:val="248"/>
                        </w:trPr>
                        <w:tc>
                          <w:tcPr>
                            <w:tcW w:w="911" w:type="dxa"/>
                            <w:tcBorders>
                              <w:right w:val="single" w:color="000000" w:sz="6" w:space="0"/>
                            </w:tcBorders>
                          </w:tcPr>
                          <w:p w:rsidR="00E75577" w:rsidRDefault="00E75577" w14:paraId="7D9DF29B" w14:textId="77777777">
                            <w:pPr>
                              <w:pStyle w:val="TableParagraph"/>
                              <w:rPr>
                                <w:rFonts w:ascii="Times New Roman"/>
                                <w:sz w:val="16"/>
                              </w:rPr>
                            </w:pPr>
                          </w:p>
                        </w:tc>
                        <w:tc>
                          <w:tcPr>
                            <w:tcW w:w="912" w:type="dxa"/>
                            <w:tcBorders>
                              <w:left w:val="single" w:color="000000" w:sz="6" w:space="0"/>
                            </w:tcBorders>
                          </w:tcPr>
                          <w:p w:rsidR="00E75577" w:rsidRDefault="00AB7664" w14:paraId="2F712317" w14:textId="77777777">
                            <w:pPr>
                              <w:pStyle w:val="TableParagraph"/>
                              <w:spacing w:before="71" w:line="157" w:lineRule="exact"/>
                              <w:ind w:left="118"/>
                              <w:rPr>
                                <w:sz w:val="16"/>
                              </w:rPr>
                            </w:pPr>
                            <w:r>
                              <w:rPr>
                                <w:sz w:val="16"/>
                              </w:rPr>
                              <w:t>100%</w:t>
                            </w:r>
                          </w:p>
                        </w:tc>
                      </w:tr>
                      <w:tr w:rsidR="00E75577" w14:paraId="2538564F" w14:textId="77777777">
                        <w:trPr>
                          <w:trHeight w:val="665"/>
                        </w:trPr>
                        <w:tc>
                          <w:tcPr>
                            <w:tcW w:w="1823" w:type="dxa"/>
                            <w:gridSpan w:val="2"/>
                          </w:tcPr>
                          <w:p w:rsidR="00E75577" w:rsidRDefault="00AB7664" w14:paraId="3B2212CF" w14:textId="77777777">
                            <w:pPr>
                              <w:pStyle w:val="TableParagraph"/>
                              <w:spacing w:line="216" w:lineRule="exact"/>
                              <w:ind w:left="243" w:right="242" w:hanging="38"/>
                              <w:jc w:val="center"/>
                              <w:rPr>
                                <w:sz w:val="18"/>
                              </w:rPr>
                            </w:pPr>
                            <w:r>
                              <w:rPr>
                                <w:sz w:val="18"/>
                              </w:rPr>
                              <w:t>APG Asset</w:t>
                            </w:r>
                            <w:r>
                              <w:rPr>
                                <w:spacing w:val="1"/>
                                <w:sz w:val="18"/>
                              </w:rPr>
                              <w:t xml:space="preserve"> </w:t>
                            </w:r>
                            <w:r>
                              <w:rPr>
                                <w:spacing w:val="-1"/>
                                <w:sz w:val="18"/>
                              </w:rPr>
                              <w:t xml:space="preserve">Management </w:t>
                            </w:r>
                            <w:r>
                              <w:rPr>
                                <w:sz w:val="18"/>
                              </w:rPr>
                              <w:t>N.V.</w:t>
                            </w:r>
                            <w:r>
                              <w:rPr>
                                <w:spacing w:val="-38"/>
                                <w:sz w:val="18"/>
                              </w:rPr>
                              <w:t xml:space="preserve"> </w:t>
                            </w:r>
                            <w:r>
                              <w:rPr>
                                <w:i/>
                                <w:sz w:val="18"/>
                              </w:rPr>
                              <w:t>(Netherlands</w:t>
                            </w:r>
                            <w:r>
                              <w:rPr>
                                <w:sz w:val="18"/>
                              </w:rPr>
                              <w:t>)</w:t>
                            </w:r>
                          </w:p>
                        </w:tc>
                      </w:tr>
                      <w:tr w:rsidR="00E75577" w14:paraId="750EC62D" w14:textId="77777777">
                        <w:trPr>
                          <w:trHeight w:val="469"/>
                        </w:trPr>
                        <w:tc>
                          <w:tcPr>
                            <w:tcW w:w="911" w:type="dxa"/>
                            <w:tcBorders>
                              <w:right w:val="single" w:color="000000" w:sz="6" w:space="0"/>
                            </w:tcBorders>
                          </w:tcPr>
                          <w:p w:rsidR="00E75577" w:rsidRDefault="00AB7664" w14:paraId="7D53D6A2" w14:textId="77777777">
                            <w:pPr>
                              <w:pStyle w:val="TableParagraph"/>
                              <w:spacing w:before="65" w:line="192" w:lineRule="exact"/>
                              <w:ind w:left="23" w:right="532" w:hanging="133"/>
                              <w:rPr>
                                <w:i/>
                                <w:sz w:val="16"/>
                              </w:rPr>
                            </w:pPr>
                            <w:r>
                              <w:rPr>
                                <w:i/>
                                <w:sz w:val="16"/>
                              </w:rPr>
                              <w:t>dvisory</w:t>
                            </w:r>
                            <w:r>
                              <w:rPr>
                                <w:i/>
                                <w:spacing w:val="-34"/>
                                <w:sz w:val="16"/>
                              </w:rPr>
                              <w:t xml:space="preserve"> </w:t>
                            </w:r>
                            <w:r>
                              <w:rPr>
                                <w:i/>
                                <w:sz w:val="16"/>
                              </w:rPr>
                              <w:t>ent</w:t>
                            </w:r>
                          </w:p>
                        </w:tc>
                        <w:tc>
                          <w:tcPr>
                            <w:tcW w:w="912" w:type="dxa"/>
                            <w:tcBorders>
                              <w:left w:val="single" w:color="000000" w:sz="6" w:space="0"/>
                            </w:tcBorders>
                          </w:tcPr>
                          <w:p w:rsidR="00E75577" w:rsidRDefault="00AB7664" w14:paraId="145DFF10" w14:textId="77777777">
                            <w:pPr>
                              <w:pStyle w:val="TableParagraph"/>
                              <w:tabs>
                                <w:tab w:val="left" w:pos="666"/>
                              </w:tabs>
                              <w:spacing w:before="124"/>
                              <w:ind w:left="45" w:right="-44"/>
                              <w:rPr>
                                <w:i/>
                                <w:sz w:val="16"/>
                              </w:rPr>
                            </w:pPr>
                            <w:r>
                              <w:rPr>
                                <w:sz w:val="16"/>
                              </w:rPr>
                              <w:t>100%</w:t>
                            </w:r>
                            <w:r>
                              <w:rPr>
                                <w:sz w:val="16"/>
                              </w:rPr>
                              <w:tab/>
                            </w:r>
                            <w:r>
                              <w:rPr>
                                <w:i/>
                                <w:spacing w:val="-2"/>
                                <w:position w:val="-1"/>
                                <w:sz w:val="16"/>
                              </w:rPr>
                              <w:t>POA</w:t>
                            </w:r>
                          </w:p>
                        </w:tc>
                      </w:tr>
                      <w:tr w:rsidR="00E75577" w14:paraId="68ED9EB1" w14:textId="77777777">
                        <w:trPr>
                          <w:trHeight w:val="664"/>
                        </w:trPr>
                        <w:tc>
                          <w:tcPr>
                            <w:tcW w:w="1823" w:type="dxa"/>
                            <w:gridSpan w:val="2"/>
                          </w:tcPr>
                          <w:p w:rsidR="00E75577" w:rsidRDefault="00AB7664" w14:paraId="52D5A37C" w14:textId="77777777">
                            <w:pPr>
                              <w:pStyle w:val="TableParagraph"/>
                              <w:spacing w:line="216" w:lineRule="exact"/>
                              <w:ind w:left="149" w:right="148" w:hanging="38"/>
                              <w:jc w:val="center"/>
                              <w:rPr>
                                <w:sz w:val="18"/>
                              </w:rPr>
                            </w:pPr>
                            <w:r>
                              <w:rPr>
                                <w:sz w:val="18"/>
                              </w:rPr>
                              <w:t>APG Asset</w:t>
                            </w:r>
                            <w:r>
                              <w:rPr>
                                <w:spacing w:val="1"/>
                                <w:sz w:val="18"/>
                              </w:rPr>
                              <w:t xml:space="preserve"> </w:t>
                            </w:r>
                            <w:r>
                              <w:rPr>
                                <w:sz w:val="18"/>
                              </w:rPr>
                              <w:t>Management</w:t>
                            </w:r>
                            <w:r>
                              <w:rPr>
                                <w:spacing w:val="-8"/>
                                <w:sz w:val="18"/>
                              </w:rPr>
                              <w:t xml:space="preserve"> </w:t>
                            </w:r>
                            <w:r>
                              <w:rPr>
                                <w:sz w:val="18"/>
                              </w:rPr>
                              <w:t>US</w:t>
                            </w:r>
                            <w:r>
                              <w:rPr>
                                <w:spacing w:val="-8"/>
                                <w:sz w:val="18"/>
                              </w:rPr>
                              <w:t xml:space="preserve"> </w:t>
                            </w:r>
                            <w:r>
                              <w:rPr>
                                <w:sz w:val="18"/>
                              </w:rPr>
                              <w:t>Inc.</w:t>
                            </w:r>
                            <w:r>
                              <w:rPr>
                                <w:spacing w:val="-38"/>
                                <w:sz w:val="18"/>
                              </w:rPr>
                              <w:t xml:space="preserve"> </w:t>
                            </w:r>
                            <w:r>
                              <w:rPr>
                                <w:sz w:val="18"/>
                              </w:rPr>
                              <w:t>(</w:t>
                            </w:r>
                            <w:r>
                              <w:rPr>
                                <w:i/>
                                <w:sz w:val="18"/>
                              </w:rPr>
                              <w:t>Delaware</w:t>
                            </w:r>
                            <w:r>
                              <w:rPr>
                                <w:sz w:val="18"/>
                              </w:rPr>
                              <w:t>)</w:t>
                            </w:r>
                          </w:p>
                        </w:tc>
                      </w:tr>
                    </w:tbl>
                    <w:p w:rsidR="00E75577" w:rsidRDefault="00E75577" w14:paraId="7EEDD38C" w14:textId="77777777">
                      <w:pPr>
                        <w:pStyle w:val="BodyText"/>
                      </w:pPr>
                    </w:p>
                  </w:txbxContent>
                </v:textbox>
                <w10:wrap anchorx="page"/>
              </v:shape>
            </w:pict>
          </mc:Fallback>
        </mc:AlternateContent>
      </w:r>
      <w:r w:rsidR="00AB7664">
        <w:rPr>
          <w:i/>
          <w:sz w:val="14"/>
        </w:rPr>
        <w:t>Non‐member Manager</w:t>
      </w:r>
      <w:r w:rsidR="00AB7664">
        <w:rPr>
          <w:i/>
          <w:spacing w:val="-29"/>
          <w:sz w:val="14"/>
        </w:rPr>
        <w:t xml:space="preserve"> </w:t>
      </w:r>
      <w:r w:rsidR="00AB7664">
        <w:rPr>
          <w:i/>
          <w:sz w:val="14"/>
        </w:rPr>
        <w:t>(100%</w:t>
      </w:r>
      <w:r w:rsidR="00AB7664">
        <w:rPr>
          <w:i/>
          <w:spacing w:val="-5"/>
          <w:sz w:val="14"/>
        </w:rPr>
        <w:t xml:space="preserve"> </w:t>
      </w:r>
      <w:r w:rsidR="00AB7664">
        <w:rPr>
          <w:i/>
          <w:sz w:val="14"/>
        </w:rPr>
        <w:t>voting</w:t>
      </w:r>
      <w:r w:rsidR="00AB7664">
        <w:rPr>
          <w:i/>
          <w:spacing w:val="1"/>
          <w:sz w:val="14"/>
        </w:rPr>
        <w:t xml:space="preserve"> </w:t>
      </w:r>
      <w:r w:rsidR="00AB7664">
        <w:rPr>
          <w:i/>
          <w:sz w:val="14"/>
        </w:rPr>
        <w:t>control)</w:t>
      </w:r>
    </w:p>
    <w:p w:rsidR="00E75577" w:rsidRDefault="00AB7664" w14:paraId="04D62B41" w14:textId="77777777">
      <w:pPr>
        <w:rPr>
          <w:i/>
          <w:sz w:val="16"/>
        </w:rPr>
      </w:pPr>
      <w:r>
        <w:br w:type="column"/>
      </w:r>
    </w:p>
    <w:p w:rsidR="00E75577" w:rsidRDefault="00E75577" w14:paraId="274620F4" w14:textId="77777777">
      <w:pPr>
        <w:pStyle w:val="BodyText"/>
        <w:spacing w:before="10"/>
        <w:rPr>
          <w:i/>
          <w:sz w:val="14"/>
        </w:rPr>
      </w:pPr>
    </w:p>
    <w:p w:rsidR="00E75577" w:rsidRDefault="00255038" w14:paraId="486AEDEC" w14:textId="5B2639F6">
      <w:pPr>
        <w:pStyle w:val="BodyText"/>
        <w:spacing w:before="1"/>
        <w:ind w:left="156"/>
      </w:pPr>
      <w:r>
        <w:rPr>
          <w:noProof/>
        </w:rPr>
        <mc:AlternateContent>
          <mc:Choice Requires="wps">
            <w:drawing>
              <wp:anchor distT="0" distB="0" distL="114300" distR="114300" simplePos="0" relativeHeight="15738880" behindDoc="0" locked="0" layoutInCell="1" allowOverlap="1" wp14:editId="1727564B" wp14:anchorId="33F59605">
                <wp:simplePos x="0" y="0"/>
                <wp:positionH relativeFrom="page">
                  <wp:posOffset>7822565</wp:posOffset>
                </wp:positionH>
                <wp:positionV relativeFrom="paragraph">
                  <wp:posOffset>-688340</wp:posOffset>
                </wp:positionV>
                <wp:extent cx="1156335" cy="565785"/>
                <wp:effectExtent l="0" t="0" r="0" b="0"/>
                <wp:wrapNone/>
                <wp:docPr id="5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DE5BDA5" w14:textId="77777777">
                            <w:pPr>
                              <w:spacing w:before="121" w:line="235" w:lineRule="auto"/>
                              <w:ind w:left="536" w:right="258" w:hanging="393"/>
                              <w:rPr>
                                <w:sz w:val="18"/>
                              </w:rPr>
                            </w:pPr>
                            <w:r>
                              <w:rPr>
                                <w:sz w:val="18"/>
                              </w:rPr>
                              <w:t>Stichting Pensioen‐</w:t>
                            </w:r>
                            <w:r>
                              <w:rPr>
                                <w:spacing w:val="-38"/>
                                <w:sz w:val="18"/>
                              </w:rPr>
                              <w:t xml:space="preserve"> </w:t>
                            </w:r>
                            <w:r>
                              <w:rPr>
                                <w:sz w:val="18"/>
                              </w:rPr>
                              <w:t>fonds</w:t>
                            </w:r>
                            <w:r>
                              <w:rPr>
                                <w:spacing w:val="-1"/>
                                <w:sz w:val="18"/>
                              </w:rPr>
                              <w:t xml:space="preserve"> </w:t>
                            </w:r>
                            <w:r>
                              <w:rPr>
                                <w:sz w:val="18"/>
                              </w:rPr>
                              <w:t>ABP</w:t>
                            </w:r>
                          </w:p>
                          <w:p w:rsidR="00E75577" w:rsidRDefault="00AB7664" w14:paraId="61A92E78" w14:textId="77777777">
                            <w:pPr>
                              <w:spacing w:line="218" w:lineRule="exact"/>
                              <w:ind w:left="409"/>
                              <w:rPr>
                                <w:i/>
                                <w:sz w:val="18"/>
                              </w:rPr>
                            </w:pPr>
                            <w:r>
                              <w:rPr>
                                <w:i/>
                                <w:sz w:val="18"/>
                              </w:rPr>
                              <w:t>(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style="position:absolute;left:0;text-align:left;margin-left:615.95pt;margin-top:-54.2pt;width:91.05pt;height:44.5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" w14:anchorId="33F59605">
                <v:textbox inset="0,0,0,0">
                  <w:txbxContent>
                    <w:p w:rsidR="00E75577" w:rsidRDefault="00AB7664" w14:paraId="2DE5BDA5" w14:textId="77777777">
                      <w:pPr>
                        <w:spacing w:before="121" w:line="235" w:lineRule="auto"/>
                        <w:ind w:left="536" w:right="258" w:hanging="393"/>
                        <w:rPr>
                          <w:sz w:val="18"/>
                        </w:rPr>
                      </w:pPr>
                      <w:r>
                        <w:rPr>
                          <w:sz w:val="18"/>
                        </w:rPr>
                        <w:t>Stichting Pensioen‐</w:t>
                      </w:r>
                      <w:r>
                        <w:rPr>
                          <w:spacing w:val="-38"/>
                          <w:sz w:val="18"/>
                        </w:rPr>
                        <w:t xml:space="preserve"> </w:t>
                      </w:r>
                      <w:r>
                        <w:rPr>
                          <w:sz w:val="18"/>
                        </w:rPr>
                        <w:t>fonds</w:t>
                      </w:r>
                      <w:r>
                        <w:rPr>
                          <w:spacing w:val="-1"/>
                          <w:sz w:val="18"/>
                        </w:rPr>
                        <w:t xml:space="preserve"> </w:t>
                      </w:r>
                      <w:r>
                        <w:rPr>
                          <w:sz w:val="18"/>
                        </w:rPr>
                        <w:t>ABP</w:t>
                      </w:r>
                    </w:p>
                    <w:p w:rsidR="00E75577" w:rsidRDefault="00AB7664" w14:paraId="61A92E78" w14:textId="77777777">
                      <w:pPr>
                        <w:spacing w:line="218" w:lineRule="exact"/>
                        <w:ind w:left="409"/>
                        <w:rPr>
                          <w:i/>
                          <w:sz w:val="18"/>
                        </w:rPr>
                      </w:pPr>
                      <w:r>
                        <w:rPr>
                          <w:i/>
                          <w:sz w:val="18"/>
                        </w:rPr>
                        <w:t>(Netherlands)</w:t>
                      </w:r>
                    </w:p>
                  </w:txbxContent>
                </v:textbox>
                <w10:wrap anchorx="page"/>
              </v:shape>
            </w:pict>
          </mc:Fallback>
        </mc:AlternateContent>
      </w:r>
      <w:r w:rsidR="00AB7664">
        <w:t>~99.4%</w:t>
      </w:r>
    </w:p>
    <w:p w:rsidR="00E75577" w:rsidRDefault="00E75577" w14:paraId="493657A7" w14:textId="77777777">
      <w:pPr>
        <w:pStyle w:val="BodyText"/>
      </w:pPr>
    </w:p>
    <w:p w:rsidR="00E75577" w:rsidRDefault="00E75577" w14:paraId="44CD8CD1" w14:textId="77777777">
      <w:pPr>
        <w:pStyle w:val="BodyText"/>
      </w:pPr>
    </w:p>
    <w:p w:rsidR="00E75577" w:rsidRDefault="00E75577" w14:paraId="1C9FFE07" w14:textId="77777777">
      <w:pPr>
        <w:pStyle w:val="BodyText"/>
      </w:pPr>
    </w:p>
    <w:p w:rsidR="00E75577" w:rsidRDefault="00E75577" w14:paraId="40E10CB0" w14:textId="77777777">
      <w:pPr>
        <w:pStyle w:val="BodyText"/>
      </w:pPr>
    </w:p>
    <w:p w:rsidR="00E75577" w:rsidRDefault="00E75577" w14:paraId="14B093FB" w14:textId="77777777">
      <w:pPr>
        <w:pStyle w:val="BodyText"/>
      </w:pPr>
    </w:p>
    <w:p w:rsidR="00E75577" w:rsidRDefault="00E75577" w14:paraId="5529C811" w14:textId="77777777">
      <w:pPr>
        <w:pStyle w:val="BodyText"/>
      </w:pPr>
    </w:p>
    <w:p w:rsidR="00E75577" w:rsidRDefault="00E75577" w14:paraId="3EED23BF" w14:textId="77777777">
      <w:pPr>
        <w:pStyle w:val="BodyText"/>
      </w:pPr>
    </w:p>
    <w:p w:rsidR="00E75577" w:rsidRDefault="00E75577" w14:paraId="2A811B9F" w14:textId="77777777">
      <w:pPr>
        <w:pStyle w:val="BodyText"/>
      </w:pPr>
    </w:p>
    <w:p w:rsidR="00E75577" w:rsidRDefault="00E75577" w14:paraId="360D764F" w14:textId="77777777">
      <w:pPr>
        <w:pStyle w:val="BodyText"/>
      </w:pPr>
    </w:p>
    <w:p w:rsidR="00E75577" w:rsidRDefault="00E75577" w14:paraId="3D807C7B" w14:textId="77777777">
      <w:pPr>
        <w:pStyle w:val="BodyText"/>
        <w:spacing w:before="11"/>
        <w:rPr>
          <w:sz w:val="18"/>
        </w:rPr>
      </w:pPr>
    </w:p>
    <w:p w:rsidR="00E75577" w:rsidRDefault="00255038" w14:paraId="053454FA" w14:textId="2DB9E687">
      <w:pPr>
        <w:spacing w:line="235" w:lineRule="auto"/>
        <w:ind w:left="109" w:right="229"/>
        <w:rPr>
          <w:i/>
          <w:sz w:val="16"/>
        </w:rPr>
      </w:pPr>
      <w:r>
        <w:rPr>
          <w:noProof/>
        </w:rPr>
        <mc:AlternateContent>
          <mc:Choice Requires="wpg">
            <w:drawing>
              <wp:anchor distT="0" distB="0" distL="114300" distR="114300" simplePos="0" relativeHeight="15734272" behindDoc="0" locked="0" layoutInCell="1" allowOverlap="1" wp14:editId="12645267" wp14:anchorId="6F890033">
                <wp:simplePos x="0" y="0"/>
                <wp:positionH relativeFrom="page">
                  <wp:posOffset>7639685</wp:posOffset>
                </wp:positionH>
                <wp:positionV relativeFrom="paragraph">
                  <wp:posOffset>-1182370</wp:posOffset>
                </wp:positionV>
                <wp:extent cx="1524000" cy="1081405"/>
                <wp:effectExtent l="0" t="0" r="0" b="0"/>
                <wp:wrapNone/>
                <wp:docPr id="5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81405"/>
                          <a:chOff x="12031" y="-1862"/>
                          <a:chExt cx="2400" cy="1703"/>
                        </a:xfrm>
                      </wpg:grpSpPr>
                      <wps:wsp>
                        <wps:cNvPr id="55" name="docshape56"/>
                        <wps:cNvSpPr txBox="1">
                          <a:spLocks noChangeArrowheads="1"/>
                        </wps:cNvSpPr>
                        <wps:spPr bwMode="auto">
                          <a:xfrm>
                            <a:off x="12031" y="-1863"/>
                            <a:ext cx="2400"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7043ECC9" w14:textId="77777777">
                              <w:pPr>
                                <w:spacing w:before="7"/>
                                <w:rPr>
                                  <w:sz w:val="19"/>
                                </w:rPr>
                              </w:pPr>
                            </w:p>
                            <w:p w:rsidR="00E75577" w:rsidRDefault="00AB7664" w14:paraId="78DFD4C6" w14:textId="77777777">
                              <w:pPr>
                                <w:spacing w:line="235" w:lineRule="auto"/>
                                <w:ind w:left="518" w:right="554"/>
                                <w:jc w:val="center"/>
                                <w:rPr>
                                  <w:sz w:val="18"/>
                                </w:rPr>
                              </w:pPr>
                              <w:r>
                                <w:rPr>
                                  <w:spacing w:val="-1"/>
                                  <w:sz w:val="16"/>
                                </w:rPr>
                                <w:t xml:space="preserve">APG </w:t>
                              </w:r>
                              <w:r>
                                <w:rPr>
                                  <w:spacing w:val="-1"/>
                                  <w:sz w:val="18"/>
                                </w:rPr>
                                <w:t>Infrastructure</w:t>
                              </w:r>
                              <w:r>
                                <w:rPr>
                                  <w:spacing w:val="-38"/>
                                  <w:sz w:val="18"/>
                                </w:rPr>
                                <w:t xml:space="preserve"> </w:t>
                              </w:r>
                              <w:r>
                                <w:rPr>
                                  <w:sz w:val="18"/>
                                </w:rPr>
                                <w:t>Pool 2020‐2021</w:t>
                              </w:r>
                              <w:r>
                                <w:rPr>
                                  <w:spacing w:val="1"/>
                                  <w:sz w:val="18"/>
                                </w:rPr>
                                <w:t xml:space="preserve"> </w:t>
                              </w:r>
                              <w:r>
                                <w:rPr>
                                  <w:sz w:val="18"/>
                                </w:rPr>
                                <w:t>(</w:t>
                              </w:r>
                              <w:r>
                                <w:rPr>
                                  <w:i/>
                                  <w:sz w:val="18"/>
                                </w:rPr>
                                <w:t>Dutch FGR</w:t>
                              </w:r>
                              <w:r>
                                <w:rPr>
                                  <w:sz w:val="18"/>
                                </w:rPr>
                                <w:t>)</w:t>
                              </w:r>
                            </w:p>
                          </w:txbxContent>
                        </wps:txbx>
                        <wps:bodyPr rot="0" vert="horz" wrap="square" lIns="0" tIns="0" rIns="0" bIns="0" anchor="t" anchorCtr="0" upright="1">
                          <a:noAutofit/>
                        </wps:bodyPr>
                      </wps:wsp>
                      <wps:wsp>
                        <wps:cNvPr id="56" name="docshape57"/>
                        <wps:cNvSpPr txBox="1">
                          <a:spLocks noChangeArrowheads="1"/>
                        </wps:cNvSpPr>
                        <wps:spPr bwMode="auto">
                          <a:xfrm>
                            <a:off x="12274" y="-1013"/>
                            <a:ext cx="196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23530EFA" w14:textId="77777777">
                              <w:pPr>
                                <w:spacing w:before="72" w:line="235" w:lineRule="auto"/>
                                <w:ind w:left="247" w:right="246"/>
                                <w:jc w:val="center"/>
                                <w:rPr>
                                  <w:sz w:val="18"/>
                                </w:rPr>
                              </w:pPr>
                              <w:r>
                                <w:rPr>
                                  <w:sz w:val="18"/>
                                </w:rPr>
                                <w:t>Stichting Depositary</w:t>
                              </w:r>
                              <w:r>
                                <w:rPr>
                                  <w:spacing w:val="-38"/>
                                  <w:sz w:val="18"/>
                                </w:rPr>
                                <w:t xml:space="preserve"> </w:t>
                              </w:r>
                              <w:r>
                                <w:rPr>
                                  <w:sz w:val="18"/>
                                </w:rPr>
                                <w:t>APG Infrastructure</w:t>
                              </w:r>
                              <w:r>
                                <w:rPr>
                                  <w:spacing w:val="1"/>
                                  <w:sz w:val="18"/>
                                </w:rPr>
                                <w:t xml:space="preserve"> </w:t>
                              </w:r>
                              <w:r>
                                <w:rPr>
                                  <w:sz w:val="18"/>
                                </w:rPr>
                                <w:t>Pool</w:t>
                              </w:r>
                              <w:r>
                                <w:rPr>
                                  <w:spacing w:val="-2"/>
                                  <w:sz w:val="18"/>
                                </w:rPr>
                                <w:t xml:space="preserve"> </w:t>
                              </w:r>
                              <w:r>
                                <w:rPr>
                                  <w:sz w:val="18"/>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 style="position:absolute;left:0;text-align:left;margin-left:601.55pt;margin-top:-93.1pt;width:120pt;height:85.15pt;z-index:15734272;mso-position-horizontal-relative:page" coordsize="2400,1703" coordorigin="12031,-1862" o:spid="_x0000_s1073" w14:anchorId="6F89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">
                <v:shape id="docshape56" style="position:absolute;left:12031;top:-1863;width:2400;height:170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00E75577" w:rsidRDefault="00E75577" w14:paraId="7043ECC9" w14:textId="77777777">
                        <w:pPr>
                          <w:spacing w:before="7"/>
                          <w:rPr>
                            <w:sz w:val="19"/>
                          </w:rPr>
                        </w:pPr>
                      </w:p>
                      <w:p w:rsidR="00E75577" w:rsidRDefault="00AB7664" w14:paraId="78DFD4C6" w14:textId="77777777">
                        <w:pPr>
                          <w:spacing w:line="235" w:lineRule="auto"/>
                          <w:ind w:left="518" w:right="554"/>
                          <w:jc w:val="center"/>
                          <w:rPr>
                            <w:sz w:val="18"/>
                          </w:rPr>
                        </w:pPr>
                        <w:r>
                          <w:rPr>
                            <w:spacing w:val="-1"/>
                            <w:sz w:val="16"/>
                          </w:rPr>
                          <w:t xml:space="preserve">APG </w:t>
                        </w:r>
                        <w:r>
                          <w:rPr>
                            <w:spacing w:val="-1"/>
                            <w:sz w:val="18"/>
                          </w:rPr>
                          <w:t>Infrastructure</w:t>
                        </w:r>
                        <w:r>
                          <w:rPr>
                            <w:spacing w:val="-38"/>
                            <w:sz w:val="18"/>
                          </w:rPr>
                          <w:t xml:space="preserve"> </w:t>
                        </w:r>
                        <w:r>
                          <w:rPr>
                            <w:sz w:val="18"/>
                          </w:rPr>
                          <w:t>Pool 2020‐2021</w:t>
                        </w:r>
                        <w:r>
                          <w:rPr>
                            <w:spacing w:val="1"/>
                            <w:sz w:val="18"/>
                          </w:rPr>
                          <w:t xml:space="preserve"> </w:t>
                        </w:r>
                        <w:r>
                          <w:rPr>
                            <w:sz w:val="18"/>
                          </w:rPr>
                          <w:t>(</w:t>
                        </w:r>
                        <w:r>
                          <w:rPr>
                            <w:i/>
                            <w:sz w:val="18"/>
                          </w:rPr>
                          <w:t>Dutch FGR</w:t>
                        </w:r>
                        <w:r>
                          <w:rPr>
                            <w:sz w:val="18"/>
                          </w:rPr>
                          <w:t>)</w:t>
                        </w:r>
                      </w:p>
                    </w:txbxContent>
                  </v:textbox>
                </v:shape>
                <v:shape id="docshape57" style="position:absolute;left:12274;top:-1013;width:1965;height:801;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E75577" w:rsidRDefault="00AB7664" w14:paraId="23530EFA" w14:textId="77777777">
                        <w:pPr>
                          <w:spacing w:before="72" w:line="235" w:lineRule="auto"/>
                          <w:ind w:left="247" w:right="246"/>
                          <w:jc w:val="center"/>
                          <w:rPr>
                            <w:sz w:val="18"/>
                          </w:rPr>
                        </w:pPr>
                        <w:r>
                          <w:rPr>
                            <w:sz w:val="18"/>
                          </w:rPr>
                          <w:t>Stichting Depositary</w:t>
                        </w:r>
                        <w:r>
                          <w:rPr>
                            <w:spacing w:val="-38"/>
                            <w:sz w:val="18"/>
                          </w:rPr>
                          <w:t xml:space="preserve"> </w:t>
                        </w:r>
                        <w:r>
                          <w:rPr>
                            <w:sz w:val="18"/>
                          </w:rPr>
                          <w:t>APG Infrastructure</w:t>
                        </w:r>
                        <w:r>
                          <w:rPr>
                            <w:spacing w:val="1"/>
                            <w:sz w:val="18"/>
                          </w:rPr>
                          <w:t xml:space="preserve"> </w:t>
                        </w:r>
                        <w:r>
                          <w:rPr>
                            <w:sz w:val="18"/>
                          </w:rPr>
                          <w:t>Pool</w:t>
                        </w:r>
                        <w:r>
                          <w:rPr>
                            <w:spacing w:val="-2"/>
                            <w:sz w:val="18"/>
                          </w:rPr>
                          <w:t xml:space="preserve"> </w:t>
                        </w:r>
                        <w:r>
                          <w:rPr>
                            <w:sz w:val="18"/>
                          </w:rPr>
                          <w:t>2020‐2021</w:t>
                        </w:r>
                      </w:p>
                    </w:txbxContent>
                  </v:textbox>
                </v:shape>
                <w10:wrap anchorx="page"/>
              </v:group>
            </w:pict>
          </mc:Fallback>
        </mc:AlternateContent>
      </w:r>
      <w:r w:rsidR="00AB7664">
        <w:rPr>
          <w:i/>
          <w:spacing w:val="-1"/>
          <w:sz w:val="16"/>
        </w:rPr>
        <w:t>Non‐managing</w:t>
      </w:r>
      <w:r w:rsidR="00AB7664">
        <w:rPr>
          <w:i/>
          <w:spacing w:val="-34"/>
          <w:sz w:val="16"/>
        </w:rPr>
        <w:t xml:space="preserve"> </w:t>
      </w:r>
      <w:r w:rsidR="00AB7664">
        <w:rPr>
          <w:i/>
          <w:sz w:val="16"/>
        </w:rPr>
        <w:t>member</w:t>
      </w:r>
      <w:r w:rsidR="00AB7664">
        <w:rPr>
          <w:i/>
          <w:spacing w:val="1"/>
          <w:sz w:val="16"/>
        </w:rPr>
        <w:t xml:space="preserve"> </w:t>
      </w:r>
      <w:r w:rsidR="00AB7664">
        <w:rPr>
          <w:i/>
          <w:sz w:val="16"/>
        </w:rPr>
        <w:t>(100%</w:t>
      </w:r>
      <w:r w:rsidR="00AB7664">
        <w:rPr>
          <w:i/>
          <w:spacing w:val="-5"/>
          <w:sz w:val="16"/>
        </w:rPr>
        <w:t xml:space="preserve"> </w:t>
      </w:r>
      <w:r w:rsidR="00AB7664">
        <w:rPr>
          <w:i/>
          <w:sz w:val="16"/>
        </w:rPr>
        <w:t>equity)</w:t>
      </w:r>
    </w:p>
    <w:p w:rsidR="00E75577" w:rsidRDefault="00E75577" w14:paraId="43ACA993" w14:textId="77777777">
      <w:pPr>
        <w:spacing w:line="235" w:lineRule="auto"/>
        <w:rPr>
          <w:sz w:val="16"/>
        </w:rPr>
        <w:sectPr w:rsidR="00E75577">
          <w:type w:val="continuous"/>
          <w:pgSz w:w="15840" w:h="12240" w:orient="landscape"/>
          <w:pgMar w:top="560" w:right="1300" w:bottom="0" w:left="1100" w:header="470" w:footer="0" w:gutter="0"/>
          <w:cols w:equalWidth="0" w:space="720" w:num="6">
            <w:col w:w="3358" w:space="372"/>
            <w:col w:w="425" w:space="862"/>
            <w:col w:w="1537" w:space="844"/>
            <w:col w:w="660" w:space="847"/>
            <w:col w:w="1953" w:space="1268"/>
            <w:col w:w="1314"/>
          </w:cols>
        </w:sectPr>
      </w:pPr>
    </w:p>
    <w:p w:rsidR="00E75577" w:rsidRDefault="00E75577" w14:paraId="51F2536E" w14:textId="77777777">
      <w:pPr>
        <w:pStyle w:val="BodyText"/>
        <w:spacing w:before="3"/>
        <w:rPr>
          <w:i/>
          <w:sz w:val="12"/>
        </w:rPr>
      </w:pPr>
    </w:p>
    <w:p w:rsidR="00E75577" w:rsidRDefault="00E75577" w14:paraId="5877736F" w14:textId="77777777">
      <w:pPr>
        <w:rPr>
          <w:sz w:val="12"/>
        </w:rPr>
        <w:sectPr w:rsidR="00E75577">
          <w:type w:val="continuous"/>
          <w:pgSz w:w="15840" w:h="12240" w:orient="landscape"/>
          <w:pgMar w:top="560" w:right="1300" w:bottom="0" w:left="1100" w:header="470" w:footer="0" w:gutter="0"/>
          <w:cols w:space="720"/>
        </w:sectPr>
      </w:pPr>
    </w:p>
    <w:p w:rsidR="00E75577" w:rsidRDefault="00AB7664" w14:paraId="7994464F" w14:textId="77777777">
      <w:pPr>
        <w:pStyle w:val="BodyText"/>
        <w:spacing w:before="67" w:line="194" w:lineRule="exact"/>
        <w:ind w:left="636"/>
        <w:jc w:val="center"/>
      </w:pPr>
      <w:r>
        <w:rPr>
          <w:spacing w:val="-1"/>
        </w:rPr>
        <w:t>Potential</w:t>
      </w:r>
      <w:r>
        <w:rPr>
          <w:spacing w:val="-7"/>
        </w:rPr>
        <w:t xml:space="preserve"> </w:t>
      </w:r>
      <w:r>
        <w:t>Co‐Investment</w:t>
      </w:r>
    </w:p>
    <w:p w:rsidR="00E75577" w:rsidRDefault="00AB7664" w14:paraId="485A2E7F" w14:textId="77777777">
      <w:pPr>
        <w:spacing w:line="194" w:lineRule="exact"/>
        <w:ind w:left="636"/>
        <w:jc w:val="center"/>
        <w:rPr>
          <w:i/>
          <w:sz w:val="16"/>
        </w:rPr>
      </w:pPr>
      <w:r>
        <w:rPr>
          <w:i/>
          <w:sz w:val="16"/>
        </w:rPr>
        <w:t>(Delaware)</w:t>
      </w:r>
    </w:p>
    <w:p w:rsidR="00E75577" w:rsidRDefault="00AB7664" w14:paraId="46B6AA42" w14:textId="77777777">
      <w:pPr>
        <w:pStyle w:val="BodyText"/>
        <w:spacing w:before="79" w:line="194" w:lineRule="exact"/>
        <w:ind w:left="525" w:right="9454"/>
        <w:jc w:val="center"/>
      </w:pPr>
      <w:r>
        <w:br w:type="column"/>
      </w:r>
      <w:proofErr w:type="spellStart"/>
      <w:r>
        <w:rPr>
          <w:spacing w:val="-1"/>
        </w:rPr>
        <w:t>EagleCrest</w:t>
      </w:r>
      <w:proofErr w:type="spellEnd"/>
      <w:r>
        <w:rPr>
          <w:spacing w:val="-5"/>
        </w:rPr>
        <w:t xml:space="preserve"> </w:t>
      </w:r>
      <w:r>
        <w:t>CUB</w:t>
      </w:r>
      <w:r>
        <w:rPr>
          <w:spacing w:val="-4"/>
        </w:rPr>
        <w:t xml:space="preserve"> </w:t>
      </w:r>
      <w:r>
        <w:t>LP</w:t>
      </w:r>
    </w:p>
    <w:p w:rsidR="00E75577" w:rsidRDefault="00255038" w14:paraId="68AE83EF" w14:textId="0687FE1F">
      <w:pPr>
        <w:spacing w:line="194" w:lineRule="exact"/>
        <w:ind w:left="525" w:right="9451"/>
        <w:jc w:val="center"/>
        <w:rPr>
          <w:i/>
          <w:sz w:val="16"/>
        </w:rPr>
      </w:pPr>
      <w:r>
        <w:rPr>
          <w:noProof/>
        </w:rPr>
        <mc:AlternateContent>
          <mc:Choice Requires="wps">
            <w:drawing>
              <wp:anchor distT="0" distB="0" distL="114300" distR="114300" simplePos="0" relativeHeight="15736832" behindDoc="0" locked="0" layoutInCell="1" allowOverlap="1" wp14:editId="2E68D389" wp14:anchorId="75D9A22E">
                <wp:simplePos x="0" y="0"/>
                <wp:positionH relativeFrom="page">
                  <wp:posOffset>4335780</wp:posOffset>
                </wp:positionH>
                <wp:positionV relativeFrom="paragraph">
                  <wp:posOffset>-246380</wp:posOffset>
                </wp:positionV>
                <wp:extent cx="1095375" cy="463550"/>
                <wp:effectExtent l="0" t="0" r="0" b="0"/>
                <wp:wrapNone/>
                <wp:docPr id="53"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73749797" w14:textId="77777777">
                            <w:pPr>
                              <w:pStyle w:val="BodyText"/>
                              <w:spacing w:before="11"/>
                              <w:rPr>
                                <w:sz w:val="13"/>
                              </w:rPr>
                            </w:pPr>
                          </w:p>
                          <w:p w:rsidR="00E75577" w:rsidRDefault="00AB7664" w14:paraId="5AE87264" w14:textId="77777777">
                            <w:pPr>
                              <w:pStyle w:val="BodyText"/>
                              <w:spacing w:line="194" w:lineRule="exact"/>
                              <w:ind w:left="129" w:right="129"/>
                              <w:jc w:val="center"/>
                            </w:pPr>
                            <w:r>
                              <w:t>CSC</w:t>
                            </w:r>
                            <w:r>
                              <w:rPr>
                                <w:spacing w:val="-5"/>
                              </w:rPr>
                              <w:t xml:space="preserve"> </w:t>
                            </w:r>
                            <w:r>
                              <w:t>CUB</w:t>
                            </w:r>
                            <w:r>
                              <w:rPr>
                                <w:spacing w:val="-2"/>
                              </w:rPr>
                              <w:t xml:space="preserve"> </w:t>
                            </w:r>
                            <w:r>
                              <w:t>Holdings</w:t>
                            </w:r>
                            <w:r>
                              <w:rPr>
                                <w:spacing w:val="-1"/>
                              </w:rPr>
                              <w:t xml:space="preserve"> </w:t>
                            </w:r>
                            <w:r>
                              <w:t>LP</w:t>
                            </w:r>
                          </w:p>
                          <w:p w:rsidR="00E75577" w:rsidRDefault="00AB7664" w14:paraId="22794DF5" w14:textId="77777777">
                            <w:pPr>
                              <w:spacing w:line="194" w:lineRule="exact"/>
                              <w:ind w:left="129" w:right="128"/>
                              <w:jc w:val="center"/>
                              <w:rPr>
                                <w:i/>
                                <w:sz w:val="16"/>
                              </w:rPr>
                            </w:pPr>
                            <w:r>
                              <w:rPr>
                                <w:i/>
                                <w:sz w:val="16"/>
                              </w:rPr>
                              <w:t>(Dela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 style="position:absolute;left:0;text-align:left;margin-left:341.4pt;margin-top:-19.4pt;width:86.25pt;height:3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" w14:anchorId="75D9A22E">
                <v:textbox inset="0,0,0,0">
                  <w:txbxContent>
                    <w:p w:rsidR="00E75577" w:rsidRDefault="00E75577" w14:paraId="73749797" w14:textId="77777777">
                      <w:pPr>
                        <w:pStyle w:val="BodyText"/>
                        <w:spacing w:before="11"/>
                        <w:rPr>
                          <w:sz w:val="13"/>
                        </w:rPr>
                      </w:pPr>
                    </w:p>
                    <w:p w:rsidR="00E75577" w:rsidRDefault="00AB7664" w14:paraId="5AE87264" w14:textId="77777777">
                      <w:pPr>
                        <w:pStyle w:val="BodyText"/>
                        <w:spacing w:line="194" w:lineRule="exact"/>
                        <w:ind w:left="129" w:right="129"/>
                        <w:jc w:val="center"/>
                      </w:pPr>
                      <w:r>
                        <w:t>CSC</w:t>
                      </w:r>
                      <w:r>
                        <w:rPr>
                          <w:spacing w:val="-5"/>
                        </w:rPr>
                        <w:t xml:space="preserve"> </w:t>
                      </w:r>
                      <w:r>
                        <w:t>CUB</w:t>
                      </w:r>
                      <w:r>
                        <w:rPr>
                          <w:spacing w:val="-2"/>
                        </w:rPr>
                        <w:t xml:space="preserve"> </w:t>
                      </w:r>
                      <w:r>
                        <w:t>Holdings</w:t>
                      </w:r>
                      <w:r>
                        <w:rPr>
                          <w:spacing w:val="-1"/>
                        </w:rPr>
                        <w:t xml:space="preserve"> </w:t>
                      </w:r>
                      <w:r>
                        <w:t>LP</w:t>
                      </w:r>
                    </w:p>
                    <w:p w:rsidR="00E75577" w:rsidRDefault="00AB7664" w14:paraId="22794DF5" w14:textId="77777777">
                      <w:pPr>
                        <w:spacing w:line="194" w:lineRule="exact"/>
                        <w:ind w:left="129" w:right="128"/>
                        <w:jc w:val="center"/>
                        <w:rPr>
                          <w:i/>
                          <w:sz w:val="16"/>
                        </w:rPr>
                      </w:pPr>
                      <w:r>
                        <w:rPr>
                          <w:i/>
                          <w:sz w:val="16"/>
                        </w:rPr>
                        <w:t>(Delaware)</w:t>
                      </w:r>
                    </w:p>
                  </w:txbxContent>
                </v:textbox>
                <w10:wrap anchorx="page"/>
              </v:shape>
            </w:pict>
          </mc:Fallback>
        </mc:AlternateContent>
      </w:r>
      <w:r>
        <w:rPr>
          <w:noProof/>
        </w:rPr>
        <mc:AlternateContent>
          <mc:Choice Requires="wps">
            <w:drawing>
              <wp:anchor distT="0" distB="0" distL="114300" distR="114300" simplePos="0" relativeHeight="15737344" behindDoc="0" locked="0" layoutInCell="1" allowOverlap="1" wp14:editId="15603640" wp14:anchorId="392FB014">
                <wp:simplePos x="0" y="0"/>
                <wp:positionH relativeFrom="page">
                  <wp:posOffset>5813425</wp:posOffset>
                </wp:positionH>
                <wp:positionV relativeFrom="paragraph">
                  <wp:posOffset>-269240</wp:posOffset>
                </wp:positionV>
                <wp:extent cx="1095375" cy="463550"/>
                <wp:effectExtent l="0" t="0" r="0" b="0"/>
                <wp:wrapNone/>
                <wp:docPr id="5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6518C984" w14:textId="77777777">
                            <w:pPr>
                              <w:pStyle w:val="BodyText"/>
                              <w:spacing w:before="10"/>
                              <w:rPr>
                                <w:sz w:val="13"/>
                              </w:rPr>
                            </w:pPr>
                          </w:p>
                          <w:p w:rsidR="00E75577" w:rsidRDefault="00AB7664" w14:paraId="02F7B9C1" w14:textId="77777777">
                            <w:pPr>
                              <w:spacing w:line="194" w:lineRule="exact"/>
                              <w:ind w:left="129" w:right="129"/>
                              <w:jc w:val="center"/>
                              <w:rPr>
                                <w:b/>
                                <w:sz w:val="16"/>
                              </w:rPr>
                            </w:pPr>
                            <w:r>
                              <w:rPr>
                                <w:b/>
                                <w:sz w:val="16"/>
                              </w:rPr>
                              <w:t>Draden</w:t>
                            </w:r>
                            <w:r>
                              <w:rPr>
                                <w:b/>
                                <w:spacing w:val="-6"/>
                                <w:sz w:val="16"/>
                              </w:rPr>
                              <w:t xml:space="preserve"> </w:t>
                            </w:r>
                            <w:r>
                              <w:rPr>
                                <w:b/>
                                <w:sz w:val="16"/>
                              </w:rPr>
                              <w:t>Investors,</w:t>
                            </w:r>
                            <w:r>
                              <w:rPr>
                                <w:b/>
                                <w:spacing w:val="-2"/>
                                <w:sz w:val="16"/>
                              </w:rPr>
                              <w:t xml:space="preserve"> </w:t>
                            </w:r>
                            <w:r>
                              <w:rPr>
                                <w:b/>
                                <w:sz w:val="16"/>
                              </w:rPr>
                              <w:t>LLC</w:t>
                            </w:r>
                          </w:p>
                          <w:p w:rsidR="00E75577" w:rsidRDefault="00AB7664" w14:paraId="749DCAB2" w14:textId="77777777">
                            <w:pPr>
                              <w:spacing w:line="194" w:lineRule="exact"/>
                              <w:ind w:left="129" w:right="129"/>
                              <w:jc w:val="center"/>
                              <w:rPr>
                                <w:b/>
                                <w:i/>
                                <w:sz w:val="16"/>
                              </w:rPr>
                            </w:pPr>
                            <w:r>
                              <w:rPr>
                                <w:b/>
                                <w:i/>
                                <w:sz w:val="16"/>
                              </w:rPr>
                              <w:t>(Dela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 style="position:absolute;left:0;text-align:left;margin-left:457.75pt;margin-top:-21.2pt;width:86.25pt;height:36.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" w14:anchorId="392FB014">
                <v:textbox inset="0,0,0,0">
                  <w:txbxContent>
                    <w:p w:rsidR="00E75577" w:rsidRDefault="00E75577" w14:paraId="6518C984" w14:textId="77777777">
                      <w:pPr>
                        <w:pStyle w:val="BodyText"/>
                        <w:spacing w:before="10"/>
                        <w:rPr>
                          <w:sz w:val="13"/>
                        </w:rPr>
                      </w:pPr>
                    </w:p>
                    <w:p w:rsidR="00E75577" w:rsidRDefault="00AB7664" w14:paraId="02F7B9C1" w14:textId="77777777">
                      <w:pPr>
                        <w:spacing w:line="194" w:lineRule="exact"/>
                        <w:ind w:left="129" w:right="129"/>
                        <w:jc w:val="center"/>
                        <w:rPr>
                          <w:b/>
                          <w:sz w:val="16"/>
                        </w:rPr>
                      </w:pPr>
                      <w:r>
                        <w:rPr>
                          <w:b/>
                          <w:sz w:val="16"/>
                        </w:rPr>
                        <w:t>Draden</w:t>
                      </w:r>
                      <w:r>
                        <w:rPr>
                          <w:b/>
                          <w:spacing w:val="-6"/>
                          <w:sz w:val="16"/>
                        </w:rPr>
                        <w:t xml:space="preserve"> </w:t>
                      </w:r>
                      <w:r>
                        <w:rPr>
                          <w:b/>
                          <w:sz w:val="16"/>
                        </w:rPr>
                        <w:t>Investors,</w:t>
                      </w:r>
                      <w:r>
                        <w:rPr>
                          <w:b/>
                          <w:spacing w:val="-2"/>
                          <w:sz w:val="16"/>
                        </w:rPr>
                        <w:t xml:space="preserve"> </w:t>
                      </w:r>
                      <w:r>
                        <w:rPr>
                          <w:b/>
                          <w:sz w:val="16"/>
                        </w:rPr>
                        <w:t>LLC</w:t>
                      </w:r>
                    </w:p>
                    <w:p w:rsidR="00E75577" w:rsidRDefault="00AB7664" w14:paraId="749DCAB2" w14:textId="77777777">
                      <w:pPr>
                        <w:spacing w:line="194" w:lineRule="exact"/>
                        <w:ind w:left="129" w:right="129"/>
                        <w:jc w:val="center"/>
                        <w:rPr>
                          <w:b/>
                          <w:i/>
                          <w:sz w:val="16"/>
                        </w:rPr>
                      </w:pPr>
                      <w:r>
                        <w:rPr>
                          <w:b/>
                          <w:i/>
                          <w:sz w:val="16"/>
                        </w:rPr>
                        <w:t>(Delaware)</w:t>
                      </w:r>
                    </w:p>
                  </w:txbxContent>
                </v:textbox>
                <w10:wrap anchorx="page"/>
              </v:shape>
            </w:pict>
          </mc:Fallback>
        </mc:AlternateContent>
      </w:r>
      <w:r w:rsidR="00AB7664">
        <w:rPr>
          <w:i/>
          <w:sz w:val="16"/>
        </w:rPr>
        <w:t>(Delaware)</w:t>
      </w:r>
    </w:p>
    <w:p w:rsidR="00E75577" w:rsidRDefault="00E75577" w14:paraId="0A085F7D" w14:textId="77777777">
      <w:pPr>
        <w:spacing w:line="194" w:lineRule="exact"/>
        <w:jc w:val="center"/>
        <w:rPr>
          <w:sz w:val="16"/>
        </w:rPr>
        <w:sectPr w:rsidR="00E75577">
          <w:type w:val="continuous"/>
          <w:pgSz w:w="15840" w:h="12240" w:orient="landscape"/>
          <w:pgMar w:top="560" w:right="1300" w:bottom="0" w:left="1100" w:header="470" w:footer="0" w:gutter="0"/>
          <w:cols w:equalWidth="0" w:space="720" w:num="2">
            <w:col w:w="2218" w:space="40"/>
            <w:col w:w="11182"/>
          </w:cols>
        </w:sectPr>
      </w:pPr>
    </w:p>
    <w:p w:rsidR="00E75577" w:rsidRDefault="00E75577" w14:paraId="7E43F4F4" w14:textId="77777777">
      <w:pPr>
        <w:pStyle w:val="BodyText"/>
        <w:rPr>
          <w:i/>
          <w:sz w:val="20"/>
        </w:rPr>
      </w:pPr>
    </w:p>
    <w:p w:rsidR="00E75577" w:rsidRDefault="00E75577" w14:paraId="10193DD6" w14:textId="77777777">
      <w:pPr>
        <w:pStyle w:val="BodyText"/>
        <w:spacing w:before="7"/>
        <w:rPr>
          <w:i/>
          <w:sz w:val="17"/>
        </w:rPr>
      </w:pPr>
    </w:p>
    <w:p w:rsidR="00E75577" w:rsidRDefault="00255038" w14:paraId="336604B3" w14:textId="63AD3C70">
      <w:pPr>
        <w:pStyle w:val="BodyText"/>
        <w:spacing w:before="67"/>
        <w:ind w:left="1533"/>
      </w:pPr>
      <w:r>
        <w:rPr>
          <w:noProof/>
        </w:rPr>
        <mc:AlternateContent>
          <mc:Choice Requires="wps">
            <w:drawing>
              <wp:anchor distT="0" distB="0" distL="114300" distR="114300" simplePos="0" relativeHeight="15736320" behindDoc="0" locked="0" layoutInCell="1" allowOverlap="1" wp14:editId="55BD8BE9" wp14:anchorId="7582C25C">
                <wp:simplePos x="0" y="0"/>
                <wp:positionH relativeFrom="page">
                  <wp:posOffset>4331970</wp:posOffset>
                </wp:positionH>
                <wp:positionV relativeFrom="paragraph">
                  <wp:posOffset>123190</wp:posOffset>
                </wp:positionV>
                <wp:extent cx="1092200" cy="463550"/>
                <wp:effectExtent l="0" t="0" r="0" b="0"/>
                <wp:wrapNone/>
                <wp:docPr id="5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1F0E6FF2" w14:textId="77777777">
                            <w:pPr>
                              <w:pStyle w:val="BodyText"/>
                              <w:spacing w:before="11"/>
                              <w:rPr>
                                <w:sz w:val="13"/>
                              </w:rPr>
                            </w:pPr>
                          </w:p>
                          <w:p w:rsidR="00E75577" w:rsidRDefault="00AB7664" w14:paraId="07E957F5" w14:textId="77777777">
                            <w:pPr>
                              <w:spacing w:before="1" w:line="194" w:lineRule="exact"/>
                              <w:ind w:left="327" w:right="327"/>
                              <w:jc w:val="center"/>
                              <w:rPr>
                                <w:b/>
                                <w:sz w:val="16"/>
                              </w:rPr>
                            </w:pPr>
                            <w:r>
                              <w:rPr>
                                <w:b/>
                                <w:sz w:val="16"/>
                              </w:rPr>
                              <w:t>CUB</w:t>
                            </w:r>
                            <w:r>
                              <w:rPr>
                                <w:b/>
                                <w:spacing w:val="-3"/>
                                <w:sz w:val="16"/>
                              </w:rPr>
                              <w:t xml:space="preserve"> </w:t>
                            </w:r>
                            <w:r>
                              <w:rPr>
                                <w:b/>
                                <w:sz w:val="16"/>
                              </w:rPr>
                              <w:t>Parent</w:t>
                            </w:r>
                            <w:r>
                              <w:rPr>
                                <w:b/>
                                <w:spacing w:val="-5"/>
                                <w:sz w:val="16"/>
                              </w:rPr>
                              <w:t xml:space="preserve"> </w:t>
                            </w:r>
                            <w:r>
                              <w:rPr>
                                <w:b/>
                                <w:sz w:val="16"/>
                              </w:rPr>
                              <w:t>Inc.</w:t>
                            </w:r>
                          </w:p>
                          <w:p w:rsidR="00E75577" w:rsidRDefault="00AB7664" w14:paraId="1DDFF898" w14:textId="77777777">
                            <w:pPr>
                              <w:spacing w:line="194" w:lineRule="exact"/>
                              <w:ind w:left="327" w:right="327"/>
                              <w:jc w:val="center"/>
                              <w:rPr>
                                <w:b/>
                                <w:i/>
                                <w:sz w:val="16"/>
                              </w:rPr>
                            </w:pPr>
                            <w:r>
                              <w:rPr>
                                <w:b/>
                                <w:i/>
                                <w:sz w:val="16"/>
                              </w:rPr>
                              <w:t>(Dela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style="position:absolute;left:0;text-align:left;margin-left:341.1pt;margin-top:9.7pt;width:86pt;height:36.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" w14:anchorId="7582C25C">
                <v:textbox inset="0,0,0,0">
                  <w:txbxContent>
                    <w:p w:rsidR="00E75577" w:rsidRDefault="00E75577" w14:paraId="1F0E6FF2" w14:textId="77777777">
                      <w:pPr>
                        <w:pStyle w:val="BodyText"/>
                        <w:spacing w:before="11"/>
                        <w:rPr>
                          <w:sz w:val="13"/>
                        </w:rPr>
                      </w:pPr>
                    </w:p>
                    <w:p w:rsidR="00E75577" w:rsidRDefault="00AB7664" w14:paraId="07E957F5" w14:textId="77777777">
                      <w:pPr>
                        <w:spacing w:before="1" w:line="194" w:lineRule="exact"/>
                        <w:ind w:left="327" w:right="327"/>
                        <w:jc w:val="center"/>
                        <w:rPr>
                          <w:b/>
                          <w:sz w:val="16"/>
                        </w:rPr>
                      </w:pPr>
                      <w:r>
                        <w:rPr>
                          <w:b/>
                          <w:sz w:val="16"/>
                        </w:rPr>
                        <w:t>CUB</w:t>
                      </w:r>
                      <w:r>
                        <w:rPr>
                          <w:b/>
                          <w:spacing w:val="-3"/>
                          <w:sz w:val="16"/>
                        </w:rPr>
                        <w:t xml:space="preserve"> </w:t>
                      </w:r>
                      <w:r>
                        <w:rPr>
                          <w:b/>
                          <w:sz w:val="16"/>
                        </w:rPr>
                        <w:t>Parent</w:t>
                      </w:r>
                      <w:r>
                        <w:rPr>
                          <w:b/>
                          <w:spacing w:val="-5"/>
                          <w:sz w:val="16"/>
                        </w:rPr>
                        <w:t xml:space="preserve"> </w:t>
                      </w:r>
                      <w:r>
                        <w:rPr>
                          <w:b/>
                          <w:sz w:val="16"/>
                        </w:rPr>
                        <w:t>Inc.</w:t>
                      </w:r>
                    </w:p>
                    <w:p w:rsidR="00E75577" w:rsidRDefault="00AB7664" w14:paraId="1DDFF898" w14:textId="77777777">
                      <w:pPr>
                        <w:spacing w:line="194" w:lineRule="exact"/>
                        <w:ind w:left="327" w:right="327"/>
                        <w:jc w:val="center"/>
                        <w:rPr>
                          <w:b/>
                          <w:i/>
                          <w:sz w:val="16"/>
                        </w:rPr>
                      </w:pPr>
                      <w:r>
                        <w:rPr>
                          <w:b/>
                          <w:i/>
                          <w:sz w:val="16"/>
                        </w:rPr>
                        <w:t>(Delaware)</w:t>
                      </w:r>
                    </w:p>
                  </w:txbxContent>
                </v:textbox>
                <w10:wrap anchorx="page"/>
              </v:shape>
            </w:pict>
          </mc:Fallback>
        </mc:AlternateContent>
      </w:r>
      <w:r w:rsidR="00AB7664">
        <w:t>up</w:t>
      </w:r>
      <w:r w:rsidR="00AB7664">
        <w:rPr>
          <w:spacing w:val="-2"/>
        </w:rPr>
        <w:t xml:space="preserve"> </w:t>
      </w:r>
      <w:r w:rsidR="00AB7664">
        <w:t>to</w:t>
      </w:r>
      <w:r w:rsidR="00AB7664">
        <w:rPr>
          <w:spacing w:val="-3"/>
        </w:rPr>
        <w:t xml:space="preserve"> </w:t>
      </w:r>
      <w:r w:rsidR="00AB7664">
        <w:t>14.9%</w:t>
      </w:r>
    </w:p>
    <w:p w:rsidR="00E75577" w:rsidRDefault="00E75577" w14:paraId="6BCF0537" w14:textId="77777777">
      <w:pPr>
        <w:pStyle w:val="BodyText"/>
        <w:rPr>
          <w:sz w:val="20"/>
        </w:rPr>
      </w:pPr>
    </w:p>
    <w:p w:rsidR="00E75577" w:rsidRDefault="00E75577" w14:paraId="0008060C" w14:textId="77777777">
      <w:pPr>
        <w:pStyle w:val="BodyText"/>
        <w:rPr>
          <w:sz w:val="20"/>
        </w:rPr>
      </w:pPr>
    </w:p>
    <w:p w:rsidR="00E75577" w:rsidRDefault="00E75577" w14:paraId="4EDC9F99" w14:textId="77777777">
      <w:pPr>
        <w:pStyle w:val="BodyText"/>
        <w:rPr>
          <w:sz w:val="20"/>
        </w:rPr>
      </w:pPr>
    </w:p>
    <w:p w:rsidR="00E75577" w:rsidRDefault="00E75577" w14:paraId="00E394FE" w14:textId="77777777">
      <w:pPr>
        <w:pStyle w:val="BodyText"/>
        <w:spacing w:before="3"/>
      </w:pPr>
    </w:p>
    <w:p w:rsidR="00E75577" w:rsidRDefault="00255038" w14:paraId="35D77E4F" w14:textId="752871AC">
      <w:pPr>
        <w:pStyle w:val="BodyText"/>
        <w:spacing w:after="3"/>
        <w:ind w:left="6671" w:right="6371"/>
        <w:jc w:val="center"/>
      </w:pPr>
      <w:r>
        <w:rPr>
          <w:noProof/>
        </w:rPr>
        <mc:AlternateContent>
          <mc:Choice Requires="wps">
            <w:drawing>
              <wp:anchor distT="0" distB="0" distL="114300" distR="114300" simplePos="0" relativeHeight="15735808" behindDoc="0" locked="0" layoutInCell="1" allowOverlap="1" wp14:editId="6D9B2D5E" wp14:anchorId="34672E1F">
                <wp:simplePos x="0" y="0"/>
                <wp:positionH relativeFrom="page">
                  <wp:posOffset>2320290</wp:posOffset>
                </wp:positionH>
                <wp:positionV relativeFrom="paragraph">
                  <wp:posOffset>-178435</wp:posOffset>
                </wp:positionV>
                <wp:extent cx="1070610" cy="448310"/>
                <wp:effectExtent l="0" t="0" r="0" b="0"/>
                <wp:wrapNone/>
                <wp:docPr id="50"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E75577" w14:paraId="153A8442" w14:textId="77777777">
                            <w:pPr>
                              <w:pStyle w:val="BodyText"/>
                              <w:spacing w:before="1"/>
                              <w:rPr>
                                <w:sz w:val="13"/>
                              </w:rPr>
                            </w:pPr>
                          </w:p>
                          <w:p w:rsidR="00E75577" w:rsidRDefault="00AB7664" w14:paraId="00F08C21" w14:textId="77777777">
                            <w:pPr>
                              <w:pStyle w:val="BodyText"/>
                              <w:spacing w:before="1" w:line="235" w:lineRule="auto"/>
                              <w:ind w:left="406" w:right="385" w:firstLine="150"/>
                            </w:pPr>
                            <w:r>
                              <w:t>Conterra</w:t>
                            </w:r>
                            <w:r>
                              <w:rPr>
                                <w:spacing w:val="1"/>
                              </w:rPr>
                              <w:t xml:space="preserve"> </w:t>
                            </w:r>
                            <w: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 style="position:absolute;left:0;text-align:left;margin-left:182.7pt;margin-top:-14.05pt;width:84.3pt;height:35.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" w14:anchorId="34672E1F">
                <v:textbox inset="0,0,0,0">
                  <w:txbxContent>
                    <w:p w:rsidR="00E75577" w:rsidRDefault="00E75577" w14:paraId="153A8442" w14:textId="77777777">
                      <w:pPr>
                        <w:pStyle w:val="BodyText"/>
                        <w:spacing w:before="1"/>
                        <w:rPr>
                          <w:sz w:val="13"/>
                        </w:rPr>
                      </w:pPr>
                    </w:p>
                    <w:p w:rsidR="00E75577" w:rsidRDefault="00AB7664" w14:paraId="00F08C21" w14:textId="77777777">
                      <w:pPr>
                        <w:pStyle w:val="BodyText"/>
                        <w:spacing w:before="1" w:line="235" w:lineRule="auto"/>
                        <w:ind w:left="406" w:right="385" w:firstLine="150"/>
                      </w:pPr>
                      <w:r>
                        <w:t>Conterra</w:t>
                      </w:r>
                      <w:r>
                        <w:rPr>
                          <w:spacing w:val="1"/>
                        </w:rPr>
                        <w:t xml:space="preserve"> </w:t>
                      </w:r>
                      <w:r>
                        <w:t>Management</w:t>
                      </w:r>
                    </w:p>
                  </w:txbxContent>
                </v:textbox>
                <w10:wrap anchorx="page"/>
              </v:shape>
            </w:pict>
          </mc:Fallback>
        </mc:AlternateContent>
      </w:r>
      <w:r w:rsidR="00AB7664">
        <w:t>100%</w:t>
      </w:r>
    </w:p>
    <w:p w:rsidR="00E75577" w:rsidRDefault="00255038" w14:paraId="271572B8" w14:textId="0D88504B">
      <w:pPr>
        <w:pStyle w:val="BodyText"/>
        <w:ind w:left="5725"/>
        <w:rPr>
          <w:sz w:val="20"/>
        </w:rPr>
      </w:pPr>
      <w:r>
        <w:rPr>
          <w:noProof/>
          <w:sz w:val="20"/>
        </w:rPr>
        <mc:AlternateContent>
          <mc:Choice Requires="wps">
            <w:drawing>
              <wp:inline distT="0" distB="0" distL="0" distR="0" wp14:anchorId="2B450EE1" wp14:editId="7E1883E1">
                <wp:extent cx="1071880" cy="447040"/>
                <wp:effectExtent l="0" t="0" r="4445" b="4445"/>
                <wp:docPr id="4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59AC67F8" w14:textId="77777777">
                            <w:pPr>
                              <w:pStyle w:val="BodyText"/>
                              <w:spacing w:before="63" w:line="235" w:lineRule="auto"/>
                              <w:ind w:left="26" w:right="26" w:firstLine="2"/>
                              <w:jc w:val="center"/>
                              <w:rPr>
                                <w:i/>
                              </w:rPr>
                            </w:pPr>
                            <w:r>
                              <w:t>Conterra Ultra</w:t>
                            </w:r>
                            <w:r>
                              <w:rPr>
                                <w:spacing w:val="1"/>
                              </w:rPr>
                              <w:t xml:space="preserve"> </w:t>
                            </w:r>
                            <w:r>
                              <w:t>Broadband Holdings, Inc.</w:t>
                            </w:r>
                            <w:r>
                              <w:rPr>
                                <w:spacing w:val="-34"/>
                              </w:rPr>
                              <w:t xml:space="preserve"> </w:t>
                            </w:r>
                            <w:r>
                              <w:rPr>
                                <w:i/>
                              </w:rPr>
                              <w:t>(Delaware)</w:t>
                            </w:r>
                          </w:p>
                        </w:txbxContent>
                      </wps:txbx>
                      <wps:bodyPr rot="0" vert="horz" wrap="square" lIns="0" tIns="0" rIns="0" bIns="0" anchor="t" anchorCtr="0" upright="1">
                        <a:noAutofit/>
                      </wps:bodyPr>
                    </wps:wsp>
                  </a:graphicData>
                </a:graphic>
              </wp:inline>
            </w:drawing>
          </mc:Choice>
          <mc:Fallback>
            <w:pict>
              <v:shape id="docshape62" style="width:84.4pt;height:35.2pt;visibility:visible;mso-wrap-style:square;mso-left-percent:-10001;mso-top-percent:-10001;mso-position-horizontal:absolute;mso-position-horizontal-relative:char;mso-position-vertical:absolute;mso-position-vertical-relative:line;mso-left-percent:-10001;mso-top-percent:-10001;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" w14:anchorId="2B450EE1">
                <v:textbox inset="0,0,0,0">
                  <w:txbxContent>
                    <w:p w:rsidR="00E75577" w:rsidRDefault="00AB7664" w14:paraId="59AC67F8" w14:textId="77777777">
                      <w:pPr>
                        <w:pStyle w:val="BodyText"/>
                        <w:spacing w:before="63" w:line="235" w:lineRule="auto"/>
                        <w:ind w:left="26" w:right="26" w:firstLine="2"/>
                        <w:jc w:val="center"/>
                        <w:rPr>
                          <w:i/>
                        </w:rPr>
                      </w:pPr>
                      <w:r>
                        <w:t>Conterra Ultra</w:t>
                      </w:r>
                      <w:r>
                        <w:rPr>
                          <w:spacing w:val="1"/>
                        </w:rPr>
                        <w:t xml:space="preserve"> </w:t>
                      </w:r>
                      <w:r>
                        <w:t>Broadband Holdings, Inc.</w:t>
                      </w:r>
                      <w:r>
                        <w:rPr>
                          <w:spacing w:val="-34"/>
                        </w:rPr>
                        <w:t xml:space="preserve"> </w:t>
                      </w:r>
                      <w:r>
                        <w:rPr>
                          <w:i/>
                        </w:rPr>
                        <w:t>(Delaware)</w:t>
                      </w:r>
                    </w:p>
                  </w:txbxContent>
                </v:textbox>
                <w10:anchorlock/>
              </v:shape>
            </w:pict>
          </mc:Fallback>
        </mc:AlternateContent>
      </w:r>
    </w:p>
    <w:p w:rsidR="00E75577" w:rsidRDefault="00E75577" w14:paraId="7CDECFDC" w14:textId="77777777">
      <w:pPr>
        <w:pStyle w:val="BodyText"/>
        <w:spacing w:before="1"/>
        <w:rPr>
          <w:sz w:val="8"/>
        </w:rPr>
      </w:pPr>
    </w:p>
    <w:p w:rsidR="00E75577" w:rsidRDefault="00E75577" w14:paraId="0AD93505" w14:textId="77777777">
      <w:pPr>
        <w:rPr>
          <w:sz w:val="8"/>
        </w:rPr>
        <w:sectPr w:rsidR="00E75577">
          <w:type w:val="continuous"/>
          <w:pgSz w:w="15840" w:h="12240" w:orient="landscape"/>
          <w:pgMar w:top="560" w:right="1300" w:bottom="0" w:left="1100" w:header="470" w:footer="0" w:gutter="0"/>
          <w:cols w:space="720"/>
        </w:sectPr>
      </w:pPr>
    </w:p>
    <w:p w:rsidR="00E75577" w:rsidRDefault="00AB7664" w14:paraId="49D3AB4D" w14:textId="5FD5DDAF">
      <w:pPr>
        <w:pStyle w:val="BodyText"/>
        <w:rPr>
          <w:sz w:val="12"/>
        </w:rPr>
      </w:pPr>
      <w:r>
        <w:rPr>
          <w:noProof/>
        </w:rPr>
        <w:drawing>
          <wp:anchor distT="0" distB="0" distL="0" distR="0" simplePos="0" relativeHeight="487345664" behindDoc="1" locked="0" layoutInCell="1" allowOverlap="1" wp14:editId="4A8C3129" wp14:anchorId="1358A3AF">
            <wp:simplePos x="0" y="0"/>
            <wp:positionH relativeFrom="page">
              <wp:posOffset>457200</wp:posOffset>
            </wp:positionH>
            <wp:positionV relativeFrom="page">
              <wp:posOffset>457200</wp:posOffset>
            </wp:positionV>
            <wp:extent cx="9143974" cy="68580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cstate="print"/>
                    <a:stretch>
                      <a:fillRect/>
                    </a:stretch>
                  </pic:blipFill>
                  <pic:spPr>
                    <a:xfrm>
                      <a:off x="0" y="0"/>
                      <a:ext cx="9143974" cy="6858000"/>
                    </a:xfrm>
                    <a:prstGeom prst="rect">
                      <a:avLst/>
                    </a:prstGeom>
                  </pic:spPr>
                </pic:pic>
              </a:graphicData>
            </a:graphic>
          </wp:anchor>
        </w:drawing>
      </w:r>
      <w:r w:rsidR="00255038">
        <w:rPr>
          <w:noProof/>
        </w:rPr>
        <mc:AlternateContent>
          <mc:Choice Requires="wpg">
            <w:drawing>
              <wp:anchor distT="0" distB="0" distL="114300" distR="114300" simplePos="0" relativeHeight="487346176" behindDoc="1" locked="0" layoutInCell="1" allowOverlap="1" wp14:editId="045C3124" wp14:anchorId="7F46E1C2">
                <wp:simplePos x="0" y="0"/>
                <wp:positionH relativeFrom="page">
                  <wp:posOffset>669925</wp:posOffset>
                </wp:positionH>
                <wp:positionV relativeFrom="page">
                  <wp:posOffset>1000125</wp:posOffset>
                </wp:positionV>
                <wp:extent cx="8498840" cy="6072505"/>
                <wp:effectExtent l="0" t="0" r="0" b="0"/>
                <wp:wrapNone/>
                <wp:docPr id="8"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8840" cy="6072505"/>
                          <a:chOff x="1055" y="1575"/>
                          <a:chExt cx="13384" cy="9563"/>
                        </a:xfrm>
                      </wpg:grpSpPr>
                      <wps:wsp>
                        <wps:cNvPr id="9" name="docshape64"/>
                        <wps:cNvSpPr>
                          <a:spLocks noChangeArrowheads="1"/>
                        </wps:cNvSpPr>
                        <wps:spPr bwMode="auto">
                          <a:xfrm>
                            <a:off x="6822" y="6947"/>
                            <a:ext cx="1720" cy="7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65"/>
                        <wps:cNvSpPr>
                          <a:spLocks/>
                        </wps:cNvSpPr>
                        <wps:spPr bwMode="auto">
                          <a:xfrm>
                            <a:off x="5348" y="6937"/>
                            <a:ext cx="3203" cy="1066"/>
                          </a:xfrm>
                          <a:custGeom>
                            <a:avLst/>
                            <a:gdLst>
                              <a:gd name="T0" fmla="+- 0 8551 5348"/>
                              <a:gd name="T1" fmla="*/ T0 w 3203"/>
                              <a:gd name="T2" fmla="+- 0 6942 6937"/>
                              <a:gd name="T3" fmla="*/ 6942 h 1066"/>
                              <a:gd name="T4" fmla="+- 0 8546 5348"/>
                              <a:gd name="T5" fmla="*/ T4 w 3203"/>
                              <a:gd name="T6" fmla="+- 0 6937 6937"/>
                              <a:gd name="T7" fmla="*/ 6937 h 1066"/>
                              <a:gd name="T8" fmla="+- 0 8531 5348"/>
                              <a:gd name="T9" fmla="*/ T8 w 3203"/>
                              <a:gd name="T10" fmla="+- 0 6937 6937"/>
                              <a:gd name="T11" fmla="*/ 6937 h 1066"/>
                              <a:gd name="T12" fmla="+- 0 8531 5348"/>
                              <a:gd name="T13" fmla="*/ T12 w 3203"/>
                              <a:gd name="T14" fmla="+- 0 6957 6937"/>
                              <a:gd name="T15" fmla="*/ 6957 h 1066"/>
                              <a:gd name="T16" fmla="+- 0 8531 5348"/>
                              <a:gd name="T17" fmla="*/ T16 w 3203"/>
                              <a:gd name="T18" fmla="+- 0 7668 6937"/>
                              <a:gd name="T19" fmla="*/ 7668 h 1066"/>
                              <a:gd name="T20" fmla="+- 0 6833 5348"/>
                              <a:gd name="T21" fmla="*/ T20 w 3203"/>
                              <a:gd name="T22" fmla="+- 0 7668 6937"/>
                              <a:gd name="T23" fmla="*/ 7668 h 1066"/>
                              <a:gd name="T24" fmla="+- 0 6833 5348"/>
                              <a:gd name="T25" fmla="*/ T24 w 3203"/>
                              <a:gd name="T26" fmla="+- 0 6957 6937"/>
                              <a:gd name="T27" fmla="*/ 6957 h 1066"/>
                              <a:gd name="T28" fmla="+- 0 8531 5348"/>
                              <a:gd name="T29" fmla="*/ T28 w 3203"/>
                              <a:gd name="T30" fmla="+- 0 6957 6937"/>
                              <a:gd name="T31" fmla="*/ 6957 h 1066"/>
                              <a:gd name="T32" fmla="+- 0 8531 5348"/>
                              <a:gd name="T33" fmla="*/ T32 w 3203"/>
                              <a:gd name="T34" fmla="+- 0 6937 6937"/>
                              <a:gd name="T35" fmla="*/ 6937 h 1066"/>
                              <a:gd name="T36" fmla="+- 0 6817 5348"/>
                              <a:gd name="T37" fmla="*/ T36 w 3203"/>
                              <a:gd name="T38" fmla="+- 0 6937 6937"/>
                              <a:gd name="T39" fmla="*/ 6937 h 1066"/>
                              <a:gd name="T40" fmla="+- 0 6812 5348"/>
                              <a:gd name="T41" fmla="*/ T40 w 3203"/>
                              <a:gd name="T42" fmla="+- 0 6942 6937"/>
                              <a:gd name="T43" fmla="*/ 6942 h 1066"/>
                              <a:gd name="T44" fmla="+- 0 6812 5348"/>
                              <a:gd name="T45" fmla="*/ T44 w 3203"/>
                              <a:gd name="T46" fmla="+- 0 7313 6937"/>
                              <a:gd name="T47" fmla="*/ 7313 h 1066"/>
                              <a:gd name="T48" fmla="+- 0 6689 5348"/>
                              <a:gd name="T49" fmla="*/ T48 w 3203"/>
                              <a:gd name="T50" fmla="+- 0 7309 6937"/>
                              <a:gd name="T51" fmla="*/ 7309 h 1066"/>
                              <a:gd name="T52" fmla="+- 0 6711 5348"/>
                              <a:gd name="T53" fmla="*/ T52 w 3203"/>
                              <a:gd name="T54" fmla="+- 0 7356 6937"/>
                              <a:gd name="T55" fmla="*/ 7356 h 1066"/>
                              <a:gd name="T56" fmla="+- 0 5348 5348"/>
                              <a:gd name="T57" fmla="*/ T56 w 3203"/>
                              <a:gd name="T58" fmla="+- 0 7990 6937"/>
                              <a:gd name="T59" fmla="*/ 7990 h 1066"/>
                              <a:gd name="T60" fmla="+- 0 5355 5348"/>
                              <a:gd name="T61" fmla="*/ T60 w 3203"/>
                              <a:gd name="T62" fmla="+- 0 8003 6937"/>
                              <a:gd name="T63" fmla="*/ 8003 h 1066"/>
                              <a:gd name="T64" fmla="+- 0 6717 5348"/>
                              <a:gd name="T65" fmla="*/ T64 w 3203"/>
                              <a:gd name="T66" fmla="+- 0 7370 6937"/>
                              <a:gd name="T67" fmla="*/ 7370 h 1066"/>
                              <a:gd name="T68" fmla="+- 0 6734 5348"/>
                              <a:gd name="T69" fmla="*/ T68 w 3203"/>
                              <a:gd name="T70" fmla="+- 0 7407 6937"/>
                              <a:gd name="T71" fmla="*/ 7407 h 1066"/>
                              <a:gd name="T72" fmla="+- 0 6739 5348"/>
                              <a:gd name="T73" fmla="*/ T72 w 3203"/>
                              <a:gd name="T74" fmla="+- 0 7417 6937"/>
                              <a:gd name="T75" fmla="*/ 7417 h 1066"/>
                              <a:gd name="T76" fmla="+- 0 6812 5348"/>
                              <a:gd name="T77" fmla="*/ T76 w 3203"/>
                              <a:gd name="T78" fmla="+- 0 7325 6937"/>
                              <a:gd name="T79" fmla="*/ 7325 h 1066"/>
                              <a:gd name="T80" fmla="+- 0 6812 5348"/>
                              <a:gd name="T81" fmla="*/ T80 w 3203"/>
                              <a:gd name="T82" fmla="+- 0 7683 6937"/>
                              <a:gd name="T83" fmla="*/ 7683 h 1066"/>
                              <a:gd name="T84" fmla="+- 0 6817 5348"/>
                              <a:gd name="T85" fmla="*/ T84 w 3203"/>
                              <a:gd name="T86" fmla="+- 0 7687 6937"/>
                              <a:gd name="T87" fmla="*/ 7687 h 1066"/>
                              <a:gd name="T88" fmla="+- 0 6822 5348"/>
                              <a:gd name="T89" fmla="*/ T88 w 3203"/>
                              <a:gd name="T90" fmla="+- 0 7687 6937"/>
                              <a:gd name="T91" fmla="*/ 7687 h 1066"/>
                              <a:gd name="T92" fmla="+- 0 6833 5348"/>
                              <a:gd name="T93" fmla="*/ T92 w 3203"/>
                              <a:gd name="T94" fmla="+- 0 7687 6937"/>
                              <a:gd name="T95" fmla="*/ 7687 h 1066"/>
                              <a:gd name="T96" fmla="+- 0 8531 5348"/>
                              <a:gd name="T97" fmla="*/ T96 w 3203"/>
                              <a:gd name="T98" fmla="+- 0 7687 6937"/>
                              <a:gd name="T99" fmla="*/ 7687 h 1066"/>
                              <a:gd name="T100" fmla="+- 0 8542 5348"/>
                              <a:gd name="T101" fmla="*/ T100 w 3203"/>
                              <a:gd name="T102" fmla="+- 0 7687 6937"/>
                              <a:gd name="T103" fmla="*/ 7687 h 1066"/>
                              <a:gd name="T104" fmla="+- 0 8546 5348"/>
                              <a:gd name="T105" fmla="*/ T104 w 3203"/>
                              <a:gd name="T106" fmla="+- 0 7687 6937"/>
                              <a:gd name="T107" fmla="*/ 7687 h 1066"/>
                              <a:gd name="T108" fmla="+- 0 8551 5348"/>
                              <a:gd name="T109" fmla="*/ T108 w 3203"/>
                              <a:gd name="T110" fmla="+- 0 7683 6937"/>
                              <a:gd name="T111" fmla="*/ 7683 h 1066"/>
                              <a:gd name="T112" fmla="+- 0 8551 5348"/>
                              <a:gd name="T113" fmla="*/ T112 w 3203"/>
                              <a:gd name="T114" fmla="+- 0 6942 6937"/>
                              <a:gd name="T115" fmla="*/ 6942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03" h="1066">
                                <a:moveTo>
                                  <a:pt x="3203" y="5"/>
                                </a:moveTo>
                                <a:lnTo>
                                  <a:pt x="3198" y="0"/>
                                </a:lnTo>
                                <a:lnTo>
                                  <a:pt x="3183" y="0"/>
                                </a:lnTo>
                                <a:lnTo>
                                  <a:pt x="3183" y="20"/>
                                </a:lnTo>
                                <a:lnTo>
                                  <a:pt x="3183" y="731"/>
                                </a:lnTo>
                                <a:lnTo>
                                  <a:pt x="1485" y="731"/>
                                </a:lnTo>
                                <a:lnTo>
                                  <a:pt x="1485" y="20"/>
                                </a:lnTo>
                                <a:lnTo>
                                  <a:pt x="3183" y="20"/>
                                </a:lnTo>
                                <a:lnTo>
                                  <a:pt x="3183" y="0"/>
                                </a:lnTo>
                                <a:lnTo>
                                  <a:pt x="1469" y="0"/>
                                </a:lnTo>
                                <a:lnTo>
                                  <a:pt x="1464" y="5"/>
                                </a:lnTo>
                                <a:lnTo>
                                  <a:pt x="1464" y="376"/>
                                </a:lnTo>
                                <a:lnTo>
                                  <a:pt x="1341" y="372"/>
                                </a:lnTo>
                                <a:lnTo>
                                  <a:pt x="1363" y="419"/>
                                </a:lnTo>
                                <a:lnTo>
                                  <a:pt x="0" y="1053"/>
                                </a:lnTo>
                                <a:lnTo>
                                  <a:pt x="7" y="1066"/>
                                </a:lnTo>
                                <a:lnTo>
                                  <a:pt x="1369" y="433"/>
                                </a:lnTo>
                                <a:lnTo>
                                  <a:pt x="1386" y="470"/>
                                </a:lnTo>
                                <a:lnTo>
                                  <a:pt x="1391" y="480"/>
                                </a:lnTo>
                                <a:lnTo>
                                  <a:pt x="1464" y="388"/>
                                </a:lnTo>
                                <a:lnTo>
                                  <a:pt x="1464" y="746"/>
                                </a:lnTo>
                                <a:lnTo>
                                  <a:pt x="1469" y="750"/>
                                </a:lnTo>
                                <a:lnTo>
                                  <a:pt x="1474" y="750"/>
                                </a:lnTo>
                                <a:lnTo>
                                  <a:pt x="1485" y="750"/>
                                </a:lnTo>
                                <a:lnTo>
                                  <a:pt x="3183" y="750"/>
                                </a:lnTo>
                                <a:lnTo>
                                  <a:pt x="3194" y="750"/>
                                </a:lnTo>
                                <a:lnTo>
                                  <a:pt x="3198" y="750"/>
                                </a:lnTo>
                                <a:lnTo>
                                  <a:pt x="3203" y="746"/>
                                </a:lnTo>
                                <a:lnTo>
                                  <a:pt x="320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66"/>
                        <wps:cNvSpPr>
                          <a:spLocks noChangeArrowheads="1"/>
                        </wps:cNvSpPr>
                        <wps:spPr bwMode="auto">
                          <a:xfrm>
                            <a:off x="6827" y="5713"/>
                            <a:ext cx="1725" cy="7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67"/>
                        <wps:cNvSpPr>
                          <a:spLocks/>
                        </wps:cNvSpPr>
                        <wps:spPr bwMode="auto">
                          <a:xfrm>
                            <a:off x="6820" y="5706"/>
                            <a:ext cx="1740" cy="744"/>
                          </a:xfrm>
                          <a:custGeom>
                            <a:avLst/>
                            <a:gdLst>
                              <a:gd name="T0" fmla="+- 0 8561 6821"/>
                              <a:gd name="T1" fmla="*/ T0 w 1740"/>
                              <a:gd name="T2" fmla="+- 0 6448 5706"/>
                              <a:gd name="T3" fmla="*/ 6448 h 744"/>
                              <a:gd name="T4" fmla="+- 0 8561 6821"/>
                              <a:gd name="T5" fmla="*/ T4 w 1740"/>
                              <a:gd name="T6" fmla="+- 0 5708 5706"/>
                              <a:gd name="T7" fmla="*/ 5708 h 744"/>
                              <a:gd name="T8" fmla="+- 0 8557 6821"/>
                              <a:gd name="T9" fmla="*/ T8 w 1740"/>
                              <a:gd name="T10" fmla="+- 0 5706 5706"/>
                              <a:gd name="T11" fmla="*/ 5706 h 744"/>
                              <a:gd name="T12" fmla="+- 0 6824 6821"/>
                              <a:gd name="T13" fmla="*/ T12 w 1740"/>
                              <a:gd name="T14" fmla="+- 0 5706 5706"/>
                              <a:gd name="T15" fmla="*/ 5706 h 744"/>
                              <a:gd name="T16" fmla="+- 0 6821 6821"/>
                              <a:gd name="T17" fmla="*/ T16 w 1740"/>
                              <a:gd name="T18" fmla="+- 0 5708 5706"/>
                              <a:gd name="T19" fmla="*/ 5708 h 744"/>
                              <a:gd name="T20" fmla="+- 0 6821 6821"/>
                              <a:gd name="T21" fmla="*/ T20 w 1740"/>
                              <a:gd name="T22" fmla="+- 0 6448 5706"/>
                              <a:gd name="T23" fmla="*/ 6448 h 744"/>
                              <a:gd name="T24" fmla="+- 0 6824 6821"/>
                              <a:gd name="T25" fmla="*/ T24 w 1740"/>
                              <a:gd name="T26" fmla="+- 0 6450 5706"/>
                              <a:gd name="T27" fmla="*/ 6450 h 744"/>
                              <a:gd name="T28" fmla="+- 0 6828 6821"/>
                              <a:gd name="T29" fmla="*/ T28 w 1740"/>
                              <a:gd name="T30" fmla="+- 0 6450 5706"/>
                              <a:gd name="T31" fmla="*/ 6450 h 744"/>
                              <a:gd name="T32" fmla="+- 0 6828 6821"/>
                              <a:gd name="T33" fmla="*/ T32 w 1740"/>
                              <a:gd name="T34" fmla="+- 0 5720 5706"/>
                              <a:gd name="T35" fmla="*/ 5720 h 744"/>
                              <a:gd name="T36" fmla="+- 0 6835 6821"/>
                              <a:gd name="T37" fmla="*/ T36 w 1740"/>
                              <a:gd name="T38" fmla="+- 0 5713 5706"/>
                              <a:gd name="T39" fmla="*/ 5713 h 744"/>
                              <a:gd name="T40" fmla="+- 0 6835 6821"/>
                              <a:gd name="T41" fmla="*/ T40 w 1740"/>
                              <a:gd name="T42" fmla="+- 0 5720 5706"/>
                              <a:gd name="T43" fmla="*/ 5720 h 744"/>
                              <a:gd name="T44" fmla="+- 0 8545 6821"/>
                              <a:gd name="T45" fmla="*/ T44 w 1740"/>
                              <a:gd name="T46" fmla="+- 0 5720 5706"/>
                              <a:gd name="T47" fmla="*/ 5720 h 744"/>
                              <a:gd name="T48" fmla="+- 0 8545 6821"/>
                              <a:gd name="T49" fmla="*/ T48 w 1740"/>
                              <a:gd name="T50" fmla="+- 0 5713 5706"/>
                              <a:gd name="T51" fmla="*/ 5713 h 744"/>
                              <a:gd name="T52" fmla="+- 0 8552 6821"/>
                              <a:gd name="T53" fmla="*/ T52 w 1740"/>
                              <a:gd name="T54" fmla="+- 0 5720 5706"/>
                              <a:gd name="T55" fmla="*/ 5720 h 744"/>
                              <a:gd name="T56" fmla="+- 0 8552 6821"/>
                              <a:gd name="T57" fmla="*/ T56 w 1740"/>
                              <a:gd name="T58" fmla="+- 0 6450 5706"/>
                              <a:gd name="T59" fmla="*/ 6450 h 744"/>
                              <a:gd name="T60" fmla="+- 0 8557 6821"/>
                              <a:gd name="T61" fmla="*/ T60 w 1740"/>
                              <a:gd name="T62" fmla="+- 0 6450 5706"/>
                              <a:gd name="T63" fmla="*/ 6450 h 744"/>
                              <a:gd name="T64" fmla="+- 0 8561 6821"/>
                              <a:gd name="T65" fmla="*/ T64 w 1740"/>
                              <a:gd name="T66" fmla="+- 0 6448 5706"/>
                              <a:gd name="T67" fmla="*/ 6448 h 744"/>
                              <a:gd name="T68" fmla="+- 0 6835 6821"/>
                              <a:gd name="T69" fmla="*/ T68 w 1740"/>
                              <a:gd name="T70" fmla="+- 0 5720 5706"/>
                              <a:gd name="T71" fmla="*/ 5720 h 744"/>
                              <a:gd name="T72" fmla="+- 0 6835 6821"/>
                              <a:gd name="T73" fmla="*/ T72 w 1740"/>
                              <a:gd name="T74" fmla="+- 0 5713 5706"/>
                              <a:gd name="T75" fmla="*/ 5713 h 744"/>
                              <a:gd name="T76" fmla="+- 0 6828 6821"/>
                              <a:gd name="T77" fmla="*/ T76 w 1740"/>
                              <a:gd name="T78" fmla="+- 0 5720 5706"/>
                              <a:gd name="T79" fmla="*/ 5720 h 744"/>
                              <a:gd name="T80" fmla="+- 0 6835 6821"/>
                              <a:gd name="T81" fmla="*/ T80 w 1740"/>
                              <a:gd name="T82" fmla="+- 0 5720 5706"/>
                              <a:gd name="T83" fmla="*/ 5720 h 744"/>
                              <a:gd name="T84" fmla="+- 0 6835 6821"/>
                              <a:gd name="T85" fmla="*/ T84 w 1740"/>
                              <a:gd name="T86" fmla="+- 0 6435 5706"/>
                              <a:gd name="T87" fmla="*/ 6435 h 744"/>
                              <a:gd name="T88" fmla="+- 0 6835 6821"/>
                              <a:gd name="T89" fmla="*/ T88 w 1740"/>
                              <a:gd name="T90" fmla="+- 0 5720 5706"/>
                              <a:gd name="T91" fmla="*/ 5720 h 744"/>
                              <a:gd name="T92" fmla="+- 0 6828 6821"/>
                              <a:gd name="T93" fmla="*/ T92 w 1740"/>
                              <a:gd name="T94" fmla="+- 0 5720 5706"/>
                              <a:gd name="T95" fmla="*/ 5720 h 744"/>
                              <a:gd name="T96" fmla="+- 0 6828 6821"/>
                              <a:gd name="T97" fmla="*/ T96 w 1740"/>
                              <a:gd name="T98" fmla="+- 0 6435 5706"/>
                              <a:gd name="T99" fmla="*/ 6435 h 744"/>
                              <a:gd name="T100" fmla="+- 0 6835 6821"/>
                              <a:gd name="T101" fmla="*/ T100 w 1740"/>
                              <a:gd name="T102" fmla="+- 0 6435 5706"/>
                              <a:gd name="T103" fmla="*/ 6435 h 744"/>
                              <a:gd name="T104" fmla="+- 0 8552 6821"/>
                              <a:gd name="T105" fmla="*/ T104 w 1740"/>
                              <a:gd name="T106" fmla="+- 0 6435 5706"/>
                              <a:gd name="T107" fmla="*/ 6435 h 744"/>
                              <a:gd name="T108" fmla="+- 0 6828 6821"/>
                              <a:gd name="T109" fmla="*/ T108 w 1740"/>
                              <a:gd name="T110" fmla="+- 0 6435 5706"/>
                              <a:gd name="T111" fmla="*/ 6435 h 744"/>
                              <a:gd name="T112" fmla="+- 0 6835 6821"/>
                              <a:gd name="T113" fmla="*/ T112 w 1740"/>
                              <a:gd name="T114" fmla="+- 0 6443 5706"/>
                              <a:gd name="T115" fmla="*/ 6443 h 744"/>
                              <a:gd name="T116" fmla="+- 0 6835 6821"/>
                              <a:gd name="T117" fmla="*/ T116 w 1740"/>
                              <a:gd name="T118" fmla="+- 0 6450 5706"/>
                              <a:gd name="T119" fmla="*/ 6450 h 744"/>
                              <a:gd name="T120" fmla="+- 0 8545 6821"/>
                              <a:gd name="T121" fmla="*/ T120 w 1740"/>
                              <a:gd name="T122" fmla="+- 0 6450 5706"/>
                              <a:gd name="T123" fmla="*/ 6450 h 744"/>
                              <a:gd name="T124" fmla="+- 0 8545 6821"/>
                              <a:gd name="T125" fmla="*/ T124 w 1740"/>
                              <a:gd name="T126" fmla="+- 0 6443 5706"/>
                              <a:gd name="T127" fmla="*/ 6443 h 744"/>
                              <a:gd name="T128" fmla="+- 0 8552 6821"/>
                              <a:gd name="T129" fmla="*/ T128 w 1740"/>
                              <a:gd name="T130" fmla="+- 0 6435 5706"/>
                              <a:gd name="T131" fmla="*/ 6435 h 744"/>
                              <a:gd name="T132" fmla="+- 0 6835 6821"/>
                              <a:gd name="T133" fmla="*/ T132 w 1740"/>
                              <a:gd name="T134" fmla="+- 0 6450 5706"/>
                              <a:gd name="T135" fmla="*/ 6450 h 744"/>
                              <a:gd name="T136" fmla="+- 0 6835 6821"/>
                              <a:gd name="T137" fmla="*/ T136 w 1740"/>
                              <a:gd name="T138" fmla="+- 0 6443 5706"/>
                              <a:gd name="T139" fmla="*/ 6443 h 744"/>
                              <a:gd name="T140" fmla="+- 0 6828 6821"/>
                              <a:gd name="T141" fmla="*/ T140 w 1740"/>
                              <a:gd name="T142" fmla="+- 0 6435 5706"/>
                              <a:gd name="T143" fmla="*/ 6435 h 744"/>
                              <a:gd name="T144" fmla="+- 0 6828 6821"/>
                              <a:gd name="T145" fmla="*/ T144 w 1740"/>
                              <a:gd name="T146" fmla="+- 0 6450 5706"/>
                              <a:gd name="T147" fmla="*/ 6450 h 744"/>
                              <a:gd name="T148" fmla="+- 0 6835 6821"/>
                              <a:gd name="T149" fmla="*/ T148 w 1740"/>
                              <a:gd name="T150" fmla="+- 0 6450 5706"/>
                              <a:gd name="T151" fmla="*/ 6450 h 744"/>
                              <a:gd name="T152" fmla="+- 0 8552 6821"/>
                              <a:gd name="T153" fmla="*/ T152 w 1740"/>
                              <a:gd name="T154" fmla="+- 0 5720 5706"/>
                              <a:gd name="T155" fmla="*/ 5720 h 744"/>
                              <a:gd name="T156" fmla="+- 0 8545 6821"/>
                              <a:gd name="T157" fmla="*/ T156 w 1740"/>
                              <a:gd name="T158" fmla="+- 0 5713 5706"/>
                              <a:gd name="T159" fmla="*/ 5713 h 744"/>
                              <a:gd name="T160" fmla="+- 0 8545 6821"/>
                              <a:gd name="T161" fmla="*/ T160 w 1740"/>
                              <a:gd name="T162" fmla="+- 0 5720 5706"/>
                              <a:gd name="T163" fmla="*/ 5720 h 744"/>
                              <a:gd name="T164" fmla="+- 0 8552 6821"/>
                              <a:gd name="T165" fmla="*/ T164 w 1740"/>
                              <a:gd name="T166" fmla="+- 0 5720 5706"/>
                              <a:gd name="T167" fmla="*/ 5720 h 744"/>
                              <a:gd name="T168" fmla="+- 0 8552 6821"/>
                              <a:gd name="T169" fmla="*/ T168 w 1740"/>
                              <a:gd name="T170" fmla="+- 0 6435 5706"/>
                              <a:gd name="T171" fmla="*/ 6435 h 744"/>
                              <a:gd name="T172" fmla="+- 0 8552 6821"/>
                              <a:gd name="T173" fmla="*/ T172 w 1740"/>
                              <a:gd name="T174" fmla="+- 0 5720 5706"/>
                              <a:gd name="T175" fmla="*/ 5720 h 744"/>
                              <a:gd name="T176" fmla="+- 0 8545 6821"/>
                              <a:gd name="T177" fmla="*/ T176 w 1740"/>
                              <a:gd name="T178" fmla="+- 0 5720 5706"/>
                              <a:gd name="T179" fmla="*/ 5720 h 744"/>
                              <a:gd name="T180" fmla="+- 0 8545 6821"/>
                              <a:gd name="T181" fmla="*/ T180 w 1740"/>
                              <a:gd name="T182" fmla="+- 0 6435 5706"/>
                              <a:gd name="T183" fmla="*/ 6435 h 744"/>
                              <a:gd name="T184" fmla="+- 0 8552 6821"/>
                              <a:gd name="T185" fmla="*/ T184 w 1740"/>
                              <a:gd name="T186" fmla="+- 0 6435 5706"/>
                              <a:gd name="T187" fmla="*/ 6435 h 744"/>
                              <a:gd name="T188" fmla="+- 0 8552 6821"/>
                              <a:gd name="T189" fmla="*/ T188 w 1740"/>
                              <a:gd name="T190" fmla="+- 0 6450 5706"/>
                              <a:gd name="T191" fmla="*/ 6450 h 744"/>
                              <a:gd name="T192" fmla="+- 0 8552 6821"/>
                              <a:gd name="T193" fmla="*/ T192 w 1740"/>
                              <a:gd name="T194" fmla="+- 0 6435 5706"/>
                              <a:gd name="T195" fmla="*/ 6435 h 744"/>
                              <a:gd name="T196" fmla="+- 0 8545 6821"/>
                              <a:gd name="T197" fmla="*/ T196 w 1740"/>
                              <a:gd name="T198" fmla="+- 0 6443 5706"/>
                              <a:gd name="T199" fmla="*/ 6443 h 744"/>
                              <a:gd name="T200" fmla="+- 0 8545 6821"/>
                              <a:gd name="T201" fmla="*/ T200 w 1740"/>
                              <a:gd name="T202" fmla="+- 0 6450 5706"/>
                              <a:gd name="T203" fmla="*/ 6450 h 744"/>
                              <a:gd name="T204" fmla="+- 0 8552 6821"/>
                              <a:gd name="T205" fmla="*/ T204 w 1740"/>
                              <a:gd name="T206" fmla="+- 0 6450 5706"/>
                              <a:gd name="T207" fmla="*/ 645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40" h="744">
                                <a:moveTo>
                                  <a:pt x="1740" y="742"/>
                                </a:moveTo>
                                <a:lnTo>
                                  <a:pt x="1740" y="2"/>
                                </a:lnTo>
                                <a:lnTo>
                                  <a:pt x="1736" y="0"/>
                                </a:lnTo>
                                <a:lnTo>
                                  <a:pt x="3" y="0"/>
                                </a:lnTo>
                                <a:lnTo>
                                  <a:pt x="0" y="2"/>
                                </a:lnTo>
                                <a:lnTo>
                                  <a:pt x="0" y="742"/>
                                </a:lnTo>
                                <a:lnTo>
                                  <a:pt x="3" y="744"/>
                                </a:lnTo>
                                <a:lnTo>
                                  <a:pt x="7" y="744"/>
                                </a:lnTo>
                                <a:lnTo>
                                  <a:pt x="7" y="14"/>
                                </a:lnTo>
                                <a:lnTo>
                                  <a:pt x="14" y="7"/>
                                </a:lnTo>
                                <a:lnTo>
                                  <a:pt x="14" y="14"/>
                                </a:lnTo>
                                <a:lnTo>
                                  <a:pt x="1724" y="14"/>
                                </a:lnTo>
                                <a:lnTo>
                                  <a:pt x="1724" y="7"/>
                                </a:lnTo>
                                <a:lnTo>
                                  <a:pt x="1731" y="14"/>
                                </a:lnTo>
                                <a:lnTo>
                                  <a:pt x="1731" y="744"/>
                                </a:lnTo>
                                <a:lnTo>
                                  <a:pt x="1736" y="744"/>
                                </a:lnTo>
                                <a:lnTo>
                                  <a:pt x="1740" y="742"/>
                                </a:lnTo>
                                <a:close/>
                                <a:moveTo>
                                  <a:pt x="14" y="14"/>
                                </a:moveTo>
                                <a:lnTo>
                                  <a:pt x="14" y="7"/>
                                </a:lnTo>
                                <a:lnTo>
                                  <a:pt x="7" y="14"/>
                                </a:lnTo>
                                <a:lnTo>
                                  <a:pt x="14" y="14"/>
                                </a:lnTo>
                                <a:close/>
                                <a:moveTo>
                                  <a:pt x="14" y="729"/>
                                </a:moveTo>
                                <a:lnTo>
                                  <a:pt x="14" y="14"/>
                                </a:lnTo>
                                <a:lnTo>
                                  <a:pt x="7" y="14"/>
                                </a:lnTo>
                                <a:lnTo>
                                  <a:pt x="7" y="729"/>
                                </a:lnTo>
                                <a:lnTo>
                                  <a:pt x="14" y="729"/>
                                </a:lnTo>
                                <a:close/>
                                <a:moveTo>
                                  <a:pt x="1731" y="729"/>
                                </a:moveTo>
                                <a:lnTo>
                                  <a:pt x="7" y="729"/>
                                </a:lnTo>
                                <a:lnTo>
                                  <a:pt x="14" y="737"/>
                                </a:lnTo>
                                <a:lnTo>
                                  <a:pt x="14" y="744"/>
                                </a:lnTo>
                                <a:lnTo>
                                  <a:pt x="1724" y="744"/>
                                </a:lnTo>
                                <a:lnTo>
                                  <a:pt x="1724" y="737"/>
                                </a:lnTo>
                                <a:lnTo>
                                  <a:pt x="1731" y="729"/>
                                </a:lnTo>
                                <a:close/>
                                <a:moveTo>
                                  <a:pt x="14" y="744"/>
                                </a:moveTo>
                                <a:lnTo>
                                  <a:pt x="14" y="737"/>
                                </a:lnTo>
                                <a:lnTo>
                                  <a:pt x="7" y="729"/>
                                </a:lnTo>
                                <a:lnTo>
                                  <a:pt x="7" y="744"/>
                                </a:lnTo>
                                <a:lnTo>
                                  <a:pt x="14" y="744"/>
                                </a:lnTo>
                                <a:close/>
                                <a:moveTo>
                                  <a:pt x="1731" y="14"/>
                                </a:moveTo>
                                <a:lnTo>
                                  <a:pt x="1724" y="7"/>
                                </a:lnTo>
                                <a:lnTo>
                                  <a:pt x="1724" y="14"/>
                                </a:lnTo>
                                <a:lnTo>
                                  <a:pt x="1731" y="14"/>
                                </a:lnTo>
                                <a:close/>
                                <a:moveTo>
                                  <a:pt x="1731" y="729"/>
                                </a:moveTo>
                                <a:lnTo>
                                  <a:pt x="1731" y="14"/>
                                </a:lnTo>
                                <a:lnTo>
                                  <a:pt x="1724" y="14"/>
                                </a:lnTo>
                                <a:lnTo>
                                  <a:pt x="1724" y="729"/>
                                </a:lnTo>
                                <a:lnTo>
                                  <a:pt x="1731" y="729"/>
                                </a:lnTo>
                                <a:close/>
                                <a:moveTo>
                                  <a:pt x="1731" y="744"/>
                                </a:moveTo>
                                <a:lnTo>
                                  <a:pt x="1731" y="729"/>
                                </a:lnTo>
                                <a:lnTo>
                                  <a:pt x="1724" y="737"/>
                                </a:lnTo>
                                <a:lnTo>
                                  <a:pt x="1724" y="744"/>
                                </a:lnTo>
                                <a:lnTo>
                                  <a:pt x="1731" y="744"/>
                                </a:lnTo>
                                <a:close/>
                              </a:path>
                            </a:pathLst>
                          </a:custGeom>
                          <a:solidFill>
                            <a:srgbClr val="09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8"/>
                        <wps:cNvSpPr>
                          <a:spLocks/>
                        </wps:cNvSpPr>
                        <wps:spPr bwMode="auto">
                          <a:xfrm>
                            <a:off x="8541" y="6406"/>
                            <a:ext cx="1484" cy="966"/>
                          </a:xfrm>
                          <a:custGeom>
                            <a:avLst/>
                            <a:gdLst>
                              <a:gd name="T0" fmla="+- 0 8662 8542"/>
                              <a:gd name="T1" fmla="*/ T0 w 1484"/>
                              <a:gd name="T2" fmla="+- 0 7306 6407"/>
                              <a:gd name="T3" fmla="*/ 7306 h 966"/>
                              <a:gd name="T4" fmla="+- 0 8662 8542"/>
                              <a:gd name="T5" fmla="*/ T4 w 1484"/>
                              <a:gd name="T6" fmla="+- 0 7253 6407"/>
                              <a:gd name="T7" fmla="*/ 7253 h 966"/>
                              <a:gd name="T8" fmla="+- 0 8542 8542"/>
                              <a:gd name="T9" fmla="*/ T8 w 1484"/>
                              <a:gd name="T10" fmla="+- 0 7313 6407"/>
                              <a:gd name="T11" fmla="*/ 7313 h 966"/>
                              <a:gd name="T12" fmla="+- 0 8641 8542"/>
                              <a:gd name="T13" fmla="*/ T12 w 1484"/>
                              <a:gd name="T14" fmla="+- 0 7363 6407"/>
                              <a:gd name="T15" fmla="*/ 7363 h 966"/>
                              <a:gd name="T16" fmla="+- 0 8641 8542"/>
                              <a:gd name="T17" fmla="*/ T16 w 1484"/>
                              <a:gd name="T18" fmla="+- 0 7306 6407"/>
                              <a:gd name="T19" fmla="*/ 7306 h 966"/>
                              <a:gd name="T20" fmla="+- 0 8662 8542"/>
                              <a:gd name="T21" fmla="*/ T20 w 1484"/>
                              <a:gd name="T22" fmla="+- 0 7306 6407"/>
                              <a:gd name="T23" fmla="*/ 7306 h 966"/>
                              <a:gd name="T24" fmla="+- 0 10017 8542"/>
                              <a:gd name="T25" fmla="*/ T24 w 1484"/>
                              <a:gd name="T26" fmla="+- 0 7306 6407"/>
                              <a:gd name="T27" fmla="*/ 7306 h 966"/>
                              <a:gd name="T28" fmla="+- 0 8641 8542"/>
                              <a:gd name="T29" fmla="*/ T28 w 1484"/>
                              <a:gd name="T30" fmla="+- 0 7306 6407"/>
                              <a:gd name="T31" fmla="*/ 7306 h 966"/>
                              <a:gd name="T32" fmla="+- 0 8641 8542"/>
                              <a:gd name="T33" fmla="*/ T32 w 1484"/>
                              <a:gd name="T34" fmla="+- 0 7320 6407"/>
                              <a:gd name="T35" fmla="*/ 7320 h 966"/>
                              <a:gd name="T36" fmla="+- 0 10009 8542"/>
                              <a:gd name="T37" fmla="*/ T36 w 1484"/>
                              <a:gd name="T38" fmla="+- 0 7320 6407"/>
                              <a:gd name="T39" fmla="*/ 7320 h 966"/>
                              <a:gd name="T40" fmla="+- 0 10009 8542"/>
                              <a:gd name="T41" fmla="*/ T40 w 1484"/>
                              <a:gd name="T42" fmla="+- 0 7313 6407"/>
                              <a:gd name="T43" fmla="*/ 7313 h 966"/>
                              <a:gd name="T44" fmla="+- 0 10017 8542"/>
                              <a:gd name="T45" fmla="*/ T44 w 1484"/>
                              <a:gd name="T46" fmla="+- 0 7306 6407"/>
                              <a:gd name="T47" fmla="*/ 7306 h 966"/>
                              <a:gd name="T48" fmla="+- 0 8662 8542"/>
                              <a:gd name="T49" fmla="*/ T48 w 1484"/>
                              <a:gd name="T50" fmla="+- 0 7373 6407"/>
                              <a:gd name="T51" fmla="*/ 7373 h 966"/>
                              <a:gd name="T52" fmla="+- 0 8662 8542"/>
                              <a:gd name="T53" fmla="*/ T52 w 1484"/>
                              <a:gd name="T54" fmla="+- 0 7320 6407"/>
                              <a:gd name="T55" fmla="*/ 7320 h 966"/>
                              <a:gd name="T56" fmla="+- 0 8641 8542"/>
                              <a:gd name="T57" fmla="*/ T56 w 1484"/>
                              <a:gd name="T58" fmla="+- 0 7320 6407"/>
                              <a:gd name="T59" fmla="*/ 7320 h 966"/>
                              <a:gd name="T60" fmla="+- 0 8641 8542"/>
                              <a:gd name="T61" fmla="*/ T60 w 1484"/>
                              <a:gd name="T62" fmla="+- 0 7363 6407"/>
                              <a:gd name="T63" fmla="*/ 7363 h 966"/>
                              <a:gd name="T64" fmla="+- 0 8662 8542"/>
                              <a:gd name="T65" fmla="*/ T64 w 1484"/>
                              <a:gd name="T66" fmla="+- 0 7373 6407"/>
                              <a:gd name="T67" fmla="*/ 7373 h 966"/>
                              <a:gd name="T68" fmla="+- 0 10025 8542"/>
                              <a:gd name="T69" fmla="*/ T68 w 1484"/>
                              <a:gd name="T70" fmla="+- 0 7316 6407"/>
                              <a:gd name="T71" fmla="*/ 7316 h 966"/>
                              <a:gd name="T72" fmla="+- 0 10025 8542"/>
                              <a:gd name="T73" fmla="*/ T72 w 1484"/>
                              <a:gd name="T74" fmla="+- 0 6407 6407"/>
                              <a:gd name="T75" fmla="*/ 6407 h 966"/>
                              <a:gd name="T76" fmla="+- 0 10009 8542"/>
                              <a:gd name="T77" fmla="*/ T76 w 1484"/>
                              <a:gd name="T78" fmla="+- 0 6407 6407"/>
                              <a:gd name="T79" fmla="*/ 6407 h 966"/>
                              <a:gd name="T80" fmla="+- 0 10009 8542"/>
                              <a:gd name="T81" fmla="*/ T80 w 1484"/>
                              <a:gd name="T82" fmla="+- 0 7306 6407"/>
                              <a:gd name="T83" fmla="*/ 7306 h 966"/>
                              <a:gd name="T84" fmla="+- 0 10017 8542"/>
                              <a:gd name="T85" fmla="*/ T84 w 1484"/>
                              <a:gd name="T86" fmla="+- 0 7306 6407"/>
                              <a:gd name="T87" fmla="*/ 7306 h 966"/>
                              <a:gd name="T88" fmla="+- 0 10017 8542"/>
                              <a:gd name="T89" fmla="*/ T88 w 1484"/>
                              <a:gd name="T90" fmla="+- 0 7320 6407"/>
                              <a:gd name="T91" fmla="*/ 7320 h 966"/>
                              <a:gd name="T92" fmla="+- 0 10021 8542"/>
                              <a:gd name="T93" fmla="*/ T92 w 1484"/>
                              <a:gd name="T94" fmla="+- 0 7320 6407"/>
                              <a:gd name="T95" fmla="*/ 7320 h 966"/>
                              <a:gd name="T96" fmla="+- 0 10025 8542"/>
                              <a:gd name="T97" fmla="*/ T96 w 1484"/>
                              <a:gd name="T98" fmla="+- 0 7316 6407"/>
                              <a:gd name="T99" fmla="*/ 7316 h 966"/>
                              <a:gd name="T100" fmla="+- 0 10017 8542"/>
                              <a:gd name="T101" fmla="*/ T100 w 1484"/>
                              <a:gd name="T102" fmla="+- 0 7320 6407"/>
                              <a:gd name="T103" fmla="*/ 7320 h 966"/>
                              <a:gd name="T104" fmla="+- 0 10017 8542"/>
                              <a:gd name="T105" fmla="*/ T104 w 1484"/>
                              <a:gd name="T106" fmla="+- 0 7306 6407"/>
                              <a:gd name="T107" fmla="*/ 7306 h 966"/>
                              <a:gd name="T108" fmla="+- 0 10009 8542"/>
                              <a:gd name="T109" fmla="*/ T108 w 1484"/>
                              <a:gd name="T110" fmla="+- 0 7313 6407"/>
                              <a:gd name="T111" fmla="*/ 7313 h 966"/>
                              <a:gd name="T112" fmla="+- 0 10009 8542"/>
                              <a:gd name="T113" fmla="*/ T112 w 1484"/>
                              <a:gd name="T114" fmla="+- 0 7320 6407"/>
                              <a:gd name="T115" fmla="*/ 7320 h 966"/>
                              <a:gd name="T116" fmla="+- 0 10017 8542"/>
                              <a:gd name="T117" fmla="*/ T116 w 1484"/>
                              <a:gd name="T118" fmla="+- 0 7320 6407"/>
                              <a:gd name="T119" fmla="*/ 7320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84" h="966">
                                <a:moveTo>
                                  <a:pt x="120" y="899"/>
                                </a:moveTo>
                                <a:lnTo>
                                  <a:pt x="120" y="846"/>
                                </a:lnTo>
                                <a:lnTo>
                                  <a:pt x="0" y="906"/>
                                </a:lnTo>
                                <a:lnTo>
                                  <a:pt x="99" y="956"/>
                                </a:lnTo>
                                <a:lnTo>
                                  <a:pt x="99" y="899"/>
                                </a:lnTo>
                                <a:lnTo>
                                  <a:pt x="120" y="899"/>
                                </a:lnTo>
                                <a:close/>
                                <a:moveTo>
                                  <a:pt x="1475" y="899"/>
                                </a:moveTo>
                                <a:lnTo>
                                  <a:pt x="99" y="899"/>
                                </a:lnTo>
                                <a:lnTo>
                                  <a:pt x="99" y="913"/>
                                </a:lnTo>
                                <a:lnTo>
                                  <a:pt x="1467" y="913"/>
                                </a:lnTo>
                                <a:lnTo>
                                  <a:pt x="1467" y="906"/>
                                </a:lnTo>
                                <a:lnTo>
                                  <a:pt x="1475" y="899"/>
                                </a:lnTo>
                                <a:close/>
                                <a:moveTo>
                                  <a:pt x="120" y="966"/>
                                </a:moveTo>
                                <a:lnTo>
                                  <a:pt x="120" y="913"/>
                                </a:lnTo>
                                <a:lnTo>
                                  <a:pt x="99" y="913"/>
                                </a:lnTo>
                                <a:lnTo>
                                  <a:pt x="99" y="956"/>
                                </a:lnTo>
                                <a:lnTo>
                                  <a:pt x="120" y="966"/>
                                </a:lnTo>
                                <a:close/>
                                <a:moveTo>
                                  <a:pt x="1483" y="909"/>
                                </a:moveTo>
                                <a:lnTo>
                                  <a:pt x="1483" y="0"/>
                                </a:lnTo>
                                <a:lnTo>
                                  <a:pt x="1467" y="0"/>
                                </a:lnTo>
                                <a:lnTo>
                                  <a:pt x="1467" y="899"/>
                                </a:lnTo>
                                <a:lnTo>
                                  <a:pt x="1475" y="899"/>
                                </a:lnTo>
                                <a:lnTo>
                                  <a:pt x="1475" y="913"/>
                                </a:lnTo>
                                <a:lnTo>
                                  <a:pt x="1479" y="913"/>
                                </a:lnTo>
                                <a:lnTo>
                                  <a:pt x="1483" y="909"/>
                                </a:lnTo>
                                <a:close/>
                                <a:moveTo>
                                  <a:pt x="1475" y="913"/>
                                </a:moveTo>
                                <a:lnTo>
                                  <a:pt x="1475" y="899"/>
                                </a:lnTo>
                                <a:lnTo>
                                  <a:pt x="1467" y="906"/>
                                </a:lnTo>
                                <a:lnTo>
                                  <a:pt x="1467" y="913"/>
                                </a:lnTo>
                                <a:lnTo>
                                  <a:pt x="1475" y="9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69"/>
                        <wps:cNvSpPr>
                          <a:spLocks noChangeArrowheads="1"/>
                        </wps:cNvSpPr>
                        <wps:spPr bwMode="auto">
                          <a:xfrm>
                            <a:off x="3653" y="7665"/>
                            <a:ext cx="1686"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0"/>
                        <wps:cNvSpPr>
                          <a:spLocks/>
                        </wps:cNvSpPr>
                        <wps:spPr bwMode="auto">
                          <a:xfrm>
                            <a:off x="3643" y="7654"/>
                            <a:ext cx="1707" cy="726"/>
                          </a:xfrm>
                          <a:custGeom>
                            <a:avLst/>
                            <a:gdLst>
                              <a:gd name="T0" fmla="+- 0 5350 3643"/>
                              <a:gd name="T1" fmla="*/ T0 w 1707"/>
                              <a:gd name="T2" fmla="+- 0 8376 7655"/>
                              <a:gd name="T3" fmla="*/ 8376 h 726"/>
                              <a:gd name="T4" fmla="+- 0 5350 3643"/>
                              <a:gd name="T5" fmla="*/ T4 w 1707"/>
                              <a:gd name="T6" fmla="+- 0 7660 7655"/>
                              <a:gd name="T7" fmla="*/ 7660 h 726"/>
                              <a:gd name="T8" fmla="+- 0 5346 3643"/>
                              <a:gd name="T9" fmla="*/ T8 w 1707"/>
                              <a:gd name="T10" fmla="+- 0 7655 7655"/>
                              <a:gd name="T11" fmla="*/ 7655 h 726"/>
                              <a:gd name="T12" fmla="+- 0 3648 3643"/>
                              <a:gd name="T13" fmla="*/ T12 w 1707"/>
                              <a:gd name="T14" fmla="+- 0 7655 7655"/>
                              <a:gd name="T15" fmla="*/ 7655 h 726"/>
                              <a:gd name="T16" fmla="+- 0 3643 3643"/>
                              <a:gd name="T17" fmla="*/ T16 w 1707"/>
                              <a:gd name="T18" fmla="+- 0 7660 7655"/>
                              <a:gd name="T19" fmla="*/ 7660 h 726"/>
                              <a:gd name="T20" fmla="+- 0 3643 3643"/>
                              <a:gd name="T21" fmla="*/ T20 w 1707"/>
                              <a:gd name="T22" fmla="+- 0 8376 7655"/>
                              <a:gd name="T23" fmla="*/ 8376 h 726"/>
                              <a:gd name="T24" fmla="+- 0 3648 3643"/>
                              <a:gd name="T25" fmla="*/ T24 w 1707"/>
                              <a:gd name="T26" fmla="+- 0 8381 7655"/>
                              <a:gd name="T27" fmla="*/ 8381 h 726"/>
                              <a:gd name="T28" fmla="+- 0 3654 3643"/>
                              <a:gd name="T29" fmla="*/ T28 w 1707"/>
                              <a:gd name="T30" fmla="+- 0 8381 7655"/>
                              <a:gd name="T31" fmla="*/ 8381 h 726"/>
                              <a:gd name="T32" fmla="+- 0 3654 3643"/>
                              <a:gd name="T33" fmla="*/ T32 w 1707"/>
                              <a:gd name="T34" fmla="+- 0 7675 7655"/>
                              <a:gd name="T35" fmla="*/ 7675 h 726"/>
                              <a:gd name="T36" fmla="+- 0 3664 3643"/>
                              <a:gd name="T37" fmla="*/ T36 w 1707"/>
                              <a:gd name="T38" fmla="+- 0 7666 7655"/>
                              <a:gd name="T39" fmla="*/ 7666 h 726"/>
                              <a:gd name="T40" fmla="+- 0 3664 3643"/>
                              <a:gd name="T41" fmla="*/ T40 w 1707"/>
                              <a:gd name="T42" fmla="+- 0 7675 7655"/>
                              <a:gd name="T43" fmla="*/ 7675 h 726"/>
                              <a:gd name="T44" fmla="+- 0 5330 3643"/>
                              <a:gd name="T45" fmla="*/ T44 w 1707"/>
                              <a:gd name="T46" fmla="+- 0 7675 7655"/>
                              <a:gd name="T47" fmla="*/ 7675 h 726"/>
                              <a:gd name="T48" fmla="+- 0 5330 3643"/>
                              <a:gd name="T49" fmla="*/ T48 w 1707"/>
                              <a:gd name="T50" fmla="+- 0 7666 7655"/>
                              <a:gd name="T51" fmla="*/ 7666 h 726"/>
                              <a:gd name="T52" fmla="+- 0 5340 3643"/>
                              <a:gd name="T53" fmla="*/ T52 w 1707"/>
                              <a:gd name="T54" fmla="+- 0 7675 7655"/>
                              <a:gd name="T55" fmla="*/ 7675 h 726"/>
                              <a:gd name="T56" fmla="+- 0 5340 3643"/>
                              <a:gd name="T57" fmla="*/ T56 w 1707"/>
                              <a:gd name="T58" fmla="+- 0 8381 7655"/>
                              <a:gd name="T59" fmla="*/ 8381 h 726"/>
                              <a:gd name="T60" fmla="+- 0 5346 3643"/>
                              <a:gd name="T61" fmla="*/ T60 w 1707"/>
                              <a:gd name="T62" fmla="+- 0 8381 7655"/>
                              <a:gd name="T63" fmla="*/ 8381 h 726"/>
                              <a:gd name="T64" fmla="+- 0 5350 3643"/>
                              <a:gd name="T65" fmla="*/ T64 w 1707"/>
                              <a:gd name="T66" fmla="+- 0 8376 7655"/>
                              <a:gd name="T67" fmla="*/ 8376 h 726"/>
                              <a:gd name="T68" fmla="+- 0 3664 3643"/>
                              <a:gd name="T69" fmla="*/ T68 w 1707"/>
                              <a:gd name="T70" fmla="+- 0 7675 7655"/>
                              <a:gd name="T71" fmla="*/ 7675 h 726"/>
                              <a:gd name="T72" fmla="+- 0 3664 3643"/>
                              <a:gd name="T73" fmla="*/ T72 w 1707"/>
                              <a:gd name="T74" fmla="+- 0 7666 7655"/>
                              <a:gd name="T75" fmla="*/ 7666 h 726"/>
                              <a:gd name="T76" fmla="+- 0 3654 3643"/>
                              <a:gd name="T77" fmla="*/ T76 w 1707"/>
                              <a:gd name="T78" fmla="+- 0 7675 7655"/>
                              <a:gd name="T79" fmla="*/ 7675 h 726"/>
                              <a:gd name="T80" fmla="+- 0 3664 3643"/>
                              <a:gd name="T81" fmla="*/ T80 w 1707"/>
                              <a:gd name="T82" fmla="+- 0 7675 7655"/>
                              <a:gd name="T83" fmla="*/ 7675 h 726"/>
                              <a:gd name="T84" fmla="+- 0 3664 3643"/>
                              <a:gd name="T85" fmla="*/ T84 w 1707"/>
                              <a:gd name="T86" fmla="+- 0 8360 7655"/>
                              <a:gd name="T87" fmla="*/ 8360 h 726"/>
                              <a:gd name="T88" fmla="+- 0 3664 3643"/>
                              <a:gd name="T89" fmla="*/ T88 w 1707"/>
                              <a:gd name="T90" fmla="+- 0 7675 7655"/>
                              <a:gd name="T91" fmla="*/ 7675 h 726"/>
                              <a:gd name="T92" fmla="+- 0 3654 3643"/>
                              <a:gd name="T93" fmla="*/ T92 w 1707"/>
                              <a:gd name="T94" fmla="+- 0 7675 7655"/>
                              <a:gd name="T95" fmla="*/ 7675 h 726"/>
                              <a:gd name="T96" fmla="+- 0 3654 3643"/>
                              <a:gd name="T97" fmla="*/ T96 w 1707"/>
                              <a:gd name="T98" fmla="+- 0 8360 7655"/>
                              <a:gd name="T99" fmla="*/ 8360 h 726"/>
                              <a:gd name="T100" fmla="+- 0 3664 3643"/>
                              <a:gd name="T101" fmla="*/ T100 w 1707"/>
                              <a:gd name="T102" fmla="+- 0 8360 7655"/>
                              <a:gd name="T103" fmla="*/ 8360 h 726"/>
                              <a:gd name="T104" fmla="+- 0 5340 3643"/>
                              <a:gd name="T105" fmla="*/ T104 w 1707"/>
                              <a:gd name="T106" fmla="+- 0 8360 7655"/>
                              <a:gd name="T107" fmla="*/ 8360 h 726"/>
                              <a:gd name="T108" fmla="+- 0 3654 3643"/>
                              <a:gd name="T109" fmla="*/ T108 w 1707"/>
                              <a:gd name="T110" fmla="+- 0 8360 7655"/>
                              <a:gd name="T111" fmla="*/ 8360 h 726"/>
                              <a:gd name="T112" fmla="+- 0 3664 3643"/>
                              <a:gd name="T113" fmla="*/ T112 w 1707"/>
                              <a:gd name="T114" fmla="+- 0 8371 7655"/>
                              <a:gd name="T115" fmla="*/ 8371 h 726"/>
                              <a:gd name="T116" fmla="+- 0 3664 3643"/>
                              <a:gd name="T117" fmla="*/ T116 w 1707"/>
                              <a:gd name="T118" fmla="+- 0 8381 7655"/>
                              <a:gd name="T119" fmla="*/ 8381 h 726"/>
                              <a:gd name="T120" fmla="+- 0 5330 3643"/>
                              <a:gd name="T121" fmla="*/ T120 w 1707"/>
                              <a:gd name="T122" fmla="+- 0 8381 7655"/>
                              <a:gd name="T123" fmla="*/ 8381 h 726"/>
                              <a:gd name="T124" fmla="+- 0 5330 3643"/>
                              <a:gd name="T125" fmla="*/ T124 w 1707"/>
                              <a:gd name="T126" fmla="+- 0 8371 7655"/>
                              <a:gd name="T127" fmla="*/ 8371 h 726"/>
                              <a:gd name="T128" fmla="+- 0 5340 3643"/>
                              <a:gd name="T129" fmla="*/ T128 w 1707"/>
                              <a:gd name="T130" fmla="+- 0 8360 7655"/>
                              <a:gd name="T131" fmla="*/ 8360 h 726"/>
                              <a:gd name="T132" fmla="+- 0 3664 3643"/>
                              <a:gd name="T133" fmla="*/ T132 w 1707"/>
                              <a:gd name="T134" fmla="+- 0 8381 7655"/>
                              <a:gd name="T135" fmla="*/ 8381 h 726"/>
                              <a:gd name="T136" fmla="+- 0 3664 3643"/>
                              <a:gd name="T137" fmla="*/ T136 w 1707"/>
                              <a:gd name="T138" fmla="+- 0 8371 7655"/>
                              <a:gd name="T139" fmla="*/ 8371 h 726"/>
                              <a:gd name="T140" fmla="+- 0 3654 3643"/>
                              <a:gd name="T141" fmla="*/ T140 w 1707"/>
                              <a:gd name="T142" fmla="+- 0 8360 7655"/>
                              <a:gd name="T143" fmla="*/ 8360 h 726"/>
                              <a:gd name="T144" fmla="+- 0 3654 3643"/>
                              <a:gd name="T145" fmla="*/ T144 w 1707"/>
                              <a:gd name="T146" fmla="+- 0 8381 7655"/>
                              <a:gd name="T147" fmla="*/ 8381 h 726"/>
                              <a:gd name="T148" fmla="+- 0 3664 3643"/>
                              <a:gd name="T149" fmla="*/ T148 w 1707"/>
                              <a:gd name="T150" fmla="+- 0 8381 7655"/>
                              <a:gd name="T151" fmla="*/ 8381 h 726"/>
                              <a:gd name="T152" fmla="+- 0 5340 3643"/>
                              <a:gd name="T153" fmla="*/ T152 w 1707"/>
                              <a:gd name="T154" fmla="+- 0 7675 7655"/>
                              <a:gd name="T155" fmla="*/ 7675 h 726"/>
                              <a:gd name="T156" fmla="+- 0 5330 3643"/>
                              <a:gd name="T157" fmla="*/ T156 w 1707"/>
                              <a:gd name="T158" fmla="+- 0 7666 7655"/>
                              <a:gd name="T159" fmla="*/ 7666 h 726"/>
                              <a:gd name="T160" fmla="+- 0 5330 3643"/>
                              <a:gd name="T161" fmla="*/ T160 w 1707"/>
                              <a:gd name="T162" fmla="+- 0 7675 7655"/>
                              <a:gd name="T163" fmla="*/ 7675 h 726"/>
                              <a:gd name="T164" fmla="+- 0 5340 3643"/>
                              <a:gd name="T165" fmla="*/ T164 w 1707"/>
                              <a:gd name="T166" fmla="+- 0 7675 7655"/>
                              <a:gd name="T167" fmla="*/ 7675 h 726"/>
                              <a:gd name="T168" fmla="+- 0 5340 3643"/>
                              <a:gd name="T169" fmla="*/ T168 w 1707"/>
                              <a:gd name="T170" fmla="+- 0 8360 7655"/>
                              <a:gd name="T171" fmla="*/ 8360 h 726"/>
                              <a:gd name="T172" fmla="+- 0 5340 3643"/>
                              <a:gd name="T173" fmla="*/ T172 w 1707"/>
                              <a:gd name="T174" fmla="+- 0 7675 7655"/>
                              <a:gd name="T175" fmla="*/ 7675 h 726"/>
                              <a:gd name="T176" fmla="+- 0 5330 3643"/>
                              <a:gd name="T177" fmla="*/ T176 w 1707"/>
                              <a:gd name="T178" fmla="+- 0 7675 7655"/>
                              <a:gd name="T179" fmla="*/ 7675 h 726"/>
                              <a:gd name="T180" fmla="+- 0 5330 3643"/>
                              <a:gd name="T181" fmla="*/ T180 w 1707"/>
                              <a:gd name="T182" fmla="+- 0 8360 7655"/>
                              <a:gd name="T183" fmla="*/ 8360 h 726"/>
                              <a:gd name="T184" fmla="+- 0 5340 3643"/>
                              <a:gd name="T185" fmla="*/ T184 w 1707"/>
                              <a:gd name="T186" fmla="+- 0 8360 7655"/>
                              <a:gd name="T187" fmla="*/ 8360 h 726"/>
                              <a:gd name="T188" fmla="+- 0 5340 3643"/>
                              <a:gd name="T189" fmla="*/ T188 w 1707"/>
                              <a:gd name="T190" fmla="+- 0 8381 7655"/>
                              <a:gd name="T191" fmla="*/ 8381 h 726"/>
                              <a:gd name="T192" fmla="+- 0 5340 3643"/>
                              <a:gd name="T193" fmla="*/ T192 w 1707"/>
                              <a:gd name="T194" fmla="+- 0 8360 7655"/>
                              <a:gd name="T195" fmla="*/ 8360 h 726"/>
                              <a:gd name="T196" fmla="+- 0 5330 3643"/>
                              <a:gd name="T197" fmla="*/ T196 w 1707"/>
                              <a:gd name="T198" fmla="+- 0 8371 7655"/>
                              <a:gd name="T199" fmla="*/ 8371 h 726"/>
                              <a:gd name="T200" fmla="+- 0 5330 3643"/>
                              <a:gd name="T201" fmla="*/ T200 w 1707"/>
                              <a:gd name="T202" fmla="+- 0 8381 7655"/>
                              <a:gd name="T203" fmla="*/ 8381 h 726"/>
                              <a:gd name="T204" fmla="+- 0 5340 3643"/>
                              <a:gd name="T205" fmla="*/ T204 w 1707"/>
                              <a:gd name="T206" fmla="+- 0 8381 7655"/>
                              <a:gd name="T207" fmla="*/ 8381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7" h="726">
                                <a:moveTo>
                                  <a:pt x="1707" y="721"/>
                                </a:moveTo>
                                <a:lnTo>
                                  <a:pt x="1707" y="5"/>
                                </a:lnTo>
                                <a:lnTo>
                                  <a:pt x="1703" y="0"/>
                                </a:lnTo>
                                <a:lnTo>
                                  <a:pt x="5" y="0"/>
                                </a:lnTo>
                                <a:lnTo>
                                  <a:pt x="0" y="5"/>
                                </a:lnTo>
                                <a:lnTo>
                                  <a:pt x="0" y="721"/>
                                </a:lnTo>
                                <a:lnTo>
                                  <a:pt x="5" y="726"/>
                                </a:lnTo>
                                <a:lnTo>
                                  <a:pt x="11" y="726"/>
                                </a:lnTo>
                                <a:lnTo>
                                  <a:pt x="11" y="20"/>
                                </a:lnTo>
                                <a:lnTo>
                                  <a:pt x="21" y="11"/>
                                </a:lnTo>
                                <a:lnTo>
                                  <a:pt x="21" y="20"/>
                                </a:lnTo>
                                <a:lnTo>
                                  <a:pt x="1687" y="20"/>
                                </a:lnTo>
                                <a:lnTo>
                                  <a:pt x="1687" y="11"/>
                                </a:lnTo>
                                <a:lnTo>
                                  <a:pt x="1697" y="20"/>
                                </a:lnTo>
                                <a:lnTo>
                                  <a:pt x="1697" y="726"/>
                                </a:lnTo>
                                <a:lnTo>
                                  <a:pt x="1703" y="726"/>
                                </a:lnTo>
                                <a:lnTo>
                                  <a:pt x="1707" y="721"/>
                                </a:lnTo>
                                <a:close/>
                                <a:moveTo>
                                  <a:pt x="21" y="20"/>
                                </a:moveTo>
                                <a:lnTo>
                                  <a:pt x="21" y="11"/>
                                </a:lnTo>
                                <a:lnTo>
                                  <a:pt x="11" y="20"/>
                                </a:lnTo>
                                <a:lnTo>
                                  <a:pt x="21" y="20"/>
                                </a:lnTo>
                                <a:close/>
                                <a:moveTo>
                                  <a:pt x="21" y="705"/>
                                </a:moveTo>
                                <a:lnTo>
                                  <a:pt x="21" y="20"/>
                                </a:lnTo>
                                <a:lnTo>
                                  <a:pt x="11" y="20"/>
                                </a:lnTo>
                                <a:lnTo>
                                  <a:pt x="11" y="705"/>
                                </a:lnTo>
                                <a:lnTo>
                                  <a:pt x="21" y="705"/>
                                </a:lnTo>
                                <a:close/>
                                <a:moveTo>
                                  <a:pt x="1697" y="705"/>
                                </a:moveTo>
                                <a:lnTo>
                                  <a:pt x="11" y="705"/>
                                </a:lnTo>
                                <a:lnTo>
                                  <a:pt x="21" y="716"/>
                                </a:lnTo>
                                <a:lnTo>
                                  <a:pt x="21" y="726"/>
                                </a:lnTo>
                                <a:lnTo>
                                  <a:pt x="1687" y="726"/>
                                </a:lnTo>
                                <a:lnTo>
                                  <a:pt x="1687" y="716"/>
                                </a:lnTo>
                                <a:lnTo>
                                  <a:pt x="1697" y="705"/>
                                </a:lnTo>
                                <a:close/>
                                <a:moveTo>
                                  <a:pt x="21" y="726"/>
                                </a:moveTo>
                                <a:lnTo>
                                  <a:pt x="21" y="716"/>
                                </a:lnTo>
                                <a:lnTo>
                                  <a:pt x="11" y="705"/>
                                </a:lnTo>
                                <a:lnTo>
                                  <a:pt x="11" y="726"/>
                                </a:lnTo>
                                <a:lnTo>
                                  <a:pt x="21" y="726"/>
                                </a:lnTo>
                                <a:close/>
                                <a:moveTo>
                                  <a:pt x="1697" y="20"/>
                                </a:moveTo>
                                <a:lnTo>
                                  <a:pt x="1687" y="11"/>
                                </a:lnTo>
                                <a:lnTo>
                                  <a:pt x="1687" y="20"/>
                                </a:lnTo>
                                <a:lnTo>
                                  <a:pt x="1697" y="20"/>
                                </a:lnTo>
                                <a:close/>
                                <a:moveTo>
                                  <a:pt x="1697" y="705"/>
                                </a:moveTo>
                                <a:lnTo>
                                  <a:pt x="1697" y="20"/>
                                </a:lnTo>
                                <a:lnTo>
                                  <a:pt x="1687" y="20"/>
                                </a:lnTo>
                                <a:lnTo>
                                  <a:pt x="1687" y="705"/>
                                </a:lnTo>
                                <a:lnTo>
                                  <a:pt x="1697" y="705"/>
                                </a:lnTo>
                                <a:close/>
                                <a:moveTo>
                                  <a:pt x="1697" y="726"/>
                                </a:moveTo>
                                <a:lnTo>
                                  <a:pt x="1697" y="705"/>
                                </a:lnTo>
                                <a:lnTo>
                                  <a:pt x="1687" y="716"/>
                                </a:lnTo>
                                <a:lnTo>
                                  <a:pt x="1687" y="726"/>
                                </a:lnTo>
                                <a:lnTo>
                                  <a:pt x="1697" y="7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8" y="5752"/>
                            <a:ext cx="1650" cy="695"/>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72"/>
                        <wps:cNvSpPr>
                          <a:spLocks/>
                        </wps:cNvSpPr>
                        <wps:spPr bwMode="auto">
                          <a:xfrm>
                            <a:off x="3660" y="5755"/>
                            <a:ext cx="1647" cy="695"/>
                          </a:xfrm>
                          <a:custGeom>
                            <a:avLst/>
                            <a:gdLst>
                              <a:gd name="T0" fmla="+- 0 5306 3660"/>
                              <a:gd name="T1" fmla="*/ T0 w 1647"/>
                              <a:gd name="T2" fmla="+- 0 6446 5755"/>
                              <a:gd name="T3" fmla="*/ 6446 h 695"/>
                              <a:gd name="T4" fmla="+- 0 5306 3660"/>
                              <a:gd name="T5" fmla="*/ T4 w 1647"/>
                              <a:gd name="T6" fmla="+- 0 5759 5755"/>
                              <a:gd name="T7" fmla="*/ 5759 h 695"/>
                              <a:gd name="T8" fmla="+- 0 5304 3660"/>
                              <a:gd name="T9" fmla="*/ T8 w 1647"/>
                              <a:gd name="T10" fmla="+- 0 5755 5755"/>
                              <a:gd name="T11" fmla="*/ 5755 h 695"/>
                              <a:gd name="T12" fmla="+- 0 3663 3660"/>
                              <a:gd name="T13" fmla="*/ T12 w 1647"/>
                              <a:gd name="T14" fmla="+- 0 5755 5755"/>
                              <a:gd name="T15" fmla="*/ 5755 h 695"/>
                              <a:gd name="T16" fmla="+- 0 3660 3660"/>
                              <a:gd name="T17" fmla="*/ T16 w 1647"/>
                              <a:gd name="T18" fmla="+- 0 5759 5755"/>
                              <a:gd name="T19" fmla="*/ 5759 h 695"/>
                              <a:gd name="T20" fmla="+- 0 3660 3660"/>
                              <a:gd name="T21" fmla="*/ T20 w 1647"/>
                              <a:gd name="T22" fmla="+- 0 6446 5755"/>
                              <a:gd name="T23" fmla="*/ 6446 h 695"/>
                              <a:gd name="T24" fmla="+- 0 3663 3660"/>
                              <a:gd name="T25" fmla="*/ T24 w 1647"/>
                              <a:gd name="T26" fmla="+- 0 6450 5755"/>
                              <a:gd name="T27" fmla="*/ 6450 h 695"/>
                              <a:gd name="T28" fmla="+- 0 3667 3660"/>
                              <a:gd name="T29" fmla="*/ T28 w 1647"/>
                              <a:gd name="T30" fmla="+- 0 6450 5755"/>
                              <a:gd name="T31" fmla="*/ 6450 h 695"/>
                              <a:gd name="T32" fmla="+- 0 3667 3660"/>
                              <a:gd name="T33" fmla="*/ T32 w 1647"/>
                              <a:gd name="T34" fmla="+- 0 5770 5755"/>
                              <a:gd name="T35" fmla="*/ 5770 h 695"/>
                              <a:gd name="T36" fmla="+- 0 3675 3660"/>
                              <a:gd name="T37" fmla="*/ T36 w 1647"/>
                              <a:gd name="T38" fmla="+- 0 5762 5755"/>
                              <a:gd name="T39" fmla="*/ 5762 h 695"/>
                              <a:gd name="T40" fmla="+- 0 3675 3660"/>
                              <a:gd name="T41" fmla="*/ T40 w 1647"/>
                              <a:gd name="T42" fmla="+- 0 5770 5755"/>
                              <a:gd name="T43" fmla="*/ 5770 h 695"/>
                              <a:gd name="T44" fmla="+- 0 5292 3660"/>
                              <a:gd name="T45" fmla="*/ T44 w 1647"/>
                              <a:gd name="T46" fmla="+- 0 5770 5755"/>
                              <a:gd name="T47" fmla="*/ 5770 h 695"/>
                              <a:gd name="T48" fmla="+- 0 5292 3660"/>
                              <a:gd name="T49" fmla="*/ T48 w 1647"/>
                              <a:gd name="T50" fmla="+- 0 5762 5755"/>
                              <a:gd name="T51" fmla="*/ 5762 h 695"/>
                              <a:gd name="T52" fmla="+- 0 5299 3660"/>
                              <a:gd name="T53" fmla="*/ T52 w 1647"/>
                              <a:gd name="T54" fmla="+- 0 5770 5755"/>
                              <a:gd name="T55" fmla="*/ 5770 h 695"/>
                              <a:gd name="T56" fmla="+- 0 5299 3660"/>
                              <a:gd name="T57" fmla="*/ T56 w 1647"/>
                              <a:gd name="T58" fmla="+- 0 6450 5755"/>
                              <a:gd name="T59" fmla="*/ 6450 h 695"/>
                              <a:gd name="T60" fmla="+- 0 5304 3660"/>
                              <a:gd name="T61" fmla="*/ T60 w 1647"/>
                              <a:gd name="T62" fmla="+- 0 6450 5755"/>
                              <a:gd name="T63" fmla="*/ 6450 h 695"/>
                              <a:gd name="T64" fmla="+- 0 5306 3660"/>
                              <a:gd name="T65" fmla="*/ T64 w 1647"/>
                              <a:gd name="T66" fmla="+- 0 6446 5755"/>
                              <a:gd name="T67" fmla="*/ 6446 h 695"/>
                              <a:gd name="T68" fmla="+- 0 3675 3660"/>
                              <a:gd name="T69" fmla="*/ T68 w 1647"/>
                              <a:gd name="T70" fmla="+- 0 5770 5755"/>
                              <a:gd name="T71" fmla="*/ 5770 h 695"/>
                              <a:gd name="T72" fmla="+- 0 3675 3660"/>
                              <a:gd name="T73" fmla="*/ T72 w 1647"/>
                              <a:gd name="T74" fmla="+- 0 5762 5755"/>
                              <a:gd name="T75" fmla="*/ 5762 h 695"/>
                              <a:gd name="T76" fmla="+- 0 3667 3660"/>
                              <a:gd name="T77" fmla="*/ T76 w 1647"/>
                              <a:gd name="T78" fmla="+- 0 5770 5755"/>
                              <a:gd name="T79" fmla="*/ 5770 h 695"/>
                              <a:gd name="T80" fmla="+- 0 3675 3660"/>
                              <a:gd name="T81" fmla="*/ T80 w 1647"/>
                              <a:gd name="T82" fmla="+- 0 5770 5755"/>
                              <a:gd name="T83" fmla="*/ 5770 h 695"/>
                              <a:gd name="T84" fmla="+- 0 3675 3660"/>
                              <a:gd name="T85" fmla="*/ T84 w 1647"/>
                              <a:gd name="T86" fmla="+- 0 6434 5755"/>
                              <a:gd name="T87" fmla="*/ 6434 h 695"/>
                              <a:gd name="T88" fmla="+- 0 3675 3660"/>
                              <a:gd name="T89" fmla="*/ T88 w 1647"/>
                              <a:gd name="T90" fmla="+- 0 5770 5755"/>
                              <a:gd name="T91" fmla="*/ 5770 h 695"/>
                              <a:gd name="T92" fmla="+- 0 3667 3660"/>
                              <a:gd name="T93" fmla="*/ T92 w 1647"/>
                              <a:gd name="T94" fmla="+- 0 5770 5755"/>
                              <a:gd name="T95" fmla="*/ 5770 h 695"/>
                              <a:gd name="T96" fmla="+- 0 3667 3660"/>
                              <a:gd name="T97" fmla="*/ T96 w 1647"/>
                              <a:gd name="T98" fmla="+- 0 6434 5755"/>
                              <a:gd name="T99" fmla="*/ 6434 h 695"/>
                              <a:gd name="T100" fmla="+- 0 3675 3660"/>
                              <a:gd name="T101" fmla="*/ T100 w 1647"/>
                              <a:gd name="T102" fmla="+- 0 6434 5755"/>
                              <a:gd name="T103" fmla="*/ 6434 h 695"/>
                              <a:gd name="T104" fmla="+- 0 5299 3660"/>
                              <a:gd name="T105" fmla="*/ T104 w 1647"/>
                              <a:gd name="T106" fmla="+- 0 6434 5755"/>
                              <a:gd name="T107" fmla="*/ 6434 h 695"/>
                              <a:gd name="T108" fmla="+- 0 3667 3660"/>
                              <a:gd name="T109" fmla="*/ T108 w 1647"/>
                              <a:gd name="T110" fmla="+- 0 6434 5755"/>
                              <a:gd name="T111" fmla="*/ 6434 h 695"/>
                              <a:gd name="T112" fmla="+- 0 3675 3660"/>
                              <a:gd name="T113" fmla="*/ T112 w 1647"/>
                              <a:gd name="T114" fmla="+- 0 6443 5755"/>
                              <a:gd name="T115" fmla="*/ 6443 h 695"/>
                              <a:gd name="T116" fmla="+- 0 3675 3660"/>
                              <a:gd name="T117" fmla="*/ T116 w 1647"/>
                              <a:gd name="T118" fmla="+- 0 6450 5755"/>
                              <a:gd name="T119" fmla="*/ 6450 h 695"/>
                              <a:gd name="T120" fmla="+- 0 5292 3660"/>
                              <a:gd name="T121" fmla="*/ T120 w 1647"/>
                              <a:gd name="T122" fmla="+- 0 6450 5755"/>
                              <a:gd name="T123" fmla="*/ 6450 h 695"/>
                              <a:gd name="T124" fmla="+- 0 5292 3660"/>
                              <a:gd name="T125" fmla="*/ T124 w 1647"/>
                              <a:gd name="T126" fmla="+- 0 6443 5755"/>
                              <a:gd name="T127" fmla="*/ 6443 h 695"/>
                              <a:gd name="T128" fmla="+- 0 5299 3660"/>
                              <a:gd name="T129" fmla="*/ T128 w 1647"/>
                              <a:gd name="T130" fmla="+- 0 6434 5755"/>
                              <a:gd name="T131" fmla="*/ 6434 h 695"/>
                              <a:gd name="T132" fmla="+- 0 3675 3660"/>
                              <a:gd name="T133" fmla="*/ T132 w 1647"/>
                              <a:gd name="T134" fmla="+- 0 6450 5755"/>
                              <a:gd name="T135" fmla="*/ 6450 h 695"/>
                              <a:gd name="T136" fmla="+- 0 3675 3660"/>
                              <a:gd name="T137" fmla="*/ T136 w 1647"/>
                              <a:gd name="T138" fmla="+- 0 6443 5755"/>
                              <a:gd name="T139" fmla="*/ 6443 h 695"/>
                              <a:gd name="T140" fmla="+- 0 3667 3660"/>
                              <a:gd name="T141" fmla="*/ T140 w 1647"/>
                              <a:gd name="T142" fmla="+- 0 6434 5755"/>
                              <a:gd name="T143" fmla="*/ 6434 h 695"/>
                              <a:gd name="T144" fmla="+- 0 3667 3660"/>
                              <a:gd name="T145" fmla="*/ T144 w 1647"/>
                              <a:gd name="T146" fmla="+- 0 6450 5755"/>
                              <a:gd name="T147" fmla="*/ 6450 h 695"/>
                              <a:gd name="T148" fmla="+- 0 3675 3660"/>
                              <a:gd name="T149" fmla="*/ T148 w 1647"/>
                              <a:gd name="T150" fmla="+- 0 6450 5755"/>
                              <a:gd name="T151" fmla="*/ 6450 h 695"/>
                              <a:gd name="T152" fmla="+- 0 5299 3660"/>
                              <a:gd name="T153" fmla="*/ T152 w 1647"/>
                              <a:gd name="T154" fmla="+- 0 5770 5755"/>
                              <a:gd name="T155" fmla="*/ 5770 h 695"/>
                              <a:gd name="T156" fmla="+- 0 5292 3660"/>
                              <a:gd name="T157" fmla="*/ T156 w 1647"/>
                              <a:gd name="T158" fmla="+- 0 5762 5755"/>
                              <a:gd name="T159" fmla="*/ 5762 h 695"/>
                              <a:gd name="T160" fmla="+- 0 5292 3660"/>
                              <a:gd name="T161" fmla="*/ T160 w 1647"/>
                              <a:gd name="T162" fmla="+- 0 5770 5755"/>
                              <a:gd name="T163" fmla="*/ 5770 h 695"/>
                              <a:gd name="T164" fmla="+- 0 5299 3660"/>
                              <a:gd name="T165" fmla="*/ T164 w 1647"/>
                              <a:gd name="T166" fmla="+- 0 5770 5755"/>
                              <a:gd name="T167" fmla="*/ 5770 h 695"/>
                              <a:gd name="T168" fmla="+- 0 5299 3660"/>
                              <a:gd name="T169" fmla="*/ T168 w 1647"/>
                              <a:gd name="T170" fmla="+- 0 6434 5755"/>
                              <a:gd name="T171" fmla="*/ 6434 h 695"/>
                              <a:gd name="T172" fmla="+- 0 5299 3660"/>
                              <a:gd name="T173" fmla="*/ T172 w 1647"/>
                              <a:gd name="T174" fmla="+- 0 5770 5755"/>
                              <a:gd name="T175" fmla="*/ 5770 h 695"/>
                              <a:gd name="T176" fmla="+- 0 5292 3660"/>
                              <a:gd name="T177" fmla="*/ T176 w 1647"/>
                              <a:gd name="T178" fmla="+- 0 5770 5755"/>
                              <a:gd name="T179" fmla="*/ 5770 h 695"/>
                              <a:gd name="T180" fmla="+- 0 5292 3660"/>
                              <a:gd name="T181" fmla="*/ T180 w 1647"/>
                              <a:gd name="T182" fmla="+- 0 6434 5755"/>
                              <a:gd name="T183" fmla="*/ 6434 h 695"/>
                              <a:gd name="T184" fmla="+- 0 5299 3660"/>
                              <a:gd name="T185" fmla="*/ T184 w 1647"/>
                              <a:gd name="T186" fmla="+- 0 6434 5755"/>
                              <a:gd name="T187" fmla="*/ 6434 h 695"/>
                              <a:gd name="T188" fmla="+- 0 5299 3660"/>
                              <a:gd name="T189" fmla="*/ T188 w 1647"/>
                              <a:gd name="T190" fmla="+- 0 6450 5755"/>
                              <a:gd name="T191" fmla="*/ 6450 h 695"/>
                              <a:gd name="T192" fmla="+- 0 5299 3660"/>
                              <a:gd name="T193" fmla="*/ T192 w 1647"/>
                              <a:gd name="T194" fmla="+- 0 6434 5755"/>
                              <a:gd name="T195" fmla="*/ 6434 h 695"/>
                              <a:gd name="T196" fmla="+- 0 5292 3660"/>
                              <a:gd name="T197" fmla="*/ T196 w 1647"/>
                              <a:gd name="T198" fmla="+- 0 6443 5755"/>
                              <a:gd name="T199" fmla="*/ 6443 h 695"/>
                              <a:gd name="T200" fmla="+- 0 5292 3660"/>
                              <a:gd name="T201" fmla="*/ T200 w 1647"/>
                              <a:gd name="T202" fmla="+- 0 6450 5755"/>
                              <a:gd name="T203" fmla="*/ 6450 h 695"/>
                              <a:gd name="T204" fmla="+- 0 5299 3660"/>
                              <a:gd name="T205" fmla="*/ T204 w 1647"/>
                              <a:gd name="T206" fmla="+- 0 6450 5755"/>
                              <a:gd name="T207" fmla="*/ 645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47" h="695">
                                <a:moveTo>
                                  <a:pt x="1646" y="691"/>
                                </a:moveTo>
                                <a:lnTo>
                                  <a:pt x="1646" y="4"/>
                                </a:lnTo>
                                <a:lnTo>
                                  <a:pt x="1644" y="0"/>
                                </a:lnTo>
                                <a:lnTo>
                                  <a:pt x="3" y="0"/>
                                </a:lnTo>
                                <a:lnTo>
                                  <a:pt x="0" y="4"/>
                                </a:lnTo>
                                <a:lnTo>
                                  <a:pt x="0" y="691"/>
                                </a:lnTo>
                                <a:lnTo>
                                  <a:pt x="3" y="695"/>
                                </a:lnTo>
                                <a:lnTo>
                                  <a:pt x="7" y="695"/>
                                </a:lnTo>
                                <a:lnTo>
                                  <a:pt x="7" y="15"/>
                                </a:lnTo>
                                <a:lnTo>
                                  <a:pt x="15" y="7"/>
                                </a:lnTo>
                                <a:lnTo>
                                  <a:pt x="15" y="15"/>
                                </a:lnTo>
                                <a:lnTo>
                                  <a:pt x="1632" y="15"/>
                                </a:lnTo>
                                <a:lnTo>
                                  <a:pt x="1632" y="7"/>
                                </a:lnTo>
                                <a:lnTo>
                                  <a:pt x="1639" y="15"/>
                                </a:lnTo>
                                <a:lnTo>
                                  <a:pt x="1639" y="695"/>
                                </a:lnTo>
                                <a:lnTo>
                                  <a:pt x="1644" y="695"/>
                                </a:lnTo>
                                <a:lnTo>
                                  <a:pt x="1646" y="691"/>
                                </a:lnTo>
                                <a:close/>
                                <a:moveTo>
                                  <a:pt x="15" y="15"/>
                                </a:moveTo>
                                <a:lnTo>
                                  <a:pt x="15" y="7"/>
                                </a:lnTo>
                                <a:lnTo>
                                  <a:pt x="7" y="15"/>
                                </a:lnTo>
                                <a:lnTo>
                                  <a:pt x="15" y="15"/>
                                </a:lnTo>
                                <a:close/>
                                <a:moveTo>
                                  <a:pt x="15" y="679"/>
                                </a:moveTo>
                                <a:lnTo>
                                  <a:pt x="15" y="15"/>
                                </a:lnTo>
                                <a:lnTo>
                                  <a:pt x="7" y="15"/>
                                </a:lnTo>
                                <a:lnTo>
                                  <a:pt x="7" y="679"/>
                                </a:lnTo>
                                <a:lnTo>
                                  <a:pt x="15" y="679"/>
                                </a:lnTo>
                                <a:close/>
                                <a:moveTo>
                                  <a:pt x="1639" y="679"/>
                                </a:moveTo>
                                <a:lnTo>
                                  <a:pt x="7" y="679"/>
                                </a:lnTo>
                                <a:lnTo>
                                  <a:pt x="15" y="688"/>
                                </a:lnTo>
                                <a:lnTo>
                                  <a:pt x="15" y="695"/>
                                </a:lnTo>
                                <a:lnTo>
                                  <a:pt x="1632" y="695"/>
                                </a:lnTo>
                                <a:lnTo>
                                  <a:pt x="1632" y="688"/>
                                </a:lnTo>
                                <a:lnTo>
                                  <a:pt x="1639" y="679"/>
                                </a:lnTo>
                                <a:close/>
                                <a:moveTo>
                                  <a:pt x="15" y="695"/>
                                </a:moveTo>
                                <a:lnTo>
                                  <a:pt x="15" y="688"/>
                                </a:lnTo>
                                <a:lnTo>
                                  <a:pt x="7" y="679"/>
                                </a:lnTo>
                                <a:lnTo>
                                  <a:pt x="7" y="695"/>
                                </a:lnTo>
                                <a:lnTo>
                                  <a:pt x="15" y="695"/>
                                </a:lnTo>
                                <a:close/>
                                <a:moveTo>
                                  <a:pt x="1639" y="15"/>
                                </a:moveTo>
                                <a:lnTo>
                                  <a:pt x="1632" y="7"/>
                                </a:lnTo>
                                <a:lnTo>
                                  <a:pt x="1632" y="15"/>
                                </a:lnTo>
                                <a:lnTo>
                                  <a:pt x="1639" y="15"/>
                                </a:lnTo>
                                <a:close/>
                                <a:moveTo>
                                  <a:pt x="1639" y="679"/>
                                </a:moveTo>
                                <a:lnTo>
                                  <a:pt x="1639" y="15"/>
                                </a:lnTo>
                                <a:lnTo>
                                  <a:pt x="1632" y="15"/>
                                </a:lnTo>
                                <a:lnTo>
                                  <a:pt x="1632" y="679"/>
                                </a:lnTo>
                                <a:lnTo>
                                  <a:pt x="1639" y="679"/>
                                </a:lnTo>
                                <a:close/>
                                <a:moveTo>
                                  <a:pt x="1639" y="695"/>
                                </a:moveTo>
                                <a:lnTo>
                                  <a:pt x="1639" y="679"/>
                                </a:lnTo>
                                <a:lnTo>
                                  <a:pt x="1632" y="688"/>
                                </a:lnTo>
                                <a:lnTo>
                                  <a:pt x="1632" y="695"/>
                                </a:lnTo>
                                <a:lnTo>
                                  <a:pt x="1639"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73"/>
                        <wps:cNvSpPr>
                          <a:spLocks noChangeArrowheads="1"/>
                        </wps:cNvSpPr>
                        <wps:spPr bwMode="auto">
                          <a:xfrm>
                            <a:off x="9154" y="5677"/>
                            <a:ext cx="1725" cy="7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74"/>
                        <wps:cNvSpPr>
                          <a:spLocks/>
                        </wps:cNvSpPr>
                        <wps:spPr bwMode="auto">
                          <a:xfrm>
                            <a:off x="9124" y="5647"/>
                            <a:ext cx="1785" cy="790"/>
                          </a:xfrm>
                          <a:custGeom>
                            <a:avLst/>
                            <a:gdLst>
                              <a:gd name="T0" fmla="+- 0 10909 9125"/>
                              <a:gd name="T1" fmla="*/ T0 w 1785"/>
                              <a:gd name="T2" fmla="+- 0 6407 5647"/>
                              <a:gd name="T3" fmla="*/ 6407 h 790"/>
                              <a:gd name="T4" fmla="+- 0 10909 9125"/>
                              <a:gd name="T5" fmla="*/ T4 w 1785"/>
                              <a:gd name="T6" fmla="+- 0 5677 5647"/>
                              <a:gd name="T7" fmla="*/ 5677 h 790"/>
                              <a:gd name="T8" fmla="+- 0 10907 9125"/>
                              <a:gd name="T9" fmla="*/ T8 w 1785"/>
                              <a:gd name="T10" fmla="+- 0 5665 5647"/>
                              <a:gd name="T11" fmla="*/ 5665 h 790"/>
                              <a:gd name="T12" fmla="+- 0 10900 9125"/>
                              <a:gd name="T13" fmla="*/ T12 w 1785"/>
                              <a:gd name="T14" fmla="+- 0 5656 5647"/>
                              <a:gd name="T15" fmla="*/ 5656 h 790"/>
                              <a:gd name="T16" fmla="+- 0 10891 9125"/>
                              <a:gd name="T17" fmla="*/ T16 w 1785"/>
                              <a:gd name="T18" fmla="+- 0 5650 5647"/>
                              <a:gd name="T19" fmla="*/ 5650 h 790"/>
                              <a:gd name="T20" fmla="+- 0 10879 9125"/>
                              <a:gd name="T21" fmla="*/ T20 w 1785"/>
                              <a:gd name="T22" fmla="+- 0 5647 5647"/>
                              <a:gd name="T23" fmla="*/ 5647 h 790"/>
                              <a:gd name="T24" fmla="+- 0 9155 9125"/>
                              <a:gd name="T25" fmla="*/ T24 w 1785"/>
                              <a:gd name="T26" fmla="+- 0 5647 5647"/>
                              <a:gd name="T27" fmla="*/ 5647 h 790"/>
                              <a:gd name="T28" fmla="+- 0 9143 9125"/>
                              <a:gd name="T29" fmla="*/ T28 w 1785"/>
                              <a:gd name="T30" fmla="+- 0 5650 5647"/>
                              <a:gd name="T31" fmla="*/ 5650 h 790"/>
                              <a:gd name="T32" fmla="+- 0 9133 9125"/>
                              <a:gd name="T33" fmla="*/ T32 w 1785"/>
                              <a:gd name="T34" fmla="+- 0 5656 5647"/>
                              <a:gd name="T35" fmla="*/ 5656 h 790"/>
                              <a:gd name="T36" fmla="+- 0 9127 9125"/>
                              <a:gd name="T37" fmla="*/ T36 w 1785"/>
                              <a:gd name="T38" fmla="+- 0 5665 5647"/>
                              <a:gd name="T39" fmla="*/ 5665 h 790"/>
                              <a:gd name="T40" fmla="+- 0 9125 9125"/>
                              <a:gd name="T41" fmla="*/ T40 w 1785"/>
                              <a:gd name="T42" fmla="+- 0 5677 5647"/>
                              <a:gd name="T43" fmla="*/ 5677 h 790"/>
                              <a:gd name="T44" fmla="+- 0 9125 9125"/>
                              <a:gd name="T45" fmla="*/ T44 w 1785"/>
                              <a:gd name="T46" fmla="+- 0 6407 5647"/>
                              <a:gd name="T47" fmla="*/ 6407 h 790"/>
                              <a:gd name="T48" fmla="+- 0 9127 9125"/>
                              <a:gd name="T49" fmla="*/ T48 w 1785"/>
                              <a:gd name="T50" fmla="+- 0 6418 5647"/>
                              <a:gd name="T51" fmla="*/ 6418 h 790"/>
                              <a:gd name="T52" fmla="+- 0 9133 9125"/>
                              <a:gd name="T53" fmla="*/ T52 w 1785"/>
                              <a:gd name="T54" fmla="+- 0 6428 5647"/>
                              <a:gd name="T55" fmla="*/ 6428 h 790"/>
                              <a:gd name="T56" fmla="+- 0 9143 9125"/>
                              <a:gd name="T57" fmla="*/ T56 w 1785"/>
                              <a:gd name="T58" fmla="+- 0 6434 5647"/>
                              <a:gd name="T59" fmla="*/ 6434 h 790"/>
                              <a:gd name="T60" fmla="+- 0 9155 9125"/>
                              <a:gd name="T61" fmla="*/ T60 w 1785"/>
                              <a:gd name="T62" fmla="+- 0 6437 5647"/>
                              <a:gd name="T63" fmla="*/ 6437 h 790"/>
                              <a:gd name="T64" fmla="+- 0 9155 9125"/>
                              <a:gd name="T65" fmla="*/ T64 w 1785"/>
                              <a:gd name="T66" fmla="+- 0 5707 5647"/>
                              <a:gd name="T67" fmla="*/ 5707 h 790"/>
                              <a:gd name="T68" fmla="+- 0 9185 9125"/>
                              <a:gd name="T69" fmla="*/ T68 w 1785"/>
                              <a:gd name="T70" fmla="+- 0 5677 5647"/>
                              <a:gd name="T71" fmla="*/ 5677 h 790"/>
                              <a:gd name="T72" fmla="+- 0 9185 9125"/>
                              <a:gd name="T73" fmla="*/ T72 w 1785"/>
                              <a:gd name="T74" fmla="+- 0 5707 5647"/>
                              <a:gd name="T75" fmla="*/ 5707 h 790"/>
                              <a:gd name="T76" fmla="+- 0 10849 9125"/>
                              <a:gd name="T77" fmla="*/ T76 w 1785"/>
                              <a:gd name="T78" fmla="+- 0 5707 5647"/>
                              <a:gd name="T79" fmla="*/ 5707 h 790"/>
                              <a:gd name="T80" fmla="+- 0 10849 9125"/>
                              <a:gd name="T81" fmla="*/ T80 w 1785"/>
                              <a:gd name="T82" fmla="+- 0 5677 5647"/>
                              <a:gd name="T83" fmla="*/ 5677 h 790"/>
                              <a:gd name="T84" fmla="+- 0 10879 9125"/>
                              <a:gd name="T85" fmla="*/ T84 w 1785"/>
                              <a:gd name="T86" fmla="+- 0 5707 5647"/>
                              <a:gd name="T87" fmla="*/ 5707 h 790"/>
                              <a:gd name="T88" fmla="+- 0 10879 9125"/>
                              <a:gd name="T89" fmla="*/ T88 w 1785"/>
                              <a:gd name="T90" fmla="+- 0 6437 5647"/>
                              <a:gd name="T91" fmla="*/ 6437 h 790"/>
                              <a:gd name="T92" fmla="+- 0 10891 9125"/>
                              <a:gd name="T93" fmla="*/ T92 w 1785"/>
                              <a:gd name="T94" fmla="+- 0 6434 5647"/>
                              <a:gd name="T95" fmla="*/ 6434 h 790"/>
                              <a:gd name="T96" fmla="+- 0 10900 9125"/>
                              <a:gd name="T97" fmla="*/ T96 w 1785"/>
                              <a:gd name="T98" fmla="+- 0 6428 5647"/>
                              <a:gd name="T99" fmla="*/ 6428 h 790"/>
                              <a:gd name="T100" fmla="+- 0 10907 9125"/>
                              <a:gd name="T101" fmla="*/ T100 w 1785"/>
                              <a:gd name="T102" fmla="+- 0 6418 5647"/>
                              <a:gd name="T103" fmla="*/ 6418 h 790"/>
                              <a:gd name="T104" fmla="+- 0 10909 9125"/>
                              <a:gd name="T105" fmla="*/ T104 w 1785"/>
                              <a:gd name="T106" fmla="+- 0 6407 5647"/>
                              <a:gd name="T107" fmla="*/ 6407 h 790"/>
                              <a:gd name="T108" fmla="+- 0 9185 9125"/>
                              <a:gd name="T109" fmla="*/ T108 w 1785"/>
                              <a:gd name="T110" fmla="+- 0 5707 5647"/>
                              <a:gd name="T111" fmla="*/ 5707 h 790"/>
                              <a:gd name="T112" fmla="+- 0 9185 9125"/>
                              <a:gd name="T113" fmla="*/ T112 w 1785"/>
                              <a:gd name="T114" fmla="+- 0 5677 5647"/>
                              <a:gd name="T115" fmla="*/ 5677 h 790"/>
                              <a:gd name="T116" fmla="+- 0 9155 9125"/>
                              <a:gd name="T117" fmla="*/ T116 w 1785"/>
                              <a:gd name="T118" fmla="+- 0 5707 5647"/>
                              <a:gd name="T119" fmla="*/ 5707 h 790"/>
                              <a:gd name="T120" fmla="+- 0 9185 9125"/>
                              <a:gd name="T121" fmla="*/ T120 w 1785"/>
                              <a:gd name="T122" fmla="+- 0 5707 5647"/>
                              <a:gd name="T123" fmla="*/ 5707 h 790"/>
                              <a:gd name="T124" fmla="+- 0 9185 9125"/>
                              <a:gd name="T125" fmla="*/ T124 w 1785"/>
                              <a:gd name="T126" fmla="+- 0 6377 5647"/>
                              <a:gd name="T127" fmla="*/ 6377 h 790"/>
                              <a:gd name="T128" fmla="+- 0 9185 9125"/>
                              <a:gd name="T129" fmla="*/ T128 w 1785"/>
                              <a:gd name="T130" fmla="+- 0 5707 5647"/>
                              <a:gd name="T131" fmla="*/ 5707 h 790"/>
                              <a:gd name="T132" fmla="+- 0 9155 9125"/>
                              <a:gd name="T133" fmla="*/ T132 w 1785"/>
                              <a:gd name="T134" fmla="+- 0 5707 5647"/>
                              <a:gd name="T135" fmla="*/ 5707 h 790"/>
                              <a:gd name="T136" fmla="+- 0 9155 9125"/>
                              <a:gd name="T137" fmla="*/ T136 w 1785"/>
                              <a:gd name="T138" fmla="+- 0 6377 5647"/>
                              <a:gd name="T139" fmla="*/ 6377 h 790"/>
                              <a:gd name="T140" fmla="+- 0 9185 9125"/>
                              <a:gd name="T141" fmla="*/ T140 w 1785"/>
                              <a:gd name="T142" fmla="+- 0 6377 5647"/>
                              <a:gd name="T143" fmla="*/ 6377 h 790"/>
                              <a:gd name="T144" fmla="+- 0 10879 9125"/>
                              <a:gd name="T145" fmla="*/ T144 w 1785"/>
                              <a:gd name="T146" fmla="+- 0 6377 5647"/>
                              <a:gd name="T147" fmla="*/ 6377 h 790"/>
                              <a:gd name="T148" fmla="+- 0 9155 9125"/>
                              <a:gd name="T149" fmla="*/ T148 w 1785"/>
                              <a:gd name="T150" fmla="+- 0 6377 5647"/>
                              <a:gd name="T151" fmla="*/ 6377 h 790"/>
                              <a:gd name="T152" fmla="+- 0 9185 9125"/>
                              <a:gd name="T153" fmla="*/ T152 w 1785"/>
                              <a:gd name="T154" fmla="+- 0 6407 5647"/>
                              <a:gd name="T155" fmla="*/ 6407 h 790"/>
                              <a:gd name="T156" fmla="+- 0 9185 9125"/>
                              <a:gd name="T157" fmla="*/ T156 w 1785"/>
                              <a:gd name="T158" fmla="+- 0 6437 5647"/>
                              <a:gd name="T159" fmla="*/ 6437 h 790"/>
                              <a:gd name="T160" fmla="+- 0 10849 9125"/>
                              <a:gd name="T161" fmla="*/ T160 w 1785"/>
                              <a:gd name="T162" fmla="+- 0 6437 5647"/>
                              <a:gd name="T163" fmla="*/ 6437 h 790"/>
                              <a:gd name="T164" fmla="+- 0 10849 9125"/>
                              <a:gd name="T165" fmla="*/ T164 w 1785"/>
                              <a:gd name="T166" fmla="+- 0 6407 5647"/>
                              <a:gd name="T167" fmla="*/ 6407 h 790"/>
                              <a:gd name="T168" fmla="+- 0 10879 9125"/>
                              <a:gd name="T169" fmla="*/ T168 w 1785"/>
                              <a:gd name="T170" fmla="+- 0 6377 5647"/>
                              <a:gd name="T171" fmla="*/ 6377 h 790"/>
                              <a:gd name="T172" fmla="+- 0 9185 9125"/>
                              <a:gd name="T173" fmla="*/ T172 w 1785"/>
                              <a:gd name="T174" fmla="+- 0 6437 5647"/>
                              <a:gd name="T175" fmla="*/ 6437 h 790"/>
                              <a:gd name="T176" fmla="+- 0 9185 9125"/>
                              <a:gd name="T177" fmla="*/ T176 w 1785"/>
                              <a:gd name="T178" fmla="+- 0 6407 5647"/>
                              <a:gd name="T179" fmla="*/ 6407 h 790"/>
                              <a:gd name="T180" fmla="+- 0 9155 9125"/>
                              <a:gd name="T181" fmla="*/ T180 w 1785"/>
                              <a:gd name="T182" fmla="+- 0 6377 5647"/>
                              <a:gd name="T183" fmla="*/ 6377 h 790"/>
                              <a:gd name="T184" fmla="+- 0 9155 9125"/>
                              <a:gd name="T185" fmla="*/ T184 w 1785"/>
                              <a:gd name="T186" fmla="+- 0 6437 5647"/>
                              <a:gd name="T187" fmla="*/ 6437 h 790"/>
                              <a:gd name="T188" fmla="+- 0 9185 9125"/>
                              <a:gd name="T189" fmla="*/ T188 w 1785"/>
                              <a:gd name="T190" fmla="+- 0 6437 5647"/>
                              <a:gd name="T191" fmla="*/ 6437 h 790"/>
                              <a:gd name="T192" fmla="+- 0 10879 9125"/>
                              <a:gd name="T193" fmla="*/ T192 w 1785"/>
                              <a:gd name="T194" fmla="+- 0 5707 5647"/>
                              <a:gd name="T195" fmla="*/ 5707 h 790"/>
                              <a:gd name="T196" fmla="+- 0 10849 9125"/>
                              <a:gd name="T197" fmla="*/ T196 w 1785"/>
                              <a:gd name="T198" fmla="+- 0 5677 5647"/>
                              <a:gd name="T199" fmla="*/ 5677 h 790"/>
                              <a:gd name="T200" fmla="+- 0 10849 9125"/>
                              <a:gd name="T201" fmla="*/ T200 w 1785"/>
                              <a:gd name="T202" fmla="+- 0 5707 5647"/>
                              <a:gd name="T203" fmla="*/ 5707 h 790"/>
                              <a:gd name="T204" fmla="+- 0 10879 9125"/>
                              <a:gd name="T205" fmla="*/ T204 w 1785"/>
                              <a:gd name="T206" fmla="+- 0 5707 5647"/>
                              <a:gd name="T207" fmla="*/ 5707 h 790"/>
                              <a:gd name="T208" fmla="+- 0 10879 9125"/>
                              <a:gd name="T209" fmla="*/ T208 w 1785"/>
                              <a:gd name="T210" fmla="+- 0 6377 5647"/>
                              <a:gd name="T211" fmla="*/ 6377 h 790"/>
                              <a:gd name="T212" fmla="+- 0 10879 9125"/>
                              <a:gd name="T213" fmla="*/ T212 w 1785"/>
                              <a:gd name="T214" fmla="+- 0 5707 5647"/>
                              <a:gd name="T215" fmla="*/ 5707 h 790"/>
                              <a:gd name="T216" fmla="+- 0 10849 9125"/>
                              <a:gd name="T217" fmla="*/ T216 w 1785"/>
                              <a:gd name="T218" fmla="+- 0 5707 5647"/>
                              <a:gd name="T219" fmla="*/ 5707 h 790"/>
                              <a:gd name="T220" fmla="+- 0 10849 9125"/>
                              <a:gd name="T221" fmla="*/ T220 w 1785"/>
                              <a:gd name="T222" fmla="+- 0 6377 5647"/>
                              <a:gd name="T223" fmla="*/ 6377 h 790"/>
                              <a:gd name="T224" fmla="+- 0 10879 9125"/>
                              <a:gd name="T225" fmla="*/ T224 w 1785"/>
                              <a:gd name="T226" fmla="+- 0 6377 5647"/>
                              <a:gd name="T227" fmla="*/ 6377 h 790"/>
                              <a:gd name="T228" fmla="+- 0 10879 9125"/>
                              <a:gd name="T229" fmla="*/ T228 w 1785"/>
                              <a:gd name="T230" fmla="+- 0 6437 5647"/>
                              <a:gd name="T231" fmla="*/ 6437 h 790"/>
                              <a:gd name="T232" fmla="+- 0 10879 9125"/>
                              <a:gd name="T233" fmla="*/ T232 w 1785"/>
                              <a:gd name="T234" fmla="+- 0 6377 5647"/>
                              <a:gd name="T235" fmla="*/ 6377 h 790"/>
                              <a:gd name="T236" fmla="+- 0 10849 9125"/>
                              <a:gd name="T237" fmla="*/ T236 w 1785"/>
                              <a:gd name="T238" fmla="+- 0 6407 5647"/>
                              <a:gd name="T239" fmla="*/ 6407 h 790"/>
                              <a:gd name="T240" fmla="+- 0 10849 9125"/>
                              <a:gd name="T241" fmla="*/ T240 w 1785"/>
                              <a:gd name="T242" fmla="+- 0 6437 5647"/>
                              <a:gd name="T243" fmla="*/ 6437 h 790"/>
                              <a:gd name="T244" fmla="+- 0 10879 9125"/>
                              <a:gd name="T245" fmla="*/ T244 w 1785"/>
                              <a:gd name="T246" fmla="+- 0 6437 5647"/>
                              <a:gd name="T247" fmla="*/ 643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85" h="790">
                                <a:moveTo>
                                  <a:pt x="1784" y="760"/>
                                </a:moveTo>
                                <a:lnTo>
                                  <a:pt x="1784" y="30"/>
                                </a:lnTo>
                                <a:lnTo>
                                  <a:pt x="1782" y="18"/>
                                </a:lnTo>
                                <a:lnTo>
                                  <a:pt x="1775" y="9"/>
                                </a:lnTo>
                                <a:lnTo>
                                  <a:pt x="1766" y="3"/>
                                </a:lnTo>
                                <a:lnTo>
                                  <a:pt x="1754" y="0"/>
                                </a:lnTo>
                                <a:lnTo>
                                  <a:pt x="30" y="0"/>
                                </a:lnTo>
                                <a:lnTo>
                                  <a:pt x="18" y="3"/>
                                </a:lnTo>
                                <a:lnTo>
                                  <a:pt x="8" y="9"/>
                                </a:lnTo>
                                <a:lnTo>
                                  <a:pt x="2" y="18"/>
                                </a:lnTo>
                                <a:lnTo>
                                  <a:pt x="0" y="30"/>
                                </a:lnTo>
                                <a:lnTo>
                                  <a:pt x="0" y="760"/>
                                </a:lnTo>
                                <a:lnTo>
                                  <a:pt x="2" y="771"/>
                                </a:lnTo>
                                <a:lnTo>
                                  <a:pt x="8" y="781"/>
                                </a:lnTo>
                                <a:lnTo>
                                  <a:pt x="18" y="787"/>
                                </a:lnTo>
                                <a:lnTo>
                                  <a:pt x="30" y="790"/>
                                </a:lnTo>
                                <a:lnTo>
                                  <a:pt x="30" y="60"/>
                                </a:lnTo>
                                <a:lnTo>
                                  <a:pt x="60" y="30"/>
                                </a:lnTo>
                                <a:lnTo>
                                  <a:pt x="60" y="60"/>
                                </a:lnTo>
                                <a:lnTo>
                                  <a:pt x="1724" y="60"/>
                                </a:lnTo>
                                <a:lnTo>
                                  <a:pt x="1724" y="30"/>
                                </a:lnTo>
                                <a:lnTo>
                                  <a:pt x="1754" y="60"/>
                                </a:lnTo>
                                <a:lnTo>
                                  <a:pt x="1754" y="790"/>
                                </a:lnTo>
                                <a:lnTo>
                                  <a:pt x="1766" y="787"/>
                                </a:lnTo>
                                <a:lnTo>
                                  <a:pt x="1775" y="781"/>
                                </a:lnTo>
                                <a:lnTo>
                                  <a:pt x="1782" y="771"/>
                                </a:lnTo>
                                <a:lnTo>
                                  <a:pt x="1784" y="760"/>
                                </a:lnTo>
                                <a:close/>
                                <a:moveTo>
                                  <a:pt x="60" y="60"/>
                                </a:moveTo>
                                <a:lnTo>
                                  <a:pt x="60" y="30"/>
                                </a:lnTo>
                                <a:lnTo>
                                  <a:pt x="30" y="60"/>
                                </a:lnTo>
                                <a:lnTo>
                                  <a:pt x="60" y="60"/>
                                </a:lnTo>
                                <a:close/>
                                <a:moveTo>
                                  <a:pt x="60" y="730"/>
                                </a:moveTo>
                                <a:lnTo>
                                  <a:pt x="60" y="60"/>
                                </a:lnTo>
                                <a:lnTo>
                                  <a:pt x="30" y="60"/>
                                </a:lnTo>
                                <a:lnTo>
                                  <a:pt x="30" y="730"/>
                                </a:lnTo>
                                <a:lnTo>
                                  <a:pt x="60" y="730"/>
                                </a:lnTo>
                                <a:close/>
                                <a:moveTo>
                                  <a:pt x="1754" y="730"/>
                                </a:moveTo>
                                <a:lnTo>
                                  <a:pt x="30" y="730"/>
                                </a:lnTo>
                                <a:lnTo>
                                  <a:pt x="60" y="760"/>
                                </a:lnTo>
                                <a:lnTo>
                                  <a:pt x="60" y="790"/>
                                </a:lnTo>
                                <a:lnTo>
                                  <a:pt x="1724" y="790"/>
                                </a:lnTo>
                                <a:lnTo>
                                  <a:pt x="1724" y="760"/>
                                </a:lnTo>
                                <a:lnTo>
                                  <a:pt x="1754" y="730"/>
                                </a:lnTo>
                                <a:close/>
                                <a:moveTo>
                                  <a:pt x="60" y="790"/>
                                </a:moveTo>
                                <a:lnTo>
                                  <a:pt x="60" y="760"/>
                                </a:lnTo>
                                <a:lnTo>
                                  <a:pt x="30" y="730"/>
                                </a:lnTo>
                                <a:lnTo>
                                  <a:pt x="30" y="790"/>
                                </a:lnTo>
                                <a:lnTo>
                                  <a:pt x="60" y="790"/>
                                </a:lnTo>
                                <a:close/>
                                <a:moveTo>
                                  <a:pt x="1754" y="60"/>
                                </a:moveTo>
                                <a:lnTo>
                                  <a:pt x="1724" y="30"/>
                                </a:lnTo>
                                <a:lnTo>
                                  <a:pt x="1724" y="60"/>
                                </a:lnTo>
                                <a:lnTo>
                                  <a:pt x="1754" y="60"/>
                                </a:lnTo>
                                <a:close/>
                                <a:moveTo>
                                  <a:pt x="1754" y="730"/>
                                </a:moveTo>
                                <a:lnTo>
                                  <a:pt x="1754" y="60"/>
                                </a:lnTo>
                                <a:lnTo>
                                  <a:pt x="1724" y="60"/>
                                </a:lnTo>
                                <a:lnTo>
                                  <a:pt x="1724" y="730"/>
                                </a:lnTo>
                                <a:lnTo>
                                  <a:pt x="1754" y="730"/>
                                </a:lnTo>
                                <a:close/>
                                <a:moveTo>
                                  <a:pt x="1754" y="790"/>
                                </a:moveTo>
                                <a:lnTo>
                                  <a:pt x="1754" y="730"/>
                                </a:lnTo>
                                <a:lnTo>
                                  <a:pt x="1724" y="760"/>
                                </a:lnTo>
                                <a:lnTo>
                                  <a:pt x="1724" y="790"/>
                                </a:lnTo>
                                <a:lnTo>
                                  <a:pt x="1754" y="790"/>
                                </a:lnTo>
                                <a:close/>
                              </a:path>
                            </a:pathLst>
                          </a:custGeom>
                          <a:solidFill>
                            <a:srgbClr val="33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75"/>
                        <wps:cNvSpPr>
                          <a:spLocks noChangeArrowheads="1"/>
                        </wps:cNvSpPr>
                        <wps:spPr bwMode="auto">
                          <a:xfrm>
                            <a:off x="6825" y="8144"/>
                            <a:ext cx="1688"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76"/>
                        <wps:cNvSpPr>
                          <a:spLocks/>
                        </wps:cNvSpPr>
                        <wps:spPr bwMode="auto">
                          <a:xfrm>
                            <a:off x="5299" y="6020"/>
                            <a:ext cx="3224" cy="3268"/>
                          </a:xfrm>
                          <a:custGeom>
                            <a:avLst/>
                            <a:gdLst>
                              <a:gd name="T0" fmla="+- 0 6828 5299"/>
                              <a:gd name="T1" fmla="*/ T0 w 3224"/>
                              <a:gd name="T2" fmla="+- 0 6078 6020"/>
                              <a:gd name="T3" fmla="*/ 6078 h 3268"/>
                              <a:gd name="T4" fmla="+- 0 6707 5299"/>
                              <a:gd name="T5" fmla="*/ T4 w 3224"/>
                              <a:gd name="T6" fmla="+- 0 6020 6020"/>
                              <a:gd name="T7" fmla="*/ 6020 h 3268"/>
                              <a:gd name="T8" fmla="+- 0 6708 5299"/>
                              <a:gd name="T9" fmla="*/ T8 w 3224"/>
                              <a:gd name="T10" fmla="+- 0 6073 6020"/>
                              <a:gd name="T11" fmla="*/ 6073 h 3268"/>
                              <a:gd name="T12" fmla="+- 0 5299 5299"/>
                              <a:gd name="T13" fmla="*/ T12 w 3224"/>
                              <a:gd name="T14" fmla="+- 0 6095 6020"/>
                              <a:gd name="T15" fmla="*/ 6095 h 3268"/>
                              <a:gd name="T16" fmla="+- 0 5299 5299"/>
                              <a:gd name="T17" fmla="*/ T16 w 3224"/>
                              <a:gd name="T18" fmla="+- 0 6110 6020"/>
                              <a:gd name="T19" fmla="*/ 6110 h 3268"/>
                              <a:gd name="T20" fmla="+- 0 6708 5299"/>
                              <a:gd name="T21" fmla="*/ T20 w 3224"/>
                              <a:gd name="T22" fmla="+- 0 6088 6020"/>
                              <a:gd name="T23" fmla="*/ 6088 h 3268"/>
                              <a:gd name="T24" fmla="+- 0 6709 5299"/>
                              <a:gd name="T25" fmla="*/ T24 w 3224"/>
                              <a:gd name="T26" fmla="+- 0 6140 6020"/>
                              <a:gd name="T27" fmla="*/ 6140 h 3268"/>
                              <a:gd name="T28" fmla="+- 0 6728 5299"/>
                              <a:gd name="T29" fmla="*/ T28 w 3224"/>
                              <a:gd name="T30" fmla="+- 0 6130 6020"/>
                              <a:gd name="T31" fmla="*/ 6130 h 3268"/>
                              <a:gd name="T32" fmla="+- 0 6828 5299"/>
                              <a:gd name="T33" fmla="*/ T32 w 3224"/>
                              <a:gd name="T34" fmla="+- 0 6078 6020"/>
                              <a:gd name="T35" fmla="*/ 6078 h 3268"/>
                              <a:gd name="T36" fmla="+- 0 7676 5299"/>
                              <a:gd name="T37" fmla="*/ T36 w 3224"/>
                              <a:gd name="T38" fmla="+- 0 6828 6020"/>
                              <a:gd name="T39" fmla="*/ 6828 h 3268"/>
                              <a:gd name="T40" fmla="+- 0 7624 5299"/>
                              <a:gd name="T41" fmla="*/ T40 w 3224"/>
                              <a:gd name="T42" fmla="+- 0 6827 6020"/>
                              <a:gd name="T43" fmla="*/ 6827 h 3268"/>
                              <a:gd name="T44" fmla="+- 0 7676 5299"/>
                              <a:gd name="T45" fmla="*/ T44 w 3224"/>
                              <a:gd name="T46" fmla="+- 0 6935 6020"/>
                              <a:gd name="T47" fmla="*/ 6935 h 3268"/>
                              <a:gd name="T48" fmla="+- 0 7676 5299"/>
                              <a:gd name="T49" fmla="*/ T48 w 3224"/>
                              <a:gd name="T50" fmla="+- 0 6847 6020"/>
                              <a:gd name="T51" fmla="*/ 6847 h 3268"/>
                              <a:gd name="T52" fmla="+- 0 7676 5299"/>
                              <a:gd name="T53" fmla="*/ T52 w 3224"/>
                              <a:gd name="T54" fmla="+- 0 6828 6020"/>
                              <a:gd name="T55" fmla="*/ 6828 h 3268"/>
                              <a:gd name="T56" fmla="+- 0 7729 5299"/>
                              <a:gd name="T57" fmla="*/ T56 w 3224"/>
                              <a:gd name="T58" fmla="+- 0 9168 6020"/>
                              <a:gd name="T59" fmla="*/ 9168 h 3268"/>
                              <a:gd name="T60" fmla="+- 0 7676 5299"/>
                              <a:gd name="T61" fmla="*/ T60 w 3224"/>
                              <a:gd name="T62" fmla="+- 0 9168 6020"/>
                              <a:gd name="T63" fmla="*/ 9168 h 3268"/>
                              <a:gd name="T64" fmla="+- 0 7676 5299"/>
                              <a:gd name="T65" fmla="*/ T64 w 3224"/>
                              <a:gd name="T66" fmla="+- 0 8883 6020"/>
                              <a:gd name="T67" fmla="*/ 8883 h 3268"/>
                              <a:gd name="T68" fmla="+- 0 7662 5299"/>
                              <a:gd name="T69" fmla="*/ T68 w 3224"/>
                              <a:gd name="T70" fmla="+- 0 8883 6020"/>
                              <a:gd name="T71" fmla="*/ 8883 h 3268"/>
                              <a:gd name="T72" fmla="+- 0 7662 5299"/>
                              <a:gd name="T73" fmla="*/ T72 w 3224"/>
                              <a:gd name="T74" fmla="+- 0 9168 6020"/>
                              <a:gd name="T75" fmla="*/ 9168 h 3268"/>
                              <a:gd name="T76" fmla="+- 0 7609 5299"/>
                              <a:gd name="T77" fmla="*/ T76 w 3224"/>
                              <a:gd name="T78" fmla="+- 0 9168 6020"/>
                              <a:gd name="T79" fmla="*/ 9168 h 3268"/>
                              <a:gd name="T80" fmla="+- 0 7662 5299"/>
                              <a:gd name="T81" fmla="*/ T80 w 3224"/>
                              <a:gd name="T82" fmla="+- 0 9274 6020"/>
                              <a:gd name="T83" fmla="*/ 9274 h 3268"/>
                              <a:gd name="T84" fmla="+- 0 7669 5299"/>
                              <a:gd name="T85" fmla="*/ T84 w 3224"/>
                              <a:gd name="T86" fmla="+- 0 9288 6020"/>
                              <a:gd name="T87" fmla="*/ 9288 h 3268"/>
                              <a:gd name="T88" fmla="+- 0 7676 5299"/>
                              <a:gd name="T89" fmla="*/ T88 w 3224"/>
                              <a:gd name="T90" fmla="+- 0 9273 6020"/>
                              <a:gd name="T91" fmla="*/ 9273 h 3268"/>
                              <a:gd name="T92" fmla="+- 0 7729 5299"/>
                              <a:gd name="T93" fmla="*/ T92 w 3224"/>
                              <a:gd name="T94" fmla="+- 0 9168 6020"/>
                              <a:gd name="T95" fmla="*/ 9168 h 3268"/>
                              <a:gd name="T96" fmla="+- 0 7743 5299"/>
                              <a:gd name="T97" fmla="*/ T96 w 3224"/>
                              <a:gd name="T98" fmla="+- 0 6829 6020"/>
                              <a:gd name="T99" fmla="*/ 6829 h 3268"/>
                              <a:gd name="T100" fmla="+- 0 7691 5299"/>
                              <a:gd name="T101" fmla="*/ T100 w 3224"/>
                              <a:gd name="T102" fmla="+- 0 6828 6020"/>
                              <a:gd name="T103" fmla="*/ 6828 h 3268"/>
                              <a:gd name="T104" fmla="+- 0 7698 5299"/>
                              <a:gd name="T105" fmla="*/ T104 w 3224"/>
                              <a:gd name="T106" fmla="+- 0 6443 6020"/>
                              <a:gd name="T107" fmla="*/ 6443 h 3268"/>
                              <a:gd name="T108" fmla="+- 0 7682 5299"/>
                              <a:gd name="T109" fmla="*/ T108 w 3224"/>
                              <a:gd name="T110" fmla="+- 0 6443 6020"/>
                              <a:gd name="T111" fmla="*/ 6443 h 3268"/>
                              <a:gd name="T112" fmla="+- 0 7677 5299"/>
                              <a:gd name="T113" fmla="*/ T112 w 3224"/>
                              <a:gd name="T114" fmla="+- 0 6828 6020"/>
                              <a:gd name="T115" fmla="*/ 6828 h 3268"/>
                              <a:gd name="T116" fmla="+- 0 7677 5299"/>
                              <a:gd name="T117" fmla="*/ T116 w 3224"/>
                              <a:gd name="T118" fmla="+- 0 6847 6020"/>
                              <a:gd name="T119" fmla="*/ 6847 h 3268"/>
                              <a:gd name="T120" fmla="+- 0 7677 5299"/>
                              <a:gd name="T121" fmla="*/ T120 w 3224"/>
                              <a:gd name="T122" fmla="+- 0 6936 6020"/>
                              <a:gd name="T123" fmla="*/ 6936 h 3268"/>
                              <a:gd name="T124" fmla="+- 0 7682 5299"/>
                              <a:gd name="T125" fmla="*/ T124 w 3224"/>
                              <a:gd name="T126" fmla="+- 0 6948 6020"/>
                              <a:gd name="T127" fmla="*/ 6948 h 3268"/>
                              <a:gd name="T128" fmla="+- 0 7743 5299"/>
                              <a:gd name="T129" fmla="*/ T128 w 3224"/>
                              <a:gd name="T130" fmla="+- 0 6829 6020"/>
                              <a:gd name="T131" fmla="*/ 6829 h 3268"/>
                              <a:gd name="T132" fmla="+- 0 8522 5299"/>
                              <a:gd name="T133" fmla="*/ T132 w 3224"/>
                              <a:gd name="T134" fmla="+- 0 8138 6020"/>
                              <a:gd name="T135" fmla="*/ 8138 h 3268"/>
                              <a:gd name="T136" fmla="+- 0 8518 5299"/>
                              <a:gd name="T137" fmla="*/ T136 w 3224"/>
                              <a:gd name="T138" fmla="+- 0 8134 6020"/>
                              <a:gd name="T139" fmla="*/ 8134 h 3268"/>
                              <a:gd name="T140" fmla="+- 0 8502 5299"/>
                              <a:gd name="T141" fmla="*/ T140 w 3224"/>
                              <a:gd name="T142" fmla="+- 0 8134 6020"/>
                              <a:gd name="T143" fmla="*/ 8134 h 3268"/>
                              <a:gd name="T144" fmla="+- 0 8502 5299"/>
                              <a:gd name="T145" fmla="*/ T144 w 3224"/>
                              <a:gd name="T146" fmla="+- 0 8154 6020"/>
                              <a:gd name="T147" fmla="*/ 8154 h 3268"/>
                              <a:gd name="T148" fmla="+- 0 8502 5299"/>
                              <a:gd name="T149" fmla="*/ T148 w 3224"/>
                              <a:gd name="T150" fmla="+- 0 8838 6020"/>
                              <a:gd name="T151" fmla="*/ 8838 h 3268"/>
                              <a:gd name="T152" fmla="+- 0 6835 5299"/>
                              <a:gd name="T153" fmla="*/ T152 w 3224"/>
                              <a:gd name="T154" fmla="+- 0 8838 6020"/>
                              <a:gd name="T155" fmla="*/ 8838 h 3268"/>
                              <a:gd name="T156" fmla="+- 0 6835 5299"/>
                              <a:gd name="T157" fmla="*/ T156 w 3224"/>
                              <a:gd name="T158" fmla="+- 0 8154 6020"/>
                              <a:gd name="T159" fmla="*/ 8154 h 3268"/>
                              <a:gd name="T160" fmla="+- 0 8502 5299"/>
                              <a:gd name="T161" fmla="*/ T160 w 3224"/>
                              <a:gd name="T162" fmla="+- 0 8154 6020"/>
                              <a:gd name="T163" fmla="*/ 8154 h 3268"/>
                              <a:gd name="T164" fmla="+- 0 8502 5299"/>
                              <a:gd name="T165" fmla="*/ T164 w 3224"/>
                              <a:gd name="T166" fmla="+- 0 8134 6020"/>
                              <a:gd name="T167" fmla="*/ 8134 h 3268"/>
                              <a:gd name="T168" fmla="+- 0 6819 5299"/>
                              <a:gd name="T169" fmla="*/ T168 w 3224"/>
                              <a:gd name="T170" fmla="+- 0 8134 6020"/>
                              <a:gd name="T171" fmla="*/ 8134 h 3268"/>
                              <a:gd name="T172" fmla="+- 0 6816 5299"/>
                              <a:gd name="T173" fmla="*/ T172 w 3224"/>
                              <a:gd name="T174" fmla="+- 0 8138 6020"/>
                              <a:gd name="T175" fmla="*/ 8138 h 3268"/>
                              <a:gd name="T176" fmla="+- 0 6816 5299"/>
                              <a:gd name="T177" fmla="*/ T176 w 3224"/>
                              <a:gd name="T178" fmla="+- 0 8852 6020"/>
                              <a:gd name="T179" fmla="*/ 8852 h 3268"/>
                              <a:gd name="T180" fmla="+- 0 6819 5299"/>
                              <a:gd name="T181" fmla="*/ T180 w 3224"/>
                              <a:gd name="T182" fmla="+- 0 8857 6020"/>
                              <a:gd name="T183" fmla="*/ 8857 h 3268"/>
                              <a:gd name="T184" fmla="+- 0 6825 5299"/>
                              <a:gd name="T185" fmla="*/ T184 w 3224"/>
                              <a:gd name="T186" fmla="+- 0 8857 6020"/>
                              <a:gd name="T187" fmla="*/ 8857 h 3268"/>
                              <a:gd name="T188" fmla="+- 0 6835 5299"/>
                              <a:gd name="T189" fmla="*/ T188 w 3224"/>
                              <a:gd name="T190" fmla="+- 0 8857 6020"/>
                              <a:gd name="T191" fmla="*/ 8857 h 3268"/>
                              <a:gd name="T192" fmla="+- 0 8502 5299"/>
                              <a:gd name="T193" fmla="*/ T192 w 3224"/>
                              <a:gd name="T194" fmla="+- 0 8857 6020"/>
                              <a:gd name="T195" fmla="*/ 8857 h 3268"/>
                              <a:gd name="T196" fmla="+- 0 8513 5299"/>
                              <a:gd name="T197" fmla="*/ T196 w 3224"/>
                              <a:gd name="T198" fmla="+- 0 8857 6020"/>
                              <a:gd name="T199" fmla="*/ 8857 h 3268"/>
                              <a:gd name="T200" fmla="+- 0 8518 5299"/>
                              <a:gd name="T201" fmla="*/ T200 w 3224"/>
                              <a:gd name="T202" fmla="+- 0 8857 6020"/>
                              <a:gd name="T203" fmla="*/ 8857 h 3268"/>
                              <a:gd name="T204" fmla="+- 0 8522 5299"/>
                              <a:gd name="T205" fmla="*/ T204 w 3224"/>
                              <a:gd name="T206" fmla="+- 0 8852 6020"/>
                              <a:gd name="T207" fmla="*/ 8852 h 3268"/>
                              <a:gd name="T208" fmla="+- 0 8522 5299"/>
                              <a:gd name="T209" fmla="*/ T208 w 3224"/>
                              <a:gd name="T210" fmla="+- 0 8138 6020"/>
                              <a:gd name="T211" fmla="*/ 8138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24" h="3268">
                                <a:moveTo>
                                  <a:pt x="1529" y="58"/>
                                </a:moveTo>
                                <a:lnTo>
                                  <a:pt x="1408" y="0"/>
                                </a:lnTo>
                                <a:lnTo>
                                  <a:pt x="1409" y="53"/>
                                </a:lnTo>
                                <a:lnTo>
                                  <a:pt x="0" y="75"/>
                                </a:lnTo>
                                <a:lnTo>
                                  <a:pt x="0" y="90"/>
                                </a:lnTo>
                                <a:lnTo>
                                  <a:pt x="1409" y="68"/>
                                </a:lnTo>
                                <a:lnTo>
                                  <a:pt x="1410" y="120"/>
                                </a:lnTo>
                                <a:lnTo>
                                  <a:pt x="1429" y="110"/>
                                </a:lnTo>
                                <a:lnTo>
                                  <a:pt x="1529" y="58"/>
                                </a:lnTo>
                                <a:close/>
                                <a:moveTo>
                                  <a:pt x="2377" y="808"/>
                                </a:moveTo>
                                <a:lnTo>
                                  <a:pt x="2325" y="807"/>
                                </a:lnTo>
                                <a:lnTo>
                                  <a:pt x="2377" y="915"/>
                                </a:lnTo>
                                <a:lnTo>
                                  <a:pt x="2377" y="827"/>
                                </a:lnTo>
                                <a:lnTo>
                                  <a:pt x="2377" y="808"/>
                                </a:lnTo>
                                <a:close/>
                                <a:moveTo>
                                  <a:pt x="2430" y="3148"/>
                                </a:moveTo>
                                <a:lnTo>
                                  <a:pt x="2377" y="3148"/>
                                </a:lnTo>
                                <a:lnTo>
                                  <a:pt x="2377" y="2863"/>
                                </a:lnTo>
                                <a:lnTo>
                                  <a:pt x="2363" y="2863"/>
                                </a:lnTo>
                                <a:lnTo>
                                  <a:pt x="2363" y="3148"/>
                                </a:lnTo>
                                <a:lnTo>
                                  <a:pt x="2310" y="3148"/>
                                </a:lnTo>
                                <a:lnTo>
                                  <a:pt x="2363" y="3254"/>
                                </a:lnTo>
                                <a:lnTo>
                                  <a:pt x="2370" y="3268"/>
                                </a:lnTo>
                                <a:lnTo>
                                  <a:pt x="2377" y="3253"/>
                                </a:lnTo>
                                <a:lnTo>
                                  <a:pt x="2430" y="3148"/>
                                </a:lnTo>
                                <a:close/>
                                <a:moveTo>
                                  <a:pt x="2444" y="809"/>
                                </a:moveTo>
                                <a:lnTo>
                                  <a:pt x="2392" y="808"/>
                                </a:lnTo>
                                <a:lnTo>
                                  <a:pt x="2399" y="423"/>
                                </a:lnTo>
                                <a:lnTo>
                                  <a:pt x="2383" y="423"/>
                                </a:lnTo>
                                <a:lnTo>
                                  <a:pt x="2378" y="808"/>
                                </a:lnTo>
                                <a:lnTo>
                                  <a:pt x="2378" y="827"/>
                                </a:lnTo>
                                <a:lnTo>
                                  <a:pt x="2378" y="916"/>
                                </a:lnTo>
                                <a:lnTo>
                                  <a:pt x="2383" y="928"/>
                                </a:lnTo>
                                <a:lnTo>
                                  <a:pt x="2444" y="809"/>
                                </a:lnTo>
                                <a:close/>
                                <a:moveTo>
                                  <a:pt x="3223" y="2118"/>
                                </a:moveTo>
                                <a:lnTo>
                                  <a:pt x="3219" y="2114"/>
                                </a:lnTo>
                                <a:lnTo>
                                  <a:pt x="3203" y="2114"/>
                                </a:lnTo>
                                <a:lnTo>
                                  <a:pt x="3203" y="2134"/>
                                </a:lnTo>
                                <a:lnTo>
                                  <a:pt x="3203" y="2818"/>
                                </a:lnTo>
                                <a:lnTo>
                                  <a:pt x="1536" y="2818"/>
                                </a:lnTo>
                                <a:lnTo>
                                  <a:pt x="1536" y="2134"/>
                                </a:lnTo>
                                <a:lnTo>
                                  <a:pt x="3203" y="2134"/>
                                </a:lnTo>
                                <a:lnTo>
                                  <a:pt x="3203" y="2114"/>
                                </a:lnTo>
                                <a:lnTo>
                                  <a:pt x="1520" y="2114"/>
                                </a:lnTo>
                                <a:lnTo>
                                  <a:pt x="1517" y="2118"/>
                                </a:lnTo>
                                <a:lnTo>
                                  <a:pt x="1517" y="2832"/>
                                </a:lnTo>
                                <a:lnTo>
                                  <a:pt x="1520" y="2837"/>
                                </a:lnTo>
                                <a:lnTo>
                                  <a:pt x="1526" y="2837"/>
                                </a:lnTo>
                                <a:lnTo>
                                  <a:pt x="1536" y="2837"/>
                                </a:lnTo>
                                <a:lnTo>
                                  <a:pt x="3203" y="2837"/>
                                </a:lnTo>
                                <a:lnTo>
                                  <a:pt x="3214" y="2837"/>
                                </a:lnTo>
                                <a:lnTo>
                                  <a:pt x="3219" y="2837"/>
                                </a:lnTo>
                                <a:lnTo>
                                  <a:pt x="3223" y="2832"/>
                                </a:lnTo>
                                <a:lnTo>
                                  <a:pt x="3223" y="2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77"/>
                        <wps:cNvSpPr>
                          <a:spLocks noChangeArrowheads="1"/>
                        </wps:cNvSpPr>
                        <wps:spPr bwMode="auto">
                          <a:xfrm>
                            <a:off x="5402" y="4393"/>
                            <a:ext cx="1701" cy="6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78"/>
                        <wps:cNvSpPr>
                          <a:spLocks/>
                        </wps:cNvSpPr>
                        <wps:spPr bwMode="auto">
                          <a:xfrm>
                            <a:off x="5372" y="4363"/>
                            <a:ext cx="1761" cy="751"/>
                          </a:xfrm>
                          <a:custGeom>
                            <a:avLst/>
                            <a:gdLst>
                              <a:gd name="T0" fmla="+- 0 7133 5372"/>
                              <a:gd name="T1" fmla="*/ T0 w 1761"/>
                              <a:gd name="T2" fmla="+- 0 5084 4363"/>
                              <a:gd name="T3" fmla="*/ 5084 h 751"/>
                              <a:gd name="T4" fmla="+- 0 7133 5372"/>
                              <a:gd name="T5" fmla="*/ T4 w 1761"/>
                              <a:gd name="T6" fmla="+- 0 4393 4363"/>
                              <a:gd name="T7" fmla="*/ 4393 h 751"/>
                              <a:gd name="T8" fmla="+- 0 7130 5372"/>
                              <a:gd name="T9" fmla="*/ T8 w 1761"/>
                              <a:gd name="T10" fmla="+- 0 4382 4363"/>
                              <a:gd name="T11" fmla="*/ 4382 h 751"/>
                              <a:gd name="T12" fmla="+- 0 7124 5372"/>
                              <a:gd name="T13" fmla="*/ T12 w 1761"/>
                              <a:gd name="T14" fmla="+- 0 4372 4363"/>
                              <a:gd name="T15" fmla="*/ 4372 h 751"/>
                              <a:gd name="T16" fmla="+- 0 7115 5372"/>
                              <a:gd name="T17" fmla="*/ T16 w 1761"/>
                              <a:gd name="T18" fmla="+- 0 4366 4363"/>
                              <a:gd name="T19" fmla="*/ 4366 h 751"/>
                              <a:gd name="T20" fmla="+- 0 7103 5372"/>
                              <a:gd name="T21" fmla="*/ T20 w 1761"/>
                              <a:gd name="T22" fmla="+- 0 4363 4363"/>
                              <a:gd name="T23" fmla="*/ 4363 h 751"/>
                              <a:gd name="T24" fmla="+- 0 5402 5372"/>
                              <a:gd name="T25" fmla="*/ T24 w 1761"/>
                              <a:gd name="T26" fmla="+- 0 4363 4363"/>
                              <a:gd name="T27" fmla="*/ 4363 h 751"/>
                              <a:gd name="T28" fmla="+- 0 5391 5372"/>
                              <a:gd name="T29" fmla="*/ T28 w 1761"/>
                              <a:gd name="T30" fmla="+- 0 4366 4363"/>
                              <a:gd name="T31" fmla="*/ 4366 h 751"/>
                              <a:gd name="T32" fmla="+- 0 5381 5372"/>
                              <a:gd name="T33" fmla="*/ T32 w 1761"/>
                              <a:gd name="T34" fmla="+- 0 4372 4363"/>
                              <a:gd name="T35" fmla="*/ 4372 h 751"/>
                              <a:gd name="T36" fmla="+- 0 5375 5372"/>
                              <a:gd name="T37" fmla="*/ T36 w 1761"/>
                              <a:gd name="T38" fmla="+- 0 4382 4363"/>
                              <a:gd name="T39" fmla="*/ 4382 h 751"/>
                              <a:gd name="T40" fmla="+- 0 5372 5372"/>
                              <a:gd name="T41" fmla="*/ T40 w 1761"/>
                              <a:gd name="T42" fmla="+- 0 4393 4363"/>
                              <a:gd name="T43" fmla="*/ 4393 h 751"/>
                              <a:gd name="T44" fmla="+- 0 5372 5372"/>
                              <a:gd name="T45" fmla="*/ T44 w 1761"/>
                              <a:gd name="T46" fmla="+- 0 5084 4363"/>
                              <a:gd name="T47" fmla="*/ 5084 h 751"/>
                              <a:gd name="T48" fmla="+- 0 5375 5372"/>
                              <a:gd name="T49" fmla="*/ T48 w 1761"/>
                              <a:gd name="T50" fmla="+- 0 5096 4363"/>
                              <a:gd name="T51" fmla="*/ 5096 h 751"/>
                              <a:gd name="T52" fmla="+- 0 5381 5372"/>
                              <a:gd name="T53" fmla="*/ T52 w 1761"/>
                              <a:gd name="T54" fmla="+- 0 5106 4363"/>
                              <a:gd name="T55" fmla="*/ 5106 h 751"/>
                              <a:gd name="T56" fmla="+- 0 5391 5372"/>
                              <a:gd name="T57" fmla="*/ T56 w 1761"/>
                              <a:gd name="T58" fmla="+- 0 5112 4363"/>
                              <a:gd name="T59" fmla="*/ 5112 h 751"/>
                              <a:gd name="T60" fmla="+- 0 5402 5372"/>
                              <a:gd name="T61" fmla="*/ T60 w 1761"/>
                              <a:gd name="T62" fmla="+- 0 5114 4363"/>
                              <a:gd name="T63" fmla="*/ 5114 h 751"/>
                              <a:gd name="T64" fmla="+- 0 5402 5372"/>
                              <a:gd name="T65" fmla="*/ T64 w 1761"/>
                              <a:gd name="T66" fmla="+- 0 4423 4363"/>
                              <a:gd name="T67" fmla="*/ 4423 h 751"/>
                              <a:gd name="T68" fmla="+- 0 5432 5372"/>
                              <a:gd name="T69" fmla="*/ T68 w 1761"/>
                              <a:gd name="T70" fmla="+- 0 4393 4363"/>
                              <a:gd name="T71" fmla="*/ 4393 h 751"/>
                              <a:gd name="T72" fmla="+- 0 5432 5372"/>
                              <a:gd name="T73" fmla="*/ T72 w 1761"/>
                              <a:gd name="T74" fmla="+- 0 4423 4363"/>
                              <a:gd name="T75" fmla="*/ 4423 h 751"/>
                              <a:gd name="T76" fmla="+- 0 7073 5372"/>
                              <a:gd name="T77" fmla="*/ T76 w 1761"/>
                              <a:gd name="T78" fmla="+- 0 4423 4363"/>
                              <a:gd name="T79" fmla="*/ 4423 h 751"/>
                              <a:gd name="T80" fmla="+- 0 7073 5372"/>
                              <a:gd name="T81" fmla="*/ T80 w 1761"/>
                              <a:gd name="T82" fmla="+- 0 4393 4363"/>
                              <a:gd name="T83" fmla="*/ 4393 h 751"/>
                              <a:gd name="T84" fmla="+- 0 7103 5372"/>
                              <a:gd name="T85" fmla="*/ T84 w 1761"/>
                              <a:gd name="T86" fmla="+- 0 4423 4363"/>
                              <a:gd name="T87" fmla="*/ 4423 h 751"/>
                              <a:gd name="T88" fmla="+- 0 7103 5372"/>
                              <a:gd name="T89" fmla="*/ T88 w 1761"/>
                              <a:gd name="T90" fmla="+- 0 5114 4363"/>
                              <a:gd name="T91" fmla="*/ 5114 h 751"/>
                              <a:gd name="T92" fmla="+- 0 7115 5372"/>
                              <a:gd name="T93" fmla="*/ T92 w 1761"/>
                              <a:gd name="T94" fmla="+- 0 5112 4363"/>
                              <a:gd name="T95" fmla="*/ 5112 h 751"/>
                              <a:gd name="T96" fmla="+- 0 7124 5372"/>
                              <a:gd name="T97" fmla="*/ T96 w 1761"/>
                              <a:gd name="T98" fmla="+- 0 5106 4363"/>
                              <a:gd name="T99" fmla="*/ 5106 h 751"/>
                              <a:gd name="T100" fmla="+- 0 7130 5372"/>
                              <a:gd name="T101" fmla="*/ T100 w 1761"/>
                              <a:gd name="T102" fmla="+- 0 5096 4363"/>
                              <a:gd name="T103" fmla="*/ 5096 h 751"/>
                              <a:gd name="T104" fmla="+- 0 7133 5372"/>
                              <a:gd name="T105" fmla="*/ T104 w 1761"/>
                              <a:gd name="T106" fmla="+- 0 5084 4363"/>
                              <a:gd name="T107" fmla="*/ 5084 h 751"/>
                              <a:gd name="T108" fmla="+- 0 5432 5372"/>
                              <a:gd name="T109" fmla="*/ T108 w 1761"/>
                              <a:gd name="T110" fmla="+- 0 4423 4363"/>
                              <a:gd name="T111" fmla="*/ 4423 h 751"/>
                              <a:gd name="T112" fmla="+- 0 5432 5372"/>
                              <a:gd name="T113" fmla="*/ T112 w 1761"/>
                              <a:gd name="T114" fmla="+- 0 4393 4363"/>
                              <a:gd name="T115" fmla="*/ 4393 h 751"/>
                              <a:gd name="T116" fmla="+- 0 5402 5372"/>
                              <a:gd name="T117" fmla="*/ T116 w 1761"/>
                              <a:gd name="T118" fmla="+- 0 4423 4363"/>
                              <a:gd name="T119" fmla="*/ 4423 h 751"/>
                              <a:gd name="T120" fmla="+- 0 5432 5372"/>
                              <a:gd name="T121" fmla="*/ T120 w 1761"/>
                              <a:gd name="T122" fmla="+- 0 4423 4363"/>
                              <a:gd name="T123" fmla="*/ 4423 h 751"/>
                              <a:gd name="T124" fmla="+- 0 5432 5372"/>
                              <a:gd name="T125" fmla="*/ T124 w 1761"/>
                              <a:gd name="T126" fmla="+- 0 5054 4363"/>
                              <a:gd name="T127" fmla="*/ 5054 h 751"/>
                              <a:gd name="T128" fmla="+- 0 5432 5372"/>
                              <a:gd name="T129" fmla="*/ T128 w 1761"/>
                              <a:gd name="T130" fmla="+- 0 4423 4363"/>
                              <a:gd name="T131" fmla="*/ 4423 h 751"/>
                              <a:gd name="T132" fmla="+- 0 5402 5372"/>
                              <a:gd name="T133" fmla="*/ T132 w 1761"/>
                              <a:gd name="T134" fmla="+- 0 4423 4363"/>
                              <a:gd name="T135" fmla="*/ 4423 h 751"/>
                              <a:gd name="T136" fmla="+- 0 5402 5372"/>
                              <a:gd name="T137" fmla="*/ T136 w 1761"/>
                              <a:gd name="T138" fmla="+- 0 5054 4363"/>
                              <a:gd name="T139" fmla="*/ 5054 h 751"/>
                              <a:gd name="T140" fmla="+- 0 5432 5372"/>
                              <a:gd name="T141" fmla="*/ T140 w 1761"/>
                              <a:gd name="T142" fmla="+- 0 5054 4363"/>
                              <a:gd name="T143" fmla="*/ 5054 h 751"/>
                              <a:gd name="T144" fmla="+- 0 7103 5372"/>
                              <a:gd name="T145" fmla="*/ T144 w 1761"/>
                              <a:gd name="T146" fmla="+- 0 5054 4363"/>
                              <a:gd name="T147" fmla="*/ 5054 h 751"/>
                              <a:gd name="T148" fmla="+- 0 5402 5372"/>
                              <a:gd name="T149" fmla="*/ T148 w 1761"/>
                              <a:gd name="T150" fmla="+- 0 5054 4363"/>
                              <a:gd name="T151" fmla="*/ 5054 h 751"/>
                              <a:gd name="T152" fmla="+- 0 5432 5372"/>
                              <a:gd name="T153" fmla="*/ T152 w 1761"/>
                              <a:gd name="T154" fmla="+- 0 5084 4363"/>
                              <a:gd name="T155" fmla="*/ 5084 h 751"/>
                              <a:gd name="T156" fmla="+- 0 5432 5372"/>
                              <a:gd name="T157" fmla="*/ T156 w 1761"/>
                              <a:gd name="T158" fmla="+- 0 5114 4363"/>
                              <a:gd name="T159" fmla="*/ 5114 h 751"/>
                              <a:gd name="T160" fmla="+- 0 7073 5372"/>
                              <a:gd name="T161" fmla="*/ T160 w 1761"/>
                              <a:gd name="T162" fmla="+- 0 5114 4363"/>
                              <a:gd name="T163" fmla="*/ 5114 h 751"/>
                              <a:gd name="T164" fmla="+- 0 7073 5372"/>
                              <a:gd name="T165" fmla="*/ T164 w 1761"/>
                              <a:gd name="T166" fmla="+- 0 5084 4363"/>
                              <a:gd name="T167" fmla="*/ 5084 h 751"/>
                              <a:gd name="T168" fmla="+- 0 7103 5372"/>
                              <a:gd name="T169" fmla="*/ T168 w 1761"/>
                              <a:gd name="T170" fmla="+- 0 5054 4363"/>
                              <a:gd name="T171" fmla="*/ 5054 h 751"/>
                              <a:gd name="T172" fmla="+- 0 5432 5372"/>
                              <a:gd name="T173" fmla="*/ T172 w 1761"/>
                              <a:gd name="T174" fmla="+- 0 5114 4363"/>
                              <a:gd name="T175" fmla="*/ 5114 h 751"/>
                              <a:gd name="T176" fmla="+- 0 5432 5372"/>
                              <a:gd name="T177" fmla="*/ T176 w 1761"/>
                              <a:gd name="T178" fmla="+- 0 5084 4363"/>
                              <a:gd name="T179" fmla="*/ 5084 h 751"/>
                              <a:gd name="T180" fmla="+- 0 5402 5372"/>
                              <a:gd name="T181" fmla="*/ T180 w 1761"/>
                              <a:gd name="T182" fmla="+- 0 5054 4363"/>
                              <a:gd name="T183" fmla="*/ 5054 h 751"/>
                              <a:gd name="T184" fmla="+- 0 5402 5372"/>
                              <a:gd name="T185" fmla="*/ T184 w 1761"/>
                              <a:gd name="T186" fmla="+- 0 5114 4363"/>
                              <a:gd name="T187" fmla="*/ 5114 h 751"/>
                              <a:gd name="T188" fmla="+- 0 5432 5372"/>
                              <a:gd name="T189" fmla="*/ T188 w 1761"/>
                              <a:gd name="T190" fmla="+- 0 5114 4363"/>
                              <a:gd name="T191" fmla="*/ 5114 h 751"/>
                              <a:gd name="T192" fmla="+- 0 7103 5372"/>
                              <a:gd name="T193" fmla="*/ T192 w 1761"/>
                              <a:gd name="T194" fmla="+- 0 4423 4363"/>
                              <a:gd name="T195" fmla="*/ 4423 h 751"/>
                              <a:gd name="T196" fmla="+- 0 7073 5372"/>
                              <a:gd name="T197" fmla="*/ T196 w 1761"/>
                              <a:gd name="T198" fmla="+- 0 4393 4363"/>
                              <a:gd name="T199" fmla="*/ 4393 h 751"/>
                              <a:gd name="T200" fmla="+- 0 7073 5372"/>
                              <a:gd name="T201" fmla="*/ T200 w 1761"/>
                              <a:gd name="T202" fmla="+- 0 4423 4363"/>
                              <a:gd name="T203" fmla="*/ 4423 h 751"/>
                              <a:gd name="T204" fmla="+- 0 7103 5372"/>
                              <a:gd name="T205" fmla="*/ T204 w 1761"/>
                              <a:gd name="T206" fmla="+- 0 4423 4363"/>
                              <a:gd name="T207" fmla="*/ 4423 h 751"/>
                              <a:gd name="T208" fmla="+- 0 7103 5372"/>
                              <a:gd name="T209" fmla="*/ T208 w 1761"/>
                              <a:gd name="T210" fmla="+- 0 5054 4363"/>
                              <a:gd name="T211" fmla="*/ 5054 h 751"/>
                              <a:gd name="T212" fmla="+- 0 7103 5372"/>
                              <a:gd name="T213" fmla="*/ T212 w 1761"/>
                              <a:gd name="T214" fmla="+- 0 4423 4363"/>
                              <a:gd name="T215" fmla="*/ 4423 h 751"/>
                              <a:gd name="T216" fmla="+- 0 7073 5372"/>
                              <a:gd name="T217" fmla="*/ T216 w 1761"/>
                              <a:gd name="T218" fmla="+- 0 4423 4363"/>
                              <a:gd name="T219" fmla="*/ 4423 h 751"/>
                              <a:gd name="T220" fmla="+- 0 7073 5372"/>
                              <a:gd name="T221" fmla="*/ T220 w 1761"/>
                              <a:gd name="T222" fmla="+- 0 5054 4363"/>
                              <a:gd name="T223" fmla="*/ 5054 h 751"/>
                              <a:gd name="T224" fmla="+- 0 7103 5372"/>
                              <a:gd name="T225" fmla="*/ T224 w 1761"/>
                              <a:gd name="T226" fmla="+- 0 5054 4363"/>
                              <a:gd name="T227" fmla="*/ 5054 h 751"/>
                              <a:gd name="T228" fmla="+- 0 7103 5372"/>
                              <a:gd name="T229" fmla="*/ T228 w 1761"/>
                              <a:gd name="T230" fmla="+- 0 5114 4363"/>
                              <a:gd name="T231" fmla="*/ 5114 h 751"/>
                              <a:gd name="T232" fmla="+- 0 7103 5372"/>
                              <a:gd name="T233" fmla="*/ T232 w 1761"/>
                              <a:gd name="T234" fmla="+- 0 5054 4363"/>
                              <a:gd name="T235" fmla="*/ 5054 h 751"/>
                              <a:gd name="T236" fmla="+- 0 7073 5372"/>
                              <a:gd name="T237" fmla="*/ T236 w 1761"/>
                              <a:gd name="T238" fmla="+- 0 5084 4363"/>
                              <a:gd name="T239" fmla="*/ 5084 h 751"/>
                              <a:gd name="T240" fmla="+- 0 7073 5372"/>
                              <a:gd name="T241" fmla="*/ T240 w 1761"/>
                              <a:gd name="T242" fmla="+- 0 5114 4363"/>
                              <a:gd name="T243" fmla="*/ 5114 h 751"/>
                              <a:gd name="T244" fmla="+- 0 7103 5372"/>
                              <a:gd name="T245" fmla="*/ T244 w 1761"/>
                              <a:gd name="T246" fmla="+- 0 5114 4363"/>
                              <a:gd name="T247" fmla="*/ 5114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1" h="751">
                                <a:moveTo>
                                  <a:pt x="1761" y="721"/>
                                </a:moveTo>
                                <a:lnTo>
                                  <a:pt x="1761" y="30"/>
                                </a:lnTo>
                                <a:lnTo>
                                  <a:pt x="1758" y="19"/>
                                </a:lnTo>
                                <a:lnTo>
                                  <a:pt x="1752" y="9"/>
                                </a:lnTo>
                                <a:lnTo>
                                  <a:pt x="1743" y="3"/>
                                </a:lnTo>
                                <a:lnTo>
                                  <a:pt x="1731" y="0"/>
                                </a:lnTo>
                                <a:lnTo>
                                  <a:pt x="30" y="0"/>
                                </a:lnTo>
                                <a:lnTo>
                                  <a:pt x="19" y="3"/>
                                </a:lnTo>
                                <a:lnTo>
                                  <a:pt x="9" y="9"/>
                                </a:lnTo>
                                <a:lnTo>
                                  <a:pt x="3" y="19"/>
                                </a:lnTo>
                                <a:lnTo>
                                  <a:pt x="0" y="30"/>
                                </a:lnTo>
                                <a:lnTo>
                                  <a:pt x="0" y="721"/>
                                </a:lnTo>
                                <a:lnTo>
                                  <a:pt x="3" y="733"/>
                                </a:lnTo>
                                <a:lnTo>
                                  <a:pt x="9" y="743"/>
                                </a:lnTo>
                                <a:lnTo>
                                  <a:pt x="19" y="749"/>
                                </a:lnTo>
                                <a:lnTo>
                                  <a:pt x="30" y="751"/>
                                </a:lnTo>
                                <a:lnTo>
                                  <a:pt x="30" y="60"/>
                                </a:lnTo>
                                <a:lnTo>
                                  <a:pt x="60" y="30"/>
                                </a:lnTo>
                                <a:lnTo>
                                  <a:pt x="60" y="60"/>
                                </a:lnTo>
                                <a:lnTo>
                                  <a:pt x="1701" y="60"/>
                                </a:lnTo>
                                <a:lnTo>
                                  <a:pt x="1701" y="30"/>
                                </a:lnTo>
                                <a:lnTo>
                                  <a:pt x="1731" y="60"/>
                                </a:lnTo>
                                <a:lnTo>
                                  <a:pt x="1731" y="751"/>
                                </a:lnTo>
                                <a:lnTo>
                                  <a:pt x="1743" y="749"/>
                                </a:lnTo>
                                <a:lnTo>
                                  <a:pt x="1752" y="743"/>
                                </a:lnTo>
                                <a:lnTo>
                                  <a:pt x="1758" y="733"/>
                                </a:lnTo>
                                <a:lnTo>
                                  <a:pt x="1761" y="721"/>
                                </a:lnTo>
                                <a:close/>
                                <a:moveTo>
                                  <a:pt x="60" y="60"/>
                                </a:moveTo>
                                <a:lnTo>
                                  <a:pt x="60" y="30"/>
                                </a:lnTo>
                                <a:lnTo>
                                  <a:pt x="30" y="60"/>
                                </a:lnTo>
                                <a:lnTo>
                                  <a:pt x="60" y="60"/>
                                </a:lnTo>
                                <a:close/>
                                <a:moveTo>
                                  <a:pt x="60" y="691"/>
                                </a:moveTo>
                                <a:lnTo>
                                  <a:pt x="60" y="60"/>
                                </a:lnTo>
                                <a:lnTo>
                                  <a:pt x="30" y="60"/>
                                </a:lnTo>
                                <a:lnTo>
                                  <a:pt x="30" y="691"/>
                                </a:lnTo>
                                <a:lnTo>
                                  <a:pt x="60" y="691"/>
                                </a:lnTo>
                                <a:close/>
                                <a:moveTo>
                                  <a:pt x="1731" y="691"/>
                                </a:moveTo>
                                <a:lnTo>
                                  <a:pt x="30" y="691"/>
                                </a:lnTo>
                                <a:lnTo>
                                  <a:pt x="60" y="721"/>
                                </a:lnTo>
                                <a:lnTo>
                                  <a:pt x="60" y="751"/>
                                </a:lnTo>
                                <a:lnTo>
                                  <a:pt x="1701" y="751"/>
                                </a:lnTo>
                                <a:lnTo>
                                  <a:pt x="1701" y="721"/>
                                </a:lnTo>
                                <a:lnTo>
                                  <a:pt x="1731" y="691"/>
                                </a:lnTo>
                                <a:close/>
                                <a:moveTo>
                                  <a:pt x="60" y="751"/>
                                </a:moveTo>
                                <a:lnTo>
                                  <a:pt x="60" y="721"/>
                                </a:lnTo>
                                <a:lnTo>
                                  <a:pt x="30" y="691"/>
                                </a:lnTo>
                                <a:lnTo>
                                  <a:pt x="30" y="751"/>
                                </a:lnTo>
                                <a:lnTo>
                                  <a:pt x="60" y="751"/>
                                </a:lnTo>
                                <a:close/>
                                <a:moveTo>
                                  <a:pt x="1731" y="60"/>
                                </a:moveTo>
                                <a:lnTo>
                                  <a:pt x="1701" y="30"/>
                                </a:lnTo>
                                <a:lnTo>
                                  <a:pt x="1701" y="60"/>
                                </a:lnTo>
                                <a:lnTo>
                                  <a:pt x="1731" y="60"/>
                                </a:lnTo>
                                <a:close/>
                                <a:moveTo>
                                  <a:pt x="1731" y="691"/>
                                </a:moveTo>
                                <a:lnTo>
                                  <a:pt x="1731" y="60"/>
                                </a:lnTo>
                                <a:lnTo>
                                  <a:pt x="1701" y="60"/>
                                </a:lnTo>
                                <a:lnTo>
                                  <a:pt x="1701" y="691"/>
                                </a:lnTo>
                                <a:lnTo>
                                  <a:pt x="1731" y="691"/>
                                </a:lnTo>
                                <a:close/>
                                <a:moveTo>
                                  <a:pt x="1731" y="751"/>
                                </a:moveTo>
                                <a:lnTo>
                                  <a:pt x="1731" y="691"/>
                                </a:lnTo>
                                <a:lnTo>
                                  <a:pt x="1701" y="721"/>
                                </a:lnTo>
                                <a:lnTo>
                                  <a:pt x="1701" y="751"/>
                                </a:lnTo>
                                <a:lnTo>
                                  <a:pt x="1731" y="751"/>
                                </a:lnTo>
                                <a:close/>
                              </a:path>
                            </a:pathLst>
                          </a:custGeom>
                          <a:solidFill>
                            <a:srgbClr val="33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79"/>
                        <wps:cNvSpPr>
                          <a:spLocks/>
                        </wps:cNvSpPr>
                        <wps:spPr bwMode="auto">
                          <a:xfrm>
                            <a:off x="4423" y="5094"/>
                            <a:ext cx="3352" cy="2051"/>
                          </a:xfrm>
                          <a:custGeom>
                            <a:avLst/>
                            <a:gdLst>
                              <a:gd name="T0" fmla="+- 0 6831 4423"/>
                              <a:gd name="T1" fmla="*/ T0 w 3352"/>
                              <a:gd name="T2" fmla="+- 0 7085 5094"/>
                              <a:gd name="T3" fmla="*/ 7085 h 2051"/>
                              <a:gd name="T4" fmla="+- 0 6711 4423"/>
                              <a:gd name="T5" fmla="*/ T4 w 3352"/>
                              <a:gd name="T6" fmla="+- 0 7025 5094"/>
                              <a:gd name="T7" fmla="*/ 7025 h 2051"/>
                              <a:gd name="T8" fmla="+- 0 6711 4423"/>
                              <a:gd name="T9" fmla="*/ T8 w 3352"/>
                              <a:gd name="T10" fmla="+- 0 7078 5094"/>
                              <a:gd name="T11" fmla="*/ 7078 h 2051"/>
                              <a:gd name="T12" fmla="+- 0 4491 4423"/>
                              <a:gd name="T13" fmla="*/ T12 w 3352"/>
                              <a:gd name="T14" fmla="+- 0 7078 5094"/>
                              <a:gd name="T15" fmla="*/ 7078 h 2051"/>
                              <a:gd name="T16" fmla="+- 0 4491 4423"/>
                              <a:gd name="T17" fmla="*/ T16 w 3352"/>
                              <a:gd name="T18" fmla="+- 0 6443 5094"/>
                              <a:gd name="T19" fmla="*/ 6443 h 2051"/>
                              <a:gd name="T20" fmla="+- 0 4476 4423"/>
                              <a:gd name="T21" fmla="*/ T20 w 3352"/>
                              <a:gd name="T22" fmla="+- 0 6443 5094"/>
                              <a:gd name="T23" fmla="*/ 6443 h 2051"/>
                              <a:gd name="T24" fmla="+- 0 4476 4423"/>
                              <a:gd name="T25" fmla="*/ T24 w 3352"/>
                              <a:gd name="T26" fmla="+- 0 7089 5094"/>
                              <a:gd name="T27" fmla="*/ 7089 h 2051"/>
                              <a:gd name="T28" fmla="+- 0 4479 4423"/>
                              <a:gd name="T29" fmla="*/ T28 w 3352"/>
                              <a:gd name="T30" fmla="+- 0 7092 5094"/>
                              <a:gd name="T31" fmla="*/ 7092 h 2051"/>
                              <a:gd name="T32" fmla="+- 0 4483 4423"/>
                              <a:gd name="T33" fmla="*/ T32 w 3352"/>
                              <a:gd name="T34" fmla="+- 0 7092 5094"/>
                              <a:gd name="T35" fmla="*/ 7092 h 2051"/>
                              <a:gd name="T36" fmla="+- 0 4491 4423"/>
                              <a:gd name="T37" fmla="*/ T36 w 3352"/>
                              <a:gd name="T38" fmla="+- 0 7092 5094"/>
                              <a:gd name="T39" fmla="*/ 7092 h 2051"/>
                              <a:gd name="T40" fmla="+- 0 6711 4423"/>
                              <a:gd name="T41" fmla="*/ T40 w 3352"/>
                              <a:gd name="T42" fmla="+- 0 7092 5094"/>
                              <a:gd name="T43" fmla="*/ 7092 h 2051"/>
                              <a:gd name="T44" fmla="+- 0 6711 4423"/>
                              <a:gd name="T45" fmla="*/ T44 w 3352"/>
                              <a:gd name="T46" fmla="+- 0 7145 5094"/>
                              <a:gd name="T47" fmla="*/ 7145 h 2051"/>
                              <a:gd name="T48" fmla="+- 0 6731 4423"/>
                              <a:gd name="T49" fmla="*/ T48 w 3352"/>
                              <a:gd name="T50" fmla="+- 0 7135 5094"/>
                              <a:gd name="T51" fmla="*/ 7135 h 2051"/>
                              <a:gd name="T52" fmla="+- 0 6831 4423"/>
                              <a:gd name="T53" fmla="*/ T52 w 3352"/>
                              <a:gd name="T54" fmla="+- 0 7085 5094"/>
                              <a:gd name="T55" fmla="*/ 7085 h 2051"/>
                              <a:gd name="T56" fmla="+- 0 7775 4423"/>
                              <a:gd name="T57" fmla="*/ T56 w 3352"/>
                              <a:gd name="T58" fmla="+- 0 5603 5094"/>
                              <a:gd name="T59" fmla="*/ 5603 h 2051"/>
                              <a:gd name="T60" fmla="+- 0 7722 4423"/>
                              <a:gd name="T61" fmla="*/ T60 w 3352"/>
                              <a:gd name="T62" fmla="+- 0 5603 5094"/>
                              <a:gd name="T63" fmla="*/ 5603 h 2051"/>
                              <a:gd name="T64" fmla="+- 0 7722 4423"/>
                              <a:gd name="T65" fmla="*/ T64 w 3352"/>
                              <a:gd name="T66" fmla="+- 0 5225 5094"/>
                              <a:gd name="T67" fmla="*/ 5225 h 2051"/>
                              <a:gd name="T68" fmla="+- 0 7718 4423"/>
                              <a:gd name="T69" fmla="*/ T68 w 3352"/>
                              <a:gd name="T70" fmla="+- 0 5221 5094"/>
                              <a:gd name="T71" fmla="*/ 5221 h 2051"/>
                              <a:gd name="T72" fmla="+- 0 6260 4423"/>
                              <a:gd name="T73" fmla="*/ T72 w 3352"/>
                              <a:gd name="T74" fmla="+- 0 5221 5094"/>
                              <a:gd name="T75" fmla="*/ 5221 h 2051"/>
                              <a:gd name="T76" fmla="+- 0 6260 4423"/>
                              <a:gd name="T77" fmla="*/ T76 w 3352"/>
                              <a:gd name="T78" fmla="+- 0 5094 5094"/>
                              <a:gd name="T79" fmla="*/ 5094 h 2051"/>
                              <a:gd name="T80" fmla="+- 0 6245 4423"/>
                              <a:gd name="T81" fmla="*/ T80 w 3352"/>
                              <a:gd name="T82" fmla="+- 0 5094 5094"/>
                              <a:gd name="T83" fmla="*/ 5094 h 2051"/>
                              <a:gd name="T84" fmla="+- 0 6245 4423"/>
                              <a:gd name="T85" fmla="*/ T84 w 3352"/>
                              <a:gd name="T86" fmla="+- 0 5226 5094"/>
                              <a:gd name="T87" fmla="*/ 5226 h 2051"/>
                              <a:gd name="T88" fmla="+- 0 4480 4423"/>
                              <a:gd name="T89" fmla="*/ T88 w 3352"/>
                              <a:gd name="T90" fmla="+- 0 5226 5094"/>
                              <a:gd name="T91" fmla="*/ 5226 h 2051"/>
                              <a:gd name="T92" fmla="+- 0 4476 4423"/>
                              <a:gd name="T93" fmla="*/ T92 w 3352"/>
                              <a:gd name="T94" fmla="+- 0 5229 5094"/>
                              <a:gd name="T95" fmla="*/ 5229 h 2051"/>
                              <a:gd name="T96" fmla="+- 0 4476 4423"/>
                              <a:gd name="T97" fmla="*/ T96 w 3352"/>
                              <a:gd name="T98" fmla="+- 0 5642 5094"/>
                              <a:gd name="T99" fmla="*/ 5642 h 2051"/>
                              <a:gd name="T100" fmla="+- 0 4423 4423"/>
                              <a:gd name="T101" fmla="*/ T100 w 3352"/>
                              <a:gd name="T102" fmla="+- 0 5642 5094"/>
                              <a:gd name="T103" fmla="*/ 5642 h 2051"/>
                              <a:gd name="T104" fmla="+- 0 4476 4423"/>
                              <a:gd name="T105" fmla="*/ T104 w 3352"/>
                              <a:gd name="T106" fmla="+- 0 5748 5094"/>
                              <a:gd name="T107" fmla="*/ 5748 h 2051"/>
                              <a:gd name="T108" fmla="+- 0 4483 4423"/>
                              <a:gd name="T109" fmla="*/ T108 w 3352"/>
                              <a:gd name="T110" fmla="+- 0 5762 5094"/>
                              <a:gd name="T111" fmla="*/ 5762 h 2051"/>
                              <a:gd name="T112" fmla="+- 0 4492 4423"/>
                              <a:gd name="T113" fmla="*/ T112 w 3352"/>
                              <a:gd name="T114" fmla="+- 0 5746 5094"/>
                              <a:gd name="T115" fmla="*/ 5746 h 2051"/>
                              <a:gd name="T116" fmla="+- 0 4543 4423"/>
                              <a:gd name="T117" fmla="*/ T116 w 3352"/>
                              <a:gd name="T118" fmla="+- 0 5642 5094"/>
                              <a:gd name="T119" fmla="*/ 5642 h 2051"/>
                              <a:gd name="T120" fmla="+- 0 4492 4423"/>
                              <a:gd name="T121" fmla="*/ T120 w 3352"/>
                              <a:gd name="T122" fmla="+- 0 5642 5094"/>
                              <a:gd name="T123" fmla="*/ 5642 h 2051"/>
                              <a:gd name="T124" fmla="+- 0 4492 4423"/>
                              <a:gd name="T125" fmla="*/ T124 w 3352"/>
                              <a:gd name="T126" fmla="+- 0 5241 5094"/>
                              <a:gd name="T127" fmla="*/ 5241 h 2051"/>
                              <a:gd name="T128" fmla="+- 0 6252 4423"/>
                              <a:gd name="T129" fmla="*/ T128 w 3352"/>
                              <a:gd name="T130" fmla="+- 0 5241 5094"/>
                              <a:gd name="T131" fmla="*/ 5241 h 2051"/>
                              <a:gd name="T132" fmla="+- 0 6252 4423"/>
                              <a:gd name="T133" fmla="*/ T132 w 3352"/>
                              <a:gd name="T134" fmla="+- 0 5236 5094"/>
                              <a:gd name="T135" fmla="*/ 5236 h 2051"/>
                              <a:gd name="T136" fmla="+- 0 6260 4423"/>
                              <a:gd name="T137" fmla="*/ T136 w 3352"/>
                              <a:gd name="T138" fmla="+- 0 5236 5094"/>
                              <a:gd name="T139" fmla="*/ 5236 h 2051"/>
                              <a:gd name="T140" fmla="+- 0 7706 4423"/>
                              <a:gd name="T141" fmla="*/ T140 w 3352"/>
                              <a:gd name="T142" fmla="+- 0 5236 5094"/>
                              <a:gd name="T143" fmla="*/ 5236 h 2051"/>
                              <a:gd name="T144" fmla="+- 0 7706 4423"/>
                              <a:gd name="T145" fmla="*/ T144 w 3352"/>
                              <a:gd name="T146" fmla="+- 0 5603 5094"/>
                              <a:gd name="T147" fmla="*/ 5603 h 2051"/>
                              <a:gd name="T148" fmla="+- 0 7655 4423"/>
                              <a:gd name="T149" fmla="*/ T148 w 3352"/>
                              <a:gd name="T150" fmla="+- 0 5603 5094"/>
                              <a:gd name="T151" fmla="*/ 5603 h 2051"/>
                              <a:gd name="T152" fmla="+- 0 7706 4423"/>
                              <a:gd name="T153" fmla="*/ T152 w 3352"/>
                              <a:gd name="T154" fmla="+- 0 5706 5094"/>
                              <a:gd name="T155" fmla="*/ 5706 h 2051"/>
                              <a:gd name="T156" fmla="+- 0 7715 4423"/>
                              <a:gd name="T157" fmla="*/ T156 w 3352"/>
                              <a:gd name="T158" fmla="+- 0 5723 5094"/>
                              <a:gd name="T159" fmla="*/ 5723 h 2051"/>
                              <a:gd name="T160" fmla="+- 0 7722 4423"/>
                              <a:gd name="T161" fmla="*/ T160 w 3352"/>
                              <a:gd name="T162" fmla="+- 0 5708 5094"/>
                              <a:gd name="T163" fmla="*/ 5708 h 2051"/>
                              <a:gd name="T164" fmla="+- 0 7775 4423"/>
                              <a:gd name="T165" fmla="*/ T164 w 3352"/>
                              <a:gd name="T166" fmla="+- 0 5603 5094"/>
                              <a:gd name="T167" fmla="*/ 5603 h 2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52" h="2051">
                                <a:moveTo>
                                  <a:pt x="2408" y="1991"/>
                                </a:moveTo>
                                <a:lnTo>
                                  <a:pt x="2288" y="1931"/>
                                </a:lnTo>
                                <a:lnTo>
                                  <a:pt x="2288" y="1984"/>
                                </a:lnTo>
                                <a:lnTo>
                                  <a:pt x="68" y="1984"/>
                                </a:lnTo>
                                <a:lnTo>
                                  <a:pt x="68" y="1349"/>
                                </a:lnTo>
                                <a:lnTo>
                                  <a:pt x="53" y="1349"/>
                                </a:lnTo>
                                <a:lnTo>
                                  <a:pt x="53" y="1995"/>
                                </a:lnTo>
                                <a:lnTo>
                                  <a:pt x="56" y="1998"/>
                                </a:lnTo>
                                <a:lnTo>
                                  <a:pt x="60" y="1998"/>
                                </a:lnTo>
                                <a:lnTo>
                                  <a:pt x="68" y="1998"/>
                                </a:lnTo>
                                <a:lnTo>
                                  <a:pt x="2288" y="1998"/>
                                </a:lnTo>
                                <a:lnTo>
                                  <a:pt x="2288" y="2051"/>
                                </a:lnTo>
                                <a:lnTo>
                                  <a:pt x="2308" y="2041"/>
                                </a:lnTo>
                                <a:lnTo>
                                  <a:pt x="2408" y="1991"/>
                                </a:lnTo>
                                <a:close/>
                                <a:moveTo>
                                  <a:pt x="3352" y="509"/>
                                </a:moveTo>
                                <a:lnTo>
                                  <a:pt x="3299" y="509"/>
                                </a:lnTo>
                                <a:lnTo>
                                  <a:pt x="3299" y="131"/>
                                </a:lnTo>
                                <a:lnTo>
                                  <a:pt x="3295" y="127"/>
                                </a:lnTo>
                                <a:lnTo>
                                  <a:pt x="1837" y="127"/>
                                </a:lnTo>
                                <a:lnTo>
                                  <a:pt x="1837" y="0"/>
                                </a:lnTo>
                                <a:lnTo>
                                  <a:pt x="1822" y="0"/>
                                </a:lnTo>
                                <a:lnTo>
                                  <a:pt x="1822" y="132"/>
                                </a:lnTo>
                                <a:lnTo>
                                  <a:pt x="57" y="132"/>
                                </a:lnTo>
                                <a:lnTo>
                                  <a:pt x="53" y="135"/>
                                </a:lnTo>
                                <a:lnTo>
                                  <a:pt x="53" y="548"/>
                                </a:lnTo>
                                <a:lnTo>
                                  <a:pt x="0" y="548"/>
                                </a:lnTo>
                                <a:lnTo>
                                  <a:pt x="53" y="654"/>
                                </a:lnTo>
                                <a:lnTo>
                                  <a:pt x="60" y="668"/>
                                </a:lnTo>
                                <a:lnTo>
                                  <a:pt x="69" y="652"/>
                                </a:lnTo>
                                <a:lnTo>
                                  <a:pt x="120" y="548"/>
                                </a:lnTo>
                                <a:lnTo>
                                  <a:pt x="69" y="548"/>
                                </a:lnTo>
                                <a:lnTo>
                                  <a:pt x="69" y="147"/>
                                </a:lnTo>
                                <a:lnTo>
                                  <a:pt x="1829" y="147"/>
                                </a:lnTo>
                                <a:lnTo>
                                  <a:pt x="1829" y="142"/>
                                </a:lnTo>
                                <a:lnTo>
                                  <a:pt x="1837" y="142"/>
                                </a:lnTo>
                                <a:lnTo>
                                  <a:pt x="3283" y="142"/>
                                </a:lnTo>
                                <a:lnTo>
                                  <a:pt x="3283" y="509"/>
                                </a:lnTo>
                                <a:lnTo>
                                  <a:pt x="3232" y="509"/>
                                </a:lnTo>
                                <a:lnTo>
                                  <a:pt x="3283" y="612"/>
                                </a:lnTo>
                                <a:lnTo>
                                  <a:pt x="3292" y="629"/>
                                </a:lnTo>
                                <a:lnTo>
                                  <a:pt x="3299" y="614"/>
                                </a:lnTo>
                                <a:lnTo>
                                  <a:pt x="3352"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80"/>
                        <wps:cNvSpPr>
                          <a:spLocks noChangeArrowheads="1"/>
                        </wps:cNvSpPr>
                        <wps:spPr bwMode="auto">
                          <a:xfrm>
                            <a:off x="5398" y="2931"/>
                            <a:ext cx="1704" cy="9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81"/>
                        <wps:cNvSpPr>
                          <a:spLocks/>
                        </wps:cNvSpPr>
                        <wps:spPr bwMode="auto">
                          <a:xfrm>
                            <a:off x="5387" y="2921"/>
                            <a:ext cx="1725" cy="1473"/>
                          </a:xfrm>
                          <a:custGeom>
                            <a:avLst/>
                            <a:gdLst>
                              <a:gd name="T0" fmla="+- 0 6241 5388"/>
                              <a:gd name="T1" fmla="*/ T0 w 1725"/>
                              <a:gd name="T2" fmla="+- 0 3913 2921"/>
                              <a:gd name="T3" fmla="*/ 3913 h 1473"/>
                              <a:gd name="T4" fmla="+- 0 6260 5388"/>
                              <a:gd name="T5" fmla="*/ T4 w 1725"/>
                              <a:gd name="T6" fmla="+- 0 3933 2921"/>
                              <a:gd name="T7" fmla="*/ 3933 h 1473"/>
                              <a:gd name="T8" fmla="+- 0 6260 5388"/>
                              <a:gd name="T9" fmla="*/ T8 w 1725"/>
                              <a:gd name="T10" fmla="+- 0 3873 2921"/>
                              <a:gd name="T11" fmla="*/ 3873 h 1473"/>
                              <a:gd name="T12" fmla="+- 0 6241 5388"/>
                              <a:gd name="T13" fmla="*/ T12 w 1725"/>
                              <a:gd name="T14" fmla="+- 0 3894 2921"/>
                              <a:gd name="T15" fmla="*/ 3894 h 1473"/>
                              <a:gd name="T16" fmla="+- 0 6260 5388"/>
                              <a:gd name="T17" fmla="*/ T16 w 1725"/>
                              <a:gd name="T18" fmla="+- 0 3873 2921"/>
                              <a:gd name="T19" fmla="*/ 3873 h 1473"/>
                              <a:gd name="T20" fmla="+- 0 6242 5388"/>
                              <a:gd name="T21" fmla="*/ T20 w 1725"/>
                              <a:gd name="T22" fmla="+- 0 4233 2921"/>
                              <a:gd name="T23" fmla="*/ 4233 h 1473"/>
                              <a:gd name="T24" fmla="+- 0 6261 5388"/>
                              <a:gd name="T25" fmla="*/ T24 w 1725"/>
                              <a:gd name="T26" fmla="+- 0 4254 2921"/>
                              <a:gd name="T27" fmla="*/ 4254 h 1473"/>
                              <a:gd name="T28" fmla="+- 0 6261 5388"/>
                              <a:gd name="T29" fmla="*/ T28 w 1725"/>
                              <a:gd name="T30" fmla="+- 0 4194 2921"/>
                              <a:gd name="T31" fmla="*/ 4194 h 1473"/>
                              <a:gd name="T32" fmla="+- 0 6242 5388"/>
                              <a:gd name="T33" fmla="*/ T32 w 1725"/>
                              <a:gd name="T34" fmla="+- 0 4213 2921"/>
                              <a:gd name="T35" fmla="*/ 4213 h 1473"/>
                              <a:gd name="T36" fmla="+- 0 6261 5388"/>
                              <a:gd name="T37" fmla="*/ T36 w 1725"/>
                              <a:gd name="T38" fmla="+- 0 4194 2921"/>
                              <a:gd name="T39" fmla="*/ 4194 h 1473"/>
                              <a:gd name="T40" fmla="+- 0 6241 5388"/>
                              <a:gd name="T41" fmla="*/ T40 w 1725"/>
                              <a:gd name="T42" fmla="+- 0 4153 2921"/>
                              <a:gd name="T43" fmla="*/ 4153 h 1473"/>
                              <a:gd name="T44" fmla="+- 0 6261 5388"/>
                              <a:gd name="T45" fmla="*/ T44 w 1725"/>
                              <a:gd name="T46" fmla="+- 0 4173 2921"/>
                              <a:gd name="T47" fmla="*/ 4173 h 1473"/>
                              <a:gd name="T48" fmla="+- 0 6261 5388"/>
                              <a:gd name="T49" fmla="*/ T48 w 1725"/>
                              <a:gd name="T50" fmla="+- 0 4113 2921"/>
                              <a:gd name="T51" fmla="*/ 4113 h 1473"/>
                              <a:gd name="T52" fmla="+- 0 6241 5388"/>
                              <a:gd name="T53" fmla="*/ T52 w 1725"/>
                              <a:gd name="T54" fmla="+- 0 4134 2921"/>
                              <a:gd name="T55" fmla="*/ 4134 h 1473"/>
                              <a:gd name="T56" fmla="+- 0 6261 5388"/>
                              <a:gd name="T57" fmla="*/ T56 w 1725"/>
                              <a:gd name="T58" fmla="+- 0 4113 2921"/>
                              <a:gd name="T59" fmla="*/ 4113 h 1473"/>
                              <a:gd name="T60" fmla="+- 0 6241 5388"/>
                              <a:gd name="T61" fmla="*/ T60 w 1725"/>
                              <a:gd name="T62" fmla="+- 0 4074 2921"/>
                              <a:gd name="T63" fmla="*/ 4074 h 1473"/>
                              <a:gd name="T64" fmla="+- 0 6261 5388"/>
                              <a:gd name="T65" fmla="*/ T64 w 1725"/>
                              <a:gd name="T66" fmla="+- 0 4093 2921"/>
                              <a:gd name="T67" fmla="*/ 4093 h 1473"/>
                              <a:gd name="T68" fmla="+- 0 6261 5388"/>
                              <a:gd name="T69" fmla="*/ T68 w 1725"/>
                              <a:gd name="T70" fmla="+- 0 4033 2921"/>
                              <a:gd name="T71" fmla="*/ 4033 h 1473"/>
                              <a:gd name="T72" fmla="+- 0 6241 5388"/>
                              <a:gd name="T73" fmla="*/ T72 w 1725"/>
                              <a:gd name="T74" fmla="+- 0 4053 2921"/>
                              <a:gd name="T75" fmla="*/ 4053 h 1473"/>
                              <a:gd name="T76" fmla="+- 0 6261 5388"/>
                              <a:gd name="T77" fmla="*/ T76 w 1725"/>
                              <a:gd name="T78" fmla="+- 0 4033 2921"/>
                              <a:gd name="T79" fmla="*/ 4033 h 1473"/>
                              <a:gd name="T80" fmla="+- 0 6241 5388"/>
                              <a:gd name="T81" fmla="*/ T80 w 1725"/>
                              <a:gd name="T82" fmla="+- 0 3993 2921"/>
                              <a:gd name="T83" fmla="*/ 3993 h 1473"/>
                              <a:gd name="T84" fmla="+- 0 6261 5388"/>
                              <a:gd name="T85" fmla="*/ T84 w 1725"/>
                              <a:gd name="T86" fmla="+- 0 4014 2921"/>
                              <a:gd name="T87" fmla="*/ 4014 h 1473"/>
                              <a:gd name="T88" fmla="+- 0 6261 5388"/>
                              <a:gd name="T89" fmla="*/ T88 w 1725"/>
                              <a:gd name="T90" fmla="+- 0 3954 2921"/>
                              <a:gd name="T91" fmla="*/ 3954 h 1473"/>
                              <a:gd name="T92" fmla="+- 0 6241 5388"/>
                              <a:gd name="T93" fmla="*/ T92 w 1725"/>
                              <a:gd name="T94" fmla="+- 0 3973 2921"/>
                              <a:gd name="T95" fmla="*/ 3973 h 1473"/>
                              <a:gd name="T96" fmla="+- 0 6261 5388"/>
                              <a:gd name="T97" fmla="*/ T96 w 1725"/>
                              <a:gd name="T98" fmla="+- 0 3954 2921"/>
                              <a:gd name="T99" fmla="*/ 3954 h 1473"/>
                              <a:gd name="T100" fmla="+- 0 6261 5388"/>
                              <a:gd name="T101" fmla="*/ T100 w 1725"/>
                              <a:gd name="T102" fmla="+- 0 4273 2921"/>
                              <a:gd name="T103" fmla="*/ 4273 h 1473"/>
                              <a:gd name="T104" fmla="+- 0 6242 5388"/>
                              <a:gd name="T105" fmla="*/ T104 w 1725"/>
                              <a:gd name="T106" fmla="+- 0 4273 2921"/>
                              <a:gd name="T107" fmla="*/ 4273 h 1473"/>
                              <a:gd name="T108" fmla="+- 0 6192 5388"/>
                              <a:gd name="T109" fmla="*/ T108 w 1725"/>
                              <a:gd name="T110" fmla="+- 0 4273 2921"/>
                              <a:gd name="T111" fmla="*/ 4273 h 1473"/>
                              <a:gd name="T112" fmla="+- 0 6252 5388"/>
                              <a:gd name="T113" fmla="*/ T112 w 1725"/>
                              <a:gd name="T114" fmla="+- 0 4393 2921"/>
                              <a:gd name="T115" fmla="*/ 4393 h 1473"/>
                              <a:gd name="T116" fmla="+- 0 6312 5388"/>
                              <a:gd name="T117" fmla="*/ T116 w 1725"/>
                              <a:gd name="T118" fmla="+- 0 4273 2921"/>
                              <a:gd name="T119" fmla="*/ 4273 h 1473"/>
                              <a:gd name="T120" fmla="+- 0 7109 5388"/>
                              <a:gd name="T121" fmla="*/ T120 w 1725"/>
                              <a:gd name="T122" fmla="+- 0 2921 2921"/>
                              <a:gd name="T123" fmla="*/ 2921 h 1473"/>
                              <a:gd name="T124" fmla="+- 0 7093 5388"/>
                              <a:gd name="T125" fmla="*/ T124 w 1725"/>
                              <a:gd name="T126" fmla="+- 0 2941 2921"/>
                              <a:gd name="T127" fmla="*/ 2941 h 1473"/>
                              <a:gd name="T128" fmla="+- 0 5408 5388"/>
                              <a:gd name="T129" fmla="*/ T128 w 1725"/>
                              <a:gd name="T130" fmla="+- 0 3824 2921"/>
                              <a:gd name="T131" fmla="*/ 3824 h 1473"/>
                              <a:gd name="T132" fmla="+- 0 7093 5388"/>
                              <a:gd name="T133" fmla="*/ T132 w 1725"/>
                              <a:gd name="T134" fmla="+- 0 2941 2921"/>
                              <a:gd name="T135" fmla="*/ 2941 h 1473"/>
                              <a:gd name="T136" fmla="+- 0 5393 5388"/>
                              <a:gd name="T137" fmla="*/ T136 w 1725"/>
                              <a:gd name="T138" fmla="+- 0 2921 2921"/>
                              <a:gd name="T139" fmla="*/ 2921 h 1473"/>
                              <a:gd name="T140" fmla="+- 0 5388 5388"/>
                              <a:gd name="T141" fmla="*/ T140 w 1725"/>
                              <a:gd name="T142" fmla="+- 0 3840 2921"/>
                              <a:gd name="T143" fmla="*/ 3840 h 1473"/>
                              <a:gd name="T144" fmla="+- 0 5399 5388"/>
                              <a:gd name="T145" fmla="*/ T144 w 1725"/>
                              <a:gd name="T146" fmla="+- 0 3845 2921"/>
                              <a:gd name="T147" fmla="*/ 3845 h 1473"/>
                              <a:gd name="T148" fmla="+- 0 6241 5388"/>
                              <a:gd name="T149" fmla="*/ T148 w 1725"/>
                              <a:gd name="T150" fmla="+- 0 3845 2921"/>
                              <a:gd name="T151" fmla="*/ 3845 h 1473"/>
                              <a:gd name="T152" fmla="+- 0 6260 5388"/>
                              <a:gd name="T153" fmla="*/ T152 w 1725"/>
                              <a:gd name="T154" fmla="+- 0 3853 2921"/>
                              <a:gd name="T155" fmla="*/ 3853 h 1473"/>
                              <a:gd name="T156" fmla="+- 0 7093 5388"/>
                              <a:gd name="T157" fmla="*/ T156 w 1725"/>
                              <a:gd name="T158" fmla="+- 0 3845 2921"/>
                              <a:gd name="T159" fmla="*/ 3845 h 1473"/>
                              <a:gd name="T160" fmla="+- 0 7109 5388"/>
                              <a:gd name="T161" fmla="*/ T160 w 1725"/>
                              <a:gd name="T162" fmla="+- 0 3845 2921"/>
                              <a:gd name="T163" fmla="*/ 3845 h 1473"/>
                              <a:gd name="T164" fmla="+- 0 7112 5388"/>
                              <a:gd name="T165" fmla="*/ T164 w 1725"/>
                              <a:gd name="T166" fmla="+- 0 2926 2921"/>
                              <a:gd name="T167" fmla="*/ 2926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25" h="1473">
                                <a:moveTo>
                                  <a:pt x="872" y="992"/>
                                </a:moveTo>
                                <a:lnTo>
                                  <a:pt x="853" y="992"/>
                                </a:lnTo>
                                <a:lnTo>
                                  <a:pt x="853" y="1012"/>
                                </a:lnTo>
                                <a:lnTo>
                                  <a:pt x="872" y="1012"/>
                                </a:lnTo>
                                <a:lnTo>
                                  <a:pt x="872" y="992"/>
                                </a:lnTo>
                                <a:close/>
                                <a:moveTo>
                                  <a:pt x="872" y="952"/>
                                </a:moveTo>
                                <a:lnTo>
                                  <a:pt x="853" y="952"/>
                                </a:lnTo>
                                <a:lnTo>
                                  <a:pt x="853" y="973"/>
                                </a:lnTo>
                                <a:lnTo>
                                  <a:pt x="872" y="973"/>
                                </a:lnTo>
                                <a:lnTo>
                                  <a:pt x="872" y="952"/>
                                </a:lnTo>
                                <a:close/>
                                <a:moveTo>
                                  <a:pt x="873" y="1312"/>
                                </a:moveTo>
                                <a:lnTo>
                                  <a:pt x="854" y="1312"/>
                                </a:lnTo>
                                <a:lnTo>
                                  <a:pt x="854" y="1333"/>
                                </a:lnTo>
                                <a:lnTo>
                                  <a:pt x="873" y="1333"/>
                                </a:lnTo>
                                <a:lnTo>
                                  <a:pt x="873" y="1312"/>
                                </a:lnTo>
                                <a:close/>
                                <a:moveTo>
                                  <a:pt x="873" y="1273"/>
                                </a:moveTo>
                                <a:lnTo>
                                  <a:pt x="853" y="1273"/>
                                </a:lnTo>
                                <a:lnTo>
                                  <a:pt x="854" y="1292"/>
                                </a:lnTo>
                                <a:lnTo>
                                  <a:pt x="873" y="1292"/>
                                </a:lnTo>
                                <a:lnTo>
                                  <a:pt x="873" y="1273"/>
                                </a:lnTo>
                                <a:close/>
                                <a:moveTo>
                                  <a:pt x="873" y="1232"/>
                                </a:moveTo>
                                <a:lnTo>
                                  <a:pt x="853" y="1232"/>
                                </a:lnTo>
                                <a:lnTo>
                                  <a:pt x="853" y="1252"/>
                                </a:lnTo>
                                <a:lnTo>
                                  <a:pt x="873" y="1252"/>
                                </a:lnTo>
                                <a:lnTo>
                                  <a:pt x="873" y="1232"/>
                                </a:lnTo>
                                <a:close/>
                                <a:moveTo>
                                  <a:pt x="873" y="1192"/>
                                </a:moveTo>
                                <a:lnTo>
                                  <a:pt x="853" y="1192"/>
                                </a:lnTo>
                                <a:lnTo>
                                  <a:pt x="853" y="1213"/>
                                </a:lnTo>
                                <a:lnTo>
                                  <a:pt x="873" y="1213"/>
                                </a:lnTo>
                                <a:lnTo>
                                  <a:pt x="873" y="1192"/>
                                </a:lnTo>
                                <a:close/>
                                <a:moveTo>
                                  <a:pt x="873" y="1153"/>
                                </a:moveTo>
                                <a:lnTo>
                                  <a:pt x="853" y="1153"/>
                                </a:lnTo>
                                <a:lnTo>
                                  <a:pt x="853" y="1172"/>
                                </a:lnTo>
                                <a:lnTo>
                                  <a:pt x="873" y="1172"/>
                                </a:lnTo>
                                <a:lnTo>
                                  <a:pt x="873" y="1153"/>
                                </a:lnTo>
                                <a:close/>
                                <a:moveTo>
                                  <a:pt x="873" y="1112"/>
                                </a:moveTo>
                                <a:lnTo>
                                  <a:pt x="853" y="1112"/>
                                </a:lnTo>
                                <a:lnTo>
                                  <a:pt x="853" y="1132"/>
                                </a:lnTo>
                                <a:lnTo>
                                  <a:pt x="873" y="1132"/>
                                </a:lnTo>
                                <a:lnTo>
                                  <a:pt x="873" y="1112"/>
                                </a:lnTo>
                                <a:close/>
                                <a:moveTo>
                                  <a:pt x="873" y="1072"/>
                                </a:moveTo>
                                <a:lnTo>
                                  <a:pt x="853" y="1072"/>
                                </a:lnTo>
                                <a:lnTo>
                                  <a:pt x="853" y="1093"/>
                                </a:lnTo>
                                <a:lnTo>
                                  <a:pt x="873" y="1093"/>
                                </a:lnTo>
                                <a:lnTo>
                                  <a:pt x="873" y="1072"/>
                                </a:lnTo>
                                <a:close/>
                                <a:moveTo>
                                  <a:pt x="873" y="1033"/>
                                </a:moveTo>
                                <a:lnTo>
                                  <a:pt x="853" y="1033"/>
                                </a:lnTo>
                                <a:lnTo>
                                  <a:pt x="853" y="1052"/>
                                </a:lnTo>
                                <a:lnTo>
                                  <a:pt x="873" y="1052"/>
                                </a:lnTo>
                                <a:lnTo>
                                  <a:pt x="873" y="1033"/>
                                </a:lnTo>
                                <a:close/>
                                <a:moveTo>
                                  <a:pt x="924" y="1352"/>
                                </a:moveTo>
                                <a:lnTo>
                                  <a:pt x="873" y="1352"/>
                                </a:lnTo>
                                <a:lnTo>
                                  <a:pt x="854" y="1352"/>
                                </a:lnTo>
                                <a:lnTo>
                                  <a:pt x="804" y="1352"/>
                                </a:lnTo>
                                <a:lnTo>
                                  <a:pt x="854" y="1453"/>
                                </a:lnTo>
                                <a:lnTo>
                                  <a:pt x="864" y="1472"/>
                                </a:lnTo>
                                <a:lnTo>
                                  <a:pt x="873" y="1454"/>
                                </a:lnTo>
                                <a:lnTo>
                                  <a:pt x="924" y="1352"/>
                                </a:lnTo>
                                <a:close/>
                                <a:moveTo>
                                  <a:pt x="1724" y="5"/>
                                </a:moveTo>
                                <a:lnTo>
                                  <a:pt x="1721" y="0"/>
                                </a:lnTo>
                                <a:lnTo>
                                  <a:pt x="1705" y="0"/>
                                </a:lnTo>
                                <a:lnTo>
                                  <a:pt x="1705" y="20"/>
                                </a:lnTo>
                                <a:lnTo>
                                  <a:pt x="1705" y="903"/>
                                </a:lnTo>
                                <a:lnTo>
                                  <a:pt x="20" y="903"/>
                                </a:lnTo>
                                <a:lnTo>
                                  <a:pt x="20" y="20"/>
                                </a:lnTo>
                                <a:lnTo>
                                  <a:pt x="1705" y="20"/>
                                </a:lnTo>
                                <a:lnTo>
                                  <a:pt x="1705" y="0"/>
                                </a:lnTo>
                                <a:lnTo>
                                  <a:pt x="5" y="0"/>
                                </a:lnTo>
                                <a:lnTo>
                                  <a:pt x="0" y="5"/>
                                </a:lnTo>
                                <a:lnTo>
                                  <a:pt x="0" y="919"/>
                                </a:lnTo>
                                <a:lnTo>
                                  <a:pt x="5" y="924"/>
                                </a:lnTo>
                                <a:lnTo>
                                  <a:pt x="11" y="924"/>
                                </a:lnTo>
                                <a:lnTo>
                                  <a:pt x="20" y="924"/>
                                </a:lnTo>
                                <a:lnTo>
                                  <a:pt x="853" y="924"/>
                                </a:lnTo>
                                <a:lnTo>
                                  <a:pt x="853" y="932"/>
                                </a:lnTo>
                                <a:lnTo>
                                  <a:pt x="872" y="932"/>
                                </a:lnTo>
                                <a:lnTo>
                                  <a:pt x="872" y="924"/>
                                </a:lnTo>
                                <a:lnTo>
                                  <a:pt x="1705" y="924"/>
                                </a:lnTo>
                                <a:lnTo>
                                  <a:pt x="1715" y="924"/>
                                </a:lnTo>
                                <a:lnTo>
                                  <a:pt x="1721" y="924"/>
                                </a:lnTo>
                                <a:lnTo>
                                  <a:pt x="1724" y="919"/>
                                </a:lnTo>
                                <a:lnTo>
                                  <a:pt x="17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82"/>
                        <wps:cNvSpPr>
                          <a:spLocks noChangeArrowheads="1"/>
                        </wps:cNvSpPr>
                        <wps:spPr bwMode="auto">
                          <a:xfrm>
                            <a:off x="3752" y="1593"/>
                            <a:ext cx="1704"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83"/>
                        <wps:cNvSpPr>
                          <a:spLocks/>
                        </wps:cNvSpPr>
                        <wps:spPr bwMode="auto">
                          <a:xfrm>
                            <a:off x="3742" y="1584"/>
                            <a:ext cx="2569" cy="1348"/>
                          </a:xfrm>
                          <a:custGeom>
                            <a:avLst/>
                            <a:gdLst>
                              <a:gd name="T0" fmla="+- 0 6311 3743"/>
                              <a:gd name="T1" fmla="*/ T0 w 2569"/>
                              <a:gd name="T2" fmla="+- 0 2811 1584"/>
                              <a:gd name="T3" fmla="*/ 2811 h 1348"/>
                              <a:gd name="T4" fmla="+- 0 6258 3743"/>
                              <a:gd name="T5" fmla="*/ T4 w 2569"/>
                              <a:gd name="T6" fmla="+- 0 2811 1584"/>
                              <a:gd name="T7" fmla="*/ 2811 h 1348"/>
                              <a:gd name="T8" fmla="+- 0 6258 3743"/>
                              <a:gd name="T9" fmla="*/ T8 w 2569"/>
                              <a:gd name="T10" fmla="+- 0 2611 1584"/>
                              <a:gd name="T11" fmla="*/ 2611 h 1348"/>
                              <a:gd name="T12" fmla="+- 0 6254 3743"/>
                              <a:gd name="T13" fmla="*/ T12 w 2569"/>
                              <a:gd name="T14" fmla="+- 0 2607 1584"/>
                              <a:gd name="T15" fmla="*/ 2607 h 1348"/>
                              <a:gd name="T16" fmla="+- 0 4613 3743"/>
                              <a:gd name="T17" fmla="*/ T16 w 2569"/>
                              <a:gd name="T18" fmla="+- 0 2607 1584"/>
                              <a:gd name="T19" fmla="*/ 2607 h 1348"/>
                              <a:gd name="T20" fmla="+- 0 4613 3743"/>
                              <a:gd name="T21" fmla="*/ T20 w 2569"/>
                              <a:gd name="T22" fmla="+- 0 2309 1584"/>
                              <a:gd name="T23" fmla="*/ 2309 h 1348"/>
                              <a:gd name="T24" fmla="+- 0 5447 3743"/>
                              <a:gd name="T25" fmla="*/ T24 w 2569"/>
                              <a:gd name="T26" fmla="+- 0 2309 1584"/>
                              <a:gd name="T27" fmla="*/ 2309 h 1348"/>
                              <a:gd name="T28" fmla="+- 0 5456 3743"/>
                              <a:gd name="T29" fmla="*/ T28 w 2569"/>
                              <a:gd name="T30" fmla="+- 0 2309 1584"/>
                              <a:gd name="T31" fmla="*/ 2309 h 1348"/>
                              <a:gd name="T32" fmla="+- 0 5462 3743"/>
                              <a:gd name="T33" fmla="*/ T32 w 2569"/>
                              <a:gd name="T34" fmla="+- 0 2309 1584"/>
                              <a:gd name="T35" fmla="*/ 2309 h 1348"/>
                              <a:gd name="T36" fmla="+- 0 5467 3743"/>
                              <a:gd name="T37" fmla="*/ T36 w 2569"/>
                              <a:gd name="T38" fmla="+- 0 2304 1584"/>
                              <a:gd name="T39" fmla="*/ 2304 h 1348"/>
                              <a:gd name="T40" fmla="+- 0 5467 3743"/>
                              <a:gd name="T41" fmla="*/ T40 w 2569"/>
                              <a:gd name="T42" fmla="+- 0 1588 1584"/>
                              <a:gd name="T43" fmla="*/ 1588 h 1348"/>
                              <a:gd name="T44" fmla="+- 0 5462 3743"/>
                              <a:gd name="T45" fmla="*/ T44 w 2569"/>
                              <a:gd name="T46" fmla="+- 0 1584 1584"/>
                              <a:gd name="T47" fmla="*/ 1584 h 1348"/>
                              <a:gd name="T48" fmla="+- 0 5447 3743"/>
                              <a:gd name="T49" fmla="*/ T48 w 2569"/>
                              <a:gd name="T50" fmla="+- 0 1584 1584"/>
                              <a:gd name="T51" fmla="*/ 1584 h 1348"/>
                              <a:gd name="T52" fmla="+- 0 5447 3743"/>
                              <a:gd name="T53" fmla="*/ T52 w 2569"/>
                              <a:gd name="T54" fmla="+- 0 1603 1584"/>
                              <a:gd name="T55" fmla="*/ 1603 h 1348"/>
                              <a:gd name="T56" fmla="+- 0 5447 3743"/>
                              <a:gd name="T57" fmla="*/ T56 w 2569"/>
                              <a:gd name="T58" fmla="+- 0 2290 1584"/>
                              <a:gd name="T59" fmla="*/ 2290 h 1348"/>
                              <a:gd name="T60" fmla="+- 0 3763 3743"/>
                              <a:gd name="T61" fmla="*/ T60 w 2569"/>
                              <a:gd name="T62" fmla="+- 0 2290 1584"/>
                              <a:gd name="T63" fmla="*/ 2290 h 1348"/>
                              <a:gd name="T64" fmla="+- 0 3763 3743"/>
                              <a:gd name="T65" fmla="*/ T64 w 2569"/>
                              <a:gd name="T66" fmla="+- 0 1603 1584"/>
                              <a:gd name="T67" fmla="*/ 1603 h 1348"/>
                              <a:gd name="T68" fmla="+- 0 5447 3743"/>
                              <a:gd name="T69" fmla="*/ T68 w 2569"/>
                              <a:gd name="T70" fmla="+- 0 1603 1584"/>
                              <a:gd name="T71" fmla="*/ 1603 h 1348"/>
                              <a:gd name="T72" fmla="+- 0 5447 3743"/>
                              <a:gd name="T73" fmla="*/ T72 w 2569"/>
                              <a:gd name="T74" fmla="+- 0 1584 1584"/>
                              <a:gd name="T75" fmla="*/ 1584 h 1348"/>
                              <a:gd name="T76" fmla="+- 0 3748 3743"/>
                              <a:gd name="T77" fmla="*/ T76 w 2569"/>
                              <a:gd name="T78" fmla="+- 0 1584 1584"/>
                              <a:gd name="T79" fmla="*/ 1584 h 1348"/>
                              <a:gd name="T80" fmla="+- 0 3743 3743"/>
                              <a:gd name="T81" fmla="*/ T80 w 2569"/>
                              <a:gd name="T82" fmla="+- 0 1588 1584"/>
                              <a:gd name="T83" fmla="*/ 1588 h 1348"/>
                              <a:gd name="T84" fmla="+- 0 3743 3743"/>
                              <a:gd name="T85" fmla="*/ T84 w 2569"/>
                              <a:gd name="T86" fmla="+- 0 2304 1584"/>
                              <a:gd name="T87" fmla="*/ 2304 h 1348"/>
                              <a:gd name="T88" fmla="+- 0 3748 3743"/>
                              <a:gd name="T89" fmla="*/ T88 w 2569"/>
                              <a:gd name="T90" fmla="+- 0 2309 1584"/>
                              <a:gd name="T91" fmla="*/ 2309 h 1348"/>
                              <a:gd name="T92" fmla="+- 0 3752 3743"/>
                              <a:gd name="T93" fmla="*/ T92 w 2569"/>
                              <a:gd name="T94" fmla="+- 0 2309 1584"/>
                              <a:gd name="T95" fmla="*/ 2309 h 1348"/>
                              <a:gd name="T96" fmla="+- 0 3763 3743"/>
                              <a:gd name="T97" fmla="*/ T96 w 2569"/>
                              <a:gd name="T98" fmla="+- 0 2309 1584"/>
                              <a:gd name="T99" fmla="*/ 2309 h 1348"/>
                              <a:gd name="T100" fmla="+- 0 4597 3743"/>
                              <a:gd name="T101" fmla="*/ T100 w 2569"/>
                              <a:gd name="T102" fmla="+- 0 2309 1584"/>
                              <a:gd name="T103" fmla="*/ 2309 h 1348"/>
                              <a:gd name="T104" fmla="+- 0 4597 3743"/>
                              <a:gd name="T105" fmla="*/ T104 w 2569"/>
                              <a:gd name="T106" fmla="+- 0 2620 1584"/>
                              <a:gd name="T107" fmla="*/ 2620 h 1348"/>
                              <a:gd name="T108" fmla="+- 0 4601 3743"/>
                              <a:gd name="T109" fmla="*/ T108 w 2569"/>
                              <a:gd name="T110" fmla="+- 0 2623 1584"/>
                              <a:gd name="T111" fmla="*/ 2623 h 1348"/>
                              <a:gd name="T112" fmla="+- 0 4604 3743"/>
                              <a:gd name="T113" fmla="*/ T112 w 2569"/>
                              <a:gd name="T114" fmla="+- 0 2623 1584"/>
                              <a:gd name="T115" fmla="*/ 2623 h 1348"/>
                              <a:gd name="T116" fmla="+- 0 4613 3743"/>
                              <a:gd name="T117" fmla="*/ T116 w 2569"/>
                              <a:gd name="T118" fmla="+- 0 2623 1584"/>
                              <a:gd name="T119" fmla="*/ 2623 h 1348"/>
                              <a:gd name="T120" fmla="+- 0 6244 3743"/>
                              <a:gd name="T121" fmla="*/ T120 w 2569"/>
                              <a:gd name="T122" fmla="+- 0 2623 1584"/>
                              <a:gd name="T123" fmla="*/ 2623 h 1348"/>
                              <a:gd name="T124" fmla="+- 0 6244 3743"/>
                              <a:gd name="T125" fmla="*/ T124 w 2569"/>
                              <a:gd name="T126" fmla="+- 0 2811 1584"/>
                              <a:gd name="T127" fmla="*/ 2811 h 1348"/>
                              <a:gd name="T128" fmla="+- 0 6191 3743"/>
                              <a:gd name="T129" fmla="*/ T128 w 2569"/>
                              <a:gd name="T130" fmla="+- 0 2811 1584"/>
                              <a:gd name="T131" fmla="*/ 2811 h 1348"/>
                              <a:gd name="T132" fmla="+- 0 6244 3743"/>
                              <a:gd name="T133" fmla="*/ T132 w 2569"/>
                              <a:gd name="T134" fmla="+- 0 2917 1584"/>
                              <a:gd name="T135" fmla="*/ 2917 h 1348"/>
                              <a:gd name="T136" fmla="+- 0 6251 3743"/>
                              <a:gd name="T137" fmla="*/ T136 w 2569"/>
                              <a:gd name="T138" fmla="+- 0 2931 1584"/>
                              <a:gd name="T139" fmla="*/ 2931 h 1348"/>
                              <a:gd name="T140" fmla="+- 0 6258 3743"/>
                              <a:gd name="T141" fmla="*/ T140 w 2569"/>
                              <a:gd name="T142" fmla="+- 0 2917 1584"/>
                              <a:gd name="T143" fmla="*/ 2917 h 1348"/>
                              <a:gd name="T144" fmla="+- 0 6311 3743"/>
                              <a:gd name="T145" fmla="*/ T144 w 2569"/>
                              <a:gd name="T146" fmla="+- 0 2811 1584"/>
                              <a:gd name="T147" fmla="*/ 2811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69" h="1348">
                                <a:moveTo>
                                  <a:pt x="2568" y="1227"/>
                                </a:moveTo>
                                <a:lnTo>
                                  <a:pt x="2515" y="1227"/>
                                </a:lnTo>
                                <a:lnTo>
                                  <a:pt x="2515" y="1027"/>
                                </a:lnTo>
                                <a:lnTo>
                                  <a:pt x="2511" y="1023"/>
                                </a:lnTo>
                                <a:lnTo>
                                  <a:pt x="870" y="1023"/>
                                </a:lnTo>
                                <a:lnTo>
                                  <a:pt x="870" y="725"/>
                                </a:lnTo>
                                <a:lnTo>
                                  <a:pt x="1704" y="725"/>
                                </a:lnTo>
                                <a:lnTo>
                                  <a:pt x="1713" y="725"/>
                                </a:lnTo>
                                <a:lnTo>
                                  <a:pt x="1719" y="725"/>
                                </a:lnTo>
                                <a:lnTo>
                                  <a:pt x="1724" y="720"/>
                                </a:lnTo>
                                <a:lnTo>
                                  <a:pt x="1724" y="4"/>
                                </a:lnTo>
                                <a:lnTo>
                                  <a:pt x="1719" y="0"/>
                                </a:lnTo>
                                <a:lnTo>
                                  <a:pt x="1704" y="0"/>
                                </a:lnTo>
                                <a:lnTo>
                                  <a:pt x="1704" y="19"/>
                                </a:lnTo>
                                <a:lnTo>
                                  <a:pt x="1704" y="706"/>
                                </a:lnTo>
                                <a:lnTo>
                                  <a:pt x="20" y="706"/>
                                </a:lnTo>
                                <a:lnTo>
                                  <a:pt x="20" y="19"/>
                                </a:lnTo>
                                <a:lnTo>
                                  <a:pt x="1704" y="19"/>
                                </a:lnTo>
                                <a:lnTo>
                                  <a:pt x="1704" y="0"/>
                                </a:lnTo>
                                <a:lnTo>
                                  <a:pt x="5" y="0"/>
                                </a:lnTo>
                                <a:lnTo>
                                  <a:pt x="0" y="4"/>
                                </a:lnTo>
                                <a:lnTo>
                                  <a:pt x="0" y="720"/>
                                </a:lnTo>
                                <a:lnTo>
                                  <a:pt x="5" y="725"/>
                                </a:lnTo>
                                <a:lnTo>
                                  <a:pt x="9" y="725"/>
                                </a:lnTo>
                                <a:lnTo>
                                  <a:pt x="20" y="725"/>
                                </a:lnTo>
                                <a:lnTo>
                                  <a:pt x="854" y="725"/>
                                </a:lnTo>
                                <a:lnTo>
                                  <a:pt x="854" y="1036"/>
                                </a:lnTo>
                                <a:lnTo>
                                  <a:pt x="858" y="1039"/>
                                </a:lnTo>
                                <a:lnTo>
                                  <a:pt x="861" y="1039"/>
                                </a:lnTo>
                                <a:lnTo>
                                  <a:pt x="870" y="1039"/>
                                </a:lnTo>
                                <a:lnTo>
                                  <a:pt x="2501" y="1039"/>
                                </a:lnTo>
                                <a:lnTo>
                                  <a:pt x="2501" y="1227"/>
                                </a:lnTo>
                                <a:lnTo>
                                  <a:pt x="2448" y="1227"/>
                                </a:lnTo>
                                <a:lnTo>
                                  <a:pt x="2501" y="1333"/>
                                </a:lnTo>
                                <a:lnTo>
                                  <a:pt x="2508" y="1347"/>
                                </a:lnTo>
                                <a:lnTo>
                                  <a:pt x="2515" y="1333"/>
                                </a:lnTo>
                                <a:lnTo>
                                  <a:pt x="2568" y="1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84"/>
                        <wps:cNvSpPr>
                          <a:spLocks noChangeArrowheads="1"/>
                        </wps:cNvSpPr>
                        <wps:spPr bwMode="auto">
                          <a:xfrm>
                            <a:off x="7012" y="1585"/>
                            <a:ext cx="1706"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85"/>
                        <wps:cNvSpPr>
                          <a:spLocks/>
                        </wps:cNvSpPr>
                        <wps:spPr bwMode="auto">
                          <a:xfrm>
                            <a:off x="6190" y="1574"/>
                            <a:ext cx="2537" cy="6570"/>
                          </a:xfrm>
                          <a:custGeom>
                            <a:avLst/>
                            <a:gdLst>
                              <a:gd name="T0" fmla="+- 0 7665 6191"/>
                              <a:gd name="T1" fmla="*/ T0 w 2537"/>
                              <a:gd name="T2" fmla="+- 0 8023 1575"/>
                              <a:gd name="T3" fmla="*/ 8023 h 6570"/>
                              <a:gd name="T4" fmla="+- 0 7613 6191"/>
                              <a:gd name="T5" fmla="*/ T4 w 2537"/>
                              <a:gd name="T6" fmla="+- 0 8022 1575"/>
                              <a:gd name="T7" fmla="*/ 8022 h 6570"/>
                              <a:gd name="T8" fmla="+- 0 7665 6191"/>
                              <a:gd name="T9" fmla="*/ T8 w 2537"/>
                              <a:gd name="T10" fmla="+- 0 8134 1575"/>
                              <a:gd name="T11" fmla="*/ 8134 h 6570"/>
                              <a:gd name="T12" fmla="+- 0 7665 6191"/>
                              <a:gd name="T13" fmla="*/ T12 w 2537"/>
                              <a:gd name="T14" fmla="+- 0 8044 1575"/>
                              <a:gd name="T15" fmla="*/ 8044 h 6570"/>
                              <a:gd name="T16" fmla="+- 0 7665 6191"/>
                              <a:gd name="T17" fmla="*/ T16 w 2537"/>
                              <a:gd name="T18" fmla="+- 0 8023 1575"/>
                              <a:gd name="T19" fmla="*/ 8023 h 6570"/>
                              <a:gd name="T20" fmla="+- 0 7733 6191"/>
                              <a:gd name="T21" fmla="*/ T20 w 2537"/>
                              <a:gd name="T22" fmla="+- 0 8025 1575"/>
                              <a:gd name="T23" fmla="*/ 8025 h 6570"/>
                              <a:gd name="T24" fmla="+- 0 7679 6191"/>
                              <a:gd name="T25" fmla="*/ T24 w 2537"/>
                              <a:gd name="T26" fmla="+- 0 8024 1575"/>
                              <a:gd name="T27" fmla="*/ 8024 h 6570"/>
                              <a:gd name="T28" fmla="+- 0 7689 6191"/>
                              <a:gd name="T29" fmla="*/ T28 w 2537"/>
                              <a:gd name="T30" fmla="+- 0 7678 1575"/>
                              <a:gd name="T31" fmla="*/ 7678 h 6570"/>
                              <a:gd name="T32" fmla="+- 0 7674 6191"/>
                              <a:gd name="T33" fmla="*/ T32 w 2537"/>
                              <a:gd name="T34" fmla="+- 0 7678 1575"/>
                              <a:gd name="T35" fmla="*/ 7678 h 6570"/>
                              <a:gd name="T36" fmla="+- 0 7665 6191"/>
                              <a:gd name="T37" fmla="*/ T36 w 2537"/>
                              <a:gd name="T38" fmla="+- 0 8023 1575"/>
                              <a:gd name="T39" fmla="*/ 8023 h 6570"/>
                              <a:gd name="T40" fmla="+- 0 7665 6191"/>
                              <a:gd name="T41" fmla="*/ T40 w 2537"/>
                              <a:gd name="T42" fmla="+- 0 8044 1575"/>
                              <a:gd name="T43" fmla="*/ 8044 h 6570"/>
                              <a:gd name="T44" fmla="+- 0 7665 6191"/>
                              <a:gd name="T45" fmla="*/ T44 w 2537"/>
                              <a:gd name="T46" fmla="+- 0 8135 1575"/>
                              <a:gd name="T47" fmla="*/ 8135 h 6570"/>
                              <a:gd name="T48" fmla="+- 0 7669 6191"/>
                              <a:gd name="T49" fmla="*/ T48 w 2537"/>
                              <a:gd name="T50" fmla="+- 0 8144 1575"/>
                              <a:gd name="T51" fmla="*/ 8144 h 6570"/>
                              <a:gd name="T52" fmla="+- 0 7733 6191"/>
                              <a:gd name="T53" fmla="*/ T52 w 2537"/>
                              <a:gd name="T54" fmla="+- 0 8025 1575"/>
                              <a:gd name="T55" fmla="*/ 8025 h 6570"/>
                              <a:gd name="T56" fmla="+- 0 8728 6191"/>
                              <a:gd name="T57" fmla="*/ T56 w 2537"/>
                              <a:gd name="T58" fmla="+- 0 1579 1575"/>
                              <a:gd name="T59" fmla="*/ 1579 h 6570"/>
                              <a:gd name="T60" fmla="+- 0 8723 6191"/>
                              <a:gd name="T61" fmla="*/ T60 w 2537"/>
                              <a:gd name="T62" fmla="+- 0 1575 1575"/>
                              <a:gd name="T63" fmla="*/ 1575 h 6570"/>
                              <a:gd name="T64" fmla="+- 0 8707 6191"/>
                              <a:gd name="T65" fmla="*/ T64 w 2537"/>
                              <a:gd name="T66" fmla="+- 0 1575 1575"/>
                              <a:gd name="T67" fmla="*/ 1575 h 6570"/>
                              <a:gd name="T68" fmla="+- 0 8707 6191"/>
                              <a:gd name="T69" fmla="*/ T68 w 2537"/>
                              <a:gd name="T70" fmla="+- 0 1595 1575"/>
                              <a:gd name="T71" fmla="*/ 1595 h 6570"/>
                              <a:gd name="T72" fmla="+- 0 8707 6191"/>
                              <a:gd name="T73" fmla="*/ T72 w 2537"/>
                              <a:gd name="T74" fmla="+- 0 2280 1575"/>
                              <a:gd name="T75" fmla="*/ 2280 h 6570"/>
                              <a:gd name="T76" fmla="+- 0 7024 6191"/>
                              <a:gd name="T77" fmla="*/ T76 w 2537"/>
                              <a:gd name="T78" fmla="+- 0 2280 1575"/>
                              <a:gd name="T79" fmla="*/ 2280 h 6570"/>
                              <a:gd name="T80" fmla="+- 0 7024 6191"/>
                              <a:gd name="T81" fmla="*/ T80 w 2537"/>
                              <a:gd name="T82" fmla="+- 0 1595 1575"/>
                              <a:gd name="T83" fmla="*/ 1595 h 6570"/>
                              <a:gd name="T84" fmla="+- 0 8707 6191"/>
                              <a:gd name="T85" fmla="*/ T84 w 2537"/>
                              <a:gd name="T86" fmla="+- 0 1595 1575"/>
                              <a:gd name="T87" fmla="*/ 1595 h 6570"/>
                              <a:gd name="T88" fmla="+- 0 8707 6191"/>
                              <a:gd name="T89" fmla="*/ T88 w 2537"/>
                              <a:gd name="T90" fmla="+- 0 1575 1575"/>
                              <a:gd name="T91" fmla="*/ 1575 h 6570"/>
                              <a:gd name="T92" fmla="+- 0 7008 6191"/>
                              <a:gd name="T93" fmla="*/ T92 w 2537"/>
                              <a:gd name="T94" fmla="+- 0 1575 1575"/>
                              <a:gd name="T95" fmla="*/ 1575 h 6570"/>
                              <a:gd name="T96" fmla="+- 0 7003 6191"/>
                              <a:gd name="T97" fmla="*/ T96 w 2537"/>
                              <a:gd name="T98" fmla="+- 0 1579 1575"/>
                              <a:gd name="T99" fmla="*/ 1579 h 6570"/>
                              <a:gd name="T100" fmla="+- 0 7003 6191"/>
                              <a:gd name="T101" fmla="*/ T100 w 2537"/>
                              <a:gd name="T102" fmla="+- 0 2296 1575"/>
                              <a:gd name="T103" fmla="*/ 2296 h 6570"/>
                              <a:gd name="T104" fmla="+- 0 7008 6191"/>
                              <a:gd name="T105" fmla="*/ T104 w 2537"/>
                              <a:gd name="T106" fmla="+- 0 2300 1575"/>
                              <a:gd name="T107" fmla="*/ 2300 h 6570"/>
                              <a:gd name="T108" fmla="+- 0 7013 6191"/>
                              <a:gd name="T109" fmla="*/ T108 w 2537"/>
                              <a:gd name="T110" fmla="+- 0 2300 1575"/>
                              <a:gd name="T111" fmla="*/ 2300 h 6570"/>
                              <a:gd name="T112" fmla="+- 0 7024 6191"/>
                              <a:gd name="T113" fmla="*/ T112 w 2537"/>
                              <a:gd name="T114" fmla="+- 0 2300 1575"/>
                              <a:gd name="T115" fmla="*/ 2300 h 6570"/>
                              <a:gd name="T116" fmla="+- 0 7858 6191"/>
                              <a:gd name="T117" fmla="*/ T116 w 2537"/>
                              <a:gd name="T118" fmla="+- 0 2300 1575"/>
                              <a:gd name="T119" fmla="*/ 2300 h 6570"/>
                              <a:gd name="T120" fmla="+- 0 7858 6191"/>
                              <a:gd name="T121" fmla="*/ T120 w 2537"/>
                              <a:gd name="T122" fmla="+- 0 2603 1575"/>
                              <a:gd name="T123" fmla="*/ 2603 h 6570"/>
                              <a:gd name="T124" fmla="+- 0 6246 6191"/>
                              <a:gd name="T125" fmla="*/ T124 w 2537"/>
                              <a:gd name="T126" fmla="+- 0 2603 1575"/>
                              <a:gd name="T127" fmla="*/ 2603 h 6570"/>
                              <a:gd name="T128" fmla="+- 0 6244 6191"/>
                              <a:gd name="T129" fmla="*/ T128 w 2537"/>
                              <a:gd name="T130" fmla="+- 0 2606 1575"/>
                              <a:gd name="T131" fmla="*/ 2606 h 6570"/>
                              <a:gd name="T132" fmla="+- 0 6244 6191"/>
                              <a:gd name="T133" fmla="*/ T132 w 2537"/>
                              <a:gd name="T134" fmla="+- 0 2812 1575"/>
                              <a:gd name="T135" fmla="*/ 2812 h 6570"/>
                              <a:gd name="T136" fmla="+- 0 6191 6191"/>
                              <a:gd name="T137" fmla="*/ T136 w 2537"/>
                              <a:gd name="T138" fmla="+- 0 2812 1575"/>
                              <a:gd name="T139" fmla="*/ 2812 h 6570"/>
                              <a:gd name="T140" fmla="+- 0 6244 6191"/>
                              <a:gd name="T141" fmla="*/ T140 w 2537"/>
                              <a:gd name="T142" fmla="+- 0 2917 1575"/>
                              <a:gd name="T143" fmla="*/ 2917 h 6570"/>
                              <a:gd name="T144" fmla="+- 0 6251 6191"/>
                              <a:gd name="T145" fmla="*/ T144 w 2537"/>
                              <a:gd name="T146" fmla="+- 0 2932 1575"/>
                              <a:gd name="T147" fmla="*/ 2932 h 6570"/>
                              <a:gd name="T148" fmla="+- 0 6258 6191"/>
                              <a:gd name="T149" fmla="*/ T148 w 2537"/>
                              <a:gd name="T150" fmla="+- 0 2917 1575"/>
                              <a:gd name="T151" fmla="*/ 2917 h 6570"/>
                              <a:gd name="T152" fmla="+- 0 6311 6191"/>
                              <a:gd name="T153" fmla="*/ T152 w 2537"/>
                              <a:gd name="T154" fmla="+- 0 2812 1575"/>
                              <a:gd name="T155" fmla="*/ 2812 h 6570"/>
                              <a:gd name="T156" fmla="+- 0 6258 6191"/>
                              <a:gd name="T157" fmla="*/ T156 w 2537"/>
                              <a:gd name="T158" fmla="+- 0 2812 1575"/>
                              <a:gd name="T159" fmla="*/ 2812 h 6570"/>
                              <a:gd name="T160" fmla="+- 0 6258 6191"/>
                              <a:gd name="T161" fmla="*/ T160 w 2537"/>
                              <a:gd name="T162" fmla="+- 0 2618 1575"/>
                              <a:gd name="T163" fmla="*/ 2618 h 6570"/>
                              <a:gd name="T164" fmla="+- 0 7858 6191"/>
                              <a:gd name="T165" fmla="*/ T164 w 2537"/>
                              <a:gd name="T166" fmla="+- 0 2618 1575"/>
                              <a:gd name="T167" fmla="*/ 2618 h 6570"/>
                              <a:gd name="T168" fmla="+- 0 7866 6191"/>
                              <a:gd name="T169" fmla="*/ T168 w 2537"/>
                              <a:gd name="T170" fmla="+- 0 2618 1575"/>
                              <a:gd name="T171" fmla="*/ 2618 h 6570"/>
                              <a:gd name="T172" fmla="+- 0 7870 6191"/>
                              <a:gd name="T173" fmla="*/ T172 w 2537"/>
                              <a:gd name="T174" fmla="+- 0 2618 1575"/>
                              <a:gd name="T175" fmla="*/ 2618 h 6570"/>
                              <a:gd name="T176" fmla="+- 0 7873 6191"/>
                              <a:gd name="T177" fmla="*/ T176 w 2537"/>
                              <a:gd name="T178" fmla="+- 0 2615 1575"/>
                              <a:gd name="T179" fmla="*/ 2615 h 6570"/>
                              <a:gd name="T180" fmla="+- 0 7873 6191"/>
                              <a:gd name="T181" fmla="*/ T180 w 2537"/>
                              <a:gd name="T182" fmla="+- 0 2300 1575"/>
                              <a:gd name="T183" fmla="*/ 2300 h 6570"/>
                              <a:gd name="T184" fmla="+- 0 8707 6191"/>
                              <a:gd name="T185" fmla="*/ T184 w 2537"/>
                              <a:gd name="T186" fmla="+- 0 2300 1575"/>
                              <a:gd name="T187" fmla="*/ 2300 h 6570"/>
                              <a:gd name="T188" fmla="+- 0 8718 6191"/>
                              <a:gd name="T189" fmla="*/ T188 w 2537"/>
                              <a:gd name="T190" fmla="+- 0 2300 1575"/>
                              <a:gd name="T191" fmla="*/ 2300 h 6570"/>
                              <a:gd name="T192" fmla="+- 0 8723 6191"/>
                              <a:gd name="T193" fmla="*/ T192 w 2537"/>
                              <a:gd name="T194" fmla="+- 0 2300 1575"/>
                              <a:gd name="T195" fmla="*/ 2300 h 6570"/>
                              <a:gd name="T196" fmla="+- 0 8728 6191"/>
                              <a:gd name="T197" fmla="*/ T196 w 2537"/>
                              <a:gd name="T198" fmla="+- 0 2296 1575"/>
                              <a:gd name="T199" fmla="*/ 2296 h 6570"/>
                              <a:gd name="T200" fmla="+- 0 8728 6191"/>
                              <a:gd name="T201" fmla="*/ T200 w 2537"/>
                              <a:gd name="T202" fmla="+- 0 1579 1575"/>
                              <a:gd name="T203" fmla="*/ 1579 h 6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37" h="6570">
                                <a:moveTo>
                                  <a:pt x="1474" y="6448"/>
                                </a:moveTo>
                                <a:lnTo>
                                  <a:pt x="1422" y="6447"/>
                                </a:lnTo>
                                <a:lnTo>
                                  <a:pt x="1474" y="6559"/>
                                </a:lnTo>
                                <a:lnTo>
                                  <a:pt x="1474" y="6469"/>
                                </a:lnTo>
                                <a:lnTo>
                                  <a:pt x="1474" y="6448"/>
                                </a:lnTo>
                                <a:close/>
                                <a:moveTo>
                                  <a:pt x="1542" y="6450"/>
                                </a:moveTo>
                                <a:lnTo>
                                  <a:pt x="1488" y="6449"/>
                                </a:lnTo>
                                <a:lnTo>
                                  <a:pt x="1498" y="6103"/>
                                </a:lnTo>
                                <a:lnTo>
                                  <a:pt x="1483" y="6103"/>
                                </a:lnTo>
                                <a:lnTo>
                                  <a:pt x="1474" y="6448"/>
                                </a:lnTo>
                                <a:lnTo>
                                  <a:pt x="1474" y="6469"/>
                                </a:lnTo>
                                <a:lnTo>
                                  <a:pt x="1474" y="6560"/>
                                </a:lnTo>
                                <a:lnTo>
                                  <a:pt x="1478" y="6569"/>
                                </a:lnTo>
                                <a:lnTo>
                                  <a:pt x="1542" y="6450"/>
                                </a:lnTo>
                                <a:close/>
                                <a:moveTo>
                                  <a:pt x="2537" y="4"/>
                                </a:moveTo>
                                <a:lnTo>
                                  <a:pt x="2532" y="0"/>
                                </a:lnTo>
                                <a:lnTo>
                                  <a:pt x="2516" y="0"/>
                                </a:lnTo>
                                <a:lnTo>
                                  <a:pt x="2516" y="20"/>
                                </a:lnTo>
                                <a:lnTo>
                                  <a:pt x="2516" y="705"/>
                                </a:lnTo>
                                <a:lnTo>
                                  <a:pt x="833" y="705"/>
                                </a:lnTo>
                                <a:lnTo>
                                  <a:pt x="833" y="20"/>
                                </a:lnTo>
                                <a:lnTo>
                                  <a:pt x="2516" y="20"/>
                                </a:lnTo>
                                <a:lnTo>
                                  <a:pt x="2516" y="0"/>
                                </a:lnTo>
                                <a:lnTo>
                                  <a:pt x="817" y="0"/>
                                </a:lnTo>
                                <a:lnTo>
                                  <a:pt x="812" y="4"/>
                                </a:lnTo>
                                <a:lnTo>
                                  <a:pt x="812" y="721"/>
                                </a:lnTo>
                                <a:lnTo>
                                  <a:pt x="817" y="725"/>
                                </a:lnTo>
                                <a:lnTo>
                                  <a:pt x="822" y="725"/>
                                </a:lnTo>
                                <a:lnTo>
                                  <a:pt x="833" y="725"/>
                                </a:lnTo>
                                <a:lnTo>
                                  <a:pt x="1667" y="725"/>
                                </a:lnTo>
                                <a:lnTo>
                                  <a:pt x="1667" y="1028"/>
                                </a:lnTo>
                                <a:lnTo>
                                  <a:pt x="55" y="1028"/>
                                </a:lnTo>
                                <a:lnTo>
                                  <a:pt x="53" y="1031"/>
                                </a:lnTo>
                                <a:lnTo>
                                  <a:pt x="53" y="1237"/>
                                </a:lnTo>
                                <a:lnTo>
                                  <a:pt x="0" y="1237"/>
                                </a:lnTo>
                                <a:lnTo>
                                  <a:pt x="53" y="1342"/>
                                </a:lnTo>
                                <a:lnTo>
                                  <a:pt x="60" y="1357"/>
                                </a:lnTo>
                                <a:lnTo>
                                  <a:pt x="67" y="1342"/>
                                </a:lnTo>
                                <a:lnTo>
                                  <a:pt x="120" y="1237"/>
                                </a:lnTo>
                                <a:lnTo>
                                  <a:pt x="67" y="1237"/>
                                </a:lnTo>
                                <a:lnTo>
                                  <a:pt x="67" y="1043"/>
                                </a:lnTo>
                                <a:lnTo>
                                  <a:pt x="1667" y="1043"/>
                                </a:lnTo>
                                <a:lnTo>
                                  <a:pt x="1675" y="1043"/>
                                </a:lnTo>
                                <a:lnTo>
                                  <a:pt x="1679" y="1043"/>
                                </a:lnTo>
                                <a:lnTo>
                                  <a:pt x="1682" y="1040"/>
                                </a:lnTo>
                                <a:lnTo>
                                  <a:pt x="1682" y="725"/>
                                </a:lnTo>
                                <a:lnTo>
                                  <a:pt x="2516" y="725"/>
                                </a:lnTo>
                                <a:lnTo>
                                  <a:pt x="2527" y="725"/>
                                </a:lnTo>
                                <a:lnTo>
                                  <a:pt x="2532" y="725"/>
                                </a:lnTo>
                                <a:lnTo>
                                  <a:pt x="2537" y="721"/>
                                </a:lnTo>
                                <a:lnTo>
                                  <a:pt x="253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86"/>
                        <wps:cNvSpPr>
                          <a:spLocks noChangeArrowheads="1"/>
                        </wps:cNvSpPr>
                        <wps:spPr bwMode="auto">
                          <a:xfrm>
                            <a:off x="9093" y="4400"/>
                            <a:ext cx="1823" cy="6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87"/>
                        <wps:cNvSpPr>
                          <a:spLocks/>
                        </wps:cNvSpPr>
                        <wps:spPr bwMode="auto">
                          <a:xfrm>
                            <a:off x="9086" y="4393"/>
                            <a:ext cx="1838" cy="681"/>
                          </a:xfrm>
                          <a:custGeom>
                            <a:avLst/>
                            <a:gdLst>
                              <a:gd name="T0" fmla="+- 0 10924 9086"/>
                              <a:gd name="T1" fmla="*/ T0 w 1838"/>
                              <a:gd name="T2" fmla="+- 0 5073 4393"/>
                              <a:gd name="T3" fmla="*/ 5073 h 681"/>
                              <a:gd name="T4" fmla="+- 0 10924 9086"/>
                              <a:gd name="T5" fmla="*/ T4 w 1838"/>
                              <a:gd name="T6" fmla="+- 0 4393 4393"/>
                              <a:gd name="T7" fmla="*/ 4393 h 681"/>
                              <a:gd name="T8" fmla="+- 0 9086 9086"/>
                              <a:gd name="T9" fmla="*/ T8 w 1838"/>
                              <a:gd name="T10" fmla="+- 0 4393 4393"/>
                              <a:gd name="T11" fmla="*/ 4393 h 681"/>
                              <a:gd name="T12" fmla="+- 0 9086 9086"/>
                              <a:gd name="T13" fmla="*/ T12 w 1838"/>
                              <a:gd name="T14" fmla="+- 0 5073 4393"/>
                              <a:gd name="T15" fmla="*/ 5073 h 681"/>
                              <a:gd name="T16" fmla="+- 0 9093 9086"/>
                              <a:gd name="T17" fmla="*/ T16 w 1838"/>
                              <a:gd name="T18" fmla="+- 0 5073 4393"/>
                              <a:gd name="T19" fmla="*/ 5073 h 681"/>
                              <a:gd name="T20" fmla="+- 0 9093 9086"/>
                              <a:gd name="T21" fmla="*/ T20 w 1838"/>
                              <a:gd name="T22" fmla="+- 0 4408 4393"/>
                              <a:gd name="T23" fmla="*/ 4408 h 681"/>
                              <a:gd name="T24" fmla="+- 0 9101 9086"/>
                              <a:gd name="T25" fmla="*/ T24 w 1838"/>
                              <a:gd name="T26" fmla="+- 0 4400 4393"/>
                              <a:gd name="T27" fmla="*/ 4400 h 681"/>
                              <a:gd name="T28" fmla="+- 0 9101 9086"/>
                              <a:gd name="T29" fmla="*/ T28 w 1838"/>
                              <a:gd name="T30" fmla="+- 0 4408 4393"/>
                              <a:gd name="T31" fmla="*/ 4408 h 681"/>
                              <a:gd name="T32" fmla="+- 0 10908 9086"/>
                              <a:gd name="T33" fmla="*/ T32 w 1838"/>
                              <a:gd name="T34" fmla="+- 0 4408 4393"/>
                              <a:gd name="T35" fmla="*/ 4408 h 681"/>
                              <a:gd name="T36" fmla="+- 0 10908 9086"/>
                              <a:gd name="T37" fmla="*/ T36 w 1838"/>
                              <a:gd name="T38" fmla="+- 0 4400 4393"/>
                              <a:gd name="T39" fmla="*/ 4400 h 681"/>
                              <a:gd name="T40" fmla="+- 0 10916 9086"/>
                              <a:gd name="T41" fmla="*/ T40 w 1838"/>
                              <a:gd name="T42" fmla="+- 0 4408 4393"/>
                              <a:gd name="T43" fmla="*/ 4408 h 681"/>
                              <a:gd name="T44" fmla="+- 0 10916 9086"/>
                              <a:gd name="T45" fmla="*/ T44 w 1838"/>
                              <a:gd name="T46" fmla="+- 0 5073 4393"/>
                              <a:gd name="T47" fmla="*/ 5073 h 681"/>
                              <a:gd name="T48" fmla="+- 0 10924 9086"/>
                              <a:gd name="T49" fmla="*/ T48 w 1838"/>
                              <a:gd name="T50" fmla="+- 0 5073 4393"/>
                              <a:gd name="T51" fmla="*/ 5073 h 681"/>
                              <a:gd name="T52" fmla="+- 0 9101 9086"/>
                              <a:gd name="T53" fmla="*/ T52 w 1838"/>
                              <a:gd name="T54" fmla="+- 0 4408 4393"/>
                              <a:gd name="T55" fmla="*/ 4408 h 681"/>
                              <a:gd name="T56" fmla="+- 0 9101 9086"/>
                              <a:gd name="T57" fmla="*/ T56 w 1838"/>
                              <a:gd name="T58" fmla="+- 0 4400 4393"/>
                              <a:gd name="T59" fmla="*/ 4400 h 681"/>
                              <a:gd name="T60" fmla="+- 0 9093 9086"/>
                              <a:gd name="T61" fmla="*/ T60 w 1838"/>
                              <a:gd name="T62" fmla="+- 0 4408 4393"/>
                              <a:gd name="T63" fmla="*/ 4408 h 681"/>
                              <a:gd name="T64" fmla="+- 0 9101 9086"/>
                              <a:gd name="T65" fmla="*/ T64 w 1838"/>
                              <a:gd name="T66" fmla="+- 0 4408 4393"/>
                              <a:gd name="T67" fmla="*/ 4408 h 681"/>
                              <a:gd name="T68" fmla="+- 0 9101 9086"/>
                              <a:gd name="T69" fmla="*/ T68 w 1838"/>
                              <a:gd name="T70" fmla="+- 0 5058 4393"/>
                              <a:gd name="T71" fmla="*/ 5058 h 681"/>
                              <a:gd name="T72" fmla="+- 0 9101 9086"/>
                              <a:gd name="T73" fmla="*/ T72 w 1838"/>
                              <a:gd name="T74" fmla="+- 0 4408 4393"/>
                              <a:gd name="T75" fmla="*/ 4408 h 681"/>
                              <a:gd name="T76" fmla="+- 0 9093 9086"/>
                              <a:gd name="T77" fmla="*/ T76 w 1838"/>
                              <a:gd name="T78" fmla="+- 0 4408 4393"/>
                              <a:gd name="T79" fmla="*/ 4408 h 681"/>
                              <a:gd name="T80" fmla="+- 0 9093 9086"/>
                              <a:gd name="T81" fmla="*/ T80 w 1838"/>
                              <a:gd name="T82" fmla="+- 0 5058 4393"/>
                              <a:gd name="T83" fmla="*/ 5058 h 681"/>
                              <a:gd name="T84" fmla="+- 0 9101 9086"/>
                              <a:gd name="T85" fmla="*/ T84 w 1838"/>
                              <a:gd name="T86" fmla="+- 0 5058 4393"/>
                              <a:gd name="T87" fmla="*/ 5058 h 681"/>
                              <a:gd name="T88" fmla="+- 0 10916 9086"/>
                              <a:gd name="T89" fmla="*/ T88 w 1838"/>
                              <a:gd name="T90" fmla="+- 0 5058 4393"/>
                              <a:gd name="T91" fmla="*/ 5058 h 681"/>
                              <a:gd name="T92" fmla="+- 0 9093 9086"/>
                              <a:gd name="T93" fmla="*/ T92 w 1838"/>
                              <a:gd name="T94" fmla="+- 0 5058 4393"/>
                              <a:gd name="T95" fmla="*/ 5058 h 681"/>
                              <a:gd name="T96" fmla="+- 0 9101 9086"/>
                              <a:gd name="T97" fmla="*/ T96 w 1838"/>
                              <a:gd name="T98" fmla="+- 0 5065 4393"/>
                              <a:gd name="T99" fmla="*/ 5065 h 681"/>
                              <a:gd name="T100" fmla="+- 0 9101 9086"/>
                              <a:gd name="T101" fmla="*/ T100 w 1838"/>
                              <a:gd name="T102" fmla="+- 0 5073 4393"/>
                              <a:gd name="T103" fmla="*/ 5073 h 681"/>
                              <a:gd name="T104" fmla="+- 0 10908 9086"/>
                              <a:gd name="T105" fmla="*/ T104 w 1838"/>
                              <a:gd name="T106" fmla="+- 0 5073 4393"/>
                              <a:gd name="T107" fmla="*/ 5073 h 681"/>
                              <a:gd name="T108" fmla="+- 0 10908 9086"/>
                              <a:gd name="T109" fmla="*/ T108 w 1838"/>
                              <a:gd name="T110" fmla="+- 0 5065 4393"/>
                              <a:gd name="T111" fmla="*/ 5065 h 681"/>
                              <a:gd name="T112" fmla="+- 0 10916 9086"/>
                              <a:gd name="T113" fmla="*/ T112 w 1838"/>
                              <a:gd name="T114" fmla="+- 0 5058 4393"/>
                              <a:gd name="T115" fmla="*/ 5058 h 681"/>
                              <a:gd name="T116" fmla="+- 0 9101 9086"/>
                              <a:gd name="T117" fmla="*/ T116 w 1838"/>
                              <a:gd name="T118" fmla="+- 0 5073 4393"/>
                              <a:gd name="T119" fmla="*/ 5073 h 681"/>
                              <a:gd name="T120" fmla="+- 0 9101 9086"/>
                              <a:gd name="T121" fmla="*/ T120 w 1838"/>
                              <a:gd name="T122" fmla="+- 0 5065 4393"/>
                              <a:gd name="T123" fmla="*/ 5065 h 681"/>
                              <a:gd name="T124" fmla="+- 0 9093 9086"/>
                              <a:gd name="T125" fmla="*/ T124 w 1838"/>
                              <a:gd name="T126" fmla="+- 0 5058 4393"/>
                              <a:gd name="T127" fmla="*/ 5058 h 681"/>
                              <a:gd name="T128" fmla="+- 0 9093 9086"/>
                              <a:gd name="T129" fmla="*/ T128 w 1838"/>
                              <a:gd name="T130" fmla="+- 0 5073 4393"/>
                              <a:gd name="T131" fmla="*/ 5073 h 681"/>
                              <a:gd name="T132" fmla="+- 0 9101 9086"/>
                              <a:gd name="T133" fmla="*/ T132 w 1838"/>
                              <a:gd name="T134" fmla="+- 0 5073 4393"/>
                              <a:gd name="T135" fmla="*/ 5073 h 681"/>
                              <a:gd name="T136" fmla="+- 0 10916 9086"/>
                              <a:gd name="T137" fmla="*/ T136 w 1838"/>
                              <a:gd name="T138" fmla="+- 0 4408 4393"/>
                              <a:gd name="T139" fmla="*/ 4408 h 681"/>
                              <a:gd name="T140" fmla="+- 0 10908 9086"/>
                              <a:gd name="T141" fmla="*/ T140 w 1838"/>
                              <a:gd name="T142" fmla="+- 0 4400 4393"/>
                              <a:gd name="T143" fmla="*/ 4400 h 681"/>
                              <a:gd name="T144" fmla="+- 0 10908 9086"/>
                              <a:gd name="T145" fmla="*/ T144 w 1838"/>
                              <a:gd name="T146" fmla="+- 0 4408 4393"/>
                              <a:gd name="T147" fmla="*/ 4408 h 681"/>
                              <a:gd name="T148" fmla="+- 0 10916 9086"/>
                              <a:gd name="T149" fmla="*/ T148 w 1838"/>
                              <a:gd name="T150" fmla="+- 0 4408 4393"/>
                              <a:gd name="T151" fmla="*/ 4408 h 681"/>
                              <a:gd name="T152" fmla="+- 0 10916 9086"/>
                              <a:gd name="T153" fmla="*/ T152 w 1838"/>
                              <a:gd name="T154" fmla="+- 0 5058 4393"/>
                              <a:gd name="T155" fmla="*/ 5058 h 681"/>
                              <a:gd name="T156" fmla="+- 0 10916 9086"/>
                              <a:gd name="T157" fmla="*/ T156 w 1838"/>
                              <a:gd name="T158" fmla="+- 0 4408 4393"/>
                              <a:gd name="T159" fmla="*/ 4408 h 681"/>
                              <a:gd name="T160" fmla="+- 0 10908 9086"/>
                              <a:gd name="T161" fmla="*/ T160 w 1838"/>
                              <a:gd name="T162" fmla="+- 0 4408 4393"/>
                              <a:gd name="T163" fmla="*/ 4408 h 681"/>
                              <a:gd name="T164" fmla="+- 0 10908 9086"/>
                              <a:gd name="T165" fmla="*/ T164 w 1838"/>
                              <a:gd name="T166" fmla="+- 0 5058 4393"/>
                              <a:gd name="T167" fmla="*/ 5058 h 681"/>
                              <a:gd name="T168" fmla="+- 0 10916 9086"/>
                              <a:gd name="T169" fmla="*/ T168 w 1838"/>
                              <a:gd name="T170" fmla="+- 0 5058 4393"/>
                              <a:gd name="T171" fmla="*/ 5058 h 681"/>
                              <a:gd name="T172" fmla="+- 0 10916 9086"/>
                              <a:gd name="T173" fmla="*/ T172 w 1838"/>
                              <a:gd name="T174" fmla="+- 0 5073 4393"/>
                              <a:gd name="T175" fmla="*/ 5073 h 681"/>
                              <a:gd name="T176" fmla="+- 0 10916 9086"/>
                              <a:gd name="T177" fmla="*/ T176 w 1838"/>
                              <a:gd name="T178" fmla="+- 0 5058 4393"/>
                              <a:gd name="T179" fmla="*/ 5058 h 681"/>
                              <a:gd name="T180" fmla="+- 0 10908 9086"/>
                              <a:gd name="T181" fmla="*/ T180 w 1838"/>
                              <a:gd name="T182" fmla="+- 0 5065 4393"/>
                              <a:gd name="T183" fmla="*/ 5065 h 681"/>
                              <a:gd name="T184" fmla="+- 0 10908 9086"/>
                              <a:gd name="T185" fmla="*/ T184 w 1838"/>
                              <a:gd name="T186" fmla="+- 0 5073 4393"/>
                              <a:gd name="T187" fmla="*/ 5073 h 681"/>
                              <a:gd name="T188" fmla="+- 0 10916 9086"/>
                              <a:gd name="T189" fmla="*/ T188 w 1838"/>
                              <a:gd name="T190" fmla="+- 0 5073 4393"/>
                              <a:gd name="T191" fmla="*/ 507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8" h="681">
                                <a:moveTo>
                                  <a:pt x="1838" y="680"/>
                                </a:moveTo>
                                <a:lnTo>
                                  <a:pt x="1838" y="0"/>
                                </a:lnTo>
                                <a:lnTo>
                                  <a:pt x="0" y="0"/>
                                </a:lnTo>
                                <a:lnTo>
                                  <a:pt x="0" y="680"/>
                                </a:lnTo>
                                <a:lnTo>
                                  <a:pt x="7" y="680"/>
                                </a:lnTo>
                                <a:lnTo>
                                  <a:pt x="7" y="15"/>
                                </a:lnTo>
                                <a:lnTo>
                                  <a:pt x="15" y="7"/>
                                </a:lnTo>
                                <a:lnTo>
                                  <a:pt x="15" y="15"/>
                                </a:lnTo>
                                <a:lnTo>
                                  <a:pt x="1822" y="15"/>
                                </a:lnTo>
                                <a:lnTo>
                                  <a:pt x="1822" y="7"/>
                                </a:lnTo>
                                <a:lnTo>
                                  <a:pt x="1830" y="15"/>
                                </a:lnTo>
                                <a:lnTo>
                                  <a:pt x="1830" y="680"/>
                                </a:lnTo>
                                <a:lnTo>
                                  <a:pt x="1838" y="680"/>
                                </a:lnTo>
                                <a:close/>
                                <a:moveTo>
                                  <a:pt x="15" y="15"/>
                                </a:moveTo>
                                <a:lnTo>
                                  <a:pt x="15" y="7"/>
                                </a:lnTo>
                                <a:lnTo>
                                  <a:pt x="7" y="15"/>
                                </a:lnTo>
                                <a:lnTo>
                                  <a:pt x="15" y="15"/>
                                </a:lnTo>
                                <a:close/>
                                <a:moveTo>
                                  <a:pt x="15" y="665"/>
                                </a:moveTo>
                                <a:lnTo>
                                  <a:pt x="15" y="15"/>
                                </a:lnTo>
                                <a:lnTo>
                                  <a:pt x="7" y="15"/>
                                </a:lnTo>
                                <a:lnTo>
                                  <a:pt x="7" y="665"/>
                                </a:lnTo>
                                <a:lnTo>
                                  <a:pt x="15" y="665"/>
                                </a:lnTo>
                                <a:close/>
                                <a:moveTo>
                                  <a:pt x="1830" y="665"/>
                                </a:moveTo>
                                <a:lnTo>
                                  <a:pt x="7" y="665"/>
                                </a:lnTo>
                                <a:lnTo>
                                  <a:pt x="15" y="672"/>
                                </a:lnTo>
                                <a:lnTo>
                                  <a:pt x="15" y="680"/>
                                </a:lnTo>
                                <a:lnTo>
                                  <a:pt x="1822" y="680"/>
                                </a:lnTo>
                                <a:lnTo>
                                  <a:pt x="1822" y="672"/>
                                </a:lnTo>
                                <a:lnTo>
                                  <a:pt x="1830" y="665"/>
                                </a:lnTo>
                                <a:close/>
                                <a:moveTo>
                                  <a:pt x="15" y="680"/>
                                </a:moveTo>
                                <a:lnTo>
                                  <a:pt x="15" y="672"/>
                                </a:lnTo>
                                <a:lnTo>
                                  <a:pt x="7" y="665"/>
                                </a:lnTo>
                                <a:lnTo>
                                  <a:pt x="7" y="680"/>
                                </a:lnTo>
                                <a:lnTo>
                                  <a:pt x="15" y="680"/>
                                </a:lnTo>
                                <a:close/>
                                <a:moveTo>
                                  <a:pt x="1830" y="15"/>
                                </a:moveTo>
                                <a:lnTo>
                                  <a:pt x="1822" y="7"/>
                                </a:lnTo>
                                <a:lnTo>
                                  <a:pt x="1822" y="15"/>
                                </a:lnTo>
                                <a:lnTo>
                                  <a:pt x="1830" y="15"/>
                                </a:lnTo>
                                <a:close/>
                                <a:moveTo>
                                  <a:pt x="1830" y="665"/>
                                </a:moveTo>
                                <a:lnTo>
                                  <a:pt x="1830" y="15"/>
                                </a:lnTo>
                                <a:lnTo>
                                  <a:pt x="1822" y="15"/>
                                </a:lnTo>
                                <a:lnTo>
                                  <a:pt x="1822" y="665"/>
                                </a:lnTo>
                                <a:lnTo>
                                  <a:pt x="1830" y="665"/>
                                </a:lnTo>
                                <a:close/>
                                <a:moveTo>
                                  <a:pt x="1830" y="680"/>
                                </a:moveTo>
                                <a:lnTo>
                                  <a:pt x="1830" y="665"/>
                                </a:lnTo>
                                <a:lnTo>
                                  <a:pt x="1822" y="672"/>
                                </a:lnTo>
                                <a:lnTo>
                                  <a:pt x="1822" y="680"/>
                                </a:lnTo>
                                <a:lnTo>
                                  <a:pt x="1830"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88"/>
                        <wps:cNvSpPr>
                          <a:spLocks noChangeArrowheads="1"/>
                        </wps:cNvSpPr>
                        <wps:spPr bwMode="auto">
                          <a:xfrm>
                            <a:off x="9093" y="3265"/>
                            <a:ext cx="1823" cy="6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89"/>
                        <wps:cNvSpPr>
                          <a:spLocks/>
                        </wps:cNvSpPr>
                        <wps:spPr bwMode="auto">
                          <a:xfrm>
                            <a:off x="9086" y="3257"/>
                            <a:ext cx="1838" cy="2420"/>
                          </a:xfrm>
                          <a:custGeom>
                            <a:avLst/>
                            <a:gdLst>
                              <a:gd name="T0" fmla="+- 0 9666 9086"/>
                              <a:gd name="T1" fmla="*/ T0 w 1838"/>
                              <a:gd name="T2" fmla="+- 0 4135 3258"/>
                              <a:gd name="T3" fmla="*/ 4135 h 2420"/>
                              <a:gd name="T4" fmla="+- 0 9680 9086"/>
                              <a:gd name="T5" fmla="*/ T4 w 1838"/>
                              <a:gd name="T6" fmla="+- 0 4195 3258"/>
                              <a:gd name="T7" fmla="*/ 4195 h 2420"/>
                              <a:gd name="T8" fmla="+- 0 9733 9086"/>
                              <a:gd name="T9" fmla="*/ T8 w 1838"/>
                              <a:gd name="T10" fmla="+- 0 4288 3258"/>
                              <a:gd name="T11" fmla="*/ 4288 h 2420"/>
                              <a:gd name="T12" fmla="+- 0 9680 9086"/>
                              <a:gd name="T13" fmla="*/ T12 w 1838"/>
                              <a:gd name="T14" fmla="+- 0 4241 3258"/>
                              <a:gd name="T15" fmla="*/ 4241 h 2420"/>
                              <a:gd name="T16" fmla="+- 0 9666 9086"/>
                              <a:gd name="T17" fmla="*/ T16 w 1838"/>
                              <a:gd name="T18" fmla="+- 0 4288 3258"/>
                              <a:gd name="T19" fmla="*/ 4288 h 2420"/>
                              <a:gd name="T20" fmla="+- 0 9666 9086"/>
                              <a:gd name="T21" fmla="*/ T20 w 1838"/>
                              <a:gd name="T22" fmla="+- 0 4393 3258"/>
                              <a:gd name="T23" fmla="*/ 4393 h 2420"/>
                              <a:gd name="T24" fmla="+- 0 9680 9086"/>
                              <a:gd name="T25" fmla="*/ T24 w 1838"/>
                              <a:gd name="T26" fmla="+- 0 4394 3258"/>
                              <a:gd name="T27" fmla="*/ 4394 h 2420"/>
                              <a:gd name="T28" fmla="+- 0 10074 9086"/>
                              <a:gd name="T29" fmla="*/ T28 w 1838"/>
                              <a:gd name="T30" fmla="+- 0 5556 3258"/>
                              <a:gd name="T31" fmla="*/ 5556 h 2420"/>
                              <a:gd name="T32" fmla="+- 0 10013 9086"/>
                              <a:gd name="T33" fmla="*/ T32 w 1838"/>
                              <a:gd name="T34" fmla="+- 0 5065 3258"/>
                              <a:gd name="T35" fmla="*/ 5065 h 2420"/>
                              <a:gd name="T36" fmla="+- 0 10008 9086"/>
                              <a:gd name="T37" fmla="*/ T36 w 1838"/>
                              <a:gd name="T38" fmla="+- 0 5557 3258"/>
                              <a:gd name="T39" fmla="*/ 5557 h 2420"/>
                              <a:gd name="T40" fmla="+- 0 10016 9086"/>
                              <a:gd name="T41" fmla="*/ T40 w 1838"/>
                              <a:gd name="T42" fmla="+- 0 5677 3258"/>
                              <a:gd name="T43" fmla="*/ 5677 h 2420"/>
                              <a:gd name="T44" fmla="+- 0 10074 9086"/>
                              <a:gd name="T45" fmla="*/ T44 w 1838"/>
                              <a:gd name="T46" fmla="+- 0 5556 3258"/>
                              <a:gd name="T47" fmla="*/ 5556 h 2420"/>
                              <a:gd name="T48" fmla="+- 0 10505 9086"/>
                              <a:gd name="T49" fmla="*/ T48 w 1838"/>
                              <a:gd name="T50" fmla="+- 0 4177 3258"/>
                              <a:gd name="T51" fmla="*/ 4177 h 2420"/>
                              <a:gd name="T52" fmla="+- 0 10520 9086"/>
                              <a:gd name="T53" fmla="*/ T52 w 1838"/>
                              <a:gd name="T54" fmla="+- 0 4237 3258"/>
                              <a:gd name="T55" fmla="*/ 4237 h 2420"/>
                              <a:gd name="T56" fmla="+- 0 10520 9086"/>
                              <a:gd name="T57" fmla="*/ T56 w 1838"/>
                              <a:gd name="T58" fmla="+- 0 4073 3258"/>
                              <a:gd name="T59" fmla="*/ 4073 h 2420"/>
                              <a:gd name="T60" fmla="+- 0 10505 9086"/>
                              <a:gd name="T61" fmla="*/ T60 w 1838"/>
                              <a:gd name="T62" fmla="+- 0 4133 3258"/>
                              <a:gd name="T63" fmla="*/ 4133 h 2420"/>
                              <a:gd name="T64" fmla="+- 0 10520 9086"/>
                              <a:gd name="T65" fmla="*/ T64 w 1838"/>
                              <a:gd name="T66" fmla="+- 0 4073 3258"/>
                              <a:gd name="T67" fmla="*/ 4073 h 2420"/>
                              <a:gd name="T68" fmla="+- 0 10505 9086"/>
                              <a:gd name="T69" fmla="*/ T68 w 1838"/>
                              <a:gd name="T70" fmla="+- 0 3967 3258"/>
                              <a:gd name="T71" fmla="*/ 3967 h 2420"/>
                              <a:gd name="T72" fmla="+- 0 10520 9086"/>
                              <a:gd name="T73" fmla="*/ T72 w 1838"/>
                              <a:gd name="T74" fmla="+- 0 4027 3258"/>
                              <a:gd name="T75" fmla="*/ 4027 h 2420"/>
                              <a:gd name="T76" fmla="+- 0 10573 9086"/>
                              <a:gd name="T77" fmla="*/ T76 w 1838"/>
                              <a:gd name="T78" fmla="+- 0 4269 3258"/>
                              <a:gd name="T79" fmla="*/ 4269 h 2420"/>
                              <a:gd name="T80" fmla="+- 0 10505 9086"/>
                              <a:gd name="T81" fmla="*/ T80 w 1838"/>
                              <a:gd name="T82" fmla="+- 0 4373 3258"/>
                              <a:gd name="T83" fmla="*/ 4373 h 2420"/>
                              <a:gd name="T84" fmla="+- 0 10520 9086"/>
                              <a:gd name="T85" fmla="*/ T84 w 1838"/>
                              <a:gd name="T86" fmla="+- 0 4375 3258"/>
                              <a:gd name="T87" fmla="*/ 4375 h 2420"/>
                              <a:gd name="T88" fmla="+- 0 10924 9086"/>
                              <a:gd name="T89" fmla="*/ T88 w 1838"/>
                              <a:gd name="T90" fmla="+- 0 3258 3258"/>
                              <a:gd name="T91" fmla="*/ 3258 h 2420"/>
                              <a:gd name="T92" fmla="+- 0 10908 9086"/>
                              <a:gd name="T93" fmla="*/ T92 w 1838"/>
                              <a:gd name="T94" fmla="+- 0 3273 3258"/>
                              <a:gd name="T95" fmla="*/ 3273 h 2420"/>
                              <a:gd name="T96" fmla="+- 0 9101 9086"/>
                              <a:gd name="T97" fmla="*/ T96 w 1838"/>
                              <a:gd name="T98" fmla="+- 0 3923 3258"/>
                              <a:gd name="T99" fmla="*/ 3923 h 2420"/>
                              <a:gd name="T100" fmla="+- 0 10908 9086"/>
                              <a:gd name="T101" fmla="*/ T100 w 1838"/>
                              <a:gd name="T102" fmla="+- 0 3273 3258"/>
                              <a:gd name="T103" fmla="*/ 3273 h 2420"/>
                              <a:gd name="T104" fmla="+- 0 9086 9086"/>
                              <a:gd name="T105" fmla="*/ T104 w 1838"/>
                              <a:gd name="T106" fmla="+- 0 3258 3258"/>
                              <a:gd name="T107" fmla="*/ 3258 h 2420"/>
                              <a:gd name="T108" fmla="+- 0 9093 9086"/>
                              <a:gd name="T109" fmla="*/ T108 w 1838"/>
                              <a:gd name="T110" fmla="+- 0 3938 3258"/>
                              <a:gd name="T111" fmla="*/ 3938 h 2420"/>
                              <a:gd name="T112" fmla="+- 0 9670 9086"/>
                              <a:gd name="T113" fmla="*/ T112 w 1838"/>
                              <a:gd name="T114" fmla="+- 0 3938 3258"/>
                              <a:gd name="T115" fmla="*/ 3938 h 2420"/>
                              <a:gd name="T116" fmla="+- 0 9666 9086"/>
                              <a:gd name="T117" fmla="*/ T116 w 1838"/>
                              <a:gd name="T118" fmla="+- 0 4051 3258"/>
                              <a:gd name="T119" fmla="*/ 4051 h 2420"/>
                              <a:gd name="T120" fmla="+- 0 9680 9086"/>
                              <a:gd name="T121" fmla="*/ T120 w 1838"/>
                              <a:gd name="T122" fmla="+- 0 4091 3258"/>
                              <a:gd name="T123" fmla="*/ 4091 h 2420"/>
                              <a:gd name="T124" fmla="+- 0 9733 9086"/>
                              <a:gd name="T125" fmla="*/ T124 w 1838"/>
                              <a:gd name="T126" fmla="+- 0 4051 3258"/>
                              <a:gd name="T127" fmla="*/ 4051 h 2420"/>
                              <a:gd name="T128" fmla="+- 0 10908 9086"/>
                              <a:gd name="T129" fmla="*/ T128 w 1838"/>
                              <a:gd name="T130" fmla="+- 0 3938 3258"/>
                              <a:gd name="T131" fmla="*/ 3938 h 2420"/>
                              <a:gd name="T132" fmla="+- 0 10924 9086"/>
                              <a:gd name="T133" fmla="*/ T132 w 1838"/>
                              <a:gd name="T134" fmla="+- 0 3938 3258"/>
                              <a:gd name="T135" fmla="*/ 3938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38" h="2420">
                                <a:moveTo>
                                  <a:pt x="594" y="877"/>
                                </a:moveTo>
                                <a:lnTo>
                                  <a:pt x="580" y="877"/>
                                </a:lnTo>
                                <a:lnTo>
                                  <a:pt x="580" y="937"/>
                                </a:lnTo>
                                <a:lnTo>
                                  <a:pt x="594" y="937"/>
                                </a:lnTo>
                                <a:lnTo>
                                  <a:pt x="594" y="877"/>
                                </a:lnTo>
                                <a:close/>
                                <a:moveTo>
                                  <a:pt x="647" y="1030"/>
                                </a:moveTo>
                                <a:lnTo>
                                  <a:pt x="594" y="1030"/>
                                </a:lnTo>
                                <a:lnTo>
                                  <a:pt x="594" y="983"/>
                                </a:lnTo>
                                <a:lnTo>
                                  <a:pt x="580" y="983"/>
                                </a:lnTo>
                                <a:lnTo>
                                  <a:pt x="580" y="1030"/>
                                </a:lnTo>
                                <a:lnTo>
                                  <a:pt x="527" y="1030"/>
                                </a:lnTo>
                                <a:lnTo>
                                  <a:pt x="580" y="1135"/>
                                </a:lnTo>
                                <a:lnTo>
                                  <a:pt x="587" y="1150"/>
                                </a:lnTo>
                                <a:lnTo>
                                  <a:pt x="594" y="1136"/>
                                </a:lnTo>
                                <a:lnTo>
                                  <a:pt x="647" y="1030"/>
                                </a:lnTo>
                                <a:close/>
                                <a:moveTo>
                                  <a:pt x="988" y="2298"/>
                                </a:moveTo>
                                <a:lnTo>
                                  <a:pt x="936" y="2299"/>
                                </a:lnTo>
                                <a:lnTo>
                                  <a:pt x="927" y="1807"/>
                                </a:lnTo>
                                <a:lnTo>
                                  <a:pt x="911" y="1808"/>
                                </a:lnTo>
                                <a:lnTo>
                                  <a:pt x="922" y="2299"/>
                                </a:lnTo>
                                <a:lnTo>
                                  <a:pt x="868" y="2300"/>
                                </a:lnTo>
                                <a:lnTo>
                                  <a:pt x="930" y="2419"/>
                                </a:lnTo>
                                <a:lnTo>
                                  <a:pt x="936" y="2407"/>
                                </a:lnTo>
                                <a:lnTo>
                                  <a:pt x="988" y="2298"/>
                                </a:lnTo>
                                <a:close/>
                                <a:moveTo>
                                  <a:pt x="1434" y="919"/>
                                </a:moveTo>
                                <a:lnTo>
                                  <a:pt x="1419" y="919"/>
                                </a:lnTo>
                                <a:lnTo>
                                  <a:pt x="1419" y="979"/>
                                </a:lnTo>
                                <a:lnTo>
                                  <a:pt x="1434" y="979"/>
                                </a:lnTo>
                                <a:lnTo>
                                  <a:pt x="1434" y="919"/>
                                </a:lnTo>
                                <a:close/>
                                <a:moveTo>
                                  <a:pt x="1434" y="815"/>
                                </a:moveTo>
                                <a:lnTo>
                                  <a:pt x="1419" y="815"/>
                                </a:lnTo>
                                <a:lnTo>
                                  <a:pt x="1419" y="875"/>
                                </a:lnTo>
                                <a:lnTo>
                                  <a:pt x="1434" y="875"/>
                                </a:lnTo>
                                <a:lnTo>
                                  <a:pt x="1434" y="815"/>
                                </a:lnTo>
                                <a:close/>
                                <a:moveTo>
                                  <a:pt x="1434" y="709"/>
                                </a:moveTo>
                                <a:lnTo>
                                  <a:pt x="1419" y="709"/>
                                </a:lnTo>
                                <a:lnTo>
                                  <a:pt x="1419" y="769"/>
                                </a:lnTo>
                                <a:lnTo>
                                  <a:pt x="1434" y="769"/>
                                </a:lnTo>
                                <a:lnTo>
                                  <a:pt x="1434" y="709"/>
                                </a:lnTo>
                                <a:close/>
                                <a:moveTo>
                                  <a:pt x="1487" y="1011"/>
                                </a:moveTo>
                                <a:lnTo>
                                  <a:pt x="1367" y="1011"/>
                                </a:lnTo>
                                <a:lnTo>
                                  <a:pt x="1419" y="1115"/>
                                </a:lnTo>
                                <a:lnTo>
                                  <a:pt x="1427" y="1131"/>
                                </a:lnTo>
                                <a:lnTo>
                                  <a:pt x="1434" y="1117"/>
                                </a:lnTo>
                                <a:lnTo>
                                  <a:pt x="1487" y="1011"/>
                                </a:lnTo>
                                <a:close/>
                                <a:moveTo>
                                  <a:pt x="1838" y="0"/>
                                </a:moveTo>
                                <a:lnTo>
                                  <a:pt x="1822" y="0"/>
                                </a:lnTo>
                                <a:lnTo>
                                  <a:pt x="1822" y="15"/>
                                </a:lnTo>
                                <a:lnTo>
                                  <a:pt x="1822" y="665"/>
                                </a:lnTo>
                                <a:lnTo>
                                  <a:pt x="15" y="665"/>
                                </a:lnTo>
                                <a:lnTo>
                                  <a:pt x="15" y="15"/>
                                </a:lnTo>
                                <a:lnTo>
                                  <a:pt x="1822" y="15"/>
                                </a:lnTo>
                                <a:lnTo>
                                  <a:pt x="1822" y="0"/>
                                </a:lnTo>
                                <a:lnTo>
                                  <a:pt x="0" y="0"/>
                                </a:lnTo>
                                <a:lnTo>
                                  <a:pt x="0" y="680"/>
                                </a:lnTo>
                                <a:lnTo>
                                  <a:pt x="7" y="680"/>
                                </a:lnTo>
                                <a:lnTo>
                                  <a:pt x="15" y="680"/>
                                </a:lnTo>
                                <a:lnTo>
                                  <a:pt x="584" y="680"/>
                                </a:lnTo>
                                <a:lnTo>
                                  <a:pt x="527" y="793"/>
                                </a:lnTo>
                                <a:lnTo>
                                  <a:pt x="580" y="793"/>
                                </a:lnTo>
                                <a:lnTo>
                                  <a:pt x="580" y="833"/>
                                </a:lnTo>
                                <a:lnTo>
                                  <a:pt x="594" y="833"/>
                                </a:lnTo>
                                <a:lnTo>
                                  <a:pt x="594" y="793"/>
                                </a:lnTo>
                                <a:lnTo>
                                  <a:pt x="647" y="793"/>
                                </a:lnTo>
                                <a:lnTo>
                                  <a:pt x="591" y="680"/>
                                </a:lnTo>
                                <a:lnTo>
                                  <a:pt x="1822" y="680"/>
                                </a:lnTo>
                                <a:lnTo>
                                  <a:pt x="1830" y="680"/>
                                </a:lnTo>
                                <a:lnTo>
                                  <a:pt x="1838" y="680"/>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90"/>
                        <wps:cNvSpPr>
                          <a:spLocks noChangeArrowheads="1"/>
                        </wps:cNvSpPr>
                        <wps:spPr bwMode="auto">
                          <a:xfrm>
                            <a:off x="12031" y="3218"/>
                            <a:ext cx="2400" cy="17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91"/>
                        <wps:cNvSpPr>
                          <a:spLocks/>
                        </wps:cNvSpPr>
                        <wps:spPr bwMode="auto">
                          <a:xfrm>
                            <a:off x="12024" y="3211"/>
                            <a:ext cx="2415" cy="1718"/>
                          </a:xfrm>
                          <a:custGeom>
                            <a:avLst/>
                            <a:gdLst>
                              <a:gd name="T0" fmla="+- 0 14438 12024"/>
                              <a:gd name="T1" fmla="*/ T0 w 2415"/>
                              <a:gd name="T2" fmla="+- 0 4928 3211"/>
                              <a:gd name="T3" fmla="*/ 4928 h 1718"/>
                              <a:gd name="T4" fmla="+- 0 14438 12024"/>
                              <a:gd name="T5" fmla="*/ T4 w 2415"/>
                              <a:gd name="T6" fmla="+- 0 3211 3211"/>
                              <a:gd name="T7" fmla="*/ 3211 h 1718"/>
                              <a:gd name="T8" fmla="+- 0 12024 12024"/>
                              <a:gd name="T9" fmla="*/ T8 w 2415"/>
                              <a:gd name="T10" fmla="+- 0 3211 3211"/>
                              <a:gd name="T11" fmla="*/ 3211 h 1718"/>
                              <a:gd name="T12" fmla="+- 0 12024 12024"/>
                              <a:gd name="T13" fmla="*/ T12 w 2415"/>
                              <a:gd name="T14" fmla="+- 0 4928 3211"/>
                              <a:gd name="T15" fmla="*/ 4928 h 1718"/>
                              <a:gd name="T16" fmla="+- 0 12031 12024"/>
                              <a:gd name="T17" fmla="*/ T16 w 2415"/>
                              <a:gd name="T18" fmla="+- 0 4928 3211"/>
                              <a:gd name="T19" fmla="*/ 4928 h 1718"/>
                              <a:gd name="T20" fmla="+- 0 12031 12024"/>
                              <a:gd name="T21" fmla="*/ T20 w 2415"/>
                              <a:gd name="T22" fmla="+- 0 3227 3211"/>
                              <a:gd name="T23" fmla="*/ 3227 h 1718"/>
                              <a:gd name="T24" fmla="+- 0 12038 12024"/>
                              <a:gd name="T25" fmla="*/ T24 w 2415"/>
                              <a:gd name="T26" fmla="+- 0 3218 3211"/>
                              <a:gd name="T27" fmla="*/ 3218 h 1718"/>
                              <a:gd name="T28" fmla="+- 0 12038 12024"/>
                              <a:gd name="T29" fmla="*/ T28 w 2415"/>
                              <a:gd name="T30" fmla="+- 0 3227 3211"/>
                              <a:gd name="T31" fmla="*/ 3227 h 1718"/>
                              <a:gd name="T32" fmla="+- 0 14424 12024"/>
                              <a:gd name="T33" fmla="*/ T32 w 2415"/>
                              <a:gd name="T34" fmla="+- 0 3227 3211"/>
                              <a:gd name="T35" fmla="*/ 3227 h 1718"/>
                              <a:gd name="T36" fmla="+- 0 14424 12024"/>
                              <a:gd name="T37" fmla="*/ T36 w 2415"/>
                              <a:gd name="T38" fmla="+- 0 3218 3211"/>
                              <a:gd name="T39" fmla="*/ 3218 h 1718"/>
                              <a:gd name="T40" fmla="+- 0 14431 12024"/>
                              <a:gd name="T41" fmla="*/ T40 w 2415"/>
                              <a:gd name="T42" fmla="+- 0 3227 3211"/>
                              <a:gd name="T43" fmla="*/ 3227 h 1718"/>
                              <a:gd name="T44" fmla="+- 0 14431 12024"/>
                              <a:gd name="T45" fmla="*/ T44 w 2415"/>
                              <a:gd name="T46" fmla="+- 0 4928 3211"/>
                              <a:gd name="T47" fmla="*/ 4928 h 1718"/>
                              <a:gd name="T48" fmla="+- 0 14438 12024"/>
                              <a:gd name="T49" fmla="*/ T48 w 2415"/>
                              <a:gd name="T50" fmla="+- 0 4928 3211"/>
                              <a:gd name="T51" fmla="*/ 4928 h 1718"/>
                              <a:gd name="T52" fmla="+- 0 12038 12024"/>
                              <a:gd name="T53" fmla="*/ T52 w 2415"/>
                              <a:gd name="T54" fmla="+- 0 3227 3211"/>
                              <a:gd name="T55" fmla="*/ 3227 h 1718"/>
                              <a:gd name="T56" fmla="+- 0 12038 12024"/>
                              <a:gd name="T57" fmla="*/ T56 w 2415"/>
                              <a:gd name="T58" fmla="+- 0 3218 3211"/>
                              <a:gd name="T59" fmla="*/ 3218 h 1718"/>
                              <a:gd name="T60" fmla="+- 0 12031 12024"/>
                              <a:gd name="T61" fmla="*/ T60 w 2415"/>
                              <a:gd name="T62" fmla="+- 0 3227 3211"/>
                              <a:gd name="T63" fmla="*/ 3227 h 1718"/>
                              <a:gd name="T64" fmla="+- 0 12038 12024"/>
                              <a:gd name="T65" fmla="*/ T64 w 2415"/>
                              <a:gd name="T66" fmla="+- 0 3227 3211"/>
                              <a:gd name="T67" fmla="*/ 3227 h 1718"/>
                              <a:gd name="T68" fmla="+- 0 12038 12024"/>
                              <a:gd name="T69" fmla="*/ T68 w 2415"/>
                              <a:gd name="T70" fmla="+- 0 4914 3211"/>
                              <a:gd name="T71" fmla="*/ 4914 h 1718"/>
                              <a:gd name="T72" fmla="+- 0 12038 12024"/>
                              <a:gd name="T73" fmla="*/ T72 w 2415"/>
                              <a:gd name="T74" fmla="+- 0 3227 3211"/>
                              <a:gd name="T75" fmla="*/ 3227 h 1718"/>
                              <a:gd name="T76" fmla="+- 0 12031 12024"/>
                              <a:gd name="T77" fmla="*/ T76 w 2415"/>
                              <a:gd name="T78" fmla="+- 0 3227 3211"/>
                              <a:gd name="T79" fmla="*/ 3227 h 1718"/>
                              <a:gd name="T80" fmla="+- 0 12031 12024"/>
                              <a:gd name="T81" fmla="*/ T80 w 2415"/>
                              <a:gd name="T82" fmla="+- 0 4914 3211"/>
                              <a:gd name="T83" fmla="*/ 4914 h 1718"/>
                              <a:gd name="T84" fmla="+- 0 12038 12024"/>
                              <a:gd name="T85" fmla="*/ T84 w 2415"/>
                              <a:gd name="T86" fmla="+- 0 4914 3211"/>
                              <a:gd name="T87" fmla="*/ 4914 h 1718"/>
                              <a:gd name="T88" fmla="+- 0 14431 12024"/>
                              <a:gd name="T89" fmla="*/ T88 w 2415"/>
                              <a:gd name="T90" fmla="+- 0 4914 3211"/>
                              <a:gd name="T91" fmla="*/ 4914 h 1718"/>
                              <a:gd name="T92" fmla="+- 0 12031 12024"/>
                              <a:gd name="T93" fmla="*/ T92 w 2415"/>
                              <a:gd name="T94" fmla="+- 0 4914 3211"/>
                              <a:gd name="T95" fmla="*/ 4914 h 1718"/>
                              <a:gd name="T96" fmla="+- 0 12038 12024"/>
                              <a:gd name="T97" fmla="*/ T96 w 2415"/>
                              <a:gd name="T98" fmla="+- 0 4921 3211"/>
                              <a:gd name="T99" fmla="*/ 4921 h 1718"/>
                              <a:gd name="T100" fmla="+- 0 12038 12024"/>
                              <a:gd name="T101" fmla="*/ T100 w 2415"/>
                              <a:gd name="T102" fmla="+- 0 4928 3211"/>
                              <a:gd name="T103" fmla="*/ 4928 h 1718"/>
                              <a:gd name="T104" fmla="+- 0 14424 12024"/>
                              <a:gd name="T105" fmla="*/ T104 w 2415"/>
                              <a:gd name="T106" fmla="+- 0 4928 3211"/>
                              <a:gd name="T107" fmla="*/ 4928 h 1718"/>
                              <a:gd name="T108" fmla="+- 0 14424 12024"/>
                              <a:gd name="T109" fmla="*/ T108 w 2415"/>
                              <a:gd name="T110" fmla="+- 0 4921 3211"/>
                              <a:gd name="T111" fmla="*/ 4921 h 1718"/>
                              <a:gd name="T112" fmla="+- 0 14431 12024"/>
                              <a:gd name="T113" fmla="*/ T112 w 2415"/>
                              <a:gd name="T114" fmla="+- 0 4914 3211"/>
                              <a:gd name="T115" fmla="*/ 4914 h 1718"/>
                              <a:gd name="T116" fmla="+- 0 12038 12024"/>
                              <a:gd name="T117" fmla="*/ T116 w 2415"/>
                              <a:gd name="T118" fmla="+- 0 4928 3211"/>
                              <a:gd name="T119" fmla="*/ 4928 h 1718"/>
                              <a:gd name="T120" fmla="+- 0 12038 12024"/>
                              <a:gd name="T121" fmla="*/ T120 w 2415"/>
                              <a:gd name="T122" fmla="+- 0 4921 3211"/>
                              <a:gd name="T123" fmla="*/ 4921 h 1718"/>
                              <a:gd name="T124" fmla="+- 0 12031 12024"/>
                              <a:gd name="T125" fmla="*/ T124 w 2415"/>
                              <a:gd name="T126" fmla="+- 0 4914 3211"/>
                              <a:gd name="T127" fmla="*/ 4914 h 1718"/>
                              <a:gd name="T128" fmla="+- 0 12031 12024"/>
                              <a:gd name="T129" fmla="*/ T128 w 2415"/>
                              <a:gd name="T130" fmla="+- 0 4928 3211"/>
                              <a:gd name="T131" fmla="*/ 4928 h 1718"/>
                              <a:gd name="T132" fmla="+- 0 12038 12024"/>
                              <a:gd name="T133" fmla="*/ T132 w 2415"/>
                              <a:gd name="T134" fmla="+- 0 4928 3211"/>
                              <a:gd name="T135" fmla="*/ 4928 h 1718"/>
                              <a:gd name="T136" fmla="+- 0 14431 12024"/>
                              <a:gd name="T137" fmla="*/ T136 w 2415"/>
                              <a:gd name="T138" fmla="+- 0 3227 3211"/>
                              <a:gd name="T139" fmla="*/ 3227 h 1718"/>
                              <a:gd name="T140" fmla="+- 0 14424 12024"/>
                              <a:gd name="T141" fmla="*/ T140 w 2415"/>
                              <a:gd name="T142" fmla="+- 0 3218 3211"/>
                              <a:gd name="T143" fmla="*/ 3218 h 1718"/>
                              <a:gd name="T144" fmla="+- 0 14424 12024"/>
                              <a:gd name="T145" fmla="*/ T144 w 2415"/>
                              <a:gd name="T146" fmla="+- 0 3227 3211"/>
                              <a:gd name="T147" fmla="*/ 3227 h 1718"/>
                              <a:gd name="T148" fmla="+- 0 14431 12024"/>
                              <a:gd name="T149" fmla="*/ T148 w 2415"/>
                              <a:gd name="T150" fmla="+- 0 3227 3211"/>
                              <a:gd name="T151" fmla="*/ 3227 h 1718"/>
                              <a:gd name="T152" fmla="+- 0 14431 12024"/>
                              <a:gd name="T153" fmla="*/ T152 w 2415"/>
                              <a:gd name="T154" fmla="+- 0 4914 3211"/>
                              <a:gd name="T155" fmla="*/ 4914 h 1718"/>
                              <a:gd name="T156" fmla="+- 0 14431 12024"/>
                              <a:gd name="T157" fmla="*/ T156 w 2415"/>
                              <a:gd name="T158" fmla="+- 0 3227 3211"/>
                              <a:gd name="T159" fmla="*/ 3227 h 1718"/>
                              <a:gd name="T160" fmla="+- 0 14424 12024"/>
                              <a:gd name="T161" fmla="*/ T160 w 2415"/>
                              <a:gd name="T162" fmla="+- 0 3227 3211"/>
                              <a:gd name="T163" fmla="*/ 3227 h 1718"/>
                              <a:gd name="T164" fmla="+- 0 14424 12024"/>
                              <a:gd name="T165" fmla="*/ T164 w 2415"/>
                              <a:gd name="T166" fmla="+- 0 4914 3211"/>
                              <a:gd name="T167" fmla="*/ 4914 h 1718"/>
                              <a:gd name="T168" fmla="+- 0 14431 12024"/>
                              <a:gd name="T169" fmla="*/ T168 w 2415"/>
                              <a:gd name="T170" fmla="+- 0 4914 3211"/>
                              <a:gd name="T171" fmla="*/ 4914 h 1718"/>
                              <a:gd name="T172" fmla="+- 0 14431 12024"/>
                              <a:gd name="T173" fmla="*/ T172 w 2415"/>
                              <a:gd name="T174" fmla="+- 0 4928 3211"/>
                              <a:gd name="T175" fmla="*/ 4928 h 1718"/>
                              <a:gd name="T176" fmla="+- 0 14431 12024"/>
                              <a:gd name="T177" fmla="*/ T176 w 2415"/>
                              <a:gd name="T178" fmla="+- 0 4914 3211"/>
                              <a:gd name="T179" fmla="*/ 4914 h 1718"/>
                              <a:gd name="T180" fmla="+- 0 14424 12024"/>
                              <a:gd name="T181" fmla="*/ T180 w 2415"/>
                              <a:gd name="T182" fmla="+- 0 4921 3211"/>
                              <a:gd name="T183" fmla="*/ 4921 h 1718"/>
                              <a:gd name="T184" fmla="+- 0 14424 12024"/>
                              <a:gd name="T185" fmla="*/ T184 w 2415"/>
                              <a:gd name="T186" fmla="+- 0 4928 3211"/>
                              <a:gd name="T187" fmla="*/ 4928 h 1718"/>
                              <a:gd name="T188" fmla="+- 0 14431 12024"/>
                              <a:gd name="T189" fmla="*/ T188 w 2415"/>
                              <a:gd name="T190" fmla="+- 0 4928 3211"/>
                              <a:gd name="T191" fmla="*/ 4928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15" h="1718">
                                <a:moveTo>
                                  <a:pt x="2414" y="1717"/>
                                </a:moveTo>
                                <a:lnTo>
                                  <a:pt x="2414" y="0"/>
                                </a:lnTo>
                                <a:lnTo>
                                  <a:pt x="0" y="0"/>
                                </a:lnTo>
                                <a:lnTo>
                                  <a:pt x="0" y="1717"/>
                                </a:lnTo>
                                <a:lnTo>
                                  <a:pt x="7" y="1717"/>
                                </a:lnTo>
                                <a:lnTo>
                                  <a:pt x="7" y="16"/>
                                </a:lnTo>
                                <a:lnTo>
                                  <a:pt x="14" y="7"/>
                                </a:lnTo>
                                <a:lnTo>
                                  <a:pt x="14" y="16"/>
                                </a:lnTo>
                                <a:lnTo>
                                  <a:pt x="2400" y="16"/>
                                </a:lnTo>
                                <a:lnTo>
                                  <a:pt x="2400" y="7"/>
                                </a:lnTo>
                                <a:lnTo>
                                  <a:pt x="2407" y="16"/>
                                </a:lnTo>
                                <a:lnTo>
                                  <a:pt x="2407" y="1717"/>
                                </a:lnTo>
                                <a:lnTo>
                                  <a:pt x="2414" y="1717"/>
                                </a:lnTo>
                                <a:close/>
                                <a:moveTo>
                                  <a:pt x="14" y="16"/>
                                </a:moveTo>
                                <a:lnTo>
                                  <a:pt x="14" y="7"/>
                                </a:lnTo>
                                <a:lnTo>
                                  <a:pt x="7" y="16"/>
                                </a:lnTo>
                                <a:lnTo>
                                  <a:pt x="14" y="16"/>
                                </a:lnTo>
                                <a:close/>
                                <a:moveTo>
                                  <a:pt x="14" y="1703"/>
                                </a:moveTo>
                                <a:lnTo>
                                  <a:pt x="14" y="16"/>
                                </a:lnTo>
                                <a:lnTo>
                                  <a:pt x="7" y="16"/>
                                </a:lnTo>
                                <a:lnTo>
                                  <a:pt x="7" y="1703"/>
                                </a:lnTo>
                                <a:lnTo>
                                  <a:pt x="14" y="1703"/>
                                </a:lnTo>
                                <a:close/>
                                <a:moveTo>
                                  <a:pt x="2407" y="1703"/>
                                </a:moveTo>
                                <a:lnTo>
                                  <a:pt x="7" y="1703"/>
                                </a:lnTo>
                                <a:lnTo>
                                  <a:pt x="14" y="1710"/>
                                </a:lnTo>
                                <a:lnTo>
                                  <a:pt x="14" y="1717"/>
                                </a:lnTo>
                                <a:lnTo>
                                  <a:pt x="2400" y="1717"/>
                                </a:lnTo>
                                <a:lnTo>
                                  <a:pt x="2400" y="1710"/>
                                </a:lnTo>
                                <a:lnTo>
                                  <a:pt x="2407" y="1703"/>
                                </a:lnTo>
                                <a:close/>
                                <a:moveTo>
                                  <a:pt x="14" y="1717"/>
                                </a:moveTo>
                                <a:lnTo>
                                  <a:pt x="14" y="1710"/>
                                </a:lnTo>
                                <a:lnTo>
                                  <a:pt x="7" y="1703"/>
                                </a:lnTo>
                                <a:lnTo>
                                  <a:pt x="7" y="1717"/>
                                </a:lnTo>
                                <a:lnTo>
                                  <a:pt x="14" y="1717"/>
                                </a:lnTo>
                                <a:close/>
                                <a:moveTo>
                                  <a:pt x="2407" y="16"/>
                                </a:moveTo>
                                <a:lnTo>
                                  <a:pt x="2400" y="7"/>
                                </a:lnTo>
                                <a:lnTo>
                                  <a:pt x="2400" y="16"/>
                                </a:lnTo>
                                <a:lnTo>
                                  <a:pt x="2407" y="16"/>
                                </a:lnTo>
                                <a:close/>
                                <a:moveTo>
                                  <a:pt x="2407" y="1703"/>
                                </a:moveTo>
                                <a:lnTo>
                                  <a:pt x="2407" y="16"/>
                                </a:lnTo>
                                <a:lnTo>
                                  <a:pt x="2400" y="16"/>
                                </a:lnTo>
                                <a:lnTo>
                                  <a:pt x="2400" y="1703"/>
                                </a:lnTo>
                                <a:lnTo>
                                  <a:pt x="2407" y="1703"/>
                                </a:lnTo>
                                <a:close/>
                                <a:moveTo>
                                  <a:pt x="2407" y="1717"/>
                                </a:moveTo>
                                <a:lnTo>
                                  <a:pt x="2407" y="1703"/>
                                </a:lnTo>
                                <a:lnTo>
                                  <a:pt x="2400" y="1710"/>
                                </a:lnTo>
                                <a:lnTo>
                                  <a:pt x="2400" y="1717"/>
                                </a:lnTo>
                                <a:lnTo>
                                  <a:pt x="2407" y="1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92"/>
                        <wps:cNvSpPr>
                          <a:spLocks noChangeArrowheads="1"/>
                        </wps:cNvSpPr>
                        <wps:spPr bwMode="auto">
                          <a:xfrm>
                            <a:off x="12274" y="4067"/>
                            <a:ext cx="1965" cy="8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93"/>
                        <wps:cNvSpPr>
                          <a:spLocks/>
                        </wps:cNvSpPr>
                        <wps:spPr bwMode="auto">
                          <a:xfrm>
                            <a:off x="10879" y="3537"/>
                            <a:ext cx="3368" cy="2565"/>
                          </a:xfrm>
                          <a:custGeom>
                            <a:avLst/>
                            <a:gdLst>
                              <a:gd name="T0" fmla="+- 0 11036 10879"/>
                              <a:gd name="T1" fmla="*/ T0 w 3368"/>
                              <a:gd name="T2" fmla="+- 0 3590 3538"/>
                              <a:gd name="T3" fmla="*/ 3590 h 2565"/>
                              <a:gd name="T4" fmla="+- 0 10916 10879"/>
                              <a:gd name="T5" fmla="*/ T4 w 3368"/>
                              <a:gd name="T6" fmla="+- 0 3598 3538"/>
                              <a:gd name="T7" fmla="*/ 3598 h 2565"/>
                              <a:gd name="T8" fmla="+- 0 11036 10879"/>
                              <a:gd name="T9" fmla="*/ T8 w 3368"/>
                              <a:gd name="T10" fmla="+- 0 3658 3538"/>
                              <a:gd name="T11" fmla="*/ 3658 h 2565"/>
                              <a:gd name="T12" fmla="+- 0 11076 10879"/>
                              <a:gd name="T13" fmla="*/ T12 w 3368"/>
                              <a:gd name="T14" fmla="+- 0 3606 3538"/>
                              <a:gd name="T15" fmla="*/ 3606 h 2565"/>
                              <a:gd name="T16" fmla="+- 0 11182 10879"/>
                              <a:gd name="T17" fmla="*/ T16 w 3368"/>
                              <a:gd name="T18" fmla="+- 0 3590 3538"/>
                              <a:gd name="T19" fmla="*/ 3590 h 2565"/>
                              <a:gd name="T20" fmla="+- 0 11122 10879"/>
                              <a:gd name="T21" fmla="*/ T20 w 3368"/>
                              <a:gd name="T22" fmla="+- 0 3606 3538"/>
                              <a:gd name="T23" fmla="*/ 3606 h 2565"/>
                              <a:gd name="T24" fmla="+- 0 11182 10879"/>
                              <a:gd name="T25" fmla="*/ T24 w 3368"/>
                              <a:gd name="T26" fmla="+- 0 3590 3538"/>
                              <a:gd name="T27" fmla="*/ 3590 h 2565"/>
                              <a:gd name="T28" fmla="+- 0 11226 10879"/>
                              <a:gd name="T29" fmla="*/ T28 w 3368"/>
                              <a:gd name="T30" fmla="+- 0 3590 3538"/>
                              <a:gd name="T31" fmla="*/ 3590 h 2565"/>
                              <a:gd name="T32" fmla="+- 0 11286 10879"/>
                              <a:gd name="T33" fmla="*/ T32 w 3368"/>
                              <a:gd name="T34" fmla="+- 0 3606 3538"/>
                              <a:gd name="T35" fmla="*/ 3606 h 2565"/>
                              <a:gd name="T36" fmla="+- 0 11392 10879"/>
                              <a:gd name="T37" fmla="*/ T36 w 3368"/>
                              <a:gd name="T38" fmla="+- 0 3590 3538"/>
                              <a:gd name="T39" fmla="*/ 3590 h 2565"/>
                              <a:gd name="T40" fmla="+- 0 11332 10879"/>
                              <a:gd name="T41" fmla="*/ T40 w 3368"/>
                              <a:gd name="T42" fmla="+- 0 3606 3538"/>
                              <a:gd name="T43" fmla="*/ 3606 h 2565"/>
                              <a:gd name="T44" fmla="+- 0 11392 10879"/>
                              <a:gd name="T45" fmla="*/ T44 w 3368"/>
                              <a:gd name="T46" fmla="+- 0 3590 3538"/>
                              <a:gd name="T47" fmla="*/ 3590 h 2565"/>
                              <a:gd name="T48" fmla="+- 0 11436 10879"/>
                              <a:gd name="T49" fmla="*/ T48 w 3368"/>
                              <a:gd name="T50" fmla="+- 0 3590 3538"/>
                              <a:gd name="T51" fmla="*/ 3590 h 2565"/>
                              <a:gd name="T52" fmla="+- 0 11496 10879"/>
                              <a:gd name="T53" fmla="*/ T52 w 3368"/>
                              <a:gd name="T54" fmla="+- 0 3605 3538"/>
                              <a:gd name="T55" fmla="*/ 3605 h 2565"/>
                              <a:gd name="T56" fmla="+- 0 11602 10879"/>
                              <a:gd name="T57" fmla="*/ T56 w 3368"/>
                              <a:gd name="T58" fmla="+- 0 3590 3538"/>
                              <a:gd name="T59" fmla="*/ 3590 h 2565"/>
                              <a:gd name="T60" fmla="+- 0 11542 10879"/>
                              <a:gd name="T61" fmla="*/ T60 w 3368"/>
                              <a:gd name="T62" fmla="+- 0 3605 3538"/>
                              <a:gd name="T63" fmla="*/ 3605 h 2565"/>
                              <a:gd name="T64" fmla="+- 0 11602 10879"/>
                              <a:gd name="T65" fmla="*/ T64 w 3368"/>
                              <a:gd name="T66" fmla="+- 0 3590 3538"/>
                              <a:gd name="T67" fmla="*/ 3590 h 2565"/>
                              <a:gd name="T68" fmla="+- 0 11646 10879"/>
                              <a:gd name="T69" fmla="*/ T68 w 3368"/>
                              <a:gd name="T70" fmla="+- 0 3590 3538"/>
                              <a:gd name="T71" fmla="*/ 3590 h 2565"/>
                              <a:gd name="T72" fmla="+- 0 11706 10879"/>
                              <a:gd name="T73" fmla="*/ T72 w 3368"/>
                              <a:gd name="T74" fmla="+- 0 3605 3538"/>
                              <a:gd name="T75" fmla="*/ 3605 h 2565"/>
                              <a:gd name="T76" fmla="+- 0 11812 10879"/>
                              <a:gd name="T77" fmla="*/ T76 w 3368"/>
                              <a:gd name="T78" fmla="+- 0 3590 3538"/>
                              <a:gd name="T79" fmla="*/ 3590 h 2565"/>
                              <a:gd name="T80" fmla="+- 0 11752 10879"/>
                              <a:gd name="T81" fmla="*/ T80 w 3368"/>
                              <a:gd name="T82" fmla="+- 0 3605 3538"/>
                              <a:gd name="T83" fmla="*/ 3605 h 2565"/>
                              <a:gd name="T84" fmla="+- 0 11812 10879"/>
                              <a:gd name="T85" fmla="*/ T84 w 3368"/>
                              <a:gd name="T86" fmla="+- 0 3590 3538"/>
                              <a:gd name="T87" fmla="*/ 3590 h 2565"/>
                              <a:gd name="T88" fmla="+- 0 11856 10879"/>
                              <a:gd name="T89" fmla="*/ T88 w 3368"/>
                              <a:gd name="T90" fmla="+- 0 3590 3538"/>
                              <a:gd name="T91" fmla="*/ 3590 h 2565"/>
                              <a:gd name="T92" fmla="+- 0 11916 10879"/>
                              <a:gd name="T93" fmla="*/ T92 w 3368"/>
                              <a:gd name="T94" fmla="+- 0 3605 3538"/>
                              <a:gd name="T95" fmla="*/ 3605 h 2565"/>
                              <a:gd name="T96" fmla="+- 0 12022 10879"/>
                              <a:gd name="T97" fmla="*/ T96 w 3368"/>
                              <a:gd name="T98" fmla="+- 0 3590 3538"/>
                              <a:gd name="T99" fmla="*/ 3590 h 2565"/>
                              <a:gd name="T100" fmla="+- 0 11962 10879"/>
                              <a:gd name="T101" fmla="*/ T100 w 3368"/>
                              <a:gd name="T102" fmla="+- 0 3605 3538"/>
                              <a:gd name="T103" fmla="*/ 3605 h 2565"/>
                              <a:gd name="T104" fmla="+- 0 12022 10879"/>
                              <a:gd name="T105" fmla="*/ T104 w 3368"/>
                              <a:gd name="T106" fmla="+- 0 3590 3538"/>
                              <a:gd name="T107" fmla="*/ 3590 h 2565"/>
                              <a:gd name="T108" fmla="+- 0 13224 10879"/>
                              <a:gd name="T109" fmla="*/ T108 w 3368"/>
                              <a:gd name="T110" fmla="+- 0 4921 3538"/>
                              <a:gd name="T111" fmla="*/ 4921 h 2565"/>
                              <a:gd name="T112" fmla="+- 0 10999 10879"/>
                              <a:gd name="T113" fmla="*/ T112 w 3368"/>
                              <a:gd name="T114" fmla="+- 0 6033 3538"/>
                              <a:gd name="T115" fmla="*/ 6033 h 2565"/>
                              <a:gd name="T116" fmla="+- 0 10879 10879"/>
                              <a:gd name="T117" fmla="*/ T116 w 3368"/>
                              <a:gd name="T118" fmla="+- 0 6042 3538"/>
                              <a:gd name="T119" fmla="*/ 6042 h 2565"/>
                              <a:gd name="T120" fmla="+- 0 10999 10879"/>
                              <a:gd name="T121" fmla="*/ T120 w 3368"/>
                              <a:gd name="T122" fmla="+- 0 6102 3538"/>
                              <a:gd name="T123" fmla="*/ 6102 h 2565"/>
                              <a:gd name="T124" fmla="+- 0 13224 10879"/>
                              <a:gd name="T125" fmla="*/ T124 w 3368"/>
                              <a:gd name="T126" fmla="+- 0 6049 3538"/>
                              <a:gd name="T127" fmla="*/ 6049 h 2565"/>
                              <a:gd name="T128" fmla="+- 0 13236 10879"/>
                              <a:gd name="T129" fmla="*/ T128 w 3368"/>
                              <a:gd name="T130" fmla="+- 0 6049 3538"/>
                              <a:gd name="T131" fmla="*/ 6049 h 2565"/>
                              <a:gd name="T132" fmla="+- 0 13238 10879"/>
                              <a:gd name="T133" fmla="*/ T132 w 3368"/>
                              <a:gd name="T134" fmla="+- 0 4921 3538"/>
                              <a:gd name="T135" fmla="*/ 4921 h 2565"/>
                              <a:gd name="T136" fmla="+- 0 14231 10879"/>
                              <a:gd name="T137" fmla="*/ T136 w 3368"/>
                              <a:gd name="T138" fmla="+- 0 4061 3538"/>
                              <a:gd name="T139" fmla="*/ 4061 h 2565"/>
                              <a:gd name="T140" fmla="+- 0 14231 10879"/>
                              <a:gd name="T141" fmla="*/ T140 w 3368"/>
                              <a:gd name="T142" fmla="+- 0 4861 3538"/>
                              <a:gd name="T143" fmla="*/ 4861 h 2565"/>
                              <a:gd name="T144" fmla="+- 0 12283 10879"/>
                              <a:gd name="T145" fmla="*/ T144 w 3368"/>
                              <a:gd name="T146" fmla="+- 0 4076 3538"/>
                              <a:gd name="T147" fmla="*/ 4076 h 2565"/>
                              <a:gd name="T148" fmla="+- 0 14231 10879"/>
                              <a:gd name="T149" fmla="*/ T148 w 3368"/>
                              <a:gd name="T150" fmla="+- 0 4061 3538"/>
                              <a:gd name="T151" fmla="*/ 4061 h 2565"/>
                              <a:gd name="T152" fmla="+- 0 12268 10879"/>
                              <a:gd name="T153" fmla="*/ T152 w 3368"/>
                              <a:gd name="T154" fmla="+- 0 4875 3538"/>
                              <a:gd name="T155" fmla="*/ 4875 h 2565"/>
                              <a:gd name="T156" fmla="+- 0 12283 10879"/>
                              <a:gd name="T157" fmla="*/ T156 w 3368"/>
                              <a:gd name="T158" fmla="+- 0 4875 3538"/>
                              <a:gd name="T159" fmla="*/ 4875 h 2565"/>
                              <a:gd name="T160" fmla="+- 0 14239 10879"/>
                              <a:gd name="T161" fmla="*/ T160 w 3368"/>
                              <a:gd name="T162" fmla="+- 0 4875 3538"/>
                              <a:gd name="T163" fmla="*/ 4875 h 2565"/>
                              <a:gd name="T164" fmla="+- 0 14246 10879"/>
                              <a:gd name="T165" fmla="*/ T164 w 3368"/>
                              <a:gd name="T166" fmla="+- 0 4061 3538"/>
                              <a:gd name="T167" fmla="*/ 4061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68" h="2565">
                                <a:moveTo>
                                  <a:pt x="197" y="52"/>
                                </a:moveTo>
                                <a:lnTo>
                                  <a:pt x="157" y="52"/>
                                </a:lnTo>
                                <a:lnTo>
                                  <a:pt x="157" y="0"/>
                                </a:lnTo>
                                <a:lnTo>
                                  <a:pt x="37" y="60"/>
                                </a:lnTo>
                                <a:lnTo>
                                  <a:pt x="137" y="109"/>
                                </a:lnTo>
                                <a:lnTo>
                                  <a:pt x="157" y="120"/>
                                </a:lnTo>
                                <a:lnTo>
                                  <a:pt x="157" y="68"/>
                                </a:lnTo>
                                <a:lnTo>
                                  <a:pt x="197" y="68"/>
                                </a:lnTo>
                                <a:lnTo>
                                  <a:pt x="197" y="52"/>
                                </a:lnTo>
                                <a:close/>
                                <a:moveTo>
                                  <a:pt x="303" y="52"/>
                                </a:moveTo>
                                <a:lnTo>
                                  <a:pt x="243" y="52"/>
                                </a:lnTo>
                                <a:lnTo>
                                  <a:pt x="243" y="68"/>
                                </a:lnTo>
                                <a:lnTo>
                                  <a:pt x="303" y="68"/>
                                </a:lnTo>
                                <a:lnTo>
                                  <a:pt x="303" y="52"/>
                                </a:lnTo>
                                <a:close/>
                                <a:moveTo>
                                  <a:pt x="407" y="52"/>
                                </a:moveTo>
                                <a:lnTo>
                                  <a:pt x="347" y="52"/>
                                </a:lnTo>
                                <a:lnTo>
                                  <a:pt x="347" y="68"/>
                                </a:lnTo>
                                <a:lnTo>
                                  <a:pt x="407" y="68"/>
                                </a:lnTo>
                                <a:lnTo>
                                  <a:pt x="407" y="52"/>
                                </a:lnTo>
                                <a:close/>
                                <a:moveTo>
                                  <a:pt x="513" y="52"/>
                                </a:moveTo>
                                <a:lnTo>
                                  <a:pt x="453" y="52"/>
                                </a:lnTo>
                                <a:lnTo>
                                  <a:pt x="453" y="68"/>
                                </a:lnTo>
                                <a:lnTo>
                                  <a:pt x="513" y="68"/>
                                </a:lnTo>
                                <a:lnTo>
                                  <a:pt x="513" y="52"/>
                                </a:lnTo>
                                <a:close/>
                                <a:moveTo>
                                  <a:pt x="617" y="52"/>
                                </a:moveTo>
                                <a:lnTo>
                                  <a:pt x="557" y="52"/>
                                </a:lnTo>
                                <a:lnTo>
                                  <a:pt x="557" y="67"/>
                                </a:lnTo>
                                <a:lnTo>
                                  <a:pt x="617" y="67"/>
                                </a:lnTo>
                                <a:lnTo>
                                  <a:pt x="617" y="52"/>
                                </a:lnTo>
                                <a:close/>
                                <a:moveTo>
                                  <a:pt x="723" y="52"/>
                                </a:moveTo>
                                <a:lnTo>
                                  <a:pt x="663" y="52"/>
                                </a:lnTo>
                                <a:lnTo>
                                  <a:pt x="663" y="67"/>
                                </a:lnTo>
                                <a:lnTo>
                                  <a:pt x="723" y="67"/>
                                </a:lnTo>
                                <a:lnTo>
                                  <a:pt x="723" y="52"/>
                                </a:lnTo>
                                <a:close/>
                                <a:moveTo>
                                  <a:pt x="827" y="52"/>
                                </a:moveTo>
                                <a:lnTo>
                                  <a:pt x="767" y="52"/>
                                </a:lnTo>
                                <a:lnTo>
                                  <a:pt x="767" y="67"/>
                                </a:lnTo>
                                <a:lnTo>
                                  <a:pt x="827" y="67"/>
                                </a:lnTo>
                                <a:lnTo>
                                  <a:pt x="827" y="52"/>
                                </a:lnTo>
                                <a:close/>
                                <a:moveTo>
                                  <a:pt x="933" y="52"/>
                                </a:moveTo>
                                <a:lnTo>
                                  <a:pt x="873" y="52"/>
                                </a:lnTo>
                                <a:lnTo>
                                  <a:pt x="873" y="67"/>
                                </a:lnTo>
                                <a:lnTo>
                                  <a:pt x="933" y="67"/>
                                </a:lnTo>
                                <a:lnTo>
                                  <a:pt x="933" y="52"/>
                                </a:lnTo>
                                <a:close/>
                                <a:moveTo>
                                  <a:pt x="1037" y="52"/>
                                </a:moveTo>
                                <a:lnTo>
                                  <a:pt x="977" y="52"/>
                                </a:lnTo>
                                <a:lnTo>
                                  <a:pt x="977" y="67"/>
                                </a:lnTo>
                                <a:lnTo>
                                  <a:pt x="1037" y="67"/>
                                </a:lnTo>
                                <a:lnTo>
                                  <a:pt x="1037" y="52"/>
                                </a:lnTo>
                                <a:close/>
                                <a:moveTo>
                                  <a:pt x="1143" y="52"/>
                                </a:moveTo>
                                <a:lnTo>
                                  <a:pt x="1083" y="52"/>
                                </a:lnTo>
                                <a:lnTo>
                                  <a:pt x="1083" y="67"/>
                                </a:lnTo>
                                <a:lnTo>
                                  <a:pt x="1143" y="67"/>
                                </a:lnTo>
                                <a:lnTo>
                                  <a:pt x="1143" y="52"/>
                                </a:lnTo>
                                <a:close/>
                                <a:moveTo>
                                  <a:pt x="2359" y="1383"/>
                                </a:moveTo>
                                <a:lnTo>
                                  <a:pt x="2345" y="1383"/>
                                </a:lnTo>
                                <a:lnTo>
                                  <a:pt x="2345" y="2495"/>
                                </a:lnTo>
                                <a:lnTo>
                                  <a:pt x="120" y="2495"/>
                                </a:lnTo>
                                <a:lnTo>
                                  <a:pt x="120" y="2444"/>
                                </a:lnTo>
                                <a:lnTo>
                                  <a:pt x="0" y="2504"/>
                                </a:lnTo>
                                <a:lnTo>
                                  <a:pt x="101" y="2554"/>
                                </a:lnTo>
                                <a:lnTo>
                                  <a:pt x="120" y="2564"/>
                                </a:lnTo>
                                <a:lnTo>
                                  <a:pt x="120" y="2511"/>
                                </a:lnTo>
                                <a:lnTo>
                                  <a:pt x="2345" y="2511"/>
                                </a:lnTo>
                                <a:lnTo>
                                  <a:pt x="2352" y="2511"/>
                                </a:lnTo>
                                <a:lnTo>
                                  <a:pt x="2357" y="2511"/>
                                </a:lnTo>
                                <a:lnTo>
                                  <a:pt x="2359" y="2508"/>
                                </a:lnTo>
                                <a:lnTo>
                                  <a:pt x="2359" y="1383"/>
                                </a:lnTo>
                                <a:close/>
                                <a:moveTo>
                                  <a:pt x="3367" y="523"/>
                                </a:moveTo>
                                <a:lnTo>
                                  <a:pt x="3352" y="523"/>
                                </a:lnTo>
                                <a:lnTo>
                                  <a:pt x="3352" y="538"/>
                                </a:lnTo>
                                <a:lnTo>
                                  <a:pt x="3352" y="1323"/>
                                </a:lnTo>
                                <a:lnTo>
                                  <a:pt x="1404" y="1323"/>
                                </a:lnTo>
                                <a:lnTo>
                                  <a:pt x="1404" y="538"/>
                                </a:lnTo>
                                <a:lnTo>
                                  <a:pt x="3352" y="538"/>
                                </a:lnTo>
                                <a:lnTo>
                                  <a:pt x="3352" y="523"/>
                                </a:lnTo>
                                <a:lnTo>
                                  <a:pt x="1389" y="523"/>
                                </a:lnTo>
                                <a:lnTo>
                                  <a:pt x="1389" y="1337"/>
                                </a:lnTo>
                                <a:lnTo>
                                  <a:pt x="1396" y="1337"/>
                                </a:lnTo>
                                <a:lnTo>
                                  <a:pt x="1404" y="1337"/>
                                </a:lnTo>
                                <a:lnTo>
                                  <a:pt x="3352" y="1337"/>
                                </a:lnTo>
                                <a:lnTo>
                                  <a:pt x="3360" y="1337"/>
                                </a:lnTo>
                                <a:lnTo>
                                  <a:pt x="3367" y="1337"/>
                                </a:lnTo>
                                <a:lnTo>
                                  <a:pt x="3367"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94"/>
                        <wps:cNvSpPr>
                          <a:spLocks/>
                        </wps:cNvSpPr>
                        <wps:spPr bwMode="auto">
                          <a:xfrm>
                            <a:off x="1054" y="2965"/>
                            <a:ext cx="3268" cy="2128"/>
                          </a:xfrm>
                          <a:custGeom>
                            <a:avLst/>
                            <a:gdLst>
                              <a:gd name="T0" fmla="+- 0 4322 1055"/>
                              <a:gd name="T1" fmla="*/ T0 w 3268"/>
                              <a:gd name="T2" fmla="+- 0 5093 2965"/>
                              <a:gd name="T3" fmla="*/ 5093 h 2128"/>
                              <a:gd name="T4" fmla="+- 0 4322 1055"/>
                              <a:gd name="T5" fmla="*/ T4 w 3268"/>
                              <a:gd name="T6" fmla="+- 0 2965 2965"/>
                              <a:gd name="T7" fmla="*/ 2965 h 2128"/>
                              <a:gd name="T8" fmla="+- 0 1055 1055"/>
                              <a:gd name="T9" fmla="*/ T8 w 3268"/>
                              <a:gd name="T10" fmla="+- 0 2965 2965"/>
                              <a:gd name="T11" fmla="*/ 2965 h 2128"/>
                              <a:gd name="T12" fmla="+- 0 1055 1055"/>
                              <a:gd name="T13" fmla="*/ T12 w 3268"/>
                              <a:gd name="T14" fmla="+- 0 5093 2965"/>
                              <a:gd name="T15" fmla="*/ 5093 h 2128"/>
                              <a:gd name="T16" fmla="+- 0 1064 1055"/>
                              <a:gd name="T17" fmla="*/ T16 w 3268"/>
                              <a:gd name="T18" fmla="+- 0 5093 2965"/>
                              <a:gd name="T19" fmla="*/ 5093 h 2128"/>
                              <a:gd name="T20" fmla="+- 0 1064 1055"/>
                              <a:gd name="T21" fmla="*/ T20 w 3268"/>
                              <a:gd name="T22" fmla="+- 0 2984 2965"/>
                              <a:gd name="T23" fmla="*/ 2984 h 2128"/>
                              <a:gd name="T24" fmla="+- 0 1075 1055"/>
                              <a:gd name="T25" fmla="*/ T24 w 3268"/>
                              <a:gd name="T26" fmla="+- 0 2975 2965"/>
                              <a:gd name="T27" fmla="*/ 2975 h 2128"/>
                              <a:gd name="T28" fmla="+- 0 1075 1055"/>
                              <a:gd name="T29" fmla="*/ T28 w 3268"/>
                              <a:gd name="T30" fmla="+- 0 2984 2965"/>
                              <a:gd name="T31" fmla="*/ 2984 h 2128"/>
                              <a:gd name="T32" fmla="+- 0 4302 1055"/>
                              <a:gd name="T33" fmla="*/ T32 w 3268"/>
                              <a:gd name="T34" fmla="+- 0 2984 2965"/>
                              <a:gd name="T35" fmla="*/ 2984 h 2128"/>
                              <a:gd name="T36" fmla="+- 0 4302 1055"/>
                              <a:gd name="T37" fmla="*/ T36 w 3268"/>
                              <a:gd name="T38" fmla="+- 0 2975 2965"/>
                              <a:gd name="T39" fmla="*/ 2975 h 2128"/>
                              <a:gd name="T40" fmla="+- 0 4312 1055"/>
                              <a:gd name="T41" fmla="*/ T40 w 3268"/>
                              <a:gd name="T42" fmla="+- 0 2984 2965"/>
                              <a:gd name="T43" fmla="*/ 2984 h 2128"/>
                              <a:gd name="T44" fmla="+- 0 4312 1055"/>
                              <a:gd name="T45" fmla="*/ T44 w 3268"/>
                              <a:gd name="T46" fmla="+- 0 5093 2965"/>
                              <a:gd name="T47" fmla="*/ 5093 h 2128"/>
                              <a:gd name="T48" fmla="+- 0 4322 1055"/>
                              <a:gd name="T49" fmla="*/ T48 w 3268"/>
                              <a:gd name="T50" fmla="+- 0 5093 2965"/>
                              <a:gd name="T51" fmla="*/ 5093 h 2128"/>
                              <a:gd name="T52" fmla="+- 0 1075 1055"/>
                              <a:gd name="T53" fmla="*/ T52 w 3268"/>
                              <a:gd name="T54" fmla="+- 0 2984 2965"/>
                              <a:gd name="T55" fmla="*/ 2984 h 2128"/>
                              <a:gd name="T56" fmla="+- 0 1075 1055"/>
                              <a:gd name="T57" fmla="*/ T56 w 3268"/>
                              <a:gd name="T58" fmla="+- 0 2975 2965"/>
                              <a:gd name="T59" fmla="*/ 2975 h 2128"/>
                              <a:gd name="T60" fmla="+- 0 1064 1055"/>
                              <a:gd name="T61" fmla="*/ T60 w 3268"/>
                              <a:gd name="T62" fmla="+- 0 2984 2965"/>
                              <a:gd name="T63" fmla="*/ 2984 h 2128"/>
                              <a:gd name="T64" fmla="+- 0 1075 1055"/>
                              <a:gd name="T65" fmla="*/ T64 w 3268"/>
                              <a:gd name="T66" fmla="+- 0 2984 2965"/>
                              <a:gd name="T67" fmla="*/ 2984 h 2128"/>
                              <a:gd name="T68" fmla="+- 0 1075 1055"/>
                              <a:gd name="T69" fmla="*/ T68 w 3268"/>
                              <a:gd name="T70" fmla="+- 0 5073 2965"/>
                              <a:gd name="T71" fmla="*/ 5073 h 2128"/>
                              <a:gd name="T72" fmla="+- 0 1075 1055"/>
                              <a:gd name="T73" fmla="*/ T72 w 3268"/>
                              <a:gd name="T74" fmla="+- 0 2984 2965"/>
                              <a:gd name="T75" fmla="*/ 2984 h 2128"/>
                              <a:gd name="T76" fmla="+- 0 1064 1055"/>
                              <a:gd name="T77" fmla="*/ T76 w 3268"/>
                              <a:gd name="T78" fmla="+- 0 2984 2965"/>
                              <a:gd name="T79" fmla="*/ 2984 h 2128"/>
                              <a:gd name="T80" fmla="+- 0 1064 1055"/>
                              <a:gd name="T81" fmla="*/ T80 w 3268"/>
                              <a:gd name="T82" fmla="+- 0 5073 2965"/>
                              <a:gd name="T83" fmla="*/ 5073 h 2128"/>
                              <a:gd name="T84" fmla="+- 0 1075 1055"/>
                              <a:gd name="T85" fmla="*/ T84 w 3268"/>
                              <a:gd name="T86" fmla="+- 0 5073 2965"/>
                              <a:gd name="T87" fmla="*/ 5073 h 2128"/>
                              <a:gd name="T88" fmla="+- 0 4312 1055"/>
                              <a:gd name="T89" fmla="*/ T88 w 3268"/>
                              <a:gd name="T90" fmla="+- 0 5073 2965"/>
                              <a:gd name="T91" fmla="*/ 5073 h 2128"/>
                              <a:gd name="T92" fmla="+- 0 1064 1055"/>
                              <a:gd name="T93" fmla="*/ T92 w 3268"/>
                              <a:gd name="T94" fmla="+- 0 5073 2965"/>
                              <a:gd name="T95" fmla="*/ 5073 h 2128"/>
                              <a:gd name="T96" fmla="+- 0 1075 1055"/>
                              <a:gd name="T97" fmla="*/ T96 w 3268"/>
                              <a:gd name="T98" fmla="+- 0 5083 2965"/>
                              <a:gd name="T99" fmla="*/ 5083 h 2128"/>
                              <a:gd name="T100" fmla="+- 0 1075 1055"/>
                              <a:gd name="T101" fmla="*/ T100 w 3268"/>
                              <a:gd name="T102" fmla="+- 0 5093 2965"/>
                              <a:gd name="T103" fmla="*/ 5093 h 2128"/>
                              <a:gd name="T104" fmla="+- 0 4302 1055"/>
                              <a:gd name="T105" fmla="*/ T104 w 3268"/>
                              <a:gd name="T106" fmla="+- 0 5093 2965"/>
                              <a:gd name="T107" fmla="*/ 5093 h 2128"/>
                              <a:gd name="T108" fmla="+- 0 4302 1055"/>
                              <a:gd name="T109" fmla="*/ T108 w 3268"/>
                              <a:gd name="T110" fmla="+- 0 5083 2965"/>
                              <a:gd name="T111" fmla="*/ 5083 h 2128"/>
                              <a:gd name="T112" fmla="+- 0 4312 1055"/>
                              <a:gd name="T113" fmla="*/ T112 w 3268"/>
                              <a:gd name="T114" fmla="+- 0 5073 2965"/>
                              <a:gd name="T115" fmla="*/ 5073 h 2128"/>
                              <a:gd name="T116" fmla="+- 0 1075 1055"/>
                              <a:gd name="T117" fmla="*/ T116 w 3268"/>
                              <a:gd name="T118" fmla="+- 0 5093 2965"/>
                              <a:gd name="T119" fmla="*/ 5093 h 2128"/>
                              <a:gd name="T120" fmla="+- 0 1075 1055"/>
                              <a:gd name="T121" fmla="*/ T120 w 3268"/>
                              <a:gd name="T122" fmla="+- 0 5083 2965"/>
                              <a:gd name="T123" fmla="*/ 5083 h 2128"/>
                              <a:gd name="T124" fmla="+- 0 1064 1055"/>
                              <a:gd name="T125" fmla="*/ T124 w 3268"/>
                              <a:gd name="T126" fmla="+- 0 5073 2965"/>
                              <a:gd name="T127" fmla="*/ 5073 h 2128"/>
                              <a:gd name="T128" fmla="+- 0 1064 1055"/>
                              <a:gd name="T129" fmla="*/ T128 w 3268"/>
                              <a:gd name="T130" fmla="+- 0 5093 2965"/>
                              <a:gd name="T131" fmla="*/ 5093 h 2128"/>
                              <a:gd name="T132" fmla="+- 0 1075 1055"/>
                              <a:gd name="T133" fmla="*/ T132 w 3268"/>
                              <a:gd name="T134" fmla="+- 0 5093 2965"/>
                              <a:gd name="T135" fmla="*/ 5093 h 2128"/>
                              <a:gd name="T136" fmla="+- 0 4312 1055"/>
                              <a:gd name="T137" fmla="*/ T136 w 3268"/>
                              <a:gd name="T138" fmla="+- 0 2984 2965"/>
                              <a:gd name="T139" fmla="*/ 2984 h 2128"/>
                              <a:gd name="T140" fmla="+- 0 4302 1055"/>
                              <a:gd name="T141" fmla="*/ T140 w 3268"/>
                              <a:gd name="T142" fmla="+- 0 2975 2965"/>
                              <a:gd name="T143" fmla="*/ 2975 h 2128"/>
                              <a:gd name="T144" fmla="+- 0 4302 1055"/>
                              <a:gd name="T145" fmla="*/ T144 w 3268"/>
                              <a:gd name="T146" fmla="+- 0 2984 2965"/>
                              <a:gd name="T147" fmla="*/ 2984 h 2128"/>
                              <a:gd name="T148" fmla="+- 0 4312 1055"/>
                              <a:gd name="T149" fmla="*/ T148 w 3268"/>
                              <a:gd name="T150" fmla="+- 0 2984 2965"/>
                              <a:gd name="T151" fmla="*/ 2984 h 2128"/>
                              <a:gd name="T152" fmla="+- 0 4312 1055"/>
                              <a:gd name="T153" fmla="*/ T152 w 3268"/>
                              <a:gd name="T154" fmla="+- 0 5073 2965"/>
                              <a:gd name="T155" fmla="*/ 5073 h 2128"/>
                              <a:gd name="T156" fmla="+- 0 4312 1055"/>
                              <a:gd name="T157" fmla="*/ T156 w 3268"/>
                              <a:gd name="T158" fmla="+- 0 2984 2965"/>
                              <a:gd name="T159" fmla="*/ 2984 h 2128"/>
                              <a:gd name="T160" fmla="+- 0 4302 1055"/>
                              <a:gd name="T161" fmla="*/ T160 w 3268"/>
                              <a:gd name="T162" fmla="+- 0 2984 2965"/>
                              <a:gd name="T163" fmla="*/ 2984 h 2128"/>
                              <a:gd name="T164" fmla="+- 0 4302 1055"/>
                              <a:gd name="T165" fmla="*/ T164 w 3268"/>
                              <a:gd name="T166" fmla="+- 0 5073 2965"/>
                              <a:gd name="T167" fmla="*/ 5073 h 2128"/>
                              <a:gd name="T168" fmla="+- 0 4312 1055"/>
                              <a:gd name="T169" fmla="*/ T168 w 3268"/>
                              <a:gd name="T170" fmla="+- 0 5073 2965"/>
                              <a:gd name="T171" fmla="*/ 5073 h 2128"/>
                              <a:gd name="T172" fmla="+- 0 4312 1055"/>
                              <a:gd name="T173" fmla="*/ T172 w 3268"/>
                              <a:gd name="T174" fmla="+- 0 5093 2965"/>
                              <a:gd name="T175" fmla="*/ 5093 h 2128"/>
                              <a:gd name="T176" fmla="+- 0 4312 1055"/>
                              <a:gd name="T177" fmla="*/ T176 w 3268"/>
                              <a:gd name="T178" fmla="+- 0 5073 2965"/>
                              <a:gd name="T179" fmla="*/ 5073 h 2128"/>
                              <a:gd name="T180" fmla="+- 0 4302 1055"/>
                              <a:gd name="T181" fmla="*/ T180 w 3268"/>
                              <a:gd name="T182" fmla="+- 0 5083 2965"/>
                              <a:gd name="T183" fmla="*/ 5083 h 2128"/>
                              <a:gd name="T184" fmla="+- 0 4302 1055"/>
                              <a:gd name="T185" fmla="*/ T184 w 3268"/>
                              <a:gd name="T186" fmla="+- 0 5093 2965"/>
                              <a:gd name="T187" fmla="*/ 5093 h 2128"/>
                              <a:gd name="T188" fmla="+- 0 4312 1055"/>
                              <a:gd name="T189" fmla="*/ T188 w 3268"/>
                              <a:gd name="T190" fmla="+- 0 5093 2965"/>
                              <a:gd name="T191" fmla="*/ 5093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68" h="2128">
                                <a:moveTo>
                                  <a:pt x="3267" y="2128"/>
                                </a:moveTo>
                                <a:lnTo>
                                  <a:pt x="3267" y="0"/>
                                </a:lnTo>
                                <a:lnTo>
                                  <a:pt x="0" y="0"/>
                                </a:lnTo>
                                <a:lnTo>
                                  <a:pt x="0" y="2128"/>
                                </a:lnTo>
                                <a:lnTo>
                                  <a:pt x="9" y="2128"/>
                                </a:lnTo>
                                <a:lnTo>
                                  <a:pt x="9" y="19"/>
                                </a:lnTo>
                                <a:lnTo>
                                  <a:pt x="20" y="10"/>
                                </a:lnTo>
                                <a:lnTo>
                                  <a:pt x="20" y="19"/>
                                </a:lnTo>
                                <a:lnTo>
                                  <a:pt x="3247" y="19"/>
                                </a:lnTo>
                                <a:lnTo>
                                  <a:pt x="3247" y="10"/>
                                </a:lnTo>
                                <a:lnTo>
                                  <a:pt x="3257" y="19"/>
                                </a:lnTo>
                                <a:lnTo>
                                  <a:pt x="3257" y="2128"/>
                                </a:lnTo>
                                <a:lnTo>
                                  <a:pt x="3267" y="2128"/>
                                </a:lnTo>
                                <a:close/>
                                <a:moveTo>
                                  <a:pt x="20" y="19"/>
                                </a:moveTo>
                                <a:lnTo>
                                  <a:pt x="20" y="10"/>
                                </a:lnTo>
                                <a:lnTo>
                                  <a:pt x="9" y="19"/>
                                </a:lnTo>
                                <a:lnTo>
                                  <a:pt x="20" y="19"/>
                                </a:lnTo>
                                <a:close/>
                                <a:moveTo>
                                  <a:pt x="20" y="2108"/>
                                </a:moveTo>
                                <a:lnTo>
                                  <a:pt x="20" y="19"/>
                                </a:lnTo>
                                <a:lnTo>
                                  <a:pt x="9" y="19"/>
                                </a:lnTo>
                                <a:lnTo>
                                  <a:pt x="9" y="2108"/>
                                </a:lnTo>
                                <a:lnTo>
                                  <a:pt x="20" y="2108"/>
                                </a:lnTo>
                                <a:close/>
                                <a:moveTo>
                                  <a:pt x="3257" y="2108"/>
                                </a:moveTo>
                                <a:lnTo>
                                  <a:pt x="9" y="2108"/>
                                </a:lnTo>
                                <a:lnTo>
                                  <a:pt x="20" y="2118"/>
                                </a:lnTo>
                                <a:lnTo>
                                  <a:pt x="20" y="2128"/>
                                </a:lnTo>
                                <a:lnTo>
                                  <a:pt x="3247" y="2128"/>
                                </a:lnTo>
                                <a:lnTo>
                                  <a:pt x="3247" y="2118"/>
                                </a:lnTo>
                                <a:lnTo>
                                  <a:pt x="3257" y="2108"/>
                                </a:lnTo>
                                <a:close/>
                                <a:moveTo>
                                  <a:pt x="20" y="2128"/>
                                </a:moveTo>
                                <a:lnTo>
                                  <a:pt x="20" y="2118"/>
                                </a:lnTo>
                                <a:lnTo>
                                  <a:pt x="9" y="2108"/>
                                </a:lnTo>
                                <a:lnTo>
                                  <a:pt x="9" y="2128"/>
                                </a:lnTo>
                                <a:lnTo>
                                  <a:pt x="20" y="2128"/>
                                </a:lnTo>
                                <a:close/>
                                <a:moveTo>
                                  <a:pt x="3257" y="19"/>
                                </a:moveTo>
                                <a:lnTo>
                                  <a:pt x="3247" y="10"/>
                                </a:lnTo>
                                <a:lnTo>
                                  <a:pt x="3247" y="19"/>
                                </a:lnTo>
                                <a:lnTo>
                                  <a:pt x="3257" y="19"/>
                                </a:lnTo>
                                <a:close/>
                                <a:moveTo>
                                  <a:pt x="3257" y="2108"/>
                                </a:moveTo>
                                <a:lnTo>
                                  <a:pt x="3257" y="19"/>
                                </a:lnTo>
                                <a:lnTo>
                                  <a:pt x="3247" y="19"/>
                                </a:lnTo>
                                <a:lnTo>
                                  <a:pt x="3247" y="2108"/>
                                </a:lnTo>
                                <a:lnTo>
                                  <a:pt x="3257" y="2108"/>
                                </a:lnTo>
                                <a:close/>
                                <a:moveTo>
                                  <a:pt x="3257" y="2128"/>
                                </a:moveTo>
                                <a:lnTo>
                                  <a:pt x="3257" y="2108"/>
                                </a:lnTo>
                                <a:lnTo>
                                  <a:pt x="3247" y="2118"/>
                                </a:lnTo>
                                <a:lnTo>
                                  <a:pt x="3247" y="2128"/>
                                </a:lnTo>
                                <a:lnTo>
                                  <a:pt x="3257" y="2128"/>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95"/>
                        <wps:cNvSpPr>
                          <a:spLocks noChangeArrowheads="1"/>
                        </wps:cNvSpPr>
                        <wps:spPr bwMode="auto">
                          <a:xfrm>
                            <a:off x="12319" y="1810"/>
                            <a:ext cx="1821" cy="8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96"/>
                        <wps:cNvSpPr>
                          <a:spLocks/>
                        </wps:cNvSpPr>
                        <wps:spPr bwMode="auto">
                          <a:xfrm>
                            <a:off x="12311" y="1803"/>
                            <a:ext cx="1835" cy="1415"/>
                          </a:xfrm>
                          <a:custGeom>
                            <a:avLst/>
                            <a:gdLst>
                              <a:gd name="T0" fmla="+- 0 14147 12312"/>
                              <a:gd name="T1" fmla="*/ T0 w 1835"/>
                              <a:gd name="T2" fmla="+- 0 1803 1803"/>
                              <a:gd name="T3" fmla="*/ 1803 h 1415"/>
                              <a:gd name="T4" fmla="+- 0 14131 12312"/>
                              <a:gd name="T5" fmla="*/ T4 w 1835"/>
                              <a:gd name="T6" fmla="+- 0 1803 1803"/>
                              <a:gd name="T7" fmla="*/ 1803 h 1415"/>
                              <a:gd name="T8" fmla="+- 0 14131 12312"/>
                              <a:gd name="T9" fmla="*/ T8 w 1835"/>
                              <a:gd name="T10" fmla="+- 0 1818 1803"/>
                              <a:gd name="T11" fmla="*/ 1818 h 1415"/>
                              <a:gd name="T12" fmla="+- 0 14131 12312"/>
                              <a:gd name="T13" fmla="*/ T12 w 1835"/>
                              <a:gd name="T14" fmla="+- 0 2693 1803"/>
                              <a:gd name="T15" fmla="*/ 2693 h 1415"/>
                              <a:gd name="T16" fmla="+- 0 12326 12312"/>
                              <a:gd name="T17" fmla="*/ T16 w 1835"/>
                              <a:gd name="T18" fmla="+- 0 2693 1803"/>
                              <a:gd name="T19" fmla="*/ 2693 h 1415"/>
                              <a:gd name="T20" fmla="+- 0 12326 12312"/>
                              <a:gd name="T21" fmla="*/ T20 w 1835"/>
                              <a:gd name="T22" fmla="+- 0 1818 1803"/>
                              <a:gd name="T23" fmla="*/ 1818 h 1415"/>
                              <a:gd name="T24" fmla="+- 0 14131 12312"/>
                              <a:gd name="T25" fmla="*/ T24 w 1835"/>
                              <a:gd name="T26" fmla="+- 0 1818 1803"/>
                              <a:gd name="T27" fmla="*/ 1818 h 1415"/>
                              <a:gd name="T28" fmla="+- 0 14131 12312"/>
                              <a:gd name="T29" fmla="*/ T28 w 1835"/>
                              <a:gd name="T30" fmla="+- 0 1803 1803"/>
                              <a:gd name="T31" fmla="*/ 1803 h 1415"/>
                              <a:gd name="T32" fmla="+- 0 12312 12312"/>
                              <a:gd name="T33" fmla="*/ T32 w 1835"/>
                              <a:gd name="T34" fmla="+- 0 1803 1803"/>
                              <a:gd name="T35" fmla="*/ 1803 h 1415"/>
                              <a:gd name="T36" fmla="+- 0 12312 12312"/>
                              <a:gd name="T37" fmla="*/ T36 w 1835"/>
                              <a:gd name="T38" fmla="+- 0 2708 1803"/>
                              <a:gd name="T39" fmla="*/ 2708 h 1415"/>
                              <a:gd name="T40" fmla="+- 0 12319 12312"/>
                              <a:gd name="T41" fmla="*/ T40 w 1835"/>
                              <a:gd name="T42" fmla="+- 0 2708 1803"/>
                              <a:gd name="T43" fmla="*/ 2708 h 1415"/>
                              <a:gd name="T44" fmla="+- 0 12326 12312"/>
                              <a:gd name="T45" fmla="*/ T44 w 1835"/>
                              <a:gd name="T46" fmla="+- 0 2708 1803"/>
                              <a:gd name="T47" fmla="*/ 2708 h 1415"/>
                              <a:gd name="T48" fmla="+- 0 13222 12312"/>
                              <a:gd name="T49" fmla="*/ T48 w 1835"/>
                              <a:gd name="T50" fmla="+- 0 2708 1803"/>
                              <a:gd name="T51" fmla="*/ 2708 h 1415"/>
                              <a:gd name="T52" fmla="+- 0 13224 12312"/>
                              <a:gd name="T53" fmla="*/ T52 w 1835"/>
                              <a:gd name="T54" fmla="+- 0 3099 1803"/>
                              <a:gd name="T55" fmla="*/ 3099 h 1415"/>
                              <a:gd name="T56" fmla="+- 0 13171 12312"/>
                              <a:gd name="T57" fmla="*/ T56 w 1835"/>
                              <a:gd name="T58" fmla="+- 0 3099 1803"/>
                              <a:gd name="T59" fmla="*/ 3099 h 1415"/>
                              <a:gd name="T60" fmla="+- 0 13231 12312"/>
                              <a:gd name="T61" fmla="*/ T60 w 1835"/>
                              <a:gd name="T62" fmla="+- 0 3218 1803"/>
                              <a:gd name="T63" fmla="*/ 3218 h 1415"/>
                              <a:gd name="T64" fmla="+- 0 13238 12312"/>
                              <a:gd name="T65" fmla="*/ T64 w 1835"/>
                              <a:gd name="T66" fmla="+- 0 3204 1803"/>
                              <a:gd name="T67" fmla="*/ 3204 h 1415"/>
                              <a:gd name="T68" fmla="+- 0 13291 12312"/>
                              <a:gd name="T69" fmla="*/ T68 w 1835"/>
                              <a:gd name="T70" fmla="+- 0 3098 1803"/>
                              <a:gd name="T71" fmla="*/ 3098 h 1415"/>
                              <a:gd name="T72" fmla="+- 0 13238 12312"/>
                              <a:gd name="T73" fmla="*/ T72 w 1835"/>
                              <a:gd name="T74" fmla="+- 0 3099 1803"/>
                              <a:gd name="T75" fmla="*/ 3099 h 1415"/>
                              <a:gd name="T76" fmla="+- 0 13237 12312"/>
                              <a:gd name="T77" fmla="*/ T76 w 1835"/>
                              <a:gd name="T78" fmla="+- 0 2708 1803"/>
                              <a:gd name="T79" fmla="*/ 2708 h 1415"/>
                              <a:gd name="T80" fmla="+- 0 14131 12312"/>
                              <a:gd name="T81" fmla="*/ T80 w 1835"/>
                              <a:gd name="T82" fmla="+- 0 2708 1803"/>
                              <a:gd name="T83" fmla="*/ 2708 h 1415"/>
                              <a:gd name="T84" fmla="+- 0 14139 12312"/>
                              <a:gd name="T85" fmla="*/ T84 w 1835"/>
                              <a:gd name="T86" fmla="+- 0 2708 1803"/>
                              <a:gd name="T87" fmla="*/ 2708 h 1415"/>
                              <a:gd name="T88" fmla="+- 0 14147 12312"/>
                              <a:gd name="T89" fmla="*/ T88 w 1835"/>
                              <a:gd name="T90" fmla="+- 0 2708 1803"/>
                              <a:gd name="T91" fmla="*/ 2708 h 1415"/>
                              <a:gd name="T92" fmla="+- 0 14147 12312"/>
                              <a:gd name="T93" fmla="*/ T92 w 1835"/>
                              <a:gd name="T94" fmla="+- 0 1803 1803"/>
                              <a:gd name="T95" fmla="*/ 1803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5" h="1415">
                                <a:moveTo>
                                  <a:pt x="1835" y="0"/>
                                </a:moveTo>
                                <a:lnTo>
                                  <a:pt x="1819" y="0"/>
                                </a:lnTo>
                                <a:lnTo>
                                  <a:pt x="1819" y="15"/>
                                </a:lnTo>
                                <a:lnTo>
                                  <a:pt x="1819" y="890"/>
                                </a:lnTo>
                                <a:lnTo>
                                  <a:pt x="14" y="890"/>
                                </a:lnTo>
                                <a:lnTo>
                                  <a:pt x="14" y="15"/>
                                </a:lnTo>
                                <a:lnTo>
                                  <a:pt x="1819" y="15"/>
                                </a:lnTo>
                                <a:lnTo>
                                  <a:pt x="1819" y="0"/>
                                </a:lnTo>
                                <a:lnTo>
                                  <a:pt x="0" y="0"/>
                                </a:lnTo>
                                <a:lnTo>
                                  <a:pt x="0" y="905"/>
                                </a:lnTo>
                                <a:lnTo>
                                  <a:pt x="7" y="905"/>
                                </a:lnTo>
                                <a:lnTo>
                                  <a:pt x="14" y="905"/>
                                </a:lnTo>
                                <a:lnTo>
                                  <a:pt x="910" y="905"/>
                                </a:lnTo>
                                <a:lnTo>
                                  <a:pt x="912" y="1296"/>
                                </a:lnTo>
                                <a:lnTo>
                                  <a:pt x="859" y="1296"/>
                                </a:lnTo>
                                <a:lnTo>
                                  <a:pt x="919" y="1415"/>
                                </a:lnTo>
                                <a:lnTo>
                                  <a:pt x="926" y="1401"/>
                                </a:lnTo>
                                <a:lnTo>
                                  <a:pt x="979" y="1295"/>
                                </a:lnTo>
                                <a:lnTo>
                                  <a:pt x="926" y="1296"/>
                                </a:lnTo>
                                <a:lnTo>
                                  <a:pt x="925" y="905"/>
                                </a:lnTo>
                                <a:lnTo>
                                  <a:pt x="1819" y="905"/>
                                </a:lnTo>
                                <a:lnTo>
                                  <a:pt x="1827" y="905"/>
                                </a:lnTo>
                                <a:lnTo>
                                  <a:pt x="1835" y="905"/>
                                </a:lnTo>
                                <a:lnTo>
                                  <a:pt x="1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97"/>
                        <wps:cNvSpPr>
                          <a:spLocks noChangeArrowheads="1"/>
                        </wps:cNvSpPr>
                        <wps:spPr bwMode="auto">
                          <a:xfrm>
                            <a:off x="6807" y="10415"/>
                            <a:ext cx="1702" cy="6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98"/>
                        <wps:cNvSpPr>
                          <a:spLocks/>
                        </wps:cNvSpPr>
                        <wps:spPr bwMode="auto">
                          <a:xfrm>
                            <a:off x="6777" y="10385"/>
                            <a:ext cx="1762" cy="751"/>
                          </a:xfrm>
                          <a:custGeom>
                            <a:avLst/>
                            <a:gdLst>
                              <a:gd name="T0" fmla="+- 0 8539 6778"/>
                              <a:gd name="T1" fmla="*/ T0 w 1762"/>
                              <a:gd name="T2" fmla="+- 0 11107 10386"/>
                              <a:gd name="T3" fmla="*/ 11107 h 751"/>
                              <a:gd name="T4" fmla="+- 0 8539 6778"/>
                              <a:gd name="T5" fmla="*/ T4 w 1762"/>
                              <a:gd name="T6" fmla="+- 0 10416 10386"/>
                              <a:gd name="T7" fmla="*/ 10416 h 751"/>
                              <a:gd name="T8" fmla="+- 0 8537 6778"/>
                              <a:gd name="T9" fmla="*/ T8 w 1762"/>
                              <a:gd name="T10" fmla="+- 0 10404 10386"/>
                              <a:gd name="T11" fmla="*/ 10404 h 751"/>
                              <a:gd name="T12" fmla="+- 0 8530 6778"/>
                              <a:gd name="T13" fmla="*/ T12 w 1762"/>
                              <a:gd name="T14" fmla="+- 0 10395 10386"/>
                              <a:gd name="T15" fmla="*/ 10395 h 751"/>
                              <a:gd name="T16" fmla="+- 0 8520 6778"/>
                              <a:gd name="T17" fmla="*/ T16 w 1762"/>
                              <a:gd name="T18" fmla="+- 0 10388 10386"/>
                              <a:gd name="T19" fmla="*/ 10388 h 751"/>
                              <a:gd name="T20" fmla="+- 0 8509 6778"/>
                              <a:gd name="T21" fmla="*/ T20 w 1762"/>
                              <a:gd name="T22" fmla="+- 0 10386 10386"/>
                              <a:gd name="T23" fmla="*/ 10386 h 751"/>
                              <a:gd name="T24" fmla="+- 0 6808 6778"/>
                              <a:gd name="T25" fmla="*/ T24 w 1762"/>
                              <a:gd name="T26" fmla="+- 0 10386 10386"/>
                              <a:gd name="T27" fmla="*/ 10386 h 751"/>
                              <a:gd name="T28" fmla="+- 0 6796 6778"/>
                              <a:gd name="T29" fmla="*/ T28 w 1762"/>
                              <a:gd name="T30" fmla="+- 0 10388 10386"/>
                              <a:gd name="T31" fmla="*/ 10388 h 751"/>
                              <a:gd name="T32" fmla="+- 0 6786 6778"/>
                              <a:gd name="T33" fmla="*/ T32 w 1762"/>
                              <a:gd name="T34" fmla="+- 0 10395 10386"/>
                              <a:gd name="T35" fmla="*/ 10395 h 751"/>
                              <a:gd name="T36" fmla="+- 0 6780 6778"/>
                              <a:gd name="T37" fmla="*/ T36 w 1762"/>
                              <a:gd name="T38" fmla="+- 0 10404 10386"/>
                              <a:gd name="T39" fmla="*/ 10404 h 751"/>
                              <a:gd name="T40" fmla="+- 0 6778 6778"/>
                              <a:gd name="T41" fmla="*/ T40 w 1762"/>
                              <a:gd name="T42" fmla="+- 0 10416 10386"/>
                              <a:gd name="T43" fmla="*/ 10416 h 751"/>
                              <a:gd name="T44" fmla="+- 0 6778 6778"/>
                              <a:gd name="T45" fmla="*/ T44 w 1762"/>
                              <a:gd name="T46" fmla="+- 0 11107 10386"/>
                              <a:gd name="T47" fmla="*/ 11107 h 751"/>
                              <a:gd name="T48" fmla="+- 0 6780 6778"/>
                              <a:gd name="T49" fmla="*/ T48 w 1762"/>
                              <a:gd name="T50" fmla="+- 0 11119 10386"/>
                              <a:gd name="T51" fmla="*/ 11119 h 751"/>
                              <a:gd name="T52" fmla="+- 0 6786 6778"/>
                              <a:gd name="T53" fmla="*/ T52 w 1762"/>
                              <a:gd name="T54" fmla="+- 0 11128 10386"/>
                              <a:gd name="T55" fmla="*/ 11128 h 751"/>
                              <a:gd name="T56" fmla="+- 0 6796 6778"/>
                              <a:gd name="T57" fmla="*/ T56 w 1762"/>
                              <a:gd name="T58" fmla="+- 0 11135 10386"/>
                              <a:gd name="T59" fmla="*/ 11135 h 751"/>
                              <a:gd name="T60" fmla="+- 0 6808 6778"/>
                              <a:gd name="T61" fmla="*/ T60 w 1762"/>
                              <a:gd name="T62" fmla="+- 0 11137 10386"/>
                              <a:gd name="T63" fmla="*/ 11137 h 751"/>
                              <a:gd name="T64" fmla="+- 0 6808 6778"/>
                              <a:gd name="T65" fmla="*/ T64 w 1762"/>
                              <a:gd name="T66" fmla="+- 0 10446 10386"/>
                              <a:gd name="T67" fmla="*/ 10446 h 751"/>
                              <a:gd name="T68" fmla="+- 0 6838 6778"/>
                              <a:gd name="T69" fmla="*/ T68 w 1762"/>
                              <a:gd name="T70" fmla="+- 0 10416 10386"/>
                              <a:gd name="T71" fmla="*/ 10416 h 751"/>
                              <a:gd name="T72" fmla="+- 0 6838 6778"/>
                              <a:gd name="T73" fmla="*/ T72 w 1762"/>
                              <a:gd name="T74" fmla="+- 0 10446 10386"/>
                              <a:gd name="T75" fmla="*/ 10446 h 751"/>
                              <a:gd name="T76" fmla="+- 0 8479 6778"/>
                              <a:gd name="T77" fmla="*/ T76 w 1762"/>
                              <a:gd name="T78" fmla="+- 0 10446 10386"/>
                              <a:gd name="T79" fmla="*/ 10446 h 751"/>
                              <a:gd name="T80" fmla="+- 0 8479 6778"/>
                              <a:gd name="T81" fmla="*/ T80 w 1762"/>
                              <a:gd name="T82" fmla="+- 0 10416 10386"/>
                              <a:gd name="T83" fmla="*/ 10416 h 751"/>
                              <a:gd name="T84" fmla="+- 0 8509 6778"/>
                              <a:gd name="T85" fmla="*/ T84 w 1762"/>
                              <a:gd name="T86" fmla="+- 0 10446 10386"/>
                              <a:gd name="T87" fmla="*/ 10446 h 751"/>
                              <a:gd name="T88" fmla="+- 0 8509 6778"/>
                              <a:gd name="T89" fmla="*/ T88 w 1762"/>
                              <a:gd name="T90" fmla="+- 0 11137 10386"/>
                              <a:gd name="T91" fmla="*/ 11137 h 751"/>
                              <a:gd name="T92" fmla="+- 0 8520 6778"/>
                              <a:gd name="T93" fmla="*/ T92 w 1762"/>
                              <a:gd name="T94" fmla="+- 0 11135 10386"/>
                              <a:gd name="T95" fmla="*/ 11135 h 751"/>
                              <a:gd name="T96" fmla="+- 0 8530 6778"/>
                              <a:gd name="T97" fmla="*/ T96 w 1762"/>
                              <a:gd name="T98" fmla="+- 0 11128 10386"/>
                              <a:gd name="T99" fmla="*/ 11128 h 751"/>
                              <a:gd name="T100" fmla="+- 0 8537 6778"/>
                              <a:gd name="T101" fmla="*/ T100 w 1762"/>
                              <a:gd name="T102" fmla="+- 0 11119 10386"/>
                              <a:gd name="T103" fmla="*/ 11119 h 751"/>
                              <a:gd name="T104" fmla="+- 0 8539 6778"/>
                              <a:gd name="T105" fmla="*/ T104 w 1762"/>
                              <a:gd name="T106" fmla="+- 0 11107 10386"/>
                              <a:gd name="T107" fmla="*/ 11107 h 751"/>
                              <a:gd name="T108" fmla="+- 0 6838 6778"/>
                              <a:gd name="T109" fmla="*/ T108 w 1762"/>
                              <a:gd name="T110" fmla="+- 0 10446 10386"/>
                              <a:gd name="T111" fmla="*/ 10446 h 751"/>
                              <a:gd name="T112" fmla="+- 0 6838 6778"/>
                              <a:gd name="T113" fmla="*/ T112 w 1762"/>
                              <a:gd name="T114" fmla="+- 0 10416 10386"/>
                              <a:gd name="T115" fmla="*/ 10416 h 751"/>
                              <a:gd name="T116" fmla="+- 0 6808 6778"/>
                              <a:gd name="T117" fmla="*/ T116 w 1762"/>
                              <a:gd name="T118" fmla="+- 0 10446 10386"/>
                              <a:gd name="T119" fmla="*/ 10446 h 751"/>
                              <a:gd name="T120" fmla="+- 0 6838 6778"/>
                              <a:gd name="T121" fmla="*/ T120 w 1762"/>
                              <a:gd name="T122" fmla="+- 0 10446 10386"/>
                              <a:gd name="T123" fmla="*/ 10446 h 751"/>
                              <a:gd name="T124" fmla="+- 0 6838 6778"/>
                              <a:gd name="T125" fmla="*/ T124 w 1762"/>
                              <a:gd name="T126" fmla="+- 0 11077 10386"/>
                              <a:gd name="T127" fmla="*/ 11077 h 751"/>
                              <a:gd name="T128" fmla="+- 0 6838 6778"/>
                              <a:gd name="T129" fmla="*/ T128 w 1762"/>
                              <a:gd name="T130" fmla="+- 0 10446 10386"/>
                              <a:gd name="T131" fmla="*/ 10446 h 751"/>
                              <a:gd name="T132" fmla="+- 0 6808 6778"/>
                              <a:gd name="T133" fmla="*/ T132 w 1762"/>
                              <a:gd name="T134" fmla="+- 0 10446 10386"/>
                              <a:gd name="T135" fmla="*/ 10446 h 751"/>
                              <a:gd name="T136" fmla="+- 0 6808 6778"/>
                              <a:gd name="T137" fmla="*/ T136 w 1762"/>
                              <a:gd name="T138" fmla="+- 0 11077 10386"/>
                              <a:gd name="T139" fmla="*/ 11077 h 751"/>
                              <a:gd name="T140" fmla="+- 0 6838 6778"/>
                              <a:gd name="T141" fmla="*/ T140 w 1762"/>
                              <a:gd name="T142" fmla="+- 0 11077 10386"/>
                              <a:gd name="T143" fmla="*/ 11077 h 751"/>
                              <a:gd name="T144" fmla="+- 0 8509 6778"/>
                              <a:gd name="T145" fmla="*/ T144 w 1762"/>
                              <a:gd name="T146" fmla="+- 0 11077 10386"/>
                              <a:gd name="T147" fmla="*/ 11077 h 751"/>
                              <a:gd name="T148" fmla="+- 0 6808 6778"/>
                              <a:gd name="T149" fmla="*/ T148 w 1762"/>
                              <a:gd name="T150" fmla="+- 0 11077 10386"/>
                              <a:gd name="T151" fmla="*/ 11077 h 751"/>
                              <a:gd name="T152" fmla="+- 0 6838 6778"/>
                              <a:gd name="T153" fmla="*/ T152 w 1762"/>
                              <a:gd name="T154" fmla="+- 0 11107 10386"/>
                              <a:gd name="T155" fmla="*/ 11107 h 751"/>
                              <a:gd name="T156" fmla="+- 0 6838 6778"/>
                              <a:gd name="T157" fmla="*/ T156 w 1762"/>
                              <a:gd name="T158" fmla="+- 0 11137 10386"/>
                              <a:gd name="T159" fmla="*/ 11137 h 751"/>
                              <a:gd name="T160" fmla="+- 0 8479 6778"/>
                              <a:gd name="T161" fmla="*/ T160 w 1762"/>
                              <a:gd name="T162" fmla="+- 0 11137 10386"/>
                              <a:gd name="T163" fmla="*/ 11137 h 751"/>
                              <a:gd name="T164" fmla="+- 0 8479 6778"/>
                              <a:gd name="T165" fmla="*/ T164 w 1762"/>
                              <a:gd name="T166" fmla="+- 0 11107 10386"/>
                              <a:gd name="T167" fmla="*/ 11107 h 751"/>
                              <a:gd name="T168" fmla="+- 0 8509 6778"/>
                              <a:gd name="T169" fmla="*/ T168 w 1762"/>
                              <a:gd name="T170" fmla="+- 0 11077 10386"/>
                              <a:gd name="T171" fmla="*/ 11077 h 751"/>
                              <a:gd name="T172" fmla="+- 0 6838 6778"/>
                              <a:gd name="T173" fmla="*/ T172 w 1762"/>
                              <a:gd name="T174" fmla="+- 0 11137 10386"/>
                              <a:gd name="T175" fmla="*/ 11137 h 751"/>
                              <a:gd name="T176" fmla="+- 0 6838 6778"/>
                              <a:gd name="T177" fmla="*/ T176 w 1762"/>
                              <a:gd name="T178" fmla="+- 0 11107 10386"/>
                              <a:gd name="T179" fmla="*/ 11107 h 751"/>
                              <a:gd name="T180" fmla="+- 0 6808 6778"/>
                              <a:gd name="T181" fmla="*/ T180 w 1762"/>
                              <a:gd name="T182" fmla="+- 0 11077 10386"/>
                              <a:gd name="T183" fmla="*/ 11077 h 751"/>
                              <a:gd name="T184" fmla="+- 0 6808 6778"/>
                              <a:gd name="T185" fmla="*/ T184 w 1762"/>
                              <a:gd name="T186" fmla="+- 0 11137 10386"/>
                              <a:gd name="T187" fmla="*/ 11137 h 751"/>
                              <a:gd name="T188" fmla="+- 0 6838 6778"/>
                              <a:gd name="T189" fmla="*/ T188 w 1762"/>
                              <a:gd name="T190" fmla="+- 0 11137 10386"/>
                              <a:gd name="T191" fmla="*/ 11137 h 751"/>
                              <a:gd name="T192" fmla="+- 0 8509 6778"/>
                              <a:gd name="T193" fmla="*/ T192 w 1762"/>
                              <a:gd name="T194" fmla="+- 0 10446 10386"/>
                              <a:gd name="T195" fmla="*/ 10446 h 751"/>
                              <a:gd name="T196" fmla="+- 0 8479 6778"/>
                              <a:gd name="T197" fmla="*/ T196 w 1762"/>
                              <a:gd name="T198" fmla="+- 0 10416 10386"/>
                              <a:gd name="T199" fmla="*/ 10416 h 751"/>
                              <a:gd name="T200" fmla="+- 0 8479 6778"/>
                              <a:gd name="T201" fmla="*/ T200 w 1762"/>
                              <a:gd name="T202" fmla="+- 0 10446 10386"/>
                              <a:gd name="T203" fmla="*/ 10446 h 751"/>
                              <a:gd name="T204" fmla="+- 0 8509 6778"/>
                              <a:gd name="T205" fmla="*/ T204 w 1762"/>
                              <a:gd name="T206" fmla="+- 0 10446 10386"/>
                              <a:gd name="T207" fmla="*/ 10446 h 751"/>
                              <a:gd name="T208" fmla="+- 0 8509 6778"/>
                              <a:gd name="T209" fmla="*/ T208 w 1762"/>
                              <a:gd name="T210" fmla="+- 0 11077 10386"/>
                              <a:gd name="T211" fmla="*/ 11077 h 751"/>
                              <a:gd name="T212" fmla="+- 0 8509 6778"/>
                              <a:gd name="T213" fmla="*/ T212 w 1762"/>
                              <a:gd name="T214" fmla="+- 0 10446 10386"/>
                              <a:gd name="T215" fmla="*/ 10446 h 751"/>
                              <a:gd name="T216" fmla="+- 0 8479 6778"/>
                              <a:gd name="T217" fmla="*/ T216 w 1762"/>
                              <a:gd name="T218" fmla="+- 0 10446 10386"/>
                              <a:gd name="T219" fmla="*/ 10446 h 751"/>
                              <a:gd name="T220" fmla="+- 0 8479 6778"/>
                              <a:gd name="T221" fmla="*/ T220 w 1762"/>
                              <a:gd name="T222" fmla="+- 0 11077 10386"/>
                              <a:gd name="T223" fmla="*/ 11077 h 751"/>
                              <a:gd name="T224" fmla="+- 0 8509 6778"/>
                              <a:gd name="T225" fmla="*/ T224 w 1762"/>
                              <a:gd name="T226" fmla="+- 0 11077 10386"/>
                              <a:gd name="T227" fmla="*/ 11077 h 751"/>
                              <a:gd name="T228" fmla="+- 0 8509 6778"/>
                              <a:gd name="T229" fmla="*/ T228 w 1762"/>
                              <a:gd name="T230" fmla="+- 0 11137 10386"/>
                              <a:gd name="T231" fmla="*/ 11137 h 751"/>
                              <a:gd name="T232" fmla="+- 0 8509 6778"/>
                              <a:gd name="T233" fmla="*/ T232 w 1762"/>
                              <a:gd name="T234" fmla="+- 0 11077 10386"/>
                              <a:gd name="T235" fmla="*/ 11077 h 751"/>
                              <a:gd name="T236" fmla="+- 0 8479 6778"/>
                              <a:gd name="T237" fmla="*/ T236 w 1762"/>
                              <a:gd name="T238" fmla="+- 0 11107 10386"/>
                              <a:gd name="T239" fmla="*/ 11107 h 751"/>
                              <a:gd name="T240" fmla="+- 0 8479 6778"/>
                              <a:gd name="T241" fmla="*/ T240 w 1762"/>
                              <a:gd name="T242" fmla="+- 0 11137 10386"/>
                              <a:gd name="T243" fmla="*/ 11137 h 751"/>
                              <a:gd name="T244" fmla="+- 0 8509 6778"/>
                              <a:gd name="T245" fmla="*/ T244 w 1762"/>
                              <a:gd name="T246" fmla="+- 0 11137 10386"/>
                              <a:gd name="T247" fmla="*/ 11137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2" h="751">
                                <a:moveTo>
                                  <a:pt x="1761" y="721"/>
                                </a:moveTo>
                                <a:lnTo>
                                  <a:pt x="1761" y="30"/>
                                </a:lnTo>
                                <a:lnTo>
                                  <a:pt x="1759" y="18"/>
                                </a:lnTo>
                                <a:lnTo>
                                  <a:pt x="1752" y="9"/>
                                </a:lnTo>
                                <a:lnTo>
                                  <a:pt x="1742" y="2"/>
                                </a:lnTo>
                                <a:lnTo>
                                  <a:pt x="1731" y="0"/>
                                </a:lnTo>
                                <a:lnTo>
                                  <a:pt x="30" y="0"/>
                                </a:lnTo>
                                <a:lnTo>
                                  <a:pt x="18" y="2"/>
                                </a:lnTo>
                                <a:lnTo>
                                  <a:pt x="8" y="9"/>
                                </a:lnTo>
                                <a:lnTo>
                                  <a:pt x="2" y="18"/>
                                </a:lnTo>
                                <a:lnTo>
                                  <a:pt x="0" y="30"/>
                                </a:lnTo>
                                <a:lnTo>
                                  <a:pt x="0" y="721"/>
                                </a:lnTo>
                                <a:lnTo>
                                  <a:pt x="2" y="733"/>
                                </a:lnTo>
                                <a:lnTo>
                                  <a:pt x="8" y="742"/>
                                </a:lnTo>
                                <a:lnTo>
                                  <a:pt x="18" y="749"/>
                                </a:lnTo>
                                <a:lnTo>
                                  <a:pt x="30" y="751"/>
                                </a:lnTo>
                                <a:lnTo>
                                  <a:pt x="30" y="60"/>
                                </a:lnTo>
                                <a:lnTo>
                                  <a:pt x="60" y="30"/>
                                </a:lnTo>
                                <a:lnTo>
                                  <a:pt x="60" y="60"/>
                                </a:lnTo>
                                <a:lnTo>
                                  <a:pt x="1701" y="60"/>
                                </a:lnTo>
                                <a:lnTo>
                                  <a:pt x="1701" y="30"/>
                                </a:lnTo>
                                <a:lnTo>
                                  <a:pt x="1731" y="60"/>
                                </a:lnTo>
                                <a:lnTo>
                                  <a:pt x="1731" y="751"/>
                                </a:lnTo>
                                <a:lnTo>
                                  <a:pt x="1742" y="749"/>
                                </a:lnTo>
                                <a:lnTo>
                                  <a:pt x="1752" y="742"/>
                                </a:lnTo>
                                <a:lnTo>
                                  <a:pt x="1759" y="733"/>
                                </a:lnTo>
                                <a:lnTo>
                                  <a:pt x="1761" y="721"/>
                                </a:lnTo>
                                <a:close/>
                                <a:moveTo>
                                  <a:pt x="60" y="60"/>
                                </a:moveTo>
                                <a:lnTo>
                                  <a:pt x="60" y="30"/>
                                </a:lnTo>
                                <a:lnTo>
                                  <a:pt x="30" y="60"/>
                                </a:lnTo>
                                <a:lnTo>
                                  <a:pt x="60" y="60"/>
                                </a:lnTo>
                                <a:close/>
                                <a:moveTo>
                                  <a:pt x="60" y="691"/>
                                </a:moveTo>
                                <a:lnTo>
                                  <a:pt x="60" y="60"/>
                                </a:lnTo>
                                <a:lnTo>
                                  <a:pt x="30" y="60"/>
                                </a:lnTo>
                                <a:lnTo>
                                  <a:pt x="30" y="691"/>
                                </a:lnTo>
                                <a:lnTo>
                                  <a:pt x="60" y="691"/>
                                </a:lnTo>
                                <a:close/>
                                <a:moveTo>
                                  <a:pt x="1731" y="691"/>
                                </a:moveTo>
                                <a:lnTo>
                                  <a:pt x="30" y="691"/>
                                </a:lnTo>
                                <a:lnTo>
                                  <a:pt x="60" y="721"/>
                                </a:lnTo>
                                <a:lnTo>
                                  <a:pt x="60" y="751"/>
                                </a:lnTo>
                                <a:lnTo>
                                  <a:pt x="1701" y="751"/>
                                </a:lnTo>
                                <a:lnTo>
                                  <a:pt x="1701" y="721"/>
                                </a:lnTo>
                                <a:lnTo>
                                  <a:pt x="1731" y="691"/>
                                </a:lnTo>
                                <a:close/>
                                <a:moveTo>
                                  <a:pt x="60" y="751"/>
                                </a:moveTo>
                                <a:lnTo>
                                  <a:pt x="60" y="721"/>
                                </a:lnTo>
                                <a:lnTo>
                                  <a:pt x="30" y="691"/>
                                </a:lnTo>
                                <a:lnTo>
                                  <a:pt x="30" y="751"/>
                                </a:lnTo>
                                <a:lnTo>
                                  <a:pt x="60" y="751"/>
                                </a:lnTo>
                                <a:close/>
                                <a:moveTo>
                                  <a:pt x="1731" y="60"/>
                                </a:moveTo>
                                <a:lnTo>
                                  <a:pt x="1701" y="30"/>
                                </a:lnTo>
                                <a:lnTo>
                                  <a:pt x="1701" y="60"/>
                                </a:lnTo>
                                <a:lnTo>
                                  <a:pt x="1731" y="60"/>
                                </a:lnTo>
                                <a:close/>
                                <a:moveTo>
                                  <a:pt x="1731" y="691"/>
                                </a:moveTo>
                                <a:lnTo>
                                  <a:pt x="1731" y="60"/>
                                </a:lnTo>
                                <a:lnTo>
                                  <a:pt x="1701" y="60"/>
                                </a:lnTo>
                                <a:lnTo>
                                  <a:pt x="1701" y="691"/>
                                </a:lnTo>
                                <a:lnTo>
                                  <a:pt x="1731" y="691"/>
                                </a:lnTo>
                                <a:close/>
                                <a:moveTo>
                                  <a:pt x="1731" y="751"/>
                                </a:moveTo>
                                <a:lnTo>
                                  <a:pt x="1731" y="691"/>
                                </a:lnTo>
                                <a:lnTo>
                                  <a:pt x="1701" y="721"/>
                                </a:lnTo>
                                <a:lnTo>
                                  <a:pt x="1701" y="751"/>
                                </a:lnTo>
                                <a:lnTo>
                                  <a:pt x="1731" y="751"/>
                                </a:lnTo>
                                <a:close/>
                              </a:path>
                            </a:pathLst>
                          </a:custGeom>
                          <a:solidFill>
                            <a:srgbClr val="35E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12" y="9994"/>
                            <a:ext cx="120" cy="366"/>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00"/>
                        <wps:cNvSpPr>
                          <a:spLocks noChangeArrowheads="1"/>
                        </wps:cNvSpPr>
                        <wps:spPr bwMode="auto">
                          <a:xfrm>
                            <a:off x="6831" y="9303"/>
                            <a:ext cx="1702" cy="6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101"/>
                        <wps:cNvSpPr>
                          <a:spLocks/>
                        </wps:cNvSpPr>
                        <wps:spPr bwMode="auto">
                          <a:xfrm>
                            <a:off x="6817" y="9288"/>
                            <a:ext cx="1731" cy="721"/>
                          </a:xfrm>
                          <a:custGeom>
                            <a:avLst/>
                            <a:gdLst>
                              <a:gd name="T0" fmla="+- 0 8548 6817"/>
                              <a:gd name="T1" fmla="*/ T0 w 1731"/>
                              <a:gd name="T2" fmla="+- 0 10003 9288"/>
                              <a:gd name="T3" fmla="*/ 10003 h 721"/>
                              <a:gd name="T4" fmla="+- 0 8548 6817"/>
                              <a:gd name="T5" fmla="*/ T4 w 1731"/>
                              <a:gd name="T6" fmla="+- 0 9295 9288"/>
                              <a:gd name="T7" fmla="*/ 9295 h 721"/>
                              <a:gd name="T8" fmla="+- 0 8542 6817"/>
                              <a:gd name="T9" fmla="*/ T8 w 1731"/>
                              <a:gd name="T10" fmla="+- 0 9288 9288"/>
                              <a:gd name="T11" fmla="*/ 9288 h 721"/>
                              <a:gd name="T12" fmla="+- 0 6823 6817"/>
                              <a:gd name="T13" fmla="*/ T12 w 1731"/>
                              <a:gd name="T14" fmla="+- 0 9288 9288"/>
                              <a:gd name="T15" fmla="*/ 9288 h 721"/>
                              <a:gd name="T16" fmla="+- 0 6817 6817"/>
                              <a:gd name="T17" fmla="*/ T16 w 1731"/>
                              <a:gd name="T18" fmla="+- 0 9295 9288"/>
                              <a:gd name="T19" fmla="*/ 9295 h 721"/>
                              <a:gd name="T20" fmla="+- 0 6817 6817"/>
                              <a:gd name="T21" fmla="*/ T20 w 1731"/>
                              <a:gd name="T22" fmla="+- 0 10003 9288"/>
                              <a:gd name="T23" fmla="*/ 10003 h 721"/>
                              <a:gd name="T24" fmla="+- 0 6823 6817"/>
                              <a:gd name="T25" fmla="*/ T24 w 1731"/>
                              <a:gd name="T26" fmla="+- 0 10009 9288"/>
                              <a:gd name="T27" fmla="*/ 10009 h 721"/>
                              <a:gd name="T28" fmla="+- 0 6832 6817"/>
                              <a:gd name="T29" fmla="*/ T28 w 1731"/>
                              <a:gd name="T30" fmla="+- 0 10009 9288"/>
                              <a:gd name="T31" fmla="*/ 10009 h 721"/>
                              <a:gd name="T32" fmla="+- 0 6832 6817"/>
                              <a:gd name="T33" fmla="*/ T32 w 1731"/>
                              <a:gd name="T34" fmla="+- 0 9318 9288"/>
                              <a:gd name="T35" fmla="*/ 9318 h 721"/>
                              <a:gd name="T36" fmla="+- 0 6847 6817"/>
                              <a:gd name="T37" fmla="*/ T36 w 1731"/>
                              <a:gd name="T38" fmla="+- 0 9304 9288"/>
                              <a:gd name="T39" fmla="*/ 9304 h 721"/>
                              <a:gd name="T40" fmla="+- 0 6847 6817"/>
                              <a:gd name="T41" fmla="*/ T40 w 1731"/>
                              <a:gd name="T42" fmla="+- 0 9318 9288"/>
                              <a:gd name="T43" fmla="*/ 9318 h 721"/>
                              <a:gd name="T44" fmla="+- 0 8518 6817"/>
                              <a:gd name="T45" fmla="*/ T44 w 1731"/>
                              <a:gd name="T46" fmla="+- 0 9318 9288"/>
                              <a:gd name="T47" fmla="*/ 9318 h 721"/>
                              <a:gd name="T48" fmla="+- 0 8518 6817"/>
                              <a:gd name="T49" fmla="*/ T48 w 1731"/>
                              <a:gd name="T50" fmla="+- 0 9304 9288"/>
                              <a:gd name="T51" fmla="*/ 9304 h 721"/>
                              <a:gd name="T52" fmla="+- 0 8533 6817"/>
                              <a:gd name="T53" fmla="*/ T52 w 1731"/>
                              <a:gd name="T54" fmla="+- 0 9318 9288"/>
                              <a:gd name="T55" fmla="*/ 9318 h 721"/>
                              <a:gd name="T56" fmla="+- 0 8533 6817"/>
                              <a:gd name="T57" fmla="*/ T56 w 1731"/>
                              <a:gd name="T58" fmla="+- 0 10009 9288"/>
                              <a:gd name="T59" fmla="*/ 10009 h 721"/>
                              <a:gd name="T60" fmla="+- 0 8542 6817"/>
                              <a:gd name="T61" fmla="*/ T60 w 1731"/>
                              <a:gd name="T62" fmla="+- 0 10009 9288"/>
                              <a:gd name="T63" fmla="*/ 10009 h 721"/>
                              <a:gd name="T64" fmla="+- 0 8548 6817"/>
                              <a:gd name="T65" fmla="*/ T64 w 1731"/>
                              <a:gd name="T66" fmla="+- 0 10003 9288"/>
                              <a:gd name="T67" fmla="*/ 10003 h 721"/>
                              <a:gd name="T68" fmla="+- 0 6847 6817"/>
                              <a:gd name="T69" fmla="*/ T68 w 1731"/>
                              <a:gd name="T70" fmla="+- 0 9318 9288"/>
                              <a:gd name="T71" fmla="*/ 9318 h 721"/>
                              <a:gd name="T72" fmla="+- 0 6847 6817"/>
                              <a:gd name="T73" fmla="*/ T72 w 1731"/>
                              <a:gd name="T74" fmla="+- 0 9304 9288"/>
                              <a:gd name="T75" fmla="*/ 9304 h 721"/>
                              <a:gd name="T76" fmla="+- 0 6832 6817"/>
                              <a:gd name="T77" fmla="*/ T76 w 1731"/>
                              <a:gd name="T78" fmla="+- 0 9318 9288"/>
                              <a:gd name="T79" fmla="*/ 9318 h 721"/>
                              <a:gd name="T80" fmla="+- 0 6847 6817"/>
                              <a:gd name="T81" fmla="*/ T80 w 1731"/>
                              <a:gd name="T82" fmla="+- 0 9318 9288"/>
                              <a:gd name="T83" fmla="*/ 9318 h 721"/>
                              <a:gd name="T84" fmla="+- 0 6847 6817"/>
                              <a:gd name="T85" fmla="*/ T84 w 1731"/>
                              <a:gd name="T86" fmla="+- 0 9979 9288"/>
                              <a:gd name="T87" fmla="*/ 9979 h 721"/>
                              <a:gd name="T88" fmla="+- 0 6847 6817"/>
                              <a:gd name="T89" fmla="*/ T88 w 1731"/>
                              <a:gd name="T90" fmla="+- 0 9318 9288"/>
                              <a:gd name="T91" fmla="*/ 9318 h 721"/>
                              <a:gd name="T92" fmla="+- 0 6832 6817"/>
                              <a:gd name="T93" fmla="*/ T92 w 1731"/>
                              <a:gd name="T94" fmla="+- 0 9318 9288"/>
                              <a:gd name="T95" fmla="*/ 9318 h 721"/>
                              <a:gd name="T96" fmla="+- 0 6832 6817"/>
                              <a:gd name="T97" fmla="*/ T96 w 1731"/>
                              <a:gd name="T98" fmla="+- 0 9979 9288"/>
                              <a:gd name="T99" fmla="*/ 9979 h 721"/>
                              <a:gd name="T100" fmla="+- 0 6847 6817"/>
                              <a:gd name="T101" fmla="*/ T100 w 1731"/>
                              <a:gd name="T102" fmla="+- 0 9979 9288"/>
                              <a:gd name="T103" fmla="*/ 9979 h 721"/>
                              <a:gd name="T104" fmla="+- 0 8533 6817"/>
                              <a:gd name="T105" fmla="*/ T104 w 1731"/>
                              <a:gd name="T106" fmla="+- 0 9979 9288"/>
                              <a:gd name="T107" fmla="*/ 9979 h 721"/>
                              <a:gd name="T108" fmla="+- 0 6832 6817"/>
                              <a:gd name="T109" fmla="*/ T108 w 1731"/>
                              <a:gd name="T110" fmla="+- 0 9979 9288"/>
                              <a:gd name="T111" fmla="*/ 9979 h 721"/>
                              <a:gd name="T112" fmla="+- 0 6847 6817"/>
                              <a:gd name="T113" fmla="*/ T112 w 1731"/>
                              <a:gd name="T114" fmla="+- 0 9995 9288"/>
                              <a:gd name="T115" fmla="*/ 9995 h 721"/>
                              <a:gd name="T116" fmla="+- 0 6847 6817"/>
                              <a:gd name="T117" fmla="*/ T116 w 1731"/>
                              <a:gd name="T118" fmla="+- 0 10009 9288"/>
                              <a:gd name="T119" fmla="*/ 10009 h 721"/>
                              <a:gd name="T120" fmla="+- 0 8518 6817"/>
                              <a:gd name="T121" fmla="*/ T120 w 1731"/>
                              <a:gd name="T122" fmla="+- 0 10009 9288"/>
                              <a:gd name="T123" fmla="*/ 10009 h 721"/>
                              <a:gd name="T124" fmla="+- 0 8518 6817"/>
                              <a:gd name="T125" fmla="*/ T124 w 1731"/>
                              <a:gd name="T126" fmla="+- 0 9995 9288"/>
                              <a:gd name="T127" fmla="*/ 9995 h 721"/>
                              <a:gd name="T128" fmla="+- 0 8533 6817"/>
                              <a:gd name="T129" fmla="*/ T128 w 1731"/>
                              <a:gd name="T130" fmla="+- 0 9979 9288"/>
                              <a:gd name="T131" fmla="*/ 9979 h 721"/>
                              <a:gd name="T132" fmla="+- 0 6847 6817"/>
                              <a:gd name="T133" fmla="*/ T132 w 1731"/>
                              <a:gd name="T134" fmla="+- 0 10009 9288"/>
                              <a:gd name="T135" fmla="*/ 10009 h 721"/>
                              <a:gd name="T136" fmla="+- 0 6847 6817"/>
                              <a:gd name="T137" fmla="*/ T136 w 1731"/>
                              <a:gd name="T138" fmla="+- 0 9995 9288"/>
                              <a:gd name="T139" fmla="*/ 9995 h 721"/>
                              <a:gd name="T140" fmla="+- 0 6832 6817"/>
                              <a:gd name="T141" fmla="*/ T140 w 1731"/>
                              <a:gd name="T142" fmla="+- 0 9979 9288"/>
                              <a:gd name="T143" fmla="*/ 9979 h 721"/>
                              <a:gd name="T144" fmla="+- 0 6832 6817"/>
                              <a:gd name="T145" fmla="*/ T144 w 1731"/>
                              <a:gd name="T146" fmla="+- 0 10009 9288"/>
                              <a:gd name="T147" fmla="*/ 10009 h 721"/>
                              <a:gd name="T148" fmla="+- 0 6847 6817"/>
                              <a:gd name="T149" fmla="*/ T148 w 1731"/>
                              <a:gd name="T150" fmla="+- 0 10009 9288"/>
                              <a:gd name="T151" fmla="*/ 10009 h 721"/>
                              <a:gd name="T152" fmla="+- 0 8533 6817"/>
                              <a:gd name="T153" fmla="*/ T152 w 1731"/>
                              <a:gd name="T154" fmla="+- 0 9318 9288"/>
                              <a:gd name="T155" fmla="*/ 9318 h 721"/>
                              <a:gd name="T156" fmla="+- 0 8518 6817"/>
                              <a:gd name="T157" fmla="*/ T156 w 1731"/>
                              <a:gd name="T158" fmla="+- 0 9304 9288"/>
                              <a:gd name="T159" fmla="*/ 9304 h 721"/>
                              <a:gd name="T160" fmla="+- 0 8518 6817"/>
                              <a:gd name="T161" fmla="*/ T160 w 1731"/>
                              <a:gd name="T162" fmla="+- 0 9318 9288"/>
                              <a:gd name="T163" fmla="*/ 9318 h 721"/>
                              <a:gd name="T164" fmla="+- 0 8533 6817"/>
                              <a:gd name="T165" fmla="*/ T164 w 1731"/>
                              <a:gd name="T166" fmla="+- 0 9318 9288"/>
                              <a:gd name="T167" fmla="*/ 9318 h 721"/>
                              <a:gd name="T168" fmla="+- 0 8533 6817"/>
                              <a:gd name="T169" fmla="*/ T168 w 1731"/>
                              <a:gd name="T170" fmla="+- 0 9979 9288"/>
                              <a:gd name="T171" fmla="*/ 9979 h 721"/>
                              <a:gd name="T172" fmla="+- 0 8533 6817"/>
                              <a:gd name="T173" fmla="*/ T172 w 1731"/>
                              <a:gd name="T174" fmla="+- 0 9318 9288"/>
                              <a:gd name="T175" fmla="*/ 9318 h 721"/>
                              <a:gd name="T176" fmla="+- 0 8518 6817"/>
                              <a:gd name="T177" fmla="*/ T176 w 1731"/>
                              <a:gd name="T178" fmla="+- 0 9318 9288"/>
                              <a:gd name="T179" fmla="*/ 9318 h 721"/>
                              <a:gd name="T180" fmla="+- 0 8518 6817"/>
                              <a:gd name="T181" fmla="*/ T180 w 1731"/>
                              <a:gd name="T182" fmla="+- 0 9979 9288"/>
                              <a:gd name="T183" fmla="*/ 9979 h 721"/>
                              <a:gd name="T184" fmla="+- 0 8533 6817"/>
                              <a:gd name="T185" fmla="*/ T184 w 1731"/>
                              <a:gd name="T186" fmla="+- 0 9979 9288"/>
                              <a:gd name="T187" fmla="*/ 9979 h 721"/>
                              <a:gd name="T188" fmla="+- 0 8533 6817"/>
                              <a:gd name="T189" fmla="*/ T188 w 1731"/>
                              <a:gd name="T190" fmla="+- 0 10009 9288"/>
                              <a:gd name="T191" fmla="*/ 10009 h 721"/>
                              <a:gd name="T192" fmla="+- 0 8533 6817"/>
                              <a:gd name="T193" fmla="*/ T192 w 1731"/>
                              <a:gd name="T194" fmla="+- 0 9979 9288"/>
                              <a:gd name="T195" fmla="*/ 9979 h 721"/>
                              <a:gd name="T196" fmla="+- 0 8518 6817"/>
                              <a:gd name="T197" fmla="*/ T196 w 1731"/>
                              <a:gd name="T198" fmla="+- 0 9995 9288"/>
                              <a:gd name="T199" fmla="*/ 9995 h 721"/>
                              <a:gd name="T200" fmla="+- 0 8518 6817"/>
                              <a:gd name="T201" fmla="*/ T200 w 1731"/>
                              <a:gd name="T202" fmla="+- 0 10009 9288"/>
                              <a:gd name="T203" fmla="*/ 10009 h 721"/>
                              <a:gd name="T204" fmla="+- 0 8533 6817"/>
                              <a:gd name="T205" fmla="*/ T204 w 1731"/>
                              <a:gd name="T206" fmla="+- 0 10009 9288"/>
                              <a:gd name="T207" fmla="*/ 1000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1" h="721">
                                <a:moveTo>
                                  <a:pt x="1731" y="715"/>
                                </a:moveTo>
                                <a:lnTo>
                                  <a:pt x="1731" y="7"/>
                                </a:lnTo>
                                <a:lnTo>
                                  <a:pt x="1725" y="0"/>
                                </a:lnTo>
                                <a:lnTo>
                                  <a:pt x="6" y="0"/>
                                </a:lnTo>
                                <a:lnTo>
                                  <a:pt x="0" y="7"/>
                                </a:lnTo>
                                <a:lnTo>
                                  <a:pt x="0" y="715"/>
                                </a:lnTo>
                                <a:lnTo>
                                  <a:pt x="6" y="721"/>
                                </a:lnTo>
                                <a:lnTo>
                                  <a:pt x="15" y="721"/>
                                </a:lnTo>
                                <a:lnTo>
                                  <a:pt x="15" y="30"/>
                                </a:lnTo>
                                <a:lnTo>
                                  <a:pt x="30" y="16"/>
                                </a:lnTo>
                                <a:lnTo>
                                  <a:pt x="30" y="30"/>
                                </a:lnTo>
                                <a:lnTo>
                                  <a:pt x="1701" y="30"/>
                                </a:lnTo>
                                <a:lnTo>
                                  <a:pt x="1701" y="16"/>
                                </a:lnTo>
                                <a:lnTo>
                                  <a:pt x="1716" y="30"/>
                                </a:lnTo>
                                <a:lnTo>
                                  <a:pt x="1716" y="721"/>
                                </a:lnTo>
                                <a:lnTo>
                                  <a:pt x="1725" y="721"/>
                                </a:lnTo>
                                <a:lnTo>
                                  <a:pt x="1731" y="715"/>
                                </a:lnTo>
                                <a:close/>
                                <a:moveTo>
                                  <a:pt x="30" y="30"/>
                                </a:moveTo>
                                <a:lnTo>
                                  <a:pt x="30" y="16"/>
                                </a:lnTo>
                                <a:lnTo>
                                  <a:pt x="15" y="30"/>
                                </a:lnTo>
                                <a:lnTo>
                                  <a:pt x="30" y="30"/>
                                </a:lnTo>
                                <a:close/>
                                <a:moveTo>
                                  <a:pt x="30" y="691"/>
                                </a:moveTo>
                                <a:lnTo>
                                  <a:pt x="30" y="30"/>
                                </a:lnTo>
                                <a:lnTo>
                                  <a:pt x="15" y="30"/>
                                </a:lnTo>
                                <a:lnTo>
                                  <a:pt x="15" y="691"/>
                                </a:lnTo>
                                <a:lnTo>
                                  <a:pt x="30" y="691"/>
                                </a:lnTo>
                                <a:close/>
                                <a:moveTo>
                                  <a:pt x="1716" y="691"/>
                                </a:moveTo>
                                <a:lnTo>
                                  <a:pt x="15" y="691"/>
                                </a:lnTo>
                                <a:lnTo>
                                  <a:pt x="30" y="707"/>
                                </a:lnTo>
                                <a:lnTo>
                                  <a:pt x="30" y="721"/>
                                </a:lnTo>
                                <a:lnTo>
                                  <a:pt x="1701" y="721"/>
                                </a:lnTo>
                                <a:lnTo>
                                  <a:pt x="1701" y="707"/>
                                </a:lnTo>
                                <a:lnTo>
                                  <a:pt x="1716" y="691"/>
                                </a:lnTo>
                                <a:close/>
                                <a:moveTo>
                                  <a:pt x="30" y="721"/>
                                </a:moveTo>
                                <a:lnTo>
                                  <a:pt x="30" y="707"/>
                                </a:lnTo>
                                <a:lnTo>
                                  <a:pt x="15" y="691"/>
                                </a:lnTo>
                                <a:lnTo>
                                  <a:pt x="15" y="721"/>
                                </a:lnTo>
                                <a:lnTo>
                                  <a:pt x="30" y="721"/>
                                </a:lnTo>
                                <a:close/>
                                <a:moveTo>
                                  <a:pt x="1716" y="30"/>
                                </a:moveTo>
                                <a:lnTo>
                                  <a:pt x="1701" y="16"/>
                                </a:lnTo>
                                <a:lnTo>
                                  <a:pt x="1701" y="30"/>
                                </a:lnTo>
                                <a:lnTo>
                                  <a:pt x="1716" y="30"/>
                                </a:lnTo>
                                <a:close/>
                                <a:moveTo>
                                  <a:pt x="1716" y="691"/>
                                </a:moveTo>
                                <a:lnTo>
                                  <a:pt x="1716" y="30"/>
                                </a:lnTo>
                                <a:lnTo>
                                  <a:pt x="1701" y="30"/>
                                </a:lnTo>
                                <a:lnTo>
                                  <a:pt x="1701" y="691"/>
                                </a:lnTo>
                                <a:lnTo>
                                  <a:pt x="1716" y="691"/>
                                </a:lnTo>
                                <a:close/>
                                <a:moveTo>
                                  <a:pt x="1716" y="721"/>
                                </a:moveTo>
                                <a:lnTo>
                                  <a:pt x="1716" y="691"/>
                                </a:lnTo>
                                <a:lnTo>
                                  <a:pt x="1701" y="707"/>
                                </a:lnTo>
                                <a:lnTo>
                                  <a:pt x="1701" y="721"/>
                                </a:lnTo>
                                <a:lnTo>
                                  <a:pt x="1716" y="721"/>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01" y="5739"/>
                            <a:ext cx="1650" cy="695"/>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103"/>
                        <wps:cNvSpPr>
                          <a:spLocks/>
                        </wps:cNvSpPr>
                        <wps:spPr bwMode="auto">
                          <a:xfrm>
                            <a:off x="1703" y="5743"/>
                            <a:ext cx="5119" cy="1630"/>
                          </a:xfrm>
                          <a:custGeom>
                            <a:avLst/>
                            <a:gdLst>
                              <a:gd name="T0" fmla="+- 0 2537 1704"/>
                              <a:gd name="T1" fmla="*/ T0 w 5119"/>
                              <a:gd name="T2" fmla="+- 0 7211 5743"/>
                              <a:gd name="T3" fmla="*/ 7211 h 1630"/>
                              <a:gd name="T4" fmla="+- 0 2516 1704"/>
                              <a:gd name="T5" fmla="*/ T4 w 5119"/>
                              <a:gd name="T6" fmla="+- 0 7070 5743"/>
                              <a:gd name="T7" fmla="*/ 7070 h 1630"/>
                              <a:gd name="T8" fmla="+- 0 2516 1704"/>
                              <a:gd name="T9" fmla="*/ T8 w 5119"/>
                              <a:gd name="T10" fmla="+- 0 6851 5743"/>
                              <a:gd name="T11" fmla="*/ 6851 h 1630"/>
                              <a:gd name="T12" fmla="+- 0 2537 1704"/>
                              <a:gd name="T13" fmla="*/ T12 w 5119"/>
                              <a:gd name="T14" fmla="+- 0 6710 5743"/>
                              <a:gd name="T15" fmla="*/ 6710 h 1630"/>
                              <a:gd name="T16" fmla="+- 0 2537 1704"/>
                              <a:gd name="T17" fmla="*/ T16 w 5119"/>
                              <a:gd name="T18" fmla="+- 0 6710 5743"/>
                              <a:gd name="T19" fmla="*/ 6710 h 1630"/>
                              <a:gd name="T20" fmla="+- 0 2537 1704"/>
                              <a:gd name="T21" fmla="*/ T20 w 5119"/>
                              <a:gd name="T22" fmla="+- 0 6650 5743"/>
                              <a:gd name="T23" fmla="*/ 6650 h 1630"/>
                              <a:gd name="T24" fmla="+- 0 2537 1704"/>
                              <a:gd name="T25" fmla="*/ T24 w 5119"/>
                              <a:gd name="T26" fmla="+- 0 7271 5743"/>
                              <a:gd name="T27" fmla="*/ 7271 h 1630"/>
                              <a:gd name="T28" fmla="+- 0 2527 1704"/>
                              <a:gd name="T29" fmla="*/ T28 w 5119"/>
                              <a:gd name="T30" fmla="+- 0 7322 5743"/>
                              <a:gd name="T31" fmla="*/ 7322 h 1630"/>
                              <a:gd name="T32" fmla="+- 0 2705 1704"/>
                              <a:gd name="T33" fmla="*/ T32 w 5119"/>
                              <a:gd name="T34" fmla="+- 0 7303 5743"/>
                              <a:gd name="T35" fmla="*/ 7303 h 1630"/>
                              <a:gd name="T36" fmla="+- 0 2705 1704"/>
                              <a:gd name="T37" fmla="*/ T36 w 5119"/>
                              <a:gd name="T38" fmla="+- 0 7303 5743"/>
                              <a:gd name="T39" fmla="*/ 7303 h 1630"/>
                              <a:gd name="T40" fmla="+- 0 2844 1704"/>
                              <a:gd name="T41" fmla="*/ T40 w 5119"/>
                              <a:gd name="T42" fmla="+- 0 7322 5743"/>
                              <a:gd name="T43" fmla="*/ 7322 h 1630"/>
                              <a:gd name="T44" fmla="+- 0 2904 1704"/>
                              <a:gd name="T45" fmla="*/ T44 w 5119"/>
                              <a:gd name="T46" fmla="+- 0 7322 5743"/>
                              <a:gd name="T47" fmla="*/ 7322 h 1630"/>
                              <a:gd name="T48" fmla="+- 0 3044 1704"/>
                              <a:gd name="T49" fmla="*/ T48 w 5119"/>
                              <a:gd name="T50" fmla="+- 0 7303 5743"/>
                              <a:gd name="T51" fmla="*/ 7303 h 1630"/>
                              <a:gd name="T52" fmla="+- 0 3264 1704"/>
                              <a:gd name="T53" fmla="*/ T52 w 5119"/>
                              <a:gd name="T54" fmla="+- 0 7303 5743"/>
                              <a:gd name="T55" fmla="*/ 7303 h 1630"/>
                              <a:gd name="T56" fmla="+- 0 3264 1704"/>
                              <a:gd name="T57" fmla="*/ T56 w 5119"/>
                              <a:gd name="T58" fmla="+- 0 7303 5743"/>
                              <a:gd name="T59" fmla="*/ 7303 h 1630"/>
                              <a:gd name="T60" fmla="+- 0 3335 1704"/>
                              <a:gd name="T61" fmla="*/ T60 w 5119"/>
                              <a:gd name="T62" fmla="+- 0 5758 5743"/>
                              <a:gd name="T63" fmla="*/ 5758 h 1630"/>
                              <a:gd name="T64" fmla="+- 0 3335 1704"/>
                              <a:gd name="T65" fmla="*/ T64 w 5119"/>
                              <a:gd name="T66" fmla="+- 0 5758 5743"/>
                              <a:gd name="T67" fmla="*/ 5758 h 1630"/>
                              <a:gd name="T68" fmla="+- 0 1704 1704"/>
                              <a:gd name="T69" fmla="*/ T68 w 5119"/>
                              <a:gd name="T70" fmla="+- 0 6434 5743"/>
                              <a:gd name="T71" fmla="*/ 6434 h 1630"/>
                              <a:gd name="T72" fmla="+- 0 2516 1704"/>
                              <a:gd name="T73" fmla="*/ T72 w 5119"/>
                              <a:gd name="T74" fmla="+- 0 6438 5743"/>
                              <a:gd name="T75" fmla="*/ 6438 h 1630"/>
                              <a:gd name="T76" fmla="+- 0 3335 1704"/>
                              <a:gd name="T77" fmla="*/ T76 w 5119"/>
                              <a:gd name="T78" fmla="+- 0 6438 5743"/>
                              <a:gd name="T79" fmla="*/ 6438 h 1630"/>
                              <a:gd name="T80" fmla="+- 0 3350 1704"/>
                              <a:gd name="T81" fmla="*/ T80 w 5119"/>
                              <a:gd name="T82" fmla="+- 0 5747 5743"/>
                              <a:gd name="T83" fmla="*/ 5747 h 1630"/>
                              <a:gd name="T84" fmla="+- 0 3404 1704"/>
                              <a:gd name="T85" fmla="*/ T84 w 5119"/>
                              <a:gd name="T86" fmla="+- 0 7322 5743"/>
                              <a:gd name="T87" fmla="*/ 7322 h 1630"/>
                              <a:gd name="T88" fmla="+- 0 3464 1704"/>
                              <a:gd name="T89" fmla="*/ T88 w 5119"/>
                              <a:gd name="T90" fmla="+- 0 7322 5743"/>
                              <a:gd name="T91" fmla="*/ 7322 h 1630"/>
                              <a:gd name="T92" fmla="+- 0 3605 1704"/>
                              <a:gd name="T93" fmla="*/ T92 w 5119"/>
                              <a:gd name="T94" fmla="+- 0 7303 5743"/>
                              <a:gd name="T95" fmla="*/ 7303 h 1630"/>
                              <a:gd name="T96" fmla="+- 0 3824 1704"/>
                              <a:gd name="T97" fmla="*/ T96 w 5119"/>
                              <a:gd name="T98" fmla="+- 0 7303 5743"/>
                              <a:gd name="T99" fmla="*/ 7303 h 1630"/>
                              <a:gd name="T100" fmla="+- 0 3824 1704"/>
                              <a:gd name="T101" fmla="*/ T100 w 5119"/>
                              <a:gd name="T102" fmla="+- 0 7303 5743"/>
                              <a:gd name="T103" fmla="*/ 7303 h 1630"/>
                              <a:gd name="T104" fmla="+- 0 3965 1704"/>
                              <a:gd name="T105" fmla="*/ T104 w 5119"/>
                              <a:gd name="T106" fmla="+- 0 7322 5743"/>
                              <a:gd name="T107" fmla="*/ 7322 h 1630"/>
                              <a:gd name="T108" fmla="+- 0 4025 1704"/>
                              <a:gd name="T109" fmla="*/ T108 w 5119"/>
                              <a:gd name="T110" fmla="+- 0 7322 5743"/>
                              <a:gd name="T111" fmla="*/ 7322 h 1630"/>
                              <a:gd name="T112" fmla="+- 0 4164 1704"/>
                              <a:gd name="T113" fmla="*/ T112 w 5119"/>
                              <a:gd name="T114" fmla="+- 0 7303 5743"/>
                              <a:gd name="T115" fmla="*/ 7303 h 1630"/>
                              <a:gd name="T116" fmla="+- 0 4385 1704"/>
                              <a:gd name="T117" fmla="*/ T116 w 5119"/>
                              <a:gd name="T118" fmla="+- 0 7303 5743"/>
                              <a:gd name="T119" fmla="*/ 7303 h 1630"/>
                              <a:gd name="T120" fmla="+- 0 4385 1704"/>
                              <a:gd name="T121" fmla="*/ T120 w 5119"/>
                              <a:gd name="T122" fmla="+- 0 7303 5743"/>
                              <a:gd name="T123" fmla="*/ 7303 h 1630"/>
                              <a:gd name="T124" fmla="+- 0 4524 1704"/>
                              <a:gd name="T125" fmla="*/ T124 w 5119"/>
                              <a:gd name="T126" fmla="+- 0 7322 5743"/>
                              <a:gd name="T127" fmla="*/ 7322 h 1630"/>
                              <a:gd name="T128" fmla="+- 0 4584 1704"/>
                              <a:gd name="T129" fmla="*/ T128 w 5119"/>
                              <a:gd name="T130" fmla="+- 0 7322 5743"/>
                              <a:gd name="T131" fmla="*/ 7322 h 1630"/>
                              <a:gd name="T132" fmla="+- 0 4724 1704"/>
                              <a:gd name="T133" fmla="*/ T132 w 5119"/>
                              <a:gd name="T134" fmla="+- 0 7303 5743"/>
                              <a:gd name="T135" fmla="*/ 7303 h 1630"/>
                              <a:gd name="T136" fmla="+- 0 4944 1704"/>
                              <a:gd name="T137" fmla="*/ T136 w 5119"/>
                              <a:gd name="T138" fmla="+- 0 7303 5743"/>
                              <a:gd name="T139" fmla="*/ 7303 h 1630"/>
                              <a:gd name="T140" fmla="+- 0 4944 1704"/>
                              <a:gd name="T141" fmla="*/ T140 w 5119"/>
                              <a:gd name="T142" fmla="+- 0 7303 5743"/>
                              <a:gd name="T143" fmla="*/ 7303 h 1630"/>
                              <a:gd name="T144" fmla="+- 0 5084 1704"/>
                              <a:gd name="T145" fmla="*/ T144 w 5119"/>
                              <a:gd name="T146" fmla="+- 0 7322 5743"/>
                              <a:gd name="T147" fmla="*/ 7322 h 1630"/>
                              <a:gd name="T148" fmla="+- 0 5144 1704"/>
                              <a:gd name="T149" fmla="*/ T148 w 5119"/>
                              <a:gd name="T150" fmla="+- 0 7322 5743"/>
                              <a:gd name="T151" fmla="*/ 7322 h 1630"/>
                              <a:gd name="T152" fmla="+- 0 5285 1704"/>
                              <a:gd name="T153" fmla="*/ T152 w 5119"/>
                              <a:gd name="T154" fmla="+- 0 7303 5743"/>
                              <a:gd name="T155" fmla="*/ 7303 h 1630"/>
                              <a:gd name="T156" fmla="+- 0 5504 1704"/>
                              <a:gd name="T157" fmla="*/ T156 w 5119"/>
                              <a:gd name="T158" fmla="+- 0 7303 5743"/>
                              <a:gd name="T159" fmla="*/ 7303 h 1630"/>
                              <a:gd name="T160" fmla="+- 0 5504 1704"/>
                              <a:gd name="T161" fmla="*/ T160 w 5119"/>
                              <a:gd name="T162" fmla="+- 0 7303 5743"/>
                              <a:gd name="T163" fmla="*/ 7303 h 1630"/>
                              <a:gd name="T164" fmla="+- 0 5645 1704"/>
                              <a:gd name="T165" fmla="*/ T164 w 5119"/>
                              <a:gd name="T166" fmla="+- 0 7322 5743"/>
                              <a:gd name="T167" fmla="*/ 7322 h 1630"/>
                              <a:gd name="T168" fmla="+- 0 5705 1704"/>
                              <a:gd name="T169" fmla="*/ T168 w 5119"/>
                              <a:gd name="T170" fmla="+- 0 7322 5743"/>
                              <a:gd name="T171" fmla="*/ 7322 h 1630"/>
                              <a:gd name="T172" fmla="+- 0 5844 1704"/>
                              <a:gd name="T173" fmla="*/ T172 w 5119"/>
                              <a:gd name="T174" fmla="+- 0 7303 5743"/>
                              <a:gd name="T175" fmla="*/ 7303 h 1630"/>
                              <a:gd name="T176" fmla="+- 0 6065 1704"/>
                              <a:gd name="T177" fmla="*/ T176 w 5119"/>
                              <a:gd name="T178" fmla="+- 0 7303 5743"/>
                              <a:gd name="T179" fmla="*/ 7303 h 1630"/>
                              <a:gd name="T180" fmla="+- 0 6065 1704"/>
                              <a:gd name="T181" fmla="*/ T180 w 5119"/>
                              <a:gd name="T182" fmla="+- 0 7303 5743"/>
                              <a:gd name="T183" fmla="*/ 7303 h 1630"/>
                              <a:gd name="T184" fmla="+- 0 6204 1704"/>
                              <a:gd name="T185" fmla="*/ T184 w 5119"/>
                              <a:gd name="T186" fmla="+- 0 7322 5743"/>
                              <a:gd name="T187" fmla="*/ 7322 h 1630"/>
                              <a:gd name="T188" fmla="+- 0 6264 1704"/>
                              <a:gd name="T189" fmla="*/ T188 w 5119"/>
                              <a:gd name="T190" fmla="+- 0 7322 5743"/>
                              <a:gd name="T191" fmla="*/ 7322 h 1630"/>
                              <a:gd name="T192" fmla="+- 0 6404 1704"/>
                              <a:gd name="T193" fmla="*/ T192 w 5119"/>
                              <a:gd name="T194" fmla="+- 0 7303 5743"/>
                              <a:gd name="T195" fmla="*/ 7303 h 1630"/>
                              <a:gd name="T196" fmla="+- 0 6624 1704"/>
                              <a:gd name="T197" fmla="*/ T196 w 5119"/>
                              <a:gd name="T198" fmla="+- 0 7303 5743"/>
                              <a:gd name="T199" fmla="*/ 7303 h 1630"/>
                              <a:gd name="T200" fmla="+- 0 6624 1704"/>
                              <a:gd name="T201" fmla="*/ T200 w 5119"/>
                              <a:gd name="T202" fmla="+- 0 7303 5743"/>
                              <a:gd name="T203" fmla="*/ 7303 h 1630"/>
                              <a:gd name="T204" fmla="+- 0 6684 1704"/>
                              <a:gd name="T205" fmla="*/ T204 w 5119"/>
                              <a:gd name="T206" fmla="+- 0 7303 5743"/>
                              <a:gd name="T207" fmla="*/ 7303 h 1630"/>
                              <a:gd name="T208" fmla="+- 0 6722 1704"/>
                              <a:gd name="T209" fmla="*/ T208 w 5119"/>
                              <a:gd name="T210" fmla="+- 0 7363 5743"/>
                              <a:gd name="T211" fmla="*/ 7363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19" h="1630">
                                <a:moveTo>
                                  <a:pt x="833" y="1387"/>
                                </a:moveTo>
                                <a:lnTo>
                                  <a:pt x="812" y="1387"/>
                                </a:lnTo>
                                <a:lnTo>
                                  <a:pt x="812" y="1468"/>
                                </a:lnTo>
                                <a:lnTo>
                                  <a:pt x="833" y="1468"/>
                                </a:lnTo>
                                <a:lnTo>
                                  <a:pt x="833" y="1387"/>
                                </a:lnTo>
                                <a:close/>
                                <a:moveTo>
                                  <a:pt x="833" y="1247"/>
                                </a:moveTo>
                                <a:lnTo>
                                  <a:pt x="812" y="1247"/>
                                </a:lnTo>
                                <a:lnTo>
                                  <a:pt x="812" y="1327"/>
                                </a:lnTo>
                                <a:lnTo>
                                  <a:pt x="833" y="1327"/>
                                </a:lnTo>
                                <a:lnTo>
                                  <a:pt x="833" y="1247"/>
                                </a:lnTo>
                                <a:close/>
                                <a:moveTo>
                                  <a:pt x="833" y="1108"/>
                                </a:moveTo>
                                <a:lnTo>
                                  <a:pt x="812" y="1108"/>
                                </a:lnTo>
                                <a:lnTo>
                                  <a:pt x="812" y="1187"/>
                                </a:lnTo>
                                <a:lnTo>
                                  <a:pt x="833" y="1187"/>
                                </a:lnTo>
                                <a:lnTo>
                                  <a:pt x="833" y="1108"/>
                                </a:lnTo>
                                <a:close/>
                                <a:moveTo>
                                  <a:pt x="833" y="967"/>
                                </a:moveTo>
                                <a:lnTo>
                                  <a:pt x="812" y="967"/>
                                </a:lnTo>
                                <a:lnTo>
                                  <a:pt x="812" y="1048"/>
                                </a:lnTo>
                                <a:lnTo>
                                  <a:pt x="833" y="1048"/>
                                </a:lnTo>
                                <a:lnTo>
                                  <a:pt x="833" y="967"/>
                                </a:lnTo>
                                <a:close/>
                                <a:moveTo>
                                  <a:pt x="833" y="827"/>
                                </a:moveTo>
                                <a:lnTo>
                                  <a:pt x="812" y="827"/>
                                </a:lnTo>
                                <a:lnTo>
                                  <a:pt x="812" y="907"/>
                                </a:lnTo>
                                <a:lnTo>
                                  <a:pt x="833" y="907"/>
                                </a:lnTo>
                                <a:lnTo>
                                  <a:pt x="833" y="827"/>
                                </a:lnTo>
                                <a:close/>
                                <a:moveTo>
                                  <a:pt x="860" y="1560"/>
                                </a:moveTo>
                                <a:lnTo>
                                  <a:pt x="833" y="1560"/>
                                </a:lnTo>
                                <a:lnTo>
                                  <a:pt x="833" y="1528"/>
                                </a:lnTo>
                                <a:lnTo>
                                  <a:pt x="812" y="1528"/>
                                </a:lnTo>
                                <a:lnTo>
                                  <a:pt x="812" y="1576"/>
                                </a:lnTo>
                                <a:lnTo>
                                  <a:pt x="817" y="1579"/>
                                </a:lnTo>
                                <a:lnTo>
                                  <a:pt x="823" y="1579"/>
                                </a:lnTo>
                                <a:lnTo>
                                  <a:pt x="833" y="1579"/>
                                </a:lnTo>
                                <a:lnTo>
                                  <a:pt x="860" y="1579"/>
                                </a:lnTo>
                                <a:lnTo>
                                  <a:pt x="860" y="1560"/>
                                </a:lnTo>
                                <a:close/>
                                <a:moveTo>
                                  <a:pt x="1001" y="1560"/>
                                </a:moveTo>
                                <a:lnTo>
                                  <a:pt x="920" y="1560"/>
                                </a:lnTo>
                                <a:lnTo>
                                  <a:pt x="920" y="1579"/>
                                </a:lnTo>
                                <a:lnTo>
                                  <a:pt x="1001" y="1579"/>
                                </a:lnTo>
                                <a:lnTo>
                                  <a:pt x="1001" y="1560"/>
                                </a:lnTo>
                                <a:close/>
                                <a:moveTo>
                                  <a:pt x="1140" y="1560"/>
                                </a:moveTo>
                                <a:lnTo>
                                  <a:pt x="1061" y="1560"/>
                                </a:lnTo>
                                <a:lnTo>
                                  <a:pt x="1061" y="1579"/>
                                </a:lnTo>
                                <a:lnTo>
                                  <a:pt x="1140" y="1579"/>
                                </a:lnTo>
                                <a:lnTo>
                                  <a:pt x="1140" y="1560"/>
                                </a:lnTo>
                                <a:close/>
                                <a:moveTo>
                                  <a:pt x="1280" y="1560"/>
                                </a:moveTo>
                                <a:lnTo>
                                  <a:pt x="1200" y="1560"/>
                                </a:lnTo>
                                <a:lnTo>
                                  <a:pt x="1200" y="1579"/>
                                </a:lnTo>
                                <a:lnTo>
                                  <a:pt x="1280" y="1579"/>
                                </a:lnTo>
                                <a:lnTo>
                                  <a:pt x="1280" y="1560"/>
                                </a:lnTo>
                                <a:close/>
                                <a:moveTo>
                                  <a:pt x="1421" y="1560"/>
                                </a:moveTo>
                                <a:lnTo>
                                  <a:pt x="1340" y="1560"/>
                                </a:lnTo>
                                <a:lnTo>
                                  <a:pt x="1340" y="1579"/>
                                </a:lnTo>
                                <a:lnTo>
                                  <a:pt x="1421" y="1579"/>
                                </a:lnTo>
                                <a:lnTo>
                                  <a:pt x="1421" y="1560"/>
                                </a:lnTo>
                                <a:close/>
                                <a:moveTo>
                                  <a:pt x="1560" y="1560"/>
                                </a:moveTo>
                                <a:lnTo>
                                  <a:pt x="1481" y="1560"/>
                                </a:lnTo>
                                <a:lnTo>
                                  <a:pt x="1481" y="1579"/>
                                </a:lnTo>
                                <a:lnTo>
                                  <a:pt x="1560" y="1579"/>
                                </a:lnTo>
                                <a:lnTo>
                                  <a:pt x="1560" y="1560"/>
                                </a:lnTo>
                                <a:close/>
                                <a:moveTo>
                                  <a:pt x="1646" y="4"/>
                                </a:moveTo>
                                <a:lnTo>
                                  <a:pt x="1643" y="0"/>
                                </a:lnTo>
                                <a:lnTo>
                                  <a:pt x="1631" y="0"/>
                                </a:lnTo>
                                <a:lnTo>
                                  <a:pt x="1631" y="15"/>
                                </a:lnTo>
                                <a:lnTo>
                                  <a:pt x="1631" y="679"/>
                                </a:lnTo>
                                <a:lnTo>
                                  <a:pt x="14" y="679"/>
                                </a:lnTo>
                                <a:lnTo>
                                  <a:pt x="14" y="15"/>
                                </a:lnTo>
                                <a:lnTo>
                                  <a:pt x="1631" y="15"/>
                                </a:lnTo>
                                <a:lnTo>
                                  <a:pt x="1631" y="0"/>
                                </a:lnTo>
                                <a:lnTo>
                                  <a:pt x="2" y="0"/>
                                </a:lnTo>
                                <a:lnTo>
                                  <a:pt x="0" y="4"/>
                                </a:lnTo>
                                <a:lnTo>
                                  <a:pt x="0" y="691"/>
                                </a:lnTo>
                                <a:lnTo>
                                  <a:pt x="2" y="695"/>
                                </a:lnTo>
                                <a:lnTo>
                                  <a:pt x="7" y="695"/>
                                </a:lnTo>
                                <a:lnTo>
                                  <a:pt x="14" y="695"/>
                                </a:lnTo>
                                <a:lnTo>
                                  <a:pt x="812" y="695"/>
                                </a:lnTo>
                                <a:lnTo>
                                  <a:pt x="812" y="767"/>
                                </a:lnTo>
                                <a:lnTo>
                                  <a:pt x="833" y="767"/>
                                </a:lnTo>
                                <a:lnTo>
                                  <a:pt x="833" y="695"/>
                                </a:lnTo>
                                <a:lnTo>
                                  <a:pt x="1631" y="695"/>
                                </a:lnTo>
                                <a:lnTo>
                                  <a:pt x="1639" y="695"/>
                                </a:lnTo>
                                <a:lnTo>
                                  <a:pt x="1643" y="695"/>
                                </a:lnTo>
                                <a:lnTo>
                                  <a:pt x="1646" y="691"/>
                                </a:lnTo>
                                <a:lnTo>
                                  <a:pt x="1646" y="4"/>
                                </a:lnTo>
                                <a:close/>
                                <a:moveTo>
                                  <a:pt x="1700" y="1560"/>
                                </a:moveTo>
                                <a:lnTo>
                                  <a:pt x="1620" y="1560"/>
                                </a:lnTo>
                                <a:lnTo>
                                  <a:pt x="1620" y="1579"/>
                                </a:lnTo>
                                <a:lnTo>
                                  <a:pt x="1700" y="1579"/>
                                </a:lnTo>
                                <a:lnTo>
                                  <a:pt x="1700" y="1560"/>
                                </a:lnTo>
                                <a:close/>
                                <a:moveTo>
                                  <a:pt x="1841" y="1560"/>
                                </a:moveTo>
                                <a:lnTo>
                                  <a:pt x="1760" y="1560"/>
                                </a:lnTo>
                                <a:lnTo>
                                  <a:pt x="1760" y="1579"/>
                                </a:lnTo>
                                <a:lnTo>
                                  <a:pt x="1841" y="1579"/>
                                </a:lnTo>
                                <a:lnTo>
                                  <a:pt x="1841" y="1560"/>
                                </a:lnTo>
                                <a:close/>
                                <a:moveTo>
                                  <a:pt x="1980" y="1560"/>
                                </a:moveTo>
                                <a:lnTo>
                                  <a:pt x="1901" y="1560"/>
                                </a:lnTo>
                                <a:lnTo>
                                  <a:pt x="1901" y="1579"/>
                                </a:lnTo>
                                <a:lnTo>
                                  <a:pt x="1980" y="1579"/>
                                </a:lnTo>
                                <a:lnTo>
                                  <a:pt x="1980" y="1560"/>
                                </a:lnTo>
                                <a:close/>
                                <a:moveTo>
                                  <a:pt x="2120" y="1560"/>
                                </a:moveTo>
                                <a:lnTo>
                                  <a:pt x="2040" y="1560"/>
                                </a:lnTo>
                                <a:lnTo>
                                  <a:pt x="2040" y="1579"/>
                                </a:lnTo>
                                <a:lnTo>
                                  <a:pt x="2120" y="1579"/>
                                </a:lnTo>
                                <a:lnTo>
                                  <a:pt x="2120" y="1560"/>
                                </a:lnTo>
                                <a:close/>
                                <a:moveTo>
                                  <a:pt x="2261" y="1560"/>
                                </a:moveTo>
                                <a:lnTo>
                                  <a:pt x="2180" y="1560"/>
                                </a:lnTo>
                                <a:lnTo>
                                  <a:pt x="2180" y="1579"/>
                                </a:lnTo>
                                <a:lnTo>
                                  <a:pt x="2261" y="1579"/>
                                </a:lnTo>
                                <a:lnTo>
                                  <a:pt x="2261" y="1560"/>
                                </a:lnTo>
                                <a:close/>
                                <a:moveTo>
                                  <a:pt x="2400" y="1560"/>
                                </a:moveTo>
                                <a:lnTo>
                                  <a:pt x="2321" y="1560"/>
                                </a:lnTo>
                                <a:lnTo>
                                  <a:pt x="2321" y="1579"/>
                                </a:lnTo>
                                <a:lnTo>
                                  <a:pt x="2400" y="1579"/>
                                </a:lnTo>
                                <a:lnTo>
                                  <a:pt x="2400" y="1560"/>
                                </a:lnTo>
                                <a:close/>
                                <a:moveTo>
                                  <a:pt x="2540" y="1560"/>
                                </a:moveTo>
                                <a:lnTo>
                                  <a:pt x="2460" y="1560"/>
                                </a:lnTo>
                                <a:lnTo>
                                  <a:pt x="2460" y="1579"/>
                                </a:lnTo>
                                <a:lnTo>
                                  <a:pt x="2540" y="1579"/>
                                </a:lnTo>
                                <a:lnTo>
                                  <a:pt x="2540" y="1560"/>
                                </a:lnTo>
                                <a:close/>
                                <a:moveTo>
                                  <a:pt x="2681" y="1560"/>
                                </a:moveTo>
                                <a:lnTo>
                                  <a:pt x="2600" y="1560"/>
                                </a:lnTo>
                                <a:lnTo>
                                  <a:pt x="2600" y="1579"/>
                                </a:lnTo>
                                <a:lnTo>
                                  <a:pt x="2681" y="1579"/>
                                </a:lnTo>
                                <a:lnTo>
                                  <a:pt x="2681" y="1560"/>
                                </a:lnTo>
                                <a:close/>
                                <a:moveTo>
                                  <a:pt x="2820" y="1560"/>
                                </a:moveTo>
                                <a:lnTo>
                                  <a:pt x="2741" y="1560"/>
                                </a:lnTo>
                                <a:lnTo>
                                  <a:pt x="2741" y="1579"/>
                                </a:lnTo>
                                <a:lnTo>
                                  <a:pt x="2820" y="1579"/>
                                </a:lnTo>
                                <a:lnTo>
                                  <a:pt x="2820" y="1560"/>
                                </a:lnTo>
                                <a:close/>
                                <a:moveTo>
                                  <a:pt x="2960" y="1560"/>
                                </a:moveTo>
                                <a:lnTo>
                                  <a:pt x="2880" y="1560"/>
                                </a:lnTo>
                                <a:lnTo>
                                  <a:pt x="2880" y="1579"/>
                                </a:lnTo>
                                <a:lnTo>
                                  <a:pt x="2960" y="1579"/>
                                </a:lnTo>
                                <a:lnTo>
                                  <a:pt x="2960" y="1560"/>
                                </a:lnTo>
                                <a:close/>
                                <a:moveTo>
                                  <a:pt x="3101" y="1560"/>
                                </a:moveTo>
                                <a:lnTo>
                                  <a:pt x="3020" y="1560"/>
                                </a:lnTo>
                                <a:lnTo>
                                  <a:pt x="3020" y="1579"/>
                                </a:lnTo>
                                <a:lnTo>
                                  <a:pt x="3101" y="1579"/>
                                </a:lnTo>
                                <a:lnTo>
                                  <a:pt x="3101" y="1560"/>
                                </a:lnTo>
                                <a:close/>
                                <a:moveTo>
                                  <a:pt x="3240" y="1560"/>
                                </a:moveTo>
                                <a:lnTo>
                                  <a:pt x="3161" y="1560"/>
                                </a:lnTo>
                                <a:lnTo>
                                  <a:pt x="3161" y="1579"/>
                                </a:lnTo>
                                <a:lnTo>
                                  <a:pt x="3240" y="1579"/>
                                </a:lnTo>
                                <a:lnTo>
                                  <a:pt x="3240" y="1560"/>
                                </a:lnTo>
                                <a:close/>
                                <a:moveTo>
                                  <a:pt x="3380" y="1560"/>
                                </a:moveTo>
                                <a:lnTo>
                                  <a:pt x="3300" y="1560"/>
                                </a:lnTo>
                                <a:lnTo>
                                  <a:pt x="3300" y="1579"/>
                                </a:lnTo>
                                <a:lnTo>
                                  <a:pt x="3380" y="1579"/>
                                </a:lnTo>
                                <a:lnTo>
                                  <a:pt x="3380" y="1560"/>
                                </a:lnTo>
                                <a:close/>
                                <a:moveTo>
                                  <a:pt x="3521" y="1560"/>
                                </a:moveTo>
                                <a:lnTo>
                                  <a:pt x="3440" y="1560"/>
                                </a:lnTo>
                                <a:lnTo>
                                  <a:pt x="3440" y="1579"/>
                                </a:lnTo>
                                <a:lnTo>
                                  <a:pt x="3521" y="1579"/>
                                </a:lnTo>
                                <a:lnTo>
                                  <a:pt x="3521" y="1560"/>
                                </a:lnTo>
                                <a:close/>
                                <a:moveTo>
                                  <a:pt x="3660" y="1560"/>
                                </a:moveTo>
                                <a:lnTo>
                                  <a:pt x="3581" y="1560"/>
                                </a:lnTo>
                                <a:lnTo>
                                  <a:pt x="3581" y="1579"/>
                                </a:lnTo>
                                <a:lnTo>
                                  <a:pt x="3660" y="1579"/>
                                </a:lnTo>
                                <a:lnTo>
                                  <a:pt x="3660" y="1560"/>
                                </a:lnTo>
                                <a:close/>
                                <a:moveTo>
                                  <a:pt x="3800" y="1560"/>
                                </a:moveTo>
                                <a:lnTo>
                                  <a:pt x="3720" y="1560"/>
                                </a:lnTo>
                                <a:lnTo>
                                  <a:pt x="3720" y="1579"/>
                                </a:lnTo>
                                <a:lnTo>
                                  <a:pt x="3800" y="1579"/>
                                </a:lnTo>
                                <a:lnTo>
                                  <a:pt x="3800" y="1560"/>
                                </a:lnTo>
                                <a:close/>
                                <a:moveTo>
                                  <a:pt x="3941" y="1560"/>
                                </a:moveTo>
                                <a:lnTo>
                                  <a:pt x="3860" y="1560"/>
                                </a:lnTo>
                                <a:lnTo>
                                  <a:pt x="3860" y="1579"/>
                                </a:lnTo>
                                <a:lnTo>
                                  <a:pt x="3941" y="1579"/>
                                </a:lnTo>
                                <a:lnTo>
                                  <a:pt x="3941" y="1560"/>
                                </a:lnTo>
                                <a:close/>
                                <a:moveTo>
                                  <a:pt x="4080" y="1560"/>
                                </a:moveTo>
                                <a:lnTo>
                                  <a:pt x="4001" y="1560"/>
                                </a:lnTo>
                                <a:lnTo>
                                  <a:pt x="4001" y="1579"/>
                                </a:lnTo>
                                <a:lnTo>
                                  <a:pt x="4080" y="1579"/>
                                </a:lnTo>
                                <a:lnTo>
                                  <a:pt x="4080" y="1560"/>
                                </a:lnTo>
                                <a:close/>
                                <a:moveTo>
                                  <a:pt x="4220" y="1560"/>
                                </a:moveTo>
                                <a:lnTo>
                                  <a:pt x="4140" y="1560"/>
                                </a:lnTo>
                                <a:lnTo>
                                  <a:pt x="4140" y="1579"/>
                                </a:lnTo>
                                <a:lnTo>
                                  <a:pt x="4220" y="1579"/>
                                </a:lnTo>
                                <a:lnTo>
                                  <a:pt x="4220" y="1560"/>
                                </a:lnTo>
                                <a:close/>
                                <a:moveTo>
                                  <a:pt x="4361" y="1560"/>
                                </a:moveTo>
                                <a:lnTo>
                                  <a:pt x="4280" y="1560"/>
                                </a:lnTo>
                                <a:lnTo>
                                  <a:pt x="4280" y="1579"/>
                                </a:lnTo>
                                <a:lnTo>
                                  <a:pt x="4361" y="1579"/>
                                </a:lnTo>
                                <a:lnTo>
                                  <a:pt x="4361" y="1560"/>
                                </a:lnTo>
                                <a:close/>
                                <a:moveTo>
                                  <a:pt x="4500" y="1560"/>
                                </a:moveTo>
                                <a:lnTo>
                                  <a:pt x="4421" y="1560"/>
                                </a:lnTo>
                                <a:lnTo>
                                  <a:pt x="4421" y="1579"/>
                                </a:lnTo>
                                <a:lnTo>
                                  <a:pt x="4500" y="1579"/>
                                </a:lnTo>
                                <a:lnTo>
                                  <a:pt x="4500" y="1560"/>
                                </a:lnTo>
                                <a:close/>
                                <a:moveTo>
                                  <a:pt x="4640" y="1560"/>
                                </a:moveTo>
                                <a:lnTo>
                                  <a:pt x="4560" y="1560"/>
                                </a:lnTo>
                                <a:lnTo>
                                  <a:pt x="4560" y="1579"/>
                                </a:lnTo>
                                <a:lnTo>
                                  <a:pt x="4640" y="1579"/>
                                </a:lnTo>
                                <a:lnTo>
                                  <a:pt x="4640" y="1560"/>
                                </a:lnTo>
                                <a:close/>
                                <a:moveTo>
                                  <a:pt x="4781" y="1560"/>
                                </a:moveTo>
                                <a:lnTo>
                                  <a:pt x="4700" y="1560"/>
                                </a:lnTo>
                                <a:lnTo>
                                  <a:pt x="4700" y="1579"/>
                                </a:lnTo>
                                <a:lnTo>
                                  <a:pt x="4781" y="1579"/>
                                </a:lnTo>
                                <a:lnTo>
                                  <a:pt x="4781" y="1560"/>
                                </a:lnTo>
                                <a:close/>
                                <a:moveTo>
                                  <a:pt x="4920" y="1560"/>
                                </a:moveTo>
                                <a:lnTo>
                                  <a:pt x="4841" y="1560"/>
                                </a:lnTo>
                                <a:lnTo>
                                  <a:pt x="4841" y="1579"/>
                                </a:lnTo>
                                <a:lnTo>
                                  <a:pt x="4920" y="1579"/>
                                </a:lnTo>
                                <a:lnTo>
                                  <a:pt x="4920" y="1560"/>
                                </a:lnTo>
                                <a:close/>
                                <a:moveTo>
                                  <a:pt x="5118" y="1570"/>
                                </a:moveTo>
                                <a:lnTo>
                                  <a:pt x="4998" y="1510"/>
                                </a:lnTo>
                                <a:lnTo>
                                  <a:pt x="4998" y="1560"/>
                                </a:lnTo>
                                <a:lnTo>
                                  <a:pt x="4980" y="1560"/>
                                </a:lnTo>
                                <a:lnTo>
                                  <a:pt x="4980" y="1579"/>
                                </a:lnTo>
                                <a:lnTo>
                                  <a:pt x="4998" y="1579"/>
                                </a:lnTo>
                                <a:lnTo>
                                  <a:pt x="4998" y="1630"/>
                                </a:lnTo>
                                <a:lnTo>
                                  <a:pt x="5018" y="1620"/>
                                </a:lnTo>
                                <a:lnTo>
                                  <a:pt x="5118" y="1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3" style="position:absolute;margin-left:52.75pt;margin-top:78.75pt;width:669.2pt;height:478.15pt;z-index:-15970304;mso-position-horizontal-relative:page;mso-position-vertical-relative:page" coordsize="13384,9563" coordorigin="1055,1575" o:spid="_x0000_s1026" w14:anchorId="6D72AC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">
                <v:rect id="docshape64" style="position:absolute;left:6822;top:6947;width:1720;height:730;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v:shape id="docshape65" style="position:absolute;left:5348;top:6937;width:3203;height:1066;visibility:visible;mso-wrap-style:square;v-text-anchor:top" coordsize="3203,1066" o:spid="_x0000_s1028" fillcolor="black" stroked="f" path="m3203,5l3198,r-15,l3183,20r,711l1485,731r,-711l3183,20r,-20l1469,r-5,5l1464,376r-123,-4l1363,419,,1053r7,13l1369,433r17,37l1391,480r73,-92l1464,746r5,4l1474,750r11,l3183,750r11,l3198,750r5,-4l32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">
                  <v:path arrowok="t" o:connecttype="custom" o:connectlocs="3203,6942;3198,6937;3183,6937;3183,6957;3183,7668;1485,7668;1485,6957;3183,6957;3183,6937;1469,6937;1464,6942;1464,7313;1341,7309;1363,7356;0,7990;7,8003;1369,7370;1386,7407;1391,7417;1464,7325;1464,7683;1469,7687;1474,7687;1485,7687;3183,7687;3194,7687;3198,7687;3203,7683;3203,6942" o:connectangles="0,0,0,0,0,0,0,0,0,0,0,0,0,0,0,0,0,0,0,0,0,0,0,0,0,0,0,0,0"/>
                </v:shape>
                <v:rect id="docshape66" style="position:absolute;left:6827;top:5713;width:1725;height:730;visibility:visible;mso-wrap-style:square;v-text-anchor:top" o:spid="_x0000_s102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v:shape id="docshape67" style="position:absolute;left:6820;top:5706;width:1740;height:744;visibility:visible;mso-wrap-style:square;v-text-anchor:top" coordsize="1740,744" o:spid="_x0000_s1030" fillcolor="#090b0b" stroked="f" path="m1740,742r,-740l1736,,3,,,2,,742r3,2l7,744,7,14,14,7r,7l1724,14r,-7l1731,14r,730l1736,744r4,-2xm14,14r,-7l7,14r7,xm14,729l14,14r-7,l7,729r7,xm1731,729l7,729r7,8l14,744r1710,l1724,737r7,-8xm14,744r,-7l7,729r,15l14,744xm1731,14r-7,-7l1724,14r7,xm1731,729r,-715l1724,14r,715l1731,729xm1731,744r,-15l1724,737r,7l1731,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">
                  <v:path arrowok="t" o:connecttype="custom" o:connectlocs="1740,6448;1740,5708;1736,5706;3,5706;0,5708;0,6448;3,6450;7,6450;7,5720;14,5713;14,5720;1724,5720;1724,5713;1731,5720;1731,6450;1736,6450;1740,6448;14,5720;14,5713;7,5720;14,5720;14,6435;14,5720;7,5720;7,6435;14,6435;1731,6435;7,6435;14,6443;14,6450;1724,6450;1724,6443;1731,6435;14,6450;14,6443;7,6435;7,6450;14,6450;1731,5720;1724,5713;1724,5720;1731,5720;1731,6435;1731,5720;1724,5720;1724,6435;1731,6435;1731,6450;1731,6435;1724,6443;1724,6450;1731,6450" o:connectangles="0,0,0,0,0,0,0,0,0,0,0,0,0,0,0,0,0,0,0,0,0,0,0,0,0,0,0,0,0,0,0,0,0,0,0,0,0,0,0,0,0,0,0,0,0,0,0,0,0,0,0,0"/>
                </v:shape>
                <v:shape id="docshape68" style="position:absolute;left:8541;top:6406;width:1484;height:966;visibility:visible;mso-wrap-style:square;v-text-anchor:top" coordsize="1484,966" o:spid="_x0000_s1031" fillcolor="black" stroked="f" path="m120,899r,-53l,906r99,50l99,899r21,xm1475,899l99,899r,14l1467,913r,-7l1475,899xm120,966r,-53l99,913r,43l120,966xm1483,909l1483,r-16,l1467,899r8,l1475,913r4,l1483,909xm1475,913r,-14l1467,906r,7l147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">
                  <v:path arrowok="t" o:connecttype="custom" o:connectlocs="120,7306;120,7253;0,7313;99,7363;99,7306;120,7306;1475,7306;99,7306;99,7320;1467,7320;1467,7313;1475,7306;120,7373;120,7320;99,7320;99,7363;120,7373;1483,7316;1483,6407;1467,6407;1467,7306;1475,7306;1475,7320;1479,7320;1483,7316;1475,7320;1475,7306;1467,7313;1467,7320;1475,7320" o:connectangles="0,0,0,0,0,0,0,0,0,0,0,0,0,0,0,0,0,0,0,0,0,0,0,0,0,0,0,0,0,0"/>
                </v:shape>
                <v:rect id="docshape69" style="position:absolute;left:3653;top:7665;width:1686;height:706;visibility:visible;mso-wrap-style:square;v-text-anchor:top" o:spid="_x0000_s1032"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v:shape id="docshape70" style="position:absolute;left:3643;top:7654;width:1707;height:726;visibility:visible;mso-wrap-style:square;v-text-anchor:top" coordsize="1707,726" o:spid="_x0000_s1033" fillcolor="black" stroked="f" path="m1707,721r,-716l1703,,5,,,5,,721r5,5l11,726,11,20,21,11r,9l1687,20r,-9l1697,20r,706l1703,726r4,-5xm21,20r,-9l11,20r10,xm21,705l21,20r-10,l11,705r10,xm1697,705l11,705r10,11l21,726r1666,l1687,716r10,-11xm21,726r,-10l11,705r,21l21,726xm1697,20r-10,-9l1687,20r10,xm1697,705r,-685l1687,20r,685l1697,705xm1697,726r,-21l1687,716r,10l169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">
                  <v:path arrowok="t" o:connecttype="custom" o:connectlocs="1707,8376;1707,7660;1703,7655;5,7655;0,7660;0,8376;5,8381;11,8381;11,7675;21,7666;21,7675;1687,7675;1687,7666;1697,7675;1697,8381;1703,8381;1707,8376;21,7675;21,7666;11,7675;21,7675;21,8360;21,7675;11,7675;11,8360;21,8360;1697,8360;11,8360;21,8371;21,8381;1687,8381;1687,8371;1697,8360;21,8381;21,8371;11,8360;11,8381;21,8381;1697,7675;1687,7666;1687,7675;1697,7675;1697,8360;1697,7675;1687,7675;1687,8360;1697,8360;1697,8381;1697,8360;1687,8371;1687,8381;1697,8381" o:connectangles="0,0,0,0,0,0,0,0,0,0,0,0,0,0,0,0,0,0,0,0,0,0,0,0,0,0,0,0,0,0,0,0,0,0,0,0,0,0,0,0,0,0,0,0,0,0,0,0,0,0,0,0"/>
                </v:shape>
                <v:shape id="docshape71" style="position:absolute;left:3658;top:5752;width:1650;height:69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">
                  <v:imagedata o:title="" r:id="rId39"/>
                </v:shape>
                <v:shape id="docshape72" style="position:absolute;left:3660;top:5755;width:1647;height:695;visibility:visible;mso-wrap-style:square;v-text-anchor:top" coordsize="1647,695" o:spid="_x0000_s1035" fillcolor="black" stroked="f" path="m1646,691r,-687l1644,,3,,,4,,691r3,4l7,695,7,15,15,7r,8l1632,15r,-8l1639,15r,680l1644,695r2,-4xm15,15r,-8l7,15r8,xm15,679l15,15r-8,l7,679r8,xm1639,679l7,679r8,9l15,695r1617,l1632,688r7,-9xm15,695r,-7l7,679r,16l15,695xm1639,15r-7,-8l1632,15r7,xm1639,679r,-664l1632,15r,664l1639,679xm1639,695r,-16l1632,688r,7l16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">
                  <v:path arrowok="t" o:connecttype="custom" o:connectlocs="1646,6446;1646,5759;1644,5755;3,5755;0,5759;0,6446;3,6450;7,6450;7,5770;15,5762;15,5770;1632,5770;1632,5762;1639,5770;1639,6450;1644,6450;1646,6446;15,5770;15,5762;7,5770;15,5770;15,6434;15,5770;7,5770;7,6434;15,6434;1639,6434;7,6434;15,6443;15,6450;1632,6450;1632,6443;1639,6434;15,6450;15,6443;7,6434;7,6450;15,6450;1639,5770;1632,5762;1632,5770;1639,5770;1639,6434;1639,5770;1632,5770;1632,6434;1639,6434;1639,6450;1639,6434;1632,6443;1632,6450;1639,6450" o:connectangles="0,0,0,0,0,0,0,0,0,0,0,0,0,0,0,0,0,0,0,0,0,0,0,0,0,0,0,0,0,0,0,0,0,0,0,0,0,0,0,0,0,0,0,0,0,0,0,0,0,0,0,0"/>
                </v:shape>
                <v:rect id="docshape73" style="position:absolute;left:9154;top:5677;width:1725;height:730;visibility:visible;mso-wrap-style:square;v-text-anchor:top" o:spid="_x0000_s1036"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v:shape id="docshape74" style="position:absolute;left:9124;top:5647;width:1785;height:790;visibility:visible;mso-wrap-style:square;v-text-anchor:top" coordsize="1785,790" o:spid="_x0000_s1037" fillcolor="#3cf" stroked="f" path="m1784,760r,-730l1782,18r-7,-9l1766,3,1754,,30,,18,3,8,9,2,18,,30,,760r2,11l8,781r10,6l30,790,30,60,60,30r,30l1724,60r,-30l1754,60r,730l1766,787r9,-6l1782,771r2,-11xm60,60r,-30l30,60r30,xm60,730l60,60r-30,l30,730r30,xm1754,730l30,730r30,30l60,790r1664,l1724,760r30,-30xm60,790r,-30l30,730r,60l60,790xm1754,60l1724,30r,30l1754,60xm1754,730r,-670l1724,60r,670l1754,730xm1754,790r,-60l1724,760r,30l175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">
                  <v:path arrowok="t" o:connecttype="custom" o:connectlocs="1784,6407;1784,5677;1782,5665;1775,5656;1766,5650;1754,5647;30,5647;18,5650;8,5656;2,5665;0,5677;0,6407;2,6418;8,6428;18,6434;30,6437;30,5707;60,5677;60,5707;1724,5707;1724,5677;1754,5707;1754,6437;1766,6434;1775,6428;1782,6418;1784,6407;60,5707;60,5677;30,5707;60,5707;60,6377;60,5707;30,5707;30,6377;60,6377;1754,6377;30,6377;60,6407;60,6437;1724,6437;1724,6407;1754,6377;60,6437;60,6407;30,6377;30,6437;60,6437;1754,5707;1724,5677;1724,5707;1754,5707;1754,6377;1754,5707;1724,5707;1724,6377;1754,6377;1754,6437;1754,6377;1724,6407;1724,6437;1754,6437" o:connectangles="0,0,0,0,0,0,0,0,0,0,0,0,0,0,0,0,0,0,0,0,0,0,0,0,0,0,0,0,0,0,0,0,0,0,0,0,0,0,0,0,0,0,0,0,0,0,0,0,0,0,0,0,0,0,0,0,0,0,0,0,0,0"/>
                </v:shape>
                <v:rect id="docshape75" style="position:absolute;left:6825;top:8144;width:1688;height:704;visibility:visible;mso-wrap-style:square;v-text-anchor:top" o:spid="_x0000_s1038"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"/>
                <v:shape id="docshape76" style="position:absolute;left:5299;top:6020;width:3224;height:3268;visibility:visible;mso-wrap-style:square;v-text-anchor:top" coordsize="3224,3268" o:spid="_x0000_s1039" fillcolor="black" stroked="f" path="m1529,58l1408,r1,53l,75,,90,1409,68r1,52l1429,110,1529,58xm2377,808r-52,-1l2377,915r,-88l2377,808xm2430,3148r-53,l2377,2863r-14,l2363,3148r-53,l2363,3254r7,14l2377,3253r53,-105xm2444,809r-52,-1l2399,423r-16,l2378,808r,19l2378,916r5,12l2444,809xm3223,2118r-4,-4l3203,2114r,20l3203,2818r-1667,l1536,2134r1667,l3203,2114r-1683,l1517,2118r,714l1520,2837r6,l1536,2837r1667,l3214,2837r5,l3223,2832r,-7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">
                  <v:path arrowok="t" o:connecttype="custom" o:connectlocs="1529,6078;1408,6020;1409,6073;0,6095;0,6110;1409,6088;1410,6140;1429,6130;1529,6078;2377,6828;2325,6827;2377,6935;2377,6847;2377,6828;2430,9168;2377,9168;2377,8883;2363,8883;2363,9168;2310,9168;2363,9274;2370,9288;2377,9273;2430,9168;2444,6829;2392,6828;2399,6443;2383,6443;2378,6828;2378,6847;2378,6936;2383,6948;2444,6829;3223,8138;3219,8134;3203,8134;3203,8154;3203,8838;1536,8838;1536,8154;3203,8154;3203,8134;1520,8134;1517,8138;1517,8852;1520,8857;1526,8857;1536,8857;3203,8857;3214,8857;3219,8857;3223,8852;3223,8138" o:connectangles="0,0,0,0,0,0,0,0,0,0,0,0,0,0,0,0,0,0,0,0,0,0,0,0,0,0,0,0,0,0,0,0,0,0,0,0,0,0,0,0,0,0,0,0,0,0,0,0,0,0,0,0,0"/>
                </v:shape>
                <v:rect id="docshape77" style="position:absolute;left:5402;top:4393;width:1701;height:691;visibility:visible;mso-wrap-style:square;v-text-anchor:top" o:spid="_x0000_s1040"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v:shape id="docshape78" style="position:absolute;left:5372;top:4363;width:1761;height:751;visibility:visible;mso-wrap-style:square;v-text-anchor:top" coordsize="1761,751" o:spid="_x0000_s1041" fillcolor="#3cf" stroked="f" path="m1761,721r,-691l1758,19,1752,9r-9,-6l1731,,30,,19,3,9,9,3,19,,30,,721r3,12l9,743r10,6l30,751,30,60,60,30r,30l1701,60r,-30l1731,60r,691l1743,749r9,-6l1758,733r3,-12xm60,60r,-30l30,60r30,xm60,691l60,60r-30,l30,691r30,xm1731,691l30,691r30,30l60,751r1641,l1701,721r30,-30xm60,751r,-30l30,691r,60l60,751xm1731,60l1701,30r,30l1731,60xm1731,691r,-631l1701,60r,631l1731,691xm1731,751r,-60l1701,721r,30l1731,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">
                  <v:path arrowok="t" o:connecttype="custom" o:connectlocs="1761,5084;1761,4393;1758,4382;1752,4372;1743,4366;1731,4363;30,4363;19,4366;9,4372;3,4382;0,4393;0,5084;3,5096;9,5106;19,5112;30,5114;30,4423;60,4393;60,4423;1701,4423;1701,4393;1731,4423;1731,5114;1743,5112;1752,5106;1758,5096;1761,5084;60,4423;60,4393;30,4423;60,4423;60,5054;60,4423;30,4423;30,5054;60,5054;1731,5054;30,5054;60,5084;60,5114;1701,5114;1701,5084;1731,5054;60,5114;60,5084;30,5054;30,5114;60,5114;1731,4423;1701,4393;1701,4423;1731,4423;1731,5054;1731,4423;1701,4423;1701,5054;1731,5054;1731,5114;1731,5054;1701,5084;1701,5114;1731,5114" o:connectangles="0,0,0,0,0,0,0,0,0,0,0,0,0,0,0,0,0,0,0,0,0,0,0,0,0,0,0,0,0,0,0,0,0,0,0,0,0,0,0,0,0,0,0,0,0,0,0,0,0,0,0,0,0,0,0,0,0,0,0,0,0,0"/>
                </v:shape>
                <v:shape id="docshape79" style="position:absolute;left:4423;top:5094;width:3352;height:2051;visibility:visible;mso-wrap-style:square;v-text-anchor:top" coordsize="3352,2051" o:spid="_x0000_s1042" fillcolor="black" stroked="f" path="m2408,1991r-120,-60l2288,1984r-2220,l68,1349r-15,l53,1995r3,3l60,1998r8,l2288,1998r,53l2308,2041r100,-50xm3352,509r-53,l3299,131r-4,-4l1837,127,1837,r-15,l1822,132,57,132r-4,3l53,548,,548,53,654r7,14l69,652,120,548r-51,l69,147r1760,l1829,142r8,l3283,142r,367l3232,509r51,103l3292,629r7,-15l3352,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">
                  <v:path arrowok="t" o:connecttype="custom" o:connectlocs="2408,7085;2288,7025;2288,7078;68,7078;68,6443;53,6443;53,7089;56,7092;60,7092;68,7092;2288,7092;2288,7145;2308,7135;2408,7085;3352,5603;3299,5603;3299,5225;3295,5221;1837,5221;1837,5094;1822,5094;1822,5226;57,5226;53,5229;53,5642;0,5642;53,5748;60,5762;69,5746;120,5642;69,5642;69,5241;1829,5241;1829,5236;1837,5236;3283,5236;3283,5603;3232,5603;3283,5706;3292,5723;3299,5708;3352,5603" o:connectangles="0,0,0,0,0,0,0,0,0,0,0,0,0,0,0,0,0,0,0,0,0,0,0,0,0,0,0,0,0,0,0,0,0,0,0,0,0,0,0,0,0,0"/>
                </v:shape>
                <v:rect id="docshape80" style="position:absolute;left:5398;top:2931;width:1704;height:904;visibility:visible;mso-wrap-style:square;v-text-anchor:top" o:spid="_x0000_s104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v:shape id="docshape81" style="position:absolute;left:5387;top:2921;width:1725;height:1473;visibility:visible;mso-wrap-style:square;v-text-anchor:top" coordsize="1725,1473" o:spid="_x0000_s1044" fillcolor="black" stroked="f" path="m872,992r-19,l853,1012r19,l872,992xm872,952r-19,l853,973r19,l872,952xm873,1312r-19,l854,1333r19,l873,1312xm873,1273r-20,l854,1292r19,l873,1273xm873,1232r-20,l853,1252r20,l873,1232xm873,1192r-20,l853,1213r20,l873,1192xm873,1153r-20,l853,1172r20,l873,1153xm873,1112r-20,l853,1132r20,l873,1112xm873,1072r-20,l853,1093r20,l873,1072xm873,1033r-20,l853,1052r20,l873,1033xm924,1352r-51,l854,1352r-50,l854,1453r10,19l873,1454r51,-102xm1724,5l1721,r-16,l1705,20r,883l20,903,20,20r1685,l1705,,5,,,5,,919r5,5l11,924r9,l853,924r,8l872,932r,-8l1705,924r10,l1721,924r3,-5l17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">
                  <v:path arrowok="t" o:connecttype="custom" o:connectlocs="853,3913;872,3933;872,3873;853,3894;872,3873;854,4233;873,4254;873,4194;854,4213;873,4194;853,4153;873,4173;873,4113;853,4134;873,4113;853,4074;873,4093;873,4033;853,4053;873,4033;853,3993;873,4014;873,3954;853,3973;873,3954;873,4273;854,4273;804,4273;864,4393;924,4273;1721,2921;1705,2941;20,3824;1705,2941;5,2921;0,3840;11,3845;853,3845;872,3853;1705,3845;1721,3845;1724,2926" o:connectangles="0,0,0,0,0,0,0,0,0,0,0,0,0,0,0,0,0,0,0,0,0,0,0,0,0,0,0,0,0,0,0,0,0,0,0,0,0,0,0,0,0,0"/>
                </v:shape>
                <v:rect id="docshape82" style="position:absolute;left:3752;top:1593;width:1704;height:706;visibility:visible;mso-wrap-style:square;v-text-anchor:top" o:spid="_x0000_s1045"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v:shape id="docshape83" style="position:absolute;left:3742;top:1584;width:2569;height:1348;visibility:visible;mso-wrap-style:square;v-text-anchor:top" coordsize="2569,1348" o:spid="_x0000_s1046" fillcolor="black" stroked="f" path="m2568,1227r-53,l2515,1027r-4,-4l870,1023r,-298l1704,725r9,l1719,725r5,-5l1724,4,1719,r-15,l1704,19r,687l20,706,20,19r1684,l1704,,5,,,4,,720r5,5l9,725r11,l854,725r,311l858,1039r3,l870,1039r1631,l2501,1227r-53,l2501,1333r7,14l2515,1333r53,-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">
                  <v:path arrowok="t" o:connecttype="custom" o:connectlocs="2568,2811;2515,2811;2515,2611;2511,2607;870,2607;870,2309;1704,2309;1713,2309;1719,2309;1724,2304;1724,1588;1719,1584;1704,1584;1704,1603;1704,2290;20,2290;20,1603;1704,1603;1704,1584;5,1584;0,1588;0,2304;5,2309;9,2309;20,2309;854,2309;854,2620;858,2623;861,2623;870,2623;2501,2623;2501,2811;2448,2811;2501,2917;2508,2931;2515,2917;2568,2811" o:connectangles="0,0,0,0,0,0,0,0,0,0,0,0,0,0,0,0,0,0,0,0,0,0,0,0,0,0,0,0,0,0,0,0,0,0,0,0,0"/>
                </v:shape>
                <v:rect id="docshape84" style="position:absolute;left:7012;top:1585;width:1706;height:706;visibility:visible;mso-wrap-style:square;v-text-anchor:top" o:spid="_x0000_s104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v:shape id="docshape85" style="position:absolute;left:6190;top:1574;width:2537;height:6570;visibility:visible;mso-wrap-style:square;v-text-anchor:top" coordsize="2537,6570" o:spid="_x0000_s1048" fillcolor="black" stroked="f" path="m1474,6448r-52,-1l1474,6559r,-90l1474,6448xm1542,6450r-54,-1l1498,6103r-15,l1474,6448r,21l1474,6560r4,9l1542,6450xm2537,4l2532,r-16,l2516,20r,685l833,705r,-685l2516,20r,-20l817,r-5,4l812,721r5,4l822,725r11,l1667,725r,303l55,1028r-2,3l53,1237r-53,l53,1342r7,15l67,1342r53,-105l67,1237r,-194l1667,1043r8,l1679,1043r3,-3l1682,725r834,l2527,725r5,l2537,721r,-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">
                  <v:path arrowok="t" o:connecttype="custom" o:connectlocs="1474,8023;1422,8022;1474,8134;1474,8044;1474,8023;1542,8025;1488,8024;1498,7678;1483,7678;1474,8023;1474,8044;1474,8135;1478,8144;1542,8025;2537,1579;2532,1575;2516,1575;2516,1595;2516,2280;833,2280;833,1595;2516,1595;2516,1575;817,1575;812,1579;812,2296;817,2300;822,2300;833,2300;1667,2300;1667,2603;55,2603;53,2606;53,2812;0,2812;53,2917;60,2932;67,2917;120,2812;67,2812;67,2618;1667,2618;1675,2618;1679,2618;1682,2615;1682,2300;2516,2300;2527,2300;2532,2300;2537,2296;2537,1579" o:connectangles="0,0,0,0,0,0,0,0,0,0,0,0,0,0,0,0,0,0,0,0,0,0,0,0,0,0,0,0,0,0,0,0,0,0,0,0,0,0,0,0,0,0,0,0,0,0,0,0,0,0,0"/>
                </v:shape>
                <v:rect id="docshape86" style="position:absolute;left:9093;top:4400;width:1823;height:665;visibility:visible;mso-wrap-style:square;v-text-anchor:top" o:spid="_x0000_s104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"/>
                <v:shape id="docshape87" style="position:absolute;left:9086;top:4393;width:1838;height:681;visibility:visible;mso-wrap-style:square;v-text-anchor:top" coordsize="1838,681" o:spid="_x0000_s1050" fillcolor="black" stroked="f" path="m1838,680l1838,,,,,680r7,l7,15,15,7r,8l1822,15r,-8l1830,15r,665l1838,680xm15,15r,-8l7,15r8,xm15,665l15,15r-8,l7,665r8,xm1830,665l7,665r8,7l15,680r1807,l1822,672r8,-7xm15,680r,-8l7,665r,15l15,680xm1830,15r-8,-8l1822,15r8,xm1830,665r,-650l1822,15r,650l1830,665xm1830,680r,-15l1822,672r,8l1830,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">
                  <v:path arrowok="t" o:connecttype="custom" o:connectlocs="1838,5073;1838,4393;0,4393;0,5073;7,5073;7,4408;15,4400;15,4408;1822,4408;1822,4400;1830,4408;1830,5073;1838,5073;15,4408;15,4400;7,4408;15,4408;15,5058;15,4408;7,4408;7,5058;15,5058;1830,5058;7,5058;15,5065;15,5073;1822,5073;1822,5065;1830,5058;15,5073;15,5065;7,5058;7,5073;15,5073;1830,4408;1822,4400;1822,4408;1830,4408;1830,5058;1830,4408;1822,4408;1822,5058;1830,5058;1830,5073;1830,5058;1822,5065;1822,5073;1830,5073" o:connectangles="0,0,0,0,0,0,0,0,0,0,0,0,0,0,0,0,0,0,0,0,0,0,0,0,0,0,0,0,0,0,0,0,0,0,0,0,0,0,0,0,0,0,0,0,0,0,0,0"/>
                </v:shape>
                <v:rect id="docshape88" style="position:absolute;left:9093;top:3265;width:1823;height:666;visibility:visible;mso-wrap-style:square;v-text-anchor:top" o:spid="_x0000_s1051"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v:shape id="docshape89" style="position:absolute;left:9086;top:3257;width:1838;height:2420;visibility:visible;mso-wrap-style:square;v-text-anchor:top" coordsize="1838,2420" o:spid="_x0000_s1052" fillcolor="black" stroked="f" path="m594,877r-14,l580,937r14,l594,877xm647,1030r-53,l594,983r-14,l580,1030r-53,l580,1135r7,15l594,1136r53,-106xm988,2298r-52,1l927,1807r-16,1l922,2299r-54,1l930,2419r6,-12l988,2298xm1434,919r-15,l1419,979r15,l1434,919xm1434,815r-15,l1419,875r15,l1434,815xm1434,709r-15,l1419,769r15,l1434,709xm1487,1011r-120,l1419,1115r8,16l1434,1117r53,-106xm1838,r-16,l1822,15r,650l15,665,15,15r1807,l1822,,,,,680r7,l15,680r569,l527,793r53,l580,833r14,l594,793r53,l591,680r1231,l1830,680r8,l1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">
                  <v:path arrowok="t" o:connecttype="custom" o:connectlocs="580,4135;594,4195;647,4288;594,4241;580,4288;580,4393;594,4394;988,5556;927,5065;922,5557;930,5677;988,5556;1419,4177;1434,4237;1434,4073;1419,4133;1434,4073;1419,3967;1434,4027;1487,4269;1419,4373;1434,4375;1838,3258;1822,3273;15,3923;1822,3273;0,3258;7,3938;584,3938;580,4051;594,4091;647,4051;1822,3938;1838,3938" o:connectangles="0,0,0,0,0,0,0,0,0,0,0,0,0,0,0,0,0,0,0,0,0,0,0,0,0,0,0,0,0,0,0,0,0,0"/>
                </v:shape>
                <v:rect id="docshape90" style="position:absolute;left:12031;top:3218;width:2400;height:1703;visibility:visible;mso-wrap-style:square;v-text-anchor:top" o:spid="_x0000_s105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"/>
                <v:shape id="docshape91" style="position:absolute;left:12024;top:3211;width:2415;height:1718;visibility:visible;mso-wrap-style:square;v-text-anchor:top" coordsize="2415,1718" o:spid="_x0000_s1054" fillcolor="black" stroked="f" path="m2414,1717l2414,,,,,1717r7,l7,16,14,7r,9l2400,16r,-9l2407,16r,1701l2414,1717xm14,16r,-9l7,16r7,xm14,1703l14,16r-7,l7,1703r7,xm2407,1703l7,1703r7,7l14,1717r2386,l2400,1710r7,-7xm14,1717r,-7l7,1703r,14l14,1717xm2407,16r-7,-9l2400,16r7,xm2407,1703r,-1687l2400,16r,1687l2407,1703xm2407,1717r,-14l2400,1710r,7l2407,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">
                  <v:path arrowok="t" o:connecttype="custom" o:connectlocs="2414,4928;2414,3211;0,3211;0,4928;7,4928;7,3227;14,3218;14,3227;2400,3227;2400,3218;2407,3227;2407,4928;2414,4928;14,3227;14,3218;7,3227;14,3227;14,4914;14,3227;7,3227;7,4914;14,4914;2407,4914;7,4914;14,4921;14,4928;2400,4928;2400,4921;2407,4914;14,4928;14,4921;7,4914;7,4928;14,4928;2407,3227;2400,3218;2400,3227;2407,3227;2407,4914;2407,3227;2400,3227;2400,4914;2407,4914;2407,4928;2407,4914;2400,4921;2400,4928;2407,4928" o:connectangles="0,0,0,0,0,0,0,0,0,0,0,0,0,0,0,0,0,0,0,0,0,0,0,0,0,0,0,0,0,0,0,0,0,0,0,0,0,0,0,0,0,0,0,0,0,0,0,0"/>
                </v:shape>
                <v:rect id="docshape92" style="position:absolute;left:12274;top:4067;width:1965;height:801;visibility:visible;mso-wrap-style:square;v-text-anchor:top" o:spid="_x0000_s1055"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v:shape id="docshape93" style="position:absolute;left:10879;top:3537;width:3368;height:2565;visibility:visible;mso-wrap-style:square;v-text-anchor:top" coordsize="3368,2565" o:spid="_x0000_s1056" fillcolor="black" stroked="f" path="m197,52r-40,l157,,37,60r100,49l157,120r,-52l197,68r,-16xm303,52r-60,l243,68r60,l303,52xm407,52r-60,l347,68r60,l407,52xm513,52r-60,l453,68r60,l513,52xm617,52r-60,l557,67r60,l617,52xm723,52r-60,l663,67r60,l723,52xm827,52r-60,l767,67r60,l827,52xm933,52r-60,l873,67r60,l933,52xm1037,52r-60,l977,67r60,l1037,52xm1143,52r-60,l1083,67r60,l1143,52xm2359,1383r-14,l2345,2495r-2225,l120,2444,,2504r101,50l120,2564r,-53l2345,2511r7,l2357,2511r2,-3l2359,1383xm3367,523r-15,l3352,538r,785l1404,1323r,-785l3352,538r,-15l1389,523r,814l1396,1337r8,l3352,1337r8,l3367,1337r,-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">
                  <v:path arrowok="t" o:connecttype="custom" o:connectlocs="157,3590;37,3598;157,3658;197,3606;303,3590;243,3606;303,3590;347,3590;407,3606;513,3590;453,3606;513,3590;557,3590;617,3605;723,3590;663,3605;723,3590;767,3590;827,3605;933,3590;873,3605;933,3590;977,3590;1037,3605;1143,3590;1083,3605;1143,3590;2345,4921;120,6033;0,6042;120,6102;2345,6049;2357,6049;2359,4921;3352,4061;3352,4861;1404,4076;3352,4061;1389,4875;1404,4875;3360,4875;3367,4061" o:connectangles="0,0,0,0,0,0,0,0,0,0,0,0,0,0,0,0,0,0,0,0,0,0,0,0,0,0,0,0,0,0,0,0,0,0,0,0,0,0,0,0,0,0"/>
                </v:shape>
                <v:shape id="docshape94" style="position:absolute;left:1054;top:2965;width:3268;height:2128;visibility:visible;mso-wrap-style:square;v-text-anchor:top" coordsize="3268,2128" o:spid="_x0000_s1057" fillcolor="#0070c0" stroked="f" path="m3267,2128l3267,,,,,2128r9,l9,19,20,10r,9l3247,19r,-9l3257,19r,2109l3267,2128xm20,19r,-9l9,19r11,xm20,2108l20,19,9,19r,2089l20,2108xm3257,2108l9,2108r11,10l20,2128r3227,l3247,2118r10,-10xm20,2128r,-10l9,2108r,20l20,2128xm3257,19r-10,-9l3247,19r10,xm3257,2108r,-2089l3247,19r,2089l3257,2108xm3257,2128r,-20l3247,2118r,10l3257,2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">
                  <v:path arrowok="t" o:connecttype="custom" o:connectlocs="3267,5093;3267,2965;0,2965;0,5093;9,5093;9,2984;20,2975;20,2984;3247,2984;3247,2975;3257,2984;3257,5093;3267,5093;20,2984;20,2975;9,2984;20,2984;20,5073;20,2984;9,2984;9,5073;20,5073;3257,5073;9,5073;20,5083;20,5093;3247,5093;3247,5083;3257,5073;20,5093;20,5083;9,5073;9,5093;20,5093;3257,2984;3247,2975;3247,2984;3257,2984;3257,5073;3257,2984;3247,2984;3247,5073;3257,5073;3257,5093;3257,5073;3247,5083;3247,5093;3257,5093" o:connectangles="0,0,0,0,0,0,0,0,0,0,0,0,0,0,0,0,0,0,0,0,0,0,0,0,0,0,0,0,0,0,0,0,0,0,0,0,0,0,0,0,0,0,0,0,0,0,0,0"/>
                </v:shape>
                <v:rect id="docshape95" style="position:absolute;left:12319;top:1810;width:1821;height:891;visibility:visible;mso-wrap-style:square;v-text-anchor:top" o:spid="_x0000_s1058"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"/>
                <v:shape id="docshape96" style="position:absolute;left:12311;top:1803;width:1835;height:1415;visibility:visible;mso-wrap-style:square;v-text-anchor:top" coordsize="1835,1415" o:spid="_x0000_s1059" fillcolor="black" stroked="f" path="m1835,r-16,l1819,15r,875l14,890,14,15r1805,l1819,,,,,905r7,l14,905r896,l912,1296r-53,l919,1415r7,-14l979,1295r-53,1l925,905r894,l1827,905r8,l1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">
                  <v:path arrowok="t" o:connecttype="custom" o:connectlocs="1835,1803;1819,1803;1819,1818;1819,2693;14,2693;14,1818;1819,1818;1819,1803;0,1803;0,2708;7,2708;14,2708;910,2708;912,3099;859,3099;919,3218;926,3204;979,3098;926,3099;925,2708;1819,2708;1827,2708;1835,2708;1835,1803" o:connectangles="0,0,0,0,0,0,0,0,0,0,0,0,0,0,0,0,0,0,0,0,0,0,0,0"/>
                </v:shape>
                <v:rect id="docshape97" style="position:absolute;left:6807;top:10415;width:1702;height:691;visibility:visible;mso-wrap-style:square;v-text-anchor:top" o:spid="_x0000_s1060"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bfxwAAANsAAAAPAAAAZHJzL2Rvd25yZXYueG1sRI/dasJA&#10;FITvC32H5RR6U3RTW1S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G3Hdt/HAAAA2wAA&#10;AA8AAAAAAAAAAAAAAAAABwIAAGRycy9kb3ducmV2LnhtbFBLBQYAAAAAAwADALcAAAD7AgAAAAA=&#10;"/>
                <v:shape id="docshape98" style="position:absolute;left:6777;top:10385;width:1762;height:751;visibility:visible;mso-wrap-style:square;v-text-anchor:top" coordsize="1762,751" o:spid="_x0000_s1061" fillcolor="#35eb46" stroked="f" path="m1761,721r,-691l1759,18r-7,-9l1742,2,1731,,30,,18,2,8,9,2,18,,30,,721r2,12l8,742r10,7l30,751,30,60,60,30r,30l1701,60r,-30l1731,60r,691l1742,749r10,-7l1759,733r2,-12xm60,60r,-30l30,60r30,xm60,691l60,60r-30,l30,691r30,xm1731,691l30,691r30,30l60,751r1641,l1701,721r30,-30xm60,751r,-30l30,691r,60l60,751xm1731,60l1701,30r,30l1731,60xm1731,691r,-631l1701,60r,631l1731,691xm1731,751r,-60l1701,721r,30l1731,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">
                  <v:path arrowok="t" o:connecttype="custom" o:connectlocs="1761,11107;1761,10416;1759,10404;1752,10395;1742,10388;1731,10386;30,10386;18,10388;8,10395;2,10404;0,10416;0,11107;2,11119;8,11128;18,11135;30,11137;30,10446;60,10416;60,10446;1701,10446;1701,10416;1731,10446;1731,11137;1742,11135;1752,11128;1759,11119;1761,11107;60,10446;60,10416;30,10446;60,10446;60,11077;60,10446;30,10446;30,11077;60,11077;1731,11077;30,11077;60,11107;60,11137;1701,11137;1701,11107;1731,11077;60,11137;60,11107;30,11077;30,11137;60,11137;1731,10446;1701,10416;1701,10446;1731,10446;1731,11077;1731,10446;1701,10446;1701,11077;1731,11077;1731,11137;1731,11077;1701,11107;1701,11137;1731,11137" o:connectangles="0,0,0,0,0,0,0,0,0,0,0,0,0,0,0,0,0,0,0,0,0,0,0,0,0,0,0,0,0,0,0,0,0,0,0,0,0,0,0,0,0,0,0,0,0,0,0,0,0,0,0,0,0,0,0,0,0,0,0,0,0,0"/>
                </v:shape>
                <v:shape id="docshape99" style="position:absolute;left:7612;top:9994;width:120;height:366;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">
                  <v:imagedata o:title="" r:id="rId40"/>
                </v:shape>
                <v:rect id="docshape100" style="position:absolute;left:6831;top:9303;width:1702;height:691;visibility:visible;mso-wrap-style:square;v-text-anchor:top" o:spid="_x0000_s106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v:shape id="docshape101" style="position:absolute;left:6817;top:9288;width:1731;height:721;visibility:visible;mso-wrap-style:square;v-text-anchor:top" coordsize="1731,721" o:spid="_x0000_s1064" fillcolor="#002060" stroked="f" path="m1731,715r,-708l1725,,6,,,7,,715r6,6l15,721,15,30,30,16r,14l1701,30r,-14l1716,30r,691l1725,721r6,-6xm30,30r,-14l15,30r15,xm30,691l30,30r-15,l15,691r15,xm1716,691l15,691r15,16l30,721r1671,l1701,707r15,-16xm30,721r,-14l15,691r,30l30,721xm1716,30l1701,16r,14l1716,30xm1716,691r,-661l1701,30r,661l1716,691xm1716,721r,-30l1701,707r,14l1716,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">
                  <v:path arrowok="t" o:connecttype="custom" o:connectlocs="1731,10003;1731,9295;1725,9288;6,9288;0,9295;0,10003;6,10009;15,10009;15,9318;30,9304;30,9318;1701,9318;1701,9304;1716,9318;1716,10009;1725,10009;1731,10003;30,9318;30,9304;15,9318;30,9318;30,9979;30,9318;15,9318;15,9979;30,9979;1716,9979;15,9979;30,9995;30,10009;1701,10009;1701,9995;1716,9979;30,10009;30,9995;15,9979;15,10009;30,10009;1716,9318;1701,9304;1701,9318;1716,9318;1716,9979;1716,9318;1701,9318;1701,9979;1716,9979;1716,10009;1716,9979;1701,9995;1701,10009;1716,10009" o:connectangles="0,0,0,0,0,0,0,0,0,0,0,0,0,0,0,0,0,0,0,0,0,0,0,0,0,0,0,0,0,0,0,0,0,0,0,0,0,0,0,0,0,0,0,0,0,0,0,0,0,0,0,0"/>
                </v:shape>
                <v:shape id="docshape102" style="position:absolute;left:1701;top:5739;width:1650;height:695;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">
                  <v:imagedata o:title="" r:id="rId41"/>
                </v:shape>
                <v:shape id="docshape103" style="position:absolute;left:1703;top:5743;width:5119;height:1630;visibility:visible;mso-wrap-style:square;v-text-anchor:top" coordsize="5119,1630" o:spid="_x0000_s1066" fillcolor="black" stroked="f" path="m833,1387r-21,l812,1468r21,l833,1387xm833,1247r-21,l812,1327r21,l833,1247xm833,1108r-21,l812,1187r21,l833,1108xm833,967r-21,l812,1048r21,l833,967xm833,827r-21,l812,907r21,l833,827xm860,1560r-27,l833,1528r-21,l812,1576r5,3l823,1579r10,l860,1579r,-19xm1001,1560r-81,l920,1579r81,l1001,1560xm1140,1560r-79,l1061,1579r79,l1140,1560xm1280,1560r-80,l1200,1579r80,l1280,1560xm1421,1560r-81,l1340,1579r81,l1421,1560xm1560,1560r-79,l1481,1579r79,l1560,1560xm1646,4l1643,r-12,l1631,15r,664l14,679,14,15r1617,l1631,,2,,,4,,691r2,4l7,695r7,l812,695r,72l833,767r,-72l1631,695r8,l1643,695r3,-4l1646,4xm1700,1560r-80,l1620,1579r80,l1700,1560xm1841,1560r-81,l1760,1579r81,l1841,1560xm1980,1560r-79,l1901,1579r79,l1980,1560xm2120,1560r-80,l2040,1579r80,l2120,1560xm2261,1560r-81,l2180,1579r81,l2261,1560xm2400,1560r-79,l2321,1579r79,l2400,1560xm2540,1560r-80,l2460,1579r80,l2540,1560xm2681,1560r-81,l2600,1579r81,l2681,1560xm2820,1560r-79,l2741,1579r79,l2820,1560xm2960,1560r-80,l2880,1579r80,l2960,1560xm3101,1560r-81,l3020,1579r81,l3101,1560xm3240,1560r-79,l3161,1579r79,l3240,1560xm3380,1560r-80,l3300,1579r80,l3380,1560xm3521,1560r-81,l3440,1579r81,l3521,1560xm3660,1560r-79,l3581,1579r79,l3660,1560xm3800,1560r-80,l3720,1579r80,l3800,1560xm3941,1560r-81,l3860,1579r81,l3941,1560xm4080,1560r-79,l4001,1579r79,l4080,1560xm4220,1560r-80,l4140,1579r80,l4220,1560xm4361,1560r-81,l4280,1579r81,l4361,1560xm4500,1560r-79,l4421,1579r79,l4500,1560xm4640,1560r-80,l4560,1579r80,l4640,1560xm4781,1560r-81,l4700,1579r81,l4781,1560xm4920,1560r-79,l4841,1579r79,l4920,1560xm5118,1570r-120,-60l4998,1560r-18,l4980,1579r18,l4998,1630r20,-10l5118,1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">
                  <v:path arrowok="t" o:connecttype="custom" o:connectlocs="833,7211;812,7070;812,6851;833,6710;833,6710;833,6650;833,7271;823,7322;1001,7303;1001,7303;1140,7322;1200,7322;1340,7303;1560,7303;1560,7303;1631,5758;1631,5758;0,6434;812,6438;1631,6438;1646,5747;1700,7322;1760,7322;1901,7303;2120,7303;2120,7303;2261,7322;2321,7322;2460,7303;2681,7303;2681,7303;2820,7322;2880,7322;3020,7303;3240,7303;3240,7303;3380,7322;3440,7322;3581,7303;3800,7303;3800,7303;3941,7322;4001,7322;4140,7303;4361,7303;4361,7303;4500,7322;4560,7322;4700,7303;4920,7303;4920,7303;4980,7303;5018,7363" o:connectangles="0,0,0,0,0,0,0,0,0,0,0,0,0,0,0,0,0,0,0,0,0,0,0,0,0,0,0,0,0,0,0,0,0,0,0,0,0,0,0,0,0,0,0,0,0,0,0,0,0,0,0,0,0"/>
                </v:shape>
                <w10:wrap anchorx="page" anchory="page"/>
              </v:group>
            </w:pict>
          </mc:Fallback>
        </mc:AlternateContent>
      </w:r>
    </w:p>
    <w:p w:rsidR="00E75577" w:rsidRDefault="00AB7664" w14:paraId="585F8270" w14:textId="77777777">
      <w:pPr>
        <w:pStyle w:val="BodyText"/>
        <w:spacing w:before="1"/>
        <w:ind w:right="68"/>
        <w:jc w:val="right"/>
      </w:pPr>
      <w:r>
        <w:t>100%</w:t>
      </w:r>
    </w:p>
    <w:p w:rsidR="00E75577" w:rsidRDefault="00E75577" w14:paraId="631BD7E1" w14:textId="77777777">
      <w:pPr>
        <w:pStyle w:val="BodyText"/>
      </w:pPr>
    </w:p>
    <w:p w:rsidR="00E75577" w:rsidRDefault="00E75577" w14:paraId="3E35C0BC" w14:textId="77777777">
      <w:pPr>
        <w:pStyle w:val="BodyText"/>
      </w:pPr>
    </w:p>
    <w:p w:rsidR="00E75577" w:rsidRDefault="00E75577" w14:paraId="2F2FB8A6" w14:textId="77777777">
      <w:pPr>
        <w:pStyle w:val="BodyText"/>
      </w:pPr>
    </w:p>
    <w:p w:rsidR="00E75577" w:rsidRDefault="00E75577" w14:paraId="54CB95AA" w14:textId="77777777">
      <w:pPr>
        <w:pStyle w:val="BodyText"/>
      </w:pPr>
    </w:p>
    <w:p w:rsidR="00E75577" w:rsidRDefault="00AB7664" w14:paraId="2139810A" w14:textId="77777777">
      <w:pPr>
        <w:pStyle w:val="BodyText"/>
        <w:spacing w:before="133"/>
        <w:jc w:val="right"/>
      </w:pPr>
      <w:r>
        <w:t>100%</w:t>
      </w:r>
    </w:p>
    <w:p w:rsidR="00E75577" w:rsidRDefault="00AB7664" w14:paraId="36180DC9" w14:textId="77777777">
      <w:pPr>
        <w:pStyle w:val="BodyText"/>
        <w:spacing w:before="71" w:line="235" w:lineRule="auto"/>
        <w:ind w:left="1378" w:right="2317"/>
      </w:pPr>
      <w:r>
        <w:br w:type="column"/>
      </w:r>
      <w:r>
        <w:t>All</w:t>
      </w:r>
      <w:r>
        <w:rPr>
          <w:spacing w:val="-4"/>
        </w:rPr>
        <w:t xml:space="preserve"> </w:t>
      </w:r>
      <w:r>
        <w:t>interests</w:t>
      </w:r>
      <w:r>
        <w:rPr>
          <w:spacing w:val="-5"/>
        </w:rPr>
        <w:t xml:space="preserve"> </w:t>
      </w:r>
      <w:r>
        <w:t>are</w:t>
      </w:r>
      <w:r>
        <w:rPr>
          <w:spacing w:val="-3"/>
        </w:rPr>
        <w:t xml:space="preserve"> </w:t>
      </w:r>
      <w:r>
        <w:t>voting</w:t>
      </w:r>
      <w:r>
        <w:rPr>
          <w:spacing w:val="-3"/>
        </w:rPr>
        <w:t xml:space="preserve"> </w:t>
      </w:r>
      <w:r>
        <w:t>and</w:t>
      </w:r>
      <w:r>
        <w:rPr>
          <w:spacing w:val="-2"/>
        </w:rPr>
        <w:t xml:space="preserve"> </w:t>
      </w:r>
      <w:r>
        <w:t>equity</w:t>
      </w:r>
      <w:r>
        <w:rPr>
          <w:spacing w:val="-2"/>
        </w:rPr>
        <w:t xml:space="preserve"> </w:t>
      </w:r>
      <w:r>
        <w:t>unless</w:t>
      </w:r>
      <w:r>
        <w:rPr>
          <w:spacing w:val="-33"/>
        </w:rPr>
        <w:t xml:space="preserve"> </w:t>
      </w:r>
      <w:r>
        <w:t>otherwise stated; GP interests stated as</w:t>
      </w:r>
      <w:r>
        <w:rPr>
          <w:spacing w:val="1"/>
        </w:rPr>
        <w:t xml:space="preserve"> </w:t>
      </w:r>
      <w:r>
        <w:t>voting interests; LP interests stated as</w:t>
      </w:r>
      <w:r>
        <w:rPr>
          <w:spacing w:val="1"/>
        </w:rPr>
        <w:t xml:space="preserve"> </w:t>
      </w:r>
      <w:r>
        <w:t>economic</w:t>
      </w:r>
      <w:r>
        <w:rPr>
          <w:spacing w:val="2"/>
        </w:rPr>
        <w:t xml:space="preserve"> </w:t>
      </w:r>
      <w:r>
        <w:t>interests.</w:t>
      </w:r>
    </w:p>
    <w:p w:rsidR="00E75577" w:rsidRDefault="00E75577" w14:paraId="53D5B7DA" w14:textId="77777777">
      <w:pPr>
        <w:pStyle w:val="BodyText"/>
        <w:spacing w:before="11"/>
        <w:rPr>
          <w:sz w:val="15"/>
        </w:rPr>
      </w:pPr>
    </w:p>
    <w:p w:rsidR="00E75577" w:rsidRDefault="00255038" w14:paraId="48FB0C3F" w14:textId="25B22B3E">
      <w:pPr>
        <w:pStyle w:val="BodyText"/>
        <w:spacing w:line="235" w:lineRule="auto"/>
        <w:ind w:left="1378" w:right="2266"/>
      </w:pPr>
      <w:r>
        <w:rPr>
          <w:noProof/>
        </w:rPr>
        <mc:AlternateContent>
          <mc:Choice Requires="wps">
            <w:drawing>
              <wp:anchor distT="0" distB="0" distL="114300" distR="114300" simplePos="0" relativeHeight="15734784" behindDoc="0" locked="0" layoutInCell="1" allowOverlap="1" wp14:editId="23238BAD" wp14:anchorId="5D4FD6F2">
                <wp:simplePos x="0" y="0"/>
                <wp:positionH relativeFrom="page">
                  <wp:posOffset>4323080</wp:posOffset>
                </wp:positionH>
                <wp:positionV relativeFrom="paragraph">
                  <wp:posOffset>267335</wp:posOffset>
                </wp:positionV>
                <wp:extent cx="1080770" cy="438785"/>
                <wp:effectExtent l="0" t="0" r="0" b="0"/>
                <wp:wrapNone/>
                <wp:docPr id="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72B2A2E8" w14:textId="77777777">
                            <w:pPr>
                              <w:spacing w:before="58" w:line="235" w:lineRule="auto"/>
                              <w:ind w:left="256" w:right="254"/>
                              <w:jc w:val="center"/>
                              <w:rPr>
                                <w:b/>
                                <w:i/>
                                <w:sz w:val="16"/>
                              </w:rPr>
                            </w:pPr>
                            <w:r>
                              <w:rPr>
                                <w:b/>
                                <w:spacing w:val="-1"/>
                                <w:sz w:val="16"/>
                              </w:rPr>
                              <w:t xml:space="preserve">Conterra </w:t>
                            </w:r>
                            <w:r>
                              <w:rPr>
                                <w:b/>
                                <w:sz w:val="16"/>
                              </w:rPr>
                              <w:t>Wireless</w:t>
                            </w:r>
                            <w:r>
                              <w:rPr>
                                <w:b/>
                                <w:spacing w:val="-34"/>
                                <w:sz w:val="16"/>
                              </w:rPr>
                              <w:t xml:space="preserve"> </w:t>
                            </w:r>
                            <w:r>
                              <w:rPr>
                                <w:b/>
                                <w:sz w:val="16"/>
                              </w:rPr>
                              <w:t>Broadband, LLC</w:t>
                            </w:r>
                            <w:r>
                              <w:rPr>
                                <w:b/>
                                <w:spacing w:val="1"/>
                                <w:sz w:val="16"/>
                              </w:rPr>
                              <w:t xml:space="preserve"> </w:t>
                            </w:r>
                            <w:r>
                              <w:rPr>
                                <w:b/>
                                <w:i/>
                                <w:sz w:val="16"/>
                              </w:rPr>
                              <w:t>(North Caro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 style="position:absolute;left:0;text-align:left;margin-left:340.4pt;margin-top:21.05pt;width:85.1pt;height:34.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" w14:anchorId="5D4FD6F2">
                <v:textbox inset="0,0,0,0">
                  <w:txbxContent>
                    <w:p w:rsidR="00E75577" w:rsidRDefault="00AB7664" w14:paraId="72B2A2E8" w14:textId="77777777">
                      <w:pPr>
                        <w:spacing w:before="58" w:line="235" w:lineRule="auto"/>
                        <w:ind w:left="256" w:right="254"/>
                        <w:jc w:val="center"/>
                        <w:rPr>
                          <w:b/>
                          <w:i/>
                          <w:sz w:val="16"/>
                        </w:rPr>
                      </w:pPr>
                      <w:r>
                        <w:rPr>
                          <w:b/>
                          <w:spacing w:val="-1"/>
                          <w:sz w:val="16"/>
                        </w:rPr>
                        <w:t xml:space="preserve">Conterra </w:t>
                      </w:r>
                      <w:r>
                        <w:rPr>
                          <w:b/>
                          <w:sz w:val="16"/>
                        </w:rPr>
                        <w:t>Wireless</w:t>
                      </w:r>
                      <w:r>
                        <w:rPr>
                          <w:b/>
                          <w:spacing w:val="-34"/>
                          <w:sz w:val="16"/>
                        </w:rPr>
                        <w:t xml:space="preserve"> </w:t>
                      </w:r>
                      <w:r>
                        <w:rPr>
                          <w:b/>
                          <w:sz w:val="16"/>
                        </w:rPr>
                        <w:t>Broadband, LLC</w:t>
                      </w:r>
                      <w:r>
                        <w:rPr>
                          <w:b/>
                          <w:spacing w:val="1"/>
                          <w:sz w:val="16"/>
                        </w:rPr>
                        <w:t xml:space="preserve"> </w:t>
                      </w:r>
                      <w:r>
                        <w:rPr>
                          <w:b/>
                          <w:i/>
                          <w:sz w:val="16"/>
                        </w:rPr>
                        <w:t>(North Carolina)</w:t>
                      </w:r>
                    </w:p>
                  </w:txbxContent>
                </v:textbox>
                <w10:wrap anchorx="page"/>
              </v:shape>
            </w:pict>
          </mc:Fallback>
        </mc:AlternateContent>
      </w:r>
      <w:r>
        <w:rPr>
          <w:noProof/>
        </w:rPr>
        <mc:AlternateContent>
          <mc:Choice Requires="wps">
            <w:drawing>
              <wp:anchor distT="0" distB="0" distL="114300" distR="114300" simplePos="0" relativeHeight="15735296" behindDoc="0" locked="0" layoutInCell="1" allowOverlap="1" wp14:editId="5E700669" wp14:anchorId="5AF5EB56">
                <wp:simplePos x="0" y="0"/>
                <wp:positionH relativeFrom="page">
                  <wp:posOffset>4337685</wp:posOffset>
                </wp:positionH>
                <wp:positionV relativeFrom="paragraph">
                  <wp:posOffset>-438785</wp:posOffset>
                </wp:positionV>
                <wp:extent cx="1080770" cy="438785"/>
                <wp:effectExtent l="0" t="0" r="0" b="0"/>
                <wp:wrapNone/>
                <wp:docPr id="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77" w:rsidRDefault="00AB7664" w14:paraId="5D02F41B" w14:textId="77777777">
                            <w:pPr>
                              <w:spacing w:before="57" w:line="235" w:lineRule="auto"/>
                              <w:ind w:left="330" w:right="328" w:firstLine="53"/>
                              <w:jc w:val="both"/>
                              <w:rPr>
                                <w:i/>
                                <w:sz w:val="16"/>
                              </w:rPr>
                            </w:pPr>
                            <w:r>
                              <w:rPr>
                                <w:sz w:val="16"/>
                              </w:rPr>
                              <w:t>Conterra Ultra</w:t>
                            </w:r>
                            <w:r>
                              <w:rPr>
                                <w:spacing w:val="1"/>
                                <w:sz w:val="16"/>
                              </w:rPr>
                              <w:t xml:space="preserve"> </w:t>
                            </w:r>
                            <w:r>
                              <w:rPr>
                                <w:sz w:val="16"/>
                              </w:rPr>
                              <w:t>Broadband, LLC</w:t>
                            </w:r>
                            <w:r>
                              <w:rPr>
                                <w:spacing w:val="-34"/>
                                <w:sz w:val="16"/>
                              </w:rPr>
                              <w:t xml:space="preserve"> </w:t>
                            </w:r>
                            <w:r>
                              <w:rPr>
                                <w:i/>
                                <w:spacing w:val="-1"/>
                                <w:sz w:val="16"/>
                              </w:rPr>
                              <w:t>(South</w:t>
                            </w:r>
                            <w:r>
                              <w:rPr>
                                <w:i/>
                                <w:spacing w:val="-7"/>
                                <w:sz w:val="16"/>
                              </w:rPr>
                              <w:t xml:space="preserve"> </w:t>
                            </w:r>
                            <w:r>
                              <w:rPr>
                                <w:i/>
                                <w:sz w:val="16"/>
                              </w:rPr>
                              <w:t>Caro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style="position:absolute;left:0;text-align:left;margin-left:341.55pt;margin-top:-34.55pt;width:85.1pt;height:34.5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" w14:anchorId="5AF5EB56">
                <v:textbox inset="0,0,0,0">
                  <w:txbxContent>
                    <w:p w:rsidR="00E75577" w:rsidRDefault="00AB7664" w14:paraId="5D02F41B" w14:textId="77777777">
                      <w:pPr>
                        <w:spacing w:before="57" w:line="235" w:lineRule="auto"/>
                        <w:ind w:left="330" w:right="328" w:firstLine="53"/>
                        <w:jc w:val="both"/>
                        <w:rPr>
                          <w:i/>
                          <w:sz w:val="16"/>
                        </w:rPr>
                      </w:pPr>
                      <w:r>
                        <w:rPr>
                          <w:sz w:val="16"/>
                        </w:rPr>
                        <w:t>Conterra Ultra</w:t>
                      </w:r>
                      <w:r>
                        <w:rPr>
                          <w:spacing w:val="1"/>
                          <w:sz w:val="16"/>
                        </w:rPr>
                        <w:t xml:space="preserve"> </w:t>
                      </w:r>
                      <w:r>
                        <w:rPr>
                          <w:sz w:val="16"/>
                        </w:rPr>
                        <w:t>Broadband, LLC</w:t>
                      </w:r>
                      <w:r>
                        <w:rPr>
                          <w:spacing w:val="-34"/>
                          <w:sz w:val="16"/>
                        </w:rPr>
                        <w:t xml:space="preserve"> </w:t>
                      </w:r>
                      <w:r>
                        <w:rPr>
                          <w:i/>
                          <w:spacing w:val="-1"/>
                          <w:sz w:val="16"/>
                        </w:rPr>
                        <w:t>(South</w:t>
                      </w:r>
                      <w:r>
                        <w:rPr>
                          <w:i/>
                          <w:spacing w:val="-7"/>
                          <w:sz w:val="16"/>
                        </w:rPr>
                        <w:t xml:space="preserve"> </w:t>
                      </w:r>
                      <w:r>
                        <w:rPr>
                          <w:i/>
                          <w:sz w:val="16"/>
                        </w:rPr>
                        <w:t>Carolina)</w:t>
                      </w:r>
                    </w:p>
                  </w:txbxContent>
                </v:textbox>
                <w10:wrap anchorx="page"/>
              </v:shape>
            </w:pict>
          </mc:Fallback>
        </mc:AlternateContent>
      </w:r>
      <w:r w:rsidR="00AB7664">
        <w:t>The</w:t>
      </w:r>
      <w:r w:rsidR="00AB7664">
        <w:rPr>
          <w:spacing w:val="-2"/>
        </w:rPr>
        <w:t xml:space="preserve"> </w:t>
      </w:r>
      <w:r w:rsidR="00AB7664">
        <w:t>CPUC‐regulated</w:t>
      </w:r>
      <w:r w:rsidR="00AB7664">
        <w:rPr>
          <w:spacing w:val="-1"/>
        </w:rPr>
        <w:t xml:space="preserve"> </w:t>
      </w:r>
      <w:r w:rsidR="00AB7664">
        <w:t>entity</w:t>
      </w:r>
      <w:r w:rsidR="00AB7664">
        <w:rPr>
          <w:spacing w:val="-3"/>
        </w:rPr>
        <w:t xml:space="preserve"> </w:t>
      </w:r>
      <w:r w:rsidR="00AB7664">
        <w:t>is</w:t>
      </w:r>
      <w:r w:rsidR="00AB7664">
        <w:rPr>
          <w:spacing w:val="-4"/>
        </w:rPr>
        <w:t xml:space="preserve"> </w:t>
      </w:r>
      <w:r w:rsidR="00AB7664">
        <w:t>in</w:t>
      </w:r>
      <w:r w:rsidR="00AB7664">
        <w:rPr>
          <w:spacing w:val="-2"/>
        </w:rPr>
        <w:t xml:space="preserve"> </w:t>
      </w:r>
      <w:r w:rsidR="00AB7664">
        <w:t>the</w:t>
      </w:r>
      <w:r w:rsidR="00AB7664">
        <w:rPr>
          <w:spacing w:val="-2"/>
        </w:rPr>
        <w:t xml:space="preserve"> </w:t>
      </w:r>
      <w:r w:rsidR="00AB7664">
        <w:t>green</w:t>
      </w:r>
      <w:r w:rsidR="00AB7664">
        <w:rPr>
          <w:spacing w:val="-33"/>
        </w:rPr>
        <w:t xml:space="preserve"> </w:t>
      </w:r>
      <w:r w:rsidR="00AB7664">
        <w:t>box.</w:t>
      </w:r>
    </w:p>
    <w:p w:rsidR="00E75577" w:rsidRDefault="00E75577" w14:paraId="6211B5DC" w14:textId="77777777">
      <w:pPr>
        <w:pStyle w:val="BodyText"/>
        <w:spacing w:before="10"/>
        <w:rPr>
          <w:sz w:val="15"/>
        </w:rPr>
      </w:pPr>
    </w:p>
    <w:p w:rsidR="00E75577" w:rsidRDefault="00AB7664" w14:paraId="5C7AA51E" w14:textId="77777777">
      <w:pPr>
        <w:pStyle w:val="BodyText"/>
        <w:spacing w:line="235" w:lineRule="auto"/>
        <w:ind w:left="1378" w:right="2148"/>
      </w:pPr>
      <w:r>
        <w:t>Other</w:t>
      </w:r>
      <w:r>
        <w:rPr>
          <w:spacing w:val="-1"/>
        </w:rPr>
        <w:t xml:space="preserve"> </w:t>
      </w:r>
      <w:r>
        <w:t>operating</w:t>
      </w:r>
      <w:r>
        <w:rPr>
          <w:spacing w:val="2"/>
        </w:rPr>
        <w:t xml:space="preserve"> </w:t>
      </w:r>
      <w:r>
        <w:t>subsidiaries</w:t>
      </w:r>
      <w:r>
        <w:rPr>
          <w:spacing w:val="5"/>
        </w:rPr>
        <w:t xml:space="preserve"> </w:t>
      </w:r>
      <w:r>
        <w:t>of</w:t>
      </w:r>
      <w:r>
        <w:rPr>
          <w:spacing w:val="2"/>
        </w:rPr>
        <w:t xml:space="preserve"> </w:t>
      </w:r>
      <w:r>
        <w:t>CUB</w:t>
      </w:r>
      <w:r>
        <w:rPr>
          <w:spacing w:val="1"/>
        </w:rPr>
        <w:t xml:space="preserve"> </w:t>
      </w:r>
      <w:r>
        <w:t>Parent,</w:t>
      </w:r>
      <w:r>
        <w:rPr>
          <w:spacing w:val="-2"/>
        </w:rPr>
        <w:t xml:space="preserve"> </w:t>
      </w:r>
      <w:r>
        <w:t>Inc.</w:t>
      </w:r>
      <w:r>
        <w:rPr>
          <w:spacing w:val="-3"/>
        </w:rPr>
        <w:t xml:space="preserve"> </w:t>
      </w:r>
      <w:r>
        <w:t>that</w:t>
      </w:r>
      <w:r>
        <w:rPr>
          <w:spacing w:val="-4"/>
        </w:rPr>
        <w:t xml:space="preserve"> </w:t>
      </w:r>
      <w:r>
        <w:t>do not</w:t>
      </w:r>
      <w:r>
        <w:rPr>
          <w:spacing w:val="-3"/>
        </w:rPr>
        <w:t xml:space="preserve"> </w:t>
      </w:r>
      <w:r>
        <w:t>hold</w:t>
      </w:r>
      <w:r>
        <w:rPr>
          <w:spacing w:val="1"/>
        </w:rPr>
        <w:t xml:space="preserve"> </w:t>
      </w:r>
      <w:r>
        <w:t>authorizations</w:t>
      </w:r>
      <w:r>
        <w:rPr>
          <w:spacing w:val="-33"/>
        </w:rPr>
        <w:t xml:space="preserve"> </w:t>
      </w:r>
      <w:r>
        <w:t>in</w:t>
      </w:r>
      <w:r>
        <w:rPr>
          <w:spacing w:val="-1"/>
        </w:rPr>
        <w:t xml:space="preserve"> </w:t>
      </w:r>
      <w:r>
        <w:t>California</w:t>
      </w:r>
      <w:r>
        <w:rPr>
          <w:spacing w:val="3"/>
        </w:rPr>
        <w:t xml:space="preserve"> </w:t>
      </w:r>
      <w:r>
        <w:t>have</w:t>
      </w:r>
      <w:r>
        <w:rPr>
          <w:spacing w:val="2"/>
        </w:rPr>
        <w:t xml:space="preserve"> </w:t>
      </w:r>
      <w:r>
        <w:t>been</w:t>
      </w:r>
      <w:r>
        <w:rPr>
          <w:spacing w:val="1"/>
        </w:rPr>
        <w:t xml:space="preserve"> </w:t>
      </w:r>
      <w:r>
        <w:t>omitted.</w:t>
      </w:r>
    </w:p>
    <w:sectPr w:rsidR="00E75577">
      <w:type w:val="continuous"/>
      <w:pgSz w:w="15840" w:h="12240" w:orient="landscape"/>
      <w:pgMar w:top="560" w:right="1300" w:bottom="0" w:left="1100" w:header="470" w:footer="0" w:gutter="0"/>
      <w:cols w:equalWidth="0" w:space="720" w:num="2">
        <w:col w:w="7069" w:space="40"/>
        <w:col w:w="63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8FB2" w14:textId="77777777" w:rsidR="00F749A2" w:rsidRDefault="00F749A2">
      <w:r>
        <w:separator/>
      </w:r>
    </w:p>
  </w:endnote>
  <w:endnote w:type="continuationSeparator" w:id="0">
    <w:p w14:paraId="5507D80F" w14:textId="77777777" w:rsidR="00F749A2" w:rsidRDefault="00F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77DB" w14:textId="3D89B786" w:rsidR="00CE3E04" w:rsidRPr="00144D50" w:rsidRDefault="00144D50" w:rsidP="00144D50">
    <w:pPr>
      <w:pStyle w:val="Footer"/>
      <w:jc w:val="center"/>
      <w:rPr>
        <w:rFonts w:ascii="Book Antiqua" w:hAnsi="Book Antiqua"/>
        <w:sz w:val="26"/>
        <w:szCs w:val="26"/>
      </w:rPr>
    </w:pPr>
    <w:r w:rsidRPr="00144D50">
      <w:rPr>
        <w:rFonts w:ascii="Book Antiqua" w:hAnsi="Book Antiqua"/>
        <w:sz w:val="26"/>
        <w:szCs w:val="26"/>
      </w:rPr>
      <w:t>-</w:t>
    </w:r>
    <w:r w:rsidR="007E3DD1" w:rsidRPr="007E3DD1">
      <w:rPr>
        <w:rFonts w:ascii="Book Antiqua" w:hAnsi="Book Antiqua"/>
        <w:sz w:val="26"/>
        <w:szCs w:val="26"/>
      </w:rPr>
      <w:fldChar w:fldCharType="begin"/>
    </w:r>
    <w:r w:rsidR="007E3DD1" w:rsidRPr="007E3DD1">
      <w:rPr>
        <w:rFonts w:ascii="Book Antiqua" w:hAnsi="Book Antiqua"/>
        <w:sz w:val="26"/>
        <w:szCs w:val="26"/>
      </w:rPr>
      <w:instrText xml:space="preserve"> PAGE   \* MERGEFORMAT </w:instrText>
    </w:r>
    <w:r w:rsidR="007E3DD1" w:rsidRPr="007E3DD1">
      <w:rPr>
        <w:rFonts w:ascii="Book Antiqua" w:hAnsi="Book Antiqua"/>
        <w:sz w:val="26"/>
        <w:szCs w:val="26"/>
      </w:rPr>
      <w:fldChar w:fldCharType="separate"/>
    </w:r>
    <w:r w:rsidR="007E3DD1" w:rsidRPr="007E3DD1">
      <w:rPr>
        <w:rFonts w:ascii="Book Antiqua" w:hAnsi="Book Antiqua"/>
        <w:noProof/>
        <w:sz w:val="26"/>
        <w:szCs w:val="26"/>
      </w:rPr>
      <w:t>1</w:t>
    </w:r>
    <w:r w:rsidR="007E3DD1" w:rsidRPr="007E3DD1">
      <w:rPr>
        <w:rFonts w:ascii="Book Antiqua" w:hAnsi="Book Antiqua"/>
        <w:noProof/>
        <w:sz w:val="26"/>
        <w:szCs w:val="26"/>
      </w:rPr>
      <w:fldChar w:fldCharType="end"/>
    </w:r>
    <w:r w:rsidRPr="00144D50">
      <w:rPr>
        <w:rFonts w:ascii="Book Antiqua" w:hAnsi="Book Antiqua"/>
        <w:sz w:val="26"/>
        <w:szCs w:val="26"/>
      </w:rPr>
      <w:t>-</w:t>
    </w:r>
  </w:p>
  <w:p w14:paraId="3E57EBD1" w14:textId="77777777" w:rsidR="00CE3E04" w:rsidRDefault="00CE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31FD" w14:textId="7C66331E" w:rsidR="00144D50" w:rsidRPr="00144D50" w:rsidRDefault="00F1548A" w:rsidP="00F1548A">
    <w:pPr>
      <w:pStyle w:val="Footer"/>
      <w:rPr>
        <w:rFonts w:ascii="Book Antiqua" w:hAnsi="Book Antiqua"/>
        <w:sz w:val="26"/>
        <w:szCs w:val="26"/>
      </w:rPr>
    </w:pPr>
    <w:r w:rsidRPr="00F1548A">
      <w:rPr>
        <w:rFonts w:ascii="Book Antiqua" w:hAnsi="Book Antiqua"/>
        <w:sz w:val="16"/>
        <w:szCs w:val="16"/>
      </w:rPr>
      <w:t>3</w:t>
    </w:r>
    <w:r w:rsidR="00430276">
      <w:rPr>
        <w:rFonts w:ascii="Book Antiqua" w:hAnsi="Book Antiqua"/>
        <w:sz w:val="16"/>
        <w:szCs w:val="16"/>
      </w:rPr>
      <w:t>8</w:t>
    </w:r>
    <w:r w:rsidR="00E11CB6">
      <w:rPr>
        <w:rFonts w:ascii="Book Antiqua" w:hAnsi="Book Antiqua"/>
        <w:sz w:val="16"/>
        <w:szCs w:val="16"/>
      </w:rPr>
      <w:t>7</w:t>
    </w:r>
    <w:r w:rsidR="00AF7435">
      <w:rPr>
        <w:rFonts w:ascii="Book Antiqua" w:hAnsi="Book Antiqua"/>
        <w:sz w:val="16"/>
        <w:szCs w:val="16"/>
      </w:rPr>
      <w:t>577017</w:t>
    </w:r>
    <w:r>
      <w:rPr>
        <w:rFonts w:ascii="Book Antiqua" w:hAnsi="Book Antiqua"/>
        <w:sz w:val="26"/>
        <w:szCs w:val="26"/>
      </w:rPr>
      <w:t xml:space="preserve">                                                          </w:t>
    </w:r>
    <w:r w:rsidR="00144D50">
      <w:rPr>
        <w:rFonts w:ascii="Book Antiqua" w:hAnsi="Book Antiqua"/>
        <w:sz w:val="26"/>
        <w:szCs w:val="2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040" w14:textId="77777777" w:rsidR="007E3DD1" w:rsidRPr="00144D50" w:rsidRDefault="007E3DD1" w:rsidP="00144D50">
    <w:pPr>
      <w:pStyle w:val="Footer"/>
      <w:jc w:val="center"/>
      <w:rPr>
        <w:rFonts w:ascii="Book Antiqua" w:hAnsi="Book Antiqua"/>
        <w:sz w:val="26"/>
        <w:szCs w:val="26"/>
      </w:rPr>
    </w:pPr>
    <w:r w:rsidRPr="00144D50">
      <w:rPr>
        <w:rFonts w:ascii="Book Antiqua" w:hAnsi="Book Antiqua"/>
        <w:sz w:val="26"/>
        <w:szCs w:val="26"/>
      </w:rPr>
      <w:t>-</w:t>
    </w:r>
    <w:r w:rsidRPr="007E3DD1">
      <w:rPr>
        <w:rFonts w:ascii="Book Antiqua" w:hAnsi="Book Antiqua"/>
        <w:sz w:val="26"/>
        <w:szCs w:val="26"/>
      </w:rPr>
      <w:fldChar w:fldCharType="begin"/>
    </w:r>
    <w:r w:rsidRPr="007E3DD1">
      <w:rPr>
        <w:rFonts w:ascii="Book Antiqua" w:hAnsi="Book Antiqua"/>
        <w:sz w:val="26"/>
        <w:szCs w:val="26"/>
      </w:rPr>
      <w:instrText xml:space="preserve"> PAGE   \* MERGEFORMAT </w:instrText>
    </w:r>
    <w:r w:rsidRPr="007E3DD1">
      <w:rPr>
        <w:rFonts w:ascii="Book Antiqua" w:hAnsi="Book Antiqua"/>
        <w:sz w:val="26"/>
        <w:szCs w:val="26"/>
      </w:rPr>
      <w:fldChar w:fldCharType="separate"/>
    </w:r>
    <w:r w:rsidRPr="007E3DD1">
      <w:rPr>
        <w:rFonts w:ascii="Book Antiqua" w:hAnsi="Book Antiqua"/>
        <w:noProof/>
        <w:sz w:val="26"/>
        <w:szCs w:val="26"/>
      </w:rPr>
      <w:t>1</w:t>
    </w:r>
    <w:r w:rsidRPr="007E3DD1">
      <w:rPr>
        <w:rFonts w:ascii="Book Antiqua" w:hAnsi="Book Antiqua"/>
        <w:noProof/>
        <w:sz w:val="26"/>
        <w:szCs w:val="26"/>
      </w:rPr>
      <w:fldChar w:fldCharType="end"/>
    </w:r>
    <w:r w:rsidRPr="00144D50">
      <w:rPr>
        <w:rFonts w:ascii="Book Antiqua" w:hAnsi="Book Antiqua"/>
        <w:sz w:val="26"/>
        <w:szCs w:val="26"/>
      </w:rPr>
      <w:t>-</w:t>
    </w:r>
  </w:p>
  <w:p w14:paraId="3C382878" w14:textId="77777777" w:rsidR="007E3DD1" w:rsidRDefault="007E3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2EB2" w14:textId="53805FB8" w:rsidR="007E3DD1" w:rsidRPr="00144D50" w:rsidRDefault="007E3DD1" w:rsidP="00F1548A">
    <w:pPr>
      <w:pStyle w:val="Footer"/>
      <w:rPr>
        <w:rFonts w:ascii="Book Antiqua" w:hAnsi="Book Antiqua"/>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6CE2" w14:textId="56AD8E09" w:rsidR="007E3DD1" w:rsidRPr="00144D50" w:rsidRDefault="007E3DD1" w:rsidP="007E3DD1">
    <w:pPr>
      <w:pStyle w:val="Footer"/>
      <w:jc w:val="center"/>
      <w:rPr>
        <w:rFonts w:ascii="Book Antiqua" w:hAnsi="Book Antiqua"/>
        <w:sz w:val="26"/>
        <w:szCs w:val="26"/>
      </w:rPr>
    </w:pPr>
    <w:r w:rsidRPr="007E3DD1">
      <w:rPr>
        <w:rFonts w:ascii="Book Antiqua" w:hAnsi="Book Antiqua"/>
        <w:sz w:val="26"/>
        <w:szCs w:val="26"/>
      </w:rPr>
      <w:fldChar w:fldCharType="begin"/>
    </w:r>
    <w:r w:rsidRPr="007E3DD1">
      <w:rPr>
        <w:rFonts w:ascii="Book Antiqua" w:hAnsi="Book Antiqua"/>
        <w:sz w:val="26"/>
        <w:szCs w:val="26"/>
      </w:rPr>
      <w:instrText xml:space="preserve"> PAGE   \* MERGEFORMAT </w:instrText>
    </w:r>
    <w:r w:rsidRPr="007E3DD1">
      <w:rPr>
        <w:rFonts w:ascii="Book Antiqua" w:hAnsi="Book Antiqua"/>
        <w:sz w:val="26"/>
        <w:szCs w:val="26"/>
      </w:rPr>
      <w:fldChar w:fldCharType="separate"/>
    </w:r>
    <w:r w:rsidRPr="007E3DD1">
      <w:rPr>
        <w:rFonts w:ascii="Book Antiqua" w:hAnsi="Book Antiqua"/>
        <w:noProof/>
        <w:sz w:val="26"/>
        <w:szCs w:val="26"/>
      </w:rPr>
      <w:t>1</w:t>
    </w:r>
    <w:r w:rsidRPr="007E3DD1">
      <w:rPr>
        <w:rFonts w:ascii="Book Antiqua" w:hAnsi="Book Antiqua"/>
        <w:noProof/>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548" w14:textId="35325F00" w:rsidR="00E75577" w:rsidRDefault="00255038">
    <w:pPr>
      <w:pStyle w:val="BodyText"/>
      <w:spacing w:line="14" w:lineRule="auto"/>
      <w:rPr>
        <w:sz w:val="2"/>
      </w:rPr>
    </w:pPr>
    <w:r>
      <w:rPr>
        <w:noProof/>
      </w:rPr>
      <mc:AlternateContent>
        <mc:Choice Requires="wps">
          <w:drawing>
            <wp:anchor distT="0" distB="0" distL="114300" distR="114300" simplePos="0" relativeHeight="487342080" behindDoc="1" locked="0" layoutInCell="1" allowOverlap="1" wp14:anchorId="06F91A3E" wp14:editId="461F2DF1">
              <wp:simplePos x="0" y="0"/>
              <wp:positionH relativeFrom="page">
                <wp:posOffset>360045</wp:posOffset>
              </wp:positionH>
              <wp:positionV relativeFrom="page">
                <wp:posOffset>7772400</wp:posOffset>
              </wp:positionV>
              <wp:extent cx="9338310" cy="127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8310" cy="1270"/>
                      </a:xfrm>
                      <a:custGeom>
                        <a:avLst/>
                        <a:gdLst>
                          <a:gd name="T0" fmla="+- 0 567 567"/>
                          <a:gd name="T1" fmla="*/ T0 w 14706"/>
                          <a:gd name="T2" fmla="+- 0 15273 567"/>
                          <a:gd name="T3" fmla="*/ T2 w 14706"/>
                          <a:gd name="T4" fmla="+- 0 567 567"/>
                          <a:gd name="T5" fmla="*/ T4 w 14706"/>
                          <a:gd name="T6" fmla="+- 0 15273 567"/>
                          <a:gd name="T7" fmla="*/ T6 w 14706"/>
                        </a:gdLst>
                        <a:ahLst/>
                        <a:cxnLst>
                          <a:cxn ang="0">
                            <a:pos x="T1" y="0"/>
                          </a:cxn>
                          <a:cxn ang="0">
                            <a:pos x="T3" y="0"/>
                          </a:cxn>
                          <a:cxn ang="0">
                            <a:pos x="T5" y="0"/>
                          </a:cxn>
                          <a:cxn ang="0">
                            <a:pos x="T7" y="0"/>
                          </a:cxn>
                        </a:cxnLst>
                        <a:rect l="0" t="0" r="r" b="b"/>
                        <a:pathLst>
                          <a:path w="14706">
                            <a:moveTo>
                              <a:pt x="0" y="0"/>
                            </a:moveTo>
                            <a:lnTo>
                              <a:pt x="14706" y="0"/>
                            </a:lnTo>
                            <a:moveTo>
                              <a:pt x="0" y="0"/>
                            </a:moveTo>
                            <a:lnTo>
                              <a:pt x="1470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EE49" id="docshape4" o:spid="_x0000_s1026" style="position:absolute;margin-left:28.35pt;margin-top:612pt;width:735.3pt;height:.1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" path="m,l14706,m,l14706,e" filled="f" strokeweight=".85pt">
              <v:path arrowok="t" o:connecttype="custom" o:connectlocs="0,0;9338310,0;0,0;9338310,0" o:connectangles="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4BB" w14:textId="77777777" w:rsidR="009268FA" w:rsidRDefault="009268FA">
    <w:pPr>
      <w:pStyle w:val="BodyText"/>
      <w:spacing w:line="14" w:lineRule="auto"/>
      <w:rPr>
        <w:sz w:val="2"/>
      </w:rPr>
    </w:pPr>
    <w:r>
      <w:rPr>
        <w:noProof/>
      </w:rPr>
      <mc:AlternateContent>
        <mc:Choice Requires="wps">
          <w:drawing>
            <wp:anchor distT="0" distB="0" distL="114300" distR="114300" simplePos="0" relativeHeight="487346176" behindDoc="1" locked="0" layoutInCell="1" allowOverlap="1" wp14:anchorId="0A094E9D" wp14:editId="221984C0">
              <wp:simplePos x="0" y="0"/>
              <wp:positionH relativeFrom="page">
                <wp:posOffset>360045</wp:posOffset>
              </wp:positionH>
              <wp:positionV relativeFrom="page">
                <wp:posOffset>7772400</wp:posOffset>
              </wp:positionV>
              <wp:extent cx="9338310" cy="1270"/>
              <wp:effectExtent l="0" t="0" r="0" b="0"/>
              <wp:wrapNone/>
              <wp:docPr id="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8310" cy="1270"/>
                      </a:xfrm>
                      <a:custGeom>
                        <a:avLst/>
                        <a:gdLst>
                          <a:gd name="T0" fmla="+- 0 567 567"/>
                          <a:gd name="T1" fmla="*/ T0 w 14706"/>
                          <a:gd name="T2" fmla="+- 0 15273 567"/>
                          <a:gd name="T3" fmla="*/ T2 w 14706"/>
                          <a:gd name="T4" fmla="+- 0 567 567"/>
                          <a:gd name="T5" fmla="*/ T4 w 14706"/>
                          <a:gd name="T6" fmla="+- 0 15273 567"/>
                          <a:gd name="T7" fmla="*/ T6 w 14706"/>
                        </a:gdLst>
                        <a:ahLst/>
                        <a:cxnLst>
                          <a:cxn ang="0">
                            <a:pos x="T1" y="0"/>
                          </a:cxn>
                          <a:cxn ang="0">
                            <a:pos x="T3" y="0"/>
                          </a:cxn>
                          <a:cxn ang="0">
                            <a:pos x="T5" y="0"/>
                          </a:cxn>
                          <a:cxn ang="0">
                            <a:pos x="T7" y="0"/>
                          </a:cxn>
                        </a:cxnLst>
                        <a:rect l="0" t="0" r="r" b="b"/>
                        <a:pathLst>
                          <a:path w="14706">
                            <a:moveTo>
                              <a:pt x="0" y="0"/>
                            </a:moveTo>
                            <a:lnTo>
                              <a:pt x="14706" y="0"/>
                            </a:lnTo>
                            <a:moveTo>
                              <a:pt x="0" y="0"/>
                            </a:moveTo>
                            <a:lnTo>
                              <a:pt x="1470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797A" id="docshape4" o:spid="_x0000_s1026" style="position:absolute;margin-left:28.35pt;margin-top:612pt;width:735.3pt;height:.1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" path="m,l14706,m,l14706,e" filled="f" strokeweight=".85pt">
              <v:path arrowok="t" o:connecttype="custom" o:connectlocs="0,0;9338310,0;0,0;9338310,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5032" w14:textId="77777777" w:rsidR="00F749A2" w:rsidRDefault="00F749A2">
      <w:r>
        <w:separator/>
      </w:r>
    </w:p>
  </w:footnote>
  <w:footnote w:type="continuationSeparator" w:id="0">
    <w:p w14:paraId="16CDAC36" w14:textId="77777777" w:rsidR="00F749A2" w:rsidRDefault="00F749A2">
      <w:r>
        <w:continuationSeparator/>
      </w:r>
    </w:p>
  </w:footnote>
  <w:footnote w:id="1">
    <w:p w14:paraId="2731F78B" w14:textId="42B95265" w:rsidR="00700F35" w:rsidRPr="006802DD" w:rsidRDefault="00700F35" w:rsidP="00CE3E04">
      <w:pPr>
        <w:pStyle w:val="FootnoteText"/>
        <w:tabs>
          <w:tab w:val="left" w:pos="6495"/>
        </w:tabs>
      </w:pPr>
      <w:r w:rsidRPr="006802DD">
        <w:rPr>
          <w:rStyle w:val="FootnoteReference"/>
        </w:rPr>
        <w:footnoteRef/>
      </w:r>
      <w:r w:rsidRPr="006802DD">
        <w:t xml:space="preserve"> </w:t>
      </w:r>
      <w:r>
        <w:t xml:space="preserve"> </w:t>
      </w:r>
      <w:r w:rsidRPr="006802DD">
        <w:t>Application</w:t>
      </w:r>
      <w:r>
        <w:t xml:space="preserve"> at</w:t>
      </w:r>
      <w:r w:rsidR="002A6AD9">
        <w:t xml:space="preserve"> </w:t>
      </w:r>
      <w:r w:rsidRPr="006802DD">
        <w:t xml:space="preserve">5-6. </w:t>
      </w:r>
      <w:r w:rsidR="00CE3E04">
        <w:tab/>
      </w:r>
    </w:p>
  </w:footnote>
  <w:footnote w:id="2">
    <w:p w14:paraId="42F251BC" w14:textId="2D87C28D"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Application at</w:t>
      </w:r>
      <w:r w:rsidR="00F60A06">
        <w:rPr>
          <w:szCs w:val="22"/>
        </w:rPr>
        <w:t xml:space="preserve"> </w:t>
      </w:r>
      <w:r w:rsidRPr="00C36E64">
        <w:rPr>
          <w:szCs w:val="22"/>
        </w:rPr>
        <w:t xml:space="preserve">7. </w:t>
      </w:r>
    </w:p>
  </w:footnote>
  <w:footnote w:id="3">
    <w:p w14:paraId="653662A6" w14:textId="77777777"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w:t>
      </w:r>
      <w:r w:rsidRPr="00C36E64">
        <w:rPr>
          <w:i/>
          <w:iCs/>
          <w:szCs w:val="22"/>
        </w:rPr>
        <w:t>Ibid.</w:t>
      </w:r>
      <w:r w:rsidRPr="00C36E64">
        <w:rPr>
          <w:szCs w:val="22"/>
        </w:rPr>
        <w:t xml:space="preserve">  </w:t>
      </w:r>
    </w:p>
  </w:footnote>
  <w:footnote w:id="4">
    <w:p w14:paraId="727373D6" w14:textId="0B58E275"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Application at 3. </w:t>
      </w:r>
    </w:p>
  </w:footnote>
  <w:footnote w:id="5">
    <w:p w14:paraId="522FCA68" w14:textId="2CBF6D23"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Application at</w:t>
      </w:r>
      <w:r w:rsidR="00AA4316">
        <w:rPr>
          <w:szCs w:val="22"/>
        </w:rPr>
        <w:t xml:space="preserve"> </w:t>
      </w:r>
      <w:r w:rsidRPr="00C36E64">
        <w:rPr>
          <w:szCs w:val="22"/>
        </w:rPr>
        <w:t xml:space="preserve">6. </w:t>
      </w:r>
    </w:p>
  </w:footnote>
  <w:footnote w:id="6">
    <w:p w14:paraId="0E74E6C1" w14:textId="77777777"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w:t>
      </w:r>
      <w:r w:rsidRPr="00C36E64">
        <w:rPr>
          <w:i/>
          <w:iCs/>
          <w:szCs w:val="22"/>
        </w:rPr>
        <w:t>Ibid.</w:t>
      </w:r>
      <w:r w:rsidRPr="00C36E64">
        <w:rPr>
          <w:szCs w:val="22"/>
        </w:rPr>
        <w:t xml:space="preserve">  </w:t>
      </w:r>
    </w:p>
  </w:footnote>
  <w:footnote w:id="7">
    <w:p w14:paraId="35C52DF7" w14:textId="3DC4A9AF"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Application at 7. </w:t>
      </w:r>
    </w:p>
  </w:footnote>
  <w:footnote w:id="8">
    <w:p w14:paraId="68812AE1" w14:textId="77777777"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w:t>
      </w:r>
      <w:r w:rsidRPr="00C36E64">
        <w:rPr>
          <w:i/>
          <w:iCs/>
          <w:szCs w:val="22"/>
        </w:rPr>
        <w:t>Ibid</w:t>
      </w:r>
      <w:r w:rsidRPr="00C36E64">
        <w:rPr>
          <w:szCs w:val="22"/>
        </w:rPr>
        <w:t>.</w:t>
      </w:r>
    </w:p>
  </w:footnote>
  <w:footnote w:id="9">
    <w:p w14:paraId="3E56E4E3" w14:textId="3E74ECB3" w:rsidR="00700F35" w:rsidRPr="00C36E64" w:rsidRDefault="00700F35" w:rsidP="008A09F5">
      <w:pPr>
        <w:pStyle w:val="FootnoteText"/>
        <w:rPr>
          <w:szCs w:val="22"/>
        </w:rPr>
      </w:pPr>
      <w:r w:rsidRPr="00C36E64">
        <w:rPr>
          <w:rStyle w:val="FootnoteReference"/>
          <w:szCs w:val="22"/>
        </w:rPr>
        <w:footnoteRef/>
      </w:r>
      <w:r w:rsidRPr="00C36E64">
        <w:rPr>
          <w:szCs w:val="22"/>
        </w:rPr>
        <w:t xml:space="preserve">  Application at 3. </w:t>
      </w:r>
    </w:p>
  </w:footnote>
  <w:footnote w:id="10">
    <w:p w14:paraId="232A7CD2" w14:textId="3FB5C117" w:rsidR="00700F35" w:rsidRDefault="00700F35" w:rsidP="008A09F5">
      <w:pPr>
        <w:pStyle w:val="FootnoteText"/>
      </w:pPr>
      <w:r w:rsidRPr="006802DD">
        <w:rPr>
          <w:rStyle w:val="FootnoteReference"/>
        </w:rPr>
        <w:footnoteRef/>
      </w:r>
      <w:r w:rsidRPr="006802DD">
        <w:t xml:space="preserve"> Application</w:t>
      </w:r>
      <w:r>
        <w:t xml:space="preserve"> at</w:t>
      </w:r>
      <w:r w:rsidR="00AA4316">
        <w:t xml:space="preserve"> </w:t>
      </w:r>
      <w:r w:rsidRPr="006802DD">
        <w:t xml:space="preserve">6. </w:t>
      </w:r>
    </w:p>
  </w:footnote>
  <w:footnote w:id="11">
    <w:p w14:paraId="30035C55" w14:textId="2F6D21B4" w:rsidR="00700F35" w:rsidRPr="006802DD" w:rsidRDefault="00700F35" w:rsidP="008A09F5">
      <w:pPr>
        <w:pStyle w:val="FootnoteText"/>
      </w:pPr>
      <w:r w:rsidRPr="006802DD">
        <w:rPr>
          <w:rStyle w:val="FootnoteReference"/>
        </w:rPr>
        <w:footnoteRef/>
      </w:r>
      <w:r w:rsidRPr="006802DD">
        <w:t xml:space="preserve"> Application</w:t>
      </w:r>
      <w:r>
        <w:t xml:space="preserve"> at</w:t>
      </w:r>
      <w:r w:rsidR="00AA4316">
        <w:t xml:space="preserve"> </w:t>
      </w:r>
      <w:r w:rsidRPr="006802DD">
        <w:t xml:space="preserve">7. </w:t>
      </w:r>
    </w:p>
  </w:footnote>
  <w:footnote w:id="12">
    <w:p w14:paraId="0BF9ECC4" w14:textId="77777777" w:rsidR="00700F35" w:rsidRPr="006802DD" w:rsidRDefault="00700F35" w:rsidP="008A09F5">
      <w:pPr>
        <w:pStyle w:val="FootnoteText"/>
      </w:pPr>
      <w:r w:rsidRPr="006802DD">
        <w:rPr>
          <w:rStyle w:val="FootnoteReference"/>
        </w:rPr>
        <w:footnoteRef/>
      </w:r>
      <w:r w:rsidRPr="006802DD">
        <w:t xml:space="preserve"> </w:t>
      </w:r>
      <w:r w:rsidRPr="006802DD">
        <w:rPr>
          <w:i/>
          <w:iCs/>
        </w:rPr>
        <w:t>Ibid</w:t>
      </w:r>
      <w:r w:rsidRPr="006802DD">
        <w:t>.</w:t>
      </w:r>
    </w:p>
  </w:footnote>
  <w:footnote w:id="13">
    <w:p w14:paraId="0DFCE469" w14:textId="783E49F4" w:rsidR="00700F35" w:rsidRPr="006802DD" w:rsidRDefault="00700F35" w:rsidP="008A09F5">
      <w:pPr>
        <w:pStyle w:val="FootnoteText"/>
      </w:pPr>
      <w:r w:rsidRPr="006802DD">
        <w:rPr>
          <w:rStyle w:val="FootnoteReference"/>
        </w:rPr>
        <w:footnoteRef/>
      </w:r>
      <w:r w:rsidRPr="006802DD">
        <w:t xml:space="preserve"> Application</w:t>
      </w:r>
      <w:r>
        <w:t xml:space="preserve"> at</w:t>
      </w:r>
      <w:r w:rsidR="00AA4316">
        <w:t xml:space="preserve"> </w:t>
      </w:r>
      <w:r w:rsidRPr="006802DD">
        <w:t>3.</w:t>
      </w:r>
    </w:p>
  </w:footnote>
  <w:footnote w:id="14">
    <w:p w14:paraId="7B7F3DC8" w14:textId="797A5BD3" w:rsidR="00700F35" w:rsidRPr="006802DD" w:rsidRDefault="00700F35" w:rsidP="008A09F5">
      <w:pPr>
        <w:pStyle w:val="FootnoteText"/>
      </w:pPr>
      <w:r w:rsidRPr="006802DD">
        <w:rPr>
          <w:rStyle w:val="FootnoteReference"/>
        </w:rPr>
        <w:footnoteRef/>
      </w:r>
      <w:r w:rsidRPr="006802DD">
        <w:t xml:space="preserve"> Application</w:t>
      </w:r>
      <w:r>
        <w:t xml:space="preserve"> at</w:t>
      </w:r>
      <w:r w:rsidR="00F60A06">
        <w:t xml:space="preserve"> </w:t>
      </w:r>
      <w:r w:rsidRPr="006802DD">
        <w:t>7.</w:t>
      </w:r>
    </w:p>
  </w:footnote>
  <w:footnote w:id="15">
    <w:p w14:paraId="5B720FCD" w14:textId="7F2753E9" w:rsidR="00700F35" w:rsidRPr="006802DD" w:rsidRDefault="00700F35" w:rsidP="008A09F5">
      <w:pPr>
        <w:pStyle w:val="FootnoteText"/>
      </w:pPr>
      <w:r w:rsidRPr="006802DD">
        <w:rPr>
          <w:rStyle w:val="FootnoteReference"/>
        </w:rPr>
        <w:footnoteRef/>
      </w:r>
      <w:r w:rsidRPr="006802DD">
        <w:t xml:space="preserve"> Application</w:t>
      </w:r>
      <w:r>
        <w:t xml:space="preserve"> at</w:t>
      </w:r>
      <w:r w:rsidR="00AA4316">
        <w:t xml:space="preserve"> </w:t>
      </w:r>
      <w:r w:rsidRPr="006802DD">
        <w:t xml:space="preserve">8. </w:t>
      </w:r>
    </w:p>
  </w:footnote>
  <w:footnote w:id="16">
    <w:p w14:paraId="41D505E9" w14:textId="77777777" w:rsidR="00700F35" w:rsidRPr="006802DD" w:rsidRDefault="00700F35" w:rsidP="008A09F5">
      <w:pPr>
        <w:pStyle w:val="FootnoteText"/>
      </w:pPr>
      <w:r w:rsidRPr="006802DD">
        <w:rPr>
          <w:rStyle w:val="FootnoteReference"/>
        </w:rPr>
        <w:footnoteRef/>
      </w:r>
      <w:r w:rsidRPr="006802DD">
        <w:t xml:space="preserve"> </w:t>
      </w:r>
      <w:r w:rsidRPr="006802DD">
        <w:rPr>
          <w:i/>
          <w:iCs/>
        </w:rPr>
        <w:t>Ibid</w:t>
      </w:r>
      <w:r w:rsidRPr="006802DD">
        <w:t>.</w:t>
      </w:r>
    </w:p>
  </w:footnote>
  <w:footnote w:id="17">
    <w:p w14:paraId="24509EB4" w14:textId="377F94E5" w:rsidR="00700F35" w:rsidRPr="006802DD" w:rsidRDefault="00700F35" w:rsidP="008A09F5">
      <w:pPr>
        <w:pStyle w:val="FootnoteText"/>
      </w:pPr>
      <w:r w:rsidRPr="006802DD">
        <w:rPr>
          <w:rStyle w:val="FootnoteReference"/>
        </w:rPr>
        <w:footnoteRef/>
      </w:r>
      <w:r w:rsidRPr="006802DD">
        <w:t xml:space="preserve"> Application</w:t>
      </w:r>
      <w:r>
        <w:t xml:space="preserve"> at</w:t>
      </w:r>
      <w:r w:rsidR="00AA4316">
        <w:t xml:space="preserve"> </w:t>
      </w:r>
      <w:r w:rsidRPr="006802DD">
        <w:t>3.</w:t>
      </w:r>
    </w:p>
  </w:footnote>
  <w:footnote w:id="18">
    <w:p w14:paraId="576973F9" w14:textId="77777777" w:rsidR="00CE2149" w:rsidRPr="0082655B" w:rsidRDefault="00CE2149" w:rsidP="00CE2149">
      <w:pPr>
        <w:pStyle w:val="FootnoteText"/>
        <w:rPr>
          <w:szCs w:val="22"/>
        </w:rPr>
      </w:pPr>
      <w:r w:rsidRPr="0082655B">
        <w:rPr>
          <w:rStyle w:val="FootnoteReference"/>
          <w:szCs w:val="22"/>
        </w:rPr>
        <w:footnoteRef/>
      </w:r>
      <w:r w:rsidRPr="0082655B">
        <w:rPr>
          <w:szCs w:val="22"/>
        </w:rPr>
        <w:t xml:space="preserve"> Application at</w:t>
      </w:r>
      <w:r>
        <w:rPr>
          <w:szCs w:val="22"/>
        </w:rPr>
        <w:t xml:space="preserve"> </w:t>
      </w:r>
      <w:r w:rsidRPr="0082655B">
        <w:rPr>
          <w:szCs w:val="22"/>
        </w:rPr>
        <w:t xml:space="preserve">8-10, Section 7, "DESCRIPTION OF THE TRANSACTION (Rule 3.6(b)-(d) </w:t>
      </w:r>
      <w:r>
        <w:rPr>
          <w:szCs w:val="22"/>
        </w:rPr>
        <w:br/>
      </w:r>
      <w:r w:rsidRPr="0082655B">
        <w:rPr>
          <w:szCs w:val="22"/>
        </w:rPr>
        <w:t xml:space="preserve">and (f))."  </w:t>
      </w:r>
      <w:r w:rsidRPr="001F70E6">
        <w:rPr>
          <w:szCs w:val="22"/>
        </w:rPr>
        <w:t>(</w:t>
      </w:r>
      <w:r w:rsidRPr="0082655B">
        <w:rPr>
          <w:i/>
          <w:iCs/>
          <w:szCs w:val="22"/>
        </w:rPr>
        <w:t xml:space="preserve">See also </w:t>
      </w:r>
      <w:r w:rsidRPr="0082655B">
        <w:rPr>
          <w:szCs w:val="22"/>
        </w:rPr>
        <w:t>Exhibit C to the Application, which provides the corporate structure both before and after consummation of the Proposed Transaction</w:t>
      </w:r>
      <w:r w:rsidRPr="001F70E6">
        <w:rPr>
          <w:szCs w:val="22"/>
        </w:rPr>
        <w:t>.)</w:t>
      </w:r>
    </w:p>
  </w:footnote>
  <w:footnote w:id="19">
    <w:p w14:paraId="46CF57C9" w14:textId="77777777" w:rsidR="00700F35" w:rsidRPr="0082655B" w:rsidRDefault="00700F35" w:rsidP="008A09F5">
      <w:pPr>
        <w:pStyle w:val="FootnoteText"/>
        <w:rPr>
          <w:szCs w:val="22"/>
        </w:rPr>
      </w:pPr>
      <w:r w:rsidRPr="0082655B">
        <w:rPr>
          <w:rStyle w:val="FootnoteReference"/>
          <w:szCs w:val="22"/>
        </w:rPr>
        <w:footnoteRef/>
      </w:r>
      <w:r w:rsidRPr="0082655B">
        <w:rPr>
          <w:szCs w:val="22"/>
        </w:rPr>
        <w:t xml:space="preserve"> Indirect ownership means an equity interest in a business entity where the interest is held through a series of business entities, some of which own interests in others. </w:t>
      </w:r>
    </w:p>
  </w:footnote>
  <w:footnote w:id="20">
    <w:p w14:paraId="1B678FF7" w14:textId="6E94B7FF" w:rsidR="00700F35" w:rsidRPr="0082655B" w:rsidRDefault="00700F35" w:rsidP="008A09F5">
      <w:pPr>
        <w:pStyle w:val="FootnoteText"/>
        <w:rPr>
          <w:szCs w:val="22"/>
        </w:rPr>
      </w:pPr>
      <w:r w:rsidRPr="0082655B">
        <w:rPr>
          <w:rStyle w:val="FootnoteReference"/>
          <w:szCs w:val="22"/>
        </w:rPr>
        <w:footnoteRef/>
      </w:r>
      <w:r w:rsidRPr="0082655B">
        <w:rPr>
          <w:szCs w:val="22"/>
        </w:rPr>
        <w:t xml:space="preserve"> Application at</w:t>
      </w:r>
      <w:r w:rsidR="00AA4316">
        <w:rPr>
          <w:szCs w:val="22"/>
        </w:rPr>
        <w:t xml:space="preserve"> </w:t>
      </w:r>
      <w:r w:rsidRPr="0082655B">
        <w:rPr>
          <w:szCs w:val="22"/>
        </w:rPr>
        <w:t>10.</w:t>
      </w:r>
    </w:p>
  </w:footnote>
  <w:footnote w:id="21">
    <w:p w14:paraId="743A1087" w14:textId="77777777" w:rsidR="00505842" w:rsidRDefault="00505842" w:rsidP="00505842">
      <w:pPr>
        <w:pStyle w:val="FootnoteText"/>
      </w:pPr>
      <w:r w:rsidRPr="0082655B">
        <w:rPr>
          <w:rStyle w:val="FootnoteReference"/>
          <w:szCs w:val="22"/>
        </w:rPr>
        <w:footnoteRef/>
      </w:r>
      <w:r w:rsidRPr="0082655B">
        <w:rPr>
          <w:szCs w:val="22"/>
        </w:rPr>
        <w:t xml:space="preserve"> Pub. Util. Code §§ 854</w:t>
      </w:r>
      <w:r>
        <w:rPr>
          <w:szCs w:val="22"/>
        </w:rPr>
        <w:t xml:space="preserve"> </w:t>
      </w:r>
      <w:r w:rsidRPr="0082655B">
        <w:rPr>
          <w:szCs w:val="22"/>
        </w:rPr>
        <w:t>(b) and (c) are not applicable to this proceeding because none of the Joint Applicants have gross annual California revenues in excess of $500 million.</w:t>
      </w:r>
      <w:r>
        <w:rPr>
          <w:sz w:val="26"/>
          <w:szCs w:val="26"/>
        </w:rPr>
        <w:t xml:space="preserve"> </w:t>
      </w:r>
    </w:p>
  </w:footnote>
  <w:footnote w:id="22">
    <w:p w14:paraId="09278E4C" w14:textId="77777777" w:rsidR="00700F35" w:rsidRPr="002541FA" w:rsidRDefault="00700F35" w:rsidP="008A09F5">
      <w:pPr>
        <w:pStyle w:val="FootnoteText"/>
      </w:pPr>
      <w:r w:rsidRPr="002541FA">
        <w:rPr>
          <w:rStyle w:val="FootnoteReference"/>
        </w:rPr>
        <w:footnoteRef/>
      </w:r>
      <w:r w:rsidRPr="002541FA">
        <w:t xml:space="preserve"> </w:t>
      </w:r>
      <w:r w:rsidRPr="000E044C">
        <w:rPr>
          <w:i/>
          <w:iCs/>
        </w:rPr>
        <w:t>See</w:t>
      </w:r>
      <w:r w:rsidRPr="002541FA">
        <w:t xml:space="preserve"> </w:t>
      </w:r>
      <w:r w:rsidRPr="000E044C">
        <w:t xml:space="preserve">San Jose Water Co. </w:t>
      </w:r>
      <w:r w:rsidRPr="002541FA">
        <w:t>(1916) 10 CRC 56.</w:t>
      </w:r>
    </w:p>
  </w:footnote>
  <w:footnote w:id="23">
    <w:p w14:paraId="4D8AB46D" w14:textId="29E81312" w:rsidR="00700F35" w:rsidRDefault="00700F35" w:rsidP="008A09F5">
      <w:pPr>
        <w:pStyle w:val="FootnoteText"/>
      </w:pPr>
      <w:r>
        <w:rPr>
          <w:rStyle w:val="FootnoteReference"/>
        </w:rPr>
        <w:footnoteRef/>
      </w:r>
      <w:r>
        <w:t xml:space="preserve"> The financial requirement for Competitive Local Exchange Carriers (CLEC) is contained in </w:t>
      </w:r>
      <w:r w:rsidR="00314756">
        <w:br/>
      </w:r>
      <w:r>
        <w:t>D.95-12-056, Appendix C.  The financial requirement for Non-Dominant Interexchange Carriers (NDIEC) is contained in D.91-10-041.</w:t>
      </w:r>
    </w:p>
  </w:footnote>
  <w:footnote w:id="24">
    <w:p w14:paraId="5D38A9FD" w14:textId="77777777" w:rsidR="00700F35" w:rsidRPr="00F21589" w:rsidRDefault="00700F35" w:rsidP="008A09F5">
      <w:pPr>
        <w:pStyle w:val="FootnoteText"/>
      </w:pPr>
      <w:r w:rsidRPr="00F21589">
        <w:rPr>
          <w:rStyle w:val="FootnoteReference"/>
        </w:rPr>
        <w:footnoteRef/>
      </w:r>
      <w:r w:rsidRPr="00F21589">
        <w:t xml:space="preserve"> The requirement for Competitive Local Carrier applicants to demonstrate that they have additional financial resources to meet any deposits required by underlying LECs and/or IECs is set forth in D.95-12-056, Appendix C. </w:t>
      </w:r>
      <w:r>
        <w:t xml:space="preserve"> </w:t>
      </w:r>
      <w:r w:rsidRPr="00F21589">
        <w:t>For NDIECs, the requirement is found in D.93-05-010.</w:t>
      </w:r>
    </w:p>
  </w:footnote>
  <w:footnote w:id="25">
    <w:p w14:paraId="61DE3A6E" w14:textId="77777777" w:rsidR="00700F35" w:rsidRPr="00F21589" w:rsidRDefault="00700F35" w:rsidP="008A09F5">
      <w:pPr>
        <w:pStyle w:val="FootnoteText"/>
      </w:pPr>
      <w:r w:rsidRPr="00F21589">
        <w:rPr>
          <w:rStyle w:val="FootnoteReference"/>
        </w:rPr>
        <w:footnoteRef/>
      </w:r>
      <w:r w:rsidRPr="00F21589">
        <w:t xml:space="preserve"> </w:t>
      </w:r>
      <w:r w:rsidRPr="002E1DF1">
        <w:rPr>
          <w:i/>
          <w:iCs/>
        </w:rPr>
        <w:t>See</w:t>
      </w:r>
      <w:r w:rsidRPr="00F21589">
        <w:t xml:space="preserve"> D.95-12-056, Appendix C (applicable to CLEC applications) and D.91-10-041, Appendix A (applicable to NDIEC applications) as modified by D.13-05-035.</w:t>
      </w:r>
    </w:p>
  </w:footnote>
  <w:footnote w:id="26">
    <w:p w14:paraId="257480E7" w14:textId="2A0BC712" w:rsidR="00700F35" w:rsidRPr="00F21589" w:rsidRDefault="00700F35" w:rsidP="008A09F5">
      <w:pPr>
        <w:pStyle w:val="FootnoteText"/>
      </w:pPr>
      <w:r w:rsidRPr="00F21589">
        <w:rPr>
          <w:rStyle w:val="FootnoteReference"/>
        </w:rPr>
        <w:footnoteRef/>
      </w:r>
      <w:r w:rsidRPr="00F21589">
        <w:t xml:space="preserve"> Exhibit </w:t>
      </w:r>
      <w:r w:rsidR="00AA4316">
        <w:t>F</w:t>
      </w:r>
      <w:r w:rsidRPr="00F21589">
        <w:t xml:space="preserve"> was submitted confidentially.</w:t>
      </w:r>
    </w:p>
  </w:footnote>
  <w:footnote w:id="27">
    <w:p w14:paraId="0181E9D3" w14:textId="06528DD9" w:rsidR="00700F35" w:rsidRPr="0033662E" w:rsidRDefault="00700F35" w:rsidP="008A09F5">
      <w:pPr>
        <w:pStyle w:val="FootnoteText"/>
      </w:pPr>
      <w:r w:rsidRPr="00F21589">
        <w:rPr>
          <w:rStyle w:val="FootnoteReference"/>
        </w:rPr>
        <w:footnoteRef/>
      </w:r>
      <w:r w:rsidRPr="00F21589">
        <w:t xml:space="preserve"> Application</w:t>
      </w:r>
      <w:r>
        <w:t xml:space="preserve"> at</w:t>
      </w:r>
      <w:r w:rsidRPr="00F21589">
        <w:t xml:space="preserve"> 10.  </w:t>
      </w:r>
      <w:r w:rsidRPr="00F21589">
        <w:rPr>
          <w:i/>
          <w:iCs/>
        </w:rPr>
        <w:t xml:space="preserve">See also </w:t>
      </w:r>
      <w:r w:rsidRPr="00F21589">
        <w:t>Application Exhibit C.</w:t>
      </w:r>
      <w:r>
        <w:t xml:space="preserve"> </w:t>
      </w:r>
    </w:p>
  </w:footnote>
  <w:footnote w:id="28">
    <w:p w14:paraId="6FF3F733" w14:textId="77777777" w:rsidR="00700F35" w:rsidRPr="00F21589" w:rsidRDefault="00700F35" w:rsidP="008A09F5">
      <w:pPr>
        <w:pStyle w:val="FootnoteText"/>
      </w:pPr>
      <w:r w:rsidRPr="00F21589">
        <w:rPr>
          <w:rStyle w:val="FootnoteReference"/>
        </w:rPr>
        <w:footnoteRef/>
      </w:r>
      <w:r w:rsidRPr="00F21589">
        <w:t xml:space="preserve"> These certifications are required by D.13-05-035, Ordering Paragraph 14.  </w:t>
      </w:r>
    </w:p>
  </w:footnote>
  <w:footnote w:id="29">
    <w:p w14:paraId="7D5F5E87" w14:textId="77777777" w:rsidR="00700F35" w:rsidRPr="00F21589" w:rsidRDefault="00700F35" w:rsidP="008A09F5">
      <w:pPr>
        <w:pStyle w:val="FootnoteText"/>
      </w:pPr>
      <w:r w:rsidRPr="00F21589">
        <w:rPr>
          <w:rStyle w:val="FootnoteReference"/>
        </w:rPr>
        <w:footnoteRef/>
      </w:r>
      <w:r w:rsidRPr="00F21589">
        <w:t xml:space="preserve"> </w:t>
      </w:r>
      <w:r w:rsidRPr="00F21589">
        <w:rPr>
          <w:i/>
          <w:iCs/>
        </w:rPr>
        <w:t>Id.</w:t>
      </w:r>
    </w:p>
  </w:footnote>
  <w:footnote w:id="30">
    <w:p w14:paraId="4EBA684A" w14:textId="754C81EB" w:rsidR="00700F35" w:rsidRPr="00F21589" w:rsidRDefault="00700F35" w:rsidP="008A09F5">
      <w:pPr>
        <w:pStyle w:val="FootnoteText"/>
      </w:pPr>
      <w:r w:rsidRPr="00F21589">
        <w:rPr>
          <w:rStyle w:val="FootnoteReference"/>
        </w:rPr>
        <w:footnoteRef/>
      </w:r>
      <w:r w:rsidRPr="00F21589">
        <w:t xml:space="preserve"> A project is defined as any “activity which may cause either a direct physical change in the environment, or a reasonably foreseeable indirect physical change in the environment.” </w:t>
      </w:r>
      <w:r>
        <w:t xml:space="preserve"> </w:t>
      </w:r>
      <w:r w:rsidR="00314756">
        <w:br/>
      </w:r>
      <w:r w:rsidRPr="00F21589">
        <w:t>(</w:t>
      </w:r>
      <w:r w:rsidRPr="00253359">
        <w:rPr>
          <w:i/>
          <w:iCs/>
        </w:rPr>
        <w:t>See</w:t>
      </w:r>
      <w:r w:rsidRPr="00F21589">
        <w:t xml:space="preserve"> California Public Resources Code, Section 21065.)</w:t>
      </w:r>
    </w:p>
  </w:footnote>
  <w:footnote w:id="31">
    <w:p w14:paraId="603FB37A" w14:textId="40A18D32" w:rsidR="00700F35" w:rsidRPr="00F21589" w:rsidRDefault="00700F35" w:rsidP="008A09F5">
      <w:pPr>
        <w:pStyle w:val="FootnoteText"/>
      </w:pPr>
      <w:r w:rsidRPr="00F21589">
        <w:rPr>
          <w:rStyle w:val="FootnoteReference"/>
        </w:rPr>
        <w:footnoteRef/>
      </w:r>
      <w:r w:rsidRPr="00F21589">
        <w:t xml:space="preserve"> </w:t>
      </w:r>
      <w:r w:rsidRPr="00817917">
        <w:rPr>
          <w:i/>
          <w:iCs/>
        </w:rPr>
        <w:t xml:space="preserve">See </w:t>
      </w:r>
      <w:r w:rsidRPr="00F21589">
        <w:t>Application at 14, and footnote 13 citing D.06-02-033 and other Commission cases involving transfers of control which were deemed exempt from review under CEQA.</w:t>
      </w:r>
    </w:p>
  </w:footnote>
  <w:footnote w:id="32">
    <w:p w14:paraId="06D52BEF" w14:textId="6B9A3FFB" w:rsidR="00700F35" w:rsidRPr="00F21589" w:rsidRDefault="00700F35" w:rsidP="008A09F5">
      <w:pPr>
        <w:pStyle w:val="FootnoteText"/>
      </w:pPr>
      <w:r w:rsidRPr="00F21589">
        <w:rPr>
          <w:rStyle w:val="FootnoteReference"/>
        </w:rPr>
        <w:footnoteRef/>
      </w:r>
      <w:r w:rsidRPr="00F21589">
        <w:t xml:space="preserve"> D.15-04-12 granted </w:t>
      </w:r>
      <w:proofErr w:type="spellStart"/>
      <w:r w:rsidRPr="00F21589">
        <w:t>Conterra</w:t>
      </w:r>
      <w:proofErr w:type="spellEnd"/>
      <w:r w:rsidRPr="00F21589">
        <w:t xml:space="preserve"> the authority to expand its existing CPCN to include full </w:t>
      </w:r>
      <w:r w:rsidR="00144D50">
        <w:br/>
      </w:r>
      <w:r w:rsidRPr="00F21589">
        <w:t xml:space="preserve">facilities-based telecommunication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D085" w14:textId="5624C019" w:rsidR="00CE3E04" w:rsidRPr="00CE3E04" w:rsidRDefault="00CE3E04" w:rsidP="00CE3E04">
    <w:pPr>
      <w:pStyle w:val="Header"/>
      <w:tabs>
        <w:tab w:val="clear" w:pos="4680"/>
      </w:tabs>
      <w:ind w:firstLine="0"/>
      <w:rPr>
        <w:iCs/>
      </w:rPr>
    </w:pPr>
    <w:r>
      <w:rPr>
        <w:iCs/>
      </w:rPr>
      <w:t>A.20-07-019  ALJ/SRM/</w:t>
    </w:r>
    <w:proofErr w:type="spellStart"/>
    <w:r>
      <w:rPr>
        <w:iCs/>
      </w:rPr>
      <w:t>smt</w:t>
    </w:r>
    <w:proofErr w:type="spellEnd"/>
    <w:r>
      <w:rPr>
        <w:iCs/>
      </w:rPr>
      <w:t xml:space="preserve">                                                          </w:t>
    </w:r>
    <w:bookmarkStart w:id="8" w:name="_Hlk73704163"/>
    <w:r w:rsidRPr="00CE3E04">
      <w:rPr>
        <w:rFonts w:cs="Arial"/>
        <w:b/>
        <w:szCs w:val="26"/>
      </w:rPr>
      <w:t>PROPOSED DECISION</w:t>
    </w:r>
    <w:bookmarkEnd w:id="8"/>
  </w:p>
  <w:p w14:paraId="3A1955F0" w14:textId="12F58191" w:rsidR="00700F35" w:rsidRDefault="00700F35">
    <w:pPr>
      <w:pStyle w:val="Header"/>
    </w:pPr>
  </w:p>
  <w:p w14:paraId="6F784FA5" w14:textId="77777777" w:rsidR="00700F35" w:rsidRDefault="0070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FAF" w14:textId="77777777" w:rsidR="00144D50" w:rsidRDefault="00144D50" w:rsidP="00144D5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CDE" w14:textId="77777777" w:rsidR="007E3DD1" w:rsidRPr="00CE3E04" w:rsidRDefault="007E3DD1" w:rsidP="00CE3E04">
    <w:pPr>
      <w:pStyle w:val="Header"/>
      <w:tabs>
        <w:tab w:val="clear" w:pos="4680"/>
      </w:tabs>
      <w:ind w:firstLine="0"/>
      <w:rPr>
        <w:iCs/>
      </w:rPr>
    </w:pPr>
    <w:r>
      <w:rPr>
        <w:iCs/>
      </w:rPr>
      <w:t>A.20-07-019  ALJ/SRM/</w:t>
    </w:r>
    <w:proofErr w:type="spellStart"/>
    <w:r>
      <w:rPr>
        <w:iCs/>
      </w:rPr>
      <w:t>smt</w:t>
    </w:r>
    <w:proofErr w:type="spellEnd"/>
    <w:r>
      <w:rPr>
        <w:iCs/>
      </w:rPr>
      <w:t xml:space="preserve">                                                          </w:t>
    </w:r>
    <w:r w:rsidRPr="00CE3E04">
      <w:rPr>
        <w:rFonts w:cs="Arial"/>
        <w:b/>
        <w:szCs w:val="26"/>
      </w:rPr>
      <w:t>PROPOSED DECISION</w:t>
    </w:r>
  </w:p>
  <w:p w14:paraId="407AA559" w14:textId="77777777" w:rsidR="007E3DD1" w:rsidRPr="00B3087D" w:rsidRDefault="007E3DD1" w:rsidP="00CE3E04">
    <w:pPr>
      <w:pStyle w:val="Header"/>
      <w:tabs>
        <w:tab w:val="clear" w:pos="4680"/>
      </w:tabs>
      <w:ind w:firstLine="0"/>
      <w:rPr>
        <w:i/>
        <w:color w:val="FF0000"/>
      </w:rPr>
    </w:pPr>
    <w:r w:rsidRPr="00B3087D">
      <w:rPr>
        <w:i/>
        <w:color w:val="FF0000"/>
      </w:rPr>
      <w:t>[</w:t>
    </w:r>
    <w:r>
      <w:rPr>
        <w:i/>
        <w:color w:val="FF0000"/>
      </w:rPr>
      <w:t>5/25/2021</w:t>
    </w:r>
    <w:r w:rsidRPr="00B3087D">
      <w:rPr>
        <w:i/>
        <w:color w:val="FF0000"/>
      </w:rPr>
      <w:t xml:space="preserve">] Internal Review Draft; Subject to </w:t>
    </w:r>
    <w:r w:rsidRPr="00B3087D">
      <w:rPr>
        <w:b/>
        <w:i/>
        <w:color w:val="FF0000"/>
      </w:rPr>
      <w:t>ALJ Division Review</w:t>
    </w:r>
  </w:p>
  <w:p w14:paraId="3C2622F8" w14:textId="77777777" w:rsidR="007E3DD1" w:rsidRPr="00B3087D" w:rsidRDefault="007E3DD1" w:rsidP="00CE3E04">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1E18638E" w14:textId="77777777" w:rsidR="007E3DD1" w:rsidRDefault="007E3DD1">
    <w:pPr>
      <w:pStyle w:val="Header"/>
    </w:pPr>
  </w:p>
  <w:p w14:paraId="28B001CC" w14:textId="77777777" w:rsidR="007E3DD1" w:rsidRDefault="007E3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0269" w14:textId="072C4282" w:rsidR="00430276" w:rsidRDefault="00430276" w:rsidP="00144D50">
    <w:pPr>
      <w:pStyle w:val="Header"/>
      <w:tabs>
        <w:tab w:val="clear" w:pos="4680"/>
      </w:tabs>
      <w:ind w:firstLine="0"/>
      <w:rPr>
        <w:i/>
        <w:color w:val="FF0000"/>
      </w:rPr>
    </w:pPr>
    <w:r w:rsidRPr="00430276">
      <w:rPr>
        <w:iCs/>
      </w:rPr>
      <w:t>A.20-07-019  ALJ/SRM/</w:t>
    </w:r>
    <w:proofErr w:type="spellStart"/>
    <w:r w:rsidRPr="00430276">
      <w:rPr>
        <w:iCs/>
      </w:rPr>
      <w:t>smt</w:t>
    </w:r>
    <w:proofErr w:type="spellEnd"/>
    <w:r>
      <w:rPr>
        <w:i/>
        <w:color w:val="FF0000"/>
      </w:rPr>
      <w:t xml:space="preserve">                                                          </w:t>
    </w:r>
    <w:r w:rsidRPr="00CE3E04">
      <w:rPr>
        <w:rFonts w:cs="Arial"/>
        <w:b/>
        <w:szCs w:val="26"/>
      </w:rPr>
      <w:t>PROPOSED DECISION</w:t>
    </w:r>
  </w:p>
  <w:p w14:paraId="46A4DD7C" w14:textId="7665C4D6" w:rsidR="00CE2149" w:rsidRDefault="00CE2149" w:rsidP="00CE2149">
    <w:pPr>
      <w:pStyle w:val="Header"/>
      <w:tabs>
        <w:tab w:val="clear" w:pos="4680"/>
      </w:tabs>
      <w:ind w:firstLine="0"/>
      <w:rPr>
        <w:i/>
        <w:color w:val="FF0000"/>
      </w:rPr>
    </w:pPr>
  </w:p>
  <w:p w14:paraId="3DD1CB84" w14:textId="1B82FF20" w:rsidR="007E3DD1" w:rsidRDefault="007E3DD1" w:rsidP="00144D50">
    <w:pPr>
      <w:pStyle w:val="Header"/>
      <w:ind w:firstLine="0"/>
      <w:rPr>
        <w:i/>
        <w:color w:val="FF0000"/>
      </w:rPr>
    </w:pPr>
  </w:p>
  <w:p w14:paraId="34796F41" w14:textId="77777777" w:rsidR="007E3DD1" w:rsidRDefault="007E3DD1" w:rsidP="00144D50">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33B" w14:textId="73099134" w:rsidR="00430276" w:rsidRPr="00430276" w:rsidRDefault="00430276" w:rsidP="00144D50">
    <w:pPr>
      <w:pStyle w:val="Header"/>
      <w:tabs>
        <w:tab w:val="clear" w:pos="4680"/>
      </w:tabs>
      <w:ind w:firstLine="0"/>
      <w:rPr>
        <w:i/>
        <w:color w:val="FF0000"/>
      </w:rPr>
    </w:pPr>
    <w:r w:rsidRPr="00430276">
      <w:rPr>
        <w:iCs/>
      </w:rPr>
      <w:t>A.20-07-019  ALJ/SRM/</w:t>
    </w:r>
    <w:proofErr w:type="spellStart"/>
    <w:r w:rsidRPr="00430276">
      <w:rPr>
        <w:iCs/>
      </w:rPr>
      <w:t>smt</w:t>
    </w:r>
    <w:proofErr w:type="spellEnd"/>
    <w:r>
      <w:rPr>
        <w:i/>
        <w:color w:val="FF0000"/>
      </w:rPr>
      <w:t xml:space="preserve">                                                          </w:t>
    </w:r>
    <w:r w:rsidRPr="00CE3E04">
      <w:rPr>
        <w:rFonts w:cs="Arial"/>
        <w:b/>
        <w:szCs w:val="26"/>
      </w:rPr>
      <w:t>PROPOSED DECISION</w:t>
    </w:r>
  </w:p>
  <w:p w14:paraId="74D32ECB" w14:textId="3DA42168" w:rsidR="007E3DD1" w:rsidRDefault="007E3DD1" w:rsidP="00144D50">
    <w:pPr>
      <w:pStyle w:val="Header"/>
      <w:ind w:firstLine="0"/>
      <w:rPr>
        <w:i/>
        <w:color w:val="FF0000"/>
      </w:rPr>
    </w:pPr>
  </w:p>
  <w:p w14:paraId="64B71835" w14:textId="77777777" w:rsidR="007E3DD1" w:rsidRDefault="007E3DD1" w:rsidP="00144D50">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8E5C" w14:textId="77777777" w:rsidR="009268FA" w:rsidRPr="00430276" w:rsidRDefault="009268FA" w:rsidP="009268FA">
    <w:pPr>
      <w:pStyle w:val="Header"/>
      <w:tabs>
        <w:tab w:val="clear" w:pos="4680"/>
      </w:tabs>
      <w:ind w:firstLine="0"/>
      <w:rPr>
        <w:i/>
        <w:color w:val="FF0000"/>
      </w:rPr>
    </w:pPr>
    <w:r w:rsidRPr="00430276">
      <w:rPr>
        <w:iCs/>
      </w:rPr>
      <w:t>A.20-07-019  ALJ/SRM/</w:t>
    </w:r>
    <w:proofErr w:type="spellStart"/>
    <w:r w:rsidRPr="00430276">
      <w:rPr>
        <w:iCs/>
      </w:rPr>
      <w:t>smt</w:t>
    </w:r>
    <w:proofErr w:type="spellEnd"/>
    <w:r>
      <w:rPr>
        <w:i/>
        <w:color w:val="FF0000"/>
      </w:rPr>
      <w:t xml:space="preserve">                                                          </w:t>
    </w:r>
    <w:r w:rsidRPr="00CE3E04">
      <w:rPr>
        <w:rFonts w:cs="Arial"/>
        <w:b/>
        <w:szCs w:val="26"/>
      </w:rPr>
      <w:t>PROPOSED DECISION</w:t>
    </w:r>
  </w:p>
  <w:p w14:paraId="70465CDF" w14:textId="3DD6C857" w:rsidR="00E75577" w:rsidRDefault="00255038">
    <w:pPr>
      <w:pStyle w:val="BodyText"/>
      <w:spacing w:line="14" w:lineRule="auto"/>
      <w:rPr>
        <w:sz w:val="20"/>
      </w:rPr>
    </w:pPr>
    <w:r>
      <w:rPr>
        <w:noProof/>
      </w:rPr>
      <mc:AlternateContent>
        <mc:Choice Requires="wps">
          <w:drawing>
            <wp:anchor distT="0" distB="0" distL="114300" distR="114300" simplePos="0" relativeHeight="487341568" behindDoc="1" locked="0" layoutInCell="1" allowOverlap="1" wp14:anchorId="3B249F1E" wp14:editId="77C4394A">
              <wp:simplePos x="0" y="0"/>
              <wp:positionH relativeFrom="page">
                <wp:posOffset>8510270</wp:posOffset>
              </wp:positionH>
              <wp:positionV relativeFrom="page">
                <wp:posOffset>285750</wp:posOffset>
              </wp:positionV>
              <wp:extent cx="646430" cy="19875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25F7" w14:textId="77777777" w:rsidR="00E75577" w:rsidRDefault="00AB7664">
                          <w:pPr>
                            <w:spacing w:before="40"/>
                            <w:ind w:left="20"/>
                            <w:rPr>
                              <w:rFonts w:ascii="Arial"/>
                              <w:sz w:val="20"/>
                            </w:rPr>
                          </w:pPr>
                          <w:r>
                            <w:rPr>
                              <w:rFonts w:ascii="Arial"/>
                              <w:sz w:val="20"/>
                            </w:rPr>
                            <w:t>EXHIBI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9F1E" id="_x0000_t202" coordsize="21600,21600" o:spt="202" path="m,l,21600r21600,l21600,xe">
              <v:stroke joinstyle="miter"/>
              <v:path gradientshapeok="t" o:connecttype="rect"/>
            </v:shapetype>
            <v:shape id="docshape3" o:spid="_x0000_s1083" type="#_x0000_t202" style="position:absolute;margin-left:670.1pt;margin-top:22.5pt;width:50.9pt;height:15.6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" filled="f" stroked="f">
              <v:textbox inset="0,0,0,0">
                <w:txbxContent>
                  <w:p w14:paraId="168625F7" w14:textId="77777777" w:rsidR="00E75577" w:rsidRDefault="00AB7664">
                    <w:pPr>
                      <w:spacing w:before="40"/>
                      <w:ind w:left="20"/>
                      <w:rPr>
                        <w:rFonts w:ascii="Arial"/>
                        <w:sz w:val="20"/>
                      </w:rPr>
                    </w:pPr>
                    <w:r>
                      <w:rPr>
                        <w:rFonts w:ascii="Arial"/>
                        <w:sz w:val="20"/>
                      </w:rPr>
                      <w:t>EXHIBIT 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6565" w14:textId="77777777" w:rsidR="009268FA" w:rsidRPr="00430276" w:rsidRDefault="009268FA" w:rsidP="009268FA">
    <w:pPr>
      <w:pStyle w:val="Header"/>
      <w:tabs>
        <w:tab w:val="clear" w:pos="4680"/>
      </w:tabs>
      <w:ind w:firstLine="0"/>
      <w:rPr>
        <w:i/>
        <w:color w:val="FF0000"/>
      </w:rPr>
    </w:pPr>
    <w:r w:rsidRPr="00430276">
      <w:rPr>
        <w:iCs/>
      </w:rPr>
      <w:t>A.20-07-019  ALJ/SRM/</w:t>
    </w:r>
    <w:proofErr w:type="spellStart"/>
    <w:r w:rsidRPr="00430276">
      <w:rPr>
        <w:iCs/>
      </w:rPr>
      <w:t>smt</w:t>
    </w:r>
    <w:proofErr w:type="spellEnd"/>
    <w:r>
      <w:rPr>
        <w:i/>
        <w:color w:val="FF0000"/>
      </w:rPr>
      <w:t xml:space="preserve">                                                          </w:t>
    </w:r>
    <w:r w:rsidRPr="00CE3E04">
      <w:rPr>
        <w:rFonts w:cs="Arial"/>
        <w:b/>
        <w:szCs w:val="26"/>
      </w:rPr>
      <w:t>PROPOSED DECISION</w:t>
    </w:r>
  </w:p>
  <w:p w14:paraId="50C3420B" w14:textId="77777777" w:rsidR="009268FA" w:rsidRDefault="009268FA">
    <w:pPr>
      <w:pStyle w:val="BodyText"/>
      <w:spacing w:line="14" w:lineRule="auto"/>
      <w:rPr>
        <w:sz w:val="20"/>
      </w:rPr>
    </w:pPr>
    <w:r>
      <w:rPr>
        <w:noProof/>
      </w:rPr>
      <mc:AlternateContent>
        <mc:Choice Requires="wps">
          <w:drawing>
            <wp:anchor distT="0" distB="0" distL="114300" distR="114300" simplePos="0" relativeHeight="487344128" behindDoc="1" locked="0" layoutInCell="1" allowOverlap="1" wp14:anchorId="6DC987EB" wp14:editId="67704019">
              <wp:simplePos x="0" y="0"/>
              <wp:positionH relativeFrom="page">
                <wp:posOffset>8510270</wp:posOffset>
              </wp:positionH>
              <wp:positionV relativeFrom="page">
                <wp:posOffset>285750</wp:posOffset>
              </wp:positionV>
              <wp:extent cx="646430" cy="198755"/>
              <wp:effectExtent l="0" t="0" r="0" b="0"/>
              <wp:wrapNone/>
              <wp:docPr id="1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CEBE" w14:textId="77777777" w:rsidR="009268FA" w:rsidRDefault="009268FA">
                          <w:pPr>
                            <w:spacing w:before="40"/>
                            <w:ind w:left="20"/>
                            <w:rPr>
                              <w:rFonts w:ascii="Arial"/>
                              <w:sz w:val="20"/>
                            </w:rPr>
                          </w:pPr>
                          <w:r>
                            <w:rPr>
                              <w:rFonts w:ascii="Arial"/>
                              <w:sz w:val="20"/>
                            </w:rPr>
                            <w:t>EXHIBI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87EB" id="_x0000_t202" coordsize="21600,21600" o:spt="202" path="m,l,21600r21600,l21600,xe">
              <v:stroke joinstyle="miter"/>
              <v:path gradientshapeok="t" o:connecttype="rect"/>
            </v:shapetype>
            <v:shape id="_x0000_s1084" type="#_x0000_t202" style="position:absolute;margin-left:670.1pt;margin-top:22.5pt;width:50.9pt;height:15.6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" filled="f" stroked="f">
              <v:textbox inset="0,0,0,0">
                <w:txbxContent>
                  <w:p w14:paraId="2A97CEBE" w14:textId="77777777" w:rsidR="009268FA" w:rsidRDefault="009268FA">
                    <w:pPr>
                      <w:spacing w:before="40"/>
                      <w:ind w:left="20"/>
                      <w:rPr>
                        <w:rFonts w:ascii="Arial"/>
                        <w:sz w:val="20"/>
                      </w:rPr>
                    </w:pPr>
                    <w:r>
                      <w:rPr>
                        <w:rFonts w:ascii="Arial"/>
                        <w:sz w:val="20"/>
                      </w:rPr>
                      <w:t>EXHIBIT 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4508B4A0"/>
    <w:lvl w:ilvl="0">
      <w:start w:val="1"/>
      <w:numFmt w:val="decimal"/>
      <w:lvlText w:val="%1."/>
      <w:lvlJc w:val="left"/>
      <w:pPr>
        <w:ind w:left="0" w:firstLine="288"/>
      </w:pPr>
    </w:lvl>
  </w:abstractNum>
  <w:abstractNum w:abstractNumId="1" w15:restartNumberingAfterBreak="0">
    <w:nsid w:val="286A35E0"/>
    <w:multiLevelType w:val="hybridMultilevel"/>
    <w:tmpl w:val="42E2680E"/>
    <w:lvl w:ilvl="0" w:tplc="2D14E7C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4" w15:restartNumberingAfterBreak="0">
    <w:nsid w:val="4C46573F"/>
    <w:multiLevelType w:val="hybridMultilevel"/>
    <w:tmpl w:val="B1CA28E8"/>
    <w:lvl w:ilvl="0" w:tplc="4508B4A0">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 w15:restartNumberingAfterBreak="0">
    <w:nsid w:val="4C8555FB"/>
    <w:multiLevelType w:val="multilevel"/>
    <w:tmpl w:val="0409001F"/>
    <w:lvl w:ilvl="0">
      <w:start w:val="1"/>
      <w:numFmt w:val="decimal"/>
      <w:lvlText w:val="%1."/>
      <w:lvlJc w:val="left"/>
      <w:pPr>
        <w:ind w:left="360" w:hanging="360"/>
      </w:pPr>
      <w:rPr>
        <w:rFonts w:hint="default"/>
        <w:b/>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D5C76"/>
    <w:multiLevelType w:val="hybridMultilevel"/>
    <w:tmpl w:val="19402E6E"/>
    <w:lvl w:ilvl="0" w:tplc="774C13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5"/>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77"/>
    <w:rsid w:val="00013D2A"/>
    <w:rsid w:val="0003610E"/>
    <w:rsid w:val="000A0536"/>
    <w:rsid w:val="000E657F"/>
    <w:rsid w:val="00144D50"/>
    <w:rsid w:val="0015257D"/>
    <w:rsid w:val="001D0154"/>
    <w:rsid w:val="001F6925"/>
    <w:rsid w:val="002143EF"/>
    <w:rsid w:val="00255038"/>
    <w:rsid w:val="00264F1B"/>
    <w:rsid w:val="002A6AD9"/>
    <w:rsid w:val="002B0254"/>
    <w:rsid w:val="00314756"/>
    <w:rsid w:val="00332846"/>
    <w:rsid w:val="003362AA"/>
    <w:rsid w:val="003F239C"/>
    <w:rsid w:val="00400234"/>
    <w:rsid w:val="00430276"/>
    <w:rsid w:val="004B6953"/>
    <w:rsid w:val="00505842"/>
    <w:rsid w:val="005864B1"/>
    <w:rsid w:val="005C3C5E"/>
    <w:rsid w:val="005C5C7A"/>
    <w:rsid w:val="005F3208"/>
    <w:rsid w:val="006176B4"/>
    <w:rsid w:val="00700F35"/>
    <w:rsid w:val="00731219"/>
    <w:rsid w:val="00756DD3"/>
    <w:rsid w:val="007777E0"/>
    <w:rsid w:val="007E3DD1"/>
    <w:rsid w:val="0085043C"/>
    <w:rsid w:val="0086531A"/>
    <w:rsid w:val="008E3A87"/>
    <w:rsid w:val="009017DB"/>
    <w:rsid w:val="009268FA"/>
    <w:rsid w:val="00944884"/>
    <w:rsid w:val="00A0029B"/>
    <w:rsid w:val="00A37C0D"/>
    <w:rsid w:val="00A4631E"/>
    <w:rsid w:val="00A61CF0"/>
    <w:rsid w:val="00AA4316"/>
    <w:rsid w:val="00AB7664"/>
    <w:rsid w:val="00AD7A4A"/>
    <w:rsid w:val="00AF7435"/>
    <w:rsid w:val="00B73787"/>
    <w:rsid w:val="00BC3C20"/>
    <w:rsid w:val="00C135A3"/>
    <w:rsid w:val="00CC1C9C"/>
    <w:rsid w:val="00CC570D"/>
    <w:rsid w:val="00CE2149"/>
    <w:rsid w:val="00CE3E04"/>
    <w:rsid w:val="00CE51CC"/>
    <w:rsid w:val="00D07831"/>
    <w:rsid w:val="00DF5D90"/>
    <w:rsid w:val="00E063C3"/>
    <w:rsid w:val="00E11CB6"/>
    <w:rsid w:val="00E3710D"/>
    <w:rsid w:val="00E44861"/>
    <w:rsid w:val="00E75577"/>
    <w:rsid w:val="00E80124"/>
    <w:rsid w:val="00EB37B3"/>
    <w:rsid w:val="00EE115A"/>
    <w:rsid w:val="00F14B07"/>
    <w:rsid w:val="00F1548A"/>
    <w:rsid w:val="00F51066"/>
    <w:rsid w:val="00F60A06"/>
    <w:rsid w:val="00F749A2"/>
    <w:rsid w:val="00F8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DACC"/>
  <w15:docId w15:val="{B2B3A47A-3625-4231-9872-A6983AF29D6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54"/>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pPr>
      <w:spacing w:before="1"/>
      <w:ind w:left="227"/>
      <w:outlineLvl w:val="1"/>
    </w:pPr>
    <w:rPr>
      <w:rFonts w:ascii="Times New Roman" w:eastAsia="Times New Roman" w:hAnsi="Times New Roman" w:cs="Times New Roman"/>
      <w:sz w:val="24"/>
      <w:szCs w:val="24"/>
    </w:rPr>
  </w:style>
  <w:style w:type="paragraph" w:styleId="Heading3">
    <w:name w:val="heading 3"/>
    <w:basedOn w:val="Normal"/>
    <w:next w:val="Standard"/>
    <w:link w:val="Heading3Char"/>
    <w:uiPriority w:val="4"/>
    <w:qFormat/>
    <w:rsid w:val="00700F35"/>
    <w:pPr>
      <w:keepNext/>
      <w:keepLines/>
      <w:widowControl/>
      <w:tabs>
        <w:tab w:val="num" w:pos="1656"/>
      </w:tabs>
      <w:autoSpaceDE/>
      <w:autoSpaceDN/>
      <w:spacing w:after="120"/>
      <w:ind w:left="1656" w:right="2160" w:hanging="936"/>
      <w:outlineLvl w:val="2"/>
    </w:pPr>
    <w:rPr>
      <w:rFonts w:ascii="Arial" w:eastAsiaTheme="majorEastAsia" w:hAnsi="Arial" w:cstheme="majorBidi"/>
      <w:b/>
      <w:sz w:val="26"/>
      <w:szCs w:val="24"/>
    </w:rPr>
  </w:style>
  <w:style w:type="paragraph" w:styleId="Heading4">
    <w:name w:val="heading 4"/>
    <w:basedOn w:val="Normal"/>
    <w:next w:val="Standard"/>
    <w:link w:val="Heading4Char"/>
    <w:uiPriority w:val="4"/>
    <w:rsid w:val="00700F35"/>
    <w:pPr>
      <w:keepNext/>
      <w:keepLines/>
      <w:widowControl/>
      <w:tabs>
        <w:tab w:val="num" w:pos="2232"/>
      </w:tabs>
      <w:autoSpaceDE/>
      <w:autoSpaceDN/>
      <w:spacing w:after="120"/>
      <w:ind w:left="2232" w:right="2160" w:hanging="1152"/>
      <w:outlineLvl w:val="3"/>
    </w:pPr>
    <w:rPr>
      <w:rFonts w:ascii="Arial" w:eastAsiaTheme="majorEastAsia" w:hAnsi="Arial" w:cstheme="majorBidi"/>
      <w:b/>
      <w:iCs/>
      <w:sz w:val="26"/>
      <w:szCs w:val="26"/>
    </w:rPr>
  </w:style>
  <w:style w:type="paragraph" w:styleId="Heading5">
    <w:name w:val="heading 5"/>
    <w:basedOn w:val="Normal"/>
    <w:next w:val="Standard"/>
    <w:link w:val="Heading5Char"/>
    <w:uiPriority w:val="4"/>
    <w:rsid w:val="00700F35"/>
    <w:pPr>
      <w:keepNext/>
      <w:keepLines/>
      <w:widowControl/>
      <w:tabs>
        <w:tab w:val="num" w:pos="2880"/>
      </w:tabs>
      <w:autoSpaceDE/>
      <w:autoSpaceDN/>
      <w:spacing w:after="120"/>
      <w:ind w:left="2880" w:right="2160" w:hanging="1440"/>
      <w:outlineLvl w:val="4"/>
    </w:pPr>
    <w:rPr>
      <w:rFonts w:ascii="Arial" w:eastAsiaTheme="majorEastAsia" w:hAnsi="Arial" w:cstheme="majorBidi"/>
      <w:b/>
      <w:sz w:val="26"/>
      <w:szCs w:val="26"/>
    </w:rPr>
  </w:style>
  <w:style w:type="paragraph" w:styleId="Heading6">
    <w:name w:val="heading 6"/>
    <w:basedOn w:val="Normal"/>
    <w:next w:val="Standard"/>
    <w:link w:val="Heading6Char"/>
    <w:uiPriority w:val="4"/>
    <w:rsid w:val="00700F35"/>
    <w:pPr>
      <w:keepNext/>
      <w:keepLines/>
      <w:widowControl/>
      <w:tabs>
        <w:tab w:val="num" w:pos="3528"/>
      </w:tabs>
      <w:autoSpaceDE/>
      <w:autoSpaceDN/>
      <w:spacing w:before="40" w:after="120"/>
      <w:ind w:left="3528" w:right="2160" w:hanging="1728"/>
      <w:outlineLvl w:val="5"/>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4"/>
    <w:rsid w:val="00700F3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00F3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700F35"/>
    <w:rPr>
      <w:rFonts w:ascii="Arial" w:eastAsiaTheme="majorEastAsia" w:hAnsi="Arial" w:cstheme="majorBidi"/>
      <w:b/>
      <w:sz w:val="26"/>
      <w:szCs w:val="26"/>
    </w:rPr>
  </w:style>
  <w:style w:type="character" w:customStyle="1" w:styleId="Heading6Char">
    <w:name w:val="Heading 6 Char"/>
    <w:basedOn w:val="DefaultParagraphFont"/>
    <w:link w:val="Heading6"/>
    <w:uiPriority w:val="4"/>
    <w:rsid w:val="00700F35"/>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700F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00F35"/>
    <w:rPr>
      <w:rFonts w:ascii="Times New Roman" w:eastAsia="Times New Roman" w:hAnsi="Times New Roman" w:cs="Times New Roman"/>
      <w:sz w:val="24"/>
      <w:szCs w:val="24"/>
    </w:rPr>
  </w:style>
  <w:style w:type="paragraph" w:styleId="Header">
    <w:name w:val="header"/>
    <w:basedOn w:val="Normal"/>
    <w:link w:val="HeaderChar"/>
    <w:uiPriority w:val="99"/>
    <w:rsid w:val="00700F35"/>
    <w:pPr>
      <w:widowControl/>
      <w:tabs>
        <w:tab w:val="center" w:pos="4680"/>
        <w:tab w:val="right" w:pos="9360"/>
      </w:tabs>
      <w:autoSpaceDE/>
      <w:autoSpaceDN/>
      <w:ind w:firstLine="720"/>
    </w:pPr>
    <w:rPr>
      <w:rFonts w:ascii="Book Antiqua" w:eastAsiaTheme="minorHAnsi" w:hAnsi="Book Antiqua" w:cstheme="minorBidi"/>
      <w:sz w:val="26"/>
    </w:rPr>
  </w:style>
  <w:style w:type="character" w:customStyle="1" w:styleId="HeaderChar">
    <w:name w:val="Header Char"/>
    <w:basedOn w:val="DefaultParagraphFont"/>
    <w:link w:val="Header"/>
    <w:uiPriority w:val="99"/>
    <w:rsid w:val="00700F35"/>
    <w:rPr>
      <w:rFonts w:ascii="Book Antiqua" w:hAnsi="Book Antiqua"/>
      <w:sz w:val="26"/>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
    <w:basedOn w:val="Normal"/>
    <w:link w:val="FootnoteTextChar"/>
    <w:uiPriority w:val="99"/>
    <w:rsid w:val="00700F35"/>
    <w:pPr>
      <w:widowControl/>
      <w:autoSpaceDE/>
      <w:autoSpaceDN/>
      <w:spacing w:after="120"/>
    </w:pPr>
    <w:rPr>
      <w:rFonts w:ascii="Book Antiqua" w:eastAsiaTheme="minorHAnsi" w:hAnsi="Book Antiqua" w:cstheme="minorBidi"/>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700F35"/>
    <w:rPr>
      <w:rFonts w:ascii="Book Antiqua" w:hAnsi="Book Antiqua"/>
      <w:szCs w:val="20"/>
    </w:rPr>
  </w:style>
  <w:style w:type="character" w:styleId="FootnoteReference">
    <w:name w:val="footnote reference"/>
    <w:aliases w:val="o,fr,o1,o2,o3,o4,o5,o6,o11,o21,o7"/>
    <w:basedOn w:val="DefaultParagraphFont"/>
    <w:unhideWhenUsed/>
    <w:rsid w:val="00700F35"/>
    <w:rPr>
      <w:vertAlign w:val="superscript"/>
    </w:rPr>
  </w:style>
  <w:style w:type="numbering" w:customStyle="1" w:styleId="Headings">
    <w:name w:val="Headings"/>
    <w:uiPriority w:val="99"/>
    <w:rsid w:val="00700F35"/>
    <w:pPr>
      <w:numPr>
        <w:numId w:val="1"/>
      </w:numPr>
    </w:pPr>
  </w:style>
  <w:style w:type="paragraph" w:customStyle="1" w:styleId="Standard">
    <w:name w:val="Standard"/>
    <w:basedOn w:val="Normal"/>
    <w:qFormat/>
    <w:rsid w:val="00700F35"/>
    <w:pPr>
      <w:widowControl/>
      <w:autoSpaceDE/>
      <w:autoSpaceDN/>
      <w:spacing w:line="360" w:lineRule="auto"/>
      <w:ind w:firstLine="720"/>
    </w:pPr>
    <w:rPr>
      <w:rFonts w:ascii="Book Antiqua" w:eastAsiaTheme="minorHAnsi" w:hAnsi="Book Antiqua" w:cstheme="minorBidi"/>
      <w:sz w:val="26"/>
    </w:rPr>
  </w:style>
  <w:style w:type="paragraph" w:customStyle="1" w:styleId="ListAlpha">
    <w:name w:val="List Alpha"/>
    <w:basedOn w:val="Standard"/>
    <w:uiPriority w:val="4"/>
    <w:qFormat/>
    <w:rsid w:val="00700F35"/>
    <w:pPr>
      <w:tabs>
        <w:tab w:val="num" w:pos="1080"/>
      </w:tabs>
      <w:spacing w:after="120" w:line="240" w:lineRule="auto"/>
      <w:ind w:left="1080" w:hanging="360"/>
    </w:pPr>
  </w:style>
  <w:style w:type="paragraph" w:customStyle="1" w:styleId="ListNum">
    <w:name w:val="List Num"/>
    <w:basedOn w:val="Standard"/>
    <w:uiPriority w:val="4"/>
    <w:rsid w:val="00700F35"/>
    <w:pPr>
      <w:tabs>
        <w:tab w:val="num" w:pos="1080"/>
      </w:tabs>
      <w:spacing w:after="120" w:line="240" w:lineRule="auto"/>
      <w:ind w:left="1080" w:hanging="360"/>
    </w:pPr>
  </w:style>
  <w:style w:type="paragraph" w:customStyle="1" w:styleId="standard0">
    <w:name w:val="standard"/>
    <w:basedOn w:val="Normal"/>
    <w:link w:val="standardChar"/>
    <w:rsid w:val="00700F35"/>
    <w:pPr>
      <w:widowControl/>
      <w:autoSpaceDE/>
      <w:autoSpaceDN/>
      <w:spacing w:line="360" w:lineRule="auto"/>
      <w:ind w:firstLine="720"/>
    </w:pPr>
    <w:rPr>
      <w:rFonts w:ascii="Palatino" w:eastAsia="Times New Roman" w:hAnsi="Palatino" w:cs="Times New Roman"/>
      <w:sz w:val="26"/>
      <w:szCs w:val="20"/>
    </w:rPr>
  </w:style>
  <w:style w:type="paragraph" w:customStyle="1" w:styleId="main">
    <w:name w:val="main"/>
    <w:basedOn w:val="Normal"/>
    <w:link w:val="mainChar"/>
    <w:rsid w:val="00700F35"/>
    <w:pPr>
      <w:widowControl/>
      <w:autoSpaceDE/>
      <w:autoSpaceDN/>
      <w:jc w:val="center"/>
    </w:pPr>
    <w:rPr>
      <w:rFonts w:ascii="Helvetica" w:eastAsia="Times New Roman" w:hAnsi="Helvetica" w:cs="Times New Roman"/>
      <w:b/>
      <w:sz w:val="26"/>
      <w:szCs w:val="20"/>
    </w:rPr>
  </w:style>
  <w:style w:type="paragraph" w:customStyle="1" w:styleId="mainex">
    <w:name w:val="mainex"/>
    <w:basedOn w:val="main"/>
    <w:rsid w:val="00700F35"/>
    <w:pPr>
      <w:keepNext/>
    </w:pPr>
    <w:rPr>
      <w:spacing w:val="120"/>
    </w:rPr>
  </w:style>
  <w:style w:type="paragraph" w:customStyle="1" w:styleId="num2">
    <w:name w:val="num2"/>
    <w:basedOn w:val="Normal"/>
    <w:rsid w:val="00700F35"/>
    <w:pPr>
      <w:widowControl/>
      <w:tabs>
        <w:tab w:val="left" w:pos="-720"/>
      </w:tabs>
      <w:suppressAutoHyphens/>
      <w:autoSpaceDE/>
      <w:autoSpaceDN/>
      <w:spacing w:line="360" w:lineRule="auto"/>
      <w:ind w:firstLine="270"/>
    </w:pPr>
    <w:rPr>
      <w:rFonts w:ascii="Palatino" w:eastAsia="Times New Roman" w:hAnsi="Palatino" w:cs="Times New Roman"/>
      <w:sz w:val="26"/>
      <w:szCs w:val="20"/>
    </w:rPr>
  </w:style>
  <w:style w:type="paragraph" w:customStyle="1" w:styleId="titlebar">
    <w:name w:val="title bar"/>
    <w:basedOn w:val="main"/>
    <w:rsid w:val="00700F35"/>
    <w:pPr>
      <w:keepNext/>
      <w:suppressAutoHyphens/>
    </w:pPr>
  </w:style>
  <w:style w:type="character" w:customStyle="1" w:styleId="standardChar">
    <w:name w:val="standard Char"/>
    <w:link w:val="standard0"/>
    <w:rsid w:val="00700F35"/>
    <w:rPr>
      <w:rFonts w:ascii="Palatino" w:eastAsia="Times New Roman" w:hAnsi="Palatino" w:cs="Times New Roman"/>
      <w:sz w:val="26"/>
      <w:szCs w:val="20"/>
    </w:rPr>
  </w:style>
  <w:style w:type="character" w:customStyle="1" w:styleId="mainChar">
    <w:name w:val="main Char"/>
    <w:link w:val="main"/>
    <w:rsid w:val="00700F35"/>
    <w:rPr>
      <w:rFonts w:ascii="Helvetica" w:eastAsia="Times New Roman" w:hAnsi="Helvetica" w:cs="Times New Roman"/>
      <w:b/>
      <w:sz w:val="26"/>
      <w:szCs w:val="20"/>
    </w:rPr>
  </w:style>
  <w:style w:type="paragraph" w:styleId="Footer">
    <w:name w:val="footer"/>
    <w:basedOn w:val="Normal"/>
    <w:link w:val="FooterChar"/>
    <w:uiPriority w:val="99"/>
    <w:unhideWhenUsed/>
    <w:rsid w:val="00700F35"/>
    <w:pPr>
      <w:tabs>
        <w:tab w:val="center" w:pos="4680"/>
        <w:tab w:val="right" w:pos="9360"/>
      </w:tabs>
    </w:pPr>
  </w:style>
  <w:style w:type="character" w:customStyle="1" w:styleId="FooterChar">
    <w:name w:val="Footer Char"/>
    <w:basedOn w:val="DefaultParagraphFont"/>
    <w:link w:val="Footer"/>
    <w:uiPriority w:val="99"/>
    <w:rsid w:val="00700F35"/>
    <w:rPr>
      <w:rFonts w:ascii="Calibri" w:eastAsia="Calibri" w:hAnsi="Calibri" w:cs="Calibri"/>
    </w:rPr>
  </w:style>
  <w:style w:type="character" w:styleId="CommentReference">
    <w:name w:val="annotation reference"/>
    <w:basedOn w:val="DefaultParagraphFont"/>
    <w:uiPriority w:val="99"/>
    <w:semiHidden/>
    <w:unhideWhenUsed/>
    <w:rsid w:val="00731219"/>
    <w:rPr>
      <w:sz w:val="16"/>
      <w:szCs w:val="16"/>
    </w:rPr>
  </w:style>
  <w:style w:type="paragraph" w:styleId="CommentText">
    <w:name w:val="annotation text"/>
    <w:basedOn w:val="Normal"/>
    <w:link w:val="CommentTextChar"/>
    <w:uiPriority w:val="99"/>
    <w:semiHidden/>
    <w:unhideWhenUsed/>
    <w:rsid w:val="00731219"/>
    <w:rPr>
      <w:sz w:val="20"/>
      <w:szCs w:val="20"/>
    </w:rPr>
  </w:style>
  <w:style w:type="character" w:customStyle="1" w:styleId="CommentTextChar">
    <w:name w:val="Comment Text Char"/>
    <w:basedOn w:val="DefaultParagraphFont"/>
    <w:link w:val="CommentText"/>
    <w:uiPriority w:val="99"/>
    <w:semiHidden/>
    <w:rsid w:val="0073121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219"/>
    <w:rPr>
      <w:b/>
      <w:bCs/>
    </w:rPr>
  </w:style>
  <w:style w:type="character" w:customStyle="1" w:styleId="CommentSubjectChar">
    <w:name w:val="Comment Subject Char"/>
    <w:basedOn w:val="CommentTextChar"/>
    <w:link w:val="CommentSubject"/>
    <w:uiPriority w:val="99"/>
    <w:semiHidden/>
    <w:rsid w:val="00731219"/>
    <w:rPr>
      <w:rFonts w:ascii="Calibri" w:eastAsia="Calibri" w:hAnsi="Calibri" w:cs="Calibri"/>
      <w:b/>
      <w:bCs/>
      <w:sz w:val="20"/>
      <w:szCs w:val="20"/>
    </w:rPr>
  </w:style>
  <w:style w:type="paragraph" w:styleId="Revision">
    <w:name w:val="Revision"/>
    <w:hidden/>
    <w:uiPriority w:val="99"/>
    <w:semiHidden/>
    <w:rsid w:val="00F60A0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70.png"/><Relationship Id="rId21" Type="http://schemas.openxmlformats.org/officeDocument/2006/relationships/image" Target="media/image1.pn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6.xm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05ED-CEB9-4D38-B600-AA1876D6E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0B3A2-2B4D-4352-8BDF-B02A9392F6F3}">
  <ds:schemaRefs>
    <ds:schemaRef ds:uri="http://schemas.microsoft.com/sharepoint/v3/contenttype/forms"/>
  </ds:schemaRefs>
</ds:datastoreItem>
</file>

<file path=customXml/itemProps3.xml><?xml version="1.0" encoding="utf-8"?>
<ds:datastoreItem xmlns:ds="http://schemas.openxmlformats.org/officeDocument/2006/customXml" ds:itemID="{4194D5AE-57BD-44E2-BA43-D7FB66EAEC66}">
  <ds:schemaRefs>
    <ds:schemaRef ds:uri="http://schemas.openxmlformats.org/officeDocument/2006/bibliography"/>
  </ds:schemaRefs>
</ds:datastoreItem>
</file>

<file path=customXml/itemProps4.xml><?xml version="1.0" encoding="utf-8"?>
<ds:datastoreItem xmlns:ds="http://schemas.openxmlformats.org/officeDocument/2006/customXml" ds:itemID="{C4E1FFE0-5AC1-4F65-B788-80270E3B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3209</ap:Words>
  <ap:Characters>18296</ap:Characters>
  <ap:Application>Microsoft Office Word</ap:Application>
  <ap:DocSecurity>0</ap:DocSecurity>
  <ap:Lines>152</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46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9T10:11:51Z</dcterms:created>
  <dcterms:modified xsi:type="dcterms:W3CDTF">2021-06-09T10:11:51Z</dcterms:modified>
</cp:coreProperties>
</file>